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686E3" w14:textId="5B2061B9" w:rsidR="00C76886" w:rsidRPr="00D33E3D" w:rsidRDefault="003B623F" w:rsidP="003B623F">
      <w:pPr>
        <w:spacing w:before="59" w:after="7"/>
        <w:ind w:right="349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62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75B72" wp14:editId="5CEF15B3">
            <wp:extent cx="627093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4305" cy="84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886" w:rsidRPr="00D33E3D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280"/>
        <w:gridCol w:w="827"/>
      </w:tblGrid>
      <w:tr w:rsidR="00C76886" w:rsidRPr="00D33E3D" w14:paraId="1501BAB1" w14:textId="77777777" w:rsidTr="00C76886">
        <w:trPr>
          <w:trHeight w:val="316"/>
        </w:trPr>
        <w:tc>
          <w:tcPr>
            <w:tcW w:w="8280" w:type="dxa"/>
          </w:tcPr>
          <w:p w14:paraId="205183B0" w14:textId="77777777" w:rsidR="00C76886" w:rsidRPr="00D33E3D" w:rsidRDefault="00C76886" w:rsidP="00C76886">
            <w:pPr>
              <w:spacing w:line="29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3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ая</w:t>
            </w:r>
            <w:r w:rsidRPr="00D33E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33E3D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</w:p>
        </w:tc>
        <w:tc>
          <w:tcPr>
            <w:tcW w:w="827" w:type="dxa"/>
          </w:tcPr>
          <w:p w14:paraId="7235CCE1" w14:textId="77777777" w:rsidR="00C76886" w:rsidRPr="00D33E3D" w:rsidRDefault="00C76886" w:rsidP="00212A86">
            <w:pPr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3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886" w:rsidRPr="00D33E3D" w14:paraId="34F28157" w14:textId="77777777" w:rsidTr="00C76886">
        <w:trPr>
          <w:trHeight w:val="321"/>
        </w:trPr>
        <w:tc>
          <w:tcPr>
            <w:tcW w:w="8280" w:type="dxa"/>
          </w:tcPr>
          <w:p w14:paraId="7E63E1F4" w14:textId="77777777" w:rsidR="00C76886" w:rsidRPr="00D33E3D" w:rsidRDefault="00C76886" w:rsidP="00EB27FE">
            <w:pPr>
              <w:pStyle w:val="ae"/>
              <w:numPr>
                <w:ilvl w:val="0"/>
                <w:numId w:val="55"/>
              </w:numPr>
              <w:spacing w:line="302" w:lineRule="exact"/>
              <w:contextualSpacing/>
              <w:rPr>
                <w:sz w:val="24"/>
                <w:szCs w:val="24"/>
              </w:rPr>
            </w:pPr>
            <w:r w:rsidRPr="00D33E3D">
              <w:rPr>
                <w:sz w:val="24"/>
                <w:szCs w:val="24"/>
              </w:rPr>
              <w:t>Целевой</w:t>
            </w:r>
            <w:r w:rsidRPr="00D33E3D">
              <w:rPr>
                <w:spacing w:val="-3"/>
                <w:sz w:val="24"/>
                <w:szCs w:val="24"/>
              </w:rPr>
              <w:t xml:space="preserve"> </w:t>
            </w:r>
            <w:r w:rsidRPr="00D33E3D">
              <w:rPr>
                <w:sz w:val="24"/>
                <w:szCs w:val="24"/>
              </w:rPr>
              <w:t>раздел</w:t>
            </w:r>
          </w:p>
          <w:p w14:paraId="58E03CAF" w14:textId="77777777" w:rsidR="00C76886" w:rsidRPr="00D33E3D" w:rsidRDefault="00C76886" w:rsidP="00EB27FE">
            <w:pPr>
              <w:pStyle w:val="ae"/>
              <w:numPr>
                <w:ilvl w:val="1"/>
                <w:numId w:val="55"/>
              </w:numPr>
              <w:spacing w:line="302" w:lineRule="exact"/>
              <w:contextualSpacing/>
              <w:rPr>
                <w:color w:val="000000"/>
                <w:sz w:val="24"/>
                <w:szCs w:val="24"/>
              </w:rPr>
            </w:pPr>
            <w:r w:rsidRPr="00D33E3D">
              <w:rPr>
                <w:color w:val="000000"/>
                <w:sz w:val="24"/>
                <w:szCs w:val="24"/>
              </w:rPr>
              <w:t>Содержание воспитания</w:t>
            </w:r>
          </w:p>
          <w:p w14:paraId="2D84E6E8" w14:textId="77777777" w:rsidR="00C76886" w:rsidRPr="00D33E3D" w:rsidRDefault="00C76886" w:rsidP="00EB27FE">
            <w:pPr>
              <w:pStyle w:val="ae"/>
              <w:numPr>
                <w:ilvl w:val="1"/>
                <w:numId w:val="55"/>
              </w:numPr>
              <w:spacing w:line="302" w:lineRule="exact"/>
              <w:contextualSpacing/>
              <w:rPr>
                <w:sz w:val="24"/>
                <w:szCs w:val="24"/>
              </w:rPr>
            </w:pPr>
            <w:r w:rsidRPr="00D33E3D">
              <w:rPr>
                <w:color w:val="000000"/>
                <w:sz w:val="24"/>
                <w:szCs w:val="24"/>
              </w:rPr>
              <w:t>Воспитательная деятельность</w:t>
            </w:r>
          </w:p>
          <w:p w14:paraId="5E9B2A3F" w14:textId="77777777" w:rsidR="00C76886" w:rsidRPr="00D33E3D" w:rsidRDefault="00C76886" w:rsidP="00EB27FE">
            <w:pPr>
              <w:pStyle w:val="ae"/>
              <w:numPr>
                <w:ilvl w:val="1"/>
                <w:numId w:val="55"/>
              </w:numPr>
              <w:spacing w:line="302" w:lineRule="exact"/>
              <w:contextualSpacing/>
              <w:rPr>
                <w:sz w:val="24"/>
                <w:szCs w:val="24"/>
              </w:rPr>
            </w:pPr>
            <w:r w:rsidRPr="00D33E3D">
              <w:rPr>
                <w:color w:val="000000"/>
                <w:sz w:val="24"/>
                <w:szCs w:val="24"/>
              </w:rPr>
              <w:t>Цель и задачи воспитания</w:t>
            </w:r>
          </w:p>
          <w:p w14:paraId="01B0962C" w14:textId="44FE1B93" w:rsidR="00C76886" w:rsidRPr="00D33E3D" w:rsidRDefault="00C76886" w:rsidP="00EB27FE">
            <w:pPr>
              <w:pStyle w:val="ae"/>
              <w:numPr>
                <w:ilvl w:val="1"/>
                <w:numId w:val="55"/>
              </w:numPr>
              <w:spacing w:line="302" w:lineRule="exact"/>
              <w:contextualSpacing/>
              <w:rPr>
                <w:sz w:val="24"/>
                <w:szCs w:val="24"/>
              </w:rPr>
            </w:pPr>
            <w:r w:rsidRPr="00D33E3D">
              <w:rPr>
                <w:color w:val="000000"/>
                <w:sz w:val="24"/>
                <w:szCs w:val="24"/>
              </w:rPr>
              <w:t xml:space="preserve"> Направления воспитания</w:t>
            </w:r>
          </w:p>
          <w:p w14:paraId="6E7DBCF2" w14:textId="77777777" w:rsidR="00C76886" w:rsidRPr="00D33E3D" w:rsidRDefault="00C76886" w:rsidP="00EB27FE">
            <w:pPr>
              <w:pStyle w:val="ae"/>
              <w:numPr>
                <w:ilvl w:val="1"/>
                <w:numId w:val="55"/>
              </w:numPr>
              <w:spacing w:line="302" w:lineRule="exact"/>
              <w:contextualSpacing/>
              <w:rPr>
                <w:sz w:val="24"/>
                <w:szCs w:val="24"/>
              </w:rPr>
            </w:pPr>
            <w:r w:rsidRPr="00D33E3D">
              <w:rPr>
                <w:color w:val="000000"/>
                <w:sz w:val="24"/>
                <w:szCs w:val="24"/>
              </w:rPr>
              <w:t>Целевые ориентиры результатов воспитания</w:t>
            </w:r>
          </w:p>
        </w:tc>
        <w:tc>
          <w:tcPr>
            <w:tcW w:w="827" w:type="dxa"/>
          </w:tcPr>
          <w:p w14:paraId="68C67B23" w14:textId="77831A44" w:rsidR="00C76886" w:rsidRPr="00D33E3D" w:rsidRDefault="00C76886" w:rsidP="00212A86">
            <w:pPr>
              <w:spacing w:line="30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12A86"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</w:t>
            </w:r>
          </w:p>
          <w:p w14:paraId="216EDBC9" w14:textId="77777777" w:rsidR="00C76886" w:rsidRPr="00D33E3D" w:rsidRDefault="00C76886" w:rsidP="00C76886">
            <w:pPr>
              <w:spacing w:line="302" w:lineRule="exact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886" w:rsidRPr="00C76886" w14:paraId="04728143" w14:textId="77777777" w:rsidTr="00C76886">
        <w:trPr>
          <w:trHeight w:val="322"/>
        </w:trPr>
        <w:tc>
          <w:tcPr>
            <w:tcW w:w="8280" w:type="dxa"/>
          </w:tcPr>
          <w:p w14:paraId="5658BFD8" w14:textId="77777777" w:rsidR="00C76886" w:rsidRPr="00C76886" w:rsidRDefault="00C76886" w:rsidP="00C76886">
            <w:pPr>
              <w:spacing w:line="30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68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  <w:r w:rsidRPr="00C768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27" w:type="dxa"/>
          </w:tcPr>
          <w:p w14:paraId="25C4A81F" w14:textId="2DFA54DC" w:rsidR="00C76886" w:rsidRPr="00212A86" w:rsidRDefault="00212A86" w:rsidP="00212A86">
            <w:pPr>
              <w:spacing w:line="303" w:lineRule="exact"/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20</w:t>
            </w:r>
          </w:p>
        </w:tc>
      </w:tr>
      <w:tr w:rsidR="00C76886" w:rsidRPr="00C76886" w14:paraId="7723BF4A" w14:textId="77777777" w:rsidTr="00C76886">
        <w:trPr>
          <w:trHeight w:val="322"/>
        </w:trPr>
        <w:tc>
          <w:tcPr>
            <w:tcW w:w="8280" w:type="dxa"/>
          </w:tcPr>
          <w:p w14:paraId="37D58C35" w14:textId="42EC66DA" w:rsidR="00C76886" w:rsidRPr="00C76886" w:rsidRDefault="00D33E3D" w:rsidP="00C76886">
            <w:pPr>
              <w:spacing w:line="30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76886" w:rsidRPr="00C7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Уклад</w:t>
            </w:r>
            <w:r w:rsidR="00C76886" w:rsidRPr="00C768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C76886" w:rsidRPr="00C7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827" w:type="dxa"/>
          </w:tcPr>
          <w:p w14:paraId="16708ED2" w14:textId="5E1163C0" w:rsidR="00C76886" w:rsidRPr="00C76886" w:rsidRDefault="00C76886" w:rsidP="00212A86">
            <w:pPr>
              <w:spacing w:line="303" w:lineRule="exact"/>
              <w:ind w:left="227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886" w:rsidRPr="00C76886" w14:paraId="10F9AD9C" w14:textId="77777777" w:rsidTr="00C76886">
        <w:trPr>
          <w:trHeight w:val="321"/>
        </w:trPr>
        <w:tc>
          <w:tcPr>
            <w:tcW w:w="8280" w:type="dxa"/>
          </w:tcPr>
          <w:p w14:paraId="316E7225" w14:textId="1232D39A" w:rsidR="00C76886" w:rsidRPr="00C76886" w:rsidRDefault="00D33E3D" w:rsidP="00C76886">
            <w:pPr>
              <w:spacing w:line="302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  <w:r w:rsidR="00C76886" w:rsidRPr="00C768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,</w:t>
            </w:r>
            <w:r w:rsidR="00C76886" w:rsidRPr="00C7688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C76886" w:rsidRPr="00C768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76886" w:rsidRPr="00C7688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C76886" w:rsidRPr="00C768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  <w:r w:rsidR="00C76886" w:rsidRPr="00C7688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827" w:type="dxa"/>
          </w:tcPr>
          <w:p w14:paraId="751DBD72" w14:textId="38BECC51" w:rsidR="00C76886" w:rsidRPr="00C76886" w:rsidRDefault="00C76886" w:rsidP="00C76886">
            <w:pPr>
              <w:spacing w:line="302" w:lineRule="exact"/>
              <w:ind w:left="227"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886" w:rsidRPr="00C76886" w14:paraId="5F8846A8" w14:textId="77777777" w:rsidTr="00C76886">
        <w:trPr>
          <w:trHeight w:val="321"/>
        </w:trPr>
        <w:tc>
          <w:tcPr>
            <w:tcW w:w="8280" w:type="dxa"/>
          </w:tcPr>
          <w:p w14:paraId="5586026D" w14:textId="77777777" w:rsidR="00C76886" w:rsidRPr="00C76886" w:rsidRDefault="00C76886" w:rsidP="00C76886">
            <w:pPr>
              <w:spacing w:line="30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8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Pr="00C768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27" w:type="dxa"/>
          </w:tcPr>
          <w:p w14:paraId="1117F7C0" w14:textId="4E3F38C8" w:rsidR="00C76886" w:rsidRPr="00C76886" w:rsidRDefault="00212A86" w:rsidP="00212A86">
            <w:pPr>
              <w:spacing w:line="302" w:lineRule="exact"/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5</w:t>
            </w:r>
          </w:p>
        </w:tc>
      </w:tr>
      <w:tr w:rsidR="00C76886" w:rsidRPr="00C76886" w14:paraId="0BC6A29E" w14:textId="77777777" w:rsidTr="00C76886">
        <w:trPr>
          <w:trHeight w:val="321"/>
        </w:trPr>
        <w:tc>
          <w:tcPr>
            <w:tcW w:w="8280" w:type="dxa"/>
          </w:tcPr>
          <w:p w14:paraId="0A0B86EE" w14:textId="69D3079A" w:rsidR="00C76886" w:rsidRPr="00C76886" w:rsidRDefault="00D33E3D" w:rsidP="00C76886">
            <w:pPr>
              <w:spacing w:line="30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76886" w:rsidRPr="00C768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  <w:r w:rsidR="00C76886" w:rsidRPr="00C768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827" w:type="dxa"/>
          </w:tcPr>
          <w:p w14:paraId="77442183" w14:textId="38AFBD7E" w:rsidR="00C76886" w:rsidRPr="00C76886" w:rsidRDefault="00C76886" w:rsidP="00C76886">
            <w:pPr>
              <w:spacing w:line="302" w:lineRule="exact"/>
              <w:ind w:left="227"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886" w:rsidRPr="00C76886" w14:paraId="272EBBB0" w14:textId="77777777" w:rsidTr="00C76886">
        <w:trPr>
          <w:trHeight w:val="321"/>
        </w:trPr>
        <w:tc>
          <w:tcPr>
            <w:tcW w:w="8280" w:type="dxa"/>
          </w:tcPr>
          <w:p w14:paraId="5E593CF8" w14:textId="4FAEF332" w:rsidR="00C76886" w:rsidRPr="00C76886" w:rsidRDefault="00D33E3D" w:rsidP="00C76886">
            <w:pPr>
              <w:spacing w:line="30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C76886" w:rsidRPr="00C7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</w:t>
            </w:r>
            <w:r w:rsidR="00C76886" w:rsidRPr="00C7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827" w:type="dxa"/>
          </w:tcPr>
          <w:p w14:paraId="2084F16E" w14:textId="6B683571" w:rsidR="00C76886" w:rsidRPr="00C76886" w:rsidRDefault="00C76886" w:rsidP="00C76886">
            <w:pPr>
              <w:spacing w:line="302" w:lineRule="exact"/>
              <w:ind w:left="227"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886" w:rsidRPr="00C76886" w14:paraId="6F04CC71" w14:textId="77777777" w:rsidTr="00C76886">
        <w:trPr>
          <w:trHeight w:val="644"/>
        </w:trPr>
        <w:tc>
          <w:tcPr>
            <w:tcW w:w="8280" w:type="dxa"/>
          </w:tcPr>
          <w:p w14:paraId="13750DE8" w14:textId="2F35D22F" w:rsidR="00C76886" w:rsidRPr="00D33E3D" w:rsidRDefault="00D33E3D" w:rsidP="00D33E3D">
            <w:pPr>
              <w:spacing w:line="316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  <w:r w:rsidR="00C76886" w:rsidRPr="00C7688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="00C76886" w:rsidRPr="00C7688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76886" w:rsidRPr="00C7688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</w:t>
            </w:r>
            <w:r w:rsidR="00C76886" w:rsidRPr="00C7688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C76886" w:rsidRPr="00C7688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76886" w:rsidRPr="00C7688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="00C76886" w:rsidRPr="00C7688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76886" w:rsidRPr="00C7688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C76886"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ми</w:t>
            </w:r>
            <w:r w:rsidR="00C76886" w:rsidRPr="00D33E3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C76886"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ями</w:t>
            </w:r>
          </w:p>
        </w:tc>
        <w:tc>
          <w:tcPr>
            <w:tcW w:w="827" w:type="dxa"/>
          </w:tcPr>
          <w:p w14:paraId="0CA347C3" w14:textId="34632AF2" w:rsidR="00C76886" w:rsidRPr="00C76886" w:rsidRDefault="00C76886" w:rsidP="00C76886">
            <w:pPr>
              <w:spacing w:line="316" w:lineRule="exact"/>
              <w:ind w:left="227"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886" w:rsidRPr="00C76886" w14:paraId="20BCCCE3" w14:textId="77777777" w:rsidTr="00C76886">
        <w:trPr>
          <w:trHeight w:val="644"/>
        </w:trPr>
        <w:tc>
          <w:tcPr>
            <w:tcW w:w="8280" w:type="dxa"/>
          </w:tcPr>
          <w:p w14:paraId="4FDEEDA3" w14:textId="480AA481" w:rsidR="00C76886" w:rsidRPr="00D33E3D" w:rsidRDefault="00D33E3D" w:rsidP="00D33E3D">
            <w:pPr>
              <w:spacing w:line="317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  <w:r w:rsidR="00C76886" w:rsidRPr="00C7688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="00C76886" w:rsidRPr="00C7688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ения</w:t>
            </w:r>
            <w:r w:rsidR="00C76886" w:rsidRPr="00C7688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C76886" w:rsidRPr="00C7688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сти</w:t>
            </w:r>
            <w:r w:rsidR="00C76886" w:rsidRPr="00C7688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76886" w:rsidRPr="00C7688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6886"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й</w:t>
            </w:r>
            <w:r w:rsidR="00C76886" w:rsidRPr="00D33E3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76886"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ной</w:t>
            </w:r>
            <w:r w:rsidR="00C76886" w:rsidRPr="00D33E3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76886"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и</w:t>
            </w:r>
            <w:r w:rsidR="00C76886" w:rsidRPr="00D33E3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76886"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827" w:type="dxa"/>
          </w:tcPr>
          <w:p w14:paraId="364F715D" w14:textId="73ABE69A" w:rsidR="00C76886" w:rsidRPr="00C76886" w:rsidRDefault="00C76886" w:rsidP="00C76886">
            <w:pPr>
              <w:spacing w:line="317" w:lineRule="exact"/>
              <w:ind w:left="227"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886" w:rsidRPr="00C76886" w14:paraId="3AA9B25E" w14:textId="77777777" w:rsidTr="00C76886">
        <w:trPr>
          <w:trHeight w:val="321"/>
        </w:trPr>
        <w:tc>
          <w:tcPr>
            <w:tcW w:w="8280" w:type="dxa"/>
          </w:tcPr>
          <w:p w14:paraId="060CDA9D" w14:textId="0CD5A980" w:rsidR="00C76886" w:rsidRPr="00C76886" w:rsidRDefault="00D33E3D" w:rsidP="00C76886">
            <w:pPr>
              <w:spacing w:line="30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C76886" w:rsidRPr="00C7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76886" w:rsidRPr="00C768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="00C76886" w:rsidRPr="00C768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76886" w:rsidRPr="00C7688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827" w:type="dxa"/>
          </w:tcPr>
          <w:p w14:paraId="362B6AB7" w14:textId="25E5C93F" w:rsidR="00C76886" w:rsidRPr="00C76886" w:rsidRDefault="00C76886" w:rsidP="00C76886">
            <w:pPr>
              <w:spacing w:line="302" w:lineRule="exact"/>
              <w:ind w:left="227"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886" w:rsidRPr="00C76886" w14:paraId="21B35888" w14:textId="77777777" w:rsidTr="00C76886">
        <w:trPr>
          <w:trHeight w:val="643"/>
        </w:trPr>
        <w:tc>
          <w:tcPr>
            <w:tcW w:w="8280" w:type="dxa"/>
          </w:tcPr>
          <w:p w14:paraId="169E2D4C" w14:textId="1A99AC26" w:rsidR="00C76886" w:rsidRPr="00D33E3D" w:rsidRDefault="00C76886" w:rsidP="00D33E3D">
            <w:pPr>
              <w:spacing w:line="316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й</w:t>
            </w:r>
            <w:r w:rsidRPr="00C7688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Pr="00C76886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  <w:r w:rsidRPr="00C76886">
              <w:rPr>
                <w:rFonts w:ascii="Times New Roman" w:hAnsi="Times New Roman" w:cs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C76886">
              <w:rPr>
                <w:rFonts w:ascii="Times New Roman" w:hAnsi="Times New Roman" w:cs="Times New Roman"/>
                <w:spacing w:val="9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чальное</w:t>
            </w:r>
            <w:r w:rsidRPr="00C76886">
              <w:rPr>
                <w:rFonts w:ascii="Times New Roman" w:hAnsi="Times New Roman" w:cs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)</w:t>
            </w:r>
          </w:p>
        </w:tc>
        <w:tc>
          <w:tcPr>
            <w:tcW w:w="827" w:type="dxa"/>
          </w:tcPr>
          <w:p w14:paraId="4D3C69CA" w14:textId="6A53403A" w:rsidR="00C76886" w:rsidRPr="00C76886" w:rsidRDefault="00CB2970" w:rsidP="00CB2970">
            <w:pPr>
              <w:spacing w:line="316" w:lineRule="exact"/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-33</w:t>
            </w:r>
          </w:p>
        </w:tc>
      </w:tr>
      <w:tr w:rsidR="00C76886" w:rsidRPr="00C76886" w14:paraId="4405ED3B" w14:textId="77777777" w:rsidTr="00C76886">
        <w:trPr>
          <w:trHeight w:val="644"/>
        </w:trPr>
        <w:tc>
          <w:tcPr>
            <w:tcW w:w="8280" w:type="dxa"/>
          </w:tcPr>
          <w:p w14:paraId="65044AFF" w14:textId="58B2BE72" w:rsidR="00C76886" w:rsidRPr="00D33E3D" w:rsidRDefault="00C76886" w:rsidP="00D33E3D">
            <w:pPr>
              <w:spacing w:line="316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й</w:t>
            </w:r>
            <w:r w:rsidRPr="00C7688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Pr="00C76886">
              <w:rPr>
                <w:rFonts w:ascii="Times New Roman" w:hAnsi="Times New Roman" w:cs="Times New Roman"/>
                <w:spacing w:val="11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  <w:r w:rsidRPr="00C76886">
              <w:rPr>
                <w:rFonts w:ascii="Times New Roman" w:hAnsi="Times New Roman" w:cs="Times New Roman"/>
                <w:spacing w:val="11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C76886">
              <w:rPr>
                <w:rFonts w:ascii="Times New Roman" w:hAnsi="Times New Roman" w:cs="Times New Roman"/>
                <w:spacing w:val="11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сновное</w:t>
            </w:r>
            <w:r w:rsidRPr="00C76886">
              <w:rPr>
                <w:rFonts w:ascii="Times New Roman" w:hAnsi="Times New Roman" w:cs="Times New Roman"/>
                <w:spacing w:val="11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)</w:t>
            </w:r>
          </w:p>
        </w:tc>
        <w:tc>
          <w:tcPr>
            <w:tcW w:w="827" w:type="dxa"/>
          </w:tcPr>
          <w:p w14:paraId="70BDFFA9" w14:textId="3D00C910" w:rsidR="00C76886" w:rsidRPr="00C76886" w:rsidRDefault="00CB2970" w:rsidP="00CB2970">
            <w:pPr>
              <w:spacing w:line="316" w:lineRule="exact"/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4-47</w:t>
            </w:r>
          </w:p>
        </w:tc>
      </w:tr>
      <w:tr w:rsidR="00C76886" w:rsidRPr="00C76886" w14:paraId="5119A7E3" w14:textId="77777777" w:rsidTr="00C76886">
        <w:trPr>
          <w:trHeight w:val="639"/>
        </w:trPr>
        <w:tc>
          <w:tcPr>
            <w:tcW w:w="8280" w:type="dxa"/>
          </w:tcPr>
          <w:p w14:paraId="37C3F3AE" w14:textId="77777777" w:rsidR="00674E5A" w:rsidRDefault="00C76886" w:rsidP="00674E5A">
            <w:pPr>
              <w:tabs>
                <w:tab w:val="left" w:pos="2045"/>
                <w:tab w:val="left" w:pos="2831"/>
                <w:tab w:val="left" w:pos="4951"/>
                <w:tab w:val="left" w:pos="6034"/>
                <w:tab w:val="left" w:pos="7279"/>
              </w:tabs>
              <w:spacing w:before="0" w:beforeAutospacing="0" w:after="0" w:afterAutospacing="0" w:line="317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й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лан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спитательной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ты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среднее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щее</w:t>
            </w:r>
            <w:r w:rsid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)</w:t>
            </w:r>
          </w:p>
          <w:p w14:paraId="465D2B69" w14:textId="284917DB" w:rsidR="00674E5A" w:rsidRPr="00D33E3D" w:rsidRDefault="00674E5A" w:rsidP="00674E5A">
            <w:pPr>
              <w:tabs>
                <w:tab w:val="left" w:pos="2045"/>
                <w:tab w:val="left" w:pos="2831"/>
                <w:tab w:val="left" w:pos="4951"/>
                <w:tab w:val="left" w:pos="6034"/>
                <w:tab w:val="left" w:pos="7279"/>
              </w:tabs>
              <w:spacing w:before="0" w:beforeAutospacing="0" w:after="0" w:afterAutospacing="0" w:line="317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компонент реализации рабочих программ воспитания в образовательных организациях Республики Крым в 2024/2025 учебном году.</w:t>
            </w:r>
          </w:p>
        </w:tc>
        <w:tc>
          <w:tcPr>
            <w:tcW w:w="827" w:type="dxa"/>
          </w:tcPr>
          <w:p w14:paraId="7F573F05" w14:textId="0C667293" w:rsidR="00C76886" w:rsidRPr="00C76886" w:rsidRDefault="00CB2970" w:rsidP="00CB2970">
            <w:pPr>
              <w:spacing w:line="317" w:lineRule="exact"/>
              <w:ind w:righ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8-73</w:t>
            </w:r>
          </w:p>
        </w:tc>
      </w:tr>
    </w:tbl>
    <w:p w14:paraId="604AA015" w14:textId="77777777" w:rsidR="00C76886" w:rsidRPr="00033FEE" w:rsidRDefault="00C76886" w:rsidP="003B641D">
      <w:pPr>
        <w:rPr>
          <w:sz w:val="24"/>
          <w:szCs w:val="24"/>
        </w:rPr>
      </w:pPr>
    </w:p>
    <w:p w14:paraId="18410865" w14:textId="77777777" w:rsidR="00C76886" w:rsidRDefault="00C76886" w:rsidP="00212A8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E5898E" w14:textId="77777777" w:rsidR="00C76886" w:rsidRDefault="00C76886" w:rsidP="00E552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31EA0A" w14:textId="77777777" w:rsidR="00C76886" w:rsidRDefault="00C76886" w:rsidP="00E552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B01100" w14:textId="77777777" w:rsidR="00C76886" w:rsidRDefault="00C76886" w:rsidP="00E552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C54711" w14:textId="77777777" w:rsidR="00294369" w:rsidRDefault="00294369" w:rsidP="0029436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1731CE" w14:textId="77777777" w:rsidR="00294369" w:rsidRDefault="00294369" w:rsidP="0029436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A5A221" w14:textId="29440F99" w:rsidR="00E55202" w:rsidRPr="00C76886" w:rsidRDefault="00E55202" w:rsidP="0029436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2F49A5C1" w14:textId="370031D8" w:rsidR="00E55202" w:rsidRPr="00C76886" w:rsidRDefault="00E55202" w:rsidP="00E5520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ООП </w:t>
      </w:r>
      <w:bookmarkStart w:id="0" w:name="_Hlk151935849"/>
      <w:r w:rsidR="009D4732">
        <w:rPr>
          <w:rFonts w:ascii="Times New Roman" w:hAnsi="Times New Roman" w:cs="Times New Roman"/>
          <w:color w:val="000000"/>
          <w:sz w:val="24"/>
          <w:szCs w:val="24"/>
        </w:rPr>
        <w:t>НОО, ООО, СО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bookmarkEnd w:id="0"/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Программа воспитания) разработана на основе Федеральной рабочей программы воспитания для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3768A7D1" w14:textId="77777777" w:rsidR="00E55202" w:rsidRPr="00C76886" w:rsidRDefault="00E55202" w:rsidP="00E552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:</w:t>
      </w:r>
    </w:p>
    <w:p w14:paraId="44FADA70" w14:textId="5AE83053" w:rsidR="00E55202" w:rsidRPr="00C76886" w:rsidRDefault="00E55202" w:rsidP="00E55202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для планирования и организации системной воспитательной деятельности в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Тимошенк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9AC889" w14:textId="0E3173AA" w:rsidR="00E55202" w:rsidRPr="00C76886" w:rsidRDefault="00E55202" w:rsidP="00E55202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с участием коллегиальных органов управления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МБОУ Зеленонивский УВК им. Героя Советского Союза М.К.Тимошенк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, в том числе Совета обучающихся, Управляющего совета, и утверждена педагогическим советом школы;</w:t>
      </w:r>
    </w:p>
    <w:p w14:paraId="5B0C2568" w14:textId="77777777" w:rsidR="00E55202" w:rsidRPr="00C76886" w:rsidRDefault="00E55202" w:rsidP="00E55202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7C03E75C" w14:textId="77777777" w:rsidR="00E55202" w:rsidRPr="00C76886" w:rsidRDefault="00E55202" w:rsidP="00E55202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3CCFB9CB" w14:textId="77777777" w:rsidR="00E55202" w:rsidRPr="00C76886" w:rsidRDefault="00E55202" w:rsidP="00E55202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081786E1" w14:textId="77777777" w:rsidR="00E55202" w:rsidRPr="00C76886" w:rsidRDefault="00E55202" w:rsidP="00E55202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14:paraId="7445102F" w14:textId="6DB1BB9D" w:rsidR="00210F20" w:rsidRPr="00C76886" w:rsidRDefault="00E55202" w:rsidP="00041CA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собенностями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Зеленонивский УВК им. Героя Советского Союза М.К. Тимошенко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56776C45" w14:textId="3E81852F" w:rsidR="00041CA0" w:rsidRPr="00C76886" w:rsidRDefault="00041CA0" w:rsidP="00041CA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B7C37" w14:textId="1BDE81C8" w:rsidR="00041CA0" w:rsidRDefault="00041CA0" w:rsidP="00210F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14:paraId="4225963F" w14:textId="3701B864" w:rsidR="00294369" w:rsidRDefault="00294369" w:rsidP="00210F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0BB56F" w14:textId="77777777" w:rsidR="00294369" w:rsidRPr="00C76886" w:rsidRDefault="00294369" w:rsidP="00210F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ED31CA" w14:textId="33B54C16" w:rsidR="00E55202" w:rsidRPr="00C76886" w:rsidRDefault="00041CA0" w:rsidP="00210F2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210F20"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55202"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Целевой раздел</w:t>
      </w:r>
    </w:p>
    <w:p w14:paraId="1A9BB5AD" w14:textId="7B1E2BB0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color w:val="000000"/>
          <w:sz w:val="24"/>
          <w:szCs w:val="24"/>
        </w:rPr>
        <w:t>1.1. Содержание воспитания обучающихся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в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Зеленонивский УВК им. Героя Советского Союза М.К. Тимошенко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2957687" w14:textId="7FDA7742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color w:val="000000"/>
          <w:sz w:val="24"/>
          <w:szCs w:val="24"/>
        </w:rPr>
        <w:t>1.2. Воспитательная деятельность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в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Зеленонивский УВК им. Героя Советского Союза М.К. Тимошенко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AF0FA3A" w14:textId="598AEAC8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3. Цель и задачи воспитания обучающихся в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Pr="00C768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9BC4D1A" w14:textId="49124DC6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7688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Цель воспитания обучающихся в </w:t>
      </w:r>
      <w:r w:rsidR="00AF6B68" w:rsidRPr="00C7688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БОУ Зеленонивский УВК им. Героя Советского Союза М.К.Тимошенко</w:t>
      </w:r>
      <w:r w:rsidRPr="00C7688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14:paraId="37E6A39B" w14:textId="77777777" w:rsidR="00E55202" w:rsidRPr="00C76886" w:rsidRDefault="00E55202" w:rsidP="00E5520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261F3DE3" w14:textId="77777777" w:rsidR="00E55202" w:rsidRPr="00C76886" w:rsidRDefault="00E55202" w:rsidP="00E55202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795F95F" w14:textId="1CA9733A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7688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Задачи воспитания обучающихся в </w:t>
      </w:r>
      <w:r w:rsidR="00AF6B68" w:rsidRPr="00C7688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БОУ Зеленонивский УВК им. Героя Советского Союза М.К.Тимошенко</w:t>
      </w:r>
      <w:r w:rsidRPr="00C7688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14:paraId="6F8C650F" w14:textId="77777777" w:rsidR="00E55202" w:rsidRPr="00C76886" w:rsidRDefault="00E55202" w:rsidP="00E5520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780DEF73" w14:textId="77777777" w:rsidR="00E55202" w:rsidRPr="00C76886" w:rsidRDefault="00E55202" w:rsidP="00E5520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49A80A7C" w14:textId="77777777" w:rsidR="00E55202" w:rsidRPr="00C76886" w:rsidRDefault="00E55202" w:rsidP="00E5520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4EA70CB0" w14:textId="0F2FE728" w:rsidR="00E55202" w:rsidRPr="00C76886" w:rsidRDefault="00E55202" w:rsidP="00E55202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</w:t>
      </w:r>
      <w:r w:rsidR="009D4732">
        <w:rPr>
          <w:rFonts w:ascii="Times New Roman" w:hAnsi="Times New Roman" w:cs="Times New Roman"/>
          <w:color w:val="000000"/>
          <w:sz w:val="24"/>
          <w:szCs w:val="24"/>
        </w:rPr>
        <w:t>НОО, ООО, СО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9EAD60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7688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Личностные результаты освоения обучающимися образовательных программ включают:</w:t>
      </w:r>
    </w:p>
    <w:p w14:paraId="576E3C3A" w14:textId="77777777" w:rsidR="00E55202" w:rsidRPr="00C76886" w:rsidRDefault="00E55202" w:rsidP="00E5520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;</w:t>
      </w:r>
    </w:p>
    <w:p w14:paraId="3B095CC1" w14:textId="77777777" w:rsidR="00E55202" w:rsidRPr="00C76886" w:rsidRDefault="00E55202" w:rsidP="00E5520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формированность ценностей самостоятельности и инициативы;</w:t>
      </w:r>
    </w:p>
    <w:p w14:paraId="7138303A" w14:textId="77777777" w:rsidR="00E55202" w:rsidRPr="00C76886" w:rsidRDefault="00E55202" w:rsidP="00E5520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139F124A" w14:textId="77777777" w:rsidR="00E55202" w:rsidRPr="00C76886" w:rsidRDefault="00E55202" w:rsidP="00E5520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целенаправленной социально значимой деятельности;</w:t>
      </w:r>
    </w:p>
    <w:p w14:paraId="588D660A" w14:textId="77777777" w:rsidR="00E55202" w:rsidRPr="00C76886" w:rsidRDefault="00E55202" w:rsidP="00E55202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43908093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нности воспитания,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19A1534F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color w:val="000000"/>
          <w:sz w:val="24"/>
          <w:szCs w:val="24"/>
        </w:rPr>
        <w:t>1.4. Направления воспитания.</w:t>
      </w:r>
    </w:p>
    <w:p w14:paraId="5D05B140" w14:textId="47651056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</w:t>
      </w:r>
      <w:r w:rsidR="009D4732">
        <w:rPr>
          <w:rFonts w:ascii="Times New Roman" w:hAnsi="Times New Roman" w:cs="Times New Roman"/>
          <w:color w:val="000000"/>
          <w:sz w:val="24"/>
          <w:szCs w:val="24"/>
        </w:rPr>
        <w:t>НОО, ООО, СО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3E6DBCE4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12F44C19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411829AF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703E6CE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4BBA4A92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44CBA5CB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53A44605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22A35C20" w14:textId="543C4CBF" w:rsidR="00E55202" w:rsidRPr="00C76886" w:rsidRDefault="00E55202" w:rsidP="00294369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7012064C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color w:val="000000"/>
          <w:sz w:val="24"/>
          <w:szCs w:val="24"/>
        </w:rPr>
        <w:t>1.5. Целевые ориентиры результатов воспитания.</w:t>
      </w:r>
    </w:p>
    <w:p w14:paraId="7E88872B" w14:textId="76ACD811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личностным результатам освоения обучающимися ООП </w:t>
      </w:r>
      <w:r w:rsidR="009D4732">
        <w:rPr>
          <w:rFonts w:ascii="Times New Roman" w:hAnsi="Times New Roman" w:cs="Times New Roman"/>
          <w:color w:val="000000"/>
          <w:sz w:val="24"/>
          <w:szCs w:val="24"/>
        </w:rPr>
        <w:t>НОО, ООО, СО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 ФГОС </w:t>
      </w:r>
      <w:r w:rsidR="009D4732">
        <w:rPr>
          <w:rFonts w:ascii="Times New Roman" w:hAnsi="Times New Roman" w:cs="Times New Roman"/>
          <w:color w:val="000000"/>
          <w:sz w:val="24"/>
          <w:szCs w:val="24"/>
        </w:rPr>
        <w:t>НОО, ООО, СО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67CAC" w14:textId="2FBC8EBA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9D4732">
        <w:rPr>
          <w:rFonts w:ascii="Times New Roman" w:hAnsi="Times New Roman" w:cs="Times New Roman"/>
          <w:color w:val="000000"/>
          <w:sz w:val="24"/>
          <w:szCs w:val="24"/>
        </w:rPr>
        <w:t>НОО, ООО, СО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D9BCA9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итуциональных) ценностей, обеспечивают единство воспитания, воспитательного пространства.</w:t>
      </w:r>
    </w:p>
    <w:p w14:paraId="092761A3" w14:textId="6D793EAB" w:rsidR="00E55202" w:rsidRPr="00C76886" w:rsidRDefault="00E55202" w:rsidP="00E55202">
      <w:pPr>
        <w:spacing w:before="0" w:beforeAutospacing="0" w:after="0" w:afterAutospacing="0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6604C1" w14:textId="77777777" w:rsidR="00041CA0" w:rsidRPr="00C76886" w:rsidRDefault="00041CA0" w:rsidP="00E55202">
      <w:pPr>
        <w:spacing w:before="0" w:beforeAutospacing="0" w:after="0" w:afterAutospacing="0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496374" w14:textId="77777777" w:rsidR="00041CA0" w:rsidRPr="00C76886" w:rsidRDefault="00041CA0" w:rsidP="00E55202">
      <w:pPr>
        <w:spacing w:before="0" w:beforeAutospacing="0" w:after="0" w:afterAutospacing="0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D94D35" w14:textId="77777777" w:rsidR="00E55202" w:rsidRPr="00C76886" w:rsidRDefault="00E55202" w:rsidP="00E55202">
      <w:pPr>
        <w:spacing w:before="0" w:beforeAutospacing="0" w:after="0" w:afterAutospacing="0"/>
        <w:ind w:firstLine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14:paraId="1973BD6D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i/>
          <w:color w:val="000000"/>
          <w:sz w:val="24"/>
          <w:szCs w:val="24"/>
        </w:rPr>
        <w:t>1. Гражданско-патриотическое воспитание:</w:t>
      </w:r>
    </w:p>
    <w:p w14:paraId="0836C9E8" w14:textId="77777777" w:rsidR="00E55202" w:rsidRPr="00C76886" w:rsidRDefault="00E55202" w:rsidP="00E55202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14:paraId="38EC6B73" w14:textId="77777777" w:rsidR="00E55202" w:rsidRPr="00C76886" w:rsidRDefault="00E55202" w:rsidP="00E55202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60E2EE05" w14:textId="77777777" w:rsidR="00E55202" w:rsidRPr="00C76886" w:rsidRDefault="00E55202" w:rsidP="00E55202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14:paraId="7CD22E73" w14:textId="77777777" w:rsidR="00E55202" w:rsidRPr="00C76886" w:rsidRDefault="00E55202" w:rsidP="00E55202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264CDC8D" w14:textId="77777777" w:rsidR="00E55202" w:rsidRPr="00C76886" w:rsidRDefault="00E55202" w:rsidP="00E55202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6DB5E0EA" w14:textId="77777777" w:rsidR="00E55202" w:rsidRPr="00C76886" w:rsidRDefault="00E55202" w:rsidP="00E55202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75826D16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i/>
          <w:color w:val="000000"/>
          <w:sz w:val="24"/>
          <w:szCs w:val="24"/>
        </w:rPr>
        <w:t>2. Духовно-нравственное воспитание:</w:t>
      </w:r>
    </w:p>
    <w:p w14:paraId="279FDD67" w14:textId="77777777" w:rsidR="00E55202" w:rsidRPr="00C76886" w:rsidRDefault="00E55202" w:rsidP="00E5520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3AFD8E5D" w14:textId="77777777" w:rsidR="00E55202" w:rsidRPr="00C76886" w:rsidRDefault="00E55202" w:rsidP="00E5520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2C4B4660" w14:textId="77777777" w:rsidR="00E55202" w:rsidRPr="00C76886" w:rsidRDefault="00E55202" w:rsidP="00E5520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5ED79A61" w14:textId="77777777" w:rsidR="00E55202" w:rsidRPr="00C76886" w:rsidRDefault="00E55202" w:rsidP="00E5520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104A5C59" w14:textId="77777777" w:rsidR="00E55202" w:rsidRPr="00C76886" w:rsidRDefault="00E55202" w:rsidP="00E5520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0FC58565" w14:textId="77777777" w:rsidR="00E55202" w:rsidRPr="00C76886" w:rsidRDefault="00E55202" w:rsidP="00E55202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279B3CF9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i/>
          <w:color w:val="000000"/>
          <w:sz w:val="24"/>
          <w:szCs w:val="24"/>
        </w:rPr>
        <w:t>3. Эстетическое воспитание:</w:t>
      </w:r>
    </w:p>
    <w:p w14:paraId="097EE8AA" w14:textId="77777777" w:rsidR="00E55202" w:rsidRPr="00C76886" w:rsidRDefault="00E55202" w:rsidP="00E55202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пособный воспринимать и чувствовать прекрасное в быту, природе, искусстве, творчестве людей;</w:t>
      </w:r>
    </w:p>
    <w:p w14:paraId="64B06AD1" w14:textId="77777777" w:rsidR="00E55202" w:rsidRPr="00C76886" w:rsidRDefault="00E55202" w:rsidP="00E55202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14:paraId="5EFEC272" w14:textId="77777777" w:rsidR="00E55202" w:rsidRPr="00C76886" w:rsidRDefault="00E55202" w:rsidP="00E55202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14:paraId="6E76662E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i/>
          <w:color w:val="000000"/>
          <w:sz w:val="24"/>
          <w:szCs w:val="24"/>
        </w:rPr>
        <w:t>4. Физическое воспитание, формирование культуры здоровья и эмоционального благополучия:</w:t>
      </w:r>
    </w:p>
    <w:p w14:paraId="4F3AD996" w14:textId="77777777" w:rsidR="00E55202" w:rsidRPr="00C76886" w:rsidRDefault="00E55202" w:rsidP="00E55202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1FBA3878" w14:textId="77777777" w:rsidR="00E55202" w:rsidRPr="00C76886" w:rsidRDefault="00E55202" w:rsidP="00E55202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4615196D" w14:textId="77777777" w:rsidR="00E55202" w:rsidRPr="00C76886" w:rsidRDefault="00E55202" w:rsidP="00E55202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ентированный на физическое развитие с учетом возможностей здоровья, занятия физкультурой и спортом;</w:t>
      </w:r>
    </w:p>
    <w:p w14:paraId="327D4F87" w14:textId="77777777" w:rsidR="00E55202" w:rsidRPr="00C76886" w:rsidRDefault="00E55202" w:rsidP="00E55202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0C60BB39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5. Трудовое воспитание:</w:t>
      </w:r>
    </w:p>
    <w:p w14:paraId="75FB30A0" w14:textId="77777777" w:rsidR="00E55202" w:rsidRPr="00C76886" w:rsidRDefault="00E55202" w:rsidP="00E55202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нающий ценность труда в жизни человека, семьи, общества;</w:t>
      </w:r>
    </w:p>
    <w:p w14:paraId="40856FCC" w14:textId="77777777" w:rsidR="00E55202" w:rsidRPr="00C76886" w:rsidRDefault="00E55202" w:rsidP="00E55202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5A1EC0BF" w14:textId="77777777" w:rsidR="00E55202" w:rsidRPr="00C76886" w:rsidRDefault="00E55202" w:rsidP="00E55202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являющий интерес к разным профессиям;</w:t>
      </w:r>
    </w:p>
    <w:p w14:paraId="68D53ED8" w14:textId="77777777" w:rsidR="00E55202" w:rsidRPr="00C76886" w:rsidRDefault="00E55202" w:rsidP="00E55202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14:paraId="57D8CE0B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i/>
          <w:color w:val="000000"/>
          <w:sz w:val="24"/>
          <w:szCs w:val="24"/>
        </w:rPr>
        <w:t>6. Экологическое воспитание:</w:t>
      </w:r>
    </w:p>
    <w:p w14:paraId="33655337" w14:textId="77777777" w:rsidR="00E55202" w:rsidRPr="00C76886" w:rsidRDefault="00E55202" w:rsidP="00E55202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513628F1" w14:textId="77777777" w:rsidR="00E55202" w:rsidRPr="00C76886" w:rsidRDefault="00E55202" w:rsidP="00E55202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25CD75BA" w14:textId="77777777" w:rsidR="00E55202" w:rsidRPr="00C76886" w:rsidRDefault="00E55202" w:rsidP="00E55202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14:paraId="562A21AF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i/>
          <w:color w:val="000000"/>
          <w:sz w:val="24"/>
          <w:szCs w:val="24"/>
        </w:rPr>
        <w:t>7. Ценность научного познания:</w:t>
      </w:r>
    </w:p>
    <w:p w14:paraId="295B0A7F" w14:textId="77777777" w:rsidR="00E55202" w:rsidRPr="00C76886" w:rsidRDefault="00E55202" w:rsidP="00E55202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24AE6E66" w14:textId="77777777" w:rsidR="00E55202" w:rsidRPr="00C76886" w:rsidRDefault="00E55202" w:rsidP="00E55202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52CE04BD" w14:textId="77777777" w:rsidR="00E55202" w:rsidRPr="00C76886" w:rsidRDefault="00E55202" w:rsidP="00E55202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2DE4E516" w14:textId="425FE064" w:rsidR="00E55202" w:rsidRPr="00441E51" w:rsidRDefault="00E55202" w:rsidP="00441E5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Содержательный раздел</w:t>
      </w:r>
    </w:p>
    <w:p w14:paraId="41355987" w14:textId="77777777" w:rsidR="00E55202" w:rsidRPr="00C76886" w:rsidRDefault="00E55202" w:rsidP="00E5520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Уклад образовательной организации</w:t>
      </w:r>
    </w:p>
    <w:p w14:paraId="36B87665" w14:textId="1F99667C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В данном разделе раскрываются основные особенности уклада 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>МБОУ Зеленонивский УВК им. Героя Советского Союза М.К.Тимошенк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. Уклад задает порядок жизни школы и аккумулирует ключевые характеристики, определяющие особенности воспитательного процесса. Уклад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и его репутацию в окружающем образовательном пространстве, социуме. </w:t>
      </w:r>
    </w:p>
    <w:p w14:paraId="5DA2DF2D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89D0F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и уклада, особенностей условий воспитания</w:t>
      </w:r>
    </w:p>
    <w:p w14:paraId="082998C3" w14:textId="3669FD0B" w:rsidR="00E55202" w:rsidRPr="00C76886" w:rsidRDefault="007C2B9C" w:rsidP="007C2B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C1D4D"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5202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E75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202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школа) — это  сельская школа, расположенная в 10 км. от города Красноперекопска. Для осуществления воспитательной деятельности в школе имеется достаточный кадровый потенциал: заместитель директора по воспитательной работе, социальный педагог, </w:t>
      </w:r>
      <w:r w:rsidR="00E75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202" w:rsidRPr="00C76886">
        <w:rPr>
          <w:rFonts w:ascii="Times New Roman" w:hAnsi="Times New Roman" w:cs="Times New Roman"/>
          <w:color w:val="000000"/>
          <w:sz w:val="24"/>
          <w:szCs w:val="24"/>
        </w:rPr>
        <w:t>педагог-организатор, библиотекарь,  учител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E55202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, 11 классных руководителей,  руководителей кружков дополнительного образования. Из них с высшей категорией - </w:t>
      </w:r>
      <w:r w:rsidR="00FB015B" w:rsidRPr="00C768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55202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, с 1 категорией - </w:t>
      </w:r>
      <w:r w:rsidR="00FB015B" w:rsidRPr="00C768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5202" w:rsidRPr="00C76886">
        <w:rPr>
          <w:rFonts w:ascii="Times New Roman" w:hAnsi="Times New Roman" w:cs="Times New Roman"/>
          <w:color w:val="000000"/>
          <w:sz w:val="24"/>
          <w:szCs w:val="24"/>
        </w:rPr>
        <w:t>,  СЗД – 1</w:t>
      </w:r>
      <w:r w:rsidR="00966ED3" w:rsidRPr="00C768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55202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</w:p>
    <w:p w14:paraId="3ED618DA" w14:textId="0AF365F3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учащихся на конец года составило </w:t>
      </w:r>
      <w:r w:rsidR="007C2B9C" w:rsidRPr="00C76886">
        <w:rPr>
          <w:rFonts w:ascii="Times New Roman" w:hAnsi="Times New Roman" w:cs="Times New Roman"/>
          <w:color w:val="000000"/>
          <w:sz w:val="24"/>
          <w:szCs w:val="24"/>
        </w:rPr>
        <w:t>153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C7688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76886">
        <w:rPr>
          <w:rFonts w:ascii="Times New Roman" w:hAnsi="Times New Roman" w:cs="Times New Roman"/>
          <w:sz w:val="24"/>
          <w:szCs w:val="24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</w:t>
      </w:r>
    </w:p>
    <w:p w14:paraId="36843CE3" w14:textId="46AB734A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76886">
        <w:rPr>
          <w:rFonts w:ascii="Times New Roman" w:hAnsi="Times New Roman" w:cs="Times New Roman"/>
          <w:sz w:val="24"/>
          <w:szCs w:val="24"/>
        </w:rPr>
        <w:t xml:space="preserve"> педагоги школы знают личностные особенности, бытовые условия жизни друг друга, отношения в семьях, что способствует установлению доброжелательных и доверительных отношений между педагогами, школьниками и их родителями</w:t>
      </w:r>
      <w:r w:rsidR="00966ED3" w:rsidRPr="00C76886">
        <w:rPr>
          <w:rFonts w:ascii="Times New Roman" w:hAnsi="Times New Roman" w:cs="Times New Roman"/>
          <w:sz w:val="24"/>
          <w:szCs w:val="24"/>
        </w:rPr>
        <w:t>.</w:t>
      </w:r>
    </w:p>
    <w:p w14:paraId="0A209434" w14:textId="3A416513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 школе обучаются дети, проживающие в с.</w:t>
      </w:r>
      <w:r w:rsidR="007C2B9C" w:rsidRPr="00C76886">
        <w:rPr>
          <w:rFonts w:ascii="Times New Roman" w:hAnsi="Times New Roman" w:cs="Times New Roman"/>
          <w:color w:val="000000"/>
          <w:sz w:val="24"/>
          <w:szCs w:val="24"/>
        </w:rPr>
        <w:t>Зеленая Нива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, с.</w:t>
      </w:r>
      <w:r w:rsidR="007C2B9C" w:rsidRPr="00C76886">
        <w:rPr>
          <w:rFonts w:ascii="Times New Roman" w:hAnsi="Times New Roman" w:cs="Times New Roman"/>
          <w:color w:val="000000"/>
          <w:sz w:val="24"/>
          <w:szCs w:val="24"/>
        </w:rPr>
        <w:t>Вишневка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, с.</w:t>
      </w:r>
      <w:r w:rsidR="007C2B9C" w:rsidRPr="00C76886">
        <w:rPr>
          <w:rFonts w:ascii="Times New Roman" w:hAnsi="Times New Roman" w:cs="Times New Roman"/>
          <w:color w:val="000000"/>
          <w:sz w:val="24"/>
          <w:szCs w:val="24"/>
        </w:rPr>
        <w:t>Крепкое, с.Уткино, с.Пролетарка, с.Танковое.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Состав обучающихся школы неоднороден и различается:</w:t>
      </w:r>
    </w:p>
    <w:p w14:paraId="1EE24A29" w14:textId="37E7D3AB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</w:t>
      </w:r>
      <w:r w:rsidR="00966ED3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и 1</w:t>
      </w:r>
      <w:r w:rsidR="007C2B9C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на надомном обучении.</w:t>
      </w:r>
    </w:p>
    <w:p w14:paraId="6A43D45E" w14:textId="77116615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– по социальному статусу. обучающиеся с неблагополучием, с девиантным поведением, детей, состоящие на различных видах учета, нет;</w:t>
      </w:r>
    </w:p>
    <w:p w14:paraId="4737134F" w14:textId="240C13D6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– по национальной принадлежности, которая определяется многонациональностью жителей </w:t>
      </w:r>
      <w:r w:rsidR="00A977B3" w:rsidRPr="00C76886">
        <w:rPr>
          <w:rFonts w:ascii="Times New Roman" w:hAnsi="Times New Roman" w:cs="Times New Roman"/>
          <w:color w:val="000000"/>
          <w:sz w:val="24"/>
          <w:szCs w:val="24"/>
        </w:rPr>
        <w:t>села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школы.</w:t>
      </w:r>
    </w:p>
    <w:p w14:paraId="26EC8C87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Источниками положительного влияния на детей прежде всего 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14:paraId="5BD7CDD0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</w:t>
      </w:r>
    </w:p>
    <w:p w14:paraId="00FF9C4D" w14:textId="1A246A78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 селе имеется сельский дом культуры СП№</w:t>
      </w:r>
      <w:r w:rsidR="00966ED3" w:rsidRPr="00C7688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. В своей работе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6F0835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взаимодействует с общественными организациями:</w:t>
      </w:r>
    </w:p>
    <w:p w14:paraId="691BF37D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- Муниципальное бюджетное учреждение дополнительного образования</w:t>
      </w:r>
    </w:p>
    <w:p w14:paraId="7058E11E" w14:textId="12A6DA50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66ED3" w:rsidRPr="00C76886">
        <w:rPr>
          <w:rFonts w:ascii="Times New Roman" w:hAnsi="Times New Roman" w:cs="Times New Roman"/>
          <w:color w:val="000000"/>
          <w:sz w:val="24"/>
          <w:szCs w:val="24"/>
        </w:rPr>
        <w:t>Эврика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3B312F4D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– Муниципальное казенное учреждение «Историко-краеведческий музей»</w:t>
      </w:r>
    </w:p>
    <w:p w14:paraId="68F07CF4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города Красноперекопска;</w:t>
      </w:r>
    </w:p>
    <w:p w14:paraId="6CF690A1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– Муниципальное бюджетное образовательное учреждение</w:t>
      </w:r>
    </w:p>
    <w:p w14:paraId="4A175138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детей «Центр детского и юношеского</w:t>
      </w:r>
    </w:p>
    <w:p w14:paraId="7B93BE5C" w14:textId="1CE42F1B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творчества»  Красноперекопский район;</w:t>
      </w:r>
    </w:p>
    <w:p w14:paraId="6DFADAA3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– Муниципальное бюджетное образовательное учреждение</w:t>
      </w:r>
    </w:p>
    <w:p w14:paraId="4BA28BEF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детей Детская юношеская спортивная</w:t>
      </w:r>
    </w:p>
    <w:p w14:paraId="35DF3F3E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школа» г. Красноперекопск, Красноперекопский район.</w:t>
      </w:r>
    </w:p>
    <w:p w14:paraId="5ADBE5DC" w14:textId="26867AEA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E759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E7593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школа заключила социальное партнерство городской библиотекой г. Красноперекопска; управлением по делам семьи, молодежи, туризма и спорта; ЦСССДМ Красноперекопского района; МБУДО «Эврика»; ОГИБДД МВД России «Красноперекопский».</w:t>
      </w:r>
    </w:p>
    <w:p w14:paraId="410E1651" w14:textId="6F62CE0E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МБОУ </w:t>
      </w:r>
      <w:r w:rsidR="00AF6B68"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ленонивский УВК им. Героя Советского Союза М.К. Тимошенко</w:t>
      </w:r>
      <w:r w:rsidR="00AC1D4D"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амосознании педагогического коллектива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547B02C2" w14:textId="46BA12A2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В нашей школе зарождаются </w:t>
      </w: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диции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: линейка, посвященная Дню знаний и Последнему звонку, день самоуправления в честь Дня учителя, новогодние огоньки, посвящение в защитники Отечества, «Мисс Школа», шоу талантов «Один в один», «Широкая масленица», День безобразника в честь 1 апреля, мероприятия ко Дню Победы. Основные традиции воспитания в 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>МБОУ Зеленонивский УВК им. Героя Советского Союза М.К.Тимошенк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25A472" w14:textId="77777777" w:rsidR="00E55202" w:rsidRPr="00C76886" w:rsidRDefault="00E55202" w:rsidP="00E55202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14:paraId="55226654" w14:textId="77777777" w:rsidR="00E55202" w:rsidRPr="00C76886" w:rsidRDefault="00E55202" w:rsidP="00E55202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23BC9835" w14:textId="044FA933" w:rsidR="00E55202" w:rsidRPr="00C76886" w:rsidRDefault="00E55202" w:rsidP="00E55202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1527EE1E" w14:textId="77777777" w:rsidR="00E55202" w:rsidRPr="00C76886" w:rsidRDefault="00E55202" w:rsidP="00E55202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14:paraId="37E6A59A" w14:textId="77777777" w:rsidR="00E55202" w:rsidRPr="00C76886" w:rsidRDefault="00E55202" w:rsidP="00E55202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266BE155" w14:textId="77777777" w:rsidR="00E55202" w:rsidRPr="00C76886" w:rsidRDefault="00E55202" w:rsidP="00E55202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13B0524C" w14:textId="4D565609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имые для воспитания всероссийские проекты и программы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инимает участие:</w:t>
      </w:r>
    </w:p>
    <w:p w14:paraId="6E51EDF8" w14:textId="77777777" w:rsidR="00E55202" w:rsidRPr="00C76886" w:rsidRDefault="00E55202" w:rsidP="00E55202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ДДМ «Движение первых».</w:t>
      </w:r>
    </w:p>
    <w:p w14:paraId="5823446B" w14:textId="77777777" w:rsidR="00E55202" w:rsidRPr="00C76886" w:rsidRDefault="00E55202" w:rsidP="00E55202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Школьный театр.</w:t>
      </w:r>
    </w:p>
    <w:p w14:paraId="5C04AA7D" w14:textId="77777777" w:rsidR="00E55202" w:rsidRPr="00C76886" w:rsidRDefault="00E55202" w:rsidP="00E55202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Школьный музей («Успех каждого ребенка»).</w:t>
      </w:r>
    </w:p>
    <w:p w14:paraId="311A72E9" w14:textId="77777777" w:rsidR="00E55202" w:rsidRPr="00C76886" w:rsidRDefault="00E55202" w:rsidP="00E55202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Школьное Инициативное Бюджетирование.</w:t>
      </w:r>
    </w:p>
    <w:p w14:paraId="5EB712AF" w14:textId="77777777" w:rsidR="00E55202" w:rsidRPr="00C76886" w:rsidRDefault="00E55202" w:rsidP="00E55202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Юнармия.</w:t>
      </w:r>
    </w:p>
    <w:p w14:paraId="3054ACB3" w14:textId="10262253" w:rsidR="00E55202" w:rsidRDefault="00E55202" w:rsidP="00E55202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олонтеры Победы.</w:t>
      </w:r>
    </w:p>
    <w:p w14:paraId="21FF904A" w14:textId="3D2206A2" w:rsidR="00E7593F" w:rsidRPr="00C76886" w:rsidRDefault="00E7593F" w:rsidP="00E55202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дение в туризм («Успех каждого ребенка»).</w:t>
      </w:r>
    </w:p>
    <w:p w14:paraId="3B7222CC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адиции и ритуалы: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еженедельная организационная линейка с поднятием Государственного флага Российской Федерации и Республики Крым; посвящение в первоклассники.</w:t>
      </w:r>
    </w:p>
    <w:p w14:paraId="24ADC8CC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ные зоны, дефициты, препятствия к достижению эффективных результатов в воспитательной деятельности:</w:t>
      </w:r>
    </w:p>
    <w:p w14:paraId="39FD0809" w14:textId="77777777" w:rsidR="00E55202" w:rsidRPr="00C76886" w:rsidRDefault="00E55202" w:rsidP="00E55202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3B2A1783" w14:textId="77777777" w:rsidR="00E55202" w:rsidRPr="00C76886" w:rsidRDefault="00E55202" w:rsidP="00E55202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58D4D90D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и решения вышеуказанных проблем:</w:t>
      </w:r>
    </w:p>
    <w:p w14:paraId="7897A71A" w14:textId="77777777" w:rsidR="00E55202" w:rsidRPr="00C76886" w:rsidRDefault="00E55202" w:rsidP="00E55202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6CF29969" w14:textId="77777777" w:rsidR="00E55202" w:rsidRPr="00C76886" w:rsidRDefault="00E55202" w:rsidP="00E55202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ощрение деятельности активных родителей.</w:t>
      </w:r>
    </w:p>
    <w:p w14:paraId="31F452D9" w14:textId="77777777" w:rsidR="00E55202" w:rsidRPr="00C76886" w:rsidRDefault="00E55202" w:rsidP="00E55202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недрение нестандартных форм организации родительских собраний и индивидуальных встреч с родителями.</w:t>
      </w:r>
    </w:p>
    <w:p w14:paraId="051B127F" w14:textId="2CCDBCEE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ы этикета обучающихся 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>МБОУ Зеленонивский УВК им. Героя Советского Союза М.К.Тимошенко</w:t>
      </w: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AA1466F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14:paraId="1818084A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сегда приветствуй учителя, одноклассников, друзей и работников школы.</w:t>
      </w:r>
    </w:p>
    <w:p w14:paraId="6D02AB03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леди за внешним видом: твоя одежда должна быть чистой и удобной, прическа – опрятной.</w:t>
      </w:r>
    </w:p>
    <w:p w14:paraId="1A6791C5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Имей при себе сменную обувь. Верхнюю одежду оставляй в раздевалке, повесь ее на вешалку. Уличную обувь поставь аккуратно рядом с вешалкой.</w:t>
      </w:r>
    </w:p>
    <w:p w14:paraId="124FF9D4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се необходимое для занятий приготовь заранее – тетради, учебники, письменные и чертежные принадлежности.</w:t>
      </w:r>
    </w:p>
    <w:p w14:paraId="212FE387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Держи рабочее место в порядке, следи за чистотой парты.</w:t>
      </w:r>
    </w:p>
    <w:p w14:paraId="45387DA5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14:paraId="23390759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Если в класс вошел педагог – нужно встать в знак приветствия.</w:t>
      </w:r>
    </w:p>
    <w:p w14:paraId="5DDBA417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14:paraId="4E33007D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твечай на поставленные вопросы учителя внятно, громко, уверенно. Во время обучения будь внимательным, слушай, думай, старайся.</w:t>
      </w:r>
    </w:p>
    <w:p w14:paraId="15A69819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перемене не нужно бегать, кричать и драться, свистеть, толкать других учеников.</w:t>
      </w:r>
    </w:p>
    <w:p w14:paraId="3325C502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Будь вежливым, не груби ни взрослым, ни детям. Неприличные слова и жесты недопустимы.</w:t>
      </w:r>
    </w:p>
    <w:p w14:paraId="4B03B3F8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Береги школьное имущество, ни в коем случае не порть его.</w:t>
      </w:r>
    </w:p>
    <w:p w14:paraId="681C0D8E" w14:textId="77777777" w:rsidR="00E55202" w:rsidRPr="00C76886" w:rsidRDefault="00E55202" w:rsidP="00E55202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Чисто там, где не мусорят. Уважай труд работников школы.</w:t>
      </w:r>
    </w:p>
    <w:p w14:paraId="261D8CC4" w14:textId="011CB525" w:rsidR="00966ED3" w:rsidRPr="00C76886" w:rsidRDefault="00E55202" w:rsidP="00C76886">
      <w:pPr>
        <w:numPr>
          <w:ilvl w:val="0"/>
          <w:numId w:val="1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могай младшим, не стесняйся просить помощи у старших.</w:t>
      </w:r>
    </w:p>
    <w:p w14:paraId="5AC6BE24" w14:textId="77777777" w:rsidR="00E55202" w:rsidRPr="00C76886" w:rsidRDefault="00E55202" w:rsidP="00E552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Виды, формы и содержание воспитательной деятельности</w:t>
      </w:r>
    </w:p>
    <w:p w14:paraId="15794EBC" w14:textId="77777777" w:rsidR="00E55202" w:rsidRPr="00C76886" w:rsidRDefault="00E55202" w:rsidP="00E5520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69CE4C19" w14:textId="28B9E256" w:rsidR="00E55202" w:rsidRPr="00C76886" w:rsidRDefault="00E55202" w:rsidP="00E5520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Школьный музей»</w:t>
      </w:r>
      <w:r w:rsidR="00E7593F">
        <w:rPr>
          <w:rFonts w:ascii="Times New Roman" w:hAnsi="Times New Roman" w:cs="Times New Roman"/>
          <w:color w:val="000000"/>
          <w:sz w:val="24"/>
          <w:szCs w:val="24"/>
        </w:rPr>
        <w:t>, «Введение в туризм»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. Модули описаны последовательно по мере уменьшения их значимости в воспитательной системе 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>МБОУ Зеленонивский УВК им. Героя Советского Союза М.К.Тимошенк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4A5810" w14:textId="77777777" w:rsidR="00E55202" w:rsidRPr="00C76886" w:rsidRDefault="00E55202" w:rsidP="00E5520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Урочная деятельность»</w:t>
      </w:r>
    </w:p>
    <w:p w14:paraId="012136C2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723E54E4" w14:textId="77777777" w:rsidR="00E55202" w:rsidRPr="00C76886" w:rsidRDefault="00E55202" w:rsidP="00E55202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5C4B934F" w14:textId="77777777" w:rsidR="00E55202" w:rsidRPr="00C76886" w:rsidRDefault="00E55202" w:rsidP="00E55202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5A5F130B" w14:textId="77777777" w:rsidR="00E55202" w:rsidRPr="00C76886" w:rsidRDefault="00E55202" w:rsidP="00E55202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0C6A6291" w14:textId="77777777" w:rsidR="00E55202" w:rsidRPr="00C76886" w:rsidRDefault="00E55202" w:rsidP="00E55202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85418C9" w14:textId="77777777" w:rsidR="00E55202" w:rsidRPr="00C76886" w:rsidRDefault="00E55202" w:rsidP="00E55202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казываний своего мнения, выработки своего личностного отношения к изучаемым событиям, явлениям, лицам;</w:t>
      </w:r>
    </w:p>
    <w:p w14:paraId="7D47B520" w14:textId="77777777" w:rsidR="00E55202" w:rsidRPr="00C76886" w:rsidRDefault="00E55202" w:rsidP="00E55202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2FC9239" w14:textId="77777777" w:rsidR="00E55202" w:rsidRPr="00C76886" w:rsidRDefault="00E55202" w:rsidP="00E55202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6E826973" w14:textId="77777777" w:rsidR="00E55202" w:rsidRPr="00C76886" w:rsidRDefault="00E55202" w:rsidP="00E55202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C144B54" w14:textId="77777777" w:rsidR="00E55202" w:rsidRPr="00C76886" w:rsidRDefault="00E55202" w:rsidP="00E55202">
      <w:pPr>
        <w:numPr>
          <w:ilvl w:val="0"/>
          <w:numId w:val="1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519A9461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3B364A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Внеурочная деятельность»</w:t>
      </w:r>
    </w:p>
    <w:p w14:paraId="249E81B0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14:paraId="6FE1F761" w14:textId="77777777" w:rsidR="00E55202" w:rsidRPr="00C76886" w:rsidRDefault="00E55202" w:rsidP="00E55202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, «Начальная военная подготовка», «Россия – мои горизонты»;</w:t>
      </w:r>
    </w:p>
    <w:p w14:paraId="4ADC3827" w14:textId="360FD49E" w:rsidR="00E55202" w:rsidRPr="00C76886" w:rsidRDefault="00E55202" w:rsidP="00E55202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курсы, занятия познавательной, научной, исследовательской, просветительской направленности: «Основы функциональной грамотности</w:t>
      </w:r>
      <w:r w:rsidR="00320D29" w:rsidRPr="00C7688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630A01" w14:textId="5C68C8B6" w:rsidR="00E55202" w:rsidRPr="00C76886" w:rsidRDefault="00E55202" w:rsidP="00E55202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курсы, занятия в области искусств, художественного творчества разных видов и жанров: «Билет в будущее»</w:t>
      </w:r>
      <w:r w:rsidR="00320D29" w:rsidRPr="00C76886">
        <w:rPr>
          <w:rFonts w:ascii="Times New Roman" w:hAnsi="Times New Roman" w:cs="Times New Roman"/>
          <w:color w:val="000000"/>
          <w:sz w:val="24"/>
          <w:szCs w:val="24"/>
        </w:rPr>
        <w:t>, «Орлята  России», «Движение есть жизнь»</w:t>
      </w:r>
    </w:p>
    <w:p w14:paraId="5B83C066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78E298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Классное руководство»</w:t>
      </w:r>
    </w:p>
    <w:p w14:paraId="0099BD62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 в первую очередь на решение задач воспитания и социализации обучающихся, предусматривает:</w:t>
      </w:r>
    </w:p>
    <w:p w14:paraId="25031C1D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035A5144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3AEC5CAE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18AC5F89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27D9BE2C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676168B0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1EFA0573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78AFDAA0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0D6321C4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2F131693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0A55CBFD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187F606F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69A34CA7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38C083B3" w14:textId="77777777" w:rsidR="00E55202" w:rsidRPr="00C76886" w:rsidRDefault="00E55202" w:rsidP="00E55202">
      <w:pPr>
        <w:numPr>
          <w:ilvl w:val="0"/>
          <w:numId w:val="19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ведение в классе праздников, конкурсов, соревнований и других мероприятий.</w:t>
      </w:r>
    </w:p>
    <w:p w14:paraId="4C894C7C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47FE73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Основные школьные дела»</w:t>
      </w:r>
    </w:p>
    <w:p w14:paraId="46F94D9B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65230641" w14:textId="77777777" w:rsidR="00E55202" w:rsidRPr="00C76886" w:rsidRDefault="00E55202" w:rsidP="00E55202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0BB3C861" w14:textId="77777777" w:rsidR="00E55202" w:rsidRPr="00C76886" w:rsidRDefault="00E55202" w:rsidP="00E55202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участие во всероссийских акциях, посвященных значимым событиям в России, мире;</w:t>
      </w:r>
    </w:p>
    <w:p w14:paraId="0B1ADFC6" w14:textId="77777777" w:rsidR="00E55202" w:rsidRPr="00C76886" w:rsidRDefault="00E55202" w:rsidP="00E55202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21075AB1" w14:textId="77777777" w:rsidR="00E55202" w:rsidRPr="00C76886" w:rsidRDefault="00E55202" w:rsidP="00E55202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322EEEC6" w14:textId="77777777" w:rsidR="00E55202" w:rsidRPr="00C76886" w:rsidRDefault="00E55202" w:rsidP="00E55202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4D8AFDCB" w14:textId="77777777" w:rsidR="00E55202" w:rsidRPr="00C76886" w:rsidRDefault="00E55202" w:rsidP="00E55202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14:paraId="683722BF" w14:textId="1857FE01" w:rsidR="00E55202" w:rsidRPr="00C76886" w:rsidRDefault="00E55202" w:rsidP="00E55202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</w:t>
      </w:r>
      <w:r w:rsidR="009D1AE9">
        <w:rPr>
          <w:rFonts w:ascii="Times New Roman" w:hAnsi="Times New Roman" w:cs="Times New Roman"/>
          <w:color w:val="000000"/>
          <w:sz w:val="24"/>
          <w:szCs w:val="24"/>
        </w:rPr>
        <w:t>Й1Л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аеведческой, экологической, трудовой, спортивно-оздоровительной и другой направленности;</w:t>
      </w:r>
    </w:p>
    <w:p w14:paraId="263CD699" w14:textId="77777777" w:rsidR="00E55202" w:rsidRPr="00C76886" w:rsidRDefault="00E55202" w:rsidP="00E55202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070183ED" w14:textId="77777777" w:rsidR="00E55202" w:rsidRPr="00C76886" w:rsidRDefault="00E55202" w:rsidP="00E55202">
      <w:pPr>
        <w:numPr>
          <w:ilvl w:val="0"/>
          <w:numId w:val="20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602ED47E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9AC4DB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77226774"/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Школьный музей»</w:t>
      </w:r>
    </w:p>
    <w:bookmarkEnd w:id="1"/>
    <w:p w14:paraId="6F7EF2A7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школьного музея предусматривает:</w:t>
      </w:r>
    </w:p>
    <w:p w14:paraId="742FDC7D" w14:textId="77777777" w:rsidR="00E55202" w:rsidRPr="00C76886" w:rsidRDefault="00E55202" w:rsidP="00E55202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14:paraId="6B2A8FEF" w14:textId="77777777" w:rsidR="00E55202" w:rsidRPr="00C76886" w:rsidRDefault="00E55202" w:rsidP="00E55202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 либо по классам с использованием материалов музея;</w:t>
      </w:r>
    </w:p>
    <w:p w14:paraId="5AE0ACA6" w14:textId="77777777" w:rsidR="00E55202" w:rsidRPr="00C76886" w:rsidRDefault="00E55202" w:rsidP="00E55202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14:paraId="784C3AA3" w14:textId="77777777" w:rsidR="00E55202" w:rsidRPr="00C76886" w:rsidRDefault="00E55202" w:rsidP="00E55202">
      <w:pPr>
        <w:numPr>
          <w:ilvl w:val="0"/>
          <w:numId w:val="2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.</w:t>
      </w:r>
    </w:p>
    <w:p w14:paraId="1F72735B" w14:textId="5AAE1A3C" w:rsidR="00E55202" w:rsidRPr="00C76886" w:rsidRDefault="00BB4D04" w:rsidP="00BB4D0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D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 в туризм</w:t>
      </w:r>
      <w:r w:rsidRPr="00BB4D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0506BD6" w14:textId="2F110E0C" w:rsidR="00E7593F" w:rsidRPr="00BB4D04" w:rsidRDefault="00E7593F" w:rsidP="00BB4D0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D0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оспитательной деятельности предусматривает определение, постановку целей и отбор учебного содержания, построение учебного процесса адекватного подготовке </w:t>
      </w:r>
      <w:r w:rsidR="00BB4D04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BB4D04">
        <w:rPr>
          <w:rFonts w:ascii="Times New Roman" w:hAnsi="Times New Roman" w:cs="Times New Roman"/>
          <w:color w:val="000000"/>
          <w:sz w:val="24"/>
          <w:szCs w:val="24"/>
        </w:rPr>
        <w:t>к осуществлению воспитательного процесса в туристской деятельности. При этом важными направлениями педагогической стратегии являются:</w:t>
      </w:r>
    </w:p>
    <w:p w14:paraId="0BB562A2" w14:textId="18C740E3" w:rsidR="00E7593F" w:rsidRPr="00BB4D04" w:rsidRDefault="00E7593F" w:rsidP="00EB27FE">
      <w:pPr>
        <w:pStyle w:val="ae"/>
        <w:numPr>
          <w:ilvl w:val="0"/>
          <w:numId w:val="56"/>
        </w:numPr>
        <w:jc w:val="both"/>
        <w:rPr>
          <w:color w:val="000000"/>
          <w:sz w:val="24"/>
          <w:szCs w:val="24"/>
        </w:rPr>
      </w:pPr>
      <w:r w:rsidRPr="00BB4D04">
        <w:rPr>
          <w:color w:val="000000"/>
          <w:sz w:val="24"/>
          <w:szCs w:val="24"/>
        </w:rPr>
        <w:t xml:space="preserve">ориентация </w:t>
      </w:r>
      <w:r w:rsidR="00BB4D04" w:rsidRPr="00BB4D04">
        <w:rPr>
          <w:color w:val="000000"/>
          <w:sz w:val="24"/>
          <w:szCs w:val="24"/>
        </w:rPr>
        <w:t>учащихся</w:t>
      </w:r>
      <w:r w:rsidRPr="00BB4D04">
        <w:rPr>
          <w:color w:val="000000"/>
          <w:sz w:val="24"/>
          <w:szCs w:val="24"/>
        </w:rPr>
        <w:t xml:space="preserve"> на воспитательные цели в туристской деятельности;</w:t>
      </w:r>
    </w:p>
    <w:p w14:paraId="2EBE3CCD" w14:textId="4373164C" w:rsidR="00E7593F" w:rsidRPr="00BB4D04" w:rsidRDefault="00E7593F" w:rsidP="00EB27FE">
      <w:pPr>
        <w:pStyle w:val="ae"/>
        <w:numPr>
          <w:ilvl w:val="0"/>
          <w:numId w:val="56"/>
        </w:numPr>
        <w:jc w:val="both"/>
        <w:rPr>
          <w:color w:val="000000"/>
          <w:sz w:val="24"/>
          <w:szCs w:val="24"/>
        </w:rPr>
      </w:pPr>
      <w:r w:rsidRPr="00BB4D04">
        <w:rPr>
          <w:color w:val="000000"/>
          <w:sz w:val="24"/>
          <w:szCs w:val="24"/>
        </w:rPr>
        <w:t>сохранение и развитие творческого потенциала человека через туризм;</w:t>
      </w:r>
    </w:p>
    <w:p w14:paraId="56B0095E" w14:textId="0AD2CC0D" w:rsidR="00E7593F" w:rsidRPr="00BB4D04" w:rsidRDefault="00E7593F" w:rsidP="00EB27FE">
      <w:pPr>
        <w:pStyle w:val="ae"/>
        <w:numPr>
          <w:ilvl w:val="0"/>
          <w:numId w:val="56"/>
        </w:numPr>
        <w:jc w:val="both"/>
        <w:rPr>
          <w:color w:val="000000"/>
          <w:sz w:val="24"/>
          <w:szCs w:val="24"/>
        </w:rPr>
      </w:pPr>
      <w:r w:rsidRPr="00BB4D04">
        <w:rPr>
          <w:color w:val="000000"/>
          <w:sz w:val="24"/>
          <w:szCs w:val="24"/>
        </w:rPr>
        <w:t xml:space="preserve">развитие гармоничного мышления, основанного на сочетании внутренней </w:t>
      </w:r>
      <w:r w:rsidRPr="00BB4D04">
        <w:rPr>
          <w:color w:val="000000"/>
          <w:sz w:val="24"/>
          <w:szCs w:val="24"/>
        </w:rPr>
        <w:lastRenderedPageBreak/>
        <w:t>свободы личности и ее социальной ответственности.</w:t>
      </w:r>
    </w:p>
    <w:p w14:paraId="356510A3" w14:textId="6B0F1220" w:rsidR="00E7593F" w:rsidRPr="00BB4D04" w:rsidRDefault="00E7593F" w:rsidP="00EB27FE">
      <w:pPr>
        <w:pStyle w:val="ae"/>
        <w:numPr>
          <w:ilvl w:val="0"/>
          <w:numId w:val="56"/>
        </w:numPr>
        <w:jc w:val="both"/>
        <w:rPr>
          <w:color w:val="000000"/>
          <w:sz w:val="24"/>
          <w:szCs w:val="24"/>
        </w:rPr>
      </w:pPr>
      <w:r w:rsidRPr="00BB4D04">
        <w:rPr>
          <w:color w:val="000000"/>
          <w:sz w:val="24"/>
          <w:szCs w:val="24"/>
        </w:rPr>
        <w:t>воспитание физически подготовленной, волевой, здоровой, жизнеспособной личности через спортивно-оздоровительный туризм;</w:t>
      </w:r>
    </w:p>
    <w:p w14:paraId="7944A625" w14:textId="46504DF3" w:rsidR="00E7593F" w:rsidRPr="00BB4D04" w:rsidRDefault="00E7593F" w:rsidP="00EB27FE">
      <w:pPr>
        <w:pStyle w:val="ae"/>
        <w:numPr>
          <w:ilvl w:val="0"/>
          <w:numId w:val="56"/>
        </w:numPr>
        <w:jc w:val="both"/>
        <w:rPr>
          <w:color w:val="000000"/>
          <w:sz w:val="24"/>
          <w:szCs w:val="24"/>
        </w:rPr>
      </w:pPr>
      <w:r w:rsidRPr="00BB4D04">
        <w:rPr>
          <w:color w:val="000000"/>
          <w:sz w:val="24"/>
          <w:szCs w:val="24"/>
        </w:rPr>
        <w:t>воспитание бережного отношения к природе, окружающим, самому себе, культуре, истории через рекреационно-экологическую деятельность в туризме;</w:t>
      </w:r>
    </w:p>
    <w:p w14:paraId="6D01B9CD" w14:textId="6E716CDA" w:rsidR="00E7593F" w:rsidRPr="00BB4D04" w:rsidRDefault="00E7593F" w:rsidP="00EB27FE">
      <w:pPr>
        <w:pStyle w:val="ae"/>
        <w:numPr>
          <w:ilvl w:val="0"/>
          <w:numId w:val="56"/>
        </w:numPr>
        <w:jc w:val="both"/>
        <w:rPr>
          <w:color w:val="000000"/>
          <w:sz w:val="24"/>
          <w:szCs w:val="24"/>
        </w:rPr>
      </w:pPr>
      <w:r w:rsidRPr="00BB4D04">
        <w:rPr>
          <w:color w:val="000000"/>
          <w:sz w:val="24"/>
          <w:szCs w:val="24"/>
        </w:rPr>
        <w:t>воспитание духовных, познавательных, этических и эстетических качеств личности в процессе экскурсионной деятельности через знакомство с историей, культурой, искусством, религией, ландшафтами стран;</w:t>
      </w:r>
    </w:p>
    <w:p w14:paraId="59987F8F" w14:textId="14997F83" w:rsidR="00E7593F" w:rsidRPr="00BB4D04" w:rsidRDefault="00E7593F" w:rsidP="00EB27FE">
      <w:pPr>
        <w:pStyle w:val="ae"/>
        <w:numPr>
          <w:ilvl w:val="0"/>
          <w:numId w:val="56"/>
        </w:numPr>
        <w:jc w:val="both"/>
        <w:rPr>
          <w:color w:val="000000"/>
          <w:sz w:val="24"/>
          <w:szCs w:val="24"/>
        </w:rPr>
      </w:pPr>
      <w:r w:rsidRPr="00BB4D04">
        <w:rPr>
          <w:color w:val="000000"/>
          <w:sz w:val="24"/>
          <w:szCs w:val="24"/>
        </w:rPr>
        <w:t>воспитание культуры общения, культуры быта, синтонности, уважения к традициям, этикета через практику гостеприимства;</w:t>
      </w:r>
    </w:p>
    <w:p w14:paraId="63736E09" w14:textId="147E07D9" w:rsidR="00212A86" w:rsidRPr="00BB4D04" w:rsidRDefault="00E7593F" w:rsidP="00EB27FE">
      <w:pPr>
        <w:pStyle w:val="ae"/>
        <w:numPr>
          <w:ilvl w:val="0"/>
          <w:numId w:val="56"/>
        </w:numPr>
        <w:jc w:val="both"/>
        <w:rPr>
          <w:color w:val="000000"/>
          <w:sz w:val="24"/>
          <w:szCs w:val="24"/>
        </w:rPr>
      </w:pPr>
      <w:r w:rsidRPr="00BB4D04">
        <w:rPr>
          <w:color w:val="000000"/>
          <w:sz w:val="24"/>
          <w:szCs w:val="24"/>
        </w:rPr>
        <w:t xml:space="preserve">воспитание гражданственности, патриотизма, национального единства, толерантности через туристско-краеведческие воспитательные системы. </w:t>
      </w:r>
    </w:p>
    <w:p w14:paraId="0FCE7304" w14:textId="77777777" w:rsidR="00BB4D04" w:rsidRDefault="00BB4D04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03285" w14:textId="41FFDD02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Внешкольные мероприятия»</w:t>
      </w:r>
    </w:p>
    <w:p w14:paraId="5C5EBE3B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39B4B3D4" w14:textId="77777777" w:rsidR="00E55202" w:rsidRPr="00C76886" w:rsidRDefault="00E55202" w:rsidP="00E55202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6463900C" w14:textId="77777777" w:rsidR="00E55202" w:rsidRPr="00C76886" w:rsidRDefault="00E55202" w:rsidP="00E55202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5A9A19DD" w14:textId="77777777" w:rsidR="00E55202" w:rsidRPr="00C76886" w:rsidRDefault="00E55202" w:rsidP="00E55202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4DF16A3" w14:textId="77777777" w:rsidR="00E55202" w:rsidRPr="00C76886" w:rsidRDefault="00E55202" w:rsidP="00E55202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5D7465DF" w14:textId="77777777" w:rsidR="00E55202" w:rsidRPr="00C76886" w:rsidRDefault="00E55202" w:rsidP="00E55202">
      <w:pPr>
        <w:numPr>
          <w:ilvl w:val="0"/>
          <w:numId w:val="22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5575031D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0546FB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Организация предметно-пространственной среды»</w:t>
      </w:r>
    </w:p>
    <w:p w14:paraId="3680BDB0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03F9CCC0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2130A3FD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620FEA43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179B05E0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313D2DAE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130E34BF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(в том числе 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230A3045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58EA9956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14:paraId="3B096304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72286412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1293FBA8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22A0BE9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3217C61B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5517D931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0EF40F69" w14:textId="77777777" w:rsidR="00E55202" w:rsidRPr="00C76886" w:rsidRDefault="00E55202" w:rsidP="00E55202">
      <w:pPr>
        <w:numPr>
          <w:ilvl w:val="0"/>
          <w:numId w:val="2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ях, правилах, традициях, укладе образовательной организации, актуальных вопросах профилактики и безопасности.</w:t>
      </w:r>
    </w:p>
    <w:p w14:paraId="43FFE41E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ADF3CD9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2E2486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Взаимодействие с родителями (законными представителями)»</w:t>
      </w:r>
    </w:p>
    <w:p w14:paraId="123C24C4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285B1EE3" w14:textId="77777777" w:rsidR="00E55202" w:rsidRPr="00C76886" w:rsidRDefault="00E55202" w:rsidP="00E55202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14:paraId="4ABCC055" w14:textId="77777777" w:rsidR="00E55202" w:rsidRPr="00C76886" w:rsidRDefault="00E55202" w:rsidP="00E55202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462B5CDD" w14:textId="77777777" w:rsidR="00E55202" w:rsidRPr="00C76886" w:rsidRDefault="00E55202" w:rsidP="00E55202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089657EA" w14:textId="77777777" w:rsidR="00E55202" w:rsidRPr="00C76886" w:rsidRDefault="00E55202" w:rsidP="00E55202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0AB76661" w14:textId="77777777" w:rsidR="00E55202" w:rsidRPr="00C76886" w:rsidRDefault="00E55202" w:rsidP="00E55202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38DF5DD2" w14:textId="77777777" w:rsidR="00E55202" w:rsidRPr="00C76886" w:rsidRDefault="00E55202" w:rsidP="00E55202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одительские форумы на официальном сайте образовательной организации в информационно-коммуникационной сети Интернет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6C1F1F2C" w14:textId="77777777" w:rsidR="00E55202" w:rsidRPr="00C76886" w:rsidRDefault="00E55202" w:rsidP="00E55202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00FBCBAE" w14:textId="77777777" w:rsidR="00E55202" w:rsidRPr="00C76886" w:rsidRDefault="00E55202" w:rsidP="00E55202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6C18CE1" w14:textId="77777777" w:rsidR="00E55202" w:rsidRPr="00C76886" w:rsidRDefault="00E55202" w:rsidP="00E55202">
      <w:pPr>
        <w:numPr>
          <w:ilvl w:val="0"/>
          <w:numId w:val="24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5A467632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13507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Самоуправление»</w:t>
      </w:r>
    </w:p>
    <w:p w14:paraId="66CC37B7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14:paraId="43825015" w14:textId="77777777" w:rsidR="00E55202" w:rsidRPr="00C76886" w:rsidRDefault="00E55202" w:rsidP="00E55202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7946FEFB" w14:textId="77777777" w:rsidR="00E55202" w:rsidRPr="00C76886" w:rsidRDefault="00E55202" w:rsidP="00E55202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33B0DCB8" w14:textId="77777777" w:rsidR="00E55202" w:rsidRPr="00C76886" w:rsidRDefault="00E55202" w:rsidP="00E55202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23104A4C" w14:textId="77777777" w:rsidR="00E55202" w:rsidRPr="00C76886" w:rsidRDefault="00E55202" w:rsidP="00E55202">
      <w:pPr>
        <w:numPr>
          <w:ilvl w:val="0"/>
          <w:numId w:val="2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ьной работы, в анализе воспитательной деятельности в образовательной организации.</w:t>
      </w:r>
    </w:p>
    <w:p w14:paraId="42FF1C14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E4F645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Профилактика и безопасность»</w:t>
      </w:r>
    </w:p>
    <w:p w14:paraId="1DC88817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14:paraId="311997B9" w14:textId="77777777" w:rsidR="00E55202" w:rsidRPr="00C76886" w:rsidRDefault="00E55202" w:rsidP="00E55202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3DDE64FB" w14:textId="77777777" w:rsidR="00E55202" w:rsidRPr="00C76886" w:rsidRDefault="00E55202" w:rsidP="00E55202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17D4C3AF" w14:textId="77777777" w:rsidR="00E55202" w:rsidRPr="00C76886" w:rsidRDefault="00E55202" w:rsidP="00E55202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.);</w:t>
      </w:r>
    </w:p>
    <w:p w14:paraId="5863C386" w14:textId="77777777" w:rsidR="00E55202" w:rsidRPr="00C76886" w:rsidRDefault="00E55202" w:rsidP="00E55202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650D94E" w14:textId="77777777" w:rsidR="00E55202" w:rsidRPr="00C76886" w:rsidRDefault="00E55202" w:rsidP="00E55202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14:paraId="66AD2ED8" w14:textId="77777777" w:rsidR="00E55202" w:rsidRPr="00C76886" w:rsidRDefault="00E55202" w:rsidP="00E55202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1CEB0670" w14:textId="77777777" w:rsidR="00E55202" w:rsidRPr="00C76886" w:rsidRDefault="00E55202" w:rsidP="00E55202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7F62B4B9" w14:textId="77777777" w:rsidR="00E55202" w:rsidRPr="00C76886" w:rsidRDefault="00E55202" w:rsidP="00E55202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08BC2CB3" w14:textId="77777777" w:rsidR="00E55202" w:rsidRPr="00C76886" w:rsidRDefault="00E55202" w:rsidP="00E55202">
      <w:pPr>
        <w:numPr>
          <w:ilvl w:val="0"/>
          <w:numId w:val="2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14:paraId="360B7C82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B46AE1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Социальное партнерство»</w:t>
      </w:r>
    </w:p>
    <w:p w14:paraId="317529E8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воспитательного потенциала социального партнерства предусматривает:</w:t>
      </w:r>
    </w:p>
    <w:p w14:paraId="76D57FF8" w14:textId="77777777" w:rsidR="00E55202" w:rsidRPr="00C76886" w:rsidRDefault="00E55202" w:rsidP="00E55202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779B535D" w14:textId="77777777" w:rsidR="00E55202" w:rsidRPr="00C76886" w:rsidRDefault="00E55202" w:rsidP="00E55202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1CDA03CF" w14:textId="77777777" w:rsidR="00E55202" w:rsidRPr="00C76886" w:rsidRDefault="00E55202" w:rsidP="00E55202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72D0DAC3" w14:textId="77777777" w:rsidR="00E55202" w:rsidRPr="00C76886" w:rsidRDefault="00E55202" w:rsidP="00E55202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14:paraId="51655E61" w14:textId="77777777" w:rsidR="00E55202" w:rsidRPr="00C76886" w:rsidRDefault="00E55202" w:rsidP="00E55202">
      <w:pPr>
        <w:numPr>
          <w:ilvl w:val="0"/>
          <w:numId w:val="2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38E28CAD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3B8FBA" w14:textId="77777777" w:rsidR="00E55202" w:rsidRPr="00C76886" w:rsidRDefault="00E55202" w:rsidP="00E552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Профориентация»</w:t>
      </w:r>
    </w:p>
    <w:p w14:paraId="1605CC55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777C92B8" w14:textId="77777777" w:rsidR="00E55202" w:rsidRPr="00C76886" w:rsidRDefault="00E55202" w:rsidP="00E55202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115A5BE" w14:textId="77777777" w:rsidR="00E55202" w:rsidRPr="00C76886" w:rsidRDefault="00E55202" w:rsidP="00E55202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684181B" w14:textId="77777777" w:rsidR="00E55202" w:rsidRPr="00C76886" w:rsidRDefault="00E55202" w:rsidP="00E55202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049D927D" w14:textId="77777777" w:rsidR="00E55202" w:rsidRPr="00C76886" w:rsidRDefault="00E55202" w:rsidP="00E55202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2C0979B6" w14:textId="77777777" w:rsidR="00E55202" w:rsidRPr="00C76886" w:rsidRDefault="00E55202" w:rsidP="00E55202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028F0CB8" w14:textId="77777777" w:rsidR="00E55202" w:rsidRPr="00C76886" w:rsidRDefault="00E55202" w:rsidP="00E55202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4E79AE7" w14:textId="77777777" w:rsidR="00E55202" w:rsidRPr="00C76886" w:rsidRDefault="00E55202" w:rsidP="00E55202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участие в работе всероссийских профориентационных проектов;</w:t>
      </w:r>
    </w:p>
    <w:p w14:paraId="042E6245" w14:textId="77777777" w:rsidR="00E55202" w:rsidRPr="00C76886" w:rsidRDefault="00E55202" w:rsidP="00E55202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027CAD17" w14:textId="77777777" w:rsidR="00E55202" w:rsidRPr="00C76886" w:rsidRDefault="00E55202" w:rsidP="00E55202">
      <w:pPr>
        <w:numPr>
          <w:ilvl w:val="0"/>
          <w:numId w:val="2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0408EB6E" w14:textId="77777777" w:rsidR="00E55202" w:rsidRPr="00C76886" w:rsidRDefault="00E55202" w:rsidP="00E552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3C848C" w14:textId="77777777" w:rsidR="00E55202" w:rsidRPr="00C76886" w:rsidRDefault="00E55202" w:rsidP="00E5520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рганизационный раздел</w:t>
      </w:r>
    </w:p>
    <w:p w14:paraId="5DB5D86C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Кадровое обеспечение</w:t>
      </w:r>
    </w:p>
    <w:p w14:paraId="243C9588" w14:textId="25FD23CB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В данном подразделе представлены решения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</w:t>
      </w:r>
      <w:r w:rsidR="009D4732">
        <w:rPr>
          <w:rFonts w:ascii="Times New Roman" w:hAnsi="Times New Roman" w:cs="Times New Roman"/>
          <w:color w:val="000000"/>
          <w:sz w:val="24"/>
          <w:szCs w:val="24"/>
        </w:rPr>
        <w:t>НОО, ООО, СОО</w:t>
      </w:r>
      <w:r w:rsidR="007C2B9C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14:paraId="43414445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сс в школе обеспечивают специалисты:</w:t>
      </w:r>
    </w:p>
    <w:p w14:paraId="39E4D7F2" w14:textId="77777777" w:rsidR="00E55202" w:rsidRPr="00C76886" w:rsidRDefault="00E55202" w:rsidP="00E55202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воспитательной работе;</w:t>
      </w:r>
    </w:p>
    <w:p w14:paraId="1B3D2054" w14:textId="77777777" w:rsidR="00E55202" w:rsidRPr="00C76886" w:rsidRDefault="00E55202" w:rsidP="00E55202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ветник директора по воспитательной работе и взаимодействию с детскими общественными организациями;</w:t>
      </w:r>
    </w:p>
    <w:p w14:paraId="130DFFF3" w14:textId="77777777" w:rsidR="00E55202" w:rsidRPr="00C76886" w:rsidRDefault="00E55202" w:rsidP="00E55202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едагог-организатор;</w:t>
      </w:r>
    </w:p>
    <w:p w14:paraId="1B20C10E" w14:textId="77777777" w:rsidR="00E55202" w:rsidRPr="00C76886" w:rsidRDefault="00E55202" w:rsidP="00E55202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классные руководители;</w:t>
      </w:r>
    </w:p>
    <w:p w14:paraId="529AFD44" w14:textId="77777777" w:rsidR="00E55202" w:rsidRPr="00C76886" w:rsidRDefault="00E55202" w:rsidP="00E55202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едагог-психолог;</w:t>
      </w:r>
    </w:p>
    <w:p w14:paraId="1EF308F9" w14:textId="77777777" w:rsidR="00E55202" w:rsidRPr="00C76886" w:rsidRDefault="00E55202" w:rsidP="00E55202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циальный педагог;</w:t>
      </w:r>
    </w:p>
    <w:p w14:paraId="6CAC082E" w14:textId="77777777" w:rsidR="00E55202" w:rsidRPr="00C76886" w:rsidRDefault="00E55202" w:rsidP="00E55202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едагог-логопед;</w:t>
      </w:r>
    </w:p>
    <w:p w14:paraId="1EC2B0BE" w14:textId="77777777" w:rsidR="00E55202" w:rsidRPr="00C76886" w:rsidRDefault="00E55202" w:rsidP="00E55202">
      <w:pPr>
        <w:numPr>
          <w:ilvl w:val="0"/>
          <w:numId w:val="29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едагоги дополнительного образования.</w:t>
      </w:r>
    </w:p>
    <w:p w14:paraId="2E032F62" w14:textId="4EBF29F6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Общая численность педагогических работников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– 2</w:t>
      </w:r>
      <w:r w:rsidR="00FB015B" w:rsidRPr="00C768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основных педагогических работников, из них </w:t>
      </w:r>
      <w:r w:rsidR="00FB015B" w:rsidRPr="00C76886">
        <w:rPr>
          <w:rFonts w:ascii="Times New Roman" w:hAnsi="Times New Roman" w:cs="Times New Roman"/>
          <w:color w:val="000000"/>
          <w:sz w:val="24"/>
          <w:szCs w:val="24"/>
        </w:rPr>
        <w:t>78%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имеют высшее педагогическое образование, </w:t>
      </w:r>
      <w:r w:rsidR="00FB015B" w:rsidRPr="00C7688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15B" w:rsidRPr="00C76886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– высшую квалификационную категорию, </w:t>
      </w:r>
      <w:r w:rsidR="00FB015B" w:rsidRPr="00C76886">
        <w:rPr>
          <w:rFonts w:ascii="Times New Roman" w:hAnsi="Times New Roman" w:cs="Times New Roman"/>
          <w:color w:val="000000"/>
          <w:sz w:val="24"/>
          <w:szCs w:val="24"/>
        </w:rPr>
        <w:t>21%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– первую квалификационную категорию. Психолого-педагогическое сопровождение обучающихся, в том числе и обучающихся с ОВЗ, обеспечивают педагог-психолог, социальный педагог, педагог-логопед. Классное руководство в 1–11-х классах осуществляют 11 классных руководителей.</w:t>
      </w:r>
    </w:p>
    <w:p w14:paraId="4B3D8B95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14:paraId="1320A9D3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К реализации воспитательных задач привлекаются также специалисты других организаций: работники КДН, ОПДН, ЦСССДМ, участковый, специалисты городского краеведческого музея.</w:t>
      </w:r>
    </w:p>
    <w:p w14:paraId="671FBD32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AA142F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Нормативно-методическое обеспечение</w:t>
      </w:r>
    </w:p>
    <w:p w14:paraId="62D533ED" w14:textId="1AF04B1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качеством воспитательной деятельности в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обеспечивают следующие локальные нормативно-правовые акты:</w:t>
      </w:r>
    </w:p>
    <w:p w14:paraId="2835F7AC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классном руководстве;</w:t>
      </w:r>
    </w:p>
    <w:p w14:paraId="396B3C87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дежурстве;</w:t>
      </w:r>
    </w:p>
    <w:p w14:paraId="61FDE5FA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школьном методическом объединении;</w:t>
      </w:r>
    </w:p>
    <w:p w14:paraId="646C86FA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внутришкольном контроле;</w:t>
      </w:r>
    </w:p>
    <w:p w14:paraId="328318E3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ение о комиссии по урегулированию споров между участниками образовательных отношений;</w:t>
      </w:r>
    </w:p>
    <w:p w14:paraId="6A5E7DCD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Совете профилактики;</w:t>
      </w:r>
    </w:p>
    <w:p w14:paraId="460D0A4C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б Управляющем совете;</w:t>
      </w:r>
    </w:p>
    <w:p w14:paraId="7D50E3DE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школьной форме;</w:t>
      </w:r>
    </w:p>
    <w:p w14:paraId="2342A8D2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ПМПК;</w:t>
      </w:r>
    </w:p>
    <w:p w14:paraId="4F534CCA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социально-психологической службе;</w:t>
      </w:r>
    </w:p>
    <w:p w14:paraId="49B5CCAE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школьном наркологическом посте;</w:t>
      </w:r>
    </w:p>
    <w:p w14:paraId="0B5B0228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защите обучающихся от информации, причиняющей вред их здоровью и развитию;</w:t>
      </w:r>
    </w:p>
    <w:p w14:paraId="3D6E6AF5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б организации дополнительного образования;</w:t>
      </w:r>
    </w:p>
    <w:p w14:paraId="500A1C35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внеурочной деятельности обучающихся;</w:t>
      </w:r>
    </w:p>
    <w:p w14:paraId="2EE909FA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б ученическом самоуправлении;</w:t>
      </w:r>
    </w:p>
    <w:p w14:paraId="3D3084CD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для обучающихся;</w:t>
      </w:r>
    </w:p>
    <w:p w14:paraId="0963832B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первичном отделении РДДМ «Движение первых»;</w:t>
      </w:r>
    </w:p>
    <w:p w14:paraId="49ABC22A" w14:textId="450ED19E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школьном спортивном клубе «</w:t>
      </w:r>
      <w:r w:rsidR="00FB015B" w:rsidRPr="00C76886">
        <w:rPr>
          <w:rFonts w:ascii="Times New Roman" w:hAnsi="Times New Roman" w:cs="Times New Roman"/>
          <w:color w:val="000000"/>
          <w:sz w:val="24"/>
          <w:szCs w:val="24"/>
        </w:rPr>
        <w:t>Ладья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5D44B247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школьном музее;</w:t>
      </w:r>
    </w:p>
    <w:p w14:paraId="2F7832A6" w14:textId="77777777" w:rsidR="00E55202" w:rsidRPr="00C76886" w:rsidRDefault="00E55202" w:rsidP="00E55202">
      <w:pPr>
        <w:numPr>
          <w:ilvl w:val="0"/>
          <w:numId w:val="30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оложение о школьном театре.</w:t>
      </w:r>
    </w:p>
    <w:p w14:paraId="313BD084" w14:textId="7E049C18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ышеперечисленные нормативные акты расположены на официальном сайте школы по адресу</w:t>
      </w:r>
      <w:r w:rsidR="00210F20" w:rsidRPr="00C7688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10F20" w:rsidRPr="00C7688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10F20" w:rsidRPr="00C76886">
          <w:rPr>
            <w:rStyle w:val="a5"/>
            <w:rFonts w:ascii="Times New Roman" w:hAnsi="Times New Roman" w:cs="Times New Roman"/>
            <w:sz w:val="24"/>
            <w:szCs w:val="24"/>
          </w:rPr>
          <w:t>https://zelniva.krymschool.ru/</w:t>
        </w:r>
      </w:hyperlink>
      <w:r w:rsidR="00210F20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BB12FF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D49F92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</w:p>
    <w:p w14:paraId="7CFA8332" w14:textId="36977BDC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</w:t>
      </w:r>
      <w:r w:rsidR="009D4732">
        <w:rPr>
          <w:rFonts w:ascii="Times New Roman" w:hAnsi="Times New Roman" w:cs="Times New Roman"/>
          <w:color w:val="000000"/>
          <w:sz w:val="24"/>
          <w:szCs w:val="24"/>
        </w:rPr>
        <w:t>НОО, ООО, СОО</w:t>
      </w:r>
      <w:r w:rsidR="007C2B9C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76886">
        <w:rPr>
          <w:rFonts w:ascii="Times New Roman" w:hAnsi="Times New Roman" w:cs="Times New Roman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обучается </w:t>
      </w:r>
      <w:r w:rsidR="006F0835" w:rsidRPr="00C7688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ВЗ. Это дети с задержкой психического развития</w:t>
      </w:r>
      <w:r w:rsidR="006F0835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и один ребенок с умственной отсталостью.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Но для данной категории обучающихся в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даны особые условия:</w:t>
      </w:r>
    </w:p>
    <w:p w14:paraId="3188093B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уровне общностей: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4AD6DDD8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ровне деятельностей: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30099743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ровне событий: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7AFCBF7A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4D4A98DD" w14:textId="77777777" w:rsidR="00E55202" w:rsidRPr="00C76886" w:rsidRDefault="00E55202" w:rsidP="00E55202">
      <w:pPr>
        <w:numPr>
          <w:ilvl w:val="0"/>
          <w:numId w:val="3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41D745B4" w14:textId="77777777" w:rsidR="00E55202" w:rsidRPr="00C76886" w:rsidRDefault="00E55202" w:rsidP="00E55202">
      <w:pPr>
        <w:numPr>
          <w:ilvl w:val="0"/>
          <w:numId w:val="3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7A99E80C" w14:textId="77777777" w:rsidR="00E55202" w:rsidRPr="00C76886" w:rsidRDefault="00E55202" w:rsidP="00E55202">
      <w:pPr>
        <w:numPr>
          <w:ilvl w:val="0"/>
          <w:numId w:val="3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7D681682" w14:textId="77777777" w:rsidR="00E55202" w:rsidRPr="00C76886" w:rsidRDefault="00E55202" w:rsidP="00E55202">
      <w:pPr>
        <w:numPr>
          <w:ilvl w:val="0"/>
          <w:numId w:val="3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1D3466B3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и организации воспитания обучающихся с особыми образовательными потребностями школа ориентируется:</w:t>
      </w:r>
    </w:p>
    <w:p w14:paraId="7E54A309" w14:textId="77777777" w:rsidR="00E55202" w:rsidRPr="00C76886" w:rsidRDefault="00E55202" w:rsidP="00E55202">
      <w:pPr>
        <w:numPr>
          <w:ilvl w:val="0"/>
          <w:numId w:val="3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FFF9173" w14:textId="77777777" w:rsidR="00E55202" w:rsidRPr="00C76886" w:rsidRDefault="00E55202" w:rsidP="00E55202">
      <w:pPr>
        <w:numPr>
          <w:ilvl w:val="0"/>
          <w:numId w:val="3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5A7BA1F2" w14:textId="77777777" w:rsidR="00E55202" w:rsidRPr="00C76886" w:rsidRDefault="00E55202" w:rsidP="00E55202">
      <w:pPr>
        <w:numPr>
          <w:ilvl w:val="0"/>
          <w:numId w:val="32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14:paraId="5400B175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A4A89A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Система поощрения социальной успешности и проявлений активной жизненной позиции обучающихся.</w:t>
      </w:r>
    </w:p>
    <w:p w14:paraId="7CE4E047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737CF6CE" w14:textId="7092F599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 поощрения, которыми руководствуется 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>МБОУ Зеленонивский УВК им. Героя Советского Союза М.К.Тимошенко</w:t>
      </w:r>
    </w:p>
    <w:p w14:paraId="1C153626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74CB0646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14:paraId="2BBCADA8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005ED430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50FED3DC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5B126F05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6. Дифференцированность поощрений – наличие уровней и типов наград позволяет продлить стимулирующее действие системы поощрения.</w:t>
      </w:r>
    </w:p>
    <w:p w14:paraId="6D3A01B5" w14:textId="030856EE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организации системы поощрений проявлений активной жизненной позиции и социальной успешности обучающихся в 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>МБОУ Зеленонивский УВК им. Героя Советского Союза М.К.Тимошенко.</w:t>
      </w:r>
    </w:p>
    <w:p w14:paraId="6560765C" w14:textId="71FBA886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В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14:paraId="40A9A022" w14:textId="77777777" w:rsidR="00E55202" w:rsidRPr="00C76886" w:rsidRDefault="00E55202" w:rsidP="00E55202">
      <w:pPr>
        <w:numPr>
          <w:ilvl w:val="0"/>
          <w:numId w:val="3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Ученик года»;</w:t>
      </w:r>
    </w:p>
    <w:p w14:paraId="467103BB" w14:textId="77777777" w:rsidR="00E55202" w:rsidRPr="00C76886" w:rsidRDefault="00E55202" w:rsidP="00E55202">
      <w:pPr>
        <w:numPr>
          <w:ilvl w:val="0"/>
          <w:numId w:val="3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«Лидер года»;</w:t>
      </w:r>
    </w:p>
    <w:p w14:paraId="78A8EC6E" w14:textId="77777777" w:rsidR="00E55202" w:rsidRPr="00C76886" w:rsidRDefault="00E55202" w:rsidP="00E55202">
      <w:pPr>
        <w:numPr>
          <w:ilvl w:val="0"/>
          <w:numId w:val="3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«Лучший спортсмен года»;</w:t>
      </w:r>
    </w:p>
    <w:p w14:paraId="03832D74" w14:textId="77777777" w:rsidR="00E55202" w:rsidRPr="00C76886" w:rsidRDefault="00E55202" w:rsidP="00E55202">
      <w:pPr>
        <w:numPr>
          <w:ilvl w:val="0"/>
          <w:numId w:val="3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«Самый классный класс»;</w:t>
      </w:r>
    </w:p>
    <w:p w14:paraId="5A73676C" w14:textId="77777777" w:rsidR="00E55202" w:rsidRPr="00C76886" w:rsidRDefault="00E55202" w:rsidP="00E55202">
      <w:pPr>
        <w:numPr>
          <w:ilvl w:val="0"/>
          <w:numId w:val="3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«Класс-волонтер года»;</w:t>
      </w:r>
    </w:p>
    <w:p w14:paraId="1853817D" w14:textId="77777777" w:rsidR="00E55202" w:rsidRPr="00C76886" w:rsidRDefault="00E55202" w:rsidP="00E55202">
      <w:pPr>
        <w:numPr>
          <w:ilvl w:val="0"/>
          <w:numId w:val="3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«Учитель года»;</w:t>
      </w:r>
    </w:p>
    <w:p w14:paraId="569B576C" w14:textId="77777777" w:rsidR="00E55202" w:rsidRPr="00C76886" w:rsidRDefault="00E55202" w:rsidP="00E55202">
      <w:pPr>
        <w:numPr>
          <w:ilvl w:val="0"/>
          <w:numId w:val="3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«Самый классный классный»;</w:t>
      </w:r>
    </w:p>
    <w:p w14:paraId="2075C139" w14:textId="77777777" w:rsidR="00E55202" w:rsidRPr="00C76886" w:rsidRDefault="00E55202" w:rsidP="00E55202">
      <w:pPr>
        <w:numPr>
          <w:ilvl w:val="0"/>
          <w:numId w:val="3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«Самый активный родитель».</w:t>
      </w:r>
    </w:p>
    <w:p w14:paraId="60826C44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артефактам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е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</w:t>
      </w:r>
    </w:p>
    <w:p w14:paraId="034726DA" w14:textId="28FA350D" w:rsidR="00E55202" w:rsidRPr="00C76886" w:rsidRDefault="00E55202" w:rsidP="00AC1D4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фиксации достижений обучающихся, применяемые в </w:t>
      </w:r>
      <w:r w:rsidR="00AC1D4D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МБОУ Зеленонивский УВК им. Героя Советского Союза М.К.Тимошенко </w:t>
      </w:r>
      <w:r w:rsidR="00E81E04" w:rsidRPr="00C7688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</w:p>
    <w:p w14:paraId="5BAA29BF" w14:textId="77777777" w:rsidR="00E55202" w:rsidRPr="00C76886" w:rsidRDefault="00E55202" w:rsidP="00CE4EAA">
      <w:pPr>
        <w:numPr>
          <w:ilvl w:val="0"/>
          <w:numId w:val="3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артефакты признания – грамоты, поощрительные письма, фотографии призов и т. д.;</w:t>
      </w:r>
    </w:p>
    <w:p w14:paraId="2A107934" w14:textId="77777777" w:rsidR="00E55202" w:rsidRPr="00C76886" w:rsidRDefault="00E55202" w:rsidP="00CE4EAA">
      <w:pPr>
        <w:numPr>
          <w:ilvl w:val="0"/>
          <w:numId w:val="34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артефакты деятельности – рефераты, доклады, статьи, чертежи или фото изделий и т. д.</w:t>
      </w:r>
    </w:p>
    <w:p w14:paraId="55069130" w14:textId="77777777" w:rsidR="00E55202" w:rsidRPr="00C76886" w:rsidRDefault="00E55202" w:rsidP="00E55202">
      <w:pPr>
        <w:spacing w:before="0" w:beforeAutospacing="0" w:after="0" w:afterAutospacing="0"/>
        <w:ind w:left="36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2. 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77FCBB58" w14:textId="0E658CC5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поощрений социальной успешности и проявлений активной жизненной позиции обучающихся </w:t>
      </w:r>
      <w:r w:rsidR="00E81E04" w:rsidRPr="00C76886">
        <w:rPr>
          <w:rFonts w:ascii="Times New Roman" w:hAnsi="Times New Roman" w:cs="Times New Roman"/>
          <w:color w:val="000000"/>
          <w:sz w:val="24"/>
          <w:szCs w:val="24"/>
        </w:rPr>
        <w:t>МБОУ Зеленонивский УВК им. Героя Советского Союза М.К.Тимошенко</w:t>
      </w:r>
    </w:p>
    <w:p w14:paraId="35AC282A" w14:textId="77777777" w:rsidR="00E55202" w:rsidRPr="00C76886" w:rsidRDefault="00E55202" w:rsidP="00CE4EAA">
      <w:pPr>
        <w:numPr>
          <w:ilvl w:val="0"/>
          <w:numId w:val="3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бъявление благодарности;</w:t>
      </w:r>
    </w:p>
    <w:p w14:paraId="288D9D37" w14:textId="77777777" w:rsidR="00E55202" w:rsidRPr="00C76886" w:rsidRDefault="00E55202" w:rsidP="00CE4EAA">
      <w:pPr>
        <w:numPr>
          <w:ilvl w:val="0"/>
          <w:numId w:val="3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граждение грамотой;</w:t>
      </w:r>
    </w:p>
    <w:p w14:paraId="5BD5052B" w14:textId="77777777" w:rsidR="00E55202" w:rsidRPr="00C76886" w:rsidRDefault="00E55202" w:rsidP="00CE4EAA">
      <w:pPr>
        <w:numPr>
          <w:ilvl w:val="0"/>
          <w:numId w:val="3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ручение сертификатов и дипломов;</w:t>
      </w:r>
    </w:p>
    <w:p w14:paraId="163439AF" w14:textId="77777777" w:rsidR="00E55202" w:rsidRPr="00C76886" w:rsidRDefault="00E55202" w:rsidP="00CE4EAA">
      <w:pPr>
        <w:numPr>
          <w:ilvl w:val="0"/>
          <w:numId w:val="3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занесение фотографии активиста на доску почета;</w:t>
      </w:r>
    </w:p>
    <w:p w14:paraId="6C95BA19" w14:textId="77777777" w:rsidR="00E55202" w:rsidRPr="00C76886" w:rsidRDefault="00E55202" w:rsidP="00CE4EAA">
      <w:pPr>
        <w:numPr>
          <w:ilvl w:val="0"/>
          <w:numId w:val="3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награждение ценным подарком.</w:t>
      </w:r>
    </w:p>
    <w:p w14:paraId="471154E1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2290E" w14:textId="3D82A24F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Анализ воспитательного процесса в МБОУ </w:t>
      </w:r>
      <w:r w:rsidR="00AF6B68"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ленонивский УВК им. Героя Советского Союза М.К. Тимошенко</w:t>
      </w:r>
      <w:r w:rsidR="00E81E04"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</w:t>
      </w:r>
      <w:r w:rsidR="009D4732">
        <w:rPr>
          <w:rFonts w:ascii="Times New Roman" w:hAnsi="Times New Roman" w:cs="Times New Roman"/>
          <w:color w:val="000000"/>
          <w:sz w:val="24"/>
          <w:szCs w:val="24"/>
        </w:rPr>
        <w:t>НОО, ООО, СОО</w:t>
      </w:r>
      <w:r w:rsidR="007C2B9C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1DFED0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38C54DCD" w14:textId="77777777" w:rsidR="00E55202" w:rsidRPr="00C76886" w:rsidRDefault="00E55202" w:rsidP="00E552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ланирование анализа воспитательного процесса включено в календарный план воспитательной работы.</w:t>
      </w:r>
    </w:p>
    <w:p w14:paraId="04467BF5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инципы самоанализа воспитательной работы:</w:t>
      </w:r>
    </w:p>
    <w:p w14:paraId="1F0E0840" w14:textId="77777777" w:rsidR="00E55202" w:rsidRPr="00C76886" w:rsidRDefault="00E55202" w:rsidP="00CE4EAA">
      <w:pPr>
        <w:numPr>
          <w:ilvl w:val="0"/>
          <w:numId w:val="3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ное уважение всех участников образовательных отношений;</w:t>
      </w:r>
    </w:p>
    <w:p w14:paraId="785F3319" w14:textId="77777777" w:rsidR="00E55202" w:rsidRPr="00C76886" w:rsidRDefault="00E55202" w:rsidP="00CE4EAA">
      <w:pPr>
        <w:numPr>
          <w:ilvl w:val="0"/>
          <w:numId w:val="3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77383A98" w14:textId="77777777" w:rsidR="00E55202" w:rsidRPr="00C76886" w:rsidRDefault="00E55202" w:rsidP="00CE4EAA">
      <w:pPr>
        <w:numPr>
          <w:ilvl w:val="0"/>
          <w:numId w:val="3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432CC471" w14:textId="77777777" w:rsidR="00E55202" w:rsidRPr="00C76886" w:rsidRDefault="00E55202" w:rsidP="00CE4EAA">
      <w:pPr>
        <w:numPr>
          <w:ilvl w:val="0"/>
          <w:numId w:val="3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 и саморазвития.</w:t>
      </w:r>
    </w:p>
    <w:p w14:paraId="2778FA32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анализа воспитательного процесса</w:t>
      </w:r>
    </w:p>
    <w:p w14:paraId="67230D27" w14:textId="77777777" w:rsidR="00E55202" w:rsidRPr="00C76886" w:rsidRDefault="00E55202" w:rsidP="00CE4EAA">
      <w:pPr>
        <w:numPr>
          <w:ilvl w:val="0"/>
          <w:numId w:val="3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зультаты воспитания, социализации и саморазвития обучающихся.</w:t>
      </w:r>
    </w:p>
    <w:p w14:paraId="46BC8BD3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A4D04C1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14:paraId="07BC378F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5AAC1B73" w14:textId="77777777" w:rsidR="00E55202" w:rsidRPr="00C76886" w:rsidRDefault="00E55202" w:rsidP="00E55202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нимание педагогических работников сосредоточивается на вопросах:</w:t>
      </w:r>
    </w:p>
    <w:p w14:paraId="17A5F4F4" w14:textId="77777777" w:rsidR="00E55202" w:rsidRPr="00C76886" w:rsidRDefault="00E55202" w:rsidP="00CE4EAA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14:paraId="54B2F6E0" w14:textId="77777777" w:rsidR="00E55202" w:rsidRPr="00C76886" w:rsidRDefault="00E55202" w:rsidP="00CE4EAA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какие проблемы, затруднения решить не удалось и почему;</w:t>
      </w:r>
    </w:p>
    <w:p w14:paraId="70B5DF17" w14:textId="77777777" w:rsidR="00E55202" w:rsidRPr="00C76886" w:rsidRDefault="00E55202" w:rsidP="00CE4EAA">
      <w:pPr>
        <w:numPr>
          <w:ilvl w:val="0"/>
          <w:numId w:val="3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14:paraId="0C3C6EE5" w14:textId="77777777" w:rsidR="00E55202" w:rsidRPr="00C76886" w:rsidRDefault="00E55202" w:rsidP="00E55202">
      <w:pPr>
        <w:spacing w:before="0" w:beforeAutospacing="0" w:after="0" w:afterAutospacing="0"/>
        <w:ind w:left="36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2. Состояние совместной деятельности обучающихся и взрослых.</w:t>
      </w:r>
    </w:p>
    <w:p w14:paraId="0576EC49" w14:textId="77777777" w:rsidR="00E55202" w:rsidRPr="00C76886" w:rsidRDefault="00E55202" w:rsidP="00E55202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3E535CA0" w14:textId="77777777" w:rsidR="00E55202" w:rsidRPr="00C76886" w:rsidRDefault="00E55202" w:rsidP="00E55202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14:paraId="1F153121" w14:textId="77777777" w:rsidR="00E55202" w:rsidRPr="00C76886" w:rsidRDefault="00E55202" w:rsidP="00E55202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0B0A9203" w14:textId="77777777" w:rsidR="00E55202" w:rsidRPr="00C76886" w:rsidRDefault="00E55202" w:rsidP="00E55202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2F903A75" w14:textId="77777777" w:rsidR="00E55202" w:rsidRPr="00C76886" w:rsidRDefault="00E55202" w:rsidP="00E55202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нимание сосредотачивается на вопросах, связанных с качеством реализации воспитательного потенциала:</w:t>
      </w:r>
    </w:p>
    <w:p w14:paraId="4B1F6B47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урочной деятельности;</w:t>
      </w:r>
    </w:p>
    <w:p w14:paraId="0F63554B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урочной деятельности обучающихся;</w:t>
      </w:r>
    </w:p>
    <w:p w14:paraId="70CBD132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деятельности классных руководителей и их классов;</w:t>
      </w:r>
    </w:p>
    <w:p w14:paraId="562558C8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проводимых общешкольных основных дел, мероприятий;</w:t>
      </w:r>
    </w:p>
    <w:p w14:paraId="71CBE6F7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нешкольных мероприятий;</w:t>
      </w:r>
    </w:p>
    <w:p w14:paraId="36688AAA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создания и поддержки предметно-пространственной среды;</w:t>
      </w:r>
    </w:p>
    <w:p w14:paraId="639C7C30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взаимодействия с родительским сообществом;</w:t>
      </w:r>
    </w:p>
    <w:p w14:paraId="055534E1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деятельности ученического самоуправления;</w:t>
      </w:r>
    </w:p>
    <w:p w14:paraId="30DA3D62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деятельности по профилактике и безопасности;</w:t>
      </w:r>
    </w:p>
    <w:p w14:paraId="3F71A16F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реализации потенциала социального партнерства;</w:t>
      </w:r>
    </w:p>
    <w:p w14:paraId="054AE815" w14:textId="77777777" w:rsidR="00E55202" w:rsidRPr="00C76886" w:rsidRDefault="00E55202" w:rsidP="00CE4EAA">
      <w:pPr>
        <w:numPr>
          <w:ilvl w:val="0"/>
          <w:numId w:val="3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деятельности по профориентации обучающихся;</w:t>
      </w:r>
    </w:p>
    <w:p w14:paraId="25B62F6B" w14:textId="77777777" w:rsidR="00E55202" w:rsidRPr="00C76886" w:rsidRDefault="00E55202" w:rsidP="00CE4EAA">
      <w:pPr>
        <w:numPr>
          <w:ilvl w:val="0"/>
          <w:numId w:val="39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>школьного музея.</w:t>
      </w:r>
    </w:p>
    <w:p w14:paraId="5945E1C7" w14:textId="780917A1" w:rsidR="00E55202" w:rsidRPr="00C76886" w:rsidRDefault="00E55202" w:rsidP="00E55202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Итогом самоанализа воспитательной работы МБОУ </w:t>
      </w:r>
      <w:r w:rsidR="00AF6B68" w:rsidRPr="00C76886">
        <w:rPr>
          <w:rFonts w:ascii="Times New Roman" w:hAnsi="Times New Roman" w:cs="Times New Roman"/>
          <w:color w:val="000000"/>
          <w:sz w:val="24"/>
          <w:szCs w:val="24"/>
        </w:rPr>
        <w:t>Зеленонивский УВК им. Героя Советского Союза М.К. Тимошенко</w:t>
      </w:r>
      <w:r w:rsidR="00E81E04" w:rsidRPr="00C76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886">
        <w:rPr>
          <w:rFonts w:ascii="Times New Roman" w:hAnsi="Times New Roman" w:cs="Times New Roman"/>
          <w:color w:val="000000"/>
          <w:sz w:val="24"/>
          <w:szCs w:val="24"/>
        </w:rPr>
        <w:t>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</w:t>
      </w:r>
    </w:p>
    <w:p w14:paraId="68F37B30" w14:textId="77777777" w:rsidR="00E55202" w:rsidRPr="00C76886" w:rsidRDefault="00E55202" w:rsidP="00E55202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9CFDB" w14:textId="77777777" w:rsidR="00E55202" w:rsidRPr="00C76886" w:rsidRDefault="00E55202" w:rsidP="00E55202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7E238" w14:textId="77777777" w:rsidR="00E55202" w:rsidRPr="00C76886" w:rsidRDefault="00E55202" w:rsidP="00E552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B4AA8" w14:textId="378D3E5E" w:rsidR="005829AC" w:rsidRPr="00C76886" w:rsidRDefault="005829AC">
      <w:pPr>
        <w:rPr>
          <w:rFonts w:ascii="Times New Roman" w:hAnsi="Times New Roman" w:cs="Times New Roman"/>
          <w:sz w:val="24"/>
          <w:szCs w:val="24"/>
        </w:rPr>
      </w:pPr>
    </w:p>
    <w:p w14:paraId="409E753D" w14:textId="1A047DE1" w:rsidR="00041CA0" w:rsidRPr="00C76886" w:rsidRDefault="00041CA0">
      <w:pPr>
        <w:rPr>
          <w:rFonts w:ascii="Times New Roman" w:hAnsi="Times New Roman" w:cs="Times New Roman"/>
          <w:sz w:val="24"/>
          <w:szCs w:val="24"/>
        </w:rPr>
      </w:pPr>
    </w:p>
    <w:p w14:paraId="5703038F" w14:textId="29AC5F2A" w:rsidR="00041CA0" w:rsidRPr="00C76886" w:rsidRDefault="00041CA0">
      <w:pPr>
        <w:rPr>
          <w:rFonts w:ascii="Times New Roman" w:hAnsi="Times New Roman" w:cs="Times New Roman"/>
          <w:sz w:val="24"/>
          <w:szCs w:val="24"/>
        </w:rPr>
      </w:pPr>
    </w:p>
    <w:p w14:paraId="6BFBD952" w14:textId="77777777" w:rsidR="00212A86" w:rsidRDefault="00212A86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32546911"/>
    </w:p>
    <w:p w14:paraId="624216D8" w14:textId="77777777" w:rsidR="00212A86" w:rsidRDefault="00212A86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72BD8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8DF4F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33C16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879C1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2D650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33169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7A767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08B9C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DC53A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A05D1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1DD1F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14ABE" w14:textId="77777777" w:rsidR="00BB4D04" w:rsidRDefault="00BB4D04" w:rsidP="00041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46652564" w14:textId="315844B2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60682" w14:textId="77777777" w:rsidR="00294369" w:rsidRPr="00C07826" w:rsidRDefault="00294369" w:rsidP="00294369">
      <w:pPr>
        <w:jc w:val="right"/>
        <w:rPr>
          <w:rFonts w:ascii="Times New Roman" w:hAnsi="Times New Roman"/>
          <w:b/>
          <w:sz w:val="24"/>
          <w:szCs w:val="24"/>
        </w:rPr>
      </w:pPr>
      <w:r w:rsidRPr="00C07826">
        <w:rPr>
          <w:rFonts w:ascii="Times New Roman" w:hAnsi="Times New Roman"/>
          <w:b/>
          <w:sz w:val="24"/>
          <w:szCs w:val="24"/>
        </w:rPr>
        <w:t>Приложение к изменениям ООП НОО № 6</w:t>
      </w:r>
    </w:p>
    <w:p w14:paraId="5BA483F7" w14:textId="77777777" w:rsidR="00294369" w:rsidRPr="009861B9" w:rsidRDefault="00294369" w:rsidP="00294369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9861B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календарныЙ  план воспитательной работы НА УРОВНЕ НАЧАЛЬНОГО ОБЩЕГО ОБРАЗОВАНИЯ</w:t>
      </w:r>
    </w:p>
    <w:p w14:paraId="0607AB9C" w14:textId="77777777" w:rsidR="00294369" w:rsidRDefault="00294369" w:rsidP="00294369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9861B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на 2024/25 учебный год</w:t>
      </w:r>
    </w:p>
    <w:p w14:paraId="08BEF8EA" w14:textId="42C12079" w:rsidR="00294369" w:rsidRPr="00294369" w:rsidRDefault="00294369" w:rsidP="00294369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9861B9">
        <w:rPr>
          <w:rFonts w:ascii="Times New Roman" w:hAnsi="Times New Roman"/>
          <w:b/>
          <w:sz w:val="24"/>
          <w:szCs w:val="24"/>
        </w:rPr>
        <w:t>КАЛЕНДАРНЫЙ ПЛАН ВОСПИТАТЕЛЬНОЙ РАБОТЫ.</w:t>
      </w:r>
      <w:r w:rsidRPr="009861B9">
        <w:rPr>
          <w:rFonts w:ascii="Times New Roman" w:hAnsi="Times New Roman"/>
          <w:b/>
          <w:sz w:val="24"/>
          <w:szCs w:val="24"/>
        </w:rPr>
        <w:tab/>
      </w:r>
      <w:r w:rsidRPr="009861B9">
        <w:rPr>
          <w:rFonts w:ascii="Times New Roman" w:hAnsi="Times New Roman"/>
          <w:b/>
          <w:sz w:val="24"/>
          <w:szCs w:val="24"/>
        </w:rPr>
        <w:br/>
        <w:t>Календарный план воспитательной работы составлен на основе Федерального  календарного  плана воспитательной работы</w:t>
      </w:r>
      <w:r w:rsidRPr="002D4B8F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tblpX="-856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709"/>
        <w:gridCol w:w="1559"/>
        <w:gridCol w:w="2552"/>
        <w:gridCol w:w="1417"/>
      </w:tblGrid>
      <w:tr w:rsidR="00294369" w:rsidRPr="00832582" w14:paraId="3F33B774" w14:textId="77777777" w:rsidTr="00294369">
        <w:trPr>
          <w:trHeight w:val="633"/>
        </w:trPr>
        <w:tc>
          <w:tcPr>
            <w:tcW w:w="10343" w:type="dxa"/>
            <w:gridSpan w:val="5"/>
            <w:shd w:val="clear" w:color="auto" w:fill="FBE4D5" w:themeFill="accent2" w:themeFillTint="33"/>
          </w:tcPr>
          <w:p w14:paraId="215FD55E" w14:textId="77777777" w:rsidR="00294369" w:rsidRPr="00BF3E02" w:rsidRDefault="00294369" w:rsidP="00294369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КАЛЕНДАРНЫЙ ПЛАН ВОСПИТАТЕЛЬНОЙ РАБОТЫ</w:t>
            </w:r>
          </w:p>
          <w:p w14:paraId="74893F00" w14:textId="77777777" w:rsidR="00294369" w:rsidRPr="00BF3E02" w:rsidRDefault="00294369" w:rsidP="00294369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НА 2024-2025 УЧЕБНЫЙ ГОД</w:t>
            </w:r>
          </w:p>
          <w:p w14:paraId="5042EA9F" w14:textId="77777777" w:rsidR="00294369" w:rsidRDefault="00294369" w:rsidP="00294369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2024 год - Год СЕМЬ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22FA6E9" w14:textId="77777777" w:rsidR="00294369" w:rsidRPr="00BF3E02" w:rsidRDefault="00294369" w:rsidP="00294369">
            <w:pPr>
              <w:spacing w:before="0" w:beforeAutospacing="0" w:after="0"/>
              <w:ind w:left="183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од - </w:t>
            </w:r>
            <w:r>
              <w:t xml:space="preserve"> </w:t>
            </w:r>
            <w:r w:rsidRPr="00757E8C">
              <w:rPr>
                <w:rFonts w:ascii="Times New Roman" w:hAnsi="Times New Roman"/>
                <w:b/>
                <w:sz w:val="24"/>
                <w:szCs w:val="24"/>
              </w:rPr>
              <w:t>год 80-летия Победы в Великой Отечественной войне, а также год «мира и единства в борьбе с нацизмом».</w:t>
            </w:r>
          </w:p>
          <w:p w14:paraId="6923079E" w14:textId="77777777" w:rsidR="00294369" w:rsidRPr="00BF3E02" w:rsidRDefault="00294369" w:rsidP="00294369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2018-2027 гг. - Десятилетие детства в Российской Федерации</w:t>
            </w:r>
          </w:p>
          <w:p w14:paraId="7FE82378" w14:textId="77777777" w:rsidR="00294369" w:rsidRDefault="00294369" w:rsidP="00294369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2022-2031 гг. - Десятилетие науки и технолог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7A5A217" w14:textId="77777777" w:rsidR="00294369" w:rsidRDefault="00294369" w:rsidP="00294369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4 год - </w:t>
            </w:r>
            <w:r w:rsidRPr="00A75191">
              <w:rPr>
                <w:rFonts w:ascii="Times New Roman" w:hAnsi="Times New Roman"/>
                <w:b/>
                <w:sz w:val="24"/>
                <w:szCs w:val="24"/>
              </w:rPr>
              <w:t>300-летие Российской академии наук</w:t>
            </w:r>
          </w:p>
          <w:p w14:paraId="78480A9E" w14:textId="77777777" w:rsidR="00294369" w:rsidRPr="00A75191" w:rsidRDefault="00294369" w:rsidP="00294369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од - </w:t>
            </w:r>
            <w:r w:rsidRPr="00A75191">
              <w:rPr>
                <w:rFonts w:ascii="Times New Roman" w:hAnsi="Times New Roman"/>
                <w:b/>
                <w:sz w:val="24"/>
                <w:szCs w:val="24"/>
              </w:rPr>
              <w:t>270-летие Московского государственного университета</w:t>
            </w:r>
          </w:p>
          <w:p w14:paraId="7ECC4D6D" w14:textId="77777777" w:rsidR="00294369" w:rsidRDefault="00294369" w:rsidP="00294369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. М. В. Ломоносова</w:t>
            </w:r>
          </w:p>
          <w:p w14:paraId="7EC33C84" w14:textId="77777777" w:rsidR="00294369" w:rsidRDefault="00294369" w:rsidP="00294369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од - </w:t>
            </w:r>
            <w:r w:rsidRPr="00A75191">
              <w:rPr>
                <w:rFonts w:ascii="Times New Roman" w:hAnsi="Times New Roman"/>
                <w:b/>
                <w:sz w:val="24"/>
                <w:szCs w:val="24"/>
              </w:rPr>
              <w:t>100-летие Международного детского центра «Артек»</w:t>
            </w:r>
          </w:p>
          <w:p w14:paraId="22F57FC7" w14:textId="77777777" w:rsidR="00294369" w:rsidRPr="00BF3E0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69" w:rsidRPr="00832582" w14:paraId="4AE1931F" w14:textId="77777777" w:rsidTr="00294369">
        <w:trPr>
          <w:trHeight w:val="370"/>
        </w:trPr>
        <w:tc>
          <w:tcPr>
            <w:tcW w:w="10343" w:type="dxa"/>
            <w:gridSpan w:val="5"/>
            <w:shd w:val="clear" w:color="auto" w:fill="FBE4D5" w:themeFill="accent2" w:themeFillTint="33"/>
          </w:tcPr>
          <w:p w14:paraId="3E11C5E4" w14:textId="77777777" w:rsidR="00294369" w:rsidRPr="00BF3E0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Начальная школа (1-4 классы)</w:t>
            </w:r>
          </w:p>
        </w:tc>
      </w:tr>
      <w:tr w:rsidR="00294369" w:rsidRPr="00832582" w14:paraId="08AD3EDB" w14:textId="77777777" w:rsidTr="00294369">
        <w:trPr>
          <w:trHeight w:val="274"/>
        </w:trPr>
        <w:tc>
          <w:tcPr>
            <w:tcW w:w="10343" w:type="dxa"/>
            <w:gridSpan w:val="5"/>
            <w:shd w:val="clear" w:color="auto" w:fill="DEEAF6"/>
          </w:tcPr>
          <w:p w14:paraId="4AD5D731" w14:textId="77777777" w:rsidR="00294369" w:rsidRPr="00BF3E0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294369" w:rsidRPr="00832582" w14:paraId="373AB1C2" w14:textId="77777777" w:rsidTr="00294369">
        <w:trPr>
          <w:trHeight w:val="274"/>
        </w:trPr>
        <w:tc>
          <w:tcPr>
            <w:tcW w:w="10343" w:type="dxa"/>
            <w:gridSpan w:val="5"/>
            <w:shd w:val="clear" w:color="auto" w:fill="DEEAF6"/>
          </w:tcPr>
          <w:p w14:paraId="7951190B" w14:textId="77777777" w:rsidR="00294369" w:rsidRPr="00BF3E0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69" w:rsidRPr="00832582" w14:paraId="509DD990" w14:textId="77777777" w:rsidTr="00294369">
        <w:trPr>
          <w:trHeight w:val="277"/>
        </w:trPr>
        <w:tc>
          <w:tcPr>
            <w:tcW w:w="4106" w:type="dxa"/>
            <w:shd w:val="clear" w:color="auto" w:fill="auto"/>
          </w:tcPr>
          <w:p w14:paraId="61C23591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709" w:type="dxa"/>
            <w:shd w:val="clear" w:color="auto" w:fill="auto"/>
          </w:tcPr>
          <w:p w14:paraId="728DF090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4A52ABF0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609AF81E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342D8040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294369" w:rsidRPr="00832582" w14:paraId="4D9FF144" w14:textId="77777777" w:rsidTr="00294369">
        <w:trPr>
          <w:trHeight w:val="277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52B039A3" w14:textId="77777777" w:rsidR="00294369" w:rsidRPr="00A1559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592">
              <w:rPr>
                <w:rFonts w:ascii="Times New Roman" w:hAnsi="Times New Roman"/>
                <w:b/>
                <w:sz w:val="28"/>
                <w:szCs w:val="24"/>
              </w:rPr>
              <w:t>СЕНТЯБРЬ 2024</w:t>
            </w:r>
          </w:p>
        </w:tc>
      </w:tr>
      <w:tr w:rsidR="00294369" w:rsidRPr="00832582" w14:paraId="230CA75F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0BF78962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Общешкольная линейка, посвященная</w:t>
            </w:r>
          </w:p>
          <w:p w14:paraId="325E399D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lastRenderedPageBreak/>
              <w:t>«Первому звонку – 2024 года»</w:t>
            </w:r>
          </w:p>
        </w:tc>
        <w:tc>
          <w:tcPr>
            <w:tcW w:w="709" w:type="dxa"/>
            <w:shd w:val="clear" w:color="auto" w:fill="auto"/>
          </w:tcPr>
          <w:p w14:paraId="63D4FAAC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shd w:val="clear" w:color="auto" w:fill="auto"/>
          </w:tcPr>
          <w:p w14:paraId="7CA192FD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5592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14:paraId="5D90F370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Зам. директора  педагог-организатор</w:t>
            </w:r>
          </w:p>
        </w:tc>
        <w:tc>
          <w:tcPr>
            <w:tcW w:w="1417" w:type="dxa"/>
          </w:tcPr>
          <w:p w14:paraId="1CD7EF86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821AA5B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377DAA20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709" w:type="dxa"/>
            <w:shd w:val="clear" w:color="auto" w:fill="auto"/>
          </w:tcPr>
          <w:p w14:paraId="6AF45375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A32946F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552" w:type="dxa"/>
            <w:shd w:val="clear" w:color="auto" w:fill="auto"/>
          </w:tcPr>
          <w:p w14:paraId="41753393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 xml:space="preserve">Замдиректора по ВР Педаго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15592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14:paraId="484872A8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</w:tcPr>
          <w:p w14:paraId="1E637239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C2009CB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6E9140FE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Акция «Капля жизни»</w:t>
            </w:r>
          </w:p>
        </w:tc>
        <w:tc>
          <w:tcPr>
            <w:tcW w:w="709" w:type="dxa"/>
            <w:shd w:val="clear" w:color="auto" w:fill="auto"/>
          </w:tcPr>
          <w:p w14:paraId="55774B9B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559" w:type="dxa"/>
            <w:shd w:val="clear" w:color="auto" w:fill="auto"/>
          </w:tcPr>
          <w:p w14:paraId="5C9C528C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05.09.2024</w:t>
            </w:r>
          </w:p>
        </w:tc>
        <w:tc>
          <w:tcPr>
            <w:tcW w:w="2552" w:type="dxa"/>
            <w:shd w:val="clear" w:color="auto" w:fill="auto"/>
          </w:tcPr>
          <w:p w14:paraId="7417AB82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</w:tcPr>
          <w:p w14:paraId="4B1B9496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C5433AA" w14:textId="77777777" w:rsidTr="00294369">
        <w:trPr>
          <w:trHeight w:val="556"/>
        </w:trPr>
        <w:tc>
          <w:tcPr>
            <w:tcW w:w="4106" w:type="dxa"/>
            <w:shd w:val="clear" w:color="auto" w:fill="auto"/>
          </w:tcPr>
          <w:p w14:paraId="74249FA3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465">
              <w:rPr>
                <w:rFonts w:ascii="Times New Roman" w:hAnsi="Times New Roman"/>
                <w:b/>
                <w:sz w:val="24"/>
                <w:szCs w:val="24"/>
              </w:rPr>
              <w:t>Год СЕМЬИ</w:t>
            </w:r>
          </w:p>
          <w:p w14:paraId="3C0D29D3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Фотомарафон   Путешествуем вместе,</w:t>
            </w:r>
          </w:p>
        </w:tc>
        <w:tc>
          <w:tcPr>
            <w:tcW w:w="709" w:type="dxa"/>
            <w:shd w:val="clear" w:color="auto" w:fill="auto"/>
          </w:tcPr>
          <w:p w14:paraId="600A55FF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559" w:type="dxa"/>
            <w:shd w:val="clear" w:color="auto" w:fill="auto"/>
          </w:tcPr>
          <w:p w14:paraId="07920962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14:paraId="087E9DBE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Классные руководители, родители учащихся</w:t>
            </w:r>
          </w:p>
        </w:tc>
        <w:tc>
          <w:tcPr>
            <w:tcW w:w="1417" w:type="dxa"/>
          </w:tcPr>
          <w:p w14:paraId="7C762AC8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4C9BBCF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254EE816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Участие во Всекрымском субботнике «Чистый Крым»</w:t>
            </w:r>
          </w:p>
        </w:tc>
        <w:tc>
          <w:tcPr>
            <w:tcW w:w="709" w:type="dxa"/>
            <w:shd w:val="clear" w:color="auto" w:fill="auto"/>
          </w:tcPr>
          <w:p w14:paraId="5F2A59F9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559" w:type="dxa"/>
            <w:shd w:val="clear" w:color="auto" w:fill="auto"/>
          </w:tcPr>
          <w:p w14:paraId="76CA9852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2 и 3 неделя</w:t>
            </w:r>
          </w:p>
        </w:tc>
        <w:tc>
          <w:tcPr>
            <w:tcW w:w="2552" w:type="dxa"/>
            <w:shd w:val="clear" w:color="auto" w:fill="auto"/>
          </w:tcPr>
          <w:p w14:paraId="55426D16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одилова</w:t>
            </w:r>
            <w:r w:rsidRPr="00A15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155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5592">
              <w:rPr>
                <w:rFonts w:ascii="Times New Roman" w:hAnsi="Times New Roman"/>
                <w:sz w:val="24"/>
                <w:szCs w:val="24"/>
              </w:rPr>
              <w:t>., зам. дир. по ВР</w:t>
            </w:r>
          </w:p>
        </w:tc>
        <w:tc>
          <w:tcPr>
            <w:tcW w:w="1417" w:type="dxa"/>
          </w:tcPr>
          <w:p w14:paraId="705FC306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168E963" w14:textId="77777777" w:rsidTr="00294369">
        <w:trPr>
          <w:trHeight w:val="410"/>
        </w:trPr>
        <w:tc>
          <w:tcPr>
            <w:tcW w:w="4106" w:type="dxa"/>
            <w:shd w:val="clear" w:color="auto" w:fill="auto"/>
          </w:tcPr>
          <w:p w14:paraId="6A36CD23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709" w:type="dxa"/>
            <w:shd w:val="clear" w:color="auto" w:fill="auto"/>
          </w:tcPr>
          <w:p w14:paraId="5368A8DB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7122BE09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14:paraId="5CE14F5C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7" w:type="dxa"/>
          </w:tcPr>
          <w:p w14:paraId="4AAE726F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6134278C" w14:textId="77777777" w:rsidTr="00294369">
        <w:trPr>
          <w:trHeight w:val="410"/>
        </w:trPr>
        <w:tc>
          <w:tcPr>
            <w:tcW w:w="4106" w:type="dxa"/>
            <w:shd w:val="clear" w:color="auto" w:fill="auto"/>
          </w:tcPr>
          <w:p w14:paraId="50CE455E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 – по отдельному плану</w:t>
            </w:r>
          </w:p>
        </w:tc>
        <w:tc>
          <w:tcPr>
            <w:tcW w:w="709" w:type="dxa"/>
            <w:shd w:val="clear" w:color="auto" w:fill="auto"/>
          </w:tcPr>
          <w:p w14:paraId="14480F27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2B7A0324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14:paraId="02D749DC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18391EDE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261E8FD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E112F3F" w14:textId="77777777" w:rsidTr="00294369">
        <w:trPr>
          <w:trHeight w:val="410"/>
        </w:trPr>
        <w:tc>
          <w:tcPr>
            <w:tcW w:w="4106" w:type="dxa"/>
            <w:shd w:val="clear" w:color="auto" w:fill="auto"/>
          </w:tcPr>
          <w:p w14:paraId="28DE0672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 xml:space="preserve">День солидарности </w:t>
            </w:r>
            <w:r w:rsidRPr="00A15592">
              <w:rPr>
                <w:rFonts w:ascii="Times New Roman" w:hAnsi="Times New Roman"/>
                <w:sz w:val="24"/>
                <w:szCs w:val="24"/>
              </w:rPr>
              <w:br/>
              <w:t>в борьбе с терроризмом – цикл мероприятий</w:t>
            </w:r>
          </w:p>
        </w:tc>
        <w:tc>
          <w:tcPr>
            <w:tcW w:w="709" w:type="dxa"/>
            <w:shd w:val="clear" w:color="auto" w:fill="auto"/>
          </w:tcPr>
          <w:p w14:paraId="68A9FC0F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5C37B193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14:paraId="5FA44458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3BDECC0B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1417" w:type="dxa"/>
          </w:tcPr>
          <w:p w14:paraId="6D46A74C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8CFEA0" w14:textId="77777777" w:rsidR="00294369" w:rsidRPr="00A15592" w:rsidRDefault="00294369" w:rsidP="00294369">
            <w:pPr>
              <w:tabs>
                <w:tab w:val="left" w:pos="13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94369" w:rsidRPr="00832582" w14:paraId="5684C7DE" w14:textId="77777777" w:rsidTr="00294369">
        <w:trPr>
          <w:trHeight w:val="410"/>
        </w:trPr>
        <w:tc>
          <w:tcPr>
            <w:tcW w:w="4106" w:type="dxa"/>
            <w:shd w:val="clear" w:color="auto" w:fill="auto"/>
          </w:tcPr>
          <w:p w14:paraId="144E45AD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A15592">
              <w:rPr>
                <w:rFonts w:ascii="Times New Roman" w:hAnsi="Times New Roman"/>
                <w:sz w:val="24"/>
                <w:szCs w:val="24"/>
              </w:rPr>
              <w:t>Праздник для 1 класса «Посвящение в первокласс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глашением родителей</w:t>
            </w:r>
            <w: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9D3C3C2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6C09AF02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shd w:val="clear" w:color="auto" w:fill="auto"/>
          </w:tcPr>
          <w:p w14:paraId="4A8BCF25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14:paraId="70969C2D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CF24D1A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39EE5266" w14:textId="77777777" w:rsidTr="00294369">
        <w:trPr>
          <w:trHeight w:val="410"/>
        </w:trPr>
        <w:tc>
          <w:tcPr>
            <w:tcW w:w="4106" w:type="dxa"/>
            <w:shd w:val="clear" w:color="auto" w:fill="auto"/>
          </w:tcPr>
          <w:p w14:paraId="3EF47F4B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709" w:type="dxa"/>
            <w:shd w:val="clear" w:color="auto" w:fill="auto"/>
          </w:tcPr>
          <w:p w14:paraId="44C42C73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15592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  <w:shd w:val="clear" w:color="auto" w:fill="auto"/>
          </w:tcPr>
          <w:p w14:paraId="34EA0734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Сентябрь- декабрь</w:t>
            </w:r>
          </w:p>
        </w:tc>
        <w:tc>
          <w:tcPr>
            <w:tcW w:w="2552" w:type="dxa"/>
            <w:shd w:val="clear" w:color="auto" w:fill="auto"/>
          </w:tcPr>
          <w:p w14:paraId="11231E0D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14:paraId="0B448921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  <w:tc>
          <w:tcPr>
            <w:tcW w:w="1417" w:type="dxa"/>
          </w:tcPr>
          <w:p w14:paraId="5F4D7780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FD0CB35" w14:textId="77777777" w:rsidTr="00294369">
        <w:trPr>
          <w:trHeight w:val="41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06DBF849" w14:textId="77777777" w:rsidR="00294369" w:rsidRPr="00A1559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592">
              <w:rPr>
                <w:rFonts w:ascii="Times New Roman" w:hAnsi="Times New Roman"/>
                <w:b/>
                <w:sz w:val="28"/>
                <w:szCs w:val="24"/>
              </w:rPr>
              <w:t>ОКТЯБРЬ 2024</w:t>
            </w:r>
          </w:p>
        </w:tc>
      </w:tr>
      <w:tr w:rsidR="00294369" w:rsidRPr="00832582" w14:paraId="5C0169B6" w14:textId="77777777" w:rsidTr="00294369">
        <w:trPr>
          <w:trHeight w:val="826"/>
        </w:trPr>
        <w:tc>
          <w:tcPr>
            <w:tcW w:w="4106" w:type="dxa"/>
            <w:shd w:val="clear" w:color="auto" w:fill="auto"/>
          </w:tcPr>
          <w:p w14:paraId="48107D0E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1928D7">
              <w:rPr>
                <w:rFonts w:ascii="Times New Roman" w:hAnsi="Times New Roman"/>
                <w:sz w:val="24"/>
                <w:szCs w:val="24"/>
              </w:rPr>
              <w:t>Театральный фестиваль «Спектакль для мамы» в рамках Недели искусства</w:t>
            </w:r>
          </w:p>
        </w:tc>
        <w:tc>
          <w:tcPr>
            <w:tcW w:w="709" w:type="dxa"/>
            <w:shd w:val="clear" w:color="auto" w:fill="auto"/>
          </w:tcPr>
          <w:p w14:paraId="3B9A62E5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2CD0B8BE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14:paraId="5E4C2AC9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  <w:p w14:paraId="2B125217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78E3F380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98BF104" w14:textId="77777777" w:rsidTr="00294369">
        <w:trPr>
          <w:trHeight w:val="275"/>
        </w:trPr>
        <w:tc>
          <w:tcPr>
            <w:tcW w:w="4106" w:type="dxa"/>
            <w:shd w:val="clear" w:color="auto" w:fill="auto"/>
          </w:tcPr>
          <w:p w14:paraId="3D4160D4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«День Дублера» День учителя -  по отдельному плану</w:t>
            </w:r>
          </w:p>
        </w:tc>
        <w:tc>
          <w:tcPr>
            <w:tcW w:w="709" w:type="dxa"/>
            <w:shd w:val="clear" w:color="auto" w:fill="auto"/>
          </w:tcPr>
          <w:p w14:paraId="102C8C92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559" w:type="dxa"/>
            <w:shd w:val="clear" w:color="auto" w:fill="auto"/>
          </w:tcPr>
          <w:p w14:paraId="18197191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552" w:type="dxa"/>
            <w:shd w:val="clear" w:color="auto" w:fill="auto"/>
          </w:tcPr>
          <w:p w14:paraId="232687D1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ник</w:t>
            </w:r>
          </w:p>
        </w:tc>
        <w:tc>
          <w:tcPr>
            <w:tcW w:w="1417" w:type="dxa"/>
          </w:tcPr>
          <w:p w14:paraId="183522FD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0DF039C" w14:textId="77777777" w:rsidTr="00294369">
        <w:trPr>
          <w:trHeight w:val="275"/>
        </w:trPr>
        <w:tc>
          <w:tcPr>
            <w:tcW w:w="4106" w:type="dxa"/>
            <w:shd w:val="clear" w:color="auto" w:fill="auto"/>
          </w:tcPr>
          <w:p w14:paraId="18AA0DA2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1928D7">
              <w:rPr>
                <w:rFonts w:ascii="Times New Roman" w:hAnsi="Times New Roman"/>
                <w:sz w:val="24"/>
                <w:szCs w:val="24"/>
              </w:rPr>
              <w:t xml:space="preserve">Международный день пожилых людей – участие в проекте «История села в лицах» (о своих бабушках и дедушках презентации) </w:t>
            </w:r>
          </w:p>
          <w:p w14:paraId="4ED9B7E6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70C74D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2E9A9929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1 октября:</w:t>
            </w:r>
          </w:p>
        </w:tc>
        <w:tc>
          <w:tcPr>
            <w:tcW w:w="2552" w:type="dxa"/>
            <w:shd w:val="clear" w:color="auto" w:fill="auto"/>
          </w:tcPr>
          <w:p w14:paraId="7BF2789B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14:paraId="2009D3C9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340E9B10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17" w:type="dxa"/>
          </w:tcPr>
          <w:p w14:paraId="2F5F94DF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2BCD36A" w14:textId="77777777" w:rsidTr="00294369">
        <w:trPr>
          <w:trHeight w:val="275"/>
        </w:trPr>
        <w:tc>
          <w:tcPr>
            <w:tcW w:w="4106" w:type="dxa"/>
            <w:shd w:val="clear" w:color="auto" w:fill="auto"/>
          </w:tcPr>
          <w:p w14:paraId="069A2DEC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День защиты животных – выставка фотографий «Мой питомец»</w:t>
            </w:r>
          </w:p>
          <w:p w14:paraId="63E07DB1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42D529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shd w:val="clear" w:color="auto" w:fill="auto"/>
          </w:tcPr>
          <w:p w14:paraId="3CF86906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4 октября:</w:t>
            </w:r>
          </w:p>
        </w:tc>
        <w:tc>
          <w:tcPr>
            <w:tcW w:w="2552" w:type="dxa"/>
            <w:shd w:val="clear" w:color="auto" w:fill="auto"/>
          </w:tcPr>
          <w:p w14:paraId="20E1F0EF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6E4CDEE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0003CAE" w14:textId="77777777" w:rsidTr="00294369">
        <w:trPr>
          <w:trHeight w:val="275"/>
        </w:trPr>
        <w:tc>
          <w:tcPr>
            <w:tcW w:w="4106" w:type="dxa"/>
            <w:shd w:val="clear" w:color="auto" w:fill="auto"/>
          </w:tcPr>
          <w:p w14:paraId="01076CF1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 – по отдельному плану</w:t>
            </w:r>
          </w:p>
        </w:tc>
        <w:tc>
          <w:tcPr>
            <w:tcW w:w="709" w:type="dxa"/>
            <w:shd w:val="clear" w:color="auto" w:fill="auto"/>
          </w:tcPr>
          <w:p w14:paraId="14EB0E74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shd w:val="clear" w:color="auto" w:fill="auto"/>
          </w:tcPr>
          <w:p w14:paraId="189634C3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25 октября:</w:t>
            </w:r>
          </w:p>
        </w:tc>
        <w:tc>
          <w:tcPr>
            <w:tcW w:w="2552" w:type="dxa"/>
            <w:shd w:val="clear" w:color="auto" w:fill="auto"/>
          </w:tcPr>
          <w:p w14:paraId="5572D9CB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 xml:space="preserve">Педагог-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Романова</w:t>
            </w:r>
            <w:r w:rsidRPr="0019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28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92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21A24BD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9BD84D4" w14:textId="77777777" w:rsidTr="00294369">
        <w:trPr>
          <w:trHeight w:val="275"/>
        </w:trPr>
        <w:tc>
          <w:tcPr>
            <w:tcW w:w="4106" w:type="dxa"/>
            <w:shd w:val="clear" w:color="auto" w:fill="auto"/>
          </w:tcPr>
          <w:p w14:paraId="1424A6C5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д СЕМЬИ </w:t>
            </w:r>
            <w:r w:rsidRPr="00E8522F">
              <w:rPr>
                <w:rFonts w:ascii="Times New Roman" w:hAnsi="Times New Roman"/>
                <w:sz w:val="24"/>
                <w:szCs w:val="24"/>
              </w:rPr>
              <w:t>Фотовыставка «Вместе с папой»,</w:t>
            </w:r>
          </w:p>
          <w:p w14:paraId="5D1E98F3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посвященная Дню отца в России.</w:t>
            </w:r>
          </w:p>
        </w:tc>
        <w:tc>
          <w:tcPr>
            <w:tcW w:w="709" w:type="dxa"/>
            <w:shd w:val="clear" w:color="auto" w:fill="auto"/>
          </w:tcPr>
          <w:p w14:paraId="79DE83C1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shd w:val="clear" w:color="auto" w:fill="auto"/>
          </w:tcPr>
          <w:p w14:paraId="68718F60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14:paraId="67965746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D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0D9F0CDF" w14:textId="77777777" w:rsidR="00294369" w:rsidRPr="001928D7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54016EE" w14:textId="77777777" w:rsidTr="00294369">
        <w:trPr>
          <w:trHeight w:val="275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669D8D3C" w14:textId="77777777" w:rsidR="00294369" w:rsidRPr="001928D7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ЯБРЬ</w:t>
            </w:r>
            <w:r w:rsidRPr="001928D7">
              <w:rPr>
                <w:rFonts w:ascii="Times New Roman" w:hAnsi="Times New Roman"/>
                <w:b/>
                <w:sz w:val="28"/>
                <w:szCs w:val="24"/>
              </w:rPr>
              <w:t xml:space="preserve"> 2024</w:t>
            </w:r>
          </w:p>
        </w:tc>
      </w:tr>
      <w:tr w:rsidR="00294369" w:rsidRPr="00832582" w14:paraId="68172523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46BC8406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Классные часы, посв. «Дню правовой помощи детям»</w:t>
            </w:r>
          </w:p>
        </w:tc>
        <w:tc>
          <w:tcPr>
            <w:tcW w:w="709" w:type="dxa"/>
            <w:shd w:val="clear" w:color="auto" w:fill="auto"/>
          </w:tcPr>
          <w:p w14:paraId="4921B2AB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2CD037D1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13-20 ноября</w:t>
            </w:r>
          </w:p>
        </w:tc>
        <w:tc>
          <w:tcPr>
            <w:tcW w:w="2552" w:type="dxa"/>
            <w:shd w:val="clear" w:color="auto" w:fill="auto"/>
          </w:tcPr>
          <w:p w14:paraId="4AFA23C4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793B040B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3706F85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5AF89564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День народного единства; по отдельному плану</w:t>
            </w:r>
          </w:p>
          <w:p w14:paraId="0D8809D4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EDBE17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59A25B69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4 ноября:</w:t>
            </w:r>
          </w:p>
        </w:tc>
        <w:tc>
          <w:tcPr>
            <w:tcW w:w="2552" w:type="dxa"/>
            <w:shd w:val="clear" w:color="auto" w:fill="auto"/>
          </w:tcPr>
          <w:p w14:paraId="4499A9EE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ник по воспитанию</w:t>
            </w:r>
          </w:p>
        </w:tc>
        <w:tc>
          <w:tcPr>
            <w:tcW w:w="1417" w:type="dxa"/>
          </w:tcPr>
          <w:p w14:paraId="5618E0AF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3E184DD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5B7301E7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E8522F">
              <w:rPr>
                <w:rFonts w:ascii="Times New Roman" w:hAnsi="Times New Roman"/>
                <w:sz w:val="24"/>
                <w:szCs w:val="24"/>
              </w:rPr>
              <w:t>День Матери – выставка фото, участие в концертной программе «Тебе, моя мама»</w:t>
            </w:r>
          </w:p>
          <w:p w14:paraId="661CEAC9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680220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77266F0C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552" w:type="dxa"/>
            <w:shd w:val="clear" w:color="auto" w:fill="auto"/>
          </w:tcPr>
          <w:p w14:paraId="187F0F15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D724582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5CE94F63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7DB2D6B1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едерации – по отдельному плану</w:t>
            </w:r>
          </w:p>
        </w:tc>
        <w:tc>
          <w:tcPr>
            <w:tcW w:w="709" w:type="dxa"/>
            <w:shd w:val="clear" w:color="auto" w:fill="auto"/>
          </w:tcPr>
          <w:p w14:paraId="50E33E49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8D94545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30 ноября:</w:t>
            </w:r>
          </w:p>
        </w:tc>
        <w:tc>
          <w:tcPr>
            <w:tcW w:w="2552" w:type="dxa"/>
            <w:shd w:val="clear" w:color="auto" w:fill="auto"/>
          </w:tcPr>
          <w:p w14:paraId="02433E3D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17" w:type="dxa"/>
          </w:tcPr>
          <w:p w14:paraId="68B7594A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66E723FD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7D978232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Неделя толерантности.</w:t>
            </w:r>
          </w:p>
        </w:tc>
        <w:tc>
          <w:tcPr>
            <w:tcW w:w="709" w:type="dxa"/>
            <w:shd w:val="clear" w:color="auto" w:fill="auto"/>
          </w:tcPr>
          <w:p w14:paraId="386AB452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709486E0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0D073E75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F3C460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522F">
              <w:rPr>
                <w:rFonts w:ascii="Times New Roman" w:hAnsi="Times New Roman"/>
                <w:sz w:val="24"/>
                <w:szCs w:val="24"/>
              </w:rPr>
              <w:t>Педагог-организатор, советник по воспитанию</w:t>
            </w:r>
          </w:p>
          <w:p w14:paraId="47C187B8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66806672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55D3A372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4C5C956C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игры «Тяжело в учении, легко в бою», посвященные </w:t>
            </w:r>
            <w:r w:rsidRPr="00BE1E71">
              <w:rPr>
                <w:rFonts w:ascii="Times New Roman" w:hAnsi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1E7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BE1E71">
              <w:rPr>
                <w:rFonts w:ascii="Times New Roman" w:hAnsi="Times New Roman"/>
                <w:sz w:val="24"/>
                <w:szCs w:val="24"/>
              </w:rPr>
              <w:t xml:space="preserve"> со дня рождения полководца Суворова</w:t>
            </w:r>
          </w:p>
        </w:tc>
        <w:tc>
          <w:tcPr>
            <w:tcW w:w="709" w:type="dxa"/>
            <w:shd w:val="clear" w:color="auto" w:fill="auto"/>
          </w:tcPr>
          <w:p w14:paraId="16DD3B62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403BEEB3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14:paraId="56412989" w14:textId="77777777" w:rsidR="00294369" w:rsidRPr="00E8522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 Абдуразаков Р.Т.</w:t>
            </w:r>
          </w:p>
        </w:tc>
        <w:tc>
          <w:tcPr>
            <w:tcW w:w="1417" w:type="dxa"/>
          </w:tcPr>
          <w:p w14:paraId="1CE344D0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2933F7C8" w14:textId="77777777" w:rsidTr="00294369">
        <w:trPr>
          <w:trHeight w:val="33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33323BFC" w14:textId="77777777" w:rsidR="00294369" w:rsidRPr="00832582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ДЕКАБРЬ </w:t>
            </w:r>
            <w:r w:rsidRPr="001928D7">
              <w:rPr>
                <w:rFonts w:ascii="Times New Roman" w:hAnsi="Times New Roman"/>
                <w:b/>
                <w:sz w:val="28"/>
                <w:szCs w:val="24"/>
              </w:rPr>
              <w:t xml:space="preserve"> 2024</w:t>
            </w:r>
          </w:p>
        </w:tc>
      </w:tr>
      <w:tr w:rsidR="00294369" w:rsidRPr="00832582" w14:paraId="2E5DBBC1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49B58733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День Героев Отечества;</w:t>
            </w:r>
          </w:p>
          <w:p w14:paraId="54109DAC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 – по отдельному плану </w:t>
            </w:r>
          </w:p>
          <w:p w14:paraId="1C7DA9C7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E6E60D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04144164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 xml:space="preserve">3 декабря – 9 декабря: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81D4371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 xml:space="preserve">Педагог-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Романова</w:t>
            </w:r>
            <w:r w:rsidRPr="00BE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1E7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E1E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B0FCAD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61DA3C48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</w:tc>
        <w:tc>
          <w:tcPr>
            <w:tcW w:w="1417" w:type="dxa"/>
          </w:tcPr>
          <w:p w14:paraId="0C478248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48CCDF90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5CF8AC69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матики</w:t>
            </w:r>
          </w:p>
        </w:tc>
        <w:tc>
          <w:tcPr>
            <w:tcW w:w="709" w:type="dxa"/>
            <w:shd w:val="clear" w:color="auto" w:fill="auto"/>
          </w:tcPr>
          <w:p w14:paraId="4AFB150E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1D639CEB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552" w:type="dxa"/>
            <w:vMerge/>
            <w:shd w:val="clear" w:color="auto" w:fill="auto"/>
          </w:tcPr>
          <w:p w14:paraId="1187AD41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0E4DD7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0F21C0DB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76A96276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. – по плану</w:t>
            </w:r>
          </w:p>
        </w:tc>
        <w:tc>
          <w:tcPr>
            <w:tcW w:w="709" w:type="dxa"/>
            <w:shd w:val="clear" w:color="auto" w:fill="auto"/>
          </w:tcPr>
          <w:p w14:paraId="5B335030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5A981D13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12 декабря:</w:t>
            </w:r>
          </w:p>
        </w:tc>
        <w:tc>
          <w:tcPr>
            <w:tcW w:w="2552" w:type="dxa"/>
            <w:vMerge/>
            <w:shd w:val="clear" w:color="auto" w:fill="auto"/>
          </w:tcPr>
          <w:p w14:paraId="18A0415D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F84FFF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077DF9C2" w14:textId="77777777" w:rsidTr="00294369">
        <w:trPr>
          <w:trHeight w:val="551"/>
        </w:trPr>
        <w:tc>
          <w:tcPr>
            <w:tcW w:w="4106" w:type="dxa"/>
            <w:shd w:val="clear" w:color="auto" w:fill="auto"/>
          </w:tcPr>
          <w:p w14:paraId="1CF05585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709" w:type="dxa"/>
            <w:shd w:val="clear" w:color="auto" w:fill="auto"/>
          </w:tcPr>
          <w:p w14:paraId="4B0D9F7D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64AC65E2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44CD8962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Классные руководители, Актив РД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14:paraId="1C1C5F3A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63AECA73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06E3381C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Новогодние Ёлки</w:t>
            </w:r>
          </w:p>
        </w:tc>
        <w:tc>
          <w:tcPr>
            <w:tcW w:w="709" w:type="dxa"/>
            <w:shd w:val="clear" w:color="auto" w:fill="auto"/>
          </w:tcPr>
          <w:p w14:paraId="55EC393A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625C429B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>27-29 декабря</w:t>
            </w:r>
          </w:p>
        </w:tc>
        <w:tc>
          <w:tcPr>
            <w:tcW w:w="2552" w:type="dxa"/>
            <w:shd w:val="clear" w:color="auto" w:fill="auto"/>
          </w:tcPr>
          <w:p w14:paraId="08741AAA" w14:textId="77777777" w:rsidR="00294369" w:rsidRPr="00BE1E7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E71">
              <w:rPr>
                <w:rFonts w:ascii="Times New Roman" w:hAnsi="Times New Roman"/>
                <w:sz w:val="24"/>
                <w:szCs w:val="24"/>
              </w:rPr>
              <w:t xml:space="preserve">Зам. директора по ВР Кл. ру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ник, педагог-организатор</w:t>
            </w:r>
          </w:p>
        </w:tc>
        <w:tc>
          <w:tcPr>
            <w:tcW w:w="1417" w:type="dxa"/>
          </w:tcPr>
          <w:p w14:paraId="692FA3E0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7371A457" w14:textId="77777777" w:rsidTr="00294369">
        <w:trPr>
          <w:trHeight w:val="55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43998434" w14:textId="77777777" w:rsidR="00294369" w:rsidRPr="00832582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ЯНВАРЬ</w:t>
            </w:r>
            <w:r w:rsidRPr="001928D7">
              <w:rPr>
                <w:rFonts w:ascii="Times New Roman" w:hAnsi="Times New Roman"/>
                <w:b/>
                <w:sz w:val="28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</w:tr>
      <w:tr w:rsidR="00294369" w:rsidRPr="00832582" w14:paraId="5A0DE0A0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69BA9B8F" w14:textId="77777777" w:rsidR="00294369" w:rsidRPr="00287463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63">
              <w:rPr>
                <w:rFonts w:ascii="Times New Roman" w:hAnsi="Times New Roman"/>
                <w:sz w:val="24"/>
                <w:szCs w:val="24"/>
              </w:rPr>
              <w:t>Праздник для 1-х классов</w:t>
            </w:r>
          </w:p>
          <w:p w14:paraId="36EEA3D4" w14:textId="77777777" w:rsidR="00294369" w:rsidRPr="00287463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63">
              <w:rPr>
                <w:rFonts w:ascii="Times New Roman" w:hAnsi="Times New Roman"/>
                <w:sz w:val="24"/>
                <w:szCs w:val="24"/>
              </w:rPr>
              <w:t>«Посвящение в читатели»</w:t>
            </w:r>
          </w:p>
        </w:tc>
        <w:tc>
          <w:tcPr>
            <w:tcW w:w="709" w:type="dxa"/>
            <w:shd w:val="clear" w:color="auto" w:fill="auto"/>
          </w:tcPr>
          <w:p w14:paraId="7C0FBE8C" w14:textId="77777777" w:rsidR="00294369" w:rsidRPr="00287463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30E0C74" w14:textId="77777777" w:rsidR="00294369" w:rsidRPr="00287463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6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14:paraId="4D0080E7" w14:textId="77777777" w:rsidR="00294369" w:rsidRPr="00287463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63">
              <w:rPr>
                <w:rFonts w:ascii="Times New Roman" w:hAnsi="Times New Roman"/>
                <w:sz w:val="24"/>
                <w:szCs w:val="24"/>
              </w:rPr>
              <w:t>Педагог-библиотекарь Кл. руководители 1 кл.</w:t>
            </w:r>
          </w:p>
        </w:tc>
        <w:tc>
          <w:tcPr>
            <w:tcW w:w="1417" w:type="dxa"/>
          </w:tcPr>
          <w:p w14:paraId="275DF1B1" w14:textId="77777777" w:rsidR="00294369" w:rsidRPr="00287463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10716F7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616F4558" w14:textId="77777777" w:rsidR="00294369" w:rsidRPr="00287463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63">
              <w:rPr>
                <w:rFonts w:ascii="Times New Roman" w:hAnsi="Times New Roman"/>
                <w:sz w:val="24"/>
                <w:szCs w:val="24"/>
              </w:rPr>
              <w:lastRenderedPageBreak/>
              <w:t>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 –  презентация выставки, уроки Памяти</w:t>
            </w:r>
          </w:p>
        </w:tc>
        <w:tc>
          <w:tcPr>
            <w:tcW w:w="709" w:type="dxa"/>
            <w:shd w:val="clear" w:color="auto" w:fill="auto"/>
          </w:tcPr>
          <w:p w14:paraId="04C43E67" w14:textId="77777777" w:rsidR="00294369" w:rsidRPr="00287463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63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shd w:val="clear" w:color="auto" w:fill="auto"/>
          </w:tcPr>
          <w:p w14:paraId="779AAB70" w14:textId="77777777" w:rsidR="00294369" w:rsidRPr="00287463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63">
              <w:rPr>
                <w:rFonts w:ascii="Times New Roman" w:hAnsi="Times New Roman"/>
                <w:sz w:val="24"/>
                <w:szCs w:val="24"/>
              </w:rPr>
              <w:t>27 января:</w:t>
            </w:r>
          </w:p>
        </w:tc>
        <w:tc>
          <w:tcPr>
            <w:tcW w:w="2552" w:type="dxa"/>
            <w:shd w:val="clear" w:color="auto" w:fill="auto"/>
          </w:tcPr>
          <w:p w14:paraId="03AFE678" w14:textId="77777777" w:rsidR="00294369" w:rsidRPr="00287463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63">
              <w:rPr>
                <w:rFonts w:ascii="Times New Roman" w:hAnsi="Times New Roman"/>
                <w:sz w:val="24"/>
                <w:szCs w:val="24"/>
              </w:rPr>
              <w:t>Педагог-библиотекарь Кл. руководители Педагог-организатор,</w:t>
            </w:r>
          </w:p>
        </w:tc>
        <w:tc>
          <w:tcPr>
            <w:tcW w:w="1417" w:type="dxa"/>
          </w:tcPr>
          <w:p w14:paraId="0E2949F6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39CD5FD4" w14:textId="77777777" w:rsidTr="00294369">
        <w:trPr>
          <w:trHeight w:val="55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6808EF33" w14:textId="77777777" w:rsidR="00294369" w:rsidRPr="002D0063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ФЕВРАЛЬ  </w:t>
            </w:r>
            <w:r w:rsidRPr="002D0063">
              <w:rPr>
                <w:rFonts w:ascii="Times New Roman" w:hAnsi="Times New Roman"/>
                <w:b/>
                <w:sz w:val="28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</w:tr>
      <w:tr w:rsidR="00294369" w:rsidRPr="00832582" w14:paraId="09BDA221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16E21BDD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Мероприятия к 23 февраля по отдельному плану</w:t>
            </w:r>
          </w:p>
        </w:tc>
        <w:tc>
          <w:tcPr>
            <w:tcW w:w="709" w:type="dxa"/>
            <w:shd w:val="clear" w:color="auto" w:fill="auto"/>
          </w:tcPr>
          <w:p w14:paraId="7B53AA93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53C3B992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9-21 февраля</w:t>
            </w:r>
          </w:p>
        </w:tc>
        <w:tc>
          <w:tcPr>
            <w:tcW w:w="2552" w:type="dxa"/>
            <w:shd w:val="clear" w:color="auto" w:fill="auto"/>
          </w:tcPr>
          <w:p w14:paraId="16B2ECB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930A1D7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53F4C56B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4B018A7A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>Фестиваль «Живая классика» в рамках дня родных яз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родителей учащихся</w:t>
            </w:r>
          </w:p>
        </w:tc>
        <w:tc>
          <w:tcPr>
            <w:tcW w:w="709" w:type="dxa"/>
            <w:shd w:val="clear" w:color="auto" w:fill="auto"/>
          </w:tcPr>
          <w:p w14:paraId="152A56E5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14544A3D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552" w:type="dxa"/>
            <w:shd w:val="clear" w:color="auto" w:fill="auto"/>
          </w:tcPr>
          <w:p w14:paraId="00B0BEB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Педагог-библиотекарь Кл. руководители Педагог-организатор,</w:t>
            </w:r>
          </w:p>
        </w:tc>
        <w:tc>
          <w:tcPr>
            <w:tcW w:w="1417" w:type="dxa"/>
          </w:tcPr>
          <w:p w14:paraId="1791EB18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25C2690D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70468D12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>Фестиваль «Афганистан болит в моей душе»</w:t>
            </w:r>
            <w:r>
              <w:t xml:space="preserve"> </w:t>
            </w:r>
            <w:r w:rsidRPr="0071449C">
              <w:rPr>
                <w:rFonts w:ascii="Times New Roman" w:hAnsi="Times New Roman"/>
                <w:sz w:val="24"/>
                <w:szCs w:val="24"/>
              </w:rPr>
              <w:t>с участием родителей учащихся</w:t>
            </w:r>
          </w:p>
        </w:tc>
        <w:tc>
          <w:tcPr>
            <w:tcW w:w="709" w:type="dxa"/>
            <w:shd w:val="clear" w:color="auto" w:fill="auto"/>
          </w:tcPr>
          <w:p w14:paraId="5D9EE2F9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37658FA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9-21 февраля</w:t>
            </w:r>
          </w:p>
        </w:tc>
        <w:tc>
          <w:tcPr>
            <w:tcW w:w="2552" w:type="dxa"/>
            <w:shd w:val="clear" w:color="auto" w:fill="auto"/>
          </w:tcPr>
          <w:p w14:paraId="5E40459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2BA725E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5F7567B4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2E44D69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</w:t>
            </w:r>
          </w:p>
          <w:p w14:paraId="21E9218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 xml:space="preserve">в Сталинградской битве – </w:t>
            </w:r>
          </w:p>
        </w:tc>
        <w:tc>
          <w:tcPr>
            <w:tcW w:w="709" w:type="dxa"/>
            <w:shd w:val="clear" w:color="auto" w:fill="auto"/>
          </w:tcPr>
          <w:p w14:paraId="07B89E4D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559" w:type="dxa"/>
            <w:shd w:val="clear" w:color="auto" w:fill="auto"/>
          </w:tcPr>
          <w:p w14:paraId="509DAA6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14:paraId="4B9F986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Руководитель школьного музея, педагог-организа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417" w:type="dxa"/>
          </w:tcPr>
          <w:p w14:paraId="44A74100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5BA508C4" w14:textId="77777777" w:rsidTr="00294369">
        <w:trPr>
          <w:trHeight w:val="55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361841E7" w14:textId="77777777" w:rsidR="00294369" w:rsidRPr="00C368FE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АРТ</w:t>
            </w:r>
            <w:r w:rsidRPr="00C368FE">
              <w:rPr>
                <w:rFonts w:ascii="Times New Roman" w:hAnsi="Times New Roman"/>
                <w:b/>
                <w:sz w:val="28"/>
                <w:szCs w:val="24"/>
              </w:rPr>
              <w:t xml:space="preserve">   202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</w:tr>
      <w:tr w:rsidR="00294369" w:rsidRPr="00832582" w14:paraId="5916AB9F" w14:textId="77777777" w:rsidTr="00294369">
        <w:trPr>
          <w:trHeight w:val="554"/>
        </w:trPr>
        <w:tc>
          <w:tcPr>
            <w:tcW w:w="4106" w:type="dxa"/>
            <w:shd w:val="clear" w:color="auto" w:fill="auto"/>
          </w:tcPr>
          <w:p w14:paraId="654E3CD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>Мероприятия к 8 марта</w:t>
            </w:r>
          </w:p>
          <w:p w14:paraId="0580E4B1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Праздничная поздравительная программа</w:t>
            </w:r>
          </w:p>
        </w:tc>
        <w:tc>
          <w:tcPr>
            <w:tcW w:w="709" w:type="dxa"/>
            <w:shd w:val="clear" w:color="auto" w:fill="auto"/>
          </w:tcPr>
          <w:p w14:paraId="3CD212F2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622DB40A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4-6 марта</w:t>
            </w:r>
          </w:p>
        </w:tc>
        <w:tc>
          <w:tcPr>
            <w:tcW w:w="2552" w:type="dxa"/>
            <w:shd w:val="clear" w:color="auto" w:fill="auto"/>
          </w:tcPr>
          <w:p w14:paraId="0E60D39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33A1967B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26165128" w14:textId="77777777" w:rsidTr="00294369">
        <w:trPr>
          <w:trHeight w:val="554"/>
        </w:trPr>
        <w:tc>
          <w:tcPr>
            <w:tcW w:w="4106" w:type="dxa"/>
            <w:shd w:val="clear" w:color="auto" w:fill="auto"/>
          </w:tcPr>
          <w:p w14:paraId="55C2E2C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 – конкурс рисунков</w:t>
            </w:r>
          </w:p>
          <w:p w14:paraId="3082DB5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25536D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shd w:val="clear" w:color="auto" w:fill="auto"/>
          </w:tcPr>
          <w:p w14:paraId="5DFE46A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8 марта:</w:t>
            </w:r>
          </w:p>
        </w:tc>
        <w:tc>
          <w:tcPr>
            <w:tcW w:w="2552" w:type="dxa"/>
            <w:shd w:val="clear" w:color="auto" w:fill="auto"/>
          </w:tcPr>
          <w:p w14:paraId="7EE853A5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31DDD3E2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7971015C" w14:textId="77777777" w:rsidTr="00294369">
        <w:trPr>
          <w:trHeight w:val="554"/>
        </w:trPr>
        <w:tc>
          <w:tcPr>
            <w:tcW w:w="4106" w:type="dxa"/>
            <w:shd w:val="clear" w:color="auto" w:fill="auto"/>
          </w:tcPr>
          <w:p w14:paraId="41342D05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Всемирный день театра. – театральный фестиваль «Театральный дебют»</w:t>
            </w:r>
          </w:p>
        </w:tc>
        <w:tc>
          <w:tcPr>
            <w:tcW w:w="709" w:type="dxa"/>
            <w:shd w:val="clear" w:color="auto" w:fill="auto"/>
          </w:tcPr>
          <w:p w14:paraId="09AFE938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shd w:val="clear" w:color="auto" w:fill="auto"/>
          </w:tcPr>
          <w:p w14:paraId="3C92B90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27 марта:</w:t>
            </w:r>
          </w:p>
        </w:tc>
        <w:tc>
          <w:tcPr>
            <w:tcW w:w="2552" w:type="dxa"/>
            <w:shd w:val="clear" w:color="auto" w:fill="auto"/>
          </w:tcPr>
          <w:p w14:paraId="63CFFC8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ДОП</w:t>
            </w:r>
          </w:p>
        </w:tc>
        <w:tc>
          <w:tcPr>
            <w:tcW w:w="1417" w:type="dxa"/>
          </w:tcPr>
          <w:p w14:paraId="3D18BF55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2B303510" w14:textId="77777777" w:rsidTr="00294369">
        <w:trPr>
          <w:trHeight w:val="554"/>
        </w:trPr>
        <w:tc>
          <w:tcPr>
            <w:tcW w:w="4106" w:type="dxa"/>
            <w:shd w:val="clear" w:color="auto" w:fill="auto"/>
          </w:tcPr>
          <w:p w14:paraId="7F4E0C52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Неделя профориентации.</w:t>
            </w:r>
          </w:p>
        </w:tc>
        <w:tc>
          <w:tcPr>
            <w:tcW w:w="709" w:type="dxa"/>
            <w:shd w:val="clear" w:color="auto" w:fill="auto"/>
          </w:tcPr>
          <w:p w14:paraId="703BA73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B89D0F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14:paraId="3121E58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7C6E3690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3DD09AAB" w14:textId="77777777" w:rsidTr="00294369">
        <w:trPr>
          <w:trHeight w:val="26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73707F4D" w14:textId="77777777" w:rsidR="00294369" w:rsidRPr="00832582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68FE">
              <w:rPr>
                <w:rFonts w:ascii="Times New Roman" w:hAnsi="Times New Roman"/>
                <w:b/>
                <w:sz w:val="28"/>
                <w:szCs w:val="24"/>
              </w:rPr>
              <w:t xml:space="preserve">АПРЕЛЬ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2025</w:t>
            </w:r>
          </w:p>
        </w:tc>
      </w:tr>
      <w:tr w:rsidR="00294369" w:rsidRPr="00832582" w14:paraId="55441B7D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06CA68F8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709" w:type="dxa"/>
            <w:shd w:val="clear" w:color="auto" w:fill="auto"/>
          </w:tcPr>
          <w:p w14:paraId="1E29933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14:paraId="3C016365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1C4EFF4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е руководители педагог-организатор</w:t>
            </w:r>
          </w:p>
        </w:tc>
        <w:tc>
          <w:tcPr>
            <w:tcW w:w="1417" w:type="dxa"/>
          </w:tcPr>
          <w:p w14:paraId="1DA4C5C7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03DDD82B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30DF6D18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Интерактивная игра «Космический</w:t>
            </w:r>
          </w:p>
          <w:p w14:paraId="0668EDAA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бум», посвященная Дню</w:t>
            </w:r>
          </w:p>
          <w:p w14:paraId="0272523A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космонавтики.</w:t>
            </w:r>
          </w:p>
        </w:tc>
        <w:tc>
          <w:tcPr>
            <w:tcW w:w="709" w:type="dxa"/>
            <w:shd w:val="clear" w:color="auto" w:fill="auto"/>
          </w:tcPr>
          <w:p w14:paraId="76C928C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1E2E2C7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14:paraId="6C6DB23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</w:tcPr>
          <w:p w14:paraId="475ADD05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29E1E53B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70BAAAC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709" w:type="dxa"/>
            <w:shd w:val="clear" w:color="auto" w:fill="auto"/>
          </w:tcPr>
          <w:p w14:paraId="4437A21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25520C92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14:paraId="57B90A1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70C3FD86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42B80650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5A23E378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освобождению Перекопа</w:t>
            </w:r>
          </w:p>
        </w:tc>
        <w:tc>
          <w:tcPr>
            <w:tcW w:w="709" w:type="dxa"/>
            <w:shd w:val="clear" w:color="auto" w:fill="auto"/>
          </w:tcPr>
          <w:p w14:paraId="2DDA6709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2EAF821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14:paraId="1E1E5A3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Школьного музея, классные руководители</w:t>
            </w:r>
          </w:p>
        </w:tc>
        <w:tc>
          <w:tcPr>
            <w:tcW w:w="1417" w:type="dxa"/>
          </w:tcPr>
          <w:p w14:paraId="0D77A9C1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5BB025EB" w14:textId="77777777" w:rsidTr="00294369">
        <w:trPr>
          <w:trHeight w:val="404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28D7038E" w14:textId="77777777" w:rsidR="00294369" w:rsidRPr="00832582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68FE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МАЙ   2025</w:t>
            </w:r>
          </w:p>
        </w:tc>
      </w:tr>
      <w:tr w:rsidR="00294369" w:rsidRPr="00832582" w14:paraId="00317937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0FAB7F3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, посвященные 80-летию Великой Победы</w:t>
            </w:r>
          </w:p>
        </w:tc>
        <w:tc>
          <w:tcPr>
            <w:tcW w:w="709" w:type="dxa"/>
            <w:shd w:val="clear" w:color="auto" w:fill="auto"/>
          </w:tcPr>
          <w:p w14:paraId="413C287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  <w:shd w:val="clear" w:color="auto" w:fill="auto"/>
          </w:tcPr>
          <w:p w14:paraId="3BE91BA5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shd w:val="clear" w:color="auto" w:fill="auto"/>
          </w:tcPr>
          <w:p w14:paraId="78D66E8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555BB00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397CB4D1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2F6CE20" w14:textId="77777777" w:rsidTr="00294369">
        <w:trPr>
          <w:trHeight w:val="275"/>
        </w:trPr>
        <w:tc>
          <w:tcPr>
            <w:tcW w:w="4106" w:type="dxa"/>
            <w:shd w:val="clear" w:color="auto" w:fill="auto"/>
          </w:tcPr>
          <w:p w14:paraId="0503EAC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Участие в акции «Окна Победы»</w:t>
            </w:r>
          </w:p>
        </w:tc>
        <w:tc>
          <w:tcPr>
            <w:tcW w:w="709" w:type="dxa"/>
            <w:shd w:val="clear" w:color="auto" w:fill="auto"/>
          </w:tcPr>
          <w:p w14:paraId="0253A0A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5D47EBC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9 мая</w:t>
            </w:r>
          </w:p>
        </w:tc>
        <w:tc>
          <w:tcPr>
            <w:tcW w:w="2552" w:type="dxa"/>
            <w:shd w:val="clear" w:color="auto" w:fill="auto"/>
          </w:tcPr>
          <w:p w14:paraId="2B2CACD8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</w:tcPr>
          <w:p w14:paraId="6BEFA0C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96E1C80" w14:textId="77777777" w:rsidTr="00294369">
        <w:trPr>
          <w:trHeight w:val="275"/>
        </w:trPr>
        <w:tc>
          <w:tcPr>
            <w:tcW w:w="4106" w:type="dxa"/>
            <w:shd w:val="clear" w:color="auto" w:fill="auto"/>
          </w:tcPr>
          <w:p w14:paraId="314E7C84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Международная акция «Георгиевская</w:t>
            </w:r>
          </w:p>
          <w:p w14:paraId="2B0B9418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ленточка»</w:t>
            </w:r>
          </w:p>
        </w:tc>
        <w:tc>
          <w:tcPr>
            <w:tcW w:w="709" w:type="dxa"/>
            <w:shd w:val="clear" w:color="auto" w:fill="auto"/>
          </w:tcPr>
          <w:p w14:paraId="763D22C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  <w:shd w:val="clear" w:color="auto" w:fill="auto"/>
          </w:tcPr>
          <w:p w14:paraId="226BFFC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shd w:val="clear" w:color="auto" w:fill="auto"/>
          </w:tcPr>
          <w:p w14:paraId="243FC32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3D2F0E9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1501CCF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A9F2049" w14:textId="77777777" w:rsidTr="00294369">
        <w:trPr>
          <w:trHeight w:val="278"/>
        </w:trPr>
        <w:tc>
          <w:tcPr>
            <w:tcW w:w="4106" w:type="dxa"/>
            <w:shd w:val="clear" w:color="auto" w:fill="auto"/>
          </w:tcPr>
          <w:p w14:paraId="6048122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709" w:type="dxa"/>
            <w:shd w:val="clear" w:color="auto" w:fill="auto"/>
          </w:tcPr>
          <w:p w14:paraId="47EDFA4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FA6420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552" w:type="dxa"/>
            <w:shd w:val="clear" w:color="auto" w:fill="auto"/>
          </w:tcPr>
          <w:p w14:paraId="78405CD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14:paraId="58366A7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16F5067" w14:textId="77777777" w:rsidTr="00294369">
        <w:trPr>
          <w:trHeight w:val="278"/>
        </w:trPr>
        <w:tc>
          <w:tcPr>
            <w:tcW w:w="4106" w:type="dxa"/>
            <w:shd w:val="clear" w:color="auto" w:fill="auto"/>
          </w:tcPr>
          <w:p w14:paraId="05A66E2F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 – конкурсные программы</w:t>
            </w:r>
          </w:p>
        </w:tc>
        <w:tc>
          <w:tcPr>
            <w:tcW w:w="709" w:type="dxa"/>
            <w:shd w:val="clear" w:color="auto" w:fill="auto"/>
          </w:tcPr>
          <w:p w14:paraId="5CDDB67F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shd w:val="clear" w:color="auto" w:fill="auto"/>
          </w:tcPr>
          <w:p w14:paraId="40AF1388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2552" w:type="dxa"/>
            <w:shd w:val="clear" w:color="auto" w:fill="auto"/>
          </w:tcPr>
          <w:p w14:paraId="178D29B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D870FA1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FE339D4" w14:textId="77777777" w:rsidTr="00294369">
        <w:trPr>
          <w:trHeight w:val="276"/>
        </w:trPr>
        <w:tc>
          <w:tcPr>
            <w:tcW w:w="4106" w:type="dxa"/>
            <w:shd w:val="clear" w:color="auto" w:fill="auto"/>
          </w:tcPr>
          <w:p w14:paraId="066C731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Линейка «Последний звонок -2025»</w:t>
            </w:r>
          </w:p>
        </w:tc>
        <w:tc>
          <w:tcPr>
            <w:tcW w:w="709" w:type="dxa"/>
            <w:shd w:val="clear" w:color="auto" w:fill="auto"/>
          </w:tcPr>
          <w:p w14:paraId="0988BE09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5DEF0FF9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  <w:shd w:val="clear" w:color="auto" w:fill="auto"/>
          </w:tcPr>
          <w:p w14:paraId="37449FD8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7" w:type="dxa"/>
          </w:tcPr>
          <w:p w14:paraId="5EB4F9E2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34AC5680" w14:textId="77777777" w:rsidTr="00294369">
        <w:trPr>
          <w:trHeight w:val="338"/>
        </w:trPr>
        <w:tc>
          <w:tcPr>
            <w:tcW w:w="4106" w:type="dxa"/>
            <w:shd w:val="clear" w:color="auto" w:fill="auto"/>
          </w:tcPr>
          <w:p w14:paraId="2B2E54F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Итоговые классные часы</w:t>
            </w:r>
          </w:p>
        </w:tc>
        <w:tc>
          <w:tcPr>
            <w:tcW w:w="709" w:type="dxa"/>
            <w:shd w:val="clear" w:color="auto" w:fill="auto"/>
          </w:tcPr>
          <w:p w14:paraId="2B7EE84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EA2472F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552" w:type="dxa"/>
            <w:shd w:val="clear" w:color="auto" w:fill="auto"/>
          </w:tcPr>
          <w:p w14:paraId="7291A9E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9308006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3F938712" w14:textId="77777777" w:rsidTr="00294369">
        <w:trPr>
          <w:trHeight w:val="338"/>
        </w:trPr>
        <w:tc>
          <w:tcPr>
            <w:tcW w:w="4106" w:type="dxa"/>
            <w:shd w:val="clear" w:color="auto" w:fill="auto"/>
          </w:tcPr>
          <w:p w14:paraId="527F2AB1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Церемония «Признание»</w:t>
            </w:r>
          </w:p>
        </w:tc>
        <w:tc>
          <w:tcPr>
            <w:tcW w:w="709" w:type="dxa"/>
            <w:shd w:val="clear" w:color="auto" w:fill="auto"/>
          </w:tcPr>
          <w:p w14:paraId="739598FF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4D1B608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  <w:shd w:val="clear" w:color="auto" w:fill="auto"/>
          </w:tcPr>
          <w:p w14:paraId="2E52F87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Замдиректора по ВР Классные руководители</w:t>
            </w:r>
          </w:p>
        </w:tc>
        <w:tc>
          <w:tcPr>
            <w:tcW w:w="1417" w:type="dxa"/>
          </w:tcPr>
          <w:p w14:paraId="40134D91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20D28CDB" w14:textId="77777777" w:rsidTr="00294369">
        <w:trPr>
          <w:trHeight w:val="338"/>
        </w:trPr>
        <w:tc>
          <w:tcPr>
            <w:tcW w:w="4106" w:type="dxa"/>
            <w:shd w:val="clear" w:color="auto" w:fill="auto"/>
          </w:tcPr>
          <w:p w14:paraId="19B19DC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C368FE">
              <w:rPr>
                <w:rFonts w:ascii="Times New Roman" w:hAnsi="Times New Roman"/>
                <w:sz w:val="24"/>
                <w:szCs w:val="24"/>
              </w:rPr>
              <w:t>Презентация проектов «Книга Памяти». История моей семьи в истории  страны»</w:t>
            </w:r>
          </w:p>
        </w:tc>
        <w:tc>
          <w:tcPr>
            <w:tcW w:w="709" w:type="dxa"/>
            <w:shd w:val="clear" w:color="auto" w:fill="auto"/>
          </w:tcPr>
          <w:p w14:paraId="4DFD8AE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12C72DB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9 мая</w:t>
            </w:r>
          </w:p>
        </w:tc>
        <w:tc>
          <w:tcPr>
            <w:tcW w:w="2552" w:type="dxa"/>
            <w:shd w:val="clear" w:color="auto" w:fill="auto"/>
          </w:tcPr>
          <w:p w14:paraId="7E3299BA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Замдиректора по ВР Классные руководители</w:t>
            </w:r>
          </w:p>
        </w:tc>
        <w:tc>
          <w:tcPr>
            <w:tcW w:w="1417" w:type="dxa"/>
          </w:tcPr>
          <w:p w14:paraId="76406E40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68EFD1B2" w14:textId="77777777" w:rsidTr="00294369">
        <w:trPr>
          <w:trHeight w:val="338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48726DEC" w14:textId="77777777" w:rsidR="00294369" w:rsidRPr="00832582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ЮНЬ</w:t>
            </w:r>
            <w:r w:rsidRPr="00C368FE">
              <w:rPr>
                <w:rFonts w:ascii="Times New Roman" w:hAnsi="Times New Roman"/>
                <w:b/>
                <w:sz w:val="28"/>
                <w:szCs w:val="24"/>
              </w:rPr>
              <w:t xml:space="preserve">  2025</w:t>
            </w:r>
          </w:p>
        </w:tc>
      </w:tr>
      <w:tr w:rsidR="00294369" w:rsidRPr="00832582" w14:paraId="7B4C18EA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8722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0BA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D983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5A3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Л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ECB0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3969B4D0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C85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Интеллектуальные, познавательные, творческие мероприятия (согласно плану работы летнего пришкольного лагер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6FE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4F75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11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Руководитель Л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9C8E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6040A98A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5AC1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 xml:space="preserve">Конкурсы рисунков, плакатов, беседы по БДД (согласно плану работы летнего пришкольного лагер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6F55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0C3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4E0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8FE">
              <w:rPr>
                <w:rFonts w:ascii="Times New Roman" w:hAnsi="Times New Roman"/>
                <w:sz w:val="24"/>
                <w:szCs w:val="24"/>
              </w:rPr>
              <w:t>Руководитель Л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2C0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D67F279" w14:textId="77777777" w:rsidTr="00294369">
        <w:trPr>
          <w:trHeight w:val="338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BB50387" w14:textId="77777777" w:rsidR="00294369" w:rsidRPr="00BF3E0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ЧНАЯ ДЕЯТЕЛЬНОСТЬ</w:t>
            </w: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A551733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D96E530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B17E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Включение в рабочие программы</w:t>
            </w:r>
          </w:p>
          <w:p w14:paraId="591F2F0D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учебных предметов, курсов, модулей</w:t>
            </w:r>
          </w:p>
          <w:p w14:paraId="1C5CDE5E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тематики в соответствии с</w:t>
            </w:r>
          </w:p>
          <w:p w14:paraId="31CB6B0E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календарным планом воспитательной</w:t>
            </w:r>
          </w:p>
          <w:p w14:paraId="63D6C6AF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162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4D5A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августа 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7ED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DAFD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EEF52A8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5501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Побуждение обучающихся соблюдать</w:t>
            </w:r>
          </w:p>
          <w:p w14:paraId="4C40D6DD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нормы поведения, правила общения</w:t>
            </w:r>
          </w:p>
          <w:p w14:paraId="6E7FAB68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со сверстниками и педагогическими</w:t>
            </w:r>
          </w:p>
          <w:p w14:paraId="32DFADC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работни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05B5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DD1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FAF2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0135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3D2CCA5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A902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Подбор соответствующего</w:t>
            </w:r>
          </w:p>
          <w:p w14:paraId="3E5A917C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уроков, заданий,</w:t>
            </w:r>
          </w:p>
          <w:p w14:paraId="338C2122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вспомогательных материалов,</w:t>
            </w:r>
          </w:p>
          <w:p w14:paraId="21DFDC16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проблемных ситуаций для</w:t>
            </w:r>
          </w:p>
          <w:p w14:paraId="240AFD7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обсужд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0D3A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4BD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C59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BC3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1210AFE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AC08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День памяти воинов, павших в Крымской войне 1853-1856 г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A3CC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8A60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9 сентября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405E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6E8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26AFC53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FB4E0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День памяти святого благоверного князя Александра Невс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BFEE" w14:textId="77777777" w:rsidR="00294369" w:rsidRDefault="00294369" w:rsidP="00294369">
            <w:pPr>
              <w:spacing w:after="0"/>
            </w:pPr>
            <w:r w:rsidRPr="001A1A6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DD0A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12 сентября 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785D" w14:textId="77777777" w:rsidR="00294369" w:rsidRDefault="00294369" w:rsidP="00294369">
            <w:pPr>
              <w:spacing w:after="0"/>
            </w:pPr>
            <w:r w:rsidRPr="0064106B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564F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6B09025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DE02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Всемирный день морей (с 197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D51B" w14:textId="77777777" w:rsidR="00294369" w:rsidRDefault="00294369" w:rsidP="00294369">
            <w:pPr>
              <w:spacing w:after="0"/>
            </w:pPr>
            <w:r w:rsidRPr="001A1A6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599B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24 сентября 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F42" w14:textId="77777777" w:rsidR="00294369" w:rsidRDefault="00294369" w:rsidP="00294369">
            <w:pPr>
              <w:spacing w:after="0"/>
            </w:pPr>
            <w:r w:rsidRPr="0064106B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398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CADCD7B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9E94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– День работников государственных природных заповед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6404" w14:textId="77777777" w:rsidR="00294369" w:rsidRDefault="00294369" w:rsidP="00294369">
            <w:pPr>
              <w:spacing w:after="0"/>
            </w:pPr>
            <w:r w:rsidRPr="005076A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B588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14:paraId="2FC41892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5DAD" w14:textId="77777777" w:rsidR="00294369" w:rsidRDefault="00294369" w:rsidP="00294369">
            <w:pPr>
              <w:spacing w:after="0"/>
            </w:pPr>
            <w:r w:rsidRPr="009A264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802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E16D324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989C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праздник белых журав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89F6" w14:textId="77777777" w:rsidR="00294369" w:rsidRDefault="00294369" w:rsidP="00294369">
            <w:pPr>
              <w:spacing w:after="0"/>
            </w:pPr>
            <w:r w:rsidRPr="005076A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94C9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30F">
              <w:rPr>
                <w:rFonts w:ascii="Times New Roman" w:hAnsi="Times New Roman"/>
                <w:sz w:val="24"/>
                <w:szCs w:val="24"/>
              </w:rPr>
              <w:t>22 октября 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A482" w14:textId="77777777" w:rsidR="00294369" w:rsidRDefault="00294369" w:rsidP="00294369">
            <w:pPr>
              <w:spacing w:after="0"/>
            </w:pPr>
            <w:r w:rsidRPr="009A264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DFA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A259614" w14:textId="77777777" w:rsidTr="00294369">
        <w:trPr>
          <w:trHeight w:val="338"/>
        </w:trPr>
        <w:tc>
          <w:tcPr>
            <w:tcW w:w="4106" w:type="dxa"/>
          </w:tcPr>
          <w:p w14:paraId="2CAEFA00" w14:textId="77777777" w:rsidR="00294369" w:rsidRPr="00285C5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C51">
              <w:rPr>
                <w:rFonts w:ascii="Times New Roman" w:hAnsi="Times New Roman"/>
                <w:sz w:val="24"/>
                <w:szCs w:val="24"/>
              </w:rPr>
              <w:t xml:space="preserve">День нач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51">
              <w:rPr>
                <w:rFonts w:ascii="Times New Roman" w:hAnsi="Times New Roman"/>
                <w:sz w:val="24"/>
                <w:szCs w:val="24"/>
              </w:rPr>
              <w:t xml:space="preserve">контрнаступления </w:t>
            </w:r>
          </w:p>
          <w:p w14:paraId="4FB99762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C51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ких войск под Сталинградо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6C16" w14:textId="77777777" w:rsidR="00294369" w:rsidRDefault="00294369" w:rsidP="00294369">
            <w:pPr>
              <w:spacing w:after="0"/>
            </w:pPr>
            <w:r w:rsidRPr="005076A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4788" w14:textId="77777777" w:rsidR="00294369" w:rsidRPr="00285C51" w:rsidRDefault="00294369" w:rsidP="00294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5C51">
              <w:rPr>
                <w:rFonts w:ascii="Times New Roman" w:hAnsi="Times New Roman"/>
                <w:b/>
                <w:sz w:val="24"/>
                <w:szCs w:val="24"/>
              </w:rPr>
              <w:t>19 ноября</w:t>
            </w:r>
          </w:p>
          <w:p w14:paraId="24E10772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6E7D" w14:textId="77777777" w:rsidR="00294369" w:rsidRDefault="00294369" w:rsidP="00294369">
            <w:pPr>
              <w:spacing w:after="0"/>
            </w:pPr>
            <w:r w:rsidRPr="009A264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959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4BBE683" w14:textId="77777777" w:rsidTr="00294369">
        <w:trPr>
          <w:trHeight w:val="393"/>
        </w:trPr>
        <w:tc>
          <w:tcPr>
            <w:tcW w:w="4106" w:type="dxa"/>
          </w:tcPr>
          <w:p w14:paraId="7EFB3708" w14:textId="77777777" w:rsidR="00294369" w:rsidRPr="00285C51" w:rsidRDefault="00294369" w:rsidP="00294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5C51">
              <w:rPr>
                <w:rFonts w:ascii="Times New Roman" w:hAnsi="Times New Roman"/>
                <w:sz w:val="24"/>
                <w:szCs w:val="24"/>
              </w:rPr>
              <w:t xml:space="preserve">День словар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51">
              <w:rPr>
                <w:rFonts w:ascii="Times New Roman" w:hAnsi="Times New Roman"/>
                <w:sz w:val="24"/>
                <w:szCs w:val="24"/>
              </w:rPr>
              <w:t>и энциклопе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2FD6" w14:textId="77777777" w:rsidR="00294369" w:rsidRDefault="00294369" w:rsidP="00294369">
            <w:pPr>
              <w:spacing w:after="0"/>
            </w:pPr>
            <w:r w:rsidRPr="005076A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D705" w14:textId="77777777" w:rsidR="00294369" w:rsidRPr="00285C51" w:rsidRDefault="00294369" w:rsidP="00294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5C51">
              <w:rPr>
                <w:rFonts w:ascii="Times New Roman" w:hAnsi="Times New Roman"/>
                <w:b/>
                <w:sz w:val="24"/>
                <w:szCs w:val="24"/>
              </w:rPr>
              <w:t>22 ноября</w:t>
            </w:r>
          </w:p>
          <w:p w14:paraId="38D3B016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0A98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17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477A65F" w14:textId="77777777" w:rsidTr="00294369">
        <w:trPr>
          <w:trHeight w:val="338"/>
        </w:trPr>
        <w:tc>
          <w:tcPr>
            <w:tcW w:w="4106" w:type="dxa"/>
          </w:tcPr>
          <w:p w14:paraId="47871258" w14:textId="77777777" w:rsidR="00294369" w:rsidRPr="00285C51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C51">
              <w:rPr>
                <w:rFonts w:ascii="Times New Roman" w:hAnsi="Times New Roman"/>
                <w:sz w:val="24"/>
                <w:szCs w:val="24"/>
              </w:rPr>
              <w:t>295 лет со дня рождения полководца Суво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A33F" w14:textId="77777777" w:rsidR="00294369" w:rsidRDefault="00294369" w:rsidP="00294369">
            <w:pPr>
              <w:spacing w:after="0"/>
            </w:pPr>
            <w:r w:rsidRPr="005076A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633B" w14:textId="77777777" w:rsidR="00294369" w:rsidRPr="00285C51" w:rsidRDefault="00294369" w:rsidP="00294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5C51"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</w:p>
          <w:p w14:paraId="3151A2E1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606A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91B5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E978CA1" w14:textId="77777777" w:rsidTr="00294369">
        <w:trPr>
          <w:trHeight w:val="338"/>
        </w:trPr>
        <w:tc>
          <w:tcPr>
            <w:tcW w:w="4106" w:type="dxa"/>
          </w:tcPr>
          <w:p w14:paraId="1D364748" w14:textId="77777777" w:rsidR="00294369" w:rsidRPr="008C3770" w:rsidRDefault="00294369" w:rsidP="00294369">
            <w:pPr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День Наума Грамо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548C" w14:textId="77777777" w:rsidR="00294369" w:rsidRDefault="00294369" w:rsidP="00294369">
            <w:pPr>
              <w:rPr>
                <w:rFonts w:ascii="Times New Roman" w:hAnsi="Times New Roman"/>
                <w:sz w:val="24"/>
                <w:szCs w:val="24"/>
              </w:rPr>
            </w:pPr>
            <w:r w:rsidRPr="005076A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4BF5" w14:textId="77777777" w:rsidR="00294369" w:rsidRDefault="00294369" w:rsidP="00294369">
            <w:pPr>
              <w:rPr>
                <w:rFonts w:ascii="Times New Roman" w:hAnsi="Times New Roman"/>
                <w:sz w:val="24"/>
                <w:szCs w:val="24"/>
              </w:rPr>
            </w:pPr>
            <w:r w:rsidRPr="00285C51">
              <w:rPr>
                <w:rFonts w:ascii="Times New Roman" w:hAnsi="Times New Roman"/>
                <w:b/>
                <w:sz w:val="24"/>
                <w:szCs w:val="24"/>
              </w:rPr>
              <w:t>10.12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F2AF" w14:textId="77777777" w:rsidR="00294369" w:rsidRDefault="00294369" w:rsidP="00294369">
            <w:pPr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0700" w14:textId="77777777" w:rsidR="00294369" w:rsidRPr="00C368FE" w:rsidRDefault="00294369" w:rsidP="002943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F14A912" w14:textId="77777777" w:rsidTr="00294369">
        <w:trPr>
          <w:trHeight w:val="338"/>
        </w:trPr>
        <w:tc>
          <w:tcPr>
            <w:tcW w:w="4106" w:type="dxa"/>
          </w:tcPr>
          <w:p w14:paraId="06FAB942" w14:textId="77777777" w:rsidR="00294369" w:rsidRPr="00285C51" w:rsidRDefault="00294369" w:rsidP="00294369">
            <w:pPr>
              <w:rPr>
                <w:rFonts w:ascii="Times New Roman" w:hAnsi="Times New Roman"/>
                <w:sz w:val="24"/>
                <w:szCs w:val="24"/>
              </w:rPr>
            </w:pPr>
            <w:r w:rsidRPr="00285C51">
              <w:rPr>
                <w:rFonts w:ascii="Times New Roman" w:hAnsi="Times New Roman"/>
                <w:sz w:val="24"/>
                <w:szCs w:val="24"/>
              </w:rPr>
              <w:t>- День памяти крымчаков и евреев Крыма - жертв нацизма."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D85D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A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65B3F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C51">
              <w:rPr>
                <w:rFonts w:ascii="Times New Roman" w:hAnsi="Times New Roman"/>
                <w:b/>
                <w:sz w:val="24"/>
                <w:szCs w:val="24"/>
              </w:rPr>
              <w:t>1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77C92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AA1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187FD90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FA84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80 лет со дня рождения Максима Исааковича Дунаевского (1945) росс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3770">
              <w:rPr>
                <w:rFonts w:ascii="Times New Roman" w:hAnsi="Times New Roman"/>
                <w:sz w:val="24"/>
                <w:szCs w:val="24"/>
              </w:rPr>
              <w:t>компози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9822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25B2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14:paraId="5554F33B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08E8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8A6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4957065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51FB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День ру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а (День почерка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EDC4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3B0B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  <w:p w14:paraId="454BC95F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1A15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3F91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E8145C7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C0EA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 xml:space="preserve">День разгрома советскими войсками </w:t>
            </w:r>
          </w:p>
          <w:p w14:paraId="0BC68BFB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 xml:space="preserve">немецко-фашистских войск </w:t>
            </w:r>
          </w:p>
          <w:p w14:paraId="5AF4CDC9" w14:textId="77777777" w:rsidR="00294369" w:rsidRPr="00B8530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в Сталинградской би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77B4C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064C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14:paraId="21087CD5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CE85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A7A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CAF237B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CA6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5C21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5D4C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14:paraId="4E95D119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9787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020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E14106A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D8DD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4C16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AB80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10 февраля 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4096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AB1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51A0D54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6C82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>День памяти Александра Сергеевича Пушк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5AF8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A838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14:paraId="615D722A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9EFB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E85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4E060AB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FA1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День защиты морских млекопитаю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8B56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3351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770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14:paraId="50DA726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D527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284A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7E7A3AA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6C64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 xml:space="preserve">Международный день родного </w:t>
            </w:r>
          </w:p>
          <w:p w14:paraId="0BF0243A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>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8E21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3F4A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14:paraId="3857AF4F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30BC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5744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EC4367A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BA68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>День защитника Республики Кры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CED1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1A1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>26 февраля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C3D7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123B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B53A833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C661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>Всемирный день пис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4BD6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06FD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>3 марта 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053B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82C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8590B08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6912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A864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B76F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F5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14:paraId="6E1CCC2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E229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319D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6EFF78A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182F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210 лет со дня рождения Петра Павловича Ершова (1815-1869) русского поэ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465">
              <w:rPr>
                <w:rFonts w:ascii="Times New Roman" w:hAnsi="Times New Roman"/>
                <w:sz w:val="24"/>
                <w:szCs w:val="24"/>
              </w:rPr>
              <w:t>прозаика и драматур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9A97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72B0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14:paraId="5470AFFD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65E4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7B4D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FBEE29E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84D50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Всемирный день ле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CA48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0C4A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4E73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43E8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F562245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77E0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Всемирный день детской поэз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BA38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DB45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D99C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ECB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2E9F9A5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849C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Всемирный день теат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42D2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2638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27 марта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E11A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631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3E8EA44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0BED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6CE6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7951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01.04.</w:t>
            </w:r>
          </w:p>
          <w:p w14:paraId="45EDD006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477A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F03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1E850EB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FC95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220 лет со дня рождения Ханса Кристиана Андерсена (1805-1875) датского пис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BDB8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EA4D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14:paraId="0B3C5721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4796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FA9D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D3D57F1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3930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BCE8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DB49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14:paraId="294F528B" w14:textId="77777777" w:rsidR="00294369" w:rsidRPr="00060BF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5BDC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FE0F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360A204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B83A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125 лет со дня рождения Юрия Алексеевича Васнецова (1900-1973) 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465">
              <w:rPr>
                <w:rFonts w:ascii="Times New Roman" w:hAnsi="Times New Roman"/>
                <w:sz w:val="24"/>
                <w:szCs w:val="24"/>
              </w:rPr>
              <w:t>художника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76B1" w14:textId="77777777" w:rsidR="00294369" w:rsidRDefault="00294369" w:rsidP="00294369">
            <w:pPr>
              <w:spacing w:after="0"/>
            </w:pPr>
            <w:r w:rsidRPr="008B4D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9342D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14:paraId="75736DF3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E7AE" w14:textId="77777777" w:rsidR="00294369" w:rsidRDefault="00294369" w:rsidP="00294369">
            <w:pPr>
              <w:spacing w:after="0"/>
            </w:pPr>
            <w:r w:rsidRPr="004A345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E75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62CB5CA" w14:textId="77777777" w:rsidTr="00294369">
        <w:trPr>
          <w:trHeight w:val="338"/>
        </w:trPr>
        <w:tc>
          <w:tcPr>
            <w:tcW w:w="4106" w:type="dxa"/>
            <w:shd w:val="clear" w:color="auto" w:fill="FFFFFF" w:themeFill="background1"/>
          </w:tcPr>
          <w:p w14:paraId="2D3429C7" w14:textId="77777777" w:rsidR="00294369" w:rsidRPr="00285C51" w:rsidRDefault="00294369" w:rsidP="00294369">
            <w:pPr>
              <w:rPr>
                <w:rFonts w:ascii="Times New Roman" w:hAnsi="Times New Roman"/>
                <w:b/>
                <w:sz w:val="24"/>
              </w:rPr>
            </w:pPr>
            <w:r w:rsidRPr="00285C51">
              <w:rPr>
                <w:rFonts w:ascii="Times New Roman" w:hAnsi="Times New Roman"/>
                <w:sz w:val="24"/>
              </w:rPr>
              <w:t>День начала Крымской наступательной операции 1944 года по освобождению Крыма от фашистских захватч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8538" w14:textId="77777777" w:rsidR="00294369" w:rsidRDefault="00294369" w:rsidP="00294369">
            <w:r w:rsidRPr="002768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8B96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C51">
              <w:rPr>
                <w:rFonts w:ascii="Times New Roman" w:hAnsi="Times New Roman"/>
                <w:b/>
                <w:sz w:val="24"/>
              </w:rPr>
              <w:t>8 апреля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D5F4" w14:textId="77777777" w:rsidR="00294369" w:rsidRDefault="00294369" w:rsidP="00294369">
            <w:r w:rsidRPr="007E34D5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107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2A8F1F8" w14:textId="77777777" w:rsidTr="00294369">
        <w:trPr>
          <w:trHeight w:val="338"/>
        </w:trPr>
        <w:tc>
          <w:tcPr>
            <w:tcW w:w="4106" w:type="dxa"/>
            <w:shd w:val="clear" w:color="auto" w:fill="FFFFFF" w:themeFill="background1"/>
          </w:tcPr>
          <w:p w14:paraId="1C46BB5C" w14:textId="77777777" w:rsidR="00294369" w:rsidRPr="00285C51" w:rsidRDefault="00294369" w:rsidP="00294369">
            <w:pPr>
              <w:rPr>
                <w:rFonts w:ascii="Times New Roman" w:hAnsi="Times New Roman"/>
                <w:b/>
                <w:sz w:val="24"/>
              </w:rPr>
            </w:pPr>
            <w:r w:rsidRPr="00285C51">
              <w:rPr>
                <w:rFonts w:ascii="Times New Roman" w:hAnsi="Times New Roman"/>
                <w:sz w:val="24"/>
              </w:rPr>
              <w:t>Международный день освобождения узников фашистских концлагерей (Установлен в память об интернациональном восстании узников концлагеря Бухенвальд 11.04.194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7C01" w14:textId="77777777" w:rsidR="00294369" w:rsidRDefault="00294369" w:rsidP="00294369">
            <w:r w:rsidRPr="002768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2C6C" w14:textId="77777777" w:rsidR="00294369" w:rsidRPr="00285C51" w:rsidRDefault="00294369" w:rsidP="00294369">
            <w:pPr>
              <w:rPr>
                <w:rFonts w:ascii="Times New Roman" w:hAnsi="Times New Roman"/>
                <w:b/>
                <w:sz w:val="24"/>
              </w:rPr>
            </w:pPr>
            <w:r w:rsidRPr="00285C51">
              <w:rPr>
                <w:rFonts w:ascii="Times New Roman" w:hAnsi="Times New Roman"/>
                <w:b/>
                <w:sz w:val="24"/>
              </w:rPr>
              <w:t>11 апреля</w:t>
            </w:r>
          </w:p>
          <w:p w14:paraId="670D00F3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62AF" w14:textId="77777777" w:rsidR="00294369" w:rsidRDefault="00294369" w:rsidP="00294369">
            <w:r w:rsidRPr="007E34D5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CFC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1C15B3E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92A9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185 лет со дня рождения Петра Ильича Чайковского (1840-1893) русского</w:t>
            </w:r>
          </w:p>
          <w:p w14:paraId="68A20F85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композитора, дирижера и педаго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4F03" w14:textId="77777777" w:rsidR="00294369" w:rsidRDefault="00294369" w:rsidP="00294369">
            <w:r w:rsidRPr="002768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FCEE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14:paraId="1EF5244F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A91D" w14:textId="77777777" w:rsidR="00294369" w:rsidRDefault="00294369" w:rsidP="00294369">
            <w:r w:rsidRPr="007E34D5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A323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A9DB245" w14:textId="77777777" w:rsidTr="00294369">
        <w:trPr>
          <w:trHeight w:val="22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3815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465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6050" w14:textId="77777777" w:rsidR="00294369" w:rsidRDefault="00294369" w:rsidP="00294369">
            <w:r w:rsidRPr="002768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9902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14:paraId="48EBA131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A8E0" w14:textId="77777777" w:rsidR="00294369" w:rsidRDefault="00294369" w:rsidP="00294369">
            <w:r w:rsidRPr="007E34D5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50AC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660D137" w14:textId="77777777" w:rsidTr="00294369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CEE77" w14:textId="77777777" w:rsidR="00294369" w:rsidRPr="008C377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>805 лет со дня рождения Александра Невского (1220-1263) полководца, княз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0633" w14:textId="77777777" w:rsidR="00294369" w:rsidRDefault="00294369" w:rsidP="00294369">
            <w:r w:rsidRPr="002768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AA7F" w14:textId="77777777" w:rsidR="00294369" w:rsidRPr="004B746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465">
              <w:rPr>
                <w:rFonts w:ascii="Times New Roman" w:hAnsi="Times New Roman"/>
                <w:sz w:val="24"/>
                <w:szCs w:val="24"/>
              </w:rPr>
              <w:t xml:space="preserve">30 мая </w:t>
            </w:r>
          </w:p>
          <w:p w14:paraId="2538870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F16A" w14:textId="77777777" w:rsidR="00294369" w:rsidRDefault="00294369" w:rsidP="00294369">
            <w:r w:rsidRPr="007E34D5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345E" w14:textId="77777777" w:rsidR="00294369" w:rsidRPr="00C368F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72E700B" w14:textId="77777777" w:rsidTr="00294369">
        <w:trPr>
          <w:trHeight w:val="550"/>
        </w:trPr>
        <w:tc>
          <w:tcPr>
            <w:tcW w:w="10343" w:type="dxa"/>
            <w:gridSpan w:val="5"/>
            <w:shd w:val="clear" w:color="auto" w:fill="DEEAF6"/>
          </w:tcPr>
          <w:p w14:paraId="3B47075E" w14:textId="77777777" w:rsidR="00294369" w:rsidRPr="00BF3E0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МОДУЛЬ «КЛАССНОЕ РУКОВОДСТВО»</w:t>
            </w:r>
          </w:p>
          <w:p w14:paraId="2EF27991" w14:textId="77777777" w:rsidR="00294369" w:rsidRPr="0083258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294369" w:rsidRPr="00832582" w14:paraId="791E819E" w14:textId="77777777" w:rsidTr="00294369">
        <w:trPr>
          <w:trHeight w:val="438"/>
        </w:trPr>
        <w:tc>
          <w:tcPr>
            <w:tcW w:w="4106" w:type="dxa"/>
            <w:shd w:val="clear" w:color="auto" w:fill="auto"/>
          </w:tcPr>
          <w:p w14:paraId="3B8D0A99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709" w:type="dxa"/>
            <w:shd w:val="clear" w:color="auto" w:fill="auto"/>
          </w:tcPr>
          <w:p w14:paraId="2CDC56B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1BF6863D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</w:tc>
        <w:tc>
          <w:tcPr>
            <w:tcW w:w="2552" w:type="dxa"/>
            <w:shd w:val="clear" w:color="auto" w:fill="auto"/>
          </w:tcPr>
          <w:p w14:paraId="5B88A601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7" w:type="dxa"/>
          </w:tcPr>
          <w:p w14:paraId="24555805" w14:textId="77777777" w:rsidR="00294369" w:rsidRPr="00A1559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59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294369" w:rsidRPr="00832582" w14:paraId="354A6AA5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225F8762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Планирование воспитательной работы с классов на 2024-2025 учебный год</w:t>
            </w:r>
          </w:p>
        </w:tc>
        <w:tc>
          <w:tcPr>
            <w:tcW w:w="709" w:type="dxa"/>
            <w:shd w:val="clear" w:color="auto" w:fill="auto"/>
          </w:tcPr>
          <w:p w14:paraId="45D96D2E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413E487D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о 30 августа</w:t>
            </w:r>
          </w:p>
          <w:p w14:paraId="0D6FC7E4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14:paraId="14543F9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7F172098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1AF4AAD5" w14:textId="77777777" w:rsidTr="00294369">
        <w:trPr>
          <w:trHeight w:val="826"/>
        </w:trPr>
        <w:tc>
          <w:tcPr>
            <w:tcW w:w="4106" w:type="dxa"/>
            <w:shd w:val="clear" w:color="auto" w:fill="auto"/>
          </w:tcPr>
          <w:p w14:paraId="02EA068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Планирование Индивидуальной работы с учащимися: Активом, «Группой риска», «ВШУ», «ОВЗ»</w:t>
            </w:r>
          </w:p>
        </w:tc>
        <w:tc>
          <w:tcPr>
            <w:tcW w:w="709" w:type="dxa"/>
            <w:shd w:val="clear" w:color="auto" w:fill="auto"/>
          </w:tcPr>
          <w:p w14:paraId="670805B5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9CFED36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о 05 сентября 2024</w:t>
            </w:r>
          </w:p>
        </w:tc>
        <w:tc>
          <w:tcPr>
            <w:tcW w:w="2552" w:type="dxa"/>
            <w:shd w:val="clear" w:color="auto" w:fill="auto"/>
          </w:tcPr>
          <w:p w14:paraId="78CC1624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487A6800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061525A8" w14:textId="77777777" w:rsidTr="00294369">
        <w:trPr>
          <w:trHeight w:val="830"/>
        </w:trPr>
        <w:tc>
          <w:tcPr>
            <w:tcW w:w="4106" w:type="dxa"/>
            <w:shd w:val="clear" w:color="auto" w:fill="auto"/>
          </w:tcPr>
          <w:p w14:paraId="374A7742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709" w:type="dxa"/>
            <w:shd w:val="clear" w:color="auto" w:fill="auto"/>
          </w:tcPr>
          <w:p w14:paraId="3ECDFC9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7F5EF521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552" w:type="dxa"/>
            <w:shd w:val="clear" w:color="auto" w:fill="auto"/>
          </w:tcPr>
          <w:p w14:paraId="78EEE48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  <w:p w14:paraId="7FC109E4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BA578B9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49904180" w14:textId="77777777" w:rsidTr="00294369">
        <w:trPr>
          <w:trHeight w:val="434"/>
        </w:trPr>
        <w:tc>
          <w:tcPr>
            <w:tcW w:w="4106" w:type="dxa"/>
            <w:shd w:val="clear" w:color="auto" w:fill="auto"/>
          </w:tcPr>
          <w:p w14:paraId="74524657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709" w:type="dxa"/>
            <w:shd w:val="clear" w:color="auto" w:fill="auto"/>
          </w:tcPr>
          <w:p w14:paraId="13616D2C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1BA5E45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552" w:type="dxa"/>
            <w:shd w:val="clear" w:color="auto" w:fill="auto"/>
          </w:tcPr>
          <w:p w14:paraId="463494CC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6A3D37BD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43E8A31B" w14:textId="77777777" w:rsidTr="00294369">
        <w:trPr>
          <w:trHeight w:val="434"/>
        </w:trPr>
        <w:tc>
          <w:tcPr>
            <w:tcW w:w="4106" w:type="dxa"/>
            <w:shd w:val="clear" w:color="auto" w:fill="auto"/>
          </w:tcPr>
          <w:p w14:paraId="3E2D9E4C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Мониторинг пропусков</w:t>
            </w:r>
          </w:p>
        </w:tc>
        <w:tc>
          <w:tcPr>
            <w:tcW w:w="709" w:type="dxa"/>
            <w:shd w:val="clear" w:color="auto" w:fill="auto"/>
          </w:tcPr>
          <w:p w14:paraId="771E986E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6BCAB775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Ежемесячно до 30. числа</w:t>
            </w:r>
          </w:p>
        </w:tc>
        <w:tc>
          <w:tcPr>
            <w:tcW w:w="2552" w:type="dxa"/>
            <w:shd w:val="clear" w:color="auto" w:fill="auto"/>
          </w:tcPr>
          <w:p w14:paraId="5AECFB5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07216FC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6F98B490" w14:textId="77777777" w:rsidTr="00294369">
        <w:trPr>
          <w:trHeight w:val="438"/>
        </w:trPr>
        <w:tc>
          <w:tcPr>
            <w:tcW w:w="4106" w:type="dxa"/>
            <w:shd w:val="clear" w:color="auto" w:fill="auto"/>
          </w:tcPr>
          <w:p w14:paraId="4EC60951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709" w:type="dxa"/>
            <w:shd w:val="clear" w:color="auto" w:fill="auto"/>
          </w:tcPr>
          <w:p w14:paraId="1E603F58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6D6AE16B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о 05 сентября</w:t>
            </w:r>
          </w:p>
        </w:tc>
        <w:tc>
          <w:tcPr>
            <w:tcW w:w="2552" w:type="dxa"/>
            <w:shd w:val="clear" w:color="auto" w:fill="auto"/>
          </w:tcPr>
          <w:p w14:paraId="3856A688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F3F6F2B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5A1F2C84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5053E089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709" w:type="dxa"/>
            <w:shd w:val="clear" w:color="auto" w:fill="auto"/>
          </w:tcPr>
          <w:p w14:paraId="3CD9DB16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0CB6A36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о 30.08.2024</w:t>
            </w:r>
          </w:p>
        </w:tc>
        <w:tc>
          <w:tcPr>
            <w:tcW w:w="2552" w:type="dxa"/>
            <w:shd w:val="clear" w:color="auto" w:fill="auto"/>
          </w:tcPr>
          <w:p w14:paraId="55A65F2F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7" w:type="dxa"/>
          </w:tcPr>
          <w:p w14:paraId="6A9E6896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10D94E31" w14:textId="77777777" w:rsidTr="00294369">
        <w:trPr>
          <w:trHeight w:val="436"/>
        </w:trPr>
        <w:tc>
          <w:tcPr>
            <w:tcW w:w="4106" w:type="dxa"/>
            <w:shd w:val="clear" w:color="auto" w:fill="auto"/>
          </w:tcPr>
          <w:p w14:paraId="78FB9E9D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Отчет по ВР за 1 четверть</w:t>
            </w:r>
          </w:p>
        </w:tc>
        <w:tc>
          <w:tcPr>
            <w:tcW w:w="709" w:type="dxa"/>
            <w:shd w:val="clear" w:color="auto" w:fill="auto"/>
          </w:tcPr>
          <w:p w14:paraId="6800E4FE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055DDD23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о 28 октября</w:t>
            </w:r>
          </w:p>
        </w:tc>
        <w:tc>
          <w:tcPr>
            <w:tcW w:w="2552" w:type="dxa"/>
            <w:shd w:val="clear" w:color="auto" w:fill="auto"/>
          </w:tcPr>
          <w:p w14:paraId="7CF93AAA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004C7962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7C1A32F0" w14:textId="77777777" w:rsidTr="00294369">
        <w:trPr>
          <w:trHeight w:val="434"/>
        </w:trPr>
        <w:tc>
          <w:tcPr>
            <w:tcW w:w="4106" w:type="dxa"/>
            <w:shd w:val="clear" w:color="auto" w:fill="auto"/>
          </w:tcPr>
          <w:p w14:paraId="7B995A02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Отчет по ВР за 2 четверть</w:t>
            </w:r>
          </w:p>
        </w:tc>
        <w:tc>
          <w:tcPr>
            <w:tcW w:w="709" w:type="dxa"/>
            <w:shd w:val="clear" w:color="auto" w:fill="auto"/>
          </w:tcPr>
          <w:p w14:paraId="451EED6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4E856872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о 29 декабря</w:t>
            </w:r>
          </w:p>
        </w:tc>
        <w:tc>
          <w:tcPr>
            <w:tcW w:w="2552" w:type="dxa"/>
            <w:shd w:val="clear" w:color="auto" w:fill="auto"/>
          </w:tcPr>
          <w:p w14:paraId="6F04BED1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4195D3A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7436F4C6" w14:textId="77777777" w:rsidTr="00294369">
        <w:trPr>
          <w:trHeight w:val="437"/>
        </w:trPr>
        <w:tc>
          <w:tcPr>
            <w:tcW w:w="4106" w:type="dxa"/>
            <w:shd w:val="clear" w:color="auto" w:fill="auto"/>
          </w:tcPr>
          <w:p w14:paraId="14211C39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Отчет по ВР за 3 четверть</w:t>
            </w:r>
          </w:p>
        </w:tc>
        <w:tc>
          <w:tcPr>
            <w:tcW w:w="709" w:type="dxa"/>
            <w:shd w:val="clear" w:color="auto" w:fill="auto"/>
          </w:tcPr>
          <w:p w14:paraId="55447413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E25CDAD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о 25 марта</w:t>
            </w:r>
          </w:p>
        </w:tc>
        <w:tc>
          <w:tcPr>
            <w:tcW w:w="2552" w:type="dxa"/>
            <w:shd w:val="clear" w:color="auto" w:fill="auto"/>
          </w:tcPr>
          <w:p w14:paraId="4B503858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F8E6148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326D58DE" w14:textId="77777777" w:rsidTr="00294369">
        <w:trPr>
          <w:trHeight w:val="438"/>
        </w:trPr>
        <w:tc>
          <w:tcPr>
            <w:tcW w:w="4106" w:type="dxa"/>
            <w:shd w:val="clear" w:color="auto" w:fill="auto"/>
          </w:tcPr>
          <w:p w14:paraId="7B59462A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709" w:type="dxa"/>
            <w:shd w:val="clear" w:color="auto" w:fill="auto"/>
          </w:tcPr>
          <w:p w14:paraId="2AE5AB6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47EC4DED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2552" w:type="dxa"/>
            <w:shd w:val="clear" w:color="auto" w:fill="auto"/>
          </w:tcPr>
          <w:p w14:paraId="4F7664F3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7" w:type="dxa"/>
          </w:tcPr>
          <w:p w14:paraId="0C0B8EAE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561DCD8E" w14:textId="77777777" w:rsidTr="00294369">
        <w:trPr>
          <w:trHeight w:val="434"/>
        </w:trPr>
        <w:tc>
          <w:tcPr>
            <w:tcW w:w="4106" w:type="dxa"/>
            <w:shd w:val="clear" w:color="auto" w:fill="auto"/>
          </w:tcPr>
          <w:p w14:paraId="27F70435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709" w:type="dxa"/>
            <w:shd w:val="clear" w:color="auto" w:fill="auto"/>
          </w:tcPr>
          <w:p w14:paraId="4A692AA3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F9590B2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й 2025</w:t>
            </w:r>
          </w:p>
        </w:tc>
        <w:tc>
          <w:tcPr>
            <w:tcW w:w="2552" w:type="dxa"/>
            <w:shd w:val="clear" w:color="auto" w:fill="auto"/>
          </w:tcPr>
          <w:p w14:paraId="67DCE29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FECAFB7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19300902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5063A4C4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Отчет по ВР за 4 четверть Анализ ВР с классом за уч. год</w:t>
            </w:r>
          </w:p>
        </w:tc>
        <w:tc>
          <w:tcPr>
            <w:tcW w:w="709" w:type="dxa"/>
            <w:shd w:val="clear" w:color="auto" w:fill="auto"/>
          </w:tcPr>
          <w:p w14:paraId="19B4C76D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47535A5E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о 23 мая</w:t>
            </w:r>
          </w:p>
        </w:tc>
        <w:tc>
          <w:tcPr>
            <w:tcW w:w="2552" w:type="dxa"/>
            <w:shd w:val="clear" w:color="auto" w:fill="auto"/>
          </w:tcPr>
          <w:p w14:paraId="63BEA3B5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39B559C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25E9C1E4" w14:textId="77777777" w:rsidTr="00294369">
        <w:trPr>
          <w:trHeight w:val="435"/>
        </w:trPr>
        <w:tc>
          <w:tcPr>
            <w:tcW w:w="4106" w:type="dxa"/>
            <w:shd w:val="clear" w:color="auto" w:fill="auto"/>
          </w:tcPr>
          <w:p w14:paraId="62D64234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709" w:type="dxa"/>
            <w:shd w:val="clear" w:color="auto" w:fill="auto"/>
          </w:tcPr>
          <w:p w14:paraId="50B6B2BC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0BF3BB14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Май- июнь</w:t>
            </w:r>
          </w:p>
        </w:tc>
        <w:tc>
          <w:tcPr>
            <w:tcW w:w="2552" w:type="dxa"/>
            <w:shd w:val="clear" w:color="auto" w:fill="auto"/>
          </w:tcPr>
          <w:p w14:paraId="205CAD82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E791365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65655905" w14:textId="77777777" w:rsidTr="00294369">
        <w:trPr>
          <w:trHeight w:val="435"/>
        </w:trPr>
        <w:tc>
          <w:tcPr>
            <w:tcW w:w="4106" w:type="dxa"/>
            <w:shd w:val="clear" w:color="auto" w:fill="auto"/>
          </w:tcPr>
          <w:p w14:paraId="13C00426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Заседания ШМО классных руководителей</w:t>
            </w:r>
          </w:p>
        </w:tc>
        <w:tc>
          <w:tcPr>
            <w:tcW w:w="709" w:type="dxa"/>
            <w:shd w:val="clear" w:color="auto" w:fill="auto"/>
          </w:tcPr>
          <w:p w14:paraId="486BE1BF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C04236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03B90C0E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6D102111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417" w:type="dxa"/>
          </w:tcPr>
          <w:p w14:paraId="1ED17AEB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A900F24" w14:textId="77777777" w:rsidTr="00294369">
        <w:trPr>
          <w:trHeight w:val="350"/>
        </w:trPr>
        <w:tc>
          <w:tcPr>
            <w:tcW w:w="10343" w:type="dxa"/>
            <w:gridSpan w:val="5"/>
            <w:shd w:val="clear" w:color="auto" w:fill="DEEAF6"/>
          </w:tcPr>
          <w:p w14:paraId="7C14F1E0" w14:textId="77777777" w:rsidR="00294369" w:rsidRPr="0083258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25B4B">
              <w:rPr>
                <w:rFonts w:ascii="Times New Roman" w:hAnsi="Times New Roman"/>
                <w:b/>
                <w:sz w:val="24"/>
                <w:szCs w:val="24"/>
              </w:rPr>
              <w:t>МОДУЛЬ «ВНЕУРОЧНОЙ ДЕЯТЕЛЬНОСТЬ»</w:t>
            </w:r>
          </w:p>
        </w:tc>
      </w:tr>
      <w:tr w:rsidR="00294369" w:rsidRPr="00832582" w14:paraId="1D55E7CA" w14:textId="77777777" w:rsidTr="00294369">
        <w:trPr>
          <w:trHeight w:val="554"/>
        </w:trPr>
        <w:tc>
          <w:tcPr>
            <w:tcW w:w="4106" w:type="dxa"/>
            <w:shd w:val="clear" w:color="auto" w:fill="auto"/>
          </w:tcPr>
          <w:p w14:paraId="13A1C028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709" w:type="dxa"/>
            <w:shd w:val="clear" w:color="auto" w:fill="auto"/>
          </w:tcPr>
          <w:p w14:paraId="3F557D79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4DBB549C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52" w:type="dxa"/>
            <w:shd w:val="clear" w:color="auto" w:fill="auto"/>
          </w:tcPr>
          <w:p w14:paraId="26A9D3B8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099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5C2BF4A9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0995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294369" w:rsidRPr="00832582" w14:paraId="7EC72598" w14:textId="77777777" w:rsidTr="00294369">
        <w:trPr>
          <w:trHeight w:val="273"/>
        </w:trPr>
        <w:tc>
          <w:tcPr>
            <w:tcW w:w="4106" w:type="dxa"/>
            <w:shd w:val="clear" w:color="auto" w:fill="auto"/>
          </w:tcPr>
          <w:p w14:paraId="03A9F58C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r w:rsidRPr="00A5223E"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709" w:type="dxa"/>
            <w:shd w:val="clear" w:color="auto" w:fill="auto"/>
          </w:tcPr>
          <w:p w14:paraId="2A3DA213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3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197F7ECF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307EC0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23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E7B6464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E8F248B" w14:textId="77777777" w:rsidTr="00294369">
        <w:trPr>
          <w:trHeight w:val="273"/>
        </w:trPr>
        <w:tc>
          <w:tcPr>
            <w:tcW w:w="4106" w:type="dxa"/>
            <w:shd w:val="clear" w:color="auto" w:fill="auto"/>
          </w:tcPr>
          <w:p w14:paraId="38FA2D2F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709" w:type="dxa"/>
            <w:shd w:val="clear" w:color="auto" w:fill="auto"/>
          </w:tcPr>
          <w:p w14:paraId="70A42C61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654769F1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14:paraId="7FB8212F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5DDF1B9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0EFF2D6" w14:textId="77777777" w:rsidTr="00294369">
        <w:trPr>
          <w:trHeight w:val="278"/>
        </w:trPr>
        <w:tc>
          <w:tcPr>
            <w:tcW w:w="4106" w:type="dxa"/>
            <w:shd w:val="clear" w:color="auto" w:fill="auto"/>
          </w:tcPr>
          <w:p w14:paraId="1479B646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месте весело играть </w:t>
            </w:r>
          </w:p>
        </w:tc>
        <w:tc>
          <w:tcPr>
            <w:tcW w:w="709" w:type="dxa"/>
            <w:shd w:val="clear" w:color="auto" w:fill="auto"/>
          </w:tcPr>
          <w:p w14:paraId="1C5263BD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559" w:type="dxa"/>
            <w:shd w:val="clear" w:color="auto" w:fill="auto"/>
          </w:tcPr>
          <w:p w14:paraId="1FC90801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E44C6A2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23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F851E80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4F80802" w14:textId="77777777" w:rsidTr="00294369">
        <w:trPr>
          <w:trHeight w:val="278"/>
        </w:trPr>
        <w:tc>
          <w:tcPr>
            <w:tcW w:w="4106" w:type="dxa"/>
            <w:shd w:val="clear" w:color="auto" w:fill="auto"/>
          </w:tcPr>
          <w:p w14:paraId="3043C985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Мир профессий»</w:t>
            </w:r>
          </w:p>
        </w:tc>
        <w:tc>
          <w:tcPr>
            <w:tcW w:w="709" w:type="dxa"/>
            <w:shd w:val="clear" w:color="auto" w:fill="auto"/>
          </w:tcPr>
          <w:p w14:paraId="3396BBA0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8A8A777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14:paraId="392D5EDE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C9D2DF0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D0DECAE" w14:textId="77777777" w:rsidTr="00294369">
        <w:trPr>
          <w:trHeight w:val="278"/>
        </w:trPr>
        <w:tc>
          <w:tcPr>
            <w:tcW w:w="4106" w:type="dxa"/>
            <w:shd w:val="clear" w:color="auto" w:fill="auto"/>
          </w:tcPr>
          <w:p w14:paraId="4A581AEE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жок «Родной язык» (крымскотатарский)</w:t>
            </w:r>
          </w:p>
        </w:tc>
        <w:tc>
          <w:tcPr>
            <w:tcW w:w="709" w:type="dxa"/>
            <w:shd w:val="clear" w:color="auto" w:fill="auto"/>
          </w:tcPr>
          <w:p w14:paraId="310DED03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4</w:t>
            </w:r>
          </w:p>
        </w:tc>
        <w:tc>
          <w:tcPr>
            <w:tcW w:w="1559" w:type="dxa"/>
            <w:shd w:val="clear" w:color="auto" w:fill="auto"/>
          </w:tcPr>
          <w:p w14:paraId="7E4A49AD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14:paraId="02F97DE5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С.А.</w:t>
            </w:r>
          </w:p>
        </w:tc>
        <w:tc>
          <w:tcPr>
            <w:tcW w:w="1417" w:type="dxa"/>
          </w:tcPr>
          <w:p w14:paraId="385F5A09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5B33402" w14:textId="77777777" w:rsidTr="00294369">
        <w:trPr>
          <w:trHeight w:val="273"/>
        </w:trPr>
        <w:tc>
          <w:tcPr>
            <w:tcW w:w="4106" w:type="dxa"/>
            <w:shd w:val="clear" w:color="auto" w:fill="auto"/>
          </w:tcPr>
          <w:p w14:paraId="5A3D9EC9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ункциональная грамотность»</w:t>
            </w:r>
          </w:p>
        </w:tc>
        <w:tc>
          <w:tcPr>
            <w:tcW w:w="709" w:type="dxa"/>
            <w:shd w:val="clear" w:color="auto" w:fill="auto"/>
          </w:tcPr>
          <w:p w14:paraId="09015B1E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14113610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14:paraId="7353C512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FBC4BC2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86667FC" w14:textId="77777777" w:rsidTr="00294369">
        <w:trPr>
          <w:trHeight w:val="357"/>
        </w:trPr>
        <w:tc>
          <w:tcPr>
            <w:tcW w:w="4106" w:type="dxa"/>
            <w:shd w:val="clear" w:color="auto" w:fill="auto"/>
          </w:tcPr>
          <w:p w14:paraId="66DF052B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480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крымскотатарском)</w:t>
            </w:r>
          </w:p>
        </w:tc>
        <w:tc>
          <w:tcPr>
            <w:tcW w:w="709" w:type="dxa"/>
            <w:shd w:val="clear" w:color="auto" w:fill="auto"/>
          </w:tcPr>
          <w:p w14:paraId="14D637A9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9221D97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14:paraId="2CD629D6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С.А.</w:t>
            </w:r>
          </w:p>
        </w:tc>
        <w:tc>
          <w:tcPr>
            <w:tcW w:w="1417" w:type="dxa"/>
          </w:tcPr>
          <w:p w14:paraId="2F0FB383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B582E89" w14:textId="77777777" w:rsidTr="00294369">
        <w:trPr>
          <w:trHeight w:val="274"/>
        </w:trPr>
        <w:tc>
          <w:tcPr>
            <w:tcW w:w="4106" w:type="dxa"/>
            <w:shd w:val="clear" w:color="auto" w:fill="auto"/>
          </w:tcPr>
          <w:p w14:paraId="5BAFD549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709" w:type="dxa"/>
            <w:shd w:val="clear" w:color="auto" w:fill="auto"/>
          </w:tcPr>
          <w:p w14:paraId="039627D7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283202C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14:paraId="6B76133F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BCD3ADE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AE34EA7" w14:textId="77777777" w:rsidTr="00294369">
        <w:trPr>
          <w:trHeight w:val="274"/>
        </w:trPr>
        <w:tc>
          <w:tcPr>
            <w:tcW w:w="4106" w:type="dxa"/>
          </w:tcPr>
          <w:p w14:paraId="00FE4073" w14:textId="77777777" w:rsidR="00294369" w:rsidRPr="00A522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480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09" w:type="dxa"/>
            <w:shd w:val="clear" w:color="auto" w:fill="auto"/>
          </w:tcPr>
          <w:p w14:paraId="34FB26DD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20EB0C6" w14:textId="77777777" w:rsidR="00294369" w:rsidRPr="00A5223E" w:rsidRDefault="00294369" w:rsidP="0029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14:paraId="28A05BA8" w14:textId="77777777" w:rsidR="00294369" w:rsidRPr="00B5648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льчи Э.А.</w:t>
            </w:r>
          </w:p>
        </w:tc>
        <w:tc>
          <w:tcPr>
            <w:tcW w:w="1417" w:type="dxa"/>
          </w:tcPr>
          <w:p w14:paraId="2AE9154F" w14:textId="77777777" w:rsidR="00294369" w:rsidRPr="004A099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D25B4B" w14:paraId="67E18765" w14:textId="77777777" w:rsidTr="00294369">
        <w:trPr>
          <w:trHeight w:val="310"/>
        </w:trPr>
        <w:tc>
          <w:tcPr>
            <w:tcW w:w="10343" w:type="dxa"/>
            <w:gridSpan w:val="5"/>
            <w:shd w:val="clear" w:color="auto" w:fill="DEEAF6"/>
          </w:tcPr>
          <w:p w14:paraId="0D4D41CA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5B4B">
              <w:rPr>
                <w:rFonts w:ascii="Times New Roman" w:hAnsi="Times New Roman"/>
                <w:b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294369" w:rsidRPr="00D25B4B" w14:paraId="7B4A4CBC" w14:textId="77777777" w:rsidTr="00294369">
        <w:trPr>
          <w:trHeight w:val="274"/>
        </w:trPr>
        <w:tc>
          <w:tcPr>
            <w:tcW w:w="4106" w:type="dxa"/>
            <w:shd w:val="clear" w:color="auto" w:fill="auto"/>
          </w:tcPr>
          <w:p w14:paraId="5214238E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09" w:type="dxa"/>
            <w:shd w:val="clear" w:color="auto" w:fill="auto"/>
          </w:tcPr>
          <w:p w14:paraId="69A4CDB5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727491C3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7D08CD16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55B0D0E2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294369" w:rsidRPr="00832582" w14:paraId="01C308B0" w14:textId="77777777" w:rsidTr="00294369">
        <w:trPr>
          <w:trHeight w:val="563"/>
        </w:trPr>
        <w:tc>
          <w:tcPr>
            <w:tcW w:w="4106" w:type="dxa"/>
            <w:shd w:val="clear" w:color="auto" w:fill="auto"/>
          </w:tcPr>
          <w:p w14:paraId="6C6EB1F2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Заседания Родительских комитетов</w:t>
            </w:r>
          </w:p>
          <w:p w14:paraId="6DAD6F3F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709" w:type="dxa"/>
            <w:shd w:val="clear" w:color="auto" w:fill="auto"/>
          </w:tcPr>
          <w:p w14:paraId="3191B81A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E508CCB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14:paraId="33362F4C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shd w:val="clear" w:color="auto" w:fill="auto"/>
          </w:tcPr>
          <w:p w14:paraId="40C1517F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Председатели</w:t>
            </w:r>
          </w:p>
          <w:p w14:paraId="53605BA3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родительских комитетов</w:t>
            </w:r>
          </w:p>
        </w:tc>
        <w:tc>
          <w:tcPr>
            <w:tcW w:w="1417" w:type="dxa"/>
          </w:tcPr>
          <w:p w14:paraId="32A868A3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50141BB" w14:textId="77777777" w:rsidTr="00294369">
        <w:trPr>
          <w:trHeight w:val="554"/>
        </w:trPr>
        <w:tc>
          <w:tcPr>
            <w:tcW w:w="4106" w:type="dxa"/>
            <w:shd w:val="clear" w:color="auto" w:fill="auto"/>
          </w:tcPr>
          <w:p w14:paraId="323108C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Взаимодействие с социально- педагогической службой школы</w:t>
            </w:r>
          </w:p>
        </w:tc>
        <w:tc>
          <w:tcPr>
            <w:tcW w:w="709" w:type="dxa"/>
            <w:shd w:val="clear" w:color="auto" w:fill="auto"/>
          </w:tcPr>
          <w:p w14:paraId="1E298C2A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AF2ECA4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2" w:type="dxa"/>
            <w:shd w:val="clear" w:color="auto" w:fill="auto"/>
          </w:tcPr>
          <w:p w14:paraId="146D3110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B4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3BFFF25A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526F84C" w14:textId="77777777" w:rsidTr="00294369">
        <w:trPr>
          <w:trHeight w:val="554"/>
        </w:trPr>
        <w:tc>
          <w:tcPr>
            <w:tcW w:w="4106" w:type="dxa"/>
            <w:shd w:val="clear" w:color="auto" w:fill="auto"/>
          </w:tcPr>
          <w:p w14:paraId="7C43975E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709" w:type="dxa"/>
            <w:shd w:val="clear" w:color="auto" w:fill="auto"/>
          </w:tcPr>
          <w:p w14:paraId="4812FBB1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1B4E8999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май</w:t>
            </w:r>
          </w:p>
        </w:tc>
        <w:tc>
          <w:tcPr>
            <w:tcW w:w="2552" w:type="dxa"/>
            <w:shd w:val="clear" w:color="auto" w:fill="auto"/>
          </w:tcPr>
          <w:p w14:paraId="2F017352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14:paraId="65B1E83A" w14:textId="77777777" w:rsidR="00294369" w:rsidRPr="00D25B4B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A67A5A5" w14:textId="77777777" w:rsidTr="00294369">
        <w:trPr>
          <w:trHeight w:val="506"/>
        </w:trPr>
        <w:tc>
          <w:tcPr>
            <w:tcW w:w="4106" w:type="dxa"/>
            <w:shd w:val="clear" w:color="auto" w:fill="auto"/>
          </w:tcPr>
          <w:p w14:paraId="731065C8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709" w:type="dxa"/>
            <w:shd w:val="clear" w:color="auto" w:fill="auto"/>
          </w:tcPr>
          <w:p w14:paraId="571D9254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24839747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shd w:val="clear" w:color="auto" w:fill="auto"/>
          </w:tcPr>
          <w:p w14:paraId="674F54CF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975771E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6D8A6A9E" w14:textId="77777777" w:rsidTr="00294369">
        <w:trPr>
          <w:trHeight w:val="1654"/>
        </w:trPr>
        <w:tc>
          <w:tcPr>
            <w:tcW w:w="4106" w:type="dxa"/>
            <w:shd w:val="clear" w:color="auto" w:fill="auto"/>
          </w:tcPr>
          <w:p w14:paraId="554A8C6C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054">
              <w:rPr>
                <w:rFonts w:ascii="Times New Roman" w:hAnsi="Times New Roman"/>
                <w:sz w:val="24"/>
                <w:szCs w:val="24"/>
              </w:rPr>
              <w:t>правонарушений и т.д.</w:t>
            </w:r>
          </w:p>
        </w:tc>
        <w:tc>
          <w:tcPr>
            <w:tcW w:w="709" w:type="dxa"/>
            <w:shd w:val="clear" w:color="auto" w:fill="auto"/>
          </w:tcPr>
          <w:p w14:paraId="27F9F123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AA4A6C1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  <w:shd w:val="clear" w:color="auto" w:fill="auto"/>
          </w:tcPr>
          <w:p w14:paraId="599E0830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7" w:type="dxa"/>
          </w:tcPr>
          <w:p w14:paraId="1EACFD9E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9478303" w14:textId="77777777" w:rsidTr="00294369">
        <w:trPr>
          <w:trHeight w:val="1105"/>
        </w:trPr>
        <w:tc>
          <w:tcPr>
            <w:tcW w:w="4106" w:type="dxa"/>
            <w:shd w:val="clear" w:color="auto" w:fill="auto"/>
          </w:tcPr>
          <w:p w14:paraId="72290F87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14:paraId="2C45B00C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малообеспеченными и многодетными,</w:t>
            </w:r>
          </w:p>
          <w:p w14:paraId="087F7589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709" w:type="dxa"/>
            <w:shd w:val="clear" w:color="auto" w:fill="auto"/>
          </w:tcPr>
          <w:p w14:paraId="1CCCAC96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7305C996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  <w:shd w:val="clear" w:color="auto" w:fill="auto"/>
          </w:tcPr>
          <w:p w14:paraId="40136A31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Классные руководители педагог-психолог</w:t>
            </w:r>
          </w:p>
        </w:tc>
        <w:tc>
          <w:tcPr>
            <w:tcW w:w="1417" w:type="dxa"/>
          </w:tcPr>
          <w:p w14:paraId="43DDA674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0C8A378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3779DFE2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709" w:type="dxa"/>
            <w:shd w:val="clear" w:color="auto" w:fill="auto"/>
          </w:tcPr>
          <w:p w14:paraId="598EBA1D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5386E2A5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2" w:type="dxa"/>
            <w:shd w:val="clear" w:color="auto" w:fill="auto"/>
          </w:tcPr>
          <w:p w14:paraId="78B1B44C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45EB813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C69199D" w14:textId="77777777" w:rsidTr="00294369">
        <w:trPr>
          <w:trHeight w:val="552"/>
        </w:trPr>
        <w:tc>
          <w:tcPr>
            <w:tcW w:w="4106" w:type="dxa"/>
            <w:shd w:val="clear" w:color="auto" w:fill="auto"/>
          </w:tcPr>
          <w:p w14:paraId="3C340205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709" w:type="dxa"/>
            <w:shd w:val="clear" w:color="auto" w:fill="auto"/>
          </w:tcPr>
          <w:p w14:paraId="323E41F9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1975C43A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5</w:t>
            </w:r>
          </w:p>
          <w:p w14:paraId="55F5A595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BDE2E07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417" w:type="dxa"/>
          </w:tcPr>
          <w:p w14:paraId="2598A7C6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FC908F2" w14:textId="77777777" w:rsidTr="00294369">
        <w:trPr>
          <w:trHeight w:val="552"/>
        </w:trPr>
        <w:tc>
          <w:tcPr>
            <w:tcW w:w="4106" w:type="dxa"/>
            <w:shd w:val="clear" w:color="auto" w:fill="auto"/>
          </w:tcPr>
          <w:p w14:paraId="17088F34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Помощь родителям в регулировании</w:t>
            </w:r>
          </w:p>
          <w:p w14:paraId="3E6A7869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отношений между ними и другими</w:t>
            </w:r>
          </w:p>
          <w:p w14:paraId="159A28AB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педагогическими работниками.</w:t>
            </w:r>
          </w:p>
        </w:tc>
        <w:tc>
          <w:tcPr>
            <w:tcW w:w="709" w:type="dxa"/>
            <w:shd w:val="clear" w:color="auto" w:fill="auto"/>
          </w:tcPr>
          <w:p w14:paraId="5616D766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4552557F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  <w:shd w:val="clear" w:color="auto" w:fill="auto"/>
          </w:tcPr>
          <w:p w14:paraId="02A6C321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Классные руководители педагог-психолог</w:t>
            </w:r>
          </w:p>
        </w:tc>
        <w:tc>
          <w:tcPr>
            <w:tcW w:w="1417" w:type="dxa"/>
          </w:tcPr>
          <w:p w14:paraId="5298823C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CF320EF" w14:textId="77777777" w:rsidTr="00294369">
        <w:trPr>
          <w:trHeight w:val="552"/>
        </w:trPr>
        <w:tc>
          <w:tcPr>
            <w:tcW w:w="4106" w:type="dxa"/>
            <w:shd w:val="clear" w:color="auto" w:fill="auto"/>
          </w:tcPr>
          <w:p w14:paraId="1E6911E5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Привлечение родителей (законных</w:t>
            </w:r>
          </w:p>
          <w:p w14:paraId="3FE039D6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представителей), членов семей</w:t>
            </w:r>
          </w:p>
          <w:p w14:paraId="181790B3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обучающихся к организации и</w:t>
            </w:r>
          </w:p>
          <w:p w14:paraId="5B16E137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воспитательных дел,</w:t>
            </w:r>
          </w:p>
          <w:p w14:paraId="17CAF20B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мероприятий в классе и школе.</w:t>
            </w:r>
          </w:p>
        </w:tc>
        <w:tc>
          <w:tcPr>
            <w:tcW w:w="709" w:type="dxa"/>
            <w:shd w:val="clear" w:color="auto" w:fill="auto"/>
          </w:tcPr>
          <w:p w14:paraId="5FB45B86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  <w:shd w:val="clear" w:color="auto" w:fill="auto"/>
          </w:tcPr>
          <w:p w14:paraId="2528011E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  <w:shd w:val="clear" w:color="auto" w:fill="auto"/>
          </w:tcPr>
          <w:p w14:paraId="0ABFA2C9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05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</w:tcPr>
          <w:p w14:paraId="74D4A60C" w14:textId="77777777" w:rsidR="00294369" w:rsidRPr="0009605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A21E0A4" w14:textId="77777777" w:rsidTr="00294369">
        <w:trPr>
          <w:trHeight w:val="374"/>
        </w:trPr>
        <w:tc>
          <w:tcPr>
            <w:tcW w:w="10343" w:type="dxa"/>
            <w:gridSpan w:val="5"/>
            <w:shd w:val="clear" w:color="auto" w:fill="DEEAF6"/>
          </w:tcPr>
          <w:p w14:paraId="36432CFE" w14:textId="77777777" w:rsidR="00294369" w:rsidRPr="00543AEA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AEA">
              <w:rPr>
                <w:rFonts w:ascii="Times New Roman" w:hAnsi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294369" w:rsidRPr="00832582" w14:paraId="044045E2" w14:textId="77777777" w:rsidTr="00294369">
        <w:trPr>
          <w:trHeight w:val="277"/>
        </w:trPr>
        <w:tc>
          <w:tcPr>
            <w:tcW w:w="4106" w:type="dxa"/>
            <w:shd w:val="clear" w:color="auto" w:fill="auto"/>
          </w:tcPr>
          <w:p w14:paraId="10B3E1A7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09" w:type="dxa"/>
            <w:shd w:val="clear" w:color="auto" w:fill="auto"/>
          </w:tcPr>
          <w:p w14:paraId="5FE470A0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59C1835D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6FD96D6F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AE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034835B0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A82EDF4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30C59146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709" w:type="dxa"/>
            <w:shd w:val="clear" w:color="auto" w:fill="auto"/>
          </w:tcPr>
          <w:p w14:paraId="2662EE4F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3C5D06A8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57D534D5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Советник по воспитанию Классные руководители</w:t>
            </w:r>
          </w:p>
        </w:tc>
        <w:tc>
          <w:tcPr>
            <w:tcW w:w="1417" w:type="dxa"/>
          </w:tcPr>
          <w:p w14:paraId="2958B0CA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B9D903C" w14:textId="77777777" w:rsidTr="00294369">
        <w:trPr>
          <w:trHeight w:val="415"/>
        </w:trPr>
        <w:tc>
          <w:tcPr>
            <w:tcW w:w="4106" w:type="dxa"/>
            <w:shd w:val="clear" w:color="auto" w:fill="auto"/>
          </w:tcPr>
          <w:p w14:paraId="1BEF88CD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AEA">
              <w:rPr>
                <w:rFonts w:ascii="Times New Roman" w:hAnsi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709" w:type="dxa"/>
            <w:shd w:val="clear" w:color="auto" w:fill="auto"/>
          </w:tcPr>
          <w:p w14:paraId="4F5FEE2C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AE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14:paraId="2E40F5B0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сентября 2024</w:t>
            </w:r>
          </w:p>
        </w:tc>
        <w:tc>
          <w:tcPr>
            <w:tcW w:w="2552" w:type="dxa"/>
            <w:shd w:val="clear" w:color="auto" w:fill="auto"/>
          </w:tcPr>
          <w:p w14:paraId="0D1E2367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543AEA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1417" w:type="dxa"/>
          </w:tcPr>
          <w:p w14:paraId="5840DE50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9EEA29A" w14:textId="77777777" w:rsidTr="00294369">
        <w:trPr>
          <w:trHeight w:val="706"/>
        </w:trPr>
        <w:tc>
          <w:tcPr>
            <w:tcW w:w="4106" w:type="dxa"/>
            <w:shd w:val="clear" w:color="auto" w:fill="auto"/>
          </w:tcPr>
          <w:p w14:paraId="76B31A39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AEA">
              <w:rPr>
                <w:rFonts w:ascii="Times New Roman" w:hAnsi="Times New Roman"/>
                <w:sz w:val="24"/>
                <w:szCs w:val="24"/>
              </w:rPr>
              <w:t xml:space="preserve">Участие в движении «Орлята России» - </w:t>
            </w:r>
          </w:p>
        </w:tc>
        <w:tc>
          <w:tcPr>
            <w:tcW w:w="709" w:type="dxa"/>
            <w:shd w:val="clear" w:color="auto" w:fill="auto"/>
          </w:tcPr>
          <w:p w14:paraId="5001E109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AE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7322F87F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AE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1FA4255D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AEA">
              <w:rPr>
                <w:rFonts w:ascii="Times New Roman" w:hAnsi="Times New Roman"/>
                <w:sz w:val="24"/>
                <w:szCs w:val="24"/>
              </w:rPr>
              <w:t>Классные руководители, советник по воспитанию</w:t>
            </w:r>
          </w:p>
        </w:tc>
        <w:tc>
          <w:tcPr>
            <w:tcW w:w="1417" w:type="dxa"/>
          </w:tcPr>
          <w:p w14:paraId="773A12C2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1F6C7499" w14:textId="77777777" w:rsidTr="00294369">
        <w:trPr>
          <w:trHeight w:val="386"/>
        </w:trPr>
        <w:tc>
          <w:tcPr>
            <w:tcW w:w="10343" w:type="dxa"/>
            <w:gridSpan w:val="5"/>
            <w:shd w:val="clear" w:color="auto" w:fill="DEEAF6"/>
          </w:tcPr>
          <w:p w14:paraId="22E0A6D1" w14:textId="77777777" w:rsidR="00294369" w:rsidRPr="00E10EC5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EC5">
              <w:rPr>
                <w:rFonts w:ascii="Times New Roman" w:hAnsi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294369" w:rsidRPr="00832582" w14:paraId="269661BB" w14:textId="77777777" w:rsidTr="00294369">
        <w:trPr>
          <w:trHeight w:val="278"/>
        </w:trPr>
        <w:tc>
          <w:tcPr>
            <w:tcW w:w="4106" w:type="dxa"/>
            <w:shd w:val="clear" w:color="auto" w:fill="auto"/>
          </w:tcPr>
          <w:p w14:paraId="1EC1CECD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09" w:type="dxa"/>
            <w:shd w:val="clear" w:color="auto" w:fill="auto"/>
          </w:tcPr>
          <w:p w14:paraId="0C275150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5B671E70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1E078741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21DC96EA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294369" w:rsidRPr="00832582" w14:paraId="2B1F1508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72300AC9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беседы по плану  профориентационного воспитания</w:t>
            </w:r>
          </w:p>
          <w:p w14:paraId="381AC8A4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900CB9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0F450A8C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shd w:val="clear" w:color="auto" w:fill="auto"/>
          </w:tcPr>
          <w:p w14:paraId="66B261B7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45BA6E9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09DCF42" w14:textId="77777777" w:rsidTr="00294369">
        <w:trPr>
          <w:trHeight w:val="550"/>
        </w:trPr>
        <w:tc>
          <w:tcPr>
            <w:tcW w:w="4106" w:type="dxa"/>
            <w:shd w:val="clear" w:color="auto" w:fill="auto"/>
          </w:tcPr>
          <w:p w14:paraId="6276AC52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Участие в конкурсе «Охрана труда глазами детей»</w:t>
            </w:r>
          </w:p>
        </w:tc>
        <w:tc>
          <w:tcPr>
            <w:tcW w:w="709" w:type="dxa"/>
            <w:shd w:val="clear" w:color="auto" w:fill="auto"/>
          </w:tcPr>
          <w:p w14:paraId="7DBDAC83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shd w:val="clear" w:color="auto" w:fill="auto"/>
          </w:tcPr>
          <w:p w14:paraId="70901EEA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3FEE4A0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4495C470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A98524D" w14:textId="77777777" w:rsidTr="00294369">
        <w:trPr>
          <w:trHeight w:val="553"/>
        </w:trPr>
        <w:tc>
          <w:tcPr>
            <w:tcW w:w="4106" w:type="dxa"/>
            <w:shd w:val="clear" w:color="auto" w:fill="auto"/>
          </w:tcPr>
          <w:p w14:paraId="0124F743" w14:textId="77777777" w:rsidR="00294369" w:rsidRPr="00B56480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 xml:space="preserve">Тематические экскурсии на предприятия города Красноперекопска, в ФАП села </w:t>
            </w:r>
            <w:r>
              <w:rPr>
                <w:rFonts w:ascii="Times New Roman" w:hAnsi="Times New Roman"/>
                <w:sz w:val="24"/>
                <w:szCs w:val="24"/>
              </w:rPr>
              <w:t>Зеленая Нива</w:t>
            </w:r>
          </w:p>
        </w:tc>
        <w:tc>
          <w:tcPr>
            <w:tcW w:w="709" w:type="dxa"/>
            <w:shd w:val="clear" w:color="auto" w:fill="auto"/>
          </w:tcPr>
          <w:p w14:paraId="022E887B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4E368092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52" w:type="dxa"/>
            <w:shd w:val="clear" w:color="auto" w:fill="auto"/>
          </w:tcPr>
          <w:p w14:paraId="1BEF349F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42C27F3E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FE7E048" w14:textId="77777777" w:rsidTr="00294369">
        <w:trPr>
          <w:trHeight w:val="553"/>
        </w:trPr>
        <w:tc>
          <w:tcPr>
            <w:tcW w:w="4106" w:type="dxa"/>
            <w:shd w:val="clear" w:color="auto" w:fill="auto"/>
          </w:tcPr>
          <w:p w14:paraId="009A3994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AEA">
              <w:rPr>
                <w:rFonts w:ascii="Times New Roman" w:hAnsi="Times New Roman"/>
                <w:sz w:val="24"/>
                <w:szCs w:val="24"/>
              </w:rPr>
              <w:t>Участие во всероссийском</w:t>
            </w:r>
          </w:p>
          <w:p w14:paraId="379FA1EE" w14:textId="77777777" w:rsidR="00294369" w:rsidRPr="00543AEA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AEA">
              <w:rPr>
                <w:rFonts w:ascii="Times New Roman" w:hAnsi="Times New Roman"/>
                <w:sz w:val="24"/>
                <w:szCs w:val="24"/>
              </w:rPr>
              <w:t>профориентационном проекте «Шоу</w:t>
            </w:r>
          </w:p>
          <w:p w14:paraId="02140607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AEA">
              <w:rPr>
                <w:rFonts w:ascii="Times New Roman" w:hAnsi="Times New Roman"/>
                <w:sz w:val="24"/>
                <w:szCs w:val="24"/>
              </w:rPr>
              <w:t>профессий» (онлайн-уроки).</w:t>
            </w:r>
          </w:p>
        </w:tc>
        <w:tc>
          <w:tcPr>
            <w:tcW w:w="709" w:type="dxa"/>
            <w:shd w:val="clear" w:color="auto" w:fill="auto"/>
          </w:tcPr>
          <w:p w14:paraId="5537DBF6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5AFE46A8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67E98727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04F2C122" w14:textId="77777777" w:rsidR="00294369" w:rsidRPr="00E10EC5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89FB7CB" w14:textId="77777777" w:rsidTr="00294369">
        <w:trPr>
          <w:trHeight w:val="386"/>
        </w:trPr>
        <w:tc>
          <w:tcPr>
            <w:tcW w:w="10343" w:type="dxa"/>
            <w:gridSpan w:val="5"/>
            <w:shd w:val="clear" w:color="auto" w:fill="DEEAF6"/>
          </w:tcPr>
          <w:p w14:paraId="2D942D6F" w14:textId="77777777" w:rsidR="00294369" w:rsidRPr="003B48AF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8AF">
              <w:rPr>
                <w:rFonts w:ascii="Times New Roman" w:hAnsi="Times New Roman"/>
                <w:b/>
                <w:sz w:val="24"/>
                <w:szCs w:val="24"/>
              </w:rPr>
              <w:t>МОДУЛЬ «ПРОФИЛАКТИКА И БЕЗОПАСНОСТЬ: ЗДОРОВЫЙ ШКОЛЬНИК – БУДУЩЕЕ КРЫМА</w:t>
            </w:r>
          </w:p>
        </w:tc>
      </w:tr>
      <w:tr w:rsidR="00294369" w:rsidRPr="00832582" w14:paraId="3FACBCCD" w14:textId="77777777" w:rsidTr="00294369">
        <w:trPr>
          <w:trHeight w:val="386"/>
        </w:trPr>
        <w:tc>
          <w:tcPr>
            <w:tcW w:w="4106" w:type="dxa"/>
            <w:shd w:val="clear" w:color="auto" w:fill="auto"/>
          </w:tcPr>
          <w:p w14:paraId="125AB0A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09" w:type="dxa"/>
            <w:shd w:val="clear" w:color="auto" w:fill="auto"/>
          </w:tcPr>
          <w:p w14:paraId="3C36C7B6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1C9865F0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1D8B7358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09D4B19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6B56CFD" w14:textId="77777777" w:rsidTr="00294369">
        <w:trPr>
          <w:trHeight w:val="1134"/>
        </w:trPr>
        <w:tc>
          <w:tcPr>
            <w:tcW w:w="4106" w:type="dxa"/>
            <w:shd w:val="clear" w:color="auto" w:fill="auto"/>
          </w:tcPr>
          <w:p w14:paraId="60D3D5FE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  <w:p w14:paraId="39C56317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709" w:type="dxa"/>
            <w:shd w:val="clear" w:color="auto" w:fill="auto"/>
          </w:tcPr>
          <w:p w14:paraId="64773FD2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4DD84CA8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4-9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2552" w:type="dxa"/>
            <w:shd w:val="clear" w:color="auto" w:fill="auto"/>
          </w:tcPr>
          <w:p w14:paraId="7E019C0C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ECC8274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F6FE769" w14:textId="77777777" w:rsidTr="00294369">
        <w:trPr>
          <w:trHeight w:val="549"/>
        </w:trPr>
        <w:tc>
          <w:tcPr>
            <w:tcW w:w="4106" w:type="dxa"/>
            <w:shd w:val="clear" w:color="auto" w:fill="auto"/>
          </w:tcPr>
          <w:p w14:paraId="1922FF6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709" w:type="dxa"/>
            <w:shd w:val="clear" w:color="auto" w:fill="auto"/>
          </w:tcPr>
          <w:p w14:paraId="6EABDB1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5200092B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Начало сентября</w:t>
            </w:r>
          </w:p>
          <w:p w14:paraId="666CA956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14:paraId="71A9259A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Директор,зам. по ВР</w:t>
            </w:r>
          </w:p>
          <w:p w14:paraId="01146B3A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0762414D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AA33206" w14:textId="77777777" w:rsidTr="00294369">
        <w:trPr>
          <w:trHeight w:val="551"/>
        </w:trPr>
        <w:tc>
          <w:tcPr>
            <w:tcW w:w="4106" w:type="dxa"/>
            <w:shd w:val="clear" w:color="auto" w:fill="auto"/>
          </w:tcPr>
          <w:p w14:paraId="630D9493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«5 минут 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1B09C37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14:paraId="609B7913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14:paraId="4780C27E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31B22787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C2CAB4" w14:textId="77777777" w:rsidR="00294369" w:rsidRPr="00832582" w:rsidRDefault="00294369" w:rsidP="00294369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708"/>
        <w:gridCol w:w="1560"/>
        <w:gridCol w:w="2551"/>
        <w:gridCol w:w="1418"/>
      </w:tblGrid>
      <w:tr w:rsidR="00294369" w:rsidRPr="00832582" w14:paraId="5DBFF598" w14:textId="77777777" w:rsidTr="00294369">
        <w:trPr>
          <w:trHeight w:val="830"/>
        </w:trPr>
        <w:tc>
          <w:tcPr>
            <w:tcW w:w="4112" w:type="dxa"/>
            <w:shd w:val="clear" w:color="auto" w:fill="auto"/>
          </w:tcPr>
          <w:p w14:paraId="28E7098C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рамках декад</w:t>
            </w:r>
          </w:p>
          <w:p w14:paraId="4266158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</w:p>
          <w:p w14:paraId="6153D7F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8902FD6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7E88052C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(по отдельному плану).</w:t>
            </w:r>
          </w:p>
        </w:tc>
        <w:tc>
          <w:tcPr>
            <w:tcW w:w="2551" w:type="dxa"/>
            <w:shd w:val="clear" w:color="auto" w:fill="auto"/>
          </w:tcPr>
          <w:p w14:paraId="433B606C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BF3E02">
              <w:rPr>
                <w:rFonts w:ascii="Times New Roman" w:hAnsi="Times New Roman"/>
                <w:sz w:val="24"/>
                <w:szCs w:val="24"/>
              </w:rPr>
              <w:t xml:space="preserve">рганизатор </w:t>
            </w:r>
          </w:p>
          <w:p w14:paraId="57EED764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00C9EE19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50B408B" w14:textId="77777777" w:rsidTr="00294369">
        <w:trPr>
          <w:trHeight w:val="549"/>
        </w:trPr>
        <w:tc>
          <w:tcPr>
            <w:tcW w:w="4112" w:type="dxa"/>
            <w:shd w:val="clear" w:color="auto" w:fill="auto"/>
          </w:tcPr>
          <w:p w14:paraId="283DB11F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708" w:type="dxa"/>
            <w:shd w:val="clear" w:color="auto" w:fill="auto"/>
          </w:tcPr>
          <w:p w14:paraId="61C0BC97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3A0FCDE3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shd w:val="clear" w:color="auto" w:fill="auto"/>
          </w:tcPr>
          <w:p w14:paraId="0B5A5FED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 xml:space="preserve">Зам.директора по ВР педагог-психолог </w:t>
            </w:r>
          </w:p>
        </w:tc>
        <w:tc>
          <w:tcPr>
            <w:tcW w:w="1418" w:type="dxa"/>
          </w:tcPr>
          <w:p w14:paraId="251EAE23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95EB74F" w14:textId="77777777" w:rsidTr="00294369">
        <w:trPr>
          <w:trHeight w:val="552"/>
        </w:trPr>
        <w:tc>
          <w:tcPr>
            <w:tcW w:w="4112" w:type="dxa"/>
            <w:shd w:val="clear" w:color="auto" w:fill="auto"/>
          </w:tcPr>
          <w:p w14:paraId="3BB7E77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Беседы по безопасности учащихся в период осенних (зимних, весенних) каникул</w:t>
            </w:r>
          </w:p>
        </w:tc>
        <w:tc>
          <w:tcPr>
            <w:tcW w:w="708" w:type="dxa"/>
            <w:shd w:val="clear" w:color="auto" w:fill="auto"/>
          </w:tcPr>
          <w:p w14:paraId="1936B6D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63101E74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онец 1 четвери</w:t>
            </w:r>
          </w:p>
        </w:tc>
        <w:tc>
          <w:tcPr>
            <w:tcW w:w="2551" w:type="dxa"/>
            <w:shd w:val="clear" w:color="auto" w:fill="auto"/>
          </w:tcPr>
          <w:p w14:paraId="7C6D409F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065516F7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5D74F9A" w14:textId="77777777" w:rsidTr="00294369">
        <w:trPr>
          <w:trHeight w:val="859"/>
        </w:trPr>
        <w:tc>
          <w:tcPr>
            <w:tcW w:w="4112" w:type="dxa"/>
            <w:shd w:val="clear" w:color="auto" w:fill="auto"/>
          </w:tcPr>
          <w:p w14:paraId="11AB004F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708" w:type="dxa"/>
            <w:shd w:val="clear" w:color="auto" w:fill="auto"/>
          </w:tcPr>
          <w:p w14:paraId="6837896C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359FF350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14:paraId="5446204C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2 четверти</w:t>
            </w:r>
          </w:p>
        </w:tc>
        <w:tc>
          <w:tcPr>
            <w:tcW w:w="2551" w:type="dxa"/>
            <w:shd w:val="clear" w:color="auto" w:fill="auto"/>
          </w:tcPr>
          <w:p w14:paraId="2151F474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601BCEBF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6C2A5AF" w14:textId="77777777" w:rsidTr="00294369">
        <w:trPr>
          <w:trHeight w:val="550"/>
        </w:trPr>
        <w:tc>
          <w:tcPr>
            <w:tcW w:w="4112" w:type="dxa"/>
            <w:shd w:val="clear" w:color="auto" w:fill="auto"/>
          </w:tcPr>
          <w:p w14:paraId="50159518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708" w:type="dxa"/>
            <w:shd w:val="clear" w:color="auto" w:fill="auto"/>
          </w:tcPr>
          <w:p w14:paraId="6705A4DD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5E92A8BF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shd w:val="clear" w:color="auto" w:fill="auto"/>
          </w:tcPr>
          <w:p w14:paraId="3B6087E5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1418" w:type="dxa"/>
          </w:tcPr>
          <w:p w14:paraId="014A343C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E3FB110" w14:textId="77777777" w:rsidTr="00294369">
        <w:trPr>
          <w:trHeight w:val="552"/>
        </w:trPr>
        <w:tc>
          <w:tcPr>
            <w:tcW w:w="4112" w:type="dxa"/>
            <w:shd w:val="clear" w:color="auto" w:fill="auto"/>
          </w:tcPr>
          <w:p w14:paraId="445AF3C8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 xml:space="preserve">Рейд «Урок» </w:t>
            </w:r>
          </w:p>
          <w:p w14:paraId="70471064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14CAE7B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25CEA317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Сентябрь,март</w:t>
            </w:r>
          </w:p>
        </w:tc>
        <w:tc>
          <w:tcPr>
            <w:tcW w:w="2551" w:type="dxa"/>
            <w:shd w:val="clear" w:color="auto" w:fill="auto"/>
          </w:tcPr>
          <w:p w14:paraId="03536D52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 xml:space="preserve">Зам.директора по ВР </w:t>
            </w:r>
          </w:p>
        </w:tc>
        <w:tc>
          <w:tcPr>
            <w:tcW w:w="1418" w:type="dxa"/>
          </w:tcPr>
          <w:p w14:paraId="32958C9A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F509642" w14:textId="77777777" w:rsidTr="00294369">
        <w:trPr>
          <w:trHeight w:val="552"/>
        </w:trPr>
        <w:tc>
          <w:tcPr>
            <w:tcW w:w="4112" w:type="dxa"/>
            <w:shd w:val="clear" w:color="auto" w:fill="auto"/>
          </w:tcPr>
          <w:p w14:paraId="5C78775F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 xml:space="preserve">Месячник правовых знаний </w:t>
            </w:r>
          </w:p>
        </w:tc>
        <w:tc>
          <w:tcPr>
            <w:tcW w:w="708" w:type="dxa"/>
            <w:shd w:val="clear" w:color="auto" w:fill="auto"/>
          </w:tcPr>
          <w:p w14:paraId="14885912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4DCDCE0C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551" w:type="dxa"/>
            <w:shd w:val="clear" w:color="auto" w:fill="auto"/>
          </w:tcPr>
          <w:p w14:paraId="6B667946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5547673E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1F2A68A" w14:textId="77777777" w:rsidTr="00294369">
        <w:trPr>
          <w:trHeight w:val="491"/>
        </w:trPr>
        <w:tc>
          <w:tcPr>
            <w:tcW w:w="4112" w:type="dxa"/>
            <w:shd w:val="clear" w:color="auto" w:fill="auto"/>
          </w:tcPr>
          <w:p w14:paraId="41A1288F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708" w:type="dxa"/>
            <w:shd w:val="clear" w:color="auto" w:fill="auto"/>
          </w:tcPr>
          <w:p w14:paraId="5E9DD3D5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67D48312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14:paraId="5EB52A92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418" w:type="dxa"/>
          </w:tcPr>
          <w:p w14:paraId="672F057E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2E9E0AE" w14:textId="77777777" w:rsidTr="00294369">
        <w:trPr>
          <w:trHeight w:val="1101"/>
        </w:trPr>
        <w:tc>
          <w:tcPr>
            <w:tcW w:w="4112" w:type="dxa"/>
            <w:tcBorders>
              <w:bottom w:val="single" w:sz="6" w:space="0" w:color="000000"/>
            </w:tcBorders>
            <w:shd w:val="clear" w:color="auto" w:fill="auto"/>
          </w:tcPr>
          <w:p w14:paraId="24EBC7F6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auto"/>
          </w:tcPr>
          <w:p w14:paraId="0462FB5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14:paraId="645008D2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14:paraId="6D6F5B8B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4 четверти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6417DBFB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25F0906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4ECD11C" w14:textId="77777777" w:rsidTr="00294369">
        <w:trPr>
          <w:trHeight w:val="41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4137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Папа, мама, я – спортивная сем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A8D4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C2A8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0614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343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CBC29FD" w14:textId="77777777" w:rsidTr="00294369">
        <w:trPr>
          <w:trHeight w:val="8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C264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21 ноября – Всемирный день отказа от курения: классные часы на тему «Я здоровье сберегу – сам себе я помогу!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4380B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BCF1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0CD8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8327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93DFA88" w14:textId="77777777" w:rsidTr="00294369">
        <w:trPr>
          <w:trHeight w:val="8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98F0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Мероприятия в рамках деятельности</w:t>
            </w:r>
          </w:p>
          <w:p w14:paraId="242F1AB6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социально-психологической службы</w:t>
            </w:r>
          </w:p>
          <w:p w14:paraId="3E2084B2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(по отдельному плану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6C92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D098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0980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2DE9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9DAB88E" w14:textId="77777777" w:rsidTr="00294369">
        <w:trPr>
          <w:trHeight w:val="44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09E0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Мероприятия с участием сотрудников</w:t>
            </w:r>
          </w:p>
          <w:p w14:paraId="0DA4A162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ГИБДД МО МВД России</w:t>
            </w:r>
          </w:p>
          <w:p w14:paraId="7FCFD941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"Красноперекопский", МО МВД</w:t>
            </w:r>
          </w:p>
          <w:p w14:paraId="63CE9CB4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России "Красноперекопский", ПНД и</w:t>
            </w:r>
          </w:p>
          <w:p w14:paraId="085E9C9B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ПР (в рамках плана</w:t>
            </w:r>
          </w:p>
          <w:p w14:paraId="30AA9969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2657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9F3E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B383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85F4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369" w:rsidRPr="00832582" w14:paraId="39D92B7F" w14:textId="77777777" w:rsidTr="00294369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1466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и обучающихся (согласно</w:t>
            </w:r>
          </w:p>
          <w:p w14:paraId="5A066DB6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утвержденному плану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BC518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0BBA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A886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отв. по 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013C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B0AC619" w14:textId="77777777" w:rsidTr="00294369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72AA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Письменное информирование</w:t>
            </w:r>
          </w:p>
          <w:p w14:paraId="0449C133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родителей об ответственности за</w:t>
            </w:r>
          </w:p>
          <w:p w14:paraId="1C85620C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безопасность и здоровье детей в</w:t>
            </w:r>
          </w:p>
          <w:p w14:paraId="440F39C1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каникулярное время, а также</w:t>
            </w:r>
          </w:p>
          <w:p w14:paraId="17278153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ситуациях, связанных с риском для</w:t>
            </w:r>
          </w:p>
          <w:p w14:paraId="61990951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здоровья и безопасности</w:t>
            </w:r>
          </w:p>
          <w:p w14:paraId="47076329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E39B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5E44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2FF1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2AB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D2A51B1" w14:textId="77777777" w:rsidTr="00294369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8DF8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Проведение исследований,</w:t>
            </w:r>
          </w:p>
          <w:p w14:paraId="21791154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мониторинга рисков безопасности и</w:t>
            </w:r>
          </w:p>
          <w:p w14:paraId="3C9A79C4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ресурсов повышения безопас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1B2A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CE43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11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 xml:space="preserve">Педагог-психолог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C6B7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5819D51" w14:textId="77777777" w:rsidTr="00294369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CCC5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Психолого-педагогическое</w:t>
            </w:r>
          </w:p>
          <w:p w14:paraId="03985067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сопровождение групп риска</w:t>
            </w:r>
          </w:p>
          <w:p w14:paraId="055120B1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обучающихся по разным</w:t>
            </w:r>
          </w:p>
          <w:p w14:paraId="145FCC4B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направлениям (агрессивное</w:t>
            </w:r>
          </w:p>
          <w:p w14:paraId="3A2D103F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поведение, зависимости,</w:t>
            </w:r>
          </w:p>
          <w:p w14:paraId="6DD500CC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суицидальное поведение и др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8FFE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CBCBE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AB13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33E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E107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97371D6" w14:textId="77777777" w:rsidTr="00294369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E2C0" w14:textId="77777777" w:rsidR="00294369" w:rsidRPr="00E10EC5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Индивидуальные и групповые</w:t>
            </w:r>
          </w:p>
          <w:p w14:paraId="5A13ADAD" w14:textId="77777777" w:rsidR="00294369" w:rsidRPr="00E10EC5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  <w:p w14:paraId="3FFA9C17" w14:textId="77777777" w:rsidR="00294369" w:rsidRPr="00E10EC5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с обучающимися групп риска,</w:t>
            </w:r>
          </w:p>
          <w:p w14:paraId="0C42FAD2" w14:textId="77777777" w:rsidR="00294369" w:rsidRPr="00E10EC5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консультаций с их родителями</w:t>
            </w:r>
          </w:p>
          <w:p w14:paraId="009D0350" w14:textId="77777777" w:rsidR="00294369" w:rsidRPr="00E10EC5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(законными представителями), в т. ч.</w:t>
            </w:r>
          </w:p>
          <w:p w14:paraId="2294D04F" w14:textId="77777777" w:rsidR="00294369" w:rsidRPr="00E10EC5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с привлечением специалистов</w:t>
            </w:r>
          </w:p>
          <w:p w14:paraId="42081BAD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учреждений системы профилак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8AEF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D522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38D2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специалисты служб, 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7DFE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4EA7568" w14:textId="77777777" w:rsidTr="00294369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DC2F" w14:textId="77777777" w:rsidR="00294369" w:rsidRPr="00D5033E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реализации плана профилактики суциидальных наклоннос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CED1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F64D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C1AA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5A7F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77523DB" w14:textId="77777777" w:rsidTr="00294369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E442" w14:textId="77777777" w:rsidR="00294369" w:rsidRPr="00E10EC5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деструктивных</w:t>
            </w:r>
          </w:p>
          <w:p w14:paraId="1A8F8AC6" w14:textId="77777777" w:rsidR="00294369" w:rsidRPr="00E10EC5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проявлений обучающихся,</w:t>
            </w:r>
          </w:p>
          <w:p w14:paraId="0FCB9CC2" w14:textId="77777777" w:rsidR="00294369" w:rsidRPr="00E10EC5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включающий мониторинг страниц</w:t>
            </w:r>
          </w:p>
          <w:p w14:paraId="11497541" w14:textId="77777777" w:rsidR="00294369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обучающихся в соц. сети В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E99F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5CA4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DE49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EC5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8724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403FE1BB" w14:textId="77777777" w:rsidTr="00294369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4FBD" w14:textId="77777777" w:rsidR="00294369" w:rsidRPr="00E10EC5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реализации программы профилактики буллин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F4EE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1E30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D51B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3317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7A7365F" w14:textId="77777777" w:rsidTr="00294369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9DBF" w14:textId="77777777" w:rsidR="00294369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реализации программы по профилактике экстремизма и террориз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87ED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32FD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EDF9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5009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373BBB8" w14:textId="77777777" w:rsidTr="00294369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B0D4" w14:textId="77777777" w:rsidR="00294369" w:rsidRDefault="00294369" w:rsidP="002943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реализации программы по профилактике безнадзор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9872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28AD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57D3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37D6" w14:textId="77777777" w:rsidR="00294369" w:rsidRPr="00D5033E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BF3E02" w14:paraId="128C2452" w14:textId="77777777" w:rsidTr="00294369">
        <w:trPr>
          <w:trHeight w:val="65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7DC6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Летние оздоровительные мероприятия (согласно плану работы летнего пришкольного лаге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тней тематической площадки</w:t>
            </w:r>
            <w:r w:rsidRPr="00BF3E0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FF68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F086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4A47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3E02">
              <w:rPr>
                <w:rFonts w:ascii="Times New Roman" w:hAnsi="Times New Roman"/>
                <w:sz w:val="24"/>
                <w:szCs w:val="24"/>
              </w:rPr>
              <w:t>Заместитель директора по УВР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5A89" w14:textId="77777777" w:rsidR="00294369" w:rsidRPr="00BF3E0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D045BFB" w14:textId="77777777" w:rsidTr="00294369">
        <w:trPr>
          <w:trHeight w:val="186"/>
        </w:trPr>
        <w:tc>
          <w:tcPr>
            <w:tcW w:w="10349" w:type="dxa"/>
            <w:gridSpan w:val="5"/>
            <w:shd w:val="clear" w:color="auto" w:fill="DEEAF6"/>
          </w:tcPr>
          <w:p w14:paraId="255A1C82" w14:textId="77777777" w:rsidR="00294369" w:rsidRPr="0083258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582">
              <w:rPr>
                <w:rFonts w:ascii="Times New Roman" w:hAnsi="Times New Roman"/>
                <w:b/>
                <w:sz w:val="24"/>
                <w:szCs w:val="24"/>
              </w:rPr>
              <w:t>МОДУЛЬ «ШКОЛЬНЫЙ ТЕАТР»</w:t>
            </w:r>
          </w:p>
        </w:tc>
      </w:tr>
      <w:tr w:rsidR="00294369" w:rsidRPr="00832582" w14:paraId="3D6F86DC" w14:textId="77777777" w:rsidTr="00294369">
        <w:trPr>
          <w:trHeight w:val="175"/>
        </w:trPr>
        <w:tc>
          <w:tcPr>
            <w:tcW w:w="4112" w:type="dxa"/>
            <w:shd w:val="clear" w:color="auto" w:fill="auto"/>
          </w:tcPr>
          <w:p w14:paraId="7B495ADC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Участие в Неделе Искусства</w:t>
            </w:r>
          </w:p>
        </w:tc>
        <w:tc>
          <w:tcPr>
            <w:tcW w:w="708" w:type="dxa"/>
            <w:shd w:val="clear" w:color="auto" w:fill="auto"/>
          </w:tcPr>
          <w:p w14:paraId="482FB058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14:paraId="688CF4B6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0294D4AB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ООП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22AF62D7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CF872E7" w14:textId="77777777" w:rsidTr="00294369">
        <w:trPr>
          <w:trHeight w:val="175"/>
        </w:trPr>
        <w:tc>
          <w:tcPr>
            <w:tcW w:w="4112" w:type="dxa"/>
            <w:shd w:val="clear" w:color="auto" w:fill="auto"/>
          </w:tcPr>
          <w:p w14:paraId="7A956B9A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Участие в проведении театрального фестиваля</w:t>
            </w:r>
          </w:p>
        </w:tc>
        <w:tc>
          <w:tcPr>
            <w:tcW w:w="708" w:type="dxa"/>
            <w:shd w:val="clear" w:color="auto" w:fill="auto"/>
          </w:tcPr>
          <w:p w14:paraId="514DF04D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560" w:type="dxa"/>
            <w:shd w:val="clear" w:color="auto" w:fill="auto"/>
          </w:tcPr>
          <w:p w14:paraId="36088F77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0174ABBD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ООП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3ED2D86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1C91028" w14:textId="77777777" w:rsidTr="00294369">
        <w:trPr>
          <w:trHeight w:val="175"/>
        </w:trPr>
        <w:tc>
          <w:tcPr>
            <w:tcW w:w="10349" w:type="dxa"/>
            <w:gridSpan w:val="5"/>
            <w:shd w:val="clear" w:color="auto" w:fill="DEEAF6"/>
          </w:tcPr>
          <w:p w14:paraId="125CEBA7" w14:textId="77777777" w:rsidR="00294369" w:rsidRPr="00832582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582">
              <w:rPr>
                <w:rFonts w:ascii="Times New Roman" w:hAnsi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294369" w:rsidRPr="00832582" w14:paraId="27637A53" w14:textId="77777777" w:rsidTr="00294369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81A1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2F90C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08FE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C4A1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B7D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834CD0E" w14:textId="77777777" w:rsidTr="00294369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99AC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14F5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BAB2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0147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C6A1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7E4C03A" w14:textId="77777777" w:rsidTr="00294369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5F43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6AA1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5B6F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8CF6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98D3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877E2B7" w14:textId="77777777" w:rsidTr="00294369">
        <w:trPr>
          <w:trHeight w:val="407"/>
        </w:trPr>
        <w:tc>
          <w:tcPr>
            <w:tcW w:w="10349" w:type="dxa"/>
            <w:gridSpan w:val="5"/>
            <w:shd w:val="clear" w:color="auto" w:fill="DEEAF6"/>
          </w:tcPr>
          <w:p w14:paraId="0DAF485D" w14:textId="77777777" w:rsidR="00294369" w:rsidRPr="003B48AF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8AF">
              <w:rPr>
                <w:rFonts w:ascii="Times New Roman" w:hAnsi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294369" w:rsidRPr="00832582" w14:paraId="5EDA4222" w14:textId="77777777" w:rsidTr="00294369">
        <w:trPr>
          <w:trHeight w:val="421"/>
        </w:trPr>
        <w:tc>
          <w:tcPr>
            <w:tcW w:w="4112" w:type="dxa"/>
            <w:shd w:val="clear" w:color="auto" w:fill="auto"/>
          </w:tcPr>
          <w:p w14:paraId="4A415288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708" w:type="dxa"/>
            <w:shd w:val="clear" w:color="auto" w:fill="auto"/>
          </w:tcPr>
          <w:p w14:paraId="47081342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BD79B61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2551" w:type="dxa"/>
            <w:shd w:val="clear" w:color="auto" w:fill="auto"/>
          </w:tcPr>
          <w:p w14:paraId="397087E5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8" w:type="dxa"/>
          </w:tcPr>
          <w:p w14:paraId="2D1A23C0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318ACB7" w14:textId="77777777" w:rsidTr="00294369">
        <w:trPr>
          <w:trHeight w:val="410"/>
        </w:trPr>
        <w:tc>
          <w:tcPr>
            <w:tcW w:w="4112" w:type="dxa"/>
            <w:shd w:val="clear" w:color="auto" w:fill="auto"/>
          </w:tcPr>
          <w:p w14:paraId="7627F3D5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708" w:type="dxa"/>
            <w:shd w:val="clear" w:color="auto" w:fill="auto"/>
          </w:tcPr>
          <w:p w14:paraId="75C21847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22A5D32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До 5 сентября</w:t>
            </w:r>
          </w:p>
        </w:tc>
        <w:tc>
          <w:tcPr>
            <w:tcW w:w="2551" w:type="dxa"/>
            <w:shd w:val="clear" w:color="auto" w:fill="auto"/>
          </w:tcPr>
          <w:p w14:paraId="1E461551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01AC8937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1402ECC" w14:textId="77777777" w:rsidTr="00294369">
        <w:trPr>
          <w:trHeight w:val="410"/>
        </w:trPr>
        <w:tc>
          <w:tcPr>
            <w:tcW w:w="4112" w:type="dxa"/>
            <w:shd w:val="clear" w:color="auto" w:fill="auto"/>
          </w:tcPr>
          <w:p w14:paraId="74A6C8FD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Размещение государственной</w:t>
            </w:r>
          </w:p>
          <w:p w14:paraId="3D7980F4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и</w:t>
            </w:r>
            <w:r w:rsidRPr="003B48AF">
              <w:rPr>
                <w:rFonts w:ascii="Times New Roman" w:hAnsi="Times New Roman"/>
                <w:sz w:val="24"/>
                <w:szCs w:val="24"/>
              </w:rPr>
              <w:t xml:space="preserve"> в классных уголках</w:t>
            </w:r>
            <w:r>
              <w:rPr>
                <w:rFonts w:ascii="Times New Roman" w:hAnsi="Times New Roman"/>
                <w:sz w:val="24"/>
                <w:szCs w:val="24"/>
              </w:rPr>
              <w:t>, в рекреации школы</w:t>
            </w:r>
          </w:p>
        </w:tc>
        <w:tc>
          <w:tcPr>
            <w:tcW w:w="708" w:type="dxa"/>
            <w:shd w:val="clear" w:color="auto" w:fill="auto"/>
          </w:tcPr>
          <w:p w14:paraId="7954F1F8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4AD3B56C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До 5 сентября</w:t>
            </w:r>
          </w:p>
        </w:tc>
        <w:tc>
          <w:tcPr>
            <w:tcW w:w="2551" w:type="dxa"/>
            <w:shd w:val="clear" w:color="auto" w:fill="auto"/>
          </w:tcPr>
          <w:p w14:paraId="36E3D3AA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5D3BFC05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36D8297" w14:textId="77777777" w:rsidTr="00294369">
        <w:trPr>
          <w:trHeight w:val="410"/>
        </w:trPr>
        <w:tc>
          <w:tcPr>
            <w:tcW w:w="4112" w:type="dxa"/>
            <w:shd w:val="clear" w:color="auto" w:fill="auto"/>
          </w:tcPr>
          <w:p w14:paraId="76501FEC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Смотр-конкурс классных уголков.</w:t>
            </w:r>
          </w:p>
        </w:tc>
        <w:tc>
          <w:tcPr>
            <w:tcW w:w="708" w:type="dxa"/>
            <w:shd w:val="clear" w:color="auto" w:fill="auto"/>
          </w:tcPr>
          <w:p w14:paraId="7AE59C70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55AF70B1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551" w:type="dxa"/>
            <w:shd w:val="clear" w:color="auto" w:fill="auto"/>
          </w:tcPr>
          <w:p w14:paraId="468327D1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14:paraId="309B5DE2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578F38A" w14:textId="77777777" w:rsidTr="00294369">
        <w:trPr>
          <w:trHeight w:val="410"/>
        </w:trPr>
        <w:tc>
          <w:tcPr>
            <w:tcW w:w="4112" w:type="dxa"/>
            <w:shd w:val="clear" w:color="auto" w:fill="auto"/>
          </w:tcPr>
          <w:p w14:paraId="2B37AC61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Оформление и обновление классных</w:t>
            </w:r>
          </w:p>
          <w:p w14:paraId="11DCD0B2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уголков, оформление классных</w:t>
            </w:r>
          </w:p>
          <w:p w14:paraId="5F3EECC4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кабинетов к праздникам</w:t>
            </w:r>
          </w:p>
        </w:tc>
        <w:tc>
          <w:tcPr>
            <w:tcW w:w="708" w:type="dxa"/>
            <w:shd w:val="clear" w:color="auto" w:fill="auto"/>
          </w:tcPr>
          <w:p w14:paraId="0C0E0C93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12051010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6745F32D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018EFC7D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49A2C3B" w14:textId="77777777" w:rsidTr="00294369">
        <w:trPr>
          <w:trHeight w:val="552"/>
        </w:trPr>
        <w:tc>
          <w:tcPr>
            <w:tcW w:w="4112" w:type="dxa"/>
            <w:shd w:val="clear" w:color="auto" w:fill="auto"/>
          </w:tcPr>
          <w:p w14:paraId="6C23F4CF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708" w:type="dxa"/>
            <w:shd w:val="clear" w:color="auto" w:fill="auto"/>
          </w:tcPr>
          <w:p w14:paraId="3A73A249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01259261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Сентябрь -май</w:t>
            </w:r>
          </w:p>
        </w:tc>
        <w:tc>
          <w:tcPr>
            <w:tcW w:w="2551" w:type="dxa"/>
            <w:shd w:val="clear" w:color="auto" w:fill="auto"/>
          </w:tcPr>
          <w:p w14:paraId="196D4E22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18" w:type="dxa"/>
          </w:tcPr>
          <w:p w14:paraId="115B3F5A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0DCFE44" w14:textId="77777777" w:rsidTr="00294369">
        <w:trPr>
          <w:trHeight w:val="552"/>
        </w:trPr>
        <w:tc>
          <w:tcPr>
            <w:tcW w:w="4112" w:type="dxa"/>
            <w:shd w:val="clear" w:color="auto" w:fill="auto"/>
          </w:tcPr>
          <w:p w14:paraId="599FD565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 к Дню матери</w:t>
            </w:r>
          </w:p>
        </w:tc>
        <w:tc>
          <w:tcPr>
            <w:tcW w:w="708" w:type="dxa"/>
            <w:shd w:val="clear" w:color="auto" w:fill="auto"/>
          </w:tcPr>
          <w:p w14:paraId="63CA72F5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68A91717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4</w:t>
            </w:r>
          </w:p>
        </w:tc>
        <w:tc>
          <w:tcPr>
            <w:tcW w:w="2551" w:type="dxa"/>
            <w:shd w:val="clear" w:color="auto" w:fill="auto"/>
          </w:tcPr>
          <w:p w14:paraId="39E7B163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088CE940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D892F5F" w14:textId="77777777" w:rsidTr="00294369">
        <w:trPr>
          <w:trHeight w:val="552"/>
        </w:trPr>
        <w:tc>
          <w:tcPr>
            <w:tcW w:w="4112" w:type="dxa"/>
            <w:shd w:val="clear" w:color="auto" w:fill="auto"/>
          </w:tcPr>
          <w:p w14:paraId="59132B27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газет к Дню учителя</w:t>
            </w:r>
          </w:p>
        </w:tc>
        <w:tc>
          <w:tcPr>
            <w:tcW w:w="708" w:type="dxa"/>
            <w:shd w:val="clear" w:color="auto" w:fill="auto"/>
          </w:tcPr>
          <w:p w14:paraId="4F6B56B3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63EA0191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551" w:type="dxa"/>
            <w:shd w:val="clear" w:color="auto" w:fill="auto"/>
          </w:tcPr>
          <w:p w14:paraId="234B1123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11DD300D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053C85DE" w14:textId="77777777" w:rsidTr="00294369">
        <w:trPr>
          <w:trHeight w:val="550"/>
        </w:trPr>
        <w:tc>
          <w:tcPr>
            <w:tcW w:w="4112" w:type="dxa"/>
            <w:shd w:val="clear" w:color="auto" w:fill="auto"/>
          </w:tcPr>
          <w:p w14:paraId="42EB48BF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Выставка Новогодних плакатов, 1 от класса, формат А3</w:t>
            </w:r>
          </w:p>
        </w:tc>
        <w:tc>
          <w:tcPr>
            <w:tcW w:w="708" w:type="dxa"/>
            <w:shd w:val="clear" w:color="auto" w:fill="auto"/>
          </w:tcPr>
          <w:p w14:paraId="57529D54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176A8678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С 1 декабря</w:t>
            </w:r>
          </w:p>
        </w:tc>
        <w:tc>
          <w:tcPr>
            <w:tcW w:w="2551" w:type="dxa"/>
            <w:shd w:val="clear" w:color="auto" w:fill="auto"/>
          </w:tcPr>
          <w:p w14:paraId="6CB57319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58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080D6731" w14:textId="77777777" w:rsidR="00294369" w:rsidRPr="00832582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59DFB582" w14:textId="77777777" w:rsidTr="00294369">
        <w:trPr>
          <w:trHeight w:val="428"/>
        </w:trPr>
        <w:tc>
          <w:tcPr>
            <w:tcW w:w="4112" w:type="dxa"/>
            <w:shd w:val="clear" w:color="auto" w:fill="auto"/>
          </w:tcPr>
          <w:p w14:paraId="7DE83890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708" w:type="dxa"/>
            <w:shd w:val="clear" w:color="auto" w:fill="auto"/>
          </w:tcPr>
          <w:p w14:paraId="50CEDEE1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2B492D3D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С 10 декабря</w:t>
            </w:r>
          </w:p>
        </w:tc>
        <w:tc>
          <w:tcPr>
            <w:tcW w:w="2551" w:type="dxa"/>
            <w:shd w:val="clear" w:color="auto" w:fill="auto"/>
          </w:tcPr>
          <w:p w14:paraId="31594C49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49D05F2A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BBE1E55" w14:textId="77777777" w:rsidTr="00294369">
        <w:trPr>
          <w:trHeight w:val="428"/>
        </w:trPr>
        <w:tc>
          <w:tcPr>
            <w:tcW w:w="4112" w:type="dxa"/>
            <w:shd w:val="clear" w:color="auto" w:fill="auto"/>
          </w:tcPr>
          <w:p w14:paraId="7643219A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Выставки работ декор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48AF">
              <w:rPr>
                <w:rFonts w:ascii="Times New Roman" w:hAnsi="Times New Roman"/>
                <w:sz w:val="24"/>
                <w:szCs w:val="24"/>
              </w:rPr>
              <w:t>прикла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AF"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</w:tc>
        <w:tc>
          <w:tcPr>
            <w:tcW w:w="708" w:type="dxa"/>
            <w:shd w:val="clear" w:color="auto" w:fill="auto"/>
          </w:tcPr>
          <w:p w14:paraId="086D07EF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59D62062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06A53129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14:paraId="0A5BB868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622B7909" w14:textId="77777777" w:rsidTr="00294369">
        <w:trPr>
          <w:trHeight w:val="726"/>
        </w:trPr>
        <w:tc>
          <w:tcPr>
            <w:tcW w:w="4112" w:type="dxa"/>
            <w:shd w:val="clear" w:color="auto" w:fill="auto"/>
          </w:tcPr>
          <w:p w14:paraId="479E97B1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Фото Вернисаж: «Папа, мама, Я и книга – лучшие друзья!», 5 фото - формат - А5, А4</w:t>
            </w:r>
          </w:p>
        </w:tc>
        <w:tc>
          <w:tcPr>
            <w:tcW w:w="708" w:type="dxa"/>
            <w:shd w:val="clear" w:color="auto" w:fill="auto"/>
          </w:tcPr>
          <w:p w14:paraId="2A2E4209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4BA819DA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551" w:type="dxa"/>
            <w:shd w:val="clear" w:color="auto" w:fill="auto"/>
          </w:tcPr>
          <w:p w14:paraId="0AF49E16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8A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педагог-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Романова</w:t>
            </w:r>
            <w:r w:rsidRPr="003B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48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B4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56155F5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F8D1CF8" w14:textId="77777777" w:rsidTr="00294369">
        <w:trPr>
          <w:trHeight w:val="371"/>
        </w:trPr>
        <w:tc>
          <w:tcPr>
            <w:tcW w:w="10349" w:type="dxa"/>
            <w:gridSpan w:val="5"/>
            <w:shd w:val="clear" w:color="auto" w:fill="D9E2F3" w:themeFill="accent1" w:themeFillTint="33"/>
          </w:tcPr>
          <w:p w14:paraId="38CF30BA" w14:textId="77777777" w:rsidR="00294369" w:rsidRPr="00945C49" w:rsidRDefault="00294369" w:rsidP="002943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C49">
              <w:rPr>
                <w:rFonts w:ascii="Times New Roman" w:hAnsi="Times New Roman"/>
                <w:b/>
                <w:sz w:val="24"/>
                <w:szCs w:val="24"/>
              </w:rPr>
              <w:t>МОДУЛЬ «СОЦИАЛЬНОЕ ПАРТНЁРСТВО»</w:t>
            </w:r>
          </w:p>
        </w:tc>
      </w:tr>
      <w:tr w:rsidR="00294369" w:rsidRPr="00832582" w14:paraId="39A1D8DC" w14:textId="77777777" w:rsidTr="00294369">
        <w:trPr>
          <w:trHeight w:val="726"/>
        </w:trPr>
        <w:tc>
          <w:tcPr>
            <w:tcW w:w="4112" w:type="dxa"/>
            <w:shd w:val="clear" w:color="auto" w:fill="auto"/>
          </w:tcPr>
          <w:p w14:paraId="639D4848" w14:textId="77777777" w:rsidR="00294369" w:rsidRPr="00945C4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C49">
              <w:rPr>
                <w:rFonts w:ascii="Times New Roman" w:hAnsi="Times New Roman"/>
                <w:sz w:val="24"/>
                <w:szCs w:val="24"/>
              </w:rPr>
              <w:t>Красноперекоп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C49"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  <w:p w14:paraId="23EAEB78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C49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708" w:type="dxa"/>
            <w:shd w:val="clear" w:color="auto" w:fill="auto"/>
          </w:tcPr>
          <w:p w14:paraId="065810FF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7B90B52A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798304BD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C49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8" w:type="dxa"/>
          </w:tcPr>
          <w:p w14:paraId="3259C9DC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38B3759D" w14:textId="77777777" w:rsidTr="00294369">
        <w:trPr>
          <w:trHeight w:val="726"/>
        </w:trPr>
        <w:tc>
          <w:tcPr>
            <w:tcW w:w="4112" w:type="dxa"/>
            <w:shd w:val="clear" w:color="auto" w:fill="auto"/>
          </w:tcPr>
          <w:p w14:paraId="110944E5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раеведческий музей города  Армянска</w:t>
            </w:r>
          </w:p>
        </w:tc>
        <w:tc>
          <w:tcPr>
            <w:tcW w:w="708" w:type="dxa"/>
            <w:shd w:val="clear" w:color="auto" w:fill="auto"/>
          </w:tcPr>
          <w:p w14:paraId="2BA4B7EB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69308B16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0654A73C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C49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8" w:type="dxa"/>
          </w:tcPr>
          <w:p w14:paraId="78A04CE9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C536BFA" w14:textId="77777777" w:rsidTr="00294369">
        <w:trPr>
          <w:trHeight w:val="726"/>
        </w:trPr>
        <w:tc>
          <w:tcPr>
            <w:tcW w:w="4112" w:type="dxa"/>
            <w:shd w:val="clear" w:color="auto" w:fill="auto"/>
          </w:tcPr>
          <w:p w14:paraId="57B3E253" w14:textId="77777777" w:rsidR="00294369" w:rsidRPr="00FC316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C49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основе договора о сетевом сотрудничестве)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конкурсах/фестивалях</w:t>
            </w:r>
          </w:p>
          <w:p w14:paraId="2AFE5F46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и ШСК,  кружках ДОП</w:t>
            </w:r>
          </w:p>
        </w:tc>
        <w:tc>
          <w:tcPr>
            <w:tcW w:w="708" w:type="dxa"/>
            <w:shd w:val="clear" w:color="auto" w:fill="auto"/>
          </w:tcPr>
          <w:p w14:paraId="7B99C117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54918631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6DD5E2EF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СК Горшков С.А. </w:t>
            </w:r>
          </w:p>
        </w:tc>
        <w:tc>
          <w:tcPr>
            <w:tcW w:w="1418" w:type="dxa"/>
          </w:tcPr>
          <w:p w14:paraId="416FE28F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22324C80" w14:textId="77777777" w:rsidTr="00294369">
        <w:trPr>
          <w:trHeight w:val="726"/>
        </w:trPr>
        <w:tc>
          <w:tcPr>
            <w:tcW w:w="4112" w:type="dxa"/>
            <w:shd w:val="clear" w:color="auto" w:fill="auto"/>
          </w:tcPr>
          <w:p w14:paraId="27624278" w14:textId="77777777" w:rsidR="00294369" w:rsidRPr="00945C4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164">
              <w:rPr>
                <w:rFonts w:ascii="Times New Roman" w:hAnsi="Times New Roman"/>
                <w:sz w:val="24"/>
                <w:szCs w:val="24"/>
              </w:rPr>
              <w:t>«Эвр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 xml:space="preserve"> (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договор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евом 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сотрудничестве)</w:t>
            </w:r>
          </w:p>
        </w:tc>
        <w:tc>
          <w:tcPr>
            <w:tcW w:w="708" w:type="dxa"/>
            <w:shd w:val="clear" w:color="auto" w:fill="auto"/>
          </w:tcPr>
          <w:p w14:paraId="7F9CB7C0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3A424FDD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1CFEA8BB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C49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8" w:type="dxa"/>
          </w:tcPr>
          <w:p w14:paraId="709BC06F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1CED5E80" w14:textId="77777777" w:rsidTr="00294369">
        <w:trPr>
          <w:trHeight w:val="726"/>
        </w:trPr>
        <w:tc>
          <w:tcPr>
            <w:tcW w:w="4112" w:type="dxa"/>
            <w:shd w:val="clear" w:color="auto" w:fill="auto"/>
          </w:tcPr>
          <w:p w14:paraId="7EAD8CCF" w14:textId="77777777" w:rsidR="00294369" w:rsidRPr="00FC316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164">
              <w:rPr>
                <w:rFonts w:ascii="Times New Roman" w:hAnsi="Times New Roman"/>
                <w:sz w:val="24"/>
                <w:szCs w:val="24"/>
              </w:rPr>
              <w:t>ГИБДД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МВД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FFD7E2" w14:textId="77777777" w:rsidR="00294369" w:rsidRPr="00FC316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164">
              <w:rPr>
                <w:rFonts w:ascii="Times New Roman" w:hAnsi="Times New Roman"/>
                <w:sz w:val="24"/>
                <w:szCs w:val="24"/>
              </w:rPr>
              <w:t>"Красноперекопски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(на основании</w:t>
            </w:r>
          </w:p>
          <w:p w14:paraId="0C09EE85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ов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плана работы)</w:t>
            </w:r>
          </w:p>
          <w:p w14:paraId="741009A1" w14:textId="77777777" w:rsidR="00294369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Участие в акц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проводимых ЮИД</w:t>
            </w:r>
          </w:p>
          <w:p w14:paraId="264E50DD" w14:textId="77777777" w:rsidR="00294369" w:rsidRPr="00FC316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Зан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профилактике детского</w:t>
            </w:r>
          </w:p>
          <w:p w14:paraId="2580ED01" w14:textId="77777777" w:rsidR="00294369" w:rsidRPr="00FC316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164">
              <w:rPr>
                <w:rFonts w:ascii="Times New Roman" w:hAnsi="Times New Roman"/>
                <w:sz w:val="24"/>
                <w:szCs w:val="24"/>
              </w:rPr>
              <w:t>дорожно-транспор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травматизма</w:t>
            </w:r>
          </w:p>
        </w:tc>
        <w:tc>
          <w:tcPr>
            <w:tcW w:w="708" w:type="dxa"/>
            <w:shd w:val="clear" w:color="auto" w:fill="auto"/>
          </w:tcPr>
          <w:p w14:paraId="5E10F41C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4B71D194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6881FAD2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C49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8" w:type="dxa"/>
          </w:tcPr>
          <w:p w14:paraId="5D80453F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9" w:rsidRPr="00832582" w14:paraId="78FDF7C3" w14:textId="77777777" w:rsidTr="00294369">
        <w:trPr>
          <w:trHeight w:val="726"/>
        </w:trPr>
        <w:tc>
          <w:tcPr>
            <w:tcW w:w="4112" w:type="dxa"/>
            <w:shd w:val="clear" w:color="auto" w:fill="auto"/>
          </w:tcPr>
          <w:p w14:paraId="594F1B75" w14:textId="77777777" w:rsidR="00294369" w:rsidRPr="00FC316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164">
              <w:rPr>
                <w:rFonts w:ascii="Times New Roman" w:hAnsi="Times New Roman"/>
                <w:sz w:val="24"/>
                <w:szCs w:val="24"/>
              </w:rPr>
              <w:t>МО МВД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64">
              <w:rPr>
                <w:rFonts w:ascii="Times New Roman" w:hAnsi="Times New Roman"/>
                <w:sz w:val="24"/>
                <w:szCs w:val="24"/>
              </w:rPr>
              <w:t>"Красноперекопский"(на основании</w:t>
            </w:r>
          </w:p>
          <w:p w14:paraId="4ADD31DE" w14:textId="77777777" w:rsidR="00294369" w:rsidRPr="00FC3164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164">
              <w:rPr>
                <w:rFonts w:ascii="Times New Roman" w:hAnsi="Times New Roman"/>
                <w:sz w:val="24"/>
                <w:szCs w:val="24"/>
              </w:rPr>
              <w:t>совместного плана работы)</w:t>
            </w:r>
          </w:p>
        </w:tc>
        <w:tc>
          <w:tcPr>
            <w:tcW w:w="708" w:type="dxa"/>
            <w:shd w:val="clear" w:color="auto" w:fill="auto"/>
          </w:tcPr>
          <w:p w14:paraId="22CEEDBD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shd w:val="clear" w:color="auto" w:fill="auto"/>
          </w:tcPr>
          <w:p w14:paraId="77832833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7DAA23BC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C49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8" w:type="dxa"/>
          </w:tcPr>
          <w:p w14:paraId="0329E334" w14:textId="77777777" w:rsidR="00294369" w:rsidRPr="003B48AF" w:rsidRDefault="00294369" w:rsidP="00294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6E4AF" w14:textId="77777777" w:rsidR="00294369" w:rsidRDefault="00294369" w:rsidP="00294369">
      <w:pPr>
        <w:spacing w:after="0"/>
        <w:rPr>
          <w:rFonts w:ascii="Times New Roman" w:hAnsi="Times New Roman"/>
          <w:sz w:val="24"/>
          <w:szCs w:val="24"/>
        </w:rPr>
      </w:pPr>
    </w:p>
    <w:p w14:paraId="034FED43" w14:textId="77777777" w:rsidR="00294369" w:rsidRPr="002D4B8F" w:rsidRDefault="00294369" w:rsidP="00294369">
      <w:pPr>
        <w:spacing w:after="0"/>
        <w:rPr>
          <w:rFonts w:ascii="Times New Roman" w:hAnsi="Times New Roman"/>
          <w:sz w:val="24"/>
          <w:szCs w:val="24"/>
        </w:rPr>
      </w:pPr>
    </w:p>
    <w:p w14:paraId="22503290" w14:textId="28592B08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49E1B" w14:textId="1AC26799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D20BD" w14:textId="25ADC96E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5417A" w14:textId="257DA7DC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D61C9" w14:textId="10BD4512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F9057" w14:textId="18213A6A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AC20F" w14:textId="76839336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36FAF" w14:textId="6ED06A28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857BB7" w14:textId="37E7E6A2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7B5CF" w14:textId="78E066FF" w:rsidR="00294369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C3C72" w14:textId="4307CC56" w:rsidR="00194DF6" w:rsidRDefault="00194DF6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91A1B" w14:textId="7DDB25E4" w:rsidR="00194DF6" w:rsidRDefault="00194DF6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06422" w14:textId="6BD6E354" w:rsidR="00194DF6" w:rsidRPr="009861B9" w:rsidRDefault="00194DF6" w:rsidP="00194DF6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9861B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календарныЙ  план воспитательной работы НА УРОВНЕ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основного</w:t>
      </w:r>
      <w:r w:rsidRPr="009861B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ОБЩЕГО ОБРАЗОВАНИЯ</w:t>
      </w:r>
    </w:p>
    <w:p w14:paraId="37CE4DE9" w14:textId="77777777" w:rsidR="00194DF6" w:rsidRDefault="00194DF6" w:rsidP="00194DF6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9861B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на 2024/25 учебный год</w:t>
      </w:r>
    </w:p>
    <w:p w14:paraId="21A10A6E" w14:textId="3A19CF44" w:rsidR="00194DF6" w:rsidRPr="00194DF6" w:rsidRDefault="00194DF6" w:rsidP="00194DF6">
      <w:pPr>
        <w:pStyle w:val="13NormDOC-header-2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9861B9">
        <w:rPr>
          <w:rFonts w:ascii="Times New Roman" w:hAnsi="Times New Roman"/>
          <w:b/>
          <w:sz w:val="24"/>
          <w:szCs w:val="24"/>
        </w:rPr>
        <w:t>КАЛЕНДАРНЫЙ ПЛАН ВОСПИТАТЕЛЬНОЙ РАБОТЫ.</w:t>
      </w:r>
      <w:r w:rsidRPr="009861B9">
        <w:rPr>
          <w:rFonts w:ascii="Times New Roman" w:hAnsi="Times New Roman"/>
          <w:b/>
          <w:sz w:val="24"/>
          <w:szCs w:val="24"/>
        </w:rPr>
        <w:tab/>
      </w:r>
      <w:r w:rsidRPr="009861B9">
        <w:rPr>
          <w:rFonts w:ascii="Times New Roman" w:hAnsi="Times New Roman"/>
          <w:b/>
          <w:sz w:val="24"/>
          <w:szCs w:val="24"/>
        </w:rPr>
        <w:br/>
        <w:t xml:space="preserve">Календарный план воспитательной работы </w:t>
      </w:r>
      <w:r>
        <w:rPr>
          <w:rFonts w:ascii="Times New Roman" w:hAnsi="Times New Roman"/>
          <w:b/>
          <w:sz w:val="24"/>
          <w:szCs w:val="24"/>
        </w:rPr>
        <w:t>разработан</w:t>
      </w:r>
      <w:r w:rsidRPr="009861B9">
        <w:rPr>
          <w:rFonts w:ascii="Times New Roman" w:hAnsi="Times New Roman"/>
          <w:b/>
          <w:sz w:val="24"/>
          <w:szCs w:val="24"/>
        </w:rPr>
        <w:t xml:space="preserve"> на основе Федерального  календарного  плана воспитательной работы</w:t>
      </w:r>
      <w:r w:rsidRPr="002D4B8F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tblpX="-856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3"/>
      </w:tblGrid>
      <w:tr w:rsidR="00194DF6" w:rsidRPr="00832582" w14:paraId="6FB86BB3" w14:textId="77777777" w:rsidTr="00F73DE4">
        <w:trPr>
          <w:trHeight w:val="633"/>
        </w:trPr>
        <w:tc>
          <w:tcPr>
            <w:tcW w:w="10343" w:type="dxa"/>
            <w:shd w:val="clear" w:color="auto" w:fill="FBE4D5" w:themeFill="accent2" w:themeFillTint="33"/>
          </w:tcPr>
          <w:p w14:paraId="227F7116" w14:textId="77777777" w:rsidR="00194DF6" w:rsidRPr="00BF3E02" w:rsidRDefault="00194DF6" w:rsidP="00F73DE4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КАЛЕНДАРНЫЙ ПЛАН ВОСПИТАТЕЛЬНОЙ РАБОТЫ</w:t>
            </w:r>
          </w:p>
          <w:p w14:paraId="0E222772" w14:textId="77777777" w:rsidR="00194DF6" w:rsidRPr="00BF3E02" w:rsidRDefault="00194DF6" w:rsidP="00F73DE4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НА 2024-2025 УЧЕБНЫЙ ГОД</w:t>
            </w:r>
          </w:p>
          <w:p w14:paraId="4F500636" w14:textId="77777777" w:rsidR="00194DF6" w:rsidRDefault="00194DF6" w:rsidP="00F73DE4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2024 год - Год СЕМЬ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C0B13E1" w14:textId="77777777" w:rsidR="00194DF6" w:rsidRPr="00BF3E02" w:rsidRDefault="00194DF6" w:rsidP="00F73DE4">
            <w:pPr>
              <w:spacing w:before="0" w:beforeAutospacing="0" w:after="0"/>
              <w:ind w:left="183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од - </w:t>
            </w:r>
            <w:r>
              <w:t xml:space="preserve"> </w:t>
            </w:r>
            <w:r w:rsidRPr="00757E8C">
              <w:rPr>
                <w:rFonts w:ascii="Times New Roman" w:hAnsi="Times New Roman"/>
                <w:b/>
                <w:sz w:val="24"/>
                <w:szCs w:val="24"/>
              </w:rPr>
              <w:t>год 80-летия Победы в Великой Отечественной войне, а также год «мира и единства в борьбе с нацизмом».</w:t>
            </w:r>
          </w:p>
          <w:p w14:paraId="60068131" w14:textId="77777777" w:rsidR="00194DF6" w:rsidRPr="00BF3E02" w:rsidRDefault="00194DF6" w:rsidP="00F73DE4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2018-2027 гг. - Десятилетие детства в Российской Федерации</w:t>
            </w:r>
          </w:p>
          <w:p w14:paraId="74972890" w14:textId="77777777" w:rsidR="00194DF6" w:rsidRDefault="00194DF6" w:rsidP="00F73DE4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2022-2031 гг. - Десятилетие науки и технолог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5FC0E80" w14:textId="77777777" w:rsidR="00194DF6" w:rsidRDefault="00194DF6" w:rsidP="00F73DE4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4 год - </w:t>
            </w:r>
            <w:r w:rsidRPr="00A75191">
              <w:rPr>
                <w:rFonts w:ascii="Times New Roman" w:hAnsi="Times New Roman"/>
                <w:b/>
                <w:sz w:val="24"/>
                <w:szCs w:val="24"/>
              </w:rPr>
              <w:t>300-летие Российской академии наук</w:t>
            </w:r>
          </w:p>
          <w:p w14:paraId="56E10AF6" w14:textId="784FAEFB" w:rsidR="00194DF6" w:rsidRDefault="00194DF6" w:rsidP="00194DF6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од - </w:t>
            </w:r>
            <w:r w:rsidRPr="00A75191">
              <w:rPr>
                <w:rFonts w:ascii="Times New Roman" w:hAnsi="Times New Roman"/>
                <w:b/>
                <w:sz w:val="24"/>
                <w:szCs w:val="24"/>
              </w:rPr>
              <w:t>270-летие Московского государственного университ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м. М. В. Ломоносова</w:t>
            </w:r>
          </w:p>
          <w:p w14:paraId="126E5444" w14:textId="77777777" w:rsidR="00194DF6" w:rsidRDefault="00194DF6" w:rsidP="00F73DE4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од - </w:t>
            </w:r>
            <w:r w:rsidRPr="00A75191">
              <w:rPr>
                <w:rFonts w:ascii="Times New Roman" w:hAnsi="Times New Roman"/>
                <w:b/>
                <w:sz w:val="24"/>
                <w:szCs w:val="24"/>
              </w:rPr>
              <w:t>100-летие Международного детского центра «Артек»</w:t>
            </w:r>
          </w:p>
          <w:p w14:paraId="2DA36076" w14:textId="77777777" w:rsidR="00194DF6" w:rsidRPr="00BF3E02" w:rsidRDefault="00194DF6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DF6" w:rsidRPr="00832582" w14:paraId="15F7EFC4" w14:textId="77777777" w:rsidTr="00F73DE4">
        <w:trPr>
          <w:trHeight w:val="370"/>
        </w:trPr>
        <w:tc>
          <w:tcPr>
            <w:tcW w:w="10343" w:type="dxa"/>
            <w:shd w:val="clear" w:color="auto" w:fill="FBE4D5" w:themeFill="accent2" w:themeFillTint="33"/>
          </w:tcPr>
          <w:p w14:paraId="1108B442" w14:textId="047B027D" w:rsidR="00194DF6" w:rsidRPr="00BF3E02" w:rsidRDefault="00194DF6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ая</w:t>
            </w: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 xml:space="preserve"> школ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 xml:space="preserve"> классы)</w:t>
            </w:r>
          </w:p>
        </w:tc>
      </w:tr>
      <w:tr w:rsidR="00194DF6" w:rsidRPr="00832582" w14:paraId="56D11802" w14:textId="77777777" w:rsidTr="00F73DE4">
        <w:trPr>
          <w:trHeight w:val="274"/>
        </w:trPr>
        <w:tc>
          <w:tcPr>
            <w:tcW w:w="10343" w:type="dxa"/>
            <w:shd w:val="clear" w:color="auto" w:fill="DEEAF6"/>
          </w:tcPr>
          <w:p w14:paraId="63B5F6FC" w14:textId="77777777" w:rsidR="00194DF6" w:rsidRPr="00BF3E02" w:rsidRDefault="00194DF6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E02">
              <w:rPr>
                <w:rFonts w:ascii="Times New Roman" w:hAnsi="Times New Roman"/>
                <w:b/>
                <w:sz w:val="24"/>
                <w:szCs w:val="24"/>
              </w:rPr>
              <w:t>МОДУЛЬ «ОСНОВНЫЕ ШКОЛЬНЫЕ ДЕЛА»</w:t>
            </w:r>
          </w:p>
        </w:tc>
      </w:tr>
    </w:tbl>
    <w:p w14:paraId="09C7408A" w14:textId="77777777" w:rsidR="00294369" w:rsidRPr="00C76886" w:rsidRDefault="00294369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818"/>
        <w:gridCol w:w="1275"/>
        <w:gridCol w:w="1985"/>
        <w:gridCol w:w="2126"/>
        <w:gridCol w:w="1417"/>
      </w:tblGrid>
      <w:tr w:rsidR="00194DF6" w:rsidRPr="00C76886" w14:paraId="197B6A7A" w14:textId="12B8E31C" w:rsidTr="00194DF6">
        <w:trPr>
          <w:gridBefore w:val="1"/>
          <w:wBefore w:w="10" w:type="dxa"/>
          <w:trHeight w:val="244"/>
        </w:trPr>
        <w:tc>
          <w:tcPr>
            <w:tcW w:w="3818" w:type="dxa"/>
          </w:tcPr>
          <w:p w14:paraId="79529CB8" w14:textId="77777777" w:rsidR="00194DF6" w:rsidRPr="00194DF6" w:rsidRDefault="00194DF6" w:rsidP="00194DF6">
            <w:pPr>
              <w:pStyle w:val="TableParagraph"/>
              <w:spacing w:before="14" w:line="211" w:lineRule="exact"/>
              <w:ind w:left="1478" w:right="1460"/>
              <w:rPr>
                <w:bCs/>
                <w:iCs/>
                <w:sz w:val="24"/>
                <w:szCs w:val="24"/>
              </w:rPr>
            </w:pPr>
          </w:p>
          <w:p w14:paraId="52014FE1" w14:textId="412D1385" w:rsidR="00194DF6" w:rsidRPr="00194DF6" w:rsidRDefault="00194DF6" w:rsidP="00194DF6">
            <w:pPr>
              <w:pStyle w:val="TableParagraph"/>
              <w:spacing w:before="14" w:line="211" w:lineRule="exact"/>
              <w:ind w:left="1478" w:right="1460"/>
              <w:rPr>
                <w:bCs/>
                <w:iCs/>
                <w:sz w:val="24"/>
                <w:szCs w:val="24"/>
              </w:rPr>
            </w:pPr>
            <w:r w:rsidRPr="00194DF6">
              <w:rPr>
                <w:bCs/>
                <w:iCs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14:paraId="17625F2E" w14:textId="77777777" w:rsidR="00194DF6" w:rsidRPr="00194DF6" w:rsidRDefault="00194DF6" w:rsidP="00194DF6">
            <w:pPr>
              <w:pStyle w:val="TableParagraph"/>
              <w:spacing w:before="14" w:line="211" w:lineRule="exact"/>
              <w:ind w:left="216" w:right="193"/>
              <w:rPr>
                <w:bCs/>
                <w:iCs/>
                <w:sz w:val="24"/>
                <w:szCs w:val="24"/>
              </w:rPr>
            </w:pPr>
            <w:r w:rsidRPr="00194DF6">
              <w:rPr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14:paraId="33EA2587" w14:textId="77777777" w:rsidR="00194DF6" w:rsidRPr="00194DF6" w:rsidRDefault="00194DF6" w:rsidP="00194DF6">
            <w:pPr>
              <w:pStyle w:val="TableParagraph"/>
              <w:spacing w:before="14" w:line="211" w:lineRule="exact"/>
              <w:ind w:left="284" w:right="272"/>
              <w:rPr>
                <w:bCs/>
                <w:iCs/>
                <w:sz w:val="24"/>
                <w:szCs w:val="24"/>
              </w:rPr>
            </w:pPr>
            <w:r w:rsidRPr="00194DF6">
              <w:rPr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38AE8043" w14:textId="77777777" w:rsidR="00194DF6" w:rsidRPr="00194DF6" w:rsidRDefault="00194DF6" w:rsidP="00194DF6">
            <w:pPr>
              <w:pStyle w:val="TableParagraph"/>
              <w:spacing w:before="14" w:line="211" w:lineRule="exact"/>
              <w:rPr>
                <w:bCs/>
                <w:iCs/>
                <w:sz w:val="24"/>
                <w:szCs w:val="24"/>
              </w:rPr>
            </w:pPr>
            <w:r w:rsidRPr="00194DF6">
              <w:rPr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59ED7526" w14:textId="64ECB71B" w:rsidR="00194DF6" w:rsidRPr="00194DF6" w:rsidRDefault="00194DF6" w:rsidP="00194DF6">
            <w:pPr>
              <w:pStyle w:val="TableParagraph"/>
              <w:spacing w:before="14" w:line="211" w:lineRule="exact"/>
              <w:rPr>
                <w:bCs/>
                <w:iCs/>
                <w:sz w:val="24"/>
                <w:szCs w:val="24"/>
                <w:lang w:val="ru-RU"/>
              </w:rPr>
            </w:pPr>
            <w:r w:rsidRPr="00194DF6">
              <w:rPr>
                <w:bCs/>
                <w:iCs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194DF6" w:rsidRPr="00C76886" w14:paraId="1B1E54B9" w14:textId="05B413B1" w:rsidTr="00194DF6">
        <w:trPr>
          <w:gridBefore w:val="1"/>
          <w:wBefore w:w="10" w:type="dxa"/>
          <w:trHeight w:val="690"/>
        </w:trPr>
        <w:tc>
          <w:tcPr>
            <w:tcW w:w="3818" w:type="dxa"/>
          </w:tcPr>
          <w:p w14:paraId="2EB07F85" w14:textId="77777777" w:rsidR="00194DF6" w:rsidRPr="00C76886" w:rsidRDefault="00194DF6" w:rsidP="00041CA0">
            <w:pPr>
              <w:pStyle w:val="TableParagraph"/>
              <w:tabs>
                <w:tab w:val="left" w:pos="2567"/>
              </w:tabs>
              <w:spacing w:line="240" w:lineRule="auto"/>
              <w:ind w:left="215" w:right="94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Общешкольная</w:t>
            </w:r>
            <w:r w:rsidRPr="00C76886">
              <w:rPr>
                <w:sz w:val="24"/>
                <w:szCs w:val="24"/>
                <w:lang w:val="ru-RU"/>
              </w:rPr>
              <w:tab/>
            </w:r>
            <w:r w:rsidRPr="00C76886">
              <w:rPr>
                <w:spacing w:val="-1"/>
                <w:sz w:val="24"/>
                <w:szCs w:val="24"/>
                <w:lang w:val="ru-RU"/>
              </w:rPr>
              <w:t>линейка,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священная</w:t>
            </w:r>
            <w:r w:rsidRPr="00C76886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«Первому</w:t>
            </w:r>
            <w:r w:rsidRPr="00C7688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звонку</w:t>
            </w:r>
            <w:r w:rsidRPr="00C7688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–</w:t>
            </w:r>
          </w:p>
          <w:p w14:paraId="4418E9CF" w14:textId="5A6819A9" w:rsidR="00194DF6" w:rsidRPr="00C76886" w:rsidRDefault="00194DF6" w:rsidP="00041CA0">
            <w:pPr>
              <w:pStyle w:val="TableParagraph"/>
              <w:spacing w:line="215" w:lineRule="exact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»</w:t>
            </w:r>
          </w:p>
        </w:tc>
        <w:tc>
          <w:tcPr>
            <w:tcW w:w="1275" w:type="dxa"/>
          </w:tcPr>
          <w:p w14:paraId="0ACE7189" w14:textId="227C0AD2" w:rsidR="00194DF6" w:rsidRPr="00C76886" w:rsidRDefault="00194DF6" w:rsidP="00041CA0">
            <w:pPr>
              <w:pStyle w:val="TableParagraph"/>
              <w:ind w:left="211" w:right="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</w:t>
            </w:r>
            <w:r w:rsidRPr="00C76886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2CE64540" w14:textId="2868A6D4" w:rsidR="00194DF6" w:rsidRPr="00C76886" w:rsidRDefault="00194DF6" w:rsidP="00041CA0">
            <w:pPr>
              <w:pStyle w:val="TableParagraph"/>
              <w:ind w:left="6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14:paraId="18FB6FBC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Замдиректора по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Р</w:t>
            </w:r>
          </w:p>
          <w:p w14:paraId="00FA3DB7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  <w:tc>
          <w:tcPr>
            <w:tcW w:w="1417" w:type="dxa"/>
          </w:tcPr>
          <w:p w14:paraId="68641B74" w14:textId="77777777" w:rsidR="00194DF6" w:rsidRPr="00194DF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599BC033" w14:textId="637E2D25" w:rsidTr="00194DF6">
        <w:trPr>
          <w:gridBefore w:val="1"/>
          <w:wBefore w:w="10" w:type="dxa"/>
          <w:trHeight w:val="527"/>
        </w:trPr>
        <w:tc>
          <w:tcPr>
            <w:tcW w:w="3818" w:type="dxa"/>
          </w:tcPr>
          <w:p w14:paraId="75A4FC5F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й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час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«Урок Мира»</w:t>
            </w:r>
          </w:p>
        </w:tc>
        <w:tc>
          <w:tcPr>
            <w:tcW w:w="1275" w:type="dxa"/>
          </w:tcPr>
          <w:p w14:paraId="5572B292" w14:textId="77777777" w:rsidR="00194DF6" w:rsidRPr="00C76886" w:rsidRDefault="00194DF6" w:rsidP="00041CA0">
            <w:pPr>
              <w:pStyle w:val="TableParagraph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2C397C68" w14:textId="225221F3" w:rsidR="00194DF6" w:rsidRPr="00C76886" w:rsidRDefault="00194DF6" w:rsidP="00041CA0">
            <w:pPr>
              <w:pStyle w:val="TableParagraph"/>
              <w:ind w:left="6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14:paraId="346674CE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7A96D5E1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4FCEBA41" w14:textId="07981918" w:rsidTr="00194DF6">
        <w:trPr>
          <w:gridBefore w:val="1"/>
          <w:wBefore w:w="10" w:type="dxa"/>
          <w:trHeight w:val="460"/>
        </w:trPr>
        <w:tc>
          <w:tcPr>
            <w:tcW w:w="3818" w:type="dxa"/>
          </w:tcPr>
          <w:p w14:paraId="47295BAA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одъем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Флага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Ф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 исполнение</w:t>
            </w:r>
          </w:p>
          <w:p w14:paraId="18AE5B42" w14:textId="77777777" w:rsidR="00194DF6" w:rsidRPr="00C76886" w:rsidRDefault="00194DF6" w:rsidP="00041CA0">
            <w:pPr>
              <w:pStyle w:val="TableParagraph"/>
              <w:spacing w:line="215" w:lineRule="exact"/>
              <w:ind w:left="215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Гимна РФ</w:t>
            </w:r>
          </w:p>
        </w:tc>
        <w:tc>
          <w:tcPr>
            <w:tcW w:w="1275" w:type="dxa"/>
          </w:tcPr>
          <w:p w14:paraId="73EFA5ED" w14:textId="77777777" w:rsidR="00194DF6" w:rsidRPr="00C76886" w:rsidRDefault="00194DF6" w:rsidP="00041CA0">
            <w:pPr>
              <w:pStyle w:val="TableParagraph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BBD62B8" w14:textId="77777777" w:rsidR="00194DF6" w:rsidRPr="00C76886" w:rsidRDefault="00194DF6" w:rsidP="00041CA0">
            <w:pPr>
              <w:pStyle w:val="TableParagraph"/>
              <w:ind w:left="99" w:right="490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аждый</w:t>
            </w:r>
          </w:p>
          <w:p w14:paraId="3B80FCCB" w14:textId="77777777" w:rsidR="00194DF6" w:rsidRPr="00C76886" w:rsidRDefault="00194DF6" w:rsidP="00041CA0">
            <w:pPr>
              <w:pStyle w:val="TableParagraph"/>
              <w:spacing w:line="215" w:lineRule="exact"/>
              <w:ind w:left="54" w:right="490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5E6ECA51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Замдиректора по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Р</w:t>
            </w:r>
          </w:p>
          <w:p w14:paraId="5B5465B5" w14:textId="77777777" w:rsidR="00194DF6" w:rsidRPr="00C76886" w:rsidRDefault="00194DF6" w:rsidP="00041CA0">
            <w:pPr>
              <w:pStyle w:val="TableParagraph"/>
              <w:spacing w:line="215" w:lineRule="exact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7" w:type="dxa"/>
          </w:tcPr>
          <w:p w14:paraId="71076709" w14:textId="77777777" w:rsidR="00194DF6" w:rsidRPr="00194DF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2BC4232C" w14:textId="4408C2C0" w:rsidTr="00194DF6">
        <w:trPr>
          <w:gridBefore w:val="1"/>
          <w:wBefore w:w="10" w:type="dxa"/>
          <w:trHeight w:val="527"/>
        </w:trPr>
        <w:tc>
          <w:tcPr>
            <w:tcW w:w="3818" w:type="dxa"/>
          </w:tcPr>
          <w:p w14:paraId="48CC1FDC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Акция,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священная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кончанию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торой  мировой войны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«Голубь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мира»</w:t>
            </w:r>
          </w:p>
        </w:tc>
        <w:tc>
          <w:tcPr>
            <w:tcW w:w="1275" w:type="dxa"/>
          </w:tcPr>
          <w:p w14:paraId="59EF295D" w14:textId="77777777" w:rsidR="00194DF6" w:rsidRPr="00C76886" w:rsidRDefault="00194DF6" w:rsidP="00041CA0">
            <w:pPr>
              <w:pStyle w:val="TableParagraph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14:paraId="4712CAF2" w14:textId="77777777" w:rsidR="00194DF6" w:rsidRPr="00C76886" w:rsidRDefault="00194DF6" w:rsidP="00041CA0">
            <w:pPr>
              <w:pStyle w:val="TableParagraph"/>
              <w:ind w:left="69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3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14:paraId="370090EA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</w:tcPr>
          <w:p w14:paraId="1F240A9B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37813577" w14:textId="44B7A164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1E861160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секрымском субботнике «Чистый Крым»</w:t>
            </w:r>
          </w:p>
        </w:tc>
        <w:tc>
          <w:tcPr>
            <w:tcW w:w="1275" w:type="dxa"/>
            <w:shd w:val="clear" w:color="auto" w:fill="auto"/>
          </w:tcPr>
          <w:p w14:paraId="185540CE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19A3E9C4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 и 3 неделя</w:t>
            </w:r>
          </w:p>
        </w:tc>
        <w:tc>
          <w:tcPr>
            <w:tcW w:w="2126" w:type="dxa"/>
            <w:shd w:val="clear" w:color="auto" w:fill="auto"/>
          </w:tcPr>
          <w:p w14:paraId="404BD041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</w:tc>
        <w:tc>
          <w:tcPr>
            <w:tcW w:w="1417" w:type="dxa"/>
          </w:tcPr>
          <w:p w14:paraId="53B7654D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40718AE6" w14:textId="3DB60AFF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72ECE6A0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275" w:type="dxa"/>
            <w:shd w:val="clear" w:color="auto" w:fill="auto"/>
          </w:tcPr>
          <w:p w14:paraId="05588483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2FE036C9" w14:textId="77777777" w:rsidR="00194DF6" w:rsidRPr="00C76886" w:rsidRDefault="00194DF6" w:rsidP="00194DF6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аждый понед.</w:t>
            </w:r>
          </w:p>
        </w:tc>
        <w:tc>
          <w:tcPr>
            <w:tcW w:w="2126" w:type="dxa"/>
            <w:shd w:val="clear" w:color="auto" w:fill="auto"/>
          </w:tcPr>
          <w:p w14:paraId="47A28267" w14:textId="77777777" w:rsidR="00194DF6" w:rsidRPr="00C76886" w:rsidRDefault="00194DF6" w:rsidP="00041CA0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0BD0B22E" w14:textId="77777777" w:rsidR="00194DF6" w:rsidRPr="00C76886" w:rsidRDefault="00194DF6" w:rsidP="00041CA0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4719990" w14:textId="60504482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5EEA7F75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ый «День здоровья» - спортивный квест</w:t>
            </w:r>
          </w:p>
        </w:tc>
        <w:tc>
          <w:tcPr>
            <w:tcW w:w="1275" w:type="dxa"/>
            <w:shd w:val="clear" w:color="auto" w:fill="auto"/>
          </w:tcPr>
          <w:p w14:paraId="6528868A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5EBE5092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126" w:type="dxa"/>
            <w:shd w:val="clear" w:color="auto" w:fill="auto"/>
          </w:tcPr>
          <w:p w14:paraId="4625D538" w14:textId="77777777" w:rsidR="00194DF6" w:rsidRPr="00C76886" w:rsidRDefault="00194DF6" w:rsidP="00041CA0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417" w:type="dxa"/>
          </w:tcPr>
          <w:p w14:paraId="0261191B" w14:textId="77777777" w:rsidR="00194DF6" w:rsidRPr="00C76886" w:rsidRDefault="00194DF6" w:rsidP="00041CA0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84A1407" w14:textId="620CC72C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051D0973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кончания Второй мировой войны – мероприятия – исторический журнал</w:t>
            </w:r>
          </w:p>
          <w:p w14:paraId="460035FA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1239050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shd w:val="clear" w:color="auto" w:fill="auto"/>
          </w:tcPr>
          <w:p w14:paraId="1C641466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3 сентября:</w:t>
            </w:r>
          </w:p>
        </w:tc>
        <w:tc>
          <w:tcPr>
            <w:tcW w:w="2126" w:type="dxa"/>
            <w:shd w:val="clear" w:color="auto" w:fill="auto"/>
          </w:tcPr>
          <w:p w14:paraId="466F3D89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4987841" w14:textId="77777777" w:rsidR="00194DF6" w:rsidRPr="00C76886" w:rsidRDefault="00194DF6" w:rsidP="00041CA0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1417" w:type="dxa"/>
          </w:tcPr>
          <w:p w14:paraId="1F41BCD4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0DC605D4" w14:textId="37F5D354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2CEF3626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распространения грамотности – по отдельному плану</w:t>
            </w:r>
          </w:p>
        </w:tc>
        <w:tc>
          <w:tcPr>
            <w:tcW w:w="1275" w:type="dxa"/>
            <w:shd w:val="clear" w:color="auto" w:fill="auto"/>
          </w:tcPr>
          <w:p w14:paraId="6FFD0EF7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5A341EA7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8 сентября:</w:t>
            </w:r>
          </w:p>
        </w:tc>
        <w:tc>
          <w:tcPr>
            <w:tcW w:w="2126" w:type="dxa"/>
            <w:shd w:val="clear" w:color="auto" w:fill="auto"/>
          </w:tcPr>
          <w:p w14:paraId="1C88CF80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  <w:p w14:paraId="478D2B61" w14:textId="77777777" w:rsidR="00194DF6" w:rsidRPr="00C76886" w:rsidRDefault="00194DF6" w:rsidP="00041CA0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CB90DD6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C604D32" w14:textId="1254C028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00DA447A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солидарности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борьбе с терроризмом – цикл мероприятий</w:t>
            </w:r>
          </w:p>
        </w:tc>
        <w:tc>
          <w:tcPr>
            <w:tcW w:w="1275" w:type="dxa"/>
            <w:shd w:val="clear" w:color="auto" w:fill="auto"/>
          </w:tcPr>
          <w:p w14:paraId="5081A11C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180E9022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3 сентября:</w:t>
            </w:r>
          </w:p>
        </w:tc>
        <w:tc>
          <w:tcPr>
            <w:tcW w:w="2126" w:type="dxa"/>
            <w:shd w:val="clear" w:color="auto" w:fill="auto"/>
          </w:tcPr>
          <w:p w14:paraId="01BC28F2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A7B6F0F" w14:textId="77777777" w:rsidR="00194DF6" w:rsidRPr="00C76886" w:rsidRDefault="00194DF6" w:rsidP="00041CA0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1417" w:type="dxa"/>
          </w:tcPr>
          <w:p w14:paraId="585C8A48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19D4C784" w14:textId="7131DE7F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757E513A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, посвященная Международному Дню борьбы с фашизмом</w:t>
            </w:r>
          </w:p>
        </w:tc>
        <w:tc>
          <w:tcPr>
            <w:tcW w:w="1275" w:type="dxa"/>
            <w:shd w:val="clear" w:color="auto" w:fill="auto"/>
          </w:tcPr>
          <w:p w14:paraId="09FF04A7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17622169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126" w:type="dxa"/>
            <w:shd w:val="clear" w:color="auto" w:fill="auto"/>
          </w:tcPr>
          <w:p w14:paraId="2AA8691A" w14:textId="71898D96" w:rsidR="00194DF6" w:rsidRPr="00C76886" w:rsidRDefault="00194DF6" w:rsidP="00041CA0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, советник, педагог-организатор</w:t>
            </w:r>
          </w:p>
        </w:tc>
        <w:tc>
          <w:tcPr>
            <w:tcW w:w="1417" w:type="dxa"/>
          </w:tcPr>
          <w:p w14:paraId="21318F05" w14:textId="77777777" w:rsidR="00194DF6" w:rsidRPr="00C76886" w:rsidRDefault="00194DF6" w:rsidP="00041CA0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1E56836" w14:textId="0548876A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12F6C7DB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, посвященная открытию Акции «Белый цветок» и мероприятия – выставка-ярмарка, мастер-классы</w:t>
            </w:r>
          </w:p>
        </w:tc>
        <w:tc>
          <w:tcPr>
            <w:tcW w:w="1275" w:type="dxa"/>
            <w:shd w:val="clear" w:color="auto" w:fill="auto"/>
          </w:tcPr>
          <w:p w14:paraId="205DD92E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shd w:val="clear" w:color="auto" w:fill="auto"/>
          </w:tcPr>
          <w:p w14:paraId="4B616B2A" w14:textId="77777777" w:rsidR="00194DF6" w:rsidRPr="00C76886" w:rsidRDefault="00194DF6" w:rsidP="00041CA0">
            <w:pPr>
              <w:ind w:left="16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126" w:type="dxa"/>
            <w:shd w:val="clear" w:color="auto" w:fill="auto"/>
          </w:tcPr>
          <w:p w14:paraId="7358FF99" w14:textId="4D0FC872" w:rsidR="00194DF6" w:rsidRPr="00C76886" w:rsidRDefault="00194DF6" w:rsidP="00D33E3D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, советник по воспитанию, педагог-организатор</w:t>
            </w:r>
          </w:p>
          <w:p w14:paraId="38528C84" w14:textId="77777777" w:rsidR="00194DF6" w:rsidRPr="00C76886" w:rsidRDefault="00194DF6" w:rsidP="00041CA0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  <w:tc>
          <w:tcPr>
            <w:tcW w:w="1417" w:type="dxa"/>
          </w:tcPr>
          <w:p w14:paraId="4A7FA3C1" w14:textId="77777777" w:rsidR="00194DF6" w:rsidRPr="00C76886" w:rsidRDefault="00194DF6" w:rsidP="00D33E3D">
            <w:pPr>
              <w:ind w:left="160" w:hanging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48901496" w14:textId="1DBA1070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CBA9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амяти воинов, павших в Крымской войне 1853-1856 годов –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 журнал, выставка лите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FC0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0E2B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6429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4F2138E2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библиотека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4CB1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08971C8F" w14:textId="7A2BD805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5A729A34" w14:textId="77777777" w:rsidR="00194DF6" w:rsidRPr="00C76886" w:rsidRDefault="00194DF6" w:rsidP="00041CA0">
            <w:pPr>
              <w:ind w:left="3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ый фестиваль «Спектакль для мамы» в рамках Недели искусства</w:t>
            </w:r>
          </w:p>
        </w:tc>
        <w:tc>
          <w:tcPr>
            <w:tcW w:w="1275" w:type="dxa"/>
            <w:shd w:val="clear" w:color="auto" w:fill="auto"/>
          </w:tcPr>
          <w:p w14:paraId="7992A350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7DEF727A" w14:textId="7C83D4A0" w:rsidR="00194DF6" w:rsidRPr="00C76886" w:rsidRDefault="00194DF6" w:rsidP="00194DF6">
            <w:pPr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4EA0C44A" w14:textId="3B3E58A0" w:rsidR="00194DF6" w:rsidRPr="00194DF6" w:rsidRDefault="00194DF6" w:rsidP="00194DF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94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417" w:type="dxa"/>
          </w:tcPr>
          <w:p w14:paraId="7F0B4115" w14:textId="77777777" w:rsidR="00194DF6" w:rsidRPr="00194DF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68B31D8D" w14:textId="6DCCB9D6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282F4CFA" w14:textId="77777777" w:rsidR="00194DF6" w:rsidRPr="00C76886" w:rsidRDefault="00194DF6" w:rsidP="00041CA0">
            <w:pPr>
              <w:ind w:left="3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этап сдачи норм ГТО</w:t>
            </w:r>
          </w:p>
        </w:tc>
        <w:tc>
          <w:tcPr>
            <w:tcW w:w="1275" w:type="dxa"/>
            <w:shd w:val="clear" w:color="auto" w:fill="auto"/>
          </w:tcPr>
          <w:p w14:paraId="39A8E10C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1ECE551D" w14:textId="77777777" w:rsidR="00194DF6" w:rsidRPr="00C76886" w:rsidRDefault="00194DF6" w:rsidP="00041CA0">
            <w:pPr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ентябрь- декабрь</w:t>
            </w:r>
          </w:p>
        </w:tc>
        <w:tc>
          <w:tcPr>
            <w:tcW w:w="2126" w:type="dxa"/>
            <w:shd w:val="clear" w:color="auto" w:fill="auto"/>
          </w:tcPr>
          <w:p w14:paraId="6CA40583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14:paraId="6B745378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1417" w:type="dxa"/>
          </w:tcPr>
          <w:p w14:paraId="620246A5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64CE643" w14:textId="0C5D042E" w:rsidTr="00194DF6">
        <w:trPr>
          <w:gridBefore w:val="1"/>
          <w:wBefore w:w="10" w:type="dxa"/>
          <w:trHeight w:val="460"/>
        </w:trPr>
        <w:tc>
          <w:tcPr>
            <w:tcW w:w="3818" w:type="dxa"/>
          </w:tcPr>
          <w:p w14:paraId="3A8186E9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Школьный</w:t>
            </w:r>
            <w:r w:rsidRPr="00C768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этап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дачи</w:t>
            </w:r>
            <w:r w:rsidRPr="00C768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норм</w:t>
            </w:r>
            <w:r w:rsidRPr="00C768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275" w:type="dxa"/>
          </w:tcPr>
          <w:p w14:paraId="16216693" w14:textId="77777777" w:rsidR="00194DF6" w:rsidRPr="00C76886" w:rsidRDefault="00194DF6" w:rsidP="00041CA0">
            <w:pPr>
              <w:pStyle w:val="TableParagraph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1A68C549" w14:textId="77777777" w:rsidR="00194DF6" w:rsidRPr="00C76886" w:rsidRDefault="00194DF6" w:rsidP="00041CA0">
            <w:pPr>
              <w:pStyle w:val="TableParagraph"/>
              <w:ind w:left="0" w:right="944"/>
              <w:jc w:val="righ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ентябрь-</w:t>
            </w:r>
          </w:p>
          <w:p w14:paraId="4065379E" w14:textId="77777777" w:rsidR="00194DF6" w:rsidRPr="00C76886" w:rsidRDefault="00194DF6" w:rsidP="00041CA0">
            <w:pPr>
              <w:pStyle w:val="TableParagraph"/>
              <w:spacing w:line="215" w:lineRule="exact"/>
              <w:ind w:left="0" w:right="977"/>
              <w:jc w:val="righ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061387C9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417" w:type="dxa"/>
          </w:tcPr>
          <w:p w14:paraId="67762330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74C2ABB7" w14:textId="3A30D768" w:rsidTr="00194DF6">
        <w:trPr>
          <w:gridBefore w:val="1"/>
          <w:wBefore w:w="10" w:type="dxa"/>
          <w:trHeight w:val="527"/>
        </w:trPr>
        <w:tc>
          <w:tcPr>
            <w:tcW w:w="3818" w:type="dxa"/>
          </w:tcPr>
          <w:p w14:paraId="3F2A73AE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Школьные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соревнования</w:t>
            </w:r>
            <w:r w:rsidRPr="00C76886">
              <w:rPr>
                <w:spacing w:val="-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</w:p>
          <w:p w14:paraId="5AA49DCC" w14:textId="77777777" w:rsidR="00194DF6" w:rsidRPr="00C76886" w:rsidRDefault="00194DF6" w:rsidP="00041CA0">
            <w:pPr>
              <w:pStyle w:val="TableParagraph"/>
              <w:spacing w:before="34" w:line="240" w:lineRule="auto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Футболу</w:t>
            </w:r>
          </w:p>
        </w:tc>
        <w:tc>
          <w:tcPr>
            <w:tcW w:w="1275" w:type="dxa"/>
          </w:tcPr>
          <w:p w14:paraId="78466ECD" w14:textId="77777777" w:rsidR="00194DF6" w:rsidRPr="00C76886" w:rsidRDefault="00194DF6" w:rsidP="00041CA0">
            <w:pPr>
              <w:pStyle w:val="TableParagraph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115AA8E" w14:textId="77777777" w:rsidR="00194DF6" w:rsidRPr="00C76886" w:rsidRDefault="00194DF6" w:rsidP="00194DF6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2-4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октября</w:t>
            </w:r>
          </w:p>
        </w:tc>
        <w:tc>
          <w:tcPr>
            <w:tcW w:w="2126" w:type="dxa"/>
          </w:tcPr>
          <w:p w14:paraId="773CDBA1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417" w:type="dxa"/>
          </w:tcPr>
          <w:p w14:paraId="7EC48AFE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4B98069A" w14:textId="551526C9" w:rsidTr="00194DF6">
        <w:trPr>
          <w:gridBefore w:val="1"/>
          <w:wBefore w:w="10" w:type="dxa"/>
          <w:trHeight w:val="234"/>
        </w:trPr>
        <w:tc>
          <w:tcPr>
            <w:tcW w:w="3818" w:type="dxa"/>
          </w:tcPr>
          <w:p w14:paraId="6B4291F9" w14:textId="77777777" w:rsidR="00194DF6" w:rsidRPr="00C76886" w:rsidRDefault="00194DF6" w:rsidP="00041CA0">
            <w:pPr>
              <w:pStyle w:val="TableParagraph"/>
              <w:spacing w:line="215" w:lineRule="exact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«День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ублера»</w:t>
            </w:r>
          </w:p>
        </w:tc>
        <w:tc>
          <w:tcPr>
            <w:tcW w:w="1275" w:type="dxa"/>
          </w:tcPr>
          <w:p w14:paraId="73E6FF74" w14:textId="77777777" w:rsidR="00194DF6" w:rsidRPr="00C76886" w:rsidRDefault="00194DF6" w:rsidP="00041CA0">
            <w:pPr>
              <w:pStyle w:val="TableParagraph"/>
              <w:spacing w:line="215" w:lineRule="exact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7FE30B09" w14:textId="77777777" w:rsidR="00194DF6" w:rsidRPr="00C76886" w:rsidRDefault="00194DF6" w:rsidP="00194DF6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октября</w:t>
            </w:r>
          </w:p>
        </w:tc>
        <w:tc>
          <w:tcPr>
            <w:tcW w:w="2126" w:type="dxa"/>
          </w:tcPr>
          <w:p w14:paraId="442B48E3" w14:textId="77777777" w:rsidR="00194DF6" w:rsidRPr="00C76886" w:rsidRDefault="00194DF6" w:rsidP="00041CA0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м.</w:t>
            </w:r>
            <w:r w:rsidRPr="00C76886">
              <w:rPr>
                <w:spacing w:val="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иректора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14:paraId="277DD83E" w14:textId="77777777" w:rsidR="00194DF6" w:rsidRPr="00C76886" w:rsidRDefault="00194DF6" w:rsidP="00041CA0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36DFE163" w14:textId="21DD9998" w:rsidTr="00194DF6">
        <w:trPr>
          <w:gridBefore w:val="1"/>
          <w:wBefore w:w="10" w:type="dxa"/>
          <w:trHeight w:val="527"/>
        </w:trPr>
        <w:tc>
          <w:tcPr>
            <w:tcW w:w="3818" w:type="dxa"/>
          </w:tcPr>
          <w:p w14:paraId="22422F7E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Акция,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священная</w:t>
            </w:r>
          </w:p>
          <w:p w14:paraId="6024BDAD" w14:textId="77777777" w:rsidR="00194DF6" w:rsidRPr="00C76886" w:rsidRDefault="00194DF6" w:rsidP="00041CA0">
            <w:pPr>
              <w:pStyle w:val="TableParagraph"/>
              <w:spacing w:before="34" w:line="240" w:lineRule="auto"/>
              <w:ind w:left="215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«Всемирному дню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ебенка»</w:t>
            </w:r>
          </w:p>
        </w:tc>
        <w:tc>
          <w:tcPr>
            <w:tcW w:w="1275" w:type="dxa"/>
          </w:tcPr>
          <w:p w14:paraId="7C8D8BEE" w14:textId="77777777" w:rsidR="00194DF6" w:rsidRPr="00C76886" w:rsidRDefault="00194DF6" w:rsidP="00041CA0">
            <w:pPr>
              <w:pStyle w:val="TableParagraph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5D3E33DA" w14:textId="77777777" w:rsidR="00194DF6" w:rsidRPr="00C76886" w:rsidRDefault="00194DF6" w:rsidP="00041CA0">
            <w:pPr>
              <w:pStyle w:val="TableParagraph"/>
              <w:ind w:left="59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3-20 ноября</w:t>
            </w:r>
          </w:p>
        </w:tc>
        <w:tc>
          <w:tcPr>
            <w:tcW w:w="2126" w:type="dxa"/>
          </w:tcPr>
          <w:p w14:paraId="36581EEB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 xml:space="preserve">Педагог-организатор </w:t>
            </w:r>
          </w:p>
          <w:p w14:paraId="6DA6E659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5A123E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5FFEEB8E" w14:textId="137AACF1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2E6368D0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день пожилых людей – участие в проекте «История села в лицах» (о своих бабушках и дедушках презентации) </w:t>
            </w:r>
          </w:p>
          <w:p w14:paraId="36B8B07B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6572C02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394033F3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 октября:</w:t>
            </w:r>
          </w:p>
        </w:tc>
        <w:tc>
          <w:tcPr>
            <w:tcW w:w="2126" w:type="dxa"/>
            <w:shd w:val="clear" w:color="auto" w:fill="auto"/>
          </w:tcPr>
          <w:p w14:paraId="6F15C857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</w:t>
            </w:r>
          </w:p>
          <w:p w14:paraId="31B3B45B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561ADF8C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417" w:type="dxa"/>
          </w:tcPr>
          <w:p w14:paraId="644959EA" w14:textId="77777777" w:rsidR="00194DF6" w:rsidRPr="00194DF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196E6CEB" w14:textId="6D0B40F8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519F7D6D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музыки – музыкальные перемены и музыки</w:t>
            </w:r>
          </w:p>
          <w:p w14:paraId="6E9BAC71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334FD4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C8A5DB1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63393BCC" w14:textId="256F3441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126" w:type="dxa"/>
            <w:shd w:val="clear" w:color="auto" w:fill="auto"/>
          </w:tcPr>
          <w:p w14:paraId="25B7DB8D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417" w:type="dxa"/>
          </w:tcPr>
          <w:p w14:paraId="63C85790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6B9387B9" w14:textId="17D417B1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3C552BCB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ы животных – выставка фотографий «Мой питомец»</w:t>
            </w:r>
          </w:p>
          <w:p w14:paraId="2A7DDBF8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96C8F0A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14B83339" w14:textId="61DAC1EC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126" w:type="dxa"/>
            <w:shd w:val="clear" w:color="auto" w:fill="auto"/>
          </w:tcPr>
          <w:p w14:paraId="7991DB35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3E9D95C0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DD17773" w14:textId="3E86C649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15CAADA2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школьных библиотек – по отдельному плану</w:t>
            </w:r>
          </w:p>
        </w:tc>
        <w:tc>
          <w:tcPr>
            <w:tcW w:w="1275" w:type="dxa"/>
            <w:shd w:val="clear" w:color="auto" w:fill="auto"/>
          </w:tcPr>
          <w:p w14:paraId="1B73E935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48C6696D" w14:textId="204E65BC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  <w:shd w:val="clear" w:color="auto" w:fill="auto"/>
          </w:tcPr>
          <w:p w14:paraId="7EC745E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1417" w:type="dxa"/>
          </w:tcPr>
          <w:p w14:paraId="5371A8B3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A5BA938" w14:textId="4A61AE1F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27E04A0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, посв. «Дню правовой помощи детям»</w:t>
            </w:r>
          </w:p>
        </w:tc>
        <w:tc>
          <w:tcPr>
            <w:tcW w:w="1275" w:type="dxa"/>
            <w:shd w:val="clear" w:color="auto" w:fill="auto"/>
          </w:tcPr>
          <w:p w14:paraId="62849A73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1426188E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3-20 ноября</w:t>
            </w:r>
          </w:p>
        </w:tc>
        <w:tc>
          <w:tcPr>
            <w:tcW w:w="2126" w:type="dxa"/>
            <w:shd w:val="clear" w:color="auto" w:fill="auto"/>
          </w:tcPr>
          <w:p w14:paraId="1488ACD8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061C5F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1E3F37FE" w14:textId="61F43B04" w:rsidTr="00194DF6">
        <w:trPr>
          <w:gridBefore w:val="1"/>
          <w:wBefore w:w="10" w:type="dxa"/>
          <w:trHeight w:val="487"/>
        </w:trPr>
        <w:tc>
          <w:tcPr>
            <w:tcW w:w="3818" w:type="dxa"/>
            <w:shd w:val="clear" w:color="auto" w:fill="auto"/>
          </w:tcPr>
          <w:p w14:paraId="09779F84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родного единства; по отдельному плану</w:t>
            </w:r>
          </w:p>
        </w:tc>
        <w:tc>
          <w:tcPr>
            <w:tcW w:w="1275" w:type="dxa"/>
            <w:shd w:val="clear" w:color="auto" w:fill="auto"/>
          </w:tcPr>
          <w:p w14:paraId="4D2F3A15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27D41B23" w14:textId="7AA19F75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126" w:type="dxa"/>
            <w:shd w:val="clear" w:color="auto" w:fill="auto"/>
          </w:tcPr>
          <w:p w14:paraId="0F21C99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</w:tc>
        <w:tc>
          <w:tcPr>
            <w:tcW w:w="1417" w:type="dxa"/>
          </w:tcPr>
          <w:p w14:paraId="718901AF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6A2A733" w14:textId="301292BB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7A53BD19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 – выставка фото, участие в концертной программе «Тебе, моя мама»</w:t>
            </w:r>
          </w:p>
        </w:tc>
        <w:tc>
          <w:tcPr>
            <w:tcW w:w="1275" w:type="dxa"/>
            <w:shd w:val="clear" w:color="auto" w:fill="auto"/>
          </w:tcPr>
          <w:p w14:paraId="798A6044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4C9BF807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126" w:type="dxa"/>
            <w:shd w:val="clear" w:color="auto" w:fill="auto"/>
          </w:tcPr>
          <w:p w14:paraId="168710F8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393E90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0AB5A646" w14:textId="6C5F63E4" w:rsidTr="00194DF6">
        <w:trPr>
          <w:gridBefore w:val="1"/>
          <w:wBefore w:w="10" w:type="dxa"/>
          <w:trHeight w:val="527"/>
        </w:trPr>
        <w:tc>
          <w:tcPr>
            <w:tcW w:w="3818" w:type="dxa"/>
            <w:shd w:val="clear" w:color="auto" w:fill="auto"/>
          </w:tcPr>
          <w:p w14:paraId="38F536B4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осударственного герба Российской Федерации – по отдельному плану</w:t>
            </w:r>
          </w:p>
        </w:tc>
        <w:tc>
          <w:tcPr>
            <w:tcW w:w="1275" w:type="dxa"/>
            <w:shd w:val="clear" w:color="auto" w:fill="auto"/>
          </w:tcPr>
          <w:p w14:paraId="324075CD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14:paraId="6DF40E37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30 ноября:</w:t>
            </w:r>
          </w:p>
        </w:tc>
        <w:tc>
          <w:tcPr>
            <w:tcW w:w="2126" w:type="dxa"/>
            <w:shd w:val="clear" w:color="auto" w:fill="auto"/>
          </w:tcPr>
          <w:p w14:paraId="46D23E87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17" w:type="dxa"/>
          </w:tcPr>
          <w:p w14:paraId="2288246E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7D473E7" w14:textId="5BEA5A83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8E1D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чные уроки, посвященные 115-летию Николая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с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E1B3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70E9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6F2A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4987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72752BF" w14:textId="21D49623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2FFE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инвалидов – акции, классные ч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23A1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0CF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–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2D51" w14:textId="77777777" w:rsidR="00194DF6" w:rsidRPr="00C76886" w:rsidRDefault="00194DF6" w:rsidP="00B42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, 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8B3D" w14:textId="77777777" w:rsidR="00194DF6" w:rsidRPr="00194DF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6D6D9E95" w14:textId="0B3A8ACA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2674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ероев Отечества;</w:t>
            </w:r>
          </w:p>
          <w:p w14:paraId="10360B68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неизвестного солдата – по отдельному план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5167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8DDE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– 9 декабря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5D77" w14:textId="00814AF7" w:rsidR="00194DF6" w:rsidRPr="00C76886" w:rsidRDefault="00194DF6" w:rsidP="00B42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библиотекарь</w:t>
            </w:r>
            <w:r w:rsid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  <w:r w:rsid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22F3" w14:textId="77777777" w:rsidR="00194DF6" w:rsidRPr="00194DF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751D4BD1" w14:textId="5AA8ADA0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99D1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крымчаков и евреев Крыма - жертв нацизма." – уроки Памя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98C0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F5EF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–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B926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14:paraId="255CD327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BBCE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06FD357C" w14:textId="3A4677CC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8A28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ероев Отечества;</w:t>
            </w:r>
          </w:p>
          <w:p w14:paraId="16AB1CD7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неизвестного солдата – по отдельному плану </w:t>
            </w:r>
          </w:p>
          <w:p w14:paraId="3D7E24C5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6A0A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DE9F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– 9 декабря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3D33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  <w:p w14:paraId="53769349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9C29" w14:textId="77777777" w:rsidR="00194DF6" w:rsidRPr="00C7688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75DB9880" w14:textId="7A699C92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80FB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нституции Российской Федерации – правовые часы, а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FA19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4D8C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2 декабр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E41B" w14:textId="77777777" w:rsidR="00194DF6" w:rsidRPr="00C76886" w:rsidRDefault="00194DF6" w:rsidP="00041CA0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библиотекарь </w:t>
            </w:r>
          </w:p>
          <w:p w14:paraId="3C82972E" w14:textId="77777777" w:rsidR="00194DF6" w:rsidRPr="00C76886" w:rsidRDefault="00194DF6" w:rsidP="00041CA0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78EEA277" w14:textId="77777777" w:rsidR="00194DF6" w:rsidRPr="00C76886" w:rsidRDefault="00194DF6" w:rsidP="00041CA0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7869" w14:textId="77777777" w:rsidR="00194DF6" w:rsidRPr="00194DF6" w:rsidRDefault="00194DF6" w:rsidP="00041CA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3AB610F8" w14:textId="1A20393A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6EA6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кая Деда Мороза: Изготовление новогоднего оформ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8B6E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CC7C" w14:textId="77777777" w:rsidR="00194DF6" w:rsidRPr="00C76886" w:rsidRDefault="00194DF6" w:rsidP="00041CA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7C80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Актив РДД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1AD1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1F04EAE9" w14:textId="7351BF54" w:rsidTr="00194DF6">
        <w:trPr>
          <w:gridBefore w:val="1"/>
          <w:wBefore w:w="10" w:type="dxa"/>
          <w:trHeight w:val="465"/>
        </w:trPr>
        <w:tc>
          <w:tcPr>
            <w:tcW w:w="3818" w:type="dxa"/>
          </w:tcPr>
          <w:p w14:paraId="75B5C518" w14:textId="6D08D133" w:rsidR="00194DF6" w:rsidRPr="00C76886" w:rsidRDefault="00194DF6" w:rsidP="00041CA0">
            <w:pPr>
              <w:pStyle w:val="TableParagraph"/>
              <w:spacing w:line="230" w:lineRule="exact"/>
              <w:ind w:left="215" w:right="823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редновогодний турнир по</w:t>
            </w:r>
            <w:r w:rsidRPr="00C76886">
              <w:rPr>
                <w:spacing w:val="-47"/>
                <w:sz w:val="24"/>
                <w:szCs w:val="24"/>
              </w:rPr>
              <w:t xml:space="preserve"> </w:t>
            </w:r>
            <w:r w:rsidR="00B42505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</w:rPr>
              <w:t>во</w:t>
            </w:r>
            <w:r w:rsidR="00B42505">
              <w:rPr>
                <w:sz w:val="24"/>
                <w:szCs w:val="24"/>
                <w:lang w:val="ru-RU"/>
              </w:rPr>
              <w:t>л</w:t>
            </w:r>
            <w:r w:rsidRPr="00C76886">
              <w:rPr>
                <w:sz w:val="24"/>
                <w:szCs w:val="24"/>
              </w:rPr>
              <w:t>лейболу</w:t>
            </w:r>
          </w:p>
        </w:tc>
        <w:tc>
          <w:tcPr>
            <w:tcW w:w="1275" w:type="dxa"/>
          </w:tcPr>
          <w:p w14:paraId="5957231A" w14:textId="77777777" w:rsidR="00194DF6" w:rsidRPr="00C76886" w:rsidRDefault="00194DF6" w:rsidP="00041CA0">
            <w:pPr>
              <w:pStyle w:val="TableParagraph"/>
              <w:spacing w:line="229" w:lineRule="exact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7-8</w:t>
            </w:r>
          </w:p>
        </w:tc>
        <w:tc>
          <w:tcPr>
            <w:tcW w:w="1985" w:type="dxa"/>
          </w:tcPr>
          <w:p w14:paraId="7EEA802C" w14:textId="77777777" w:rsidR="00194DF6" w:rsidRPr="00C76886" w:rsidRDefault="00194DF6" w:rsidP="00041CA0">
            <w:pPr>
              <w:pStyle w:val="TableParagraph"/>
              <w:spacing w:line="229" w:lineRule="exact"/>
              <w:ind w:left="551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9-22</w:t>
            </w:r>
            <w:r w:rsidRPr="00C76886">
              <w:rPr>
                <w:spacing w:val="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14:paraId="05440F20" w14:textId="77777777" w:rsidR="00194DF6" w:rsidRPr="00C7688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417" w:type="dxa"/>
          </w:tcPr>
          <w:p w14:paraId="2225FFF0" w14:textId="77777777" w:rsidR="00194DF6" w:rsidRPr="00C7688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FBDBDF6" w14:textId="26D86EEF" w:rsidTr="00194DF6">
        <w:trPr>
          <w:gridBefore w:val="1"/>
          <w:wBefore w:w="10" w:type="dxa"/>
          <w:trHeight w:val="460"/>
        </w:trPr>
        <w:tc>
          <w:tcPr>
            <w:tcW w:w="3818" w:type="dxa"/>
          </w:tcPr>
          <w:p w14:paraId="1AB4AD89" w14:textId="77777777" w:rsidR="00194DF6" w:rsidRPr="00C76886" w:rsidRDefault="00194DF6" w:rsidP="00041CA0">
            <w:pPr>
              <w:pStyle w:val="TableParagraph"/>
              <w:spacing w:line="229" w:lineRule="exact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Новогодние</w:t>
            </w:r>
            <w:r w:rsidRPr="00C76886">
              <w:rPr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Ёлки</w:t>
            </w:r>
          </w:p>
        </w:tc>
        <w:tc>
          <w:tcPr>
            <w:tcW w:w="1275" w:type="dxa"/>
          </w:tcPr>
          <w:p w14:paraId="20721FC9" w14:textId="77777777" w:rsidR="00194DF6" w:rsidRPr="00C76886" w:rsidRDefault="00194DF6" w:rsidP="00041CA0">
            <w:pPr>
              <w:pStyle w:val="TableParagraph"/>
              <w:spacing w:line="229" w:lineRule="exact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553A32A4" w14:textId="77777777" w:rsidR="00194DF6" w:rsidRPr="00C76886" w:rsidRDefault="00194DF6" w:rsidP="00041CA0">
            <w:pPr>
              <w:pStyle w:val="TableParagraph"/>
              <w:spacing w:line="229" w:lineRule="exact"/>
              <w:ind w:left="551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27-29</w:t>
            </w:r>
            <w:r w:rsidRPr="00C76886">
              <w:rPr>
                <w:spacing w:val="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14:paraId="34B5A880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Зам.</w:t>
            </w:r>
            <w:r w:rsidRPr="00C7688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директора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Р</w:t>
            </w:r>
          </w:p>
          <w:p w14:paraId="380E180F" w14:textId="77777777" w:rsidR="00194DF6" w:rsidRPr="00C76886" w:rsidRDefault="00194DF6" w:rsidP="00041CA0">
            <w:pPr>
              <w:pStyle w:val="TableParagraph"/>
              <w:spacing w:line="215" w:lineRule="exact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Кл.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ук. 9-11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7" w:type="dxa"/>
          </w:tcPr>
          <w:p w14:paraId="58248B02" w14:textId="77777777" w:rsidR="00194DF6" w:rsidRPr="00194DF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574C0A8A" w14:textId="0CF5B0CF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6EB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деля школьных наук», посвященная М.В. Ломоносо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CA2F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4DCF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 16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4C8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A9F3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72675999" w14:textId="5760A452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40D4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российского студенчества – поздравление студентов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BFB0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7F07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234E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D9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0A120377" w14:textId="7F5C026C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42DD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 –  презентация выставки, уроки Памя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A90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CB95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7 январ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F8BB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учитель истор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EC36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12090FBE" w14:textId="34D39A93" w:rsidTr="00194DF6">
        <w:trPr>
          <w:gridBefore w:val="1"/>
          <w:wBefore w:w="10" w:type="dxa"/>
          <w:trHeight w:val="263"/>
        </w:trPr>
        <w:tc>
          <w:tcPr>
            <w:tcW w:w="3818" w:type="dxa"/>
          </w:tcPr>
          <w:p w14:paraId="701BA480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онкурс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чтецов</w:t>
            </w:r>
            <w:r w:rsidRPr="00C76886">
              <w:rPr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«Живая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классика»</w:t>
            </w:r>
          </w:p>
        </w:tc>
        <w:tc>
          <w:tcPr>
            <w:tcW w:w="1275" w:type="dxa"/>
          </w:tcPr>
          <w:p w14:paraId="6F82AC25" w14:textId="77777777" w:rsidR="00194DF6" w:rsidRPr="00C76886" w:rsidRDefault="00194DF6" w:rsidP="00041CA0">
            <w:pPr>
              <w:pStyle w:val="TableParagraph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03130C25" w14:textId="77777777" w:rsidR="00194DF6" w:rsidRPr="00C76886" w:rsidRDefault="00194DF6" w:rsidP="00041CA0">
            <w:pPr>
              <w:pStyle w:val="TableParagraph"/>
              <w:ind w:left="67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4 февраля</w:t>
            </w:r>
          </w:p>
        </w:tc>
        <w:tc>
          <w:tcPr>
            <w:tcW w:w="2126" w:type="dxa"/>
          </w:tcPr>
          <w:p w14:paraId="0CC58EEF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я литературы</w:t>
            </w:r>
          </w:p>
        </w:tc>
        <w:tc>
          <w:tcPr>
            <w:tcW w:w="1417" w:type="dxa"/>
          </w:tcPr>
          <w:p w14:paraId="34DDD3C4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304DF218" w14:textId="3D11E24A" w:rsidTr="00194DF6">
        <w:trPr>
          <w:gridBefore w:val="1"/>
          <w:wBefore w:w="10" w:type="dxa"/>
          <w:trHeight w:val="234"/>
        </w:trPr>
        <w:tc>
          <w:tcPr>
            <w:tcW w:w="3818" w:type="dxa"/>
          </w:tcPr>
          <w:p w14:paraId="00AD96E1" w14:textId="77777777" w:rsidR="00194DF6" w:rsidRPr="00C76886" w:rsidRDefault="00194DF6" w:rsidP="00041CA0">
            <w:pPr>
              <w:pStyle w:val="TableParagraph"/>
              <w:spacing w:line="215" w:lineRule="exact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lastRenderedPageBreak/>
              <w:t>Фестиваль</w:t>
            </w:r>
            <w:r w:rsidRPr="00C76886">
              <w:rPr>
                <w:spacing w:val="-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агитбригад</w:t>
            </w:r>
            <w:r w:rsidRPr="00C76886">
              <w:rPr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ДД</w:t>
            </w:r>
          </w:p>
        </w:tc>
        <w:tc>
          <w:tcPr>
            <w:tcW w:w="1275" w:type="dxa"/>
          </w:tcPr>
          <w:p w14:paraId="1E81D612" w14:textId="77777777" w:rsidR="00194DF6" w:rsidRPr="00C76886" w:rsidRDefault="00194DF6" w:rsidP="00041CA0">
            <w:pPr>
              <w:pStyle w:val="TableParagraph"/>
              <w:spacing w:line="215" w:lineRule="exact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 и 7</w:t>
            </w:r>
          </w:p>
        </w:tc>
        <w:tc>
          <w:tcPr>
            <w:tcW w:w="1985" w:type="dxa"/>
          </w:tcPr>
          <w:p w14:paraId="75FE45B1" w14:textId="77777777" w:rsidR="00194DF6" w:rsidRPr="00C76886" w:rsidRDefault="00194DF6" w:rsidP="00041CA0">
            <w:pPr>
              <w:pStyle w:val="TableParagraph"/>
              <w:spacing w:line="215" w:lineRule="exact"/>
              <w:ind w:left="284" w:right="262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36C4A07F" w14:textId="77777777" w:rsidR="00194DF6" w:rsidRPr="00C76886" w:rsidRDefault="00194DF6" w:rsidP="00041CA0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</w:tcPr>
          <w:p w14:paraId="722313C9" w14:textId="77777777" w:rsidR="00194DF6" w:rsidRPr="00C76886" w:rsidRDefault="00194DF6" w:rsidP="00041CA0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16BF38EB" w14:textId="46BAFD3B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40E9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;- по отдельному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FB5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2A7F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5 феврал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949" w14:textId="32D50830" w:rsidR="00194DF6" w:rsidRPr="00C76886" w:rsidRDefault="00194DF6" w:rsidP="00B4250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по ВР, педагог-организатор</w:t>
            </w:r>
            <w:r w:rsid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99FA" w14:textId="77777777" w:rsidR="00194DF6" w:rsidRPr="00194DF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29CE6AF3" w14:textId="02CCC19F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493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к 23 февраля</w:t>
            </w:r>
          </w:p>
          <w:p w14:paraId="69C0A582" w14:textId="13C7F57C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66F6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B313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9-21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B33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B44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6D93E9A9" w14:textId="420CAE29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ACA3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Афганистан болит в моей душ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EA8B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9DC0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9-21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C4FC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55C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7C9D56EA" w14:textId="4AE04078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EACF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ника Республики Крым – линейка, классные ч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EF20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75FE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6 февраля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632C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    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13CA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7441072C" w14:textId="2201D7D8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C5C0" w14:textId="0E225EF1" w:rsidR="00194DF6" w:rsidRPr="00C76886" w:rsidRDefault="00194DF6" w:rsidP="00B4250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к 8 ма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1F21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20A9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CDFC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    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3A6F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E4C2FDF" w14:textId="25487A4F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3FE0" w14:textId="57A0EABD" w:rsidR="00194DF6" w:rsidRPr="00C76886" w:rsidRDefault="00194DF6" w:rsidP="00B4250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ссоединения Крыма с Россией – конкурс рисунков, фестиваль патрио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4A51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EC61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8 марта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0EE5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F533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1AC2FD7" w14:textId="693390D3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5F32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бщекрымского референдума 2014 года – устный журнал, линей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CB32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0253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F6BB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учитель истории, 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CCAF" w14:textId="77777777" w:rsidR="00194DF6" w:rsidRPr="00194DF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2F75F0B6" w14:textId="2F845434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FEA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театра. – театральный фестиваль «Театральный дебю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4BAC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DAC0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7 марта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ECB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27D6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672CE7E7" w14:textId="2EC7E129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3DA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B4F3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B78E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DED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A003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ACB6006" w14:textId="69A873D2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DF5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начал Крымской наступательной операции 1944 года по освобождению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рыма от фашистских захватчиков – уроки мужества, линей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EF35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7781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     1 неделя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72FF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стории, зам. по 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2C3B" w14:textId="77777777" w:rsidR="00194DF6" w:rsidRPr="00194DF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7EFA27B5" w14:textId="305DD7AF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B9A5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;</w:t>
            </w:r>
          </w:p>
          <w:p w14:paraId="0CF1C543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, квесты, классные ч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586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690A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2 апрел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ADFA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воспитанию,  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1EFB" w14:textId="77777777" w:rsidR="00194DF6" w:rsidRPr="00194DF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0107D6E6" w14:textId="6D3944D1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4D6D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 – устные журн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466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EEA1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9 апрел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7114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0AA0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18865D9A" w14:textId="542E69F9" w:rsidTr="00194DF6">
        <w:trPr>
          <w:gridBefore w:val="1"/>
          <w:wBefore w:w="10" w:type="dxa"/>
          <w:trHeight w:val="2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5BC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«По страницам Великой Отечественной войны» - викторины, экскурсии, акции по уборке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2F45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447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7C05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624B026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6B19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BA0CB46" w14:textId="25AD584E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8E7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акции «Окна Побе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9445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EC83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4871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60FC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08B3350E" w14:textId="49926350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2D6C" w14:textId="535A2E6C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зентация проектов «Книга Памяти». История моей семьи в истории стран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5EC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CA44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619B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ВР  , 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BDA5" w14:textId="77777777" w:rsidR="00194DF6" w:rsidRPr="00194DF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5AFDFB45" w14:textId="549024A7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00F9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Патриотический «Мы этой памяти верн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34B6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54D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5D5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 педагоги ДО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FFF9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17301B7E" w14:textId="449ABD1D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5B1C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жертв депортации – уроки Памя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213C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90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8 мая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4E2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итель истории 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CA36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15ECCA89" w14:textId="193B812A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64C6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етских общественных организаций России – акции, устные журналы, фотомарафо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DC05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685B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9 ма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245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воспитанию, 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F25D" w14:textId="77777777" w:rsidR="00194DF6" w:rsidRPr="00194DF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7646DF40" w14:textId="431CA5EA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989A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лавянской письменности и культуры – конкурсные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1394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E11E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1942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воспитанию, 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A77" w14:textId="77777777" w:rsidR="00194DF6" w:rsidRPr="00194DF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2D1BFEF7" w14:textId="08050383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9822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Церемония «Призн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09D2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A35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2994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, педагог-организатор, рук. ДОП, 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89E" w14:textId="77777777" w:rsidR="00194DF6" w:rsidRPr="00194DF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6D77430F" w14:textId="7E0E5FCB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18C8" w14:textId="1F31257C" w:rsidR="00194DF6" w:rsidRPr="00C76886" w:rsidRDefault="00194DF6" w:rsidP="00B42505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Акция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«Письма солдату»,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бор</w:t>
            </w:r>
            <w:r w:rsidR="00B42505">
              <w:rPr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мощи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оеннослужащ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B44D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F3B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BC8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воспитанию, 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EC41" w14:textId="77777777" w:rsidR="00194DF6" w:rsidRPr="00194DF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6E5A60D7" w14:textId="61DD36AE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340" w14:textId="7F08EDD3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Линейка «Последний звонок -202</w:t>
            </w:r>
            <w:r w:rsid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D7D6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0ED3FF51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805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9979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, педагог-организатор, рук. ДОП, 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8C78" w14:textId="77777777" w:rsidR="00194DF6" w:rsidRPr="00194DF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47232E26" w14:textId="3124E0F0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068D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1F2C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AD8E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00DF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2F13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14B59A2D" w14:textId="29D8EE94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380E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C7688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8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Pr="00C768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392A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66B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апреля-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51DF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753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61F1D77" w14:textId="3DAE8377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72BD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усского языка – викторины, инсценизация  пушкинских сказок, заочная экскурсия по Пушкинским местам Кры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D97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4C8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о плану ЛТ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5F13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Рук. летней тематической площад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46D2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AE208AA" w14:textId="0507C7ED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359A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007B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369D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о плану ЛТ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2444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Рук. летней тематической площад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764A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095B4B15" w14:textId="4BFFA849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31EF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C7688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8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Pr="00C768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6A71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2D4B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апреля-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7195" w14:textId="77777777" w:rsidR="00194DF6" w:rsidRPr="00C7688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C33A" w14:textId="77777777" w:rsidR="00194DF6" w:rsidRPr="00C7688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45311590" w14:textId="3B393F38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11F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июня: День памяти и скорби – Свеча Памяти, уборка закрепленной территории возле памятника в селе Таврическо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E015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E0A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о плану ЛТ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1B94" w14:textId="77777777" w:rsidR="00194DF6" w:rsidRPr="00C7688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 летней тематической площадки</w:t>
            </w:r>
          </w:p>
          <w:p w14:paraId="6094BD5A" w14:textId="77777777" w:rsidR="00194DF6" w:rsidRPr="00C7688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1532" w14:textId="77777777" w:rsidR="00194DF6" w:rsidRPr="00194DF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0F51020A" w14:textId="5BA8EE70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166C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7 июня: День молодежи – флешмоб</w:t>
            </w:r>
          </w:p>
          <w:p w14:paraId="4F09F04B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5CE4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30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о плану ЛТ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F956" w14:textId="77777777" w:rsidR="00194DF6" w:rsidRPr="00C7688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 летней тематической площадки</w:t>
            </w:r>
          </w:p>
          <w:p w14:paraId="053CFA0A" w14:textId="77777777" w:rsidR="00194DF6" w:rsidRPr="00C7688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1F44" w14:textId="77777777" w:rsidR="00194DF6" w:rsidRPr="00194DF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07C588EB" w14:textId="1D4C7914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FA26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июля: День семьи, любви и верности. – онлайн-марафон «Моя сем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4657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5CD5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 неделя ию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406D" w14:textId="77777777" w:rsidR="00194DF6" w:rsidRPr="00C7688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B408" w14:textId="77777777" w:rsidR="00194DF6" w:rsidRPr="00C7688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C11CB7F" w14:textId="0380607D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417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суббота августа: День физкультурника; - утренняя зарядка на стадионе школы</w:t>
            </w:r>
          </w:p>
          <w:p w14:paraId="7D363E81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D79F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B2DF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торая суббота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F31F" w14:textId="77777777" w:rsidR="00194DF6" w:rsidRPr="00C7688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5D1F" w14:textId="77777777" w:rsidR="00194DF6" w:rsidRPr="00C76886" w:rsidRDefault="00194DF6" w:rsidP="00041CA0">
            <w:pPr>
              <w:ind w:left="284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BDCA2E9" w14:textId="48BB5391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9BCE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августа: День Государственного флага Российской Федерации – флешмоб, съемка видеоролика</w:t>
            </w:r>
          </w:p>
          <w:p w14:paraId="623E116A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F8B6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127E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0-22 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4457" w14:textId="77777777" w:rsidR="00194DF6" w:rsidRPr="00C76886" w:rsidRDefault="00194DF6" w:rsidP="00041CA0">
            <w:pPr>
              <w:ind w:left="284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AB54" w14:textId="77777777" w:rsidR="00194DF6" w:rsidRPr="00C76886" w:rsidRDefault="00194DF6" w:rsidP="00041CA0">
            <w:pPr>
              <w:ind w:left="284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D2600DD" w14:textId="6A96A48F" w:rsidTr="00194DF6">
        <w:trPr>
          <w:gridBefore w:val="1"/>
          <w:wBefore w:w="10" w:type="dxa"/>
          <w:trHeight w:val="24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8E4C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августа: День российского кино – онлайн-кинотеатр, семейный кинозал, участие в проекте «Киноуроки в России»</w:t>
            </w:r>
          </w:p>
          <w:p w14:paraId="41F9E8A7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2FDA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8839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DE3B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14:paraId="450B4A16" w14:textId="77777777" w:rsidR="00194DF6" w:rsidRPr="00C7688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E322" w14:textId="77777777" w:rsidR="00194DF6" w:rsidRPr="00194DF6" w:rsidRDefault="00194DF6" w:rsidP="00041CA0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1BDFA7E8" w14:textId="519D5961" w:rsidTr="00194DF6">
        <w:trPr>
          <w:gridBefore w:val="1"/>
          <w:wBefore w:w="10" w:type="dxa"/>
          <w:trHeight w:val="613"/>
        </w:trPr>
        <w:tc>
          <w:tcPr>
            <w:tcW w:w="9204" w:type="dxa"/>
            <w:gridSpan w:val="4"/>
            <w:shd w:val="clear" w:color="auto" w:fill="D9E2F3" w:themeFill="accent1" w:themeFillTint="33"/>
          </w:tcPr>
          <w:p w14:paraId="15FBF415" w14:textId="77777777" w:rsidR="00194DF6" w:rsidRPr="00C76886" w:rsidRDefault="00194DF6" w:rsidP="00041CA0">
            <w:pPr>
              <w:pStyle w:val="TableParagraph"/>
              <w:spacing w:line="240" w:lineRule="auto"/>
              <w:ind w:left="1007" w:right="99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76886">
              <w:rPr>
                <w:b/>
                <w:i/>
                <w:sz w:val="24"/>
                <w:szCs w:val="24"/>
                <w:lang w:val="ru-RU"/>
              </w:rPr>
              <w:t>МОДУЛЬ</w:t>
            </w:r>
            <w:r w:rsidRPr="00C76886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«КЛАССНОЕ</w:t>
            </w:r>
            <w:r w:rsidRPr="00C76886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РУКОВОДСТВО»</w:t>
            </w:r>
          </w:p>
          <w:p w14:paraId="7DCF7C47" w14:textId="77777777" w:rsidR="00194DF6" w:rsidRPr="00C76886" w:rsidRDefault="00194DF6" w:rsidP="00041CA0">
            <w:pPr>
              <w:pStyle w:val="TableParagraph"/>
              <w:spacing w:before="36" w:line="240" w:lineRule="auto"/>
              <w:ind w:left="1051" w:right="373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76886">
              <w:rPr>
                <w:b/>
                <w:i/>
                <w:sz w:val="24"/>
                <w:szCs w:val="24"/>
                <w:lang w:val="ru-RU"/>
              </w:rPr>
              <w:t>(СОГЛАСНО ИНДИВИДУАЛЬНЫМ</w:t>
            </w:r>
            <w:r w:rsidRPr="00C76886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ПЛАНАМ</w:t>
            </w:r>
            <w:r w:rsidRPr="00C76886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КЛАССНЫХ</w:t>
            </w:r>
            <w:r w:rsidRPr="00C76886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РУКОВОДИТЕЛЕЙ)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C7AC9C3" w14:textId="77777777" w:rsidR="00194DF6" w:rsidRPr="00194DF6" w:rsidRDefault="00194DF6" w:rsidP="00041CA0">
            <w:pPr>
              <w:pStyle w:val="TableParagraph"/>
              <w:spacing w:line="240" w:lineRule="auto"/>
              <w:ind w:left="1007" w:right="999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94DF6" w:rsidRPr="00C76886" w14:paraId="270C9956" w14:textId="2D9B0A6B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2959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МО классных рук-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32C5" w14:textId="596ACE35" w:rsidR="00194DF6" w:rsidRPr="00C76886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7B9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CAFA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76C6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26BC846" w14:textId="773863D7" w:rsidTr="00194DF6">
        <w:trPr>
          <w:gridBefore w:val="1"/>
          <w:wBefore w:w="10" w:type="dxa"/>
          <w:trHeight w:val="79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3AC8" w14:textId="71678704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воспитательной работы с класса на 202</w:t>
            </w:r>
            <w:r w:rsid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D505" w14:textId="538F1A15" w:rsidR="00194DF6" w:rsidRPr="00C76886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1883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4D20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2E1C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4ED0B4DA" w14:textId="4A04BD84" w:rsidTr="00194DF6">
        <w:trPr>
          <w:gridBefore w:val="1"/>
          <w:wBefore w:w="10" w:type="dxa"/>
          <w:trHeight w:val="41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04D1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О, кл. часов.</w:t>
            </w:r>
          </w:p>
          <w:p w14:paraId="6B98822A" w14:textId="2BB38CFB" w:rsidR="00194DF6" w:rsidRPr="00C76886" w:rsidRDefault="00194DF6" w:rsidP="00B42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86F5" w14:textId="51FC94B2" w:rsidR="00194DF6" w:rsidRPr="00C76886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4F07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9A34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4686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915FB45" w14:textId="6D8946C9" w:rsidTr="00194DF6">
        <w:trPr>
          <w:gridBefore w:val="1"/>
          <w:wBefore w:w="10" w:type="dxa"/>
          <w:trHeight w:val="69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1C9D" w14:textId="1A2EA2FE" w:rsidR="00194DF6" w:rsidRPr="00B42505" w:rsidRDefault="00194DF6" w:rsidP="00B42505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ндивидуальной работы с учащимися: Активом, «Группой риска»,</w:t>
            </w:r>
            <w:r w:rsid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ШУ», «ОВЗ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0A7" w14:textId="49C8FD13" w:rsidR="00194DF6" w:rsidRPr="00C76886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1CFC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9BD5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917E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66B0C500" w14:textId="74736E01" w:rsidTr="00194DF6">
        <w:trPr>
          <w:gridBefore w:val="1"/>
          <w:wBefore w:w="10" w:type="dxa"/>
          <w:trHeight w:val="69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4515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0741" w14:textId="49D68899" w:rsidR="00194DF6" w:rsidRPr="00C76886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0D2C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328A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1766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75DB681" w14:textId="1A9E616C" w:rsidTr="00194DF6">
        <w:trPr>
          <w:gridBefore w:val="1"/>
          <w:wBefore w:w="10" w:type="dxa"/>
          <w:trHeight w:val="26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8E48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2E9A" w14:textId="448CEDC1" w:rsidR="00194DF6" w:rsidRPr="00C76886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D0F8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79DC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3D02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9FF74D6" w14:textId="758D4838" w:rsidTr="00194DF6">
        <w:trPr>
          <w:gridBefore w:val="1"/>
          <w:wBefore w:w="10" w:type="dxa"/>
          <w:trHeight w:val="26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3494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Мониторинг пропус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B5" w14:textId="6790E47D" w:rsidR="00194DF6" w:rsidRPr="00C76886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7968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Ежемесячно до 30. чис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79D2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8C05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4AA74EDA" w14:textId="70C0896F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FFD9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F3F5" w14:textId="1E29842D" w:rsidR="00194DF6" w:rsidRPr="00C76886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ECD2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26EF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D90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5A9AC98" w14:textId="3CC32911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EB99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FD5D" w14:textId="00051800" w:rsidR="00194DF6" w:rsidRPr="00C76886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95C6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 05 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C796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3D28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BE12523" w14:textId="1835E20E" w:rsidTr="00194DF6">
        <w:trPr>
          <w:gridBefore w:val="1"/>
          <w:wBefore w:w="10" w:type="dxa"/>
          <w:trHeight w:val="26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1AA8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по В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9E43" w14:textId="2BE2A6EC" w:rsidR="00194DF6" w:rsidRPr="00C76886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427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28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7E67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E13D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C9988F0" w14:textId="0926DD2C" w:rsidTr="00194DF6">
        <w:trPr>
          <w:gridBefore w:val="1"/>
          <w:wBefore w:w="10" w:type="dxa"/>
          <w:trHeight w:val="5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82F5" w14:textId="5CC386CB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</w:t>
            </w:r>
            <w:r w:rsid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лассных рук-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E9A3" w14:textId="51B85D47" w:rsidR="00194DF6" w:rsidRPr="00C76886" w:rsidRDefault="000015C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FD23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0945" w14:textId="0BBDCCBD" w:rsidR="00194DF6" w:rsidRPr="00B42505" w:rsidRDefault="00B42505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ШМО, кл. рук-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85B3" w14:textId="77777777" w:rsidR="00194DF6" w:rsidRPr="00B42505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2B2ADF06" w14:textId="0FB8FE05" w:rsidTr="00194DF6">
        <w:trPr>
          <w:gridBefore w:val="1"/>
          <w:wBefore w:w="10" w:type="dxa"/>
          <w:trHeight w:val="4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361C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по ВР за 1 полугод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842" w14:textId="5F5B8415" w:rsidR="00194DF6" w:rsidRPr="00C76886" w:rsidRDefault="000015C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5CA2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98D3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BF10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41322E8E" w14:textId="5CAF99F5" w:rsidTr="00194DF6">
        <w:trPr>
          <w:gridBefore w:val="1"/>
          <w:wBefore w:w="10" w:type="dxa"/>
          <w:trHeight w:val="26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323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по ВР за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03E7" w14:textId="0B237E63" w:rsidR="00194DF6" w:rsidRPr="00C76886" w:rsidRDefault="000015C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ABFA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87B6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4157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0B0C3155" w14:textId="6C8191AD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C478" w14:textId="312A6AAD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</w:t>
            </w:r>
            <w:r w:rsid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лассных рук-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02FE" w14:textId="502B211E" w:rsidR="00194DF6" w:rsidRPr="00C76886" w:rsidRDefault="000015C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41E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556F" w14:textId="219B456F" w:rsidR="00194DF6" w:rsidRPr="00B42505" w:rsidRDefault="00B4250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ШМО, кл. рук-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8957" w14:textId="77777777" w:rsidR="00194DF6" w:rsidRPr="00B42505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37190891" w14:textId="45A7B33C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5195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BACF" w14:textId="316CE6C4" w:rsidR="00194DF6" w:rsidRPr="00C76886" w:rsidRDefault="000015C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015C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96CD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1D34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DC76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738FD88" w14:textId="3C7D88A3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70C0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59EE" w14:textId="3EBC817D" w:rsidR="00194DF6" w:rsidRPr="00C76886" w:rsidRDefault="000015C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015C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D3AF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9A59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8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B307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1546594C" w14:textId="24B3D6E8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AFE5" w14:textId="1EABE5CA" w:rsidR="00194DF6" w:rsidRPr="00B42505" w:rsidRDefault="00194DF6" w:rsidP="00B42505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 кандидатах на стенд</w:t>
            </w:r>
            <w:r w:rsid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дость школ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8B9B" w14:textId="582AEEDC" w:rsidR="00194DF6" w:rsidRPr="00B42505" w:rsidRDefault="000015C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19E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17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48BD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4113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E16E984" w14:textId="48F5319F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7BE5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DE61" w14:textId="1A8C8122" w:rsidR="00194DF6" w:rsidRPr="00C76886" w:rsidRDefault="000015C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015C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EF14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A2D0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71B0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5187B3BB" w14:textId="447F2702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52A2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Заседания ШМО классных руков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D6FC" w14:textId="1FC191EE" w:rsidR="00194DF6" w:rsidRPr="00C76886" w:rsidRDefault="000015C5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015C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5BFD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B59A" w14:textId="77777777" w:rsidR="00194DF6" w:rsidRPr="00C7688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5-9 класса. Рук. Ш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48CC" w14:textId="77777777" w:rsidR="00194DF6" w:rsidRPr="00194DF6" w:rsidRDefault="00194DF6" w:rsidP="00041CA0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48857A79" w14:textId="21DDB3F2" w:rsidTr="00194DF6">
        <w:trPr>
          <w:gridBefore w:val="1"/>
          <w:wBefore w:w="10" w:type="dxa"/>
          <w:trHeight w:val="460"/>
        </w:trPr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06DE28" w14:textId="77777777" w:rsidR="00194DF6" w:rsidRPr="00C76886" w:rsidRDefault="00194DF6" w:rsidP="00041CA0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14D0BBA" w14:textId="77777777" w:rsidR="00194DF6" w:rsidRPr="00C76886" w:rsidRDefault="00194DF6" w:rsidP="00041CA0">
            <w:pPr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F6" w:rsidRPr="00C76886" w14:paraId="588C1FE5" w14:textId="13C7BCFC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5AE9" w14:textId="77777777" w:rsidR="00194DF6" w:rsidRPr="00C76886" w:rsidRDefault="00194DF6" w:rsidP="00041CA0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одбор и использование предметного материала, направленного на решение воспитательных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6627" w14:textId="39B634DA" w:rsidR="00194DF6" w:rsidRPr="00C76886" w:rsidRDefault="000015C5" w:rsidP="00041CA0">
            <w:pPr>
              <w:pStyle w:val="TableParagraph"/>
              <w:ind w:left="0" w:right="-1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A0E9" w14:textId="77777777" w:rsidR="00194DF6" w:rsidRPr="00C76886" w:rsidRDefault="00194DF6" w:rsidP="00041CA0">
            <w:pPr>
              <w:pStyle w:val="TableParagraph"/>
              <w:ind w:left="112" w:right="95"/>
              <w:jc w:val="center"/>
              <w:rPr>
                <w:sz w:val="24"/>
                <w:szCs w:val="24"/>
              </w:rPr>
            </w:pPr>
            <w:r w:rsidRPr="00C76886">
              <w:rPr>
                <w:spacing w:val="-1"/>
                <w:sz w:val="24"/>
                <w:szCs w:val="24"/>
              </w:rPr>
              <w:t>В течение</w:t>
            </w:r>
            <w:r w:rsidRPr="00C76886">
              <w:rPr>
                <w:spacing w:val="-5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учебного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F412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BDED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4DF6" w:rsidRPr="00C76886" w14:paraId="15B87B64" w14:textId="3AE817A5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675D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Создание</w:t>
            </w:r>
            <w:r w:rsidRPr="00C7688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зитивных</w:t>
            </w:r>
            <w:r w:rsidRPr="00C7688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</w:t>
            </w:r>
            <w:r w:rsidRPr="00C7688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конструктивных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тношений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между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чителем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ченик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617" w14:textId="4A06E685" w:rsidR="00194DF6" w:rsidRPr="00C76886" w:rsidRDefault="000015C5" w:rsidP="00041CA0">
            <w:pPr>
              <w:pStyle w:val="TableParagraph"/>
              <w:ind w:left="0" w:right="-100"/>
              <w:jc w:val="center"/>
              <w:rPr>
                <w:sz w:val="24"/>
                <w:szCs w:val="24"/>
                <w:lang w:val="ru-RU"/>
              </w:rPr>
            </w:pPr>
            <w:r w:rsidRPr="000015C5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08E3" w14:textId="77777777" w:rsidR="00194DF6" w:rsidRPr="00C76886" w:rsidRDefault="00194DF6" w:rsidP="00041CA0">
            <w:pPr>
              <w:pStyle w:val="TableParagraph"/>
              <w:ind w:left="112" w:right="95"/>
              <w:jc w:val="center"/>
              <w:rPr>
                <w:sz w:val="24"/>
                <w:szCs w:val="24"/>
              </w:rPr>
            </w:pPr>
            <w:r w:rsidRPr="00C76886">
              <w:rPr>
                <w:spacing w:val="-1"/>
                <w:sz w:val="24"/>
                <w:szCs w:val="24"/>
              </w:rPr>
              <w:t>В течение</w:t>
            </w:r>
            <w:r w:rsidRPr="00C76886">
              <w:rPr>
                <w:spacing w:val="-5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учебного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BFB5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FA2B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4DF6" w:rsidRPr="00C76886" w14:paraId="2DC86703" w14:textId="4F8D2CAC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FE3" w14:textId="77777777" w:rsidR="00194DF6" w:rsidRPr="00C76886" w:rsidRDefault="00194DF6" w:rsidP="00041CA0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обуждение обучающихся соблюдать правила внутреннего распорядка, нормы поведения, правила общения со сверстниками и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едагог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3906" w14:textId="3FF219D1" w:rsidR="00194DF6" w:rsidRPr="00C76886" w:rsidRDefault="000015C5" w:rsidP="00041CA0">
            <w:pPr>
              <w:pStyle w:val="TableParagraph"/>
              <w:ind w:left="0" w:right="-100"/>
              <w:jc w:val="center"/>
              <w:rPr>
                <w:sz w:val="24"/>
                <w:szCs w:val="24"/>
                <w:lang w:val="ru-RU"/>
              </w:rPr>
            </w:pPr>
            <w:r w:rsidRPr="000015C5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1AF" w14:textId="77777777" w:rsidR="00194DF6" w:rsidRPr="00C76886" w:rsidRDefault="00194DF6" w:rsidP="00041CA0">
            <w:pPr>
              <w:pStyle w:val="TableParagraph"/>
              <w:ind w:left="112" w:right="95"/>
              <w:jc w:val="center"/>
              <w:rPr>
                <w:sz w:val="24"/>
                <w:szCs w:val="24"/>
              </w:rPr>
            </w:pPr>
            <w:r w:rsidRPr="00C76886">
              <w:rPr>
                <w:spacing w:val="-1"/>
                <w:sz w:val="24"/>
                <w:szCs w:val="24"/>
              </w:rPr>
              <w:t>В течение</w:t>
            </w:r>
            <w:r w:rsidRPr="00C76886">
              <w:rPr>
                <w:spacing w:val="-5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учебного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73DA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8F6F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4DF6" w:rsidRPr="00C76886" w14:paraId="0CD3758D" w14:textId="35468412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9861" w14:textId="77777777" w:rsidR="00194DF6" w:rsidRPr="00C76886" w:rsidRDefault="00194DF6" w:rsidP="00041CA0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Организация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шефства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мотивированных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эрудированных обучающихся над неуспевающими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дноклассник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CD95" w14:textId="2243BA6F" w:rsidR="00194DF6" w:rsidRPr="00C76886" w:rsidRDefault="000015C5" w:rsidP="00041CA0">
            <w:pPr>
              <w:pStyle w:val="TableParagraph"/>
              <w:ind w:left="0" w:right="-100"/>
              <w:jc w:val="center"/>
              <w:rPr>
                <w:sz w:val="24"/>
                <w:szCs w:val="24"/>
                <w:lang w:val="ru-RU"/>
              </w:rPr>
            </w:pPr>
            <w:r w:rsidRPr="000015C5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8D8" w14:textId="77777777" w:rsidR="00194DF6" w:rsidRPr="00C76886" w:rsidRDefault="00194DF6" w:rsidP="00041CA0">
            <w:pPr>
              <w:pStyle w:val="TableParagraph"/>
              <w:ind w:left="112" w:right="95"/>
              <w:jc w:val="center"/>
              <w:rPr>
                <w:sz w:val="24"/>
                <w:szCs w:val="24"/>
              </w:rPr>
            </w:pPr>
            <w:r w:rsidRPr="00C76886">
              <w:rPr>
                <w:spacing w:val="-1"/>
                <w:sz w:val="24"/>
                <w:szCs w:val="24"/>
              </w:rPr>
              <w:t>В течение</w:t>
            </w:r>
            <w:r w:rsidRPr="00C76886">
              <w:rPr>
                <w:spacing w:val="-5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учебного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BDC1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6BFF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4DF6" w:rsidRPr="00C76886" w14:paraId="4393DCAA" w14:textId="1B4CFE17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4CEF" w14:textId="77777777" w:rsidR="00194DF6" w:rsidRPr="00C76886" w:rsidRDefault="00194DF6" w:rsidP="00041CA0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рименение</w:t>
            </w:r>
            <w:r w:rsidRPr="00C768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нтерактивных</w:t>
            </w:r>
            <w:r w:rsidRPr="00C768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форм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чебной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аботы: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дискуссий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дебатов,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групповых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оектов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lastRenderedPageBreak/>
              <w:t>викторин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настольных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олевых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гр,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гровых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итуа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34D4" w14:textId="572FB36C" w:rsidR="00194DF6" w:rsidRPr="00C76886" w:rsidRDefault="000015C5" w:rsidP="00041CA0">
            <w:pPr>
              <w:pStyle w:val="TableParagraph"/>
              <w:ind w:left="100" w:right="42"/>
              <w:jc w:val="center"/>
              <w:rPr>
                <w:sz w:val="24"/>
                <w:szCs w:val="24"/>
                <w:lang w:val="ru-RU"/>
              </w:rPr>
            </w:pPr>
            <w:r w:rsidRPr="000015C5">
              <w:rPr>
                <w:sz w:val="24"/>
                <w:szCs w:val="24"/>
                <w:lang w:val="ru-RU"/>
              </w:rPr>
              <w:lastRenderedPageBreak/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9835" w14:textId="77777777" w:rsidR="00194DF6" w:rsidRPr="00C76886" w:rsidRDefault="00194DF6" w:rsidP="00041CA0">
            <w:pPr>
              <w:pStyle w:val="TableParagraph"/>
              <w:ind w:left="112" w:right="95"/>
              <w:jc w:val="center"/>
              <w:rPr>
                <w:sz w:val="24"/>
                <w:szCs w:val="24"/>
              </w:rPr>
            </w:pPr>
            <w:r w:rsidRPr="00C76886">
              <w:rPr>
                <w:spacing w:val="-1"/>
                <w:sz w:val="24"/>
                <w:szCs w:val="24"/>
              </w:rPr>
              <w:t>В течение</w:t>
            </w:r>
            <w:r w:rsidRPr="00C76886">
              <w:rPr>
                <w:spacing w:val="-5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учебного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860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73EC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4DF6" w:rsidRPr="00C76886" w14:paraId="18341876" w14:textId="1FB80E16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2BAB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Инициирование</w:t>
            </w:r>
            <w:r w:rsidRPr="00C7688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</w:t>
            </w:r>
            <w:r w:rsidRPr="00C7688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ддержка</w:t>
            </w:r>
            <w:r w:rsidRPr="00C7688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сследовательской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деятельности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04A9" w14:textId="2EAB7DEA" w:rsidR="00194DF6" w:rsidRPr="00C76886" w:rsidRDefault="000015C5" w:rsidP="00041CA0">
            <w:pPr>
              <w:pStyle w:val="TableParagraph"/>
              <w:ind w:left="100" w:right="42"/>
              <w:jc w:val="center"/>
              <w:rPr>
                <w:sz w:val="24"/>
                <w:szCs w:val="24"/>
                <w:lang w:val="ru-RU"/>
              </w:rPr>
            </w:pPr>
            <w:r w:rsidRPr="000015C5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A16" w14:textId="77777777" w:rsidR="00194DF6" w:rsidRPr="00C76886" w:rsidRDefault="00194DF6" w:rsidP="00041CA0">
            <w:pPr>
              <w:pStyle w:val="TableParagraph"/>
              <w:ind w:left="112" w:right="95"/>
              <w:jc w:val="center"/>
              <w:rPr>
                <w:sz w:val="24"/>
                <w:szCs w:val="24"/>
              </w:rPr>
            </w:pPr>
            <w:r w:rsidRPr="00C76886">
              <w:rPr>
                <w:spacing w:val="-1"/>
                <w:sz w:val="24"/>
                <w:szCs w:val="24"/>
              </w:rPr>
              <w:t>В течение</w:t>
            </w:r>
            <w:r w:rsidRPr="00C76886">
              <w:rPr>
                <w:spacing w:val="-5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учебного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BA8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2473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4DF6" w:rsidRPr="00C76886" w14:paraId="4E840033" w14:textId="0DE05467" w:rsidTr="00194DF6">
        <w:trPr>
          <w:gridBefore w:val="1"/>
          <w:wBefore w:w="10" w:type="dxa"/>
          <w:trHeight w:val="46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24D6" w14:textId="77777777" w:rsidR="00194DF6" w:rsidRPr="00C76886" w:rsidRDefault="00194DF6" w:rsidP="00041CA0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Включение в рабочие программы по всем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чебным предметам, курсам, модулям целевых ориентиров результатов воспитания,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х учёт в формулировках воспитательных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задач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роков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занятий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своения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чебной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тематики,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х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еализацию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буч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E189" w14:textId="7D50341D" w:rsidR="00194DF6" w:rsidRPr="00C76886" w:rsidRDefault="000015C5" w:rsidP="00041CA0">
            <w:pPr>
              <w:pStyle w:val="TableParagraph"/>
              <w:ind w:left="100" w:right="42"/>
              <w:jc w:val="center"/>
              <w:rPr>
                <w:sz w:val="24"/>
                <w:szCs w:val="24"/>
                <w:lang w:val="ru-RU"/>
              </w:rPr>
            </w:pPr>
            <w:r w:rsidRPr="000015C5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1CA9" w14:textId="77777777" w:rsidR="00194DF6" w:rsidRPr="00C76886" w:rsidRDefault="00194DF6" w:rsidP="00041CA0">
            <w:pPr>
              <w:pStyle w:val="TableParagraph"/>
              <w:ind w:left="112" w:right="95"/>
              <w:jc w:val="center"/>
              <w:rPr>
                <w:sz w:val="24"/>
                <w:szCs w:val="24"/>
              </w:rPr>
            </w:pPr>
            <w:r w:rsidRPr="00C76886">
              <w:rPr>
                <w:spacing w:val="-1"/>
                <w:sz w:val="24"/>
                <w:szCs w:val="24"/>
              </w:rPr>
              <w:t>В течение</w:t>
            </w:r>
            <w:r w:rsidRPr="00C76886">
              <w:rPr>
                <w:spacing w:val="-5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учебного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5BB5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BA5F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4DF6" w:rsidRPr="00C76886" w14:paraId="495D0FDC" w14:textId="5384CF3D" w:rsidTr="00194DF6">
        <w:trPr>
          <w:gridBefore w:val="1"/>
          <w:wBefore w:w="10" w:type="dxa"/>
          <w:trHeight w:val="551"/>
        </w:trPr>
        <w:tc>
          <w:tcPr>
            <w:tcW w:w="9204" w:type="dxa"/>
            <w:gridSpan w:val="4"/>
            <w:shd w:val="clear" w:color="auto" w:fill="D9E2F3" w:themeFill="accent1" w:themeFillTint="33"/>
          </w:tcPr>
          <w:p w14:paraId="39088F60" w14:textId="77777777" w:rsidR="00194DF6" w:rsidRPr="00C76886" w:rsidRDefault="00194DF6" w:rsidP="00041CA0">
            <w:pPr>
              <w:pStyle w:val="TableParagraph"/>
              <w:spacing w:line="275" w:lineRule="exact"/>
              <w:ind w:left="1051" w:right="813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76886">
              <w:rPr>
                <w:b/>
                <w:i/>
                <w:sz w:val="24"/>
                <w:szCs w:val="24"/>
                <w:lang w:val="ru-RU"/>
              </w:rPr>
              <w:t>МОДУЛЬ</w:t>
            </w:r>
            <w:r w:rsidRPr="00C76886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«ВНЕУРОЧНАЯ</w:t>
            </w:r>
            <w:r w:rsidRPr="00C76886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ДЕЯТЕЛЬНОСТЬ»</w:t>
            </w:r>
          </w:p>
          <w:p w14:paraId="18713077" w14:textId="77777777" w:rsidR="00194DF6" w:rsidRPr="00C76886" w:rsidRDefault="00194DF6" w:rsidP="00041CA0">
            <w:pPr>
              <w:pStyle w:val="TableParagraph"/>
              <w:spacing w:line="256" w:lineRule="exact"/>
              <w:ind w:left="1015" w:right="99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76886">
              <w:rPr>
                <w:b/>
                <w:i/>
                <w:sz w:val="24"/>
                <w:szCs w:val="24"/>
                <w:lang w:val="ru-RU"/>
              </w:rPr>
              <w:t>(СОГЛАСНО</w:t>
            </w:r>
            <w:r w:rsidRPr="00C76886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УТВЕРЖДЕННОМУ</w:t>
            </w:r>
            <w:r w:rsidRPr="00C76886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РАСПИСАНИЮ</w:t>
            </w:r>
            <w:r w:rsidRPr="00C76886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ВНЕУРОЧНОЙ</w:t>
            </w:r>
            <w:r w:rsidRPr="00C76886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ДЕЯТЕЛЬНОСТИ)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90F3366" w14:textId="77777777" w:rsidR="00194DF6" w:rsidRPr="00194DF6" w:rsidRDefault="00194DF6" w:rsidP="00041CA0">
            <w:pPr>
              <w:pStyle w:val="TableParagraph"/>
              <w:spacing w:line="275" w:lineRule="exact"/>
              <w:ind w:left="1051" w:right="81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94DF6" w:rsidRPr="00C76886" w14:paraId="00BC28A5" w14:textId="47339A89" w:rsidTr="00194DF6">
        <w:trPr>
          <w:gridBefore w:val="1"/>
          <w:wBefore w:w="10" w:type="dxa"/>
          <w:trHeight w:val="479"/>
        </w:trPr>
        <w:tc>
          <w:tcPr>
            <w:tcW w:w="3818" w:type="dxa"/>
          </w:tcPr>
          <w:p w14:paraId="12364178" w14:textId="77777777" w:rsidR="00194DF6" w:rsidRPr="00B42505" w:rsidRDefault="00194DF6" w:rsidP="00041CA0">
            <w:pPr>
              <w:pStyle w:val="TableParagraph"/>
              <w:tabs>
                <w:tab w:val="left" w:pos="1396"/>
                <w:tab w:val="left" w:pos="2356"/>
              </w:tabs>
              <w:spacing w:before="4" w:line="240" w:lineRule="auto"/>
              <w:rPr>
                <w:iCs/>
                <w:sz w:val="24"/>
                <w:szCs w:val="24"/>
              </w:rPr>
            </w:pPr>
            <w:r w:rsidRPr="00B42505">
              <w:rPr>
                <w:iCs/>
                <w:sz w:val="24"/>
                <w:szCs w:val="24"/>
              </w:rPr>
              <w:t>Название</w:t>
            </w:r>
            <w:r w:rsidRPr="00B42505">
              <w:rPr>
                <w:iCs/>
                <w:sz w:val="24"/>
                <w:szCs w:val="24"/>
              </w:rPr>
              <w:tab/>
              <w:t>курса</w:t>
            </w:r>
            <w:r w:rsidRPr="00B42505">
              <w:rPr>
                <w:iCs/>
                <w:sz w:val="24"/>
                <w:szCs w:val="24"/>
              </w:rPr>
              <w:tab/>
              <w:t>внеурочной</w:t>
            </w:r>
          </w:p>
          <w:p w14:paraId="467A4434" w14:textId="49B80107" w:rsidR="00194DF6" w:rsidRPr="00B42505" w:rsidRDefault="00194DF6" w:rsidP="00041CA0">
            <w:pPr>
              <w:pStyle w:val="TableParagraph"/>
              <w:spacing w:before="10" w:line="215" w:lineRule="exact"/>
              <w:rPr>
                <w:iCs/>
                <w:sz w:val="24"/>
                <w:szCs w:val="24"/>
              </w:rPr>
            </w:pPr>
            <w:r w:rsidRPr="00B42505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1275" w:type="dxa"/>
          </w:tcPr>
          <w:p w14:paraId="5B974DCA" w14:textId="77777777" w:rsidR="00194DF6" w:rsidRPr="00B42505" w:rsidRDefault="00194DF6" w:rsidP="00041CA0">
            <w:pPr>
              <w:pStyle w:val="TableParagraph"/>
              <w:spacing w:before="4" w:line="240" w:lineRule="auto"/>
              <w:ind w:left="109"/>
              <w:rPr>
                <w:iCs/>
                <w:sz w:val="24"/>
                <w:szCs w:val="24"/>
              </w:rPr>
            </w:pPr>
            <w:r w:rsidRPr="00B42505">
              <w:rPr>
                <w:iCs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14:paraId="5690227C" w14:textId="77777777" w:rsidR="00194DF6" w:rsidRPr="00B42505" w:rsidRDefault="00194DF6" w:rsidP="00041CA0">
            <w:pPr>
              <w:pStyle w:val="TableParagraph"/>
              <w:spacing w:before="4" w:line="240" w:lineRule="auto"/>
              <w:ind w:left="284" w:right="276"/>
              <w:jc w:val="center"/>
              <w:rPr>
                <w:iCs/>
                <w:sz w:val="24"/>
                <w:szCs w:val="24"/>
              </w:rPr>
            </w:pPr>
            <w:r w:rsidRPr="00B42505">
              <w:rPr>
                <w:iCs/>
                <w:sz w:val="24"/>
                <w:szCs w:val="24"/>
              </w:rPr>
              <w:t>Количество</w:t>
            </w:r>
            <w:r w:rsidRPr="00B42505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B42505">
              <w:rPr>
                <w:iCs/>
                <w:sz w:val="24"/>
                <w:szCs w:val="24"/>
              </w:rPr>
              <w:t>часов</w:t>
            </w:r>
            <w:r w:rsidRPr="00B42505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B42505">
              <w:rPr>
                <w:iCs/>
                <w:sz w:val="24"/>
                <w:szCs w:val="24"/>
              </w:rPr>
              <w:t>в</w:t>
            </w:r>
          </w:p>
          <w:p w14:paraId="7287E2A9" w14:textId="77777777" w:rsidR="00194DF6" w:rsidRPr="00B42505" w:rsidRDefault="00194DF6" w:rsidP="00041CA0">
            <w:pPr>
              <w:pStyle w:val="TableParagraph"/>
              <w:spacing w:before="10" w:line="215" w:lineRule="exact"/>
              <w:ind w:left="284" w:right="269"/>
              <w:jc w:val="center"/>
              <w:rPr>
                <w:iCs/>
                <w:sz w:val="24"/>
                <w:szCs w:val="24"/>
              </w:rPr>
            </w:pPr>
            <w:r w:rsidRPr="00B42505">
              <w:rPr>
                <w:iCs/>
                <w:sz w:val="24"/>
                <w:szCs w:val="24"/>
              </w:rPr>
              <w:t>неделю</w:t>
            </w:r>
          </w:p>
        </w:tc>
        <w:tc>
          <w:tcPr>
            <w:tcW w:w="2126" w:type="dxa"/>
          </w:tcPr>
          <w:p w14:paraId="620F51A6" w14:textId="77777777" w:rsidR="00194DF6" w:rsidRPr="00B42505" w:rsidRDefault="00194DF6" w:rsidP="00041CA0">
            <w:pPr>
              <w:pStyle w:val="TableParagraph"/>
              <w:spacing w:before="4" w:line="240" w:lineRule="auto"/>
              <w:ind w:left="108"/>
              <w:rPr>
                <w:iCs/>
                <w:sz w:val="24"/>
                <w:szCs w:val="24"/>
              </w:rPr>
            </w:pPr>
            <w:r w:rsidRPr="00B42505">
              <w:rPr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21BC4261" w14:textId="1B91C649" w:rsidR="00194DF6" w:rsidRPr="00B42505" w:rsidRDefault="00B42505" w:rsidP="00041CA0">
            <w:pPr>
              <w:pStyle w:val="TableParagraph"/>
              <w:spacing w:before="4" w:line="240" w:lineRule="auto"/>
              <w:ind w:left="108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тметка о вып.</w:t>
            </w:r>
          </w:p>
        </w:tc>
      </w:tr>
      <w:tr w:rsidR="00194DF6" w:rsidRPr="00C76886" w14:paraId="4883E1A9" w14:textId="4E4B3717" w:rsidTr="00194DF6">
        <w:trPr>
          <w:gridBefore w:val="1"/>
          <w:wBefore w:w="10" w:type="dxa"/>
          <w:trHeight w:val="239"/>
        </w:trPr>
        <w:tc>
          <w:tcPr>
            <w:tcW w:w="3818" w:type="dxa"/>
          </w:tcPr>
          <w:p w14:paraId="4D700587" w14:textId="7F7AAB86" w:rsidR="00194DF6" w:rsidRPr="00C76886" w:rsidRDefault="00194DF6" w:rsidP="0004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ц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5D90DFBD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19E436D8" w14:textId="11F739EF" w:rsidR="00194DF6" w:rsidRPr="00B42505" w:rsidRDefault="00B42505" w:rsidP="00041CA0">
            <w:pPr>
              <w:pStyle w:val="TableParagraph"/>
              <w:spacing w:before="4" w:line="21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126" w:type="dxa"/>
          </w:tcPr>
          <w:p w14:paraId="6318C67F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Герасимик М.И.</w:t>
            </w:r>
          </w:p>
        </w:tc>
        <w:tc>
          <w:tcPr>
            <w:tcW w:w="1417" w:type="dxa"/>
          </w:tcPr>
          <w:p w14:paraId="368D3B82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6050C55E" w14:textId="6330AF02" w:rsidTr="00194DF6">
        <w:trPr>
          <w:gridBefore w:val="1"/>
          <w:wBefore w:w="10" w:type="dxa"/>
          <w:trHeight w:val="239"/>
        </w:trPr>
        <w:tc>
          <w:tcPr>
            <w:tcW w:w="3818" w:type="dxa"/>
          </w:tcPr>
          <w:p w14:paraId="0674DCFA" w14:textId="77777777" w:rsidR="00194DF6" w:rsidRPr="00C76886" w:rsidRDefault="00194DF6" w:rsidP="0004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«Россия – мои горизонты»</w:t>
            </w:r>
          </w:p>
        </w:tc>
        <w:tc>
          <w:tcPr>
            <w:tcW w:w="1275" w:type="dxa"/>
          </w:tcPr>
          <w:p w14:paraId="4C4E085C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6-9</w:t>
            </w:r>
          </w:p>
        </w:tc>
        <w:tc>
          <w:tcPr>
            <w:tcW w:w="1985" w:type="dxa"/>
          </w:tcPr>
          <w:p w14:paraId="68A38B55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7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253AE1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 руководители 6-9 классов</w:t>
            </w:r>
          </w:p>
        </w:tc>
        <w:tc>
          <w:tcPr>
            <w:tcW w:w="1417" w:type="dxa"/>
          </w:tcPr>
          <w:p w14:paraId="5DB6D630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EE3F3D4" w14:textId="4A43CFF2" w:rsidTr="00194DF6">
        <w:trPr>
          <w:gridBefore w:val="1"/>
          <w:wBefore w:w="10" w:type="dxa"/>
          <w:trHeight w:val="239"/>
        </w:trPr>
        <w:tc>
          <w:tcPr>
            <w:tcW w:w="3818" w:type="dxa"/>
            <w:shd w:val="clear" w:color="auto" w:fill="auto"/>
          </w:tcPr>
          <w:p w14:paraId="15B09C1D" w14:textId="77777777" w:rsidR="00194DF6" w:rsidRPr="00C76886" w:rsidRDefault="00194DF6" w:rsidP="00041C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урс «Разговор о важном»</w:t>
            </w:r>
          </w:p>
        </w:tc>
        <w:tc>
          <w:tcPr>
            <w:tcW w:w="1275" w:type="dxa"/>
          </w:tcPr>
          <w:p w14:paraId="3361CCC4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9F958F0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7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DD5D1F1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1417" w:type="dxa"/>
          </w:tcPr>
          <w:p w14:paraId="268D4EF5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6AF283AD" w14:textId="161AD0E4" w:rsidTr="00194DF6">
        <w:trPr>
          <w:gridBefore w:val="1"/>
          <w:wBefore w:w="10" w:type="dxa"/>
          <w:trHeight w:val="239"/>
        </w:trPr>
        <w:tc>
          <w:tcPr>
            <w:tcW w:w="3818" w:type="dxa"/>
          </w:tcPr>
          <w:p w14:paraId="5A0DC76F" w14:textId="77777777" w:rsidR="00194DF6" w:rsidRPr="00C76886" w:rsidRDefault="00194DF6" w:rsidP="0004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Спортивные игры»</w:t>
            </w:r>
          </w:p>
        </w:tc>
        <w:tc>
          <w:tcPr>
            <w:tcW w:w="1275" w:type="dxa"/>
          </w:tcPr>
          <w:p w14:paraId="5DA8C8BC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2F29C537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7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07F9E8D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Учитель физической культуры Горшков С.А.</w:t>
            </w:r>
          </w:p>
        </w:tc>
        <w:tc>
          <w:tcPr>
            <w:tcW w:w="1417" w:type="dxa"/>
          </w:tcPr>
          <w:p w14:paraId="1DCC8409" w14:textId="77777777" w:rsidR="00194DF6" w:rsidRPr="00194DF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08AAC101" w14:textId="49F21281" w:rsidTr="00194DF6">
        <w:trPr>
          <w:gridBefore w:val="1"/>
          <w:wBefore w:w="10" w:type="dxa"/>
          <w:trHeight w:val="239"/>
        </w:trPr>
        <w:tc>
          <w:tcPr>
            <w:tcW w:w="3818" w:type="dxa"/>
          </w:tcPr>
          <w:p w14:paraId="74B278CF" w14:textId="6F0C98AB" w:rsidR="00194DF6" w:rsidRPr="00F1313F" w:rsidRDefault="00194DF6" w:rsidP="0004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«Осно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ой </w:t>
            </w:r>
            <w:r w:rsidRPr="00F1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ой подготовки»</w:t>
            </w:r>
          </w:p>
        </w:tc>
        <w:tc>
          <w:tcPr>
            <w:tcW w:w="1275" w:type="dxa"/>
          </w:tcPr>
          <w:p w14:paraId="7DD18BDD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6AEFA86D" w14:textId="675605AC" w:rsidR="00194DF6" w:rsidRPr="00B42505" w:rsidRDefault="00B42505" w:rsidP="00041CA0">
            <w:pPr>
              <w:pStyle w:val="TableParagraph"/>
              <w:spacing w:before="4" w:line="21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126" w:type="dxa"/>
          </w:tcPr>
          <w:p w14:paraId="071D4347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Учитель физической культуры Горшков С.А.</w:t>
            </w:r>
          </w:p>
        </w:tc>
        <w:tc>
          <w:tcPr>
            <w:tcW w:w="1417" w:type="dxa"/>
          </w:tcPr>
          <w:p w14:paraId="66BCB268" w14:textId="77777777" w:rsidR="00194DF6" w:rsidRPr="00194DF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671D4D91" w14:textId="70152DEC" w:rsidTr="00194DF6">
        <w:trPr>
          <w:gridBefore w:val="1"/>
          <w:wBefore w:w="10" w:type="dxa"/>
          <w:trHeight w:val="239"/>
        </w:trPr>
        <w:tc>
          <w:tcPr>
            <w:tcW w:w="3818" w:type="dxa"/>
          </w:tcPr>
          <w:p w14:paraId="19BAFE69" w14:textId="77777777" w:rsidR="00194DF6" w:rsidRPr="00C76886" w:rsidRDefault="00194DF6" w:rsidP="0004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«В мире профессий»</w:t>
            </w:r>
          </w:p>
        </w:tc>
        <w:tc>
          <w:tcPr>
            <w:tcW w:w="1275" w:type="dxa"/>
          </w:tcPr>
          <w:p w14:paraId="35BEBAB7" w14:textId="77777777" w:rsidR="00194DF6" w:rsidRPr="00C76886" w:rsidRDefault="00194DF6" w:rsidP="00041CA0">
            <w:pPr>
              <w:pStyle w:val="TableParagraph"/>
              <w:spacing w:before="4" w:line="215" w:lineRule="exact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10DDDA3" w14:textId="310B98EA" w:rsidR="00194DF6" w:rsidRPr="00B42505" w:rsidRDefault="00B42505" w:rsidP="00041CA0">
            <w:pPr>
              <w:pStyle w:val="TableParagraph"/>
              <w:spacing w:before="4" w:line="21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126" w:type="dxa"/>
          </w:tcPr>
          <w:p w14:paraId="3BFCAA48" w14:textId="6A7DB6D2" w:rsidR="00194DF6" w:rsidRPr="00C7688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лодилова</w:t>
            </w:r>
            <w:r w:rsidRPr="00C768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 w:rsidRPr="00C768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78FB762" w14:textId="77777777" w:rsidR="00194DF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7576F53B" w14:textId="5F7B2628" w:rsidTr="00194DF6">
        <w:trPr>
          <w:gridBefore w:val="1"/>
          <w:wBefore w:w="10" w:type="dxa"/>
          <w:trHeight w:val="239"/>
        </w:trPr>
        <w:tc>
          <w:tcPr>
            <w:tcW w:w="3818" w:type="dxa"/>
          </w:tcPr>
          <w:p w14:paraId="447D0CF1" w14:textId="0316C6AF" w:rsidR="00194DF6" w:rsidRPr="00F1313F" w:rsidRDefault="00194DF6" w:rsidP="0004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 сборы</w:t>
            </w:r>
          </w:p>
        </w:tc>
        <w:tc>
          <w:tcPr>
            <w:tcW w:w="1275" w:type="dxa"/>
          </w:tcPr>
          <w:p w14:paraId="0C664AC7" w14:textId="1BD0DC2D" w:rsidR="00194DF6" w:rsidRPr="00F1313F" w:rsidRDefault="00194DF6" w:rsidP="00041CA0">
            <w:pPr>
              <w:pStyle w:val="TableParagraph"/>
              <w:spacing w:before="4" w:line="215" w:lineRule="exact"/>
              <w:ind w:left="211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</w:tcPr>
          <w:p w14:paraId="4B4F63DF" w14:textId="2FFE894E" w:rsidR="00194DF6" w:rsidRPr="00F1313F" w:rsidRDefault="00B42505" w:rsidP="00041CA0">
            <w:pPr>
              <w:pStyle w:val="TableParagraph"/>
              <w:spacing w:before="4" w:line="21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126" w:type="dxa"/>
          </w:tcPr>
          <w:p w14:paraId="3FB748F7" w14:textId="258BF02E" w:rsidR="00194DF6" w:rsidRPr="00F1313F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  <w:lang w:val="ru-RU"/>
              </w:rPr>
            </w:pPr>
            <w:r w:rsidRPr="00F1313F">
              <w:rPr>
                <w:sz w:val="24"/>
                <w:szCs w:val="24"/>
                <w:lang w:val="ru-RU"/>
              </w:rPr>
              <w:t>Учитель физической культуры Горшков С.А.</w:t>
            </w:r>
          </w:p>
        </w:tc>
        <w:tc>
          <w:tcPr>
            <w:tcW w:w="1417" w:type="dxa"/>
          </w:tcPr>
          <w:p w14:paraId="1273BA9B" w14:textId="77777777" w:rsidR="00194DF6" w:rsidRPr="00194DF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1119B1A9" w14:textId="7CCA7943" w:rsidTr="00194DF6">
        <w:trPr>
          <w:gridBefore w:val="1"/>
          <w:wBefore w:w="10" w:type="dxa"/>
          <w:trHeight w:val="239"/>
        </w:trPr>
        <w:tc>
          <w:tcPr>
            <w:tcW w:w="3818" w:type="dxa"/>
          </w:tcPr>
          <w:p w14:paraId="21660667" w14:textId="514CD29F" w:rsidR="00194DF6" w:rsidRPr="00F1313F" w:rsidRDefault="00194DF6" w:rsidP="0004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«Семьеведение»</w:t>
            </w:r>
          </w:p>
        </w:tc>
        <w:tc>
          <w:tcPr>
            <w:tcW w:w="1275" w:type="dxa"/>
          </w:tcPr>
          <w:p w14:paraId="6210662C" w14:textId="66F9F438" w:rsidR="00194DF6" w:rsidRPr="00F1313F" w:rsidRDefault="00B42505" w:rsidP="00041CA0">
            <w:pPr>
              <w:pStyle w:val="TableParagraph"/>
              <w:spacing w:before="4" w:line="215" w:lineRule="exact"/>
              <w:ind w:left="211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194DF6">
              <w:rPr>
                <w:sz w:val="24"/>
                <w:szCs w:val="24"/>
                <w:lang w:val="ru-RU"/>
              </w:rPr>
              <w:t>-9</w:t>
            </w:r>
          </w:p>
        </w:tc>
        <w:tc>
          <w:tcPr>
            <w:tcW w:w="1985" w:type="dxa"/>
          </w:tcPr>
          <w:p w14:paraId="2A2C8E23" w14:textId="5F2D8B1B" w:rsidR="00194DF6" w:rsidRPr="00F1313F" w:rsidRDefault="00B42505" w:rsidP="00041CA0">
            <w:pPr>
              <w:pStyle w:val="TableParagraph"/>
              <w:spacing w:before="4" w:line="21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126" w:type="dxa"/>
          </w:tcPr>
          <w:p w14:paraId="0A559AA0" w14:textId="5DC68728" w:rsidR="00194DF6" w:rsidRPr="00F1313F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та С.А.</w:t>
            </w:r>
          </w:p>
        </w:tc>
        <w:tc>
          <w:tcPr>
            <w:tcW w:w="1417" w:type="dxa"/>
          </w:tcPr>
          <w:p w14:paraId="7E9AFEF0" w14:textId="77777777" w:rsidR="00194DF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6ACED99" w14:textId="1B334A48" w:rsidTr="00194DF6">
        <w:trPr>
          <w:gridBefore w:val="1"/>
          <w:wBefore w:w="10" w:type="dxa"/>
          <w:trHeight w:val="239"/>
        </w:trPr>
        <w:tc>
          <w:tcPr>
            <w:tcW w:w="3818" w:type="dxa"/>
          </w:tcPr>
          <w:p w14:paraId="280658B3" w14:textId="080AAF35" w:rsidR="00194DF6" w:rsidRDefault="00194DF6" w:rsidP="0004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"Родная литература (крымскотатарская)"</w:t>
            </w:r>
          </w:p>
        </w:tc>
        <w:tc>
          <w:tcPr>
            <w:tcW w:w="1275" w:type="dxa"/>
          </w:tcPr>
          <w:p w14:paraId="168590CA" w14:textId="3ACC7775" w:rsidR="00194DF6" w:rsidRPr="00F1313F" w:rsidRDefault="00194DF6" w:rsidP="00041CA0">
            <w:pPr>
              <w:pStyle w:val="TableParagraph"/>
              <w:spacing w:before="4" w:line="215" w:lineRule="exact"/>
              <w:ind w:left="211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1D104CFB" w14:textId="701E3620" w:rsidR="00194DF6" w:rsidRPr="00F1313F" w:rsidRDefault="00B42505" w:rsidP="00041CA0">
            <w:pPr>
              <w:pStyle w:val="TableParagraph"/>
              <w:spacing w:before="4" w:line="21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126" w:type="dxa"/>
          </w:tcPr>
          <w:p w14:paraId="15660A7C" w14:textId="78A1A331" w:rsidR="00194DF6" w:rsidRPr="00F1313F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та С.А.</w:t>
            </w:r>
          </w:p>
        </w:tc>
        <w:tc>
          <w:tcPr>
            <w:tcW w:w="1417" w:type="dxa"/>
          </w:tcPr>
          <w:p w14:paraId="19B560D5" w14:textId="77777777" w:rsidR="00194DF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722E68DA" w14:textId="5E509974" w:rsidTr="00194DF6">
        <w:trPr>
          <w:gridBefore w:val="1"/>
          <w:wBefore w:w="10" w:type="dxa"/>
          <w:trHeight w:val="239"/>
        </w:trPr>
        <w:tc>
          <w:tcPr>
            <w:tcW w:w="3818" w:type="dxa"/>
          </w:tcPr>
          <w:p w14:paraId="560158E2" w14:textId="027AC461" w:rsidR="00194DF6" w:rsidRPr="00F1313F" w:rsidRDefault="00194DF6" w:rsidP="0004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"Родной язык" (крымскотатарский)</w:t>
            </w:r>
          </w:p>
        </w:tc>
        <w:tc>
          <w:tcPr>
            <w:tcW w:w="1275" w:type="dxa"/>
          </w:tcPr>
          <w:p w14:paraId="0CBBC9A5" w14:textId="510FA284" w:rsidR="00194DF6" w:rsidRPr="00F1313F" w:rsidRDefault="00194DF6" w:rsidP="00041CA0">
            <w:pPr>
              <w:pStyle w:val="TableParagraph"/>
              <w:spacing w:before="4" w:line="215" w:lineRule="exact"/>
              <w:ind w:left="211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1B3375DE" w14:textId="2443B4D6" w:rsidR="00194DF6" w:rsidRPr="00F1313F" w:rsidRDefault="00B42505" w:rsidP="00041CA0">
            <w:pPr>
              <w:pStyle w:val="TableParagraph"/>
              <w:spacing w:before="4" w:line="21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126" w:type="dxa"/>
          </w:tcPr>
          <w:p w14:paraId="203D7E99" w14:textId="0B761F5F" w:rsidR="00194DF6" w:rsidRPr="00F1313F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та С.А.</w:t>
            </w:r>
          </w:p>
        </w:tc>
        <w:tc>
          <w:tcPr>
            <w:tcW w:w="1417" w:type="dxa"/>
          </w:tcPr>
          <w:p w14:paraId="551BDB52" w14:textId="77777777" w:rsidR="00194DF6" w:rsidRDefault="00194DF6" w:rsidP="00041CA0">
            <w:pPr>
              <w:pStyle w:val="TableParagraph"/>
              <w:spacing w:before="4" w:line="215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26CD0CBC" w14:textId="28B9AD03" w:rsidTr="00194DF6">
        <w:trPr>
          <w:gridBefore w:val="1"/>
          <w:wBefore w:w="10" w:type="dxa"/>
          <w:trHeight w:val="273"/>
        </w:trPr>
        <w:tc>
          <w:tcPr>
            <w:tcW w:w="9204" w:type="dxa"/>
            <w:gridSpan w:val="4"/>
            <w:shd w:val="clear" w:color="auto" w:fill="D9E2F3" w:themeFill="accent1" w:themeFillTint="33"/>
          </w:tcPr>
          <w:p w14:paraId="6A35A377" w14:textId="77777777" w:rsidR="00194DF6" w:rsidRPr="00C76886" w:rsidRDefault="00194DF6" w:rsidP="00041CA0">
            <w:pPr>
              <w:pStyle w:val="TableParagraph"/>
              <w:spacing w:line="253" w:lineRule="exact"/>
              <w:ind w:left="67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76886">
              <w:rPr>
                <w:b/>
                <w:i/>
                <w:sz w:val="24"/>
                <w:szCs w:val="24"/>
                <w:lang w:val="ru-RU"/>
              </w:rPr>
              <w:t>МОДУЛЬ</w:t>
            </w:r>
            <w:r w:rsidRPr="00C76886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«ВЗАИМОДЕЙСТВИЕ</w:t>
            </w:r>
            <w:r w:rsidRPr="00C76886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С</w:t>
            </w:r>
            <w:r w:rsidRPr="00C76886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РОДИТЕЛЯМИ</w:t>
            </w:r>
            <w:r w:rsidRPr="00C76886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(ЗАКОННЫМИ</w:t>
            </w:r>
            <w:r w:rsidRPr="00C76886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ПРЕДСТАВИТЕЛЯМИ)»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62F05DB" w14:textId="77777777" w:rsidR="00194DF6" w:rsidRPr="00194DF6" w:rsidRDefault="00194DF6" w:rsidP="00041CA0">
            <w:pPr>
              <w:pStyle w:val="TableParagraph"/>
              <w:spacing w:line="253" w:lineRule="exact"/>
              <w:ind w:left="676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94DF6" w:rsidRPr="00C76886" w14:paraId="225D0765" w14:textId="0500A47D" w:rsidTr="00194DF6">
        <w:trPr>
          <w:gridBefore w:val="1"/>
          <w:wBefore w:w="10" w:type="dxa"/>
          <w:trHeight w:val="244"/>
        </w:trPr>
        <w:tc>
          <w:tcPr>
            <w:tcW w:w="3818" w:type="dxa"/>
          </w:tcPr>
          <w:p w14:paraId="236E4F7B" w14:textId="77777777" w:rsidR="00194DF6" w:rsidRPr="00B42505" w:rsidRDefault="00194DF6" w:rsidP="00041CA0">
            <w:pPr>
              <w:pStyle w:val="TableParagraph"/>
              <w:spacing w:before="14" w:line="211" w:lineRule="exact"/>
              <w:ind w:left="1478" w:right="1460"/>
              <w:jc w:val="center"/>
              <w:rPr>
                <w:bCs/>
                <w:iCs/>
                <w:sz w:val="24"/>
                <w:szCs w:val="24"/>
              </w:rPr>
            </w:pPr>
            <w:r w:rsidRPr="00B42505">
              <w:rPr>
                <w:bCs/>
                <w:iCs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14:paraId="59EBEA96" w14:textId="77777777" w:rsidR="00194DF6" w:rsidRPr="00B42505" w:rsidRDefault="00194DF6" w:rsidP="00041CA0">
            <w:pPr>
              <w:pStyle w:val="TableParagraph"/>
              <w:spacing w:before="14" w:line="211" w:lineRule="exact"/>
              <w:ind w:left="234"/>
              <w:rPr>
                <w:bCs/>
                <w:iCs/>
                <w:sz w:val="24"/>
                <w:szCs w:val="24"/>
              </w:rPr>
            </w:pPr>
            <w:r w:rsidRPr="00B42505">
              <w:rPr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14:paraId="4A937294" w14:textId="77777777" w:rsidR="00194DF6" w:rsidRPr="00B42505" w:rsidRDefault="00194DF6" w:rsidP="00041CA0">
            <w:pPr>
              <w:pStyle w:val="TableParagraph"/>
              <w:spacing w:before="14" w:line="211" w:lineRule="exact"/>
              <w:ind w:left="284" w:right="272"/>
              <w:jc w:val="center"/>
              <w:rPr>
                <w:bCs/>
                <w:iCs/>
                <w:sz w:val="24"/>
                <w:szCs w:val="24"/>
              </w:rPr>
            </w:pPr>
            <w:r w:rsidRPr="00B42505">
              <w:rPr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159F7BCC" w14:textId="77777777" w:rsidR="00194DF6" w:rsidRPr="00B42505" w:rsidRDefault="00194DF6" w:rsidP="00041CA0">
            <w:pPr>
              <w:pStyle w:val="TableParagraph"/>
              <w:spacing w:before="14" w:line="211" w:lineRule="exact"/>
              <w:ind w:left="502"/>
              <w:rPr>
                <w:bCs/>
                <w:iCs/>
                <w:sz w:val="24"/>
                <w:szCs w:val="24"/>
              </w:rPr>
            </w:pPr>
            <w:r w:rsidRPr="00B42505">
              <w:rPr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04B301B1" w14:textId="6567ED63" w:rsidR="00194DF6" w:rsidRPr="00B42505" w:rsidRDefault="00B42505" w:rsidP="00B42505">
            <w:pPr>
              <w:pStyle w:val="TableParagraph"/>
              <w:spacing w:before="14" w:line="211" w:lineRule="exact"/>
              <w:rPr>
                <w:bCs/>
                <w:iCs/>
                <w:sz w:val="24"/>
                <w:szCs w:val="24"/>
                <w:lang w:val="ru-RU"/>
              </w:rPr>
            </w:pPr>
            <w:r w:rsidRPr="00B42505">
              <w:rPr>
                <w:bCs/>
                <w:iCs/>
                <w:sz w:val="24"/>
                <w:szCs w:val="24"/>
                <w:lang w:val="ru-RU"/>
              </w:rPr>
              <w:t>Отметка о вып.</w:t>
            </w:r>
          </w:p>
        </w:tc>
      </w:tr>
      <w:tr w:rsidR="00194DF6" w:rsidRPr="00C76886" w14:paraId="1B7A15E3" w14:textId="62549234" w:rsidTr="00194DF6">
        <w:trPr>
          <w:gridBefore w:val="1"/>
          <w:wBefore w:w="10" w:type="dxa"/>
          <w:trHeight w:val="489"/>
        </w:trPr>
        <w:tc>
          <w:tcPr>
            <w:tcW w:w="3818" w:type="dxa"/>
          </w:tcPr>
          <w:p w14:paraId="7A572733" w14:textId="5780FD8E" w:rsidR="00194DF6" w:rsidRPr="00C76886" w:rsidRDefault="00194DF6" w:rsidP="00B42505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седания</w:t>
            </w:r>
            <w:r w:rsidRPr="00C76886">
              <w:rPr>
                <w:spacing w:val="17"/>
                <w:sz w:val="24"/>
                <w:szCs w:val="24"/>
              </w:rPr>
              <w:t xml:space="preserve"> </w:t>
            </w:r>
            <w:r w:rsidR="00B42505">
              <w:rPr>
                <w:sz w:val="24"/>
                <w:szCs w:val="24"/>
                <w:lang w:val="ru-RU"/>
              </w:rPr>
              <w:t>р</w:t>
            </w:r>
            <w:r w:rsidRPr="00C76886">
              <w:rPr>
                <w:sz w:val="24"/>
                <w:szCs w:val="24"/>
              </w:rPr>
              <w:t>одительских</w:t>
            </w:r>
            <w:r w:rsidRPr="00C76886">
              <w:rPr>
                <w:spacing w:val="7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комитетов</w:t>
            </w:r>
            <w:r w:rsidR="00B42505">
              <w:rPr>
                <w:sz w:val="24"/>
                <w:szCs w:val="24"/>
                <w:lang w:val="ru-RU"/>
              </w:rPr>
              <w:t xml:space="preserve"> к</w:t>
            </w:r>
            <w:r w:rsidRPr="00C76886">
              <w:rPr>
                <w:sz w:val="24"/>
                <w:szCs w:val="24"/>
              </w:rPr>
              <w:t>лассов</w:t>
            </w:r>
          </w:p>
        </w:tc>
        <w:tc>
          <w:tcPr>
            <w:tcW w:w="1275" w:type="dxa"/>
          </w:tcPr>
          <w:p w14:paraId="7C87D56C" w14:textId="77777777" w:rsidR="00194DF6" w:rsidRPr="00C76886" w:rsidRDefault="00194DF6" w:rsidP="00041CA0">
            <w:pPr>
              <w:pStyle w:val="TableParagraph"/>
              <w:spacing w:line="240" w:lineRule="auto"/>
              <w:ind w:left="47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021380DB" w14:textId="77777777" w:rsidR="00194DF6" w:rsidRPr="00C76886" w:rsidRDefault="00194DF6" w:rsidP="00041CA0">
            <w:pPr>
              <w:pStyle w:val="TableParagraph"/>
              <w:spacing w:line="240" w:lineRule="auto"/>
              <w:ind w:left="284" w:right="228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</w:t>
            </w:r>
          </w:p>
          <w:p w14:paraId="41430556" w14:textId="77777777" w:rsidR="00194DF6" w:rsidRPr="00C76886" w:rsidRDefault="00194DF6" w:rsidP="00041CA0">
            <w:pPr>
              <w:pStyle w:val="TableParagraph"/>
              <w:spacing w:line="240" w:lineRule="auto"/>
              <w:ind w:left="284" w:right="226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ебного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43307B6D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редседатели</w:t>
            </w:r>
          </w:p>
          <w:p w14:paraId="35FBE482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родительских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комитетов</w:t>
            </w:r>
          </w:p>
        </w:tc>
        <w:tc>
          <w:tcPr>
            <w:tcW w:w="1417" w:type="dxa"/>
          </w:tcPr>
          <w:p w14:paraId="6179C9DA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6933B35D" w14:textId="18419ECB" w:rsidTr="00194DF6">
        <w:trPr>
          <w:gridBefore w:val="1"/>
          <w:wBefore w:w="10" w:type="dxa"/>
          <w:trHeight w:val="460"/>
        </w:trPr>
        <w:tc>
          <w:tcPr>
            <w:tcW w:w="3818" w:type="dxa"/>
          </w:tcPr>
          <w:p w14:paraId="35A663F5" w14:textId="77777777" w:rsidR="00194DF6" w:rsidRPr="00C76886" w:rsidRDefault="00194DF6" w:rsidP="00041CA0">
            <w:pPr>
              <w:pStyle w:val="TableParagraph"/>
              <w:tabs>
                <w:tab w:val="left" w:pos="1900"/>
                <w:tab w:val="left" w:pos="2356"/>
              </w:tabs>
              <w:spacing w:line="240" w:lineRule="auto"/>
              <w:ind w:left="134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Взаимодействие</w:t>
            </w:r>
            <w:r w:rsidRPr="00C76886">
              <w:rPr>
                <w:sz w:val="24"/>
                <w:szCs w:val="24"/>
                <w:lang w:val="ru-RU"/>
              </w:rPr>
              <w:tab/>
              <w:t>с</w:t>
            </w:r>
            <w:r w:rsidRPr="00C76886">
              <w:rPr>
                <w:sz w:val="24"/>
                <w:szCs w:val="24"/>
                <w:lang w:val="ru-RU"/>
              </w:rPr>
              <w:tab/>
              <w:t>социально-</w:t>
            </w:r>
          </w:p>
          <w:p w14:paraId="4B557436" w14:textId="77777777" w:rsidR="00194DF6" w:rsidRPr="00C76886" w:rsidRDefault="00194DF6" w:rsidP="00041CA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сихологической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лужбой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275" w:type="dxa"/>
          </w:tcPr>
          <w:p w14:paraId="28581D07" w14:textId="77777777" w:rsidR="00194DF6" w:rsidRPr="00C76886" w:rsidRDefault="00194DF6" w:rsidP="00041CA0">
            <w:pPr>
              <w:pStyle w:val="TableParagraph"/>
              <w:spacing w:line="240" w:lineRule="auto"/>
              <w:ind w:left="47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575E4E1D" w14:textId="77777777" w:rsidR="00194DF6" w:rsidRPr="00C76886" w:rsidRDefault="00194DF6" w:rsidP="00F73DE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ентябрь</w:t>
            </w:r>
            <w:r w:rsidRPr="00C76886">
              <w:rPr>
                <w:spacing w:val="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-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7E78DB1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2875891F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4B250E7A" w14:textId="401A26A7" w:rsidTr="00194DF6">
        <w:trPr>
          <w:gridBefore w:val="1"/>
          <w:wBefore w:w="10" w:type="dxa"/>
          <w:trHeight w:val="263"/>
        </w:trPr>
        <w:tc>
          <w:tcPr>
            <w:tcW w:w="3818" w:type="dxa"/>
          </w:tcPr>
          <w:p w14:paraId="7F74DE7B" w14:textId="77777777" w:rsidR="00194DF6" w:rsidRPr="00C76886" w:rsidRDefault="00194DF6" w:rsidP="00041CA0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Родительски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собрания</w:t>
            </w:r>
          </w:p>
        </w:tc>
        <w:tc>
          <w:tcPr>
            <w:tcW w:w="1275" w:type="dxa"/>
          </w:tcPr>
          <w:p w14:paraId="418823DF" w14:textId="77777777" w:rsidR="00194DF6" w:rsidRPr="00C76886" w:rsidRDefault="00194DF6" w:rsidP="00041CA0">
            <w:pPr>
              <w:pStyle w:val="TableParagraph"/>
              <w:spacing w:line="240" w:lineRule="auto"/>
              <w:ind w:left="47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1ED50059" w14:textId="77777777" w:rsidR="00194DF6" w:rsidRPr="00C76886" w:rsidRDefault="00194DF6" w:rsidP="00F73DE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аз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</w:tcPr>
          <w:p w14:paraId="6C7B241B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4649BDF1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7973374D" w14:textId="1608A843" w:rsidTr="00194DF6">
        <w:trPr>
          <w:gridBefore w:val="1"/>
          <w:wBefore w:w="10" w:type="dxa"/>
          <w:trHeight w:val="1622"/>
        </w:trPr>
        <w:tc>
          <w:tcPr>
            <w:tcW w:w="3818" w:type="dxa"/>
          </w:tcPr>
          <w:p w14:paraId="67A94319" w14:textId="77777777" w:rsidR="00194DF6" w:rsidRPr="00C76886" w:rsidRDefault="00194DF6" w:rsidP="00041CA0">
            <w:pPr>
              <w:pStyle w:val="TableParagraph"/>
              <w:tabs>
                <w:tab w:val="left" w:pos="2082"/>
              </w:tabs>
              <w:spacing w:line="240" w:lineRule="auto"/>
              <w:ind w:right="86" w:firstLine="24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lastRenderedPageBreak/>
              <w:t>Раздел</w:t>
            </w:r>
            <w:r w:rsidRPr="00C768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«Информация</w:t>
            </w:r>
            <w:r w:rsidRPr="00C768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для</w:t>
            </w:r>
            <w:r w:rsidRPr="00C768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одителей»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на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айте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школы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нформация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для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одителей по социальным вопросам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безопасности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сихологического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благополучия,</w:t>
            </w:r>
            <w:r w:rsidRPr="00C76886">
              <w:rPr>
                <w:sz w:val="24"/>
                <w:szCs w:val="24"/>
                <w:lang w:val="ru-RU"/>
              </w:rPr>
              <w:tab/>
              <w:t>профилактики</w:t>
            </w:r>
          </w:p>
          <w:p w14:paraId="637FFBAF" w14:textId="77777777" w:rsidR="00194DF6" w:rsidRPr="00C76886" w:rsidRDefault="00194DF6" w:rsidP="00041CA0">
            <w:pPr>
              <w:pStyle w:val="TableParagraph"/>
              <w:spacing w:line="240" w:lineRule="auto"/>
              <w:ind w:left="134" w:right="1325" w:hanging="24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вредных привычек и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авонарушений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275" w:type="dxa"/>
          </w:tcPr>
          <w:p w14:paraId="3FE74E1A" w14:textId="77777777" w:rsidR="00194DF6" w:rsidRPr="00C76886" w:rsidRDefault="00194DF6" w:rsidP="00041CA0">
            <w:pPr>
              <w:pStyle w:val="TableParagraph"/>
              <w:spacing w:line="240" w:lineRule="auto"/>
              <w:ind w:left="47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27AC1A02" w14:textId="77777777" w:rsidR="00194DF6" w:rsidRPr="00C76886" w:rsidRDefault="00194DF6" w:rsidP="00F73DE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106E7B0C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м.</w:t>
            </w:r>
            <w:r w:rsidRPr="00C76886">
              <w:rPr>
                <w:spacing w:val="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иректора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14:paraId="652BC06B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74751C2" w14:textId="5A81BDE8" w:rsidTr="00194DF6">
        <w:trPr>
          <w:gridBefore w:val="1"/>
          <w:wBefore w:w="10" w:type="dxa"/>
          <w:trHeight w:val="926"/>
        </w:trPr>
        <w:tc>
          <w:tcPr>
            <w:tcW w:w="3818" w:type="dxa"/>
          </w:tcPr>
          <w:p w14:paraId="541D6ACD" w14:textId="77777777" w:rsidR="00194DF6" w:rsidRPr="00C76886" w:rsidRDefault="00194DF6" w:rsidP="00041CA0">
            <w:pPr>
              <w:pStyle w:val="TableParagraph"/>
              <w:tabs>
                <w:tab w:val="left" w:pos="3182"/>
              </w:tabs>
              <w:spacing w:line="240" w:lineRule="auto"/>
              <w:ind w:right="90" w:firstLine="24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Индивидуальная работа</w:t>
            </w:r>
            <w:r w:rsidRPr="00C7688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</w:t>
            </w:r>
            <w:r w:rsidRPr="00C7688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емьями:</w:t>
            </w:r>
            <w:r w:rsidRPr="00C7688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трудной</w:t>
            </w:r>
            <w:r w:rsidRPr="00C7688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жизненной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итуации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малообеспеченными</w:t>
            </w:r>
            <w:r w:rsidRPr="00C76886">
              <w:rPr>
                <w:sz w:val="24"/>
                <w:szCs w:val="24"/>
                <w:lang w:val="ru-RU"/>
              </w:rPr>
              <w:tab/>
              <w:t>и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многодетными,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«Группы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1275" w:type="dxa"/>
          </w:tcPr>
          <w:p w14:paraId="07970E9F" w14:textId="77777777" w:rsidR="00194DF6" w:rsidRPr="00C76886" w:rsidRDefault="00194DF6" w:rsidP="00041CA0">
            <w:pPr>
              <w:pStyle w:val="TableParagraph"/>
              <w:spacing w:line="240" w:lineRule="auto"/>
              <w:ind w:left="47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9189C90" w14:textId="77777777" w:rsidR="00194DF6" w:rsidRPr="00C76886" w:rsidRDefault="00194DF6" w:rsidP="00F73DE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503B1FFF" w14:textId="77777777" w:rsidR="00194DF6" w:rsidRPr="00C76886" w:rsidRDefault="00194DF6" w:rsidP="00041CA0">
            <w:pPr>
              <w:pStyle w:val="TableParagraph"/>
              <w:spacing w:line="240" w:lineRule="auto"/>
              <w:ind w:left="108" w:right="203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 руководители</w:t>
            </w:r>
            <w:r w:rsidRPr="00C76886">
              <w:rPr>
                <w:spacing w:val="-4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3E5F62D8" w14:textId="77777777" w:rsidR="00194DF6" w:rsidRPr="00C76886" w:rsidRDefault="00194DF6" w:rsidP="00041CA0">
            <w:pPr>
              <w:pStyle w:val="TableParagraph"/>
              <w:spacing w:line="240" w:lineRule="auto"/>
              <w:ind w:left="108" w:right="203"/>
              <w:rPr>
                <w:sz w:val="24"/>
                <w:szCs w:val="24"/>
              </w:rPr>
            </w:pPr>
          </w:p>
        </w:tc>
      </w:tr>
      <w:tr w:rsidR="00194DF6" w:rsidRPr="00C76886" w14:paraId="4B6B555E" w14:textId="6C5FD215" w:rsidTr="00194DF6">
        <w:trPr>
          <w:gridBefore w:val="1"/>
          <w:wBefore w:w="10" w:type="dxa"/>
          <w:trHeight w:val="527"/>
        </w:trPr>
        <w:tc>
          <w:tcPr>
            <w:tcW w:w="3818" w:type="dxa"/>
          </w:tcPr>
          <w:p w14:paraId="7728A62D" w14:textId="30778A3C" w:rsidR="00194DF6" w:rsidRPr="00C76886" w:rsidRDefault="00194DF6" w:rsidP="00F73DE4">
            <w:pPr>
              <w:pStyle w:val="TableParagraph"/>
              <w:spacing w:line="240" w:lineRule="auto"/>
              <w:ind w:left="134" w:right="-15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Работа</w:t>
            </w:r>
            <w:r w:rsidRPr="00C76886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</w:t>
            </w:r>
            <w:r w:rsidRPr="00C76886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одителями</w:t>
            </w:r>
            <w:r w:rsidRPr="00C7688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</w:t>
            </w:r>
            <w:r w:rsidRPr="00C76886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рганизации</w:t>
            </w:r>
            <w:r w:rsidR="00F73DE4">
              <w:rPr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горячего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1275" w:type="dxa"/>
          </w:tcPr>
          <w:p w14:paraId="6D7BF851" w14:textId="77777777" w:rsidR="00194DF6" w:rsidRPr="00C76886" w:rsidRDefault="00194DF6" w:rsidP="00041CA0">
            <w:pPr>
              <w:pStyle w:val="TableParagraph"/>
              <w:spacing w:line="240" w:lineRule="auto"/>
              <w:ind w:left="20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7F231E3" w14:textId="77777777" w:rsidR="00194DF6" w:rsidRPr="00C76886" w:rsidRDefault="00194DF6" w:rsidP="00F73DE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ентябрь</w:t>
            </w:r>
            <w:r w:rsidRPr="00C76886">
              <w:rPr>
                <w:spacing w:val="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-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3170B20C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330B52C3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3C26B84A" w14:textId="5472C24E" w:rsidTr="00194DF6">
        <w:trPr>
          <w:gridBefore w:val="1"/>
          <w:wBefore w:w="10" w:type="dxa"/>
          <w:trHeight w:val="352"/>
        </w:trPr>
        <w:tc>
          <w:tcPr>
            <w:tcW w:w="3818" w:type="dxa"/>
          </w:tcPr>
          <w:p w14:paraId="6FB6DD46" w14:textId="77777777" w:rsidR="00194DF6" w:rsidRPr="00C76886" w:rsidRDefault="00194DF6" w:rsidP="00041CA0">
            <w:pPr>
              <w:pStyle w:val="TableParagraph"/>
              <w:tabs>
                <w:tab w:val="left" w:pos="166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Мониторинг</w:t>
            </w:r>
            <w:r w:rsidRPr="00C76886">
              <w:rPr>
                <w:sz w:val="24"/>
                <w:szCs w:val="24"/>
                <w:lang w:val="ru-RU"/>
              </w:rPr>
              <w:tab/>
              <w:t>удовлетворённости</w:t>
            </w:r>
          </w:p>
          <w:p w14:paraId="5553B65F" w14:textId="77777777" w:rsidR="00194DF6" w:rsidRPr="00C76886" w:rsidRDefault="00194DF6" w:rsidP="00041CA0">
            <w:pPr>
              <w:pStyle w:val="TableParagraph"/>
              <w:spacing w:line="240" w:lineRule="auto"/>
              <w:ind w:right="94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образовательным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оспитательным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оцессом</w:t>
            </w:r>
          </w:p>
        </w:tc>
        <w:tc>
          <w:tcPr>
            <w:tcW w:w="1275" w:type="dxa"/>
          </w:tcPr>
          <w:p w14:paraId="078842BE" w14:textId="77777777" w:rsidR="00194DF6" w:rsidRPr="00C76886" w:rsidRDefault="00194DF6" w:rsidP="00041CA0">
            <w:pPr>
              <w:pStyle w:val="TableParagraph"/>
              <w:spacing w:line="240" w:lineRule="auto"/>
              <w:ind w:left="21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1175198A" w14:textId="77777777" w:rsidR="00194DF6" w:rsidRPr="00C76886" w:rsidRDefault="00194DF6" w:rsidP="00F73DE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5461848B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417" w:type="dxa"/>
          </w:tcPr>
          <w:p w14:paraId="5194FE68" w14:textId="77777777" w:rsidR="00194DF6" w:rsidRPr="00C76886" w:rsidRDefault="00194DF6" w:rsidP="00041C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18C4B25D" w14:textId="5BF0ADFA" w:rsidTr="00194DF6">
        <w:trPr>
          <w:gridBefore w:val="1"/>
          <w:wBefore w:w="10" w:type="dxa"/>
          <w:trHeight w:val="316"/>
        </w:trPr>
        <w:tc>
          <w:tcPr>
            <w:tcW w:w="9204" w:type="dxa"/>
            <w:gridSpan w:val="4"/>
            <w:shd w:val="clear" w:color="auto" w:fill="D9E2F3" w:themeFill="accent1" w:themeFillTint="33"/>
          </w:tcPr>
          <w:p w14:paraId="3478C906" w14:textId="77777777" w:rsidR="00194DF6" w:rsidRPr="00C76886" w:rsidRDefault="00194DF6" w:rsidP="00041CA0">
            <w:pPr>
              <w:pStyle w:val="TableParagraph"/>
              <w:spacing w:line="240" w:lineRule="auto"/>
              <w:ind w:left="1051" w:right="928"/>
              <w:jc w:val="center"/>
              <w:rPr>
                <w:b/>
                <w:i/>
                <w:sz w:val="24"/>
                <w:szCs w:val="24"/>
              </w:rPr>
            </w:pPr>
            <w:r w:rsidRPr="00C76886">
              <w:rPr>
                <w:b/>
                <w:i/>
                <w:sz w:val="24"/>
                <w:szCs w:val="24"/>
              </w:rPr>
              <w:t>МОДУЛЬ</w:t>
            </w:r>
            <w:r w:rsidRPr="00C768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</w:rPr>
              <w:t>«ДЕТСКИЕ</w:t>
            </w:r>
            <w:r w:rsidRPr="00C768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</w:rPr>
              <w:t>ОБЩЕСТВЕННЫЕ</w:t>
            </w:r>
            <w:r w:rsidRPr="00C768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</w:rPr>
              <w:t>ОРГАНИЗАЦИИ»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B4F33A0" w14:textId="77777777" w:rsidR="00194DF6" w:rsidRPr="00C76886" w:rsidRDefault="00194DF6" w:rsidP="00041CA0">
            <w:pPr>
              <w:pStyle w:val="TableParagraph"/>
              <w:spacing w:line="240" w:lineRule="auto"/>
              <w:ind w:left="1051" w:right="92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94DF6" w:rsidRPr="00C76886" w14:paraId="178E2F05" w14:textId="687C58DD" w:rsidTr="00194DF6">
        <w:trPr>
          <w:gridBefore w:val="1"/>
          <w:wBefore w:w="10" w:type="dxa"/>
          <w:trHeight w:val="508"/>
        </w:trPr>
        <w:tc>
          <w:tcPr>
            <w:tcW w:w="3818" w:type="dxa"/>
          </w:tcPr>
          <w:p w14:paraId="4CFB62B1" w14:textId="77777777" w:rsidR="00194DF6" w:rsidRPr="00C76886" w:rsidRDefault="00194DF6" w:rsidP="00041CA0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Дни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единых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ействий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ДДМ</w:t>
            </w:r>
          </w:p>
        </w:tc>
        <w:tc>
          <w:tcPr>
            <w:tcW w:w="1275" w:type="dxa"/>
          </w:tcPr>
          <w:p w14:paraId="6305F006" w14:textId="77777777" w:rsidR="00194DF6" w:rsidRPr="00C76886" w:rsidRDefault="00194DF6" w:rsidP="00041CA0">
            <w:pPr>
              <w:pStyle w:val="TableParagraph"/>
              <w:spacing w:line="229" w:lineRule="exact"/>
              <w:ind w:left="47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75D5FA35" w14:textId="77777777" w:rsidR="00194DF6" w:rsidRPr="00C76886" w:rsidRDefault="00194DF6" w:rsidP="00F73DE4">
            <w:pPr>
              <w:pStyle w:val="TableParagraph"/>
              <w:spacing w:line="229" w:lineRule="exact"/>
              <w:ind w:left="0" w:right="333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лану</w:t>
            </w:r>
            <w:r w:rsidRPr="00C76886">
              <w:rPr>
                <w:spacing w:val="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ДДМ</w:t>
            </w:r>
          </w:p>
        </w:tc>
        <w:tc>
          <w:tcPr>
            <w:tcW w:w="2126" w:type="dxa"/>
          </w:tcPr>
          <w:p w14:paraId="2CECAFE7" w14:textId="77777777" w:rsidR="00194DF6" w:rsidRPr="00C7688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Актив</w:t>
            </w:r>
            <w:r w:rsidRPr="00C768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ДДМ</w:t>
            </w:r>
          </w:p>
          <w:p w14:paraId="0F24F315" w14:textId="77777777" w:rsidR="00194DF6" w:rsidRPr="00C76886" w:rsidRDefault="00194DF6" w:rsidP="00041CA0">
            <w:pPr>
              <w:pStyle w:val="TableParagraph"/>
              <w:spacing w:before="29" w:line="230" w:lineRule="exact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Советник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 воспитанию</w:t>
            </w:r>
          </w:p>
        </w:tc>
        <w:tc>
          <w:tcPr>
            <w:tcW w:w="1417" w:type="dxa"/>
          </w:tcPr>
          <w:p w14:paraId="056A0B07" w14:textId="77777777" w:rsidR="00194DF6" w:rsidRPr="00194DF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617CE085" w14:textId="5035BEDE" w:rsidTr="00194DF6">
        <w:trPr>
          <w:gridBefore w:val="1"/>
          <w:wBefore w:w="10" w:type="dxa"/>
          <w:trHeight w:val="460"/>
        </w:trPr>
        <w:tc>
          <w:tcPr>
            <w:tcW w:w="3818" w:type="dxa"/>
          </w:tcPr>
          <w:p w14:paraId="44AE83BF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Участие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оекте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«Большая</w:t>
            </w:r>
          </w:p>
          <w:p w14:paraId="76010150" w14:textId="77777777" w:rsidR="00194DF6" w:rsidRPr="00C76886" w:rsidRDefault="00194DF6" w:rsidP="00041CA0">
            <w:pPr>
              <w:pStyle w:val="TableParagraph"/>
              <w:spacing w:line="215" w:lineRule="exact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еремена»</w:t>
            </w:r>
          </w:p>
        </w:tc>
        <w:tc>
          <w:tcPr>
            <w:tcW w:w="1275" w:type="dxa"/>
          </w:tcPr>
          <w:p w14:paraId="1F9C4C7B" w14:textId="77777777" w:rsidR="00194DF6" w:rsidRPr="00C76886" w:rsidRDefault="00194DF6" w:rsidP="00041CA0">
            <w:pPr>
              <w:pStyle w:val="TableParagraph"/>
              <w:ind w:left="47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A2ECC3F" w14:textId="709FA338" w:rsidR="00194DF6" w:rsidRPr="00C76886" w:rsidRDefault="00194DF6" w:rsidP="00F73DE4">
            <w:pPr>
              <w:pStyle w:val="TableParagraph"/>
              <w:ind w:left="0" w:right="333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лану</w:t>
            </w:r>
            <w:r w:rsidR="00F73DE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</w:rPr>
              <w:t>РДДМ</w:t>
            </w:r>
          </w:p>
        </w:tc>
        <w:tc>
          <w:tcPr>
            <w:tcW w:w="2126" w:type="dxa"/>
          </w:tcPr>
          <w:p w14:paraId="005E6442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Классные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уководители</w:t>
            </w:r>
          </w:p>
          <w:p w14:paraId="4038E383" w14:textId="77777777" w:rsidR="00194DF6" w:rsidRPr="00C76886" w:rsidRDefault="00194DF6" w:rsidP="00041CA0">
            <w:pPr>
              <w:pStyle w:val="TableParagraph"/>
              <w:spacing w:line="215" w:lineRule="exact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Советник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 воспитанию</w:t>
            </w:r>
          </w:p>
        </w:tc>
        <w:tc>
          <w:tcPr>
            <w:tcW w:w="1417" w:type="dxa"/>
          </w:tcPr>
          <w:p w14:paraId="38E834BF" w14:textId="77777777" w:rsidR="00194DF6" w:rsidRPr="00194DF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75FE3D0C" w14:textId="3F3C6505" w:rsidTr="00194DF6">
        <w:trPr>
          <w:gridBefore w:val="1"/>
          <w:wBefore w:w="10" w:type="dxa"/>
          <w:trHeight w:val="263"/>
        </w:trPr>
        <w:tc>
          <w:tcPr>
            <w:tcW w:w="3818" w:type="dxa"/>
          </w:tcPr>
          <w:p w14:paraId="0EBE44EE" w14:textId="77777777" w:rsidR="00194DF6" w:rsidRPr="00C76886" w:rsidRDefault="00194DF6" w:rsidP="00041CA0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сероссийская</w:t>
            </w:r>
            <w:r w:rsidRPr="00C76886">
              <w:rPr>
                <w:spacing w:val="-6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акция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«Кросс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наций»</w:t>
            </w:r>
          </w:p>
        </w:tc>
        <w:tc>
          <w:tcPr>
            <w:tcW w:w="1275" w:type="dxa"/>
          </w:tcPr>
          <w:p w14:paraId="3467268B" w14:textId="77777777" w:rsidR="00194DF6" w:rsidRPr="00C76886" w:rsidRDefault="00194DF6" w:rsidP="00041CA0">
            <w:pPr>
              <w:pStyle w:val="TableParagraph"/>
              <w:spacing w:line="229" w:lineRule="exact"/>
              <w:ind w:left="47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743E724B" w14:textId="77777777" w:rsidR="00194DF6" w:rsidRPr="00C76886" w:rsidRDefault="00194DF6" w:rsidP="00F73DE4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6 сентября</w:t>
            </w:r>
          </w:p>
        </w:tc>
        <w:tc>
          <w:tcPr>
            <w:tcW w:w="2126" w:type="dxa"/>
          </w:tcPr>
          <w:p w14:paraId="1AB3923F" w14:textId="77777777" w:rsidR="00194DF6" w:rsidRPr="00C7688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1417" w:type="dxa"/>
          </w:tcPr>
          <w:p w14:paraId="0AFC3E4C" w14:textId="77777777" w:rsidR="00194DF6" w:rsidRPr="00C7688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F53C020" w14:textId="09EE960C" w:rsidTr="00194DF6">
        <w:trPr>
          <w:gridBefore w:val="1"/>
          <w:wBefore w:w="10" w:type="dxa"/>
          <w:trHeight w:val="460"/>
        </w:trPr>
        <w:tc>
          <w:tcPr>
            <w:tcW w:w="3818" w:type="dxa"/>
          </w:tcPr>
          <w:p w14:paraId="3578DE1C" w14:textId="77777777" w:rsidR="00194DF6" w:rsidRPr="00C76886" w:rsidRDefault="00194DF6" w:rsidP="00041CA0">
            <w:pPr>
              <w:pStyle w:val="TableParagraph"/>
              <w:tabs>
                <w:tab w:val="left" w:pos="1314"/>
                <w:tab w:val="left" w:pos="2913"/>
              </w:tabs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Участие</w:t>
            </w:r>
            <w:r w:rsidRPr="00C76886">
              <w:rPr>
                <w:sz w:val="24"/>
                <w:szCs w:val="24"/>
                <w:lang w:val="ru-RU"/>
              </w:rPr>
              <w:tab/>
              <w:t>Юнармейцев</w:t>
            </w:r>
            <w:r w:rsidRPr="00C76886">
              <w:rPr>
                <w:sz w:val="24"/>
                <w:szCs w:val="24"/>
                <w:lang w:val="ru-RU"/>
              </w:rPr>
              <w:tab/>
              <w:t>в</w:t>
            </w:r>
          </w:p>
          <w:p w14:paraId="78EDAF9C" w14:textId="77777777" w:rsidR="00194DF6" w:rsidRPr="00C76886" w:rsidRDefault="00194DF6" w:rsidP="00041CA0">
            <w:pPr>
              <w:pStyle w:val="TableParagraph"/>
              <w:spacing w:line="215" w:lineRule="exact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атриотических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1275" w:type="dxa"/>
          </w:tcPr>
          <w:p w14:paraId="5176F2E6" w14:textId="77777777" w:rsidR="00194DF6" w:rsidRPr="00C76886" w:rsidRDefault="00194DF6" w:rsidP="00041CA0">
            <w:pPr>
              <w:pStyle w:val="TableParagraph"/>
              <w:spacing w:line="229" w:lineRule="exact"/>
              <w:ind w:left="47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5B514BE0" w14:textId="77777777" w:rsidR="00194DF6" w:rsidRPr="00C76886" w:rsidRDefault="00194DF6" w:rsidP="00F73DE4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58D8C6E9" w14:textId="0EE691AB" w:rsidR="00194DF6" w:rsidRPr="00C7688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Руководитель ДОП , советник по воспитанию</w:t>
            </w:r>
          </w:p>
        </w:tc>
        <w:tc>
          <w:tcPr>
            <w:tcW w:w="1417" w:type="dxa"/>
          </w:tcPr>
          <w:p w14:paraId="20FEF2D3" w14:textId="77777777" w:rsidR="00194DF6" w:rsidRPr="00194DF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3730D278" w14:textId="6FB63F6C" w:rsidTr="00194DF6">
        <w:trPr>
          <w:gridBefore w:val="1"/>
          <w:wBefore w:w="10" w:type="dxa"/>
          <w:trHeight w:val="796"/>
        </w:trPr>
        <w:tc>
          <w:tcPr>
            <w:tcW w:w="3818" w:type="dxa"/>
          </w:tcPr>
          <w:p w14:paraId="1AFE392F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Участие во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сероссийских</w:t>
            </w:r>
            <w:r w:rsidRPr="00C768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оектах</w:t>
            </w:r>
          </w:p>
          <w:p w14:paraId="25E48456" w14:textId="3E6EF38F" w:rsidR="00194DF6" w:rsidRPr="00C76886" w:rsidRDefault="00194DF6" w:rsidP="00041CA0">
            <w:pPr>
              <w:pStyle w:val="TableParagraph"/>
              <w:spacing w:before="8" w:line="260" w:lineRule="atLeast"/>
              <w:ind w:right="18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по активностям РДДМ </w:t>
            </w:r>
          </w:p>
        </w:tc>
        <w:tc>
          <w:tcPr>
            <w:tcW w:w="1275" w:type="dxa"/>
          </w:tcPr>
          <w:p w14:paraId="4AB59CED" w14:textId="77777777" w:rsidR="00194DF6" w:rsidRPr="00C76886" w:rsidRDefault="00194DF6" w:rsidP="00041CA0">
            <w:pPr>
              <w:pStyle w:val="TableParagraph"/>
              <w:ind w:left="47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34520717" w14:textId="77777777" w:rsidR="00194DF6" w:rsidRPr="00C76886" w:rsidRDefault="00194DF6" w:rsidP="00F73DE4">
            <w:pPr>
              <w:pStyle w:val="TableParagraph"/>
              <w:ind w:left="0" w:right="333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лану</w:t>
            </w:r>
            <w:r w:rsidRPr="00C76886">
              <w:rPr>
                <w:spacing w:val="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ДДМ</w:t>
            </w:r>
          </w:p>
        </w:tc>
        <w:tc>
          <w:tcPr>
            <w:tcW w:w="2126" w:type="dxa"/>
          </w:tcPr>
          <w:p w14:paraId="49E6D2C6" w14:textId="77777777" w:rsidR="00194DF6" w:rsidRPr="00C76886" w:rsidRDefault="00194DF6" w:rsidP="00041CA0">
            <w:pPr>
              <w:pStyle w:val="TableParagraph"/>
              <w:spacing w:line="276" w:lineRule="auto"/>
              <w:ind w:left="108" w:right="109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Классные руководители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оветник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 воспитанию</w:t>
            </w:r>
          </w:p>
        </w:tc>
        <w:tc>
          <w:tcPr>
            <w:tcW w:w="1417" w:type="dxa"/>
          </w:tcPr>
          <w:p w14:paraId="3DAC09F8" w14:textId="77777777" w:rsidR="00194DF6" w:rsidRPr="00194DF6" w:rsidRDefault="00194DF6" w:rsidP="00041CA0">
            <w:pPr>
              <w:pStyle w:val="TableParagraph"/>
              <w:spacing w:line="276" w:lineRule="auto"/>
              <w:ind w:left="108" w:right="109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39686317" w14:textId="0C075320" w:rsidTr="00194DF6">
        <w:trPr>
          <w:gridBefore w:val="1"/>
          <w:wBefore w:w="10" w:type="dxa"/>
          <w:trHeight w:val="229"/>
        </w:trPr>
        <w:tc>
          <w:tcPr>
            <w:tcW w:w="3818" w:type="dxa"/>
          </w:tcPr>
          <w:p w14:paraId="67070595" w14:textId="77777777" w:rsidR="00194DF6" w:rsidRPr="00C76886" w:rsidRDefault="00194DF6" w:rsidP="00041CA0">
            <w:pPr>
              <w:pStyle w:val="TableParagraph"/>
              <w:spacing w:line="210" w:lineRule="exact"/>
              <w:ind w:left="143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астие в</w:t>
            </w:r>
            <w:r w:rsidRPr="00C76886">
              <w:rPr>
                <w:spacing w:val="-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благотворительных</w:t>
            </w:r>
            <w:r w:rsidRPr="00C76886">
              <w:rPr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акциях</w:t>
            </w:r>
          </w:p>
        </w:tc>
        <w:tc>
          <w:tcPr>
            <w:tcW w:w="1275" w:type="dxa"/>
          </w:tcPr>
          <w:p w14:paraId="136E039E" w14:textId="77777777" w:rsidR="00194DF6" w:rsidRPr="00C76886" w:rsidRDefault="00194DF6" w:rsidP="00041CA0">
            <w:pPr>
              <w:pStyle w:val="TableParagraph"/>
              <w:spacing w:line="210" w:lineRule="exact"/>
              <w:ind w:left="47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7E8D79BE" w14:textId="77777777" w:rsidR="00194DF6" w:rsidRPr="00C76886" w:rsidRDefault="00194DF6" w:rsidP="00F73DE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14847AD1" w14:textId="77777777" w:rsidR="00194DF6" w:rsidRPr="00C76886" w:rsidRDefault="00194DF6" w:rsidP="00041CA0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100CB8E9" w14:textId="77777777" w:rsidR="00194DF6" w:rsidRPr="00C76886" w:rsidRDefault="00194DF6" w:rsidP="00041CA0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E7BA99B" w14:textId="531E84A8" w:rsidTr="00194DF6">
        <w:trPr>
          <w:gridBefore w:val="1"/>
          <w:wBefore w:w="10" w:type="dxa"/>
          <w:trHeight w:val="527"/>
        </w:trPr>
        <w:tc>
          <w:tcPr>
            <w:tcW w:w="3818" w:type="dxa"/>
          </w:tcPr>
          <w:p w14:paraId="5D09BEB0" w14:textId="006DC9A6" w:rsidR="00194DF6" w:rsidRPr="00F73DE4" w:rsidRDefault="00194DF6" w:rsidP="00F73DE4">
            <w:pPr>
              <w:pStyle w:val="TableParagraph"/>
              <w:ind w:left="143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Участие</w:t>
            </w:r>
            <w:r w:rsidRPr="00C7688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оекте</w:t>
            </w:r>
            <w:r w:rsidRPr="00C7688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«Добро</w:t>
            </w:r>
            <w:r w:rsidRPr="00C768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не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ходит</w:t>
            </w:r>
            <w:r w:rsidR="00F73DE4">
              <w:rPr>
                <w:sz w:val="24"/>
                <w:szCs w:val="24"/>
                <w:lang w:val="ru-RU"/>
              </w:rPr>
              <w:t xml:space="preserve"> </w:t>
            </w:r>
            <w:r w:rsidRPr="00F73DE4">
              <w:rPr>
                <w:sz w:val="24"/>
                <w:szCs w:val="24"/>
                <w:lang w:val="ru-RU"/>
              </w:rPr>
              <w:t>на</w:t>
            </w:r>
            <w:r w:rsidRPr="00F73DE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3DE4">
              <w:rPr>
                <w:sz w:val="24"/>
                <w:szCs w:val="24"/>
                <w:lang w:val="ru-RU"/>
              </w:rPr>
              <w:t>каникулы»</w:t>
            </w:r>
          </w:p>
        </w:tc>
        <w:tc>
          <w:tcPr>
            <w:tcW w:w="1275" w:type="dxa"/>
          </w:tcPr>
          <w:p w14:paraId="59E54851" w14:textId="77777777" w:rsidR="00194DF6" w:rsidRPr="00C76886" w:rsidRDefault="00194DF6" w:rsidP="00041CA0">
            <w:pPr>
              <w:pStyle w:val="TableParagraph"/>
              <w:ind w:left="47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C143839" w14:textId="77777777" w:rsidR="00194DF6" w:rsidRPr="00C76886" w:rsidRDefault="00194DF6" w:rsidP="00F73DE4">
            <w:pPr>
              <w:pStyle w:val="TableParagraph"/>
              <w:ind w:left="0" w:right="333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лану</w:t>
            </w:r>
            <w:r w:rsidRPr="00C76886">
              <w:rPr>
                <w:spacing w:val="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ДДМ</w:t>
            </w:r>
          </w:p>
        </w:tc>
        <w:tc>
          <w:tcPr>
            <w:tcW w:w="2126" w:type="dxa"/>
          </w:tcPr>
          <w:p w14:paraId="3EBDB2A8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54D3FBD8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3951D88" w14:textId="63716D00" w:rsidTr="00194DF6">
        <w:trPr>
          <w:trHeight w:val="532"/>
        </w:trPr>
        <w:tc>
          <w:tcPr>
            <w:tcW w:w="3828" w:type="dxa"/>
            <w:gridSpan w:val="2"/>
          </w:tcPr>
          <w:p w14:paraId="3926593B" w14:textId="77777777" w:rsidR="00194DF6" w:rsidRPr="00C76886" w:rsidRDefault="00194DF6" w:rsidP="00041CA0">
            <w:pPr>
              <w:pStyle w:val="TableParagraph"/>
              <w:spacing w:before="34" w:line="240" w:lineRule="auto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Работа отряда ЮИД</w:t>
            </w:r>
          </w:p>
        </w:tc>
        <w:tc>
          <w:tcPr>
            <w:tcW w:w="1275" w:type="dxa"/>
          </w:tcPr>
          <w:p w14:paraId="0F39EF93" w14:textId="77777777" w:rsidR="00194DF6" w:rsidRPr="00C76886" w:rsidRDefault="00194DF6" w:rsidP="00041CA0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 и 7 класс</w:t>
            </w:r>
          </w:p>
        </w:tc>
        <w:tc>
          <w:tcPr>
            <w:tcW w:w="1985" w:type="dxa"/>
          </w:tcPr>
          <w:p w14:paraId="3CA8844A" w14:textId="77777777" w:rsidR="00194DF6" w:rsidRPr="00C76886" w:rsidRDefault="00194DF6" w:rsidP="00041CA0">
            <w:pPr>
              <w:pStyle w:val="TableParagraph"/>
              <w:ind w:left="0" w:right="333"/>
              <w:jc w:val="right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В течение года по отдельному плану</w:t>
            </w:r>
          </w:p>
        </w:tc>
        <w:tc>
          <w:tcPr>
            <w:tcW w:w="2126" w:type="dxa"/>
          </w:tcPr>
          <w:p w14:paraId="27E7D2F7" w14:textId="309EBA4D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  <w:tc>
          <w:tcPr>
            <w:tcW w:w="1417" w:type="dxa"/>
          </w:tcPr>
          <w:p w14:paraId="116F898C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493B8972" w14:textId="7EFC6C97" w:rsidTr="00194DF6">
        <w:trPr>
          <w:trHeight w:val="532"/>
        </w:trPr>
        <w:tc>
          <w:tcPr>
            <w:tcW w:w="3828" w:type="dxa"/>
            <w:gridSpan w:val="2"/>
          </w:tcPr>
          <w:p w14:paraId="0A9AAF0B" w14:textId="77777777" w:rsidR="00194DF6" w:rsidRPr="00C76886" w:rsidRDefault="00194DF6" w:rsidP="00041CA0">
            <w:pPr>
              <w:pStyle w:val="TableParagraph"/>
              <w:spacing w:before="34" w:line="240" w:lineRule="auto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 xml:space="preserve">Работа отряда волонтеров </w:t>
            </w:r>
          </w:p>
        </w:tc>
        <w:tc>
          <w:tcPr>
            <w:tcW w:w="1275" w:type="dxa"/>
          </w:tcPr>
          <w:p w14:paraId="6B39FB28" w14:textId="77777777" w:rsidR="00194DF6" w:rsidRPr="00C76886" w:rsidRDefault="00194DF6" w:rsidP="00041CA0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14:paraId="2A651648" w14:textId="77777777" w:rsidR="00194DF6" w:rsidRPr="00C76886" w:rsidRDefault="00194DF6" w:rsidP="00041CA0">
            <w:pPr>
              <w:pStyle w:val="TableParagraph"/>
              <w:ind w:left="0" w:right="333"/>
              <w:jc w:val="righ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14:paraId="03149F9A" w14:textId="07C96248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  <w:tc>
          <w:tcPr>
            <w:tcW w:w="1417" w:type="dxa"/>
          </w:tcPr>
          <w:p w14:paraId="34DEC78E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13C6AE19" w14:textId="619A5F3C" w:rsidTr="00194DF6">
        <w:trPr>
          <w:trHeight w:val="311"/>
        </w:trPr>
        <w:tc>
          <w:tcPr>
            <w:tcW w:w="9214" w:type="dxa"/>
            <w:gridSpan w:val="5"/>
            <w:shd w:val="clear" w:color="auto" w:fill="D9E2F3" w:themeFill="accent1" w:themeFillTint="33"/>
          </w:tcPr>
          <w:p w14:paraId="0C14C498" w14:textId="77777777" w:rsidR="00194DF6" w:rsidRPr="00C76886" w:rsidRDefault="00194DF6" w:rsidP="00041CA0">
            <w:pPr>
              <w:pStyle w:val="TableParagraph"/>
              <w:spacing w:line="272" w:lineRule="exact"/>
              <w:ind w:left="1051" w:right="933"/>
              <w:jc w:val="center"/>
              <w:rPr>
                <w:b/>
                <w:i/>
                <w:sz w:val="24"/>
                <w:szCs w:val="24"/>
              </w:rPr>
            </w:pPr>
            <w:r w:rsidRPr="00C76886">
              <w:rPr>
                <w:b/>
                <w:i/>
                <w:sz w:val="24"/>
                <w:szCs w:val="24"/>
              </w:rPr>
              <w:t>МОДУЛЬ</w:t>
            </w:r>
            <w:r w:rsidRPr="00C768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A447A07" w14:textId="77777777" w:rsidR="00194DF6" w:rsidRPr="00C76886" w:rsidRDefault="00194DF6" w:rsidP="00041CA0">
            <w:pPr>
              <w:pStyle w:val="TableParagraph"/>
              <w:spacing w:line="272" w:lineRule="exact"/>
              <w:ind w:left="1051" w:right="93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94DF6" w:rsidRPr="00C76886" w14:paraId="4060508B" w14:textId="300A5AB3" w:rsidTr="00194DF6">
        <w:trPr>
          <w:trHeight w:val="268"/>
        </w:trPr>
        <w:tc>
          <w:tcPr>
            <w:tcW w:w="3828" w:type="dxa"/>
            <w:gridSpan w:val="2"/>
          </w:tcPr>
          <w:p w14:paraId="4811B55F" w14:textId="77777777" w:rsidR="00194DF6" w:rsidRPr="00C76886" w:rsidRDefault="00194DF6" w:rsidP="00041CA0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Организация</w:t>
            </w:r>
            <w:r w:rsidRPr="00C76886">
              <w:rPr>
                <w:spacing w:val="-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ежурства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школе</w:t>
            </w:r>
          </w:p>
        </w:tc>
        <w:tc>
          <w:tcPr>
            <w:tcW w:w="1275" w:type="dxa"/>
          </w:tcPr>
          <w:p w14:paraId="6A67D181" w14:textId="77777777" w:rsidR="00194DF6" w:rsidRPr="00C76886" w:rsidRDefault="00194DF6" w:rsidP="00041CA0">
            <w:pPr>
              <w:pStyle w:val="TableParagraph"/>
              <w:spacing w:line="229" w:lineRule="exact"/>
              <w:ind w:left="33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7-9</w:t>
            </w:r>
          </w:p>
        </w:tc>
        <w:tc>
          <w:tcPr>
            <w:tcW w:w="1985" w:type="dxa"/>
          </w:tcPr>
          <w:p w14:paraId="2BDD3375" w14:textId="77777777" w:rsidR="00194DF6" w:rsidRPr="00C76886" w:rsidRDefault="00194DF6" w:rsidP="00F73DE4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6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600BD111" w14:textId="77777777" w:rsidR="00194DF6" w:rsidRPr="00C7688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18465E1F" w14:textId="77777777" w:rsidR="00194DF6" w:rsidRPr="00C7688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4F091FCB" w14:textId="5E957D9D" w:rsidTr="00194DF6">
        <w:trPr>
          <w:trHeight w:val="26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B664" w14:textId="77777777" w:rsidR="00194DF6" w:rsidRPr="00C76886" w:rsidRDefault="00194DF6" w:rsidP="00041CA0">
            <w:pPr>
              <w:pStyle w:val="TableParagraph"/>
              <w:spacing w:before="1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u w:val="single"/>
                <w:lang w:val="ru-RU"/>
              </w:rPr>
              <w:t xml:space="preserve">Рейды: </w:t>
            </w:r>
            <w:r w:rsidRPr="00C76886">
              <w:rPr>
                <w:sz w:val="24"/>
                <w:szCs w:val="24"/>
                <w:lang w:val="ru-RU"/>
              </w:rPr>
              <w:t xml:space="preserve">1.Внешний вид </w:t>
            </w:r>
            <w:r w:rsidRPr="00C76886">
              <w:rPr>
                <w:spacing w:val="-53"/>
                <w:sz w:val="24"/>
                <w:szCs w:val="24"/>
                <w:lang w:val="ru-RU"/>
              </w:rPr>
              <w:t xml:space="preserve"> « </w:t>
            </w:r>
            <w:r w:rsidRPr="00C76886">
              <w:rPr>
                <w:sz w:val="24"/>
                <w:szCs w:val="24"/>
                <w:lang w:val="ru-RU"/>
              </w:rPr>
              <w:t>Перемена, рейд «Ур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089F" w14:textId="6D38D92D" w:rsidR="00194DF6" w:rsidRPr="00C76886" w:rsidRDefault="00F73DE4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A3FE" w14:textId="77777777" w:rsidR="00194DF6" w:rsidRPr="00C76886" w:rsidRDefault="00194DF6" w:rsidP="00041CA0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EDC9" w14:textId="77777777" w:rsidR="00194DF6" w:rsidRPr="00C76886" w:rsidRDefault="00194DF6" w:rsidP="00041CA0">
            <w:pPr>
              <w:pStyle w:val="TableParagraph"/>
              <w:tabs>
                <w:tab w:val="left" w:pos="1772"/>
              </w:tabs>
              <w:ind w:left="106" w:right="9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CC46" w14:textId="77777777" w:rsidR="00194DF6" w:rsidRPr="00C76886" w:rsidRDefault="00194DF6" w:rsidP="00041CA0">
            <w:pPr>
              <w:pStyle w:val="TableParagraph"/>
              <w:tabs>
                <w:tab w:val="left" w:pos="1772"/>
              </w:tabs>
              <w:ind w:left="106" w:right="90"/>
              <w:rPr>
                <w:sz w:val="24"/>
                <w:szCs w:val="24"/>
              </w:rPr>
            </w:pPr>
          </w:p>
        </w:tc>
      </w:tr>
      <w:tr w:rsidR="00194DF6" w:rsidRPr="00C76886" w14:paraId="4BB3AA46" w14:textId="41A963E9" w:rsidTr="00194DF6">
        <w:trPr>
          <w:trHeight w:val="26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9E8A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Классные собрания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с выбором актива класса и распределением обяза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EE45" w14:textId="73282092" w:rsidR="00194DF6" w:rsidRPr="00C76886" w:rsidRDefault="00F73DE4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BA9C" w14:textId="242FA70B" w:rsidR="00194DF6" w:rsidRPr="00F73DE4" w:rsidRDefault="00194DF6" w:rsidP="00041C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</w:rPr>
              <w:t>05.09.2</w:t>
            </w:r>
            <w:r w:rsidR="00F73DE4">
              <w:rPr>
                <w:sz w:val="24"/>
                <w:szCs w:val="24"/>
                <w:lang w:val="ru-RU"/>
              </w:rPr>
              <w:t>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E1F0" w14:textId="04B4D1EC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AA41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194DF6" w:rsidRPr="00C76886" w14:paraId="3D3E1D37" w14:textId="09123378" w:rsidTr="00194DF6">
        <w:trPr>
          <w:trHeight w:val="26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2375" w14:textId="6899870A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</w:rPr>
            </w:pPr>
            <w:r w:rsidRPr="00C76886">
              <w:rPr>
                <w:i/>
                <w:sz w:val="24"/>
                <w:szCs w:val="24"/>
                <w:u w:val="single"/>
              </w:rPr>
              <w:t>Старт</w:t>
            </w:r>
            <w:r w:rsidRPr="00C76886">
              <w:rPr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C76886">
              <w:rPr>
                <w:i/>
                <w:sz w:val="24"/>
                <w:szCs w:val="24"/>
                <w:u w:val="single"/>
              </w:rPr>
              <w:t xml:space="preserve">конкурсов: </w:t>
            </w:r>
            <w:r w:rsidRPr="00C76886">
              <w:rPr>
                <w:sz w:val="24"/>
                <w:szCs w:val="24"/>
              </w:rPr>
              <w:t>«Лучший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класс - 202</w:t>
            </w:r>
            <w:r w:rsidR="00F73DE4">
              <w:rPr>
                <w:sz w:val="24"/>
                <w:szCs w:val="24"/>
                <w:lang w:val="ru-RU"/>
              </w:rPr>
              <w:t>4</w:t>
            </w:r>
            <w:r w:rsidRPr="00C76886">
              <w:rPr>
                <w:sz w:val="24"/>
                <w:szCs w:val="24"/>
              </w:rPr>
              <w:t>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2C26" w14:textId="0291C14E" w:rsidR="00194DF6" w:rsidRPr="00C76886" w:rsidRDefault="00F73DE4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4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962E" w14:textId="4654CE67" w:rsidR="00194DF6" w:rsidRPr="00F73DE4" w:rsidRDefault="00194DF6" w:rsidP="00041C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</w:rPr>
              <w:t>03.09.202</w:t>
            </w:r>
            <w:r w:rsidR="00F73DE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3D86" w14:textId="77777777" w:rsidR="00194DF6" w:rsidRPr="00C76886" w:rsidRDefault="00194DF6" w:rsidP="00041CA0">
            <w:pPr>
              <w:pStyle w:val="TableParagraph"/>
              <w:tabs>
                <w:tab w:val="left" w:pos="1772"/>
              </w:tabs>
              <w:ind w:left="106" w:right="9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2A62" w14:textId="77777777" w:rsidR="00194DF6" w:rsidRPr="00C76886" w:rsidRDefault="00194DF6" w:rsidP="00041CA0">
            <w:pPr>
              <w:pStyle w:val="TableParagraph"/>
              <w:tabs>
                <w:tab w:val="left" w:pos="1772"/>
              </w:tabs>
              <w:ind w:left="106" w:right="90"/>
              <w:rPr>
                <w:sz w:val="24"/>
                <w:szCs w:val="24"/>
              </w:rPr>
            </w:pPr>
          </w:p>
        </w:tc>
      </w:tr>
      <w:tr w:rsidR="00194DF6" w:rsidRPr="00C76886" w14:paraId="68DF4405" w14:textId="1D5FB663" w:rsidTr="00194DF6">
        <w:trPr>
          <w:trHeight w:val="26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12A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lastRenderedPageBreak/>
              <w:t>Проведение ак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A4FE" w14:textId="6948ECCC" w:rsidR="00194DF6" w:rsidRPr="00C76886" w:rsidRDefault="00F73DE4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4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89C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F553" w14:textId="4FED5DF3" w:rsidR="00194DF6" w:rsidRPr="00C76886" w:rsidRDefault="00194DF6" w:rsidP="00041CA0">
            <w:pPr>
              <w:pStyle w:val="TableParagraph"/>
              <w:spacing w:before="23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Самоуправление педагог-организа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C40F" w14:textId="77777777" w:rsidR="00194DF6" w:rsidRPr="00C76886" w:rsidRDefault="00194DF6" w:rsidP="00041CA0">
            <w:pPr>
              <w:pStyle w:val="TableParagraph"/>
              <w:spacing w:before="23"/>
              <w:ind w:left="106"/>
              <w:rPr>
                <w:sz w:val="24"/>
                <w:szCs w:val="24"/>
              </w:rPr>
            </w:pPr>
          </w:p>
        </w:tc>
      </w:tr>
      <w:tr w:rsidR="00194DF6" w:rsidRPr="00C76886" w14:paraId="18A49BDB" w14:textId="12427A53" w:rsidTr="00194DF6">
        <w:trPr>
          <w:trHeight w:val="26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6FF9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ыборы школь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7C78" w14:textId="6C643D1E" w:rsidR="00194DF6" w:rsidRPr="00C76886" w:rsidRDefault="00F73DE4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4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FB4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7CBF" w14:textId="77777777" w:rsidR="00194DF6" w:rsidRPr="00C76886" w:rsidRDefault="00194DF6" w:rsidP="00041CA0">
            <w:pPr>
              <w:pStyle w:val="TableParagraph"/>
              <w:spacing w:before="23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едагог-организатор и 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73D5" w14:textId="77777777" w:rsidR="00194DF6" w:rsidRPr="00194DF6" w:rsidRDefault="00194DF6" w:rsidP="00041CA0">
            <w:pPr>
              <w:pStyle w:val="TableParagraph"/>
              <w:spacing w:before="23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1DD73B57" w14:textId="1E777644" w:rsidTr="00194DF6">
        <w:trPr>
          <w:trHeight w:val="26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ECAF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рганизация проведения информационных перемен, игровых перемен, музыкальных и танцевальных переме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E465" w14:textId="1C7CBAB6" w:rsidR="00194DF6" w:rsidRPr="00C76886" w:rsidRDefault="00F73DE4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C30B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5A5B" w14:textId="4CC51906" w:rsidR="00194DF6" w:rsidRPr="00C76886" w:rsidRDefault="00194DF6" w:rsidP="00676721">
            <w:pPr>
              <w:pStyle w:val="TableParagraph"/>
              <w:spacing w:before="23"/>
              <w:ind w:left="0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 педагог-организатор и 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D7E8" w14:textId="77777777" w:rsidR="00194DF6" w:rsidRPr="00194DF6" w:rsidRDefault="00194DF6" w:rsidP="00676721">
            <w:pPr>
              <w:pStyle w:val="TableParagraph"/>
              <w:spacing w:before="2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434781C6" w14:textId="0367CAE2" w:rsidTr="00194DF6">
        <w:trPr>
          <w:trHeight w:val="26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29D5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Заседание старостата и ученическ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B72F" w14:textId="046F7096" w:rsidR="00194DF6" w:rsidRPr="00C76886" w:rsidRDefault="00F73DE4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41A5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аждый понедельник 2 перем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19ED" w14:textId="77777777" w:rsidR="00194DF6" w:rsidRPr="00C76886" w:rsidRDefault="00194DF6" w:rsidP="00041CA0">
            <w:pPr>
              <w:pStyle w:val="TableParagraph"/>
              <w:spacing w:before="23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едагог-организатор и 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ED49" w14:textId="77777777" w:rsidR="00194DF6" w:rsidRPr="00194DF6" w:rsidRDefault="00194DF6" w:rsidP="00041CA0">
            <w:pPr>
              <w:pStyle w:val="TableParagraph"/>
              <w:spacing w:before="23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2D215CAC" w14:textId="6641D14C" w:rsidTr="00194DF6">
        <w:trPr>
          <w:trHeight w:val="26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5941" w14:textId="77777777" w:rsidR="00194DF6" w:rsidRPr="00C76886" w:rsidRDefault="00194DF6" w:rsidP="00041CA0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к проекте «Инициативное бюджетир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E1AA" w14:textId="57583A4B" w:rsidR="00194DF6" w:rsidRPr="00C76886" w:rsidRDefault="00F73DE4" w:rsidP="00041CA0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0271" w14:textId="77777777" w:rsidR="00194DF6" w:rsidRPr="00C76886" w:rsidRDefault="00194DF6" w:rsidP="00041CA0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47B2" w14:textId="77777777" w:rsidR="00194DF6" w:rsidRPr="00C76886" w:rsidRDefault="00194DF6" w:rsidP="00041CA0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5144" w14:textId="77777777" w:rsidR="00194DF6" w:rsidRPr="00C76886" w:rsidRDefault="00194DF6" w:rsidP="00041CA0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4BA937D6" w14:textId="61C54C75" w:rsidTr="00194DF6">
        <w:trPr>
          <w:trHeight w:val="26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EBBA" w14:textId="77777777" w:rsidR="00194DF6" w:rsidRPr="00C76886" w:rsidRDefault="00194DF6" w:rsidP="00041CA0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рганизации еженедельных линеек и церемонии поднятия(спуска) флагов РФ и Кры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3614" w14:textId="24C029C4" w:rsidR="00194DF6" w:rsidRPr="00C76886" w:rsidRDefault="00F73DE4" w:rsidP="00041CA0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92AE" w14:textId="77777777" w:rsidR="00194DF6" w:rsidRPr="00C76886" w:rsidRDefault="00194DF6" w:rsidP="00041CA0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E8E4" w14:textId="77777777" w:rsidR="00194DF6" w:rsidRPr="00C76886" w:rsidRDefault="00194DF6" w:rsidP="00041CA0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 и советник по воспит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0B87" w14:textId="77777777" w:rsidR="00194DF6" w:rsidRPr="00194DF6" w:rsidRDefault="00194DF6" w:rsidP="00041CA0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4DF6" w:rsidRPr="00C76886" w14:paraId="2592DB53" w14:textId="1AAE30E2" w:rsidTr="00194DF6">
        <w:trPr>
          <w:trHeight w:val="263"/>
        </w:trPr>
        <w:tc>
          <w:tcPr>
            <w:tcW w:w="3828" w:type="dxa"/>
            <w:gridSpan w:val="2"/>
          </w:tcPr>
          <w:p w14:paraId="35CFF1BF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Организация</w:t>
            </w:r>
            <w:r w:rsidRPr="00C76886">
              <w:rPr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ежурства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классу</w:t>
            </w:r>
          </w:p>
        </w:tc>
        <w:tc>
          <w:tcPr>
            <w:tcW w:w="1275" w:type="dxa"/>
          </w:tcPr>
          <w:p w14:paraId="057A0089" w14:textId="77777777" w:rsidR="00194DF6" w:rsidRPr="00C76886" w:rsidRDefault="00194DF6" w:rsidP="00041CA0">
            <w:pPr>
              <w:pStyle w:val="TableParagraph"/>
              <w:ind w:left="33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34733A92" w14:textId="77777777" w:rsidR="00194DF6" w:rsidRPr="00C76886" w:rsidRDefault="00194DF6" w:rsidP="00041CA0">
            <w:pPr>
              <w:pStyle w:val="TableParagraph"/>
              <w:ind w:left="49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6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439AD2B9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Актив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класса</w:t>
            </w:r>
          </w:p>
        </w:tc>
        <w:tc>
          <w:tcPr>
            <w:tcW w:w="1417" w:type="dxa"/>
          </w:tcPr>
          <w:p w14:paraId="279604BA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499F7D45" w14:textId="41401702" w:rsidTr="00194DF6">
        <w:trPr>
          <w:trHeight w:val="244"/>
        </w:trPr>
        <w:tc>
          <w:tcPr>
            <w:tcW w:w="3828" w:type="dxa"/>
            <w:gridSpan w:val="2"/>
          </w:tcPr>
          <w:p w14:paraId="0DF4CA02" w14:textId="77777777" w:rsidR="00194DF6" w:rsidRPr="00C76886" w:rsidRDefault="00194DF6" w:rsidP="00041CA0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овет</w:t>
            </w:r>
            <w:r w:rsidRPr="00C76886">
              <w:rPr>
                <w:spacing w:val="-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Актива</w:t>
            </w:r>
            <w:r w:rsidRPr="00C76886">
              <w:rPr>
                <w:spacing w:val="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ДДМ</w:t>
            </w:r>
          </w:p>
        </w:tc>
        <w:tc>
          <w:tcPr>
            <w:tcW w:w="1275" w:type="dxa"/>
          </w:tcPr>
          <w:p w14:paraId="02F673D1" w14:textId="77777777" w:rsidR="00194DF6" w:rsidRPr="00C76886" w:rsidRDefault="00194DF6" w:rsidP="00041CA0">
            <w:pPr>
              <w:pStyle w:val="TableParagraph"/>
              <w:spacing w:line="224" w:lineRule="exact"/>
              <w:ind w:left="33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3C5B82C" w14:textId="77777777" w:rsidR="00194DF6" w:rsidRPr="00C76886" w:rsidRDefault="00194DF6" w:rsidP="00041CA0">
            <w:pPr>
              <w:pStyle w:val="TableParagraph"/>
              <w:spacing w:line="224" w:lineRule="exact"/>
              <w:ind w:left="536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 раз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14:paraId="13374003" w14:textId="77777777" w:rsidR="00194DF6" w:rsidRPr="00C76886" w:rsidRDefault="00194DF6" w:rsidP="00041CA0">
            <w:pPr>
              <w:pStyle w:val="TableParagraph"/>
              <w:spacing w:line="224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оветник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 воспитанию</w:t>
            </w:r>
          </w:p>
        </w:tc>
        <w:tc>
          <w:tcPr>
            <w:tcW w:w="1417" w:type="dxa"/>
          </w:tcPr>
          <w:p w14:paraId="52BF6D7C" w14:textId="77777777" w:rsidR="00194DF6" w:rsidRPr="00C76886" w:rsidRDefault="00194DF6" w:rsidP="00041CA0">
            <w:pPr>
              <w:pStyle w:val="TableParagraph"/>
              <w:spacing w:line="224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6DB80200" w14:textId="14D80C03" w:rsidTr="00194DF6">
        <w:trPr>
          <w:trHeight w:val="791"/>
        </w:trPr>
        <w:tc>
          <w:tcPr>
            <w:tcW w:w="3828" w:type="dxa"/>
            <w:gridSpan w:val="2"/>
          </w:tcPr>
          <w:p w14:paraId="0695932A" w14:textId="77777777" w:rsidR="00194DF6" w:rsidRPr="00C76886" w:rsidRDefault="00194DF6" w:rsidP="00041CA0">
            <w:pPr>
              <w:pStyle w:val="TableParagraph"/>
              <w:spacing w:line="276" w:lineRule="auto"/>
              <w:ind w:right="534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Участие</w:t>
            </w:r>
            <w:r w:rsidRPr="00C768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о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сероссийских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егиональных,</w:t>
            </w:r>
            <w:r w:rsidRPr="00C768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Муниципальных</w:t>
            </w:r>
          </w:p>
          <w:p w14:paraId="333B7698" w14:textId="77777777" w:rsidR="00194DF6" w:rsidRPr="00C76886" w:rsidRDefault="00194DF6" w:rsidP="00041CA0">
            <w:pPr>
              <w:pStyle w:val="TableParagraph"/>
              <w:spacing w:line="229" w:lineRule="exact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роектах,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Акциях,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1275" w:type="dxa"/>
          </w:tcPr>
          <w:p w14:paraId="0B4171E0" w14:textId="77777777" w:rsidR="00194DF6" w:rsidRPr="00C76886" w:rsidRDefault="00194DF6" w:rsidP="00041CA0">
            <w:pPr>
              <w:pStyle w:val="TableParagraph"/>
              <w:ind w:left="33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68BA4AE1" w14:textId="77777777" w:rsidR="00194DF6" w:rsidRPr="00C76886" w:rsidRDefault="00194DF6" w:rsidP="00041CA0">
            <w:pPr>
              <w:pStyle w:val="TableParagraph"/>
              <w:ind w:left="44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лану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ДДМ</w:t>
            </w:r>
          </w:p>
        </w:tc>
        <w:tc>
          <w:tcPr>
            <w:tcW w:w="2126" w:type="dxa"/>
          </w:tcPr>
          <w:p w14:paraId="4DD795E5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Актив</w:t>
            </w:r>
            <w:r w:rsidRPr="00C768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ДДМ</w:t>
            </w:r>
          </w:p>
          <w:p w14:paraId="629E4B34" w14:textId="77777777" w:rsidR="00194DF6" w:rsidRPr="00C76886" w:rsidRDefault="00194DF6" w:rsidP="00041CA0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Советник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 воспитанию</w:t>
            </w:r>
          </w:p>
        </w:tc>
        <w:tc>
          <w:tcPr>
            <w:tcW w:w="1417" w:type="dxa"/>
          </w:tcPr>
          <w:p w14:paraId="3F517A06" w14:textId="77777777" w:rsidR="00194DF6" w:rsidRPr="00194DF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504417E9" w14:textId="33C31518" w:rsidTr="00194DF6">
        <w:trPr>
          <w:trHeight w:val="316"/>
        </w:trPr>
        <w:tc>
          <w:tcPr>
            <w:tcW w:w="9214" w:type="dxa"/>
            <w:gridSpan w:val="5"/>
            <w:shd w:val="clear" w:color="auto" w:fill="D9E2F3" w:themeFill="accent1" w:themeFillTint="33"/>
          </w:tcPr>
          <w:p w14:paraId="47319A5C" w14:textId="77777777" w:rsidR="00194DF6" w:rsidRPr="00C76886" w:rsidRDefault="00194DF6" w:rsidP="00041CA0">
            <w:pPr>
              <w:pStyle w:val="TableParagraph"/>
              <w:spacing w:line="272" w:lineRule="exact"/>
              <w:ind w:left="1016" w:right="99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76886">
              <w:rPr>
                <w:b/>
                <w:i/>
                <w:sz w:val="24"/>
                <w:szCs w:val="24"/>
                <w:lang w:val="ru-RU"/>
              </w:rPr>
              <w:t xml:space="preserve">МОДУЛЬ «ПРОФИЛАКТИКА И БЕЗОПАСНОСТЬ: </w:t>
            </w:r>
          </w:p>
          <w:p w14:paraId="54FB85AD" w14:textId="77777777" w:rsidR="00194DF6" w:rsidRPr="00C76886" w:rsidRDefault="00194DF6" w:rsidP="00041CA0">
            <w:pPr>
              <w:pStyle w:val="TableParagraph"/>
              <w:spacing w:line="272" w:lineRule="exact"/>
              <w:ind w:left="1016" w:right="99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76886">
              <w:rPr>
                <w:b/>
                <w:i/>
                <w:sz w:val="24"/>
                <w:szCs w:val="24"/>
                <w:lang w:val="ru-RU"/>
              </w:rPr>
              <w:t>ЗДОРОВЫЙ ШКОЛЬНИК – БУДУЩЕЕ КРЫМА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E0CF62F" w14:textId="77777777" w:rsidR="00194DF6" w:rsidRPr="00194DF6" w:rsidRDefault="00194DF6" w:rsidP="00041CA0">
            <w:pPr>
              <w:pStyle w:val="TableParagraph"/>
              <w:spacing w:line="272" w:lineRule="exact"/>
              <w:ind w:left="1016" w:right="999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94DF6" w:rsidRPr="00C76886" w14:paraId="556698F8" w14:textId="324D5951" w:rsidTr="00194DF6">
        <w:trPr>
          <w:trHeight w:val="1151"/>
        </w:trPr>
        <w:tc>
          <w:tcPr>
            <w:tcW w:w="3828" w:type="dxa"/>
            <w:gridSpan w:val="2"/>
          </w:tcPr>
          <w:p w14:paraId="5F562C38" w14:textId="77777777" w:rsidR="00194DF6" w:rsidRPr="00C76886" w:rsidRDefault="00194DF6" w:rsidP="00041CA0">
            <w:pPr>
              <w:pStyle w:val="TableParagraph"/>
              <w:spacing w:line="240" w:lineRule="auto"/>
              <w:ind w:right="89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Неделя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безопасности.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Беседы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авилах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ДД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ПБ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авила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ведения</w:t>
            </w:r>
            <w:r w:rsidRPr="00C7688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чащихся</w:t>
            </w:r>
            <w:r w:rsidRPr="00C7688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школе,</w:t>
            </w:r>
          </w:p>
          <w:p w14:paraId="07EB53BD" w14:textId="77777777" w:rsidR="00194DF6" w:rsidRPr="00C76886" w:rsidRDefault="00194DF6" w:rsidP="00041CA0">
            <w:pPr>
              <w:pStyle w:val="TableParagraph"/>
              <w:spacing w:line="226" w:lineRule="exact"/>
              <w:ind w:right="91"/>
              <w:jc w:val="bot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общественных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местах.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Вводные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инструктажи.</w:t>
            </w:r>
          </w:p>
        </w:tc>
        <w:tc>
          <w:tcPr>
            <w:tcW w:w="1275" w:type="dxa"/>
          </w:tcPr>
          <w:p w14:paraId="69F822A5" w14:textId="77777777" w:rsidR="00194DF6" w:rsidRPr="00C76886" w:rsidRDefault="00194DF6" w:rsidP="00041CA0">
            <w:pPr>
              <w:pStyle w:val="TableParagraph"/>
              <w:spacing w:line="229" w:lineRule="exact"/>
              <w:ind w:left="287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6F55FB7D" w14:textId="77777777" w:rsidR="00194DF6" w:rsidRPr="00C76886" w:rsidRDefault="00194DF6" w:rsidP="00041CA0">
            <w:pPr>
              <w:pStyle w:val="TableParagraph"/>
              <w:spacing w:line="229" w:lineRule="exact"/>
              <w:ind w:left="69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4-9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14:paraId="509DEBA9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5C685603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13090742" w14:textId="29B885E9" w:rsidTr="00194DF6">
        <w:trPr>
          <w:trHeight w:val="527"/>
        </w:trPr>
        <w:tc>
          <w:tcPr>
            <w:tcW w:w="3828" w:type="dxa"/>
            <w:gridSpan w:val="2"/>
          </w:tcPr>
          <w:p w14:paraId="5C07557B" w14:textId="77777777" w:rsidR="00194DF6" w:rsidRPr="00C76886" w:rsidRDefault="00194DF6" w:rsidP="00041CA0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Тренировочные эвакуации</w:t>
            </w:r>
          </w:p>
          <w:p w14:paraId="20674566" w14:textId="77777777" w:rsidR="00194DF6" w:rsidRPr="00C76886" w:rsidRDefault="00194DF6" w:rsidP="00041CA0">
            <w:pPr>
              <w:pStyle w:val="TableParagraph"/>
              <w:spacing w:before="29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4DE1B3E" w14:textId="77777777" w:rsidR="00194DF6" w:rsidRPr="00C76886" w:rsidRDefault="00194DF6" w:rsidP="00041CA0">
            <w:pPr>
              <w:pStyle w:val="TableParagraph"/>
              <w:spacing w:line="229" w:lineRule="exact"/>
              <w:ind w:left="287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7C7F469" w14:textId="77777777" w:rsidR="00194DF6" w:rsidRPr="00C76886" w:rsidRDefault="00194DF6" w:rsidP="00041CA0">
            <w:pPr>
              <w:pStyle w:val="TableParagraph"/>
              <w:spacing w:line="229" w:lineRule="exact"/>
              <w:ind w:left="0" w:right="376"/>
              <w:jc w:val="righ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 плану отдельному</w:t>
            </w:r>
          </w:p>
        </w:tc>
        <w:tc>
          <w:tcPr>
            <w:tcW w:w="2126" w:type="dxa"/>
          </w:tcPr>
          <w:p w14:paraId="5CF846A5" w14:textId="77777777" w:rsidR="00194DF6" w:rsidRPr="00C76886" w:rsidRDefault="00194DF6" w:rsidP="00041CA0">
            <w:pPr>
              <w:pStyle w:val="TableParagraph"/>
              <w:tabs>
                <w:tab w:val="left" w:pos="852"/>
                <w:tab w:val="left" w:pos="2091"/>
              </w:tabs>
              <w:spacing w:line="229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м.</w:t>
            </w:r>
            <w:r w:rsidRPr="00C76886">
              <w:rPr>
                <w:sz w:val="24"/>
                <w:szCs w:val="24"/>
              </w:rPr>
              <w:tab/>
              <w:t>директора</w:t>
            </w:r>
            <w:r w:rsidRPr="00C76886">
              <w:rPr>
                <w:sz w:val="24"/>
                <w:szCs w:val="24"/>
              </w:rPr>
              <w:tab/>
              <w:t>по</w:t>
            </w:r>
          </w:p>
          <w:p w14:paraId="3BBB145D" w14:textId="77777777" w:rsidR="00194DF6" w:rsidRPr="00C76886" w:rsidRDefault="00194DF6" w:rsidP="00041CA0">
            <w:pPr>
              <w:pStyle w:val="TableParagraph"/>
              <w:spacing w:before="29" w:line="240" w:lineRule="auto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14:paraId="26F606CD" w14:textId="77777777" w:rsidR="00194DF6" w:rsidRPr="00C76886" w:rsidRDefault="00194DF6" w:rsidP="00041CA0">
            <w:pPr>
              <w:pStyle w:val="TableParagraph"/>
              <w:tabs>
                <w:tab w:val="left" w:pos="852"/>
                <w:tab w:val="left" w:pos="2091"/>
              </w:tabs>
              <w:spacing w:line="229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19038FBF" w14:textId="476FA111" w:rsidTr="00194DF6">
        <w:trPr>
          <w:trHeight w:val="460"/>
        </w:trPr>
        <w:tc>
          <w:tcPr>
            <w:tcW w:w="3828" w:type="dxa"/>
            <w:gridSpan w:val="2"/>
          </w:tcPr>
          <w:p w14:paraId="5C682FCA" w14:textId="77777777" w:rsidR="00194DF6" w:rsidRPr="00C76886" w:rsidRDefault="00194DF6" w:rsidP="00041CA0">
            <w:pPr>
              <w:pStyle w:val="TableParagraph"/>
              <w:spacing w:line="240" w:lineRule="auto"/>
              <w:ind w:right="8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Неделя</w:t>
            </w:r>
            <w:r w:rsidRPr="00C76886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офилактики</w:t>
            </w:r>
            <w:r w:rsidRPr="00C76886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ДТП</w:t>
            </w:r>
            <w:r w:rsidRPr="00C76886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стречи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отрудников</w:t>
            </w:r>
            <w:r w:rsidRPr="00C76886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ГИБДД</w:t>
            </w:r>
            <w:r w:rsidRPr="00C7688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</w:t>
            </w:r>
            <w:r w:rsidRPr="00C7688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чащимися,</w:t>
            </w:r>
          </w:p>
          <w:p w14:paraId="23FE36CB" w14:textId="77777777" w:rsidR="00194DF6" w:rsidRPr="00C76886" w:rsidRDefault="00194DF6" w:rsidP="00041CA0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беседы</w:t>
            </w:r>
            <w:r w:rsidRPr="00C76886">
              <w:rPr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ДД</w:t>
            </w:r>
          </w:p>
        </w:tc>
        <w:tc>
          <w:tcPr>
            <w:tcW w:w="1275" w:type="dxa"/>
          </w:tcPr>
          <w:p w14:paraId="6A88DE7D" w14:textId="77777777" w:rsidR="00194DF6" w:rsidRPr="00C76886" w:rsidRDefault="00194DF6" w:rsidP="00041CA0">
            <w:pPr>
              <w:pStyle w:val="TableParagraph"/>
              <w:spacing w:line="229" w:lineRule="exact"/>
              <w:ind w:left="287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1FCC4BF6" w14:textId="77777777" w:rsidR="00194DF6" w:rsidRPr="00C76886" w:rsidRDefault="00194DF6" w:rsidP="00041CA0">
            <w:pPr>
              <w:pStyle w:val="TableParagraph"/>
              <w:spacing w:line="229" w:lineRule="exact"/>
              <w:ind w:left="81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7B8ADB14" w14:textId="77777777" w:rsidR="00194DF6" w:rsidRPr="00C76886" w:rsidRDefault="00194DF6" w:rsidP="00041CA0">
            <w:pPr>
              <w:pStyle w:val="TableParagraph"/>
              <w:spacing w:line="276" w:lineRule="auto"/>
              <w:ind w:left="108" w:right="207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организатор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2082E4AA" w14:textId="77777777" w:rsidR="00194DF6" w:rsidRPr="00C76886" w:rsidRDefault="00194DF6" w:rsidP="00041CA0">
            <w:pPr>
              <w:pStyle w:val="TableParagraph"/>
              <w:spacing w:line="276" w:lineRule="auto"/>
              <w:ind w:left="108" w:right="207"/>
              <w:rPr>
                <w:sz w:val="24"/>
                <w:szCs w:val="24"/>
              </w:rPr>
            </w:pPr>
          </w:p>
        </w:tc>
      </w:tr>
      <w:tr w:rsidR="00194DF6" w:rsidRPr="00C76886" w14:paraId="3EA16B82" w14:textId="588B1F47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4111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5 минут о безопасности», Даты и темы планируете для своего класса на год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093D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1764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33F1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D89B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78FD8B28" w14:textId="4EF1AF23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497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821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Составление с учащимися Схемы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безопасного</w:t>
            </w:r>
            <w:r w:rsidRPr="00C768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ути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«Дом-школа-д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60F1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E074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4-8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B95B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C33C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</w:p>
        </w:tc>
      </w:tr>
      <w:tr w:rsidR="00194DF6" w:rsidRPr="00C76886" w14:paraId="4BF9C082" w14:textId="1EC68F65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917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134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Неделя профилактики ДТП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стречи</w:t>
            </w:r>
            <w:r w:rsidRPr="00C768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отрудников</w:t>
            </w:r>
            <w:r w:rsidRPr="00C768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ГИБДД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lastRenderedPageBreak/>
              <w:t>учащимися,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беседы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ДД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2F10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4C22" w14:textId="77777777" w:rsidR="00194DF6" w:rsidRPr="00C76886" w:rsidRDefault="00194DF6" w:rsidP="00041CA0">
            <w:pPr>
              <w:pStyle w:val="TableParagraph"/>
              <w:spacing w:before="3"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8D97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AD1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</w:p>
        </w:tc>
      </w:tr>
      <w:tr w:rsidR="00194DF6" w:rsidRPr="00C76886" w14:paraId="44C8B9CC" w14:textId="08AC8574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F39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42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Организация участия обучающихся в социально-психологическом тестирован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C8F0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60C1" w14:textId="77777777" w:rsidR="00194DF6" w:rsidRPr="00C76886" w:rsidRDefault="00194DF6" w:rsidP="00041CA0">
            <w:pPr>
              <w:pStyle w:val="TableParagraph"/>
              <w:spacing w:before="3"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Октябрь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7D1F" w14:textId="77777777" w:rsidR="00194DF6" w:rsidRPr="00C76886" w:rsidRDefault="00194DF6" w:rsidP="00041CA0">
            <w:pPr>
              <w:pStyle w:val="TableParagraph"/>
              <w:spacing w:before="3"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583B" w14:textId="77777777" w:rsidR="00194DF6" w:rsidRPr="00C76886" w:rsidRDefault="00194DF6" w:rsidP="00041CA0">
            <w:pPr>
              <w:pStyle w:val="TableParagraph"/>
              <w:spacing w:before="3" w:line="240" w:lineRule="auto"/>
              <w:ind w:left="160"/>
              <w:rPr>
                <w:sz w:val="24"/>
                <w:szCs w:val="24"/>
              </w:rPr>
            </w:pPr>
          </w:p>
        </w:tc>
      </w:tr>
      <w:tr w:rsidR="00194DF6" w:rsidRPr="00C76886" w14:paraId="2A9C68E5" w14:textId="52ADA5E6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8F0A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овет</w:t>
            </w:r>
            <w:r w:rsidRPr="00C76886">
              <w:rPr>
                <w:spacing w:val="-10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рофилактики</w:t>
            </w:r>
            <w:r w:rsidRPr="00C76886">
              <w:rPr>
                <w:spacing w:val="-9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5ADC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6CD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аз в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57E3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566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м.директора</w:t>
            </w:r>
            <w:r w:rsidRPr="00C76886">
              <w:rPr>
                <w:spacing w:val="-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ВР</w:t>
            </w:r>
            <w:r w:rsidRPr="00C76886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59EB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566"/>
              <w:rPr>
                <w:sz w:val="24"/>
                <w:szCs w:val="24"/>
              </w:rPr>
            </w:pPr>
          </w:p>
        </w:tc>
      </w:tr>
      <w:tr w:rsidR="00194DF6" w:rsidRPr="00C76886" w14:paraId="0AD6592C" w14:textId="3D0085C1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F354" w14:textId="7B0EFE45" w:rsidR="00194DF6" w:rsidRPr="00C76886" w:rsidRDefault="00194DF6" w:rsidP="00041CA0">
            <w:pPr>
              <w:pStyle w:val="TableParagraph"/>
              <w:spacing w:line="240" w:lineRule="auto"/>
              <w:ind w:left="160" w:right="842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Беседы</w:t>
            </w:r>
            <w:r w:rsidRPr="00C768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безопасности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чащихся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="00F73DE4">
              <w:rPr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76886">
              <w:rPr>
                <w:sz w:val="24"/>
                <w:szCs w:val="24"/>
                <w:lang w:val="ru-RU"/>
              </w:rPr>
              <w:t>период осенних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канику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B11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DB8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485" w:hanging="12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7B91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20D7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6279CE0A" w14:textId="30B0CF3E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AB40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оября – Всемирный день отказа от курения: классные часы на тему «Я здоровье сберегу – сам себе я помогу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8DEA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7C8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AB2E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5006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6E96C04" w14:textId="6F09A921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444D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440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Беседы по пожарной безопасности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авилах безопасности на водоемах в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зимний</w:t>
            </w:r>
            <w:r w:rsidRPr="00C7688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ериод,</w:t>
            </w:r>
            <w:r w:rsidRPr="00C768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ведение</w:t>
            </w:r>
            <w:r w:rsidRPr="00C768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на</w:t>
            </w:r>
            <w:r w:rsidRPr="00C768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школьных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елк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22AE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257B" w14:textId="77777777" w:rsidR="00194DF6" w:rsidRPr="00C76886" w:rsidRDefault="00194DF6" w:rsidP="00041CA0">
            <w:pPr>
              <w:pStyle w:val="TableParagraph"/>
              <w:spacing w:before="1"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онец</w:t>
            </w:r>
          </w:p>
          <w:p w14:paraId="3A48C955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1 полуг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A011" w14:textId="77777777" w:rsidR="00194DF6" w:rsidRPr="00C76886" w:rsidRDefault="00194DF6" w:rsidP="00041CA0">
            <w:pPr>
              <w:pStyle w:val="TableParagraph"/>
              <w:spacing w:before="1"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449B" w14:textId="77777777" w:rsidR="00194DF6" w:rsidRPr="00C76886" w:rsidRDefault="00194DF6" w:rsidP="00041CA0">
            <w:pPr>
              <w:pStyle w:val="TableParagraph"/>
              <w:spacing w:before="1" w:line="240" w:lineRule="auto"/>
              <w:ind w:left="160"/>
              <w:rPr>
                <w:sz w:val="24"/>
                <w:szCs w:val="24"/>
              </w:rPr>
            </w:pPr>
          </w:p>
        </w:tc>
      </w:tr>
      <w:tr w:rsidR="00194DF6" w:rsidRPr="00C76886" w14:paraId="5680539E" w14:textId="7F16E49E" w:rsidTr="00194DF6">
        <w:trPr>
          <w:trHeight w:val="206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A601" w14:textId="77777777" w:rsidR="00194DF6" w:rsidRPr="00C76886" w:rsidRDefault="00194DF6" w:rsidP="00041CA0">
            <w:pPr>
              <w:pStyle w:val="TableParagraph"/>
              <w:spacing w:before="1"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 xml:space="preserve">Рейд «Урок» </w:t>
            </w:r>
          </w:p>
          <w:p w14:paraId="72AA31F4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4352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6700" w14:textId="77777777" w:rsidR="00194DF6" w:rsidRPr="00C76886" w:rsidRDefault="00194DF6" w:rsidP="00041CA0">
            <w:pPr>
              <w:pStyle w:val="TableParagraph"/>
              <w:spacing w:before="1" w:line="240" w:lineRule="auto"/>
              <w:ind w:left="160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ентябрь,</w:t>
            </w:r>
          </w:p>
          <w:p w14:paraId="2A16260C" w14:textId="77777777" w:rsidR="00194DF6" w:rsidRPr="00C76886" w:rsidRDefault="00194DF6" w:rsidP="00041CA0">
            <w:pPr>
              <w:pStyle w:val="TableParagraph"/>
              <w:spacing w:before="1" w:line="240" w:lineRule="auto"/>
              <w:ind w:left="160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2EE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566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м.директора</w:t>
            </w:r>
            <w:r w:rsidRPr="00C76886">
              <w:rPr>
                <w:spacing w:val="-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ВР</w:t>
            </w:r>
            <w:r w:rsidRPr="00C76886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7A56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566"/>
              <w:rPr>
                <w:sz w:val="24"/>
                <w:szCs w:val="24"/>
              </w:rPr>
            </w:pPr>
          </w:p>
        </w:tc>
      </w:tr>
      <w:tr w:rsidR="00194DF6" w:rsidRPr="00C76886" w14:paraId="055A6C86" w14:textId="335AEF50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C877" w14:textId="093D9481" w:rsidR="00194DF6" w:rsidRPr="00C76886" w:rsidRDefault="00194DF6" w:rsidP="00041CA0">
            <w:pPr>
              <w:pStyle w:val="TableParagraph"/>
              <w:spacing w:before="1" w:line="240" w:lineRule="auto"/>
              <w:ind w:left="160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Месячник правовых зна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3E91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2980" w14:textId="77777777" w:rsidR="00194DF6" w:rsidRPr="00C76886" w:rsidRDefault="00194DF6" w:rsidP="00041CA0">
            <w:pPr>
              <w:pStyle w:val="TableParagraph"/>
              <w:spacing w:before="1" w:line="240" w:lineRule="auto"/>
              <w:ind w:left="160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F1D5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566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A123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566"/>
              <w:rPr>
                <w:sz w:val="24"/>
                <w:szCs w:val="24"/>
              </w:rPr>
            </w:pPr>
          </w:p>
        </w:tc>
      </w:tr>
      <w:tr w:rsidR="00194DF6" w:rsidRPr="00C76886" w14:paraId="2D03C5AC" w14:textId="678183B8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F29E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1087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Беседы</w:t>
            </w:r>
            <w:r w:rsidRPr="00C768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чащимися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авилам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безопасности в период весенних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каникул</w:t>
            </w:r>
            <w:r w:rsidRPr="00C768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</w:t>
            </w:r>
            <w:r w:rsidRPr="00C768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«Осторожно,</w:t>
            </w:r>
            <w:r w:rsidRPr="00C7688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гололед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277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8DDD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онец</w:t>
            </w:r>
          </w:p>
          <w:p w14:paraId="0FAD40F0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3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четвер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EF2A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1909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</w:p>
        </w:tc>
      </w:tr>
      <w:tr w:rsidR="00194DF6" w:rsidRPr="00C76886" w14:paraId="0A3A6AD1" w14:textId="1B785D64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C31FCB" w14:textId="77777777" w:rsidR="00194DF6" w:rsidRPr="00C76886" w:rsidRDefault="00194DF6" w:rsidP="00041CA0">
            <w:pPr>
              <w:pStyle w:val="TableParagraph"/>
              <w:spacing w:line="240" w:lineRule="auto"/>
              <w:ind w:left="160" w:right="180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рофилактика безопасного поведения на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каникулах. Инструктажи по ПДД, ППБ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ведение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на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ж/д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транспорте,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на</w:t>
            </w:r>
            <w:r w:rsidRPr="00C768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одоемах</w:t>
            </w:r>
            <w:r w:rsidRPr="00C768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летний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ериод и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т.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A76D1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10C3A0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онец</w:t>
            </w:r>
          </w:p>
          <w:p w14:paraId="742DBAC5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4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четвер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631C1E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A38730" w14:textId="77777777" w:rsidR="00194DF6" w:rsidRPr="00C76886" w:rsidRDefault="00194DF6" w:rsidP="00041CA0">
            <w:pPr>
              <w:pStyle w:val="TableParagraph"/>
              <w:spacing w:line="240" w:lineRule="auto"/>
              <w:ind w:left="160"/>
              <w:rPr>
                <w:sz w:val="24"/>
                <w:szCs w:val="24"/>
              </w:rPr>
            </w:pPr>
          </w:p>
        </w:tc>
      </w:tr>
      <w:tr w:rsidR="00194DF6" w:rsidRPr="00C76886" w14:paraId="1889A03E" w14:textId="63862FAD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8513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рамках деятельности социально-психологической службы (по отд.плану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3019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153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о плану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8232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E7C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DF6" w:rsidRPr="00C76886" w14:paraId="496171C9" w14:textId="01CB6E4D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297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 правонарушений и преступл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3E2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6439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A092" w14:textId="50F4B1CC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дир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Р</w:t>
            </w:r>
          </w:p>
          <w:p w14:paraId="43CDCDEA" w14:textId="53DD137F" w:rsidR="00194DF6" w:rsidRPr="00C76886" w:rsidRDefault="00194DF6" w:rsidP="006767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2B81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62A35D7F" w14:textId="35B8E229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F573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6EB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FC8E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9C7E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17D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4A82E4FC" w14:textId="0DA43786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B52B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деятельности школьной службы меди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F8E8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9E4A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7E0F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CDCB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DF6" w:rsidRPr="00C76886" w14:paraId="0126E168" w14:textId="50CDD4D7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61BA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классные часы и родительские собрания (согласно планам ВР классных руководител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EFAB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7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о плану 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5029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0BC2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B87D3EE" w14:textId="3CAEC82D" w:rsidTr="00194DF6">
        <w:trPr>
          <w:trHeight w:val="69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0236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AAA3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E611" w14:textId="77777777" w:rsidR="00194DF6" w:rsidRPr="00C76886" w:rsidRDefault="00194DF6" w:rsidP="00041CA0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CC26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30C1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0BCB338D" w14:textId="3E551DC0" w:rsidTr="00194DF6">
        <w:trPr>
          <w:trHeight w:val="316"/>
        </w:trPr>
        <w:tc>
          <w:tcPr>
            <w:tcW w:w="9214" w:type="dxa"/>
            <w:gridSpan w:val="5"/>
            <w:tcBorders>
              <w:top w:val="single" w:sz="6" w:space="0" w:color="000000"/>
            </w:tcBorders>
            <w:shd w:val="clear" w:color="auto" w:fill="D9E2F3" w:themeFill="accent1" w:themeFillTint="33"/>
          </w:tcPr>
          <w:p w14:paraId="14DA0A56" w14:textId="77777777" w:rsidR="00194DF6" w:rsidRPr="00C76886" w:rsidRDefault="00194DF6" w:rsidP="00041CA0">
            <w:pPr>
              <w:pStyle w:val="TableParagraph"/>
              <w:spacing w:line="272" w:lineRule="exact"/>
              <w:ind w:left="928" w:right="99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76886">
              <w:rPr>
                <w:b/>
                <w:i/>
                <w:sz w:val="24"/>
                <w:szCs w:val="24"/>
                <w:lang w:val="ru-RU"/>
              </w:rPr>
              <w:t>МОДУЛЬ</w:t>
            </w:r>
            <w:r w:rsidRPr="00C76886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«ОРГАНИЗАЦИЯ</w:t>
            </w:r>
            <w:r w:rsidRPr="00C76886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ПРЕДМЕТНО-ПРОСТРАНСТВЕННОЙ</w:t>
            </w:r>
            <w:r w:rsidRPr="00C76886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  <w:lang w:val="ru-RU"/>
              </w:rPr>
              <w:t>СРЕДЫ»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D9E2F3" w:themeFill="accent1" w:themeFillTint="33"/>
          </w:tcPr>
          <w:p w14:paraId="62632D15" w14:textId="77777777" w:rsidR="00194DF6" w:rsidRPr="00194DF6" w:rsidRDefault="00194DF6" w:rsidP="00041CA0">
            <w:pPr>
              <w:pStyle w:val="TableParagraph"/>
              <w:spacing w:line="272" w:lineRule="exact"/>
              <w:ind w:left="928" w:right="999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94DF6" w:rsidRPr="00C76886" w14:paraId="5BC147A1" w14:textId="11C572C5" w:rsidTr="00194DF6">
        <w:trPr>
          <w:trHeight w:val="508"/>
        </w:trPr>
        <w:tc>
          <w:tcPr>
            <w:tcW w:w="3828" w:type="dxa"/>
            <w:gridSpan w:val="2"/>
          </w:tcPr>
          <w:p w14:paraId="0D856571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Оформление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классных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уголков</w:t>
            </w:r>
          </w:p>
        </w:tc>
        <w:tc>
          <w:tcPr>
            <w:tcW w:w="1275" w:type="dxa"/>
          </w:tcPr>
          <w:p w14:paraId="519162E3" w14:textId="77777777" w:rsidR="00194DF6" w:rsidRPr="00C76886" w:rsidRDefault="00194DF6" w:rsidP="00041CA0">
            <w:pPr>
              <w:pStyle w:val="TableParagraph"/>
              <w:ind w:left="292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6EB59874" w14:textId="5DA35395" w:rsidR="00194DF6" w:rsidRPr="00C76886" w:rsidRDefault="00194DF6" w:rsidP="00F73DE4">
            <w:pPr>
              <w:pStyle w:val="TableParagraph"/>
              <w:ind w:right="162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до</w:t>
            </w:r>
            <w:r w:rsidRPr="00C76886">
              <w:rPr>
                <w:spacing w:val="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15</w:t>
            </w:r>
            <w:r w:rsidR="00F73DE4">
              <w:rPr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</w:tcPr>
          <w:p w14:paraId="47A68ECE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5ED0B7DF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3BE2B89F" w14:textId="082ACAB8" w:rsidTr="00194DF6">
        <w:trPr>
          <w:trHeight w:val="527"/>
        </w:trPr>
        <w:tc>
          <w:tcPr>
            <w:tcW w:w="3828" w:type="dxa"/>
            <w:gridSpan w:val="2"/>
          </w:tcPr>
          <w:p w14:paraId="20E5E0AE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Тематические</w:t>
            </w:r>
            <w:r w:rsidRPr="00C7688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ыставки</w:t>
            </w:r>
          </w:p>
          <w:p w14:paraId="2DE929FC" w14:textId="77777777" w:rsidR="00194DF6" w:rsidRPr="00C76886" w:rsidRDefault="00194DF6" w:rsidP="00041CA0">
            <w:pPr>
              <w:pStyle w:val="TableParagraph"/>
              <w:spacing w:before="34" w:line="240" w:lineRule="auto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школьной</w:t>
            </w:r>
            <w:r w:rsidRPr="00C768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библиотеке</w:t>
            </w:r>
          </w:p>
        </w:tc>
        <w:tc>
          <w:tcPr>
            <w:tcW w:w="1275" w:type="dxa"/>
          </w:tcPr>
          <w:p w14:paraId="64FC79EB" w14:textId="77777777" w:rsidR="00194DF6" w:rsidRPr="00C76886" w:rsidRDefault="00194DF6" w:rsidP="00041CA0">
            <w:pPr>
              <w:pStyle w:val="TableParagraph"/>
              <w:ind w:left="292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4DE1040" w14:textId="77777777" w:rsidR="00194DF6" w:rsidRPr="00C76886" w:rsidRDefault="00194DF6" w:rsidP="00F73DE4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162245F6" w14:textId="77777777" w:rsidR="00194DF6" w:rsidRPr="00C76886" w:rsidRDefault="00194DF6" w:rsidP="00041CA0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1417" w:type="dxa"/>
          </w:tcPr>
          <w:p w14:paraId="6CAFAD1D" w14:textId="77777777" w:rsidR="00194DF6" w:rsidRPr="00C76886" w:rsidRDefault="00194DF6" w:rsidP="00041CA0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653653E" w14:textId="2A911B30" w:rsidTr="00194DF6">
        <w:trPr>
          <w:trHeight w:val="527"/>
        </w:trPr>
        <w:tc>
          <w:tcPr>
            <w:tcW w:w="3828" w:type="dxa"/>
            <w:gridSpan w:val="2"/>
          </w:tcPr>
          <w:p w14:paraId="03D185D4" w14:textId="77777777" w:rsidR="00194DF6" w:rsidRPr="00C76886" w:rsidRDefault="00194DF6" w:rsidP="00041CA0">
            <w:pPr>
              <w:pStyle w:val="TableParagraph"/>
              <w:tabs>
                <w:tab w:val="left" w:pos="1194"/>
                <w:tab w:val="left" w:pos="2495"/>
              </w:tabs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Выставка</w:t>
            </w:r>
            <w:r w:rsidRPr="00C76886">
              <w:rPr>
                <w:sz w:val="24"/>
                <w:szCs w:val="24"/>
                <w:lang w:val="ru-RU"/>
              </w:rPr>
              <w:tab/>
              <w:t>Новогодних</w:t>
            </w:r>
            <w:r w:rsidRPr="00C76886">
              <w:rPr>
                <w:sz w:val="24"/>
                <w:szCs w:val="24"/>
                <w:lang w:val="ru-RU"/>
              </w:rPr>
              <w:tab/>
              <w:t>плакатов,</w:t>
            </w:r>
          </w:p>
          <w:p w14:paraId="1807D63B" w14:textId="77777777" w:rsidR="00194DF6" w:rsidRPr="00C76886" w:rsidRDefault="00194DF6" w:rsidP="00041CA0">
            <w:pPr>
              <w:pStyle w:val="TableParagraph"/>
              <w:spacing w:before="34" w:line="240" w:lineRule="auto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формат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А3</w:t>
            </w:r>
          </w:p>
        </w:tc>
        <w:tc>
          <w:tcPr>
            <w:tcW w:w="1275" w:type="dxa"/>
          </w:tcPr>
          <w:p w14:paraId="7FB26275" w14:textId="77777777" w:rsidR="00194DF6" w:rsidRPr="00C76886" w:rsidRDefault="00194DF6" w:rsidP="00041CA0">
            <w:pPr>
              <w:pStyle w:val="TableParagraph"/>
              <w:ind w:left="292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79781837" w14:textId="77777777" w:rsidR="00194DF6" w:rsidRPr="00C76886" w:rsidRDefault="00194DF6" w:rsidP="00F73DE4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</w:t>
            </w:r>
            <w:r w:rsidRPr="00C76886">
              <w:rPr>
                <w:spacing w:val="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1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14:paraId="0F45DD9C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</w:tcPr>
          <w:p w14:paraId="1BCCB869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71E95314" w14:textId="17CB61EC" w:rsidTr="00194DF6">
        <w:trPr>
          <w:trHeight w:val="249"/>
        </w:trPr>
        <w:tc>
          <w:tcPr>
            <w:tcW w:w="3828" w:type="dxa"/>
            <w:gridSpan w:val="2"/>
          </w:tcPr>
          <w:p w14:paraId="485FBE82" w14:textId="77777777" w:rsidR="00194DF6" w:rsidRPr="00C76886" w:rsidRDefault="00194DF6" w:rsidP="00041CA0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Новогоднее</w:t>
            </w:r>
            <w:r w:rsidRPr="00C76886">
              <w:rPr>
                <w:spacing w:val="-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оформление</w:t>
            </w:r>
            <w:r w:rsidRPr="00C76886">
              <w:rPr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кабинетов</w:t>
            </w:r>
          </w:p>
        </w:tc>
        <w:tc>
          <w:tcPr>
            <w:tcW w:w="1275" w:type="dxa"/>
          </w:tcPr>
          <w:p w14:paraId="1C1C69E7" w14:textId="77777777" w:rsidR="00194DF6" w:rsidRPr="00C76886" w:rsidRDefault="00194DF6" w:rsidP="00041CA0">
            <w:pPr>
              <w:pStyle w:val="TableParagraph"/>
              <w:spacing w:line="229" w:lineRule="exact"/>
              <w:ind w:left="292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0917933F" w14:textId="77777777" w:rsidR="00194DF6" w:rsidRPr="00C76886" w:rsidRDefault="00194DF6" w:rsidP="00F73DE4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</w:t>
            </w:r>
            <w:r w:rsidRPr="00C76886">
              <w:rPr>
                <w:spacing w:val="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10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14:paraId="68788092" w14:textId="77777777" w:rsidR="00194DF6" w:rsidRPr="00C7688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7078630A" w14:textId="77777777" w:rsidR="00194DF6" w:rsidRPr="00C76886" w:rsidRDefault="00194DF6" w:rsidP="00041CA0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024F87C" w14:textId="557C5B56" w:rsidTr="00194DF6">
        <w:trPr>
          <w:trHeight w:val="489"/>
        </w:trPr>
        <w:tc>
          <w:tcPr>
            <w:tcW w:w="3828" w:type="dxa"/>
            <w:gridSpan w:val="2"/>
          </w:tcPr>
          <w:p w14:paraId="1F2511A4" w14:textId="77777777" w:rsidR="00194DF6" w:rsidRPr="00C76886" w:rsidRDefault="00194DF6" w:rsidP="00041CA0">
            <w:pPr>
              <w:pStyle w:val="TableParagraph"/>
              <w:tabs>
                <w:tab w:val="left" w:pos="2265"/>
              </w:tabs>
              <w:spacing w:line="229" w:lineRule="exact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Тематическое</w:t>
            </w:r>
            <w:r w:rsidRPr="00C76886">
              <w:rPr>
                <w:sz w:val="24"/>
                <w:szCs w:val="24"/>
                <w:lang w:val="ru-RU"/>
              </w:rPr>
              <w:tab/>
              <w:t>оформление</w:t>
            </w:r>
          </w:p>
          <w:p w14:paraId="6C227F4A" w14:textId="77777777" w:rsidR="00194DF6" w:rsidRPr="00C76886" w:rsidRDefault="00194DF6" w:rsidP="00041CA0">
            <w:pPr>
              <w:pStyle w:val="TableParagraph"/>
              <w:spacing w:before="10" w:line="230" w:lineRule="exact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рекреаций,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актового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зала</w:t>
            </w:r>
          </w:p>
        </w:tc>
        <w:tc>
          <w:tcPr>
            <w:tcW w:w="1275" w:type="dxa"/>
          </w:tcPr>
          <w:p w14:paraId="027A3B5D" w14:textId="77777777" w:rsidR="00194DF6" w:rsidRPr="00C76886" w:rsidRDefault="00194DF6" w:rsidP="00041CA0">
            <w:pPr>
              <w:pStyle w:val="TableParagraph"/>
              <w:spacing w:line="229" w:lineRule="exact"/>
              <w:ind w:left="292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26440D78" w14:textId="77777777" w:rsidR="00194DF6" w:rsidRPr="00C76886" w:rsidRDefault="00194DF6" w:rsidP="00F73DE4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1BC56E4B" w14:textId="774B88D1" w:rsidR="00194DF6" w:rsidRPr="00C76886" w:rsidRDefault="00194DF6" w:rsidP="00676721">
            <w:pPr>
              <w:pStyle w:val="TableParagraph"/>
              <w:spacing w:line="229" w:lineRule="exact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едагог ДОП  Педагог-организатор</w:t>
            </w:r>
          </w:p>
        </w:tc>
        <w:tc>
          <w:tcPr>
            <w:tcW w:w="1417" w:type="dxa"/>
          </w:tcPr>
          <w:p w14:paraId="1EC8D0E1" w14:textId="77777777" w:rsidR="00194DF6" w:rsidRPr="00C76886" w:rsidRDefault="00194DF6" w:rsidP="00676721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33CECF35" w14:textId="19020B07" w:rsidTr="00194DF6">
        <w:trPr>
          <w:trHeight w:val="498"/>
        </w:trPr>
        <w:tc>
          <w:tcPr>
            <w:tcW w:w="3828" w:type="dxa"/>
            <w:gridSpan w:val="2"/>
          </w:tcPr>
          <w:p w14:paraId="255D5A3B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Выставка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фотоколлажей</w:t>
            </w:r>
            <w:r w:rsidRPr="00C768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«МЫ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–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</w:p>
          <w:p w14:paraId="095B5138" w14:textId="77777777" w:rsidR="00194DF6" w:rsidRPr="00C76886" w:rsidRDefault="00194DF6" w:rsidP="00041CA0">
            <w:pPr>
              <w:pStyle w:val="TableParagraph"/>
              <w:spacing w:before="39" w:line="215" w:lineRule="exact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«Движении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ервых!»»,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формат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А3</w:t>
            </w:r>
          </w:p>
        </w:tc>
        <w:tc>
          <w:tcPr>
            <w:tcW w:w="1275" w:type="dxa"/>
          </w:tcPr>
          <w:p w14:paraId="0F4793A9" w14:textId="77777777" w:rsidR="00194DF6" w:rsidRPr="00C76886" w:rsidRDefault="00194DF6" w:rsidP="00041CA0">
            <w:pPr>
              <w:pStyle w:val="TableParagraph"/>
              <w:ind w:left="292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7F8645B" w14:textId="77777777" w:rsidR="00194DF6" w:rsidRPr="00C76886" w:rsidRDefault="00194DF6" w:rsidP="00F73DE4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</w:t>
            </w:r>
            <w:r w:rsidRPr="00C76886">
              <w:rPr>
                <w:spacing w:val="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26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14:paraId="1F2EC61C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Советник по воспитанию,</w:t>
            </w:r>
          </w:p>
          <w:p w14:paraId="6072EBD9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7" w:type="dxa"/>
          </w:tcPr>
          <w:p w14:paraId="7E6DC35C" w14:textId="77777777" w:rsidR="00194DF6" w:rsidRPr="00194DF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5072F22F" w14:textId="53ECACFD" w:rsidTr="00194DF6">
        <w:trPr>
          <w:trHeight w:val="527"/>
        </w:trPr>
        <w:tc>
          <w:tcPr>
            <w:tcW w:w="3828" w:type="dxa"/>
            <w:gridSpan w:val="2"/>
          </w:tcPr>
          <w:p w14:paraId="1FEFE2E5" w14:textId="26916F57" w:rsidR="00194DF6" w:rsidRPr="00C76886" w:rsidRDefault="00194DF6" w:rsidP="00041C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Выставка</w:t>
            </w:r>
            <w:r w:rsidRPr="00C76886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 xml:space="preserve">плакатов «Мы  </w:t>
            </w:r>
            <w:r w:rsidRPr="00C768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мним-</w:t>
            </w:r>
          </w:p>
          <w:p w14:paraId="50E03F56" w14:textId="77777777" w:rsidR="00194DF6" w:rsidRPr="00C76886" w:rsidRDefault="00194DF6" w:rsidP="00041CA0">
            <w:pPr>
              <w:pStyle w:val="TableParagraph"/>
              <w:spacing w:before="34" w:line="240" w:lineRule="auto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Великие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ражения ВОВ»</w:t>
            </w:r>
          </w:p>
        </w:tc>
        <w:tc>
          <w:tcPr>
            <w:tcW w:w="1275" w:type="dxa"/>
          </w:tcPr>
          <w:p w14:paraId="45EA9F68" w14:textId="77777777" w:rsidR="00194DF6" w:rsidRPr="00C76886" w:rsidRDefault="00194DF6" w:rsidP="00041CA0">
            <w:pPr>
              <w:pStyle w:val="TableParagraph"/>
              <w:ind w:left="292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54F23877" w14:textId="77777777" w:rsidR="00194DF6" w:rsidRPr="00C76886" w:rsidRDefault="00194DF6" w:rsidP="00F73DE4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</w:t>
            </w:r>
            <w:r w:rsidRPr="00C76886">
              <w:rPr>
                <w:spacing w:val="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4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апреля</w:t>
            </w:r>
          </w:p>
        </w:tc>
        <w:tc>
          <w:tcPr>
            <w:tcW w:w="2126" w:type="dxa"/>
          </w:tcPr>
          <w:p w14:paraId="6B6D0558" w14:textId="715E2E59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едагог-организатор, рук</w:t>
            </w:r>
            <w:r>
              <w:rPr>
                <w:sz w:val="24"/>
                <w:szCs w:val="24"/>
                <w:lang w:val="ru-RU"/>
              </w:rPr>
              <w:t>. Музея</w:t>
            </w:r>
            <w:r w:rsidRPr="00C7688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39B53675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32547373" w14:textId="77F70A75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E098" w14:textId="77777777" w:rsidR="00194DF6" w:rsidRPr="00C76886" w:rsidRDefault="00194DF6" w:rsidP="00041CA0">
            <w:pPr>
              <w:pStyle w:val="TableParagraph"/>
              <w:ind w:left="137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1A28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E7F8" w14:textId="77777777" w:rsidR="00194DF6" w:rsidRDefault="00194DF6" w:rsidP="00F73DE4">
            <w:pPr>
              <w:pStyle w:val="TableParagraph"/>
              <w:ind w:left="137" w:right="95"/>
              <w:rPr>
                <w:spacing w:val="-57"/>
                <w:sz w:val="24"/>
                <w:szCs w:val="24"/>
                <w:lang w:val="ru-RU"/>
              </w:rPr>
            </w:pPr>
            <w:r w:rsidRPr="00C76886">
              <w:rPr>
                <w:spacing w:val="-1"/>
                <w:sz w:val="24"/>
                <w:szCs w:val="24"/>
              </w:rPr>
              <w:t xml:space="preserve">В </w:t>
            </w:r>
            <w:r w:rsidR="00F73DE4" w:rsidRPr="00C76886">
              <w:rPr>
                <w:spacing w:val="-1"/>
                <w:sz w:val="24"/>
                <w:szCs w:val="24"/>
              </w:rPr>
              <w:t>течени</w:t>
            </w:r>
            <w:r w:rsidR="00F73DE4">
              <w:rPr>
                <w:spacing w:val="-1"/>
                <w:sz w:val="24"/>
                <w:szCs w:val="24"/>
                <w:lang w:val="ru-RU"/>
              </w:rPr>
              <w:t xml:space="preserve">и </w:t>
            </w:r>
          </w:p>
          <w:p w14:paraId="234262CD" w14:textId="0CFC7696" w:rsidR="00F73DE4" w:rsidRPr="00F73DE4" w:rsidRDefault="00F73DE4" w:rsidP="00F73DE4">
            <w:pPr>
              <w:pStyle w:val="TableParagraph"/>
              <w:ind w:left="137" w:right="95"/>
              <w:rPr>
                <w:sz w:val="24"/>
                <w:szCs w:val="24"/>
                <w:lang w:val="ru-RU"/>
              </w:rPr>
            </w:pPr>
            <w:r>
              <w:rPr>
                <w:spacing w:val="-57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0619" w14:textId="77777777" w:rsidR="00194DF6" w:rsidRPr="00C76886" w:rsidRDefault="00194DF6" w:rsidP="00041CA0">
            <w:pPr>
              <w:pStyle w:val="TableParagraph"/>
              <w:ind w:left="137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Администрация,</w:t>
            </w:r>
          </w:p>
          <w:p w14:paraId="3B57CCB1" w14:textId="77777777" w:rsidR="00194DF6" w:rsidRPr="00C76886" w:rsidRDefault="00194DF6" w:rsidP="00041CA0">
            <w:pPr>
              <w:pStyle w:val="TableParagraph"/>
              <w:ind w:left="137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102E" w14:textId="77777777" w:rsidR="00194DF6" w:rsidRPr="00C76886" w:rsidRDefault="00194DF6" w:rsidP="00041CA0">
            <w:pPr>
              <w:pStyle w:val="TableParagraph"/>
              <w:ind w:left="137"/>
              <w:rPr>
                <w:sz w:val="24"/>
                <w:szCs w:val="24"/>
              </w:rPr>
            </w:pPr>
          </w:p>
        </w:tc>
      </w:tr>
      <w:tr w:rsidR="00194DF6" w:rsidRPr="00C76886" w14:paraId="25256B14" w14:textId="02CEA149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D1C0" w14:textId="77777777" w:rsidR="00194DF6" w:rsidRPr="00C76886" w:rsidRDefault="00194DF6" w:rsidP="00041CA0">
            <w:pPr>
              <w:pStyle w:val="TableParagraph"/>
              <w:ind w:left="137" w:right="94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одготовка и размещение регулярно сменяемых экспозиций творческих работ обучающихся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(по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тдельному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лану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9DD3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70DB" w14:textId="77777777" w:rsidR="00194DF6" w:rsidRPr="00C76886" w:rsidRDefault="00194DF6" w:rsidP="00041CA0">
            <w:pPr>
              <w:pStyle w:val="TableParagraph"/>
              <w:ind w:left="137" w:right="95"/>
              <w:jc w:val="center"/>
              <w:rPr>
                <w:sz w:val="24"/>
                <w:szCs w:val="24"/>
              </w:rPr>
            </w:pPr>
            <w:r w:rsidRPr="00C76886">
              <w:rPr>
                <w:spacing w:val="-1"/>
                <w:sz w:val="24"/>
                <w:szCs w:val="24"/>
              </w:rPr>
              <w:t>В течение</w:t>
            </w:r>
            <w:r w:rsidRPr="00C76886">
              <w:rPr>
                <w:spacing w:val="-5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6D28" w14:textId="77777777" w:rsidR="00194DF6" w:rsidRPr="00C76886" w:rsidRDefault="00194DF6" w:rsidP="00041CA0">
            <w:pPr>
              <w:pStyle w:val="TableParagraph"/>
              <w:ind w:left="137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2890" w14:textId="77777777" w:rsidR="00194DF6" w:rsidRPr="00C76886" w:rsidRDefault="00194DF6" w:rsidP="00041CA0">
            <w:pPr>
              <w:pStyle w:val="TableParagraph"/>
              <w:ind w:left="137"/>
              <w:rPr>
                <w:sz w:val="24"/>
                <w:szCs w:val="24"/>
              </w:rPr>
            </w:pPr>
          </w:p>
        </w:tc>
      </w:tr>
      <w:tr w:rsidR="00194DF6" w:rsidRPr="00C76886" w14:paraId="2C4BB9D0" w14:textId="5636FB3F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A60C" w14:textId="77777777" w:rsidR="00194DF6" w:rsidRPr="00C76886" w:rsidRDefault="00194DF6" w:rsidP="00041CA0">
            <w:pPr>
              <w:pStyle w:val="TableParagraph"/>
              <w:ind w:left="137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осадка</w:t>
            </w:r>
            <w:r w:rsidRPr="00C768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деревьев</w:t>
            </w:r>
            <w:r w:rsidRPr="00C768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на</w:t>
            </w:r>
            <w:r w:rsidRPr="00C76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территории</w:t>
            </w:r>
            <w:r w:rsidRPr="00C768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F4A5" w14:textId="77777777" w:rsidR="00194DF6" w:rsidRPr="00C76886" w:rsidRDefault="00194DF6" w:rsidP="00041CA0">
            <w:pPr>
              <w:pStyle w:val="TableParagraph"/>
              <w:ind w:left="137" w:right="22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596D" w14:textId="77777777" w:rsidR="00194DF6" w:rsidRPr="00C76886" w:rsidRDefault="00194DF6" w:rsidP="00041CA0">
            <w:pPr>
              <w:pStyle w:val="TableParagraph"/>
              <w:ind w:left="137" w:right="96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6B43" w14:textId="77777777" w:rsidR="00194DF6" w:rsidRPr="00C76886" w:rsidRDefault="00194DF6" w:rsidP="00041CA0">
            <w:pPr>
              <w:pStyle w:val="TableParagraph"/>
              <w:ind w:left="137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960D" w14:textId="77777777" w:rsidR="00194DF6" w:rsidRPr="00C76886" w:rsidRDefault="00194DF6" w:rsidP="00041CA0">
            <w:pPr>
              <w:pStyle w:val="TableParagraph"/>
              <w:ind w:left="137"/>
              <w:rPr>
                <w:sz w:val="24"/>
                <w:szCs w:val="24"/>
              </w:rPr>
            </w:pPr>
          </w:p>
        </w:tc>
      </w:tr>
      <w:tr w:rsidR="00194DF6" w:rsidRPr="00C76886" w14:paraId="395A0DA9" w14:textId="52F6355B" w:rsidTr="00194DF6">
        <w:trPr>
          <w:trHeight w:val="316"/>
        </w:trPr>
        <w:tc>
          <w:tcPr>
            <w:tcW w:w="9214" w:type="dxa"/>
            <w:gridSpan w:val="5"/>
            <w:shd w:val="clear" w:color="auto" w:fill="D9E2F3" w:themeFill="accent1" w:themeFillTint="33"/>
          </w:tcPr>
          <w:p w14:paraId="70243D8C" w14:textId="77777777" w:rsidR="00194DF6" w:rsidRPr="00C76886" w:rsidRDefault="00194DF6" w:rsidP="00041CA0">
            <w:pPr>
              <w:pStyle w:val="TableParagraph"/>
              <w:spacing w:line="272" w:lineRule="exact"/>
              <w:ind w:left="1015" w:right="999"/>
              <w:jc w:val="center"/>
              <w:rPr>
                <w:b/>
                <w:i/>
                <w:sz w:val="24"/>
                <w:szCs w:val="24"/>
              </w:rPr>
            </w:pPr>
            <w:r w:rsidRPr="00C76886">
              <w:rPr>
                <w:b/>
                <w:i/>
                <w:sz w:val="24"/>
                <w:szCs w:val="24"/>
              </w:rPr>
              <w:t>МОДУЛЬ</w:t>
            </w:r>
            <w:r w:rsidRPr="00C768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</w:rPr>
              <w:t>"ВНЕШКОЛЬНЫЕ</w:t>
            </w:r>
            <w:r w:rsidRPr="00C768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</w:rPr>
              <w:t>МЕРОПРИЯТИЯ"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A69CC95" w14:textId="77777777" w:rsidR="00194DF6" w:rsidRPr="00C76886" w:rsidRDefault="00194DF6" w:rsidP="00041CA0">
            <w:pPr>
              <w:pStyle w:val="TableParagraph"/>
              <w:spacing w:line="272" w:lineRule="exact"/>
              <w:ind w:left="1015" w:right="99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94DF6" w:rsidRPr="00C76886" w14:paraId="4E4E77E6" w14:textId="57DA58E1" w:rsidTr="00194DF6">
        <w:trPr>
          <w:trHeight w:val="1842"/>
        </w:trPr>
        <w:tc>
          <w:tcPr>
            <w:tcW w:w="3828" w:type="dxa"/>
            <w:gridSpan w:val="2"/>
          </w:tcPr>
          <w:p w14:paraId="4ECAD227" w14:textId="77777777" w:rsidR="00194DF6" w:rsidRPr="00C76886" w:rsidRDefault="00194DF6" w:rsidP="00041CA0">
            <w:pPr>
              <w:pStyle w:val="TableParagraph"/>
              <w:tabs>
                <w:tab w:val="left" w:pos="2159"/>
              </w:tabs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Внешкольные</w:t>
            </w:r>
            <w:r w:rsidRPr="00C76886">
              <w:rPr>
                <w:sz w:val="24"/>
                <w:szCs w:val="24"/>
                <w:lang w:val="ru-RU"/>
              </w:rPr>
              <w:tab/>
              <w:t>тематические</w:t>
            </w:r>
          </w:p>
          <w:p w14:paraId="55ED0021" w14:textId="4903A6DE" w:rsidR="00194DF6" w:rsidRPr="00C76886" w:rsidRDefault="00194DF6" w:rsidP="00041CA0">
            <w:pPr>
              <w:pStyle w:val="TableParagraph"/>
              <w:tabs>
                <w:tab w:val="left" w:pos="1958"/>
                <w:tab w:val="left" w:pos="2111"/>
                <w:tab w:val="left" w:pos="2241"/>
              </w:tabs>
              <w:spacing w:before="34" w:line="276" w:lineRule="auto"/>
              <w:ind w:right="89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мероприятия</w:t>
            </w:r>
            <w:r w:rsidRPr="00C76886">
              <w:rPr>
                <w:sz w:val="24"/>
                <w:szCs w:val="24"/>
                <w:lang w:val="ru-RU"/>
              </w:rPr>
              <w:tab/>
              <w:t>воспитательной</w:t>
            </w:r>
            <w:r w:rsidRPr="00C7688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направленности,</w:t>
            </w:r>
            <w:r w:rsidRPr="00C76886">
              <w:rPr>
                <w:sz w:val="24"/>
                <w:szCs w:val="24"/>
                <w:lang w:val="ru-RU"/>
              </w:rPr>
              <w:tab/>
            </w:r>
            <w:r w:rsidRPr="00C76886">
              <w:rPr>
                <w:sz w:val="24"/>
                <w:szCs w:val="24"/>
                <w:lang w:val="ru-RU"/>
              </w:rPr>
              <w:tab/>
              <w:t>организуемые</w:t>
            </w:r>
            <w:r w:rsidRPr="00C7688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едагогами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о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зучаемым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бразовательной</w:t>
            </w:r>
            <w:r w:rsidRPr="00C76886">
              <w:rPr>
                <w:sz w:val="24"/>
                <w:szCs w:val="24"/>
                <w:lang w:val="ru-RU"/>
              </w:rPr>
              <w:tab/>
            </w:r>
            <w:r w:rsidRPr="00C76886">
              <w:rPr>
                <w:sz w:val="24"/>
                <w:szCs w:val="24"/>
                <w:lang w:val="ru-RU"/>
              </w:rPr>
              <w:tab/>
            </w:r>
            <w:r w:rsidRPr="00C76886">
              <w:rPr>
                <w:sz w:val="24"/>
                <w:szCs w:val="24"/>
                <w:lang w:val="ru-RU"/>
              </w:rPr>
              <w:tab/>
              <w:t>организации</w:t>
            </w:r>
            <w:r w:rsidRPr="00C7688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 xml:space="preserve">учебным       </w:t>
            </w:r>
            <w:r w:rsidRPr="00C7688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 xml:space="preserve">предметам, </w:t>
            </w:r>
            <w:r w:rsidRPr="00C7688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курсам,</w:t>
            </w:r>
          </w:p>
          <w:p w14:paraId="002AC34A" w14:textId="2246E8EB" w:rsidR="00194DF6" w:rsidRPr="00F73DE4" w:rsidRDefault="00194DF6" w:rsidP="00041CA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</w:rPr>
              <w:t>модулям</w:t>
            </w:r>
            <w:r w:rsidR="00F73DE4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75" w:type="dxa"/>
          </w:tcPr>
          <w:p w14:paraId="0392A46F" w14:textId="77777777" w:rsidR="00194DF6" w:rsidRPr="00C76886" w:rsidRDefault="00194DF6" w:rsidP="00041CA0">
            <w:pPr>
              <w:pStyle w:val="TableParagraph"/>
              <w:ind w:left="311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2BBAF2CB" w14:textId="77777777" w:rsidR="00194DF6" w:rsidRPr="00C76886" w:rsidRDefault="00194DF6" w:rsidP="00F73DE4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3E012DFF" w14:textId="77777777" w:rsidR="00194DF6" w:rsidRPr="00C76886" w:rsidRDefault="00194DF6" w:rsidP="00041CA0">
            <w:pPr>
              <w:pStyle w:val="TableParagraph"/>
              <w:spacing w:line="276" w:lineRule="auto"/>
              <w:ind w:left="108" w:right="217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 руководители</w:t>
            </w:r>
            <w:r w:rsidRPr="00C76886">
              <w:rPr>
                <w:spacing w:val="-4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</w:tcPr>
          <w:p w14:paraId="6E908707" w14:textId="77777777" w:rsidR="00194DF6" w:rsidRPr="00C76886" w:rsidRDefault="00194DF6" w:rsidP="00041CA0">
            <w:pPr>
              <w:pStyle w:val="TableParagraph"/>
              <w:spacing w:line="276" w:lineRule="auto"/>
              <w:ind w:left="108" w:right="217"/>
              <w:rPr>
                <w:sz w:val="24"/>
                <w:szCs w:val="24"/>
              </w:rPr>
            </w:pPr>
          </w:p>
        </w:tc>
      </w:tr>
      <w:tr w:rsidR="00194DF6" w:rsidRPr="00C76886" w14:paraId="7477D170" w14:textId="399908D6" w:rsidTr="00194DF6">
        <w:trPr>
          <w:trHeight w:val="1847"/>
        </w:trPr>
        <w:tc>
          <w:tcPr>
            <w:tcW w:w="3828" w:type="dxa"/>
            <w:gridSpan w:val="2"/>
          </w:tcPr>
          <w:p w14:paraId="335A9610" w14:textId="77777777" w:rsidR="00194DF6" w:rsidRPr="00C76886" w:rsidRDefault="00194DF6" w:rsidP="00041CA0">
            <w:pPr>
              <w:pStyle w:val="TableParagraph"/>
              <w:spacing w:line="276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lastRenderedPageBreak/>
              <w:t>Экскурсии, походы выходного дня (в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музей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картинную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галерею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технопарк, на предприятие и другое),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рганизуемые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классах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классными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уководителями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том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числе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овместно</w:t>
            </w:r>
            <w:r w:rsidRPr="00C7688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</w:t>
            </w:r>
            <w:r w:rsidRPr="00C76886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одителями</w:t>
            </w:r>
            <w:r w:rsidRPr="00C7688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(законными</w:t>
            </w:r>
          </w:p>
          <w:p w14:paraId="353B9FAE" w14:textId="77777777" w:rsidR="00194DF6" w:rsidRPr="00C76886" w:rsidRDefault="00194DF6" w:rsidP="00041CA0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редставителями)</w:t>
            </w:r>
          </w:p>
        </w:tc>
        <w:tc>
          <w:tcPr>
            <w:tcW w:w="1275" w:type="dxa"/>
          </w:tcPr>
          <w:p w14:paraId="4B69B512" w14:textId="77777777" w:rsidR="00194DF6" w:rsidRPr="00C76886" w:rsidRDefault="00194DF6" w:rsidP="00041CA0">
            <w:pPr>
              <w:pStyle w:val="TableParagraph"/>
              <w:ind w:left="263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31544BBB" w14:textId="77777777" w:rsidR="00194DF6" w:rsidRPr="00C76886" w:rsidRDefault="00194DF6" w:rsidP="00F73DE4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09EA16C2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лассные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3EF4C5CB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3416FFEC" w14:textId="4F54E499" w:rsidTr="00194DF6">
        <w:trPr>
          <w:trHeight w:val="316"/>
        </w:trPr>
        <w:tc>
          <w:tcPr>
            <w:tcW w:w="9214" w:type="dxa"/>
            <w:gridSpan w:val="5"/>
            <w:shd w:val="clear" w:color="auto" w:fill="D9E2F3" w:themeFill="accent1" w:themeFillTint="33"/>
          </w:tcPr>
          <w:p w14:paraId="33AAA209" w14:textId="77777777" w:rsidR="00194DF6" w:rsidRPr="00C76886" w:rsidRDefault="00194DF6" w:rsidP="00041CA0">
            <w:pPr>
              <w:pStyle w:val="TableParagraph"/>
              <w:spacing w:line="272" w:lineRule="exact"/>
              <w:ind w:left="1010" w:right="999"/>
              <w:jc w:val="center"/>
              <w:rPr>
                <w:b/>
                <w:i/>
                <w:sz w:val="24"/>
                <w:szCs w:val="24"/>
              </w:rPr>
            </w:pPr>
            <w:r w:rsidRPr="00C76886">
              <w:rPr>
                <w:b/>
                <w:i/>
                <w:sz w:val="24"/>
                <w:szCs w:val="24"/>
              </w:rPr>
              <w:t>МОДУЛЬ</w:t>
            </w:r>
            <w:r w:rsidRPr="00C768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</w:rPr>
              <w:t>"СОЦИАЛЬНОЕ</w:t>
            </w:r>
            <w:r w:rsidRPr="00C768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</w:rPr>
              <w:t>ПАРТНЕРСТВО"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6D291FC" w14:textId="77777777" w:rsidR="00194DF6" w:rsidRPr="00C76886" w:rsidRDefault="00194DF6" w:rsidP="00041CA0">
            <w:pPr>
              <w:pStyle w:val="TableParagraph"/>
              <w:spacing w:line="272" w:lineRule="exact"/>
              <w:ind w:left="1010" w:right="99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94DF6" w:rsidRPr="00C76886" w14:paraId="014E4501" w14:textId="57372033" w:rsidTr="00194DF6">
        <w:trPr>
          <w:trHeight w:val="2106"/>
        </w:trPr>
        <w:tc>
          <w:tcPr>
            <w:tcW w:w="3828" w:type="dxa"/>
            <w:gridSpan w:val="2"/>
          </w:tcPr>
          <w:p w14:paraId="7164D39A" w14:textId="77777777" w:rsidR="00194DF6" w:rsidRPr="00C76886" w:rsidRDefault="00194DF6" w:rsidP="00041CA0">
            <w:pPr>
              <w:pStyle w:val="TableParagraph"/>
              <w:tabs>
                <w:tab w:val="left" w:pos="1977"/>
              </w:tabs>
              <w:spacing w:line="273" w:lineRule="auto"/>
              <w:ind w:right="89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Участие</w:t>
            </w:r>
            <w:r w:rsidRPr="00C76886">
              <w:rPr>
                <w:sz w:val="24"/>
                <w:szCs w:val="24"/>
                <w:lang w:val="ru-RU"/>
              </w:rPr>
              <w:tab/>
              <w:t>представителей</w:t>
            </w:r>
            <w:r w:rsidRPr="00C7688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рганизаций-партнеров, в</w:t>
            </w:r>
            <w:r w:rsidRPr="00C76886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том числе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оответствии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договорами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отрудничестве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оведении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тдельных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мероприятий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амках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рабочей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ограммы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оспитания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и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календарного</w:t>
            </w:r>
            <w:r w:rsidRPr="00C7688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лана</w:t>
            </w:r>
            <w:r w:rsidRPr="00C7688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оспитательной</w:t>
            </w:r>
          </w:p>
          <w:p w14:paraId="4416B71A" w14:textId="77777777" w:rsidR="00194DF6" w:rsidRPr="00C76886" w:rsidRDefault="00194DF6" w:rsidP="00041CA0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работы</w:t>
            </w:r>
          </w:p>
        </w:tc>
        <w:tc>
          <w:tcPr>
            <w:tcW w:w="1275" w:type="dxa"/>
          </w:tcPr>
          <w:p w14:paraId="367B3989" w14:textId="77777777" w:rsidR="00194DF6" w:rsidRPr="00C76886" w:rsidRDefault="00194DF6" w:rsidP="00041CA0">
            <w:pPr>
              <w:pStyle w:val="TableParagraph"/>
              <w:ind w:left="162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305B157C" w14:textId="77777777" w:rsidR="00194DF6" w:rsidRPr="00C76886" w:rsidRDefault="00194DF6" w:rsidP="00041CA0">
            <w:pPr>
              <w:pStyle w:val="TableParagraph"/>
              <w:ind w:left="57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31541249" w14:textId="77777777" w:rsidR="00194DF6" w:rsidRPr="00C76886" w:rsidRDefault="00194DF6" w:rsidP="00041CA0">
            <w:pPr>
              <w:pStyle w:val="TableParagraph"/>
              <w:spacing w:line="276" w:lineRule="auto"/>
              <w:ind w:left="108" w:right="42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м.</w:t>
            </w:r>
            <w:r w:rsidRPr="00C76886">
              <w:rPr>
                <w:spacing w:val="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иректора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ВР</w:t>
            </w:r>
            <w:r w:rsidRPr="00C76886"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DB3272" w14:textId="77777777" w:rsidR="00194DF6" w:rsidRPr="00C76886" w:rsidRDefault="00194DF6" w:rsidP="00041CA0">
            <w:pPr>
              <w:pStyle w:val="TableParagraph"/>
              <w:spacing w:line="276" w:lineRule="auto"/>
              <w:ind w:left="108" w:right="428"/>
              <w:rPr>
                <w:sz w:val="24"/>
                <w:szCs w:val="24"/>
              </w:rPr>
            </w:pPr>
          </w:p>
        </w:tc>
      </w:tr>
      <w:tr w:rsidR="00194DF6" w:rsidRPr="00C76886" w14:paraId="3F72CCC2" w14:textId="0C2B2B2A" w:rsidTr="00194DF6">
        <w:trPr>
          <w:trHeight w:val="1578"/>
        </w:trPr>
        <w:tc>
          <w:tcPr>
            <w:tcW w:w="3828" w:type="dxa"/>
            <w:gridSpan w:val="2"/>
          </w:tcPr>
          <w:p w14:paraId="32B9D99B" w14:textId="77777777" w:rsidR="00194DF6" w:rsidRPr="00C76886" w:rsidRDefault="00194DF6" w:rsidP="00041CA0">
            <w:pPr>
              <w:pStyle w:val="TableParagraph"/>
              <w:tabs>
                <w:tab w:val="left" w:pos="1977"/>
              </w:tabs>
              <w:spacing w:line="276" w:lineRule="auto"/>
              <w:ind w:right="89"/>
              <w:jc w:val="bot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Участие</w:t>
            </w:r>
            <w:r w:rsidRPr="00C76886">
              <w:rPr>
                <w:sz w:val="24"/>
                <w:szCs w:val="24"/>
                <w:lang w:val="ru-RU"/>
              </w:rPr>
              <w:tab/>
              <w:t>представителей</w:t>
            </w:r>
            <w:r w:rsidRPr="00C7688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организаций-партнеров </w:t>
            </w:r>
            <w:r w:rsidRPr="00C76886">
              <w:rPr>
                <w:sz w:val="24"/>
                <w:szCs w:val="24"/>
                <w:lang w:val="ru-RU"/>
              </w:rPr>
              <w:t>в проведении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отдельных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уроков,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неурочных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занятий, внешкольных мероприятий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соответствующей</w:t>
            </w:r>
            <w:r w:rsidRPr="00C7688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тематической</w:t>
            </w:r>
          </w:p>
          <w:p w14:paraId="1EDDE987" w14:textId="77777777" w:rsidR="00194DF6" w:rsidRPr="00C76886" w:rsidRDefault="00194DF6" w:rsidP="00041CA0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1275" w:type="dxa"/>
          </w:tcPr>
          <w:p w14:paraId="42549355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41A4F750" w14:textId="77777777" w:rsidR="00194DF6" w:rsidRPr="00C76886" w:rsidRDefault="00194DF6" w:rsidP="00041CA0">
            <w:pPr>
              <w:pStyle w:val="TableParagraph"/>
              <w:ind w:left="57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70B08888" w14:textId="77777777" w:rsidR="00194DF6" w:rsidRPr="00C76886" w:rsidRDefault="00194DF6" w:rsidP="00041CA0">
            <w:pPr>
              <w:pStyle w:val="TableParagraph"/>
              <w:spacing w:line="276" w:lineRule="auto"/>
              <w:ind w:left="108" w:right="42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м.</w:t>
            </w:r>
            <w:r w:rsidRPr="00C76886">
              <w:rPr>
                <w:spacing w:val="4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иректора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по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ВР</w:t>
            </w:r>
            <w:r w:rsidRPr="00C76886"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F23A586" w14:textId="77777777" w:rsidR="00194DF6" w:rsidRPr="00C76886" w:rsidRDefault="00194DF6" w:rsidP="00041CA0">
            <w:pPr>
              <w:pStyle w:val="TableParagraph"/>
              <w:spacing w:line="276" w:lineRule="auto"/>
              <w:ind w:left="108" w:right="428"/>
              <w:rPr>
                <w:sz w:val="24"/>
                <w:szCs w:val="24"/>
              </w:rPr>
            </w:pPr>
          </w:p>
        </w:tc>
      </w:tr>
      <w:tr w:rsidR="00194DF6" w:rsidRPr="00C76886" w14:paraId="74C143A2" w14:textId="4591F985" w:rsidTr="00194DF6">
        <w:trPr>
          <w:trHeight w:val="282"/>
        </w:trPr>
        <w:tc>
          <w:tcPr>
            <w:tcW w:w="9214" w:type="dxa"/>
            <w:gridSpan w:val="5"/>
            <w:shd w:val="clear" w:color="auto" w:fill="D9E2F3" w:themeFill="accent1" w:themeFillTint="33"/>
          </w:tcPr>
          <w:p w14:paraId="3225F1FD" w14:textId="77777777" w:rsidR="00194DF6" w:rsidRPr="00C76886" w:rsidRDefault="00194DF6" w:rsidP="00041CA0">
            <w:pPr>
              <w:pStyle w:val="TableParagraph"/>
              <w:spacing w:line="262" w:lineRule="exact"/>
              <w:ind w:left="1021" w:right="999"/>
              <w:jc w:val="center"/>
              <w:rPr>
                <w:b/>
                <w:i/>
                <w:sz w:val="24"/>
                <w:szCs w:val="24"/>
              </w:rPr>
            </w:pPr>
            <w:r w:rsidRPr="00C76886">
              <w:rPr>
                <w:b/>
                <w:i/>
                <w:sz w:val="24"/>
                <w:szCs w:val="24"/>
              </w:rPr>
              <w:t>МОДУЛЬ «ШКОЛЬНЫЕ</w:t>
            </w:r>
            <w:r w:rsidRPr="00C768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b/>
                <w:i/>
                <w:sz w:val="24"/>
                <w:szCs w:val="24"/>
              </w:rPr>
              <w:t>МЕДИА»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C1E3644" w14:textId="77777777" w:rsidR="00194DF6" w:rsidRPr="00C76886" w:rsidRDefault="00194DF6" w:rsidP="00041CA0">
            <w:pPr>
              <w:pStyle w:val="TableParagraph"/>
              <w:spacing w:line="262" w:lineRule="exact"/>
              <w:ind w:left="1021" w:right="99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94DF6" w:rsidRPr="00C76886" w14:paraId="7B844734" w14:textId="7E148519" w:rsidTr="00194DF6">
        <w:trPr>
          <w:trHeight w:val="503"/>
        </w:trPr>
        <w:tc>
          <w:tcPr>
            <w:tcW w:w="3828" w:type="dxa"/>
            <w:gridSpan w:val="2"/>
          </w:tcPr>
          <w:p w14:paraId="354C9E0E" w14:textId="77777777" w:rsidR="00194DF6" w:rsidRPr="00C76886" w:rsidRDefault="00194DF6" w:rsidP="00041CA0">
            <w:pPr>
              <w:pStyle w:val="TableParagraph"/>
              <w:spacing w:line="240" w:lineRule="auto"/>
              <w:ind w:left="143" w:right="94" w:hanging="34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убликации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новостей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школьном</w:t>
            </w:r>
            <w:r w:rsidRPr="00C7688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аккаунте</w:t>
            </w:r>
            <w:r w:rsidRPr="00C768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</w:t>
            </w:r>
            <w:r w:rsidRPr="00C7688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К</w:t>
            </w:r>
          </w:p>
        </w:tc>
        <w:tc>
          <w:tcPr>
            <w:tcW w:w="1275" w:type="dxa"/>
          </w:tcPr>
          <w:p w14:paraId="575850D5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17F7ABC4" w14:textId="173B411F" w:rsidR="00194DF6" w:rsidRPr="00C76886" w:rsidRDefault="00194DF6" w:rsidP="00F73DE4">
            <w:pPr>
              <w:pStyle w:val="TableParagraph"/>
              <w:ind w:left="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Каждую</w:t>
            </w:r>
            <w:r w:rsidR="00F73DE4">
              <w:rPr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</w:rPr>
              <w:t>неделю</w:t>
            </w:r>
          </w:p>
        </w:tc>
        <w:tc>
          <w:tcPr>
            <w:tcW w:w="2126" w:type="dxa"/>
          </w:tcPr>
          <w:p w14:paraId="13854A69" w14:textId="77777777" w:rsidR="00194DF6" w:rsidRPr="00C76886" w:rsidRDefault="00194DF6" w:rsidP="00041CA0">
            <w:pPr>
              <w:pStyle w:val="TableParagraph"/>
              <w:spacing w:before="33" w:line="240" w:lineRule="auto"/>
              <w:ind w:left="21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</w:tcPr>
          <w:p w14:paraId="74430B56" w14:textId="77777777" w:rsidR="00194DF6" w:rsidRPr="00C76886" w:rsidRDefault="00194DF6" w:rsidP="00041CA0">
            <w:pPr>
              <w:pStyle w:val="TableParagraph"/>
              <w:spacing w:before="33" w:line="240" w:lineRule="auto"/>
              <w:ind w:left="214"/>
              <w:rPr>
                <w:sz w:val="24"/>
                <w:szCs w:val="24"/>
              </w:rPr>
            </w:pPr>
          </w:p>
        </w:tc>
      </w:tr>
      <w:tr w:rsidR="00194DF6" w:rsidRPr="00C76886" w14:paraId="0C07B2AD" w14:textId="4B16DACD" w:rsidTr="00194DF6">
        <w:trPr>
          <w:trHeight w:val="498"/>
        </w:trPr>
        <w:tc>
          <w:tcPr>
            <w:tcW w:w="3828" w:type="dxa"/>
            <w:gridSpan w:val="2"/>
          </w:tcPr>
          <w:p w14:paraId="1CAC846A" w14:textId="77777777" w:rsidR="00194DF6" w:rsidRPr="00C76886" w:rsidRDefault="00194DF6" w:rsidP="00041CA0">
            <w:pPr>
              <w:pStyle w:val="TableParagraph"/>
              <w:tabs>
                <w:tab w:val="left" w:pos="1905"/>
                <w:tab w:val="left" w:pos="2433"/>
              </w:tabs>
              <w:spacing w:line="240" w:lineRule="auto"/>
              <w:ind w:right="89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Фоторепортажи</w:t>
            </w:r>
            <w:r w:rsidRPr="00C76886">
              <w:rPr>
                <w:sz w:val="24"/>
                <w:szCs w:val="24"/>
              </w:rPr>
              <w:tab/>
              <w:t>с</w:t>
            </w:r>
            <w:r w:rsidRPr="00C76886">
              <w:rPr>
                <w:sz w:val="24"/>
                <w:szCs w:val="24"/>
              </w:rPr>
              <w:tab/>
            </w:r>
            <w:r w:rsidRPr="00C76886">
              <w:rPr>
                <w:spacing w:val="-1"/>
                <w:sz w:val="24"/>
                <w:szCs w:val="24"/>
              </w:rPr>
              <w:t>школьных</w:t>
            </w:r>
            <w:r w:rsidRPr="00C76886">
              <w:rPr>
                <w:spacing w:val="-47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14:paraId="216086FD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7483641B" w14:textId="034A9452" w:rsidR="00194DF6" w:rsidRPr="00C76886" w:rsidRDefault="00194DF6" w:rsidP="00F73DE4">
            <w:pPr>
              <w:pStyle w:val="TableParagraph"/>
              <w:ind w:right="17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</w:t>
            </w:r>
            <w:r w:rsidR="00F73DE4">
              <w:rPr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6FA44569" w14:textId="77777777" w:rsidR="00194DF6" w:rsidRPr="00C76886" w:rsidRDefault="00194DF6" w:rsidP="00041CA0">
            <w:pPr>
              <w:pStyle w:val="TableParagraph"/>
              <w:ind w:left="21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Рук. ДОП</w:t>
            </w:r>
          </w:p>
        </w:tc>
        <w:tc>
          <w:tcPr>
            <w:tcW w:w="1417" w:type="dxa"/>
          </w:tcPr>
          <w:p w14:paraId="46D4CE5A" w14:textId="77777777" w:rsidR="00194DF6" w:rsidRPr="00C76886" w:rsidRDefault="00194DF6" w:rsidP="00041CA0">
            <w:pPr>
              <w:pStyle w:val="TableParagraph"/>
              <w:ind w:left="214"/>
              <w:rPr>
                <w:sz w:val="24"/>
                <w:szCs w:val="24"/>
              </w:rPr>
            </w:pPr>
          </w:p>
        </w:tc>
      </w:tr>
      <w:tr w:rsidR="00194DF6" w:rsidRPr="00C76886" w14:paraId="6A3671DB" w14:textId="6CFD3167" w:rsidTr="00194DF6">
        <w:trPr>
          <w:trHeight w:val="537"/>
        </w:trPr>
        <w:tc>
          <w:tcPr>
            <w:tcW w:w="3828" w:type="dxa"/>
            <w:gridSpan w:val="2"/>
          </w:tcPr>
          <w:p w14:paraId="1E5E4F1F" w14:textId="77777777" w:rsidR="00194DF6" w:rsidRPr="00C76886" w:rsidRDefault="00194DF6" w:rsidP="00041CA0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Работа</w:t>
            </w:r>
            <w:r w:rsidRPr="00C76886">
              <w:rPr>
                <w:spacing w:val="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школьного</w:t>
            </w:r>
            <w:r w:rsidRPr="00C76886">
              <w:rPr>
                <w:spacing w:val="-5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медиацентра</w:t>
            </w:r>
          </w:p>
        </w:tc>
        <w:tc>
          <w:tcPr>
            <w:tcW w:w="1275" w:type="dxa"/>
          </w:tcPr>
          <w:p w14:paraId="230E1B8D" w14:textId="77777777" w:rsidR="00194DF6" w:rsidRPr="00C76886" w:rsidRDefault="00194DF6" w:rsidP="00041CA0">
            <w:pPr>
              <w:pStyle w:val="TableParagraph"/>
              <w:spacing w:line="229" w:lineRule="exact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11929434" w14:textId="77A96DEF" w:rsidR="00194DF6" w:rsidRPr="00C76886" w:rsidRDefault="00194DF6" w:rsidP="00F73DE4">
            <w:pPr>
              <w:pStyle w:val="TableParagraph"/>
              <w:spacing w:line="229" w:lineRule="exact"/>
              <w:ind w:right="17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</w:t>
            </w:r>
            <w:r w:rsidR="00F73DE4">
              <w:rPr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3F4C3913" w14:textId="77777777" w:rsidR="00194DF6" w:rsidRPr="00C76886" w:rsidRDefault="00194DF6" w:rsidP="00041CA0">
            <w:pPr>
              <w:pStyle w:val="TableParagraph"/>
              <w:spacing w:line="229" w:lineRule="exact"/>
              <w:ind w:left="214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мдиректора по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14:paraId="485D2D09" w14:textId="77777777" w:rsidR="00194DF6" w:rsidRPr="00C76886" w:rsidRDefault="00194DF6" w:rsidP="00041CA0">
            <w:pPr>
              <w:pStyle w:val="TableParagraph"/>
              <w:spacing w:line="229" w:lineRule="exact"/>
              <w:ind w:left="214"/>
              <w:rPr>
                <w:sz w:val="24"/>
                <w:szCs w:val="24"/>
              </w:rPr>
            </w:pPr>
          </w:p>
        </w:tc>
      </w:tr>
      <w:tr w:rsidR="00194DF6" w:rsidRPr="00C76886" w14:paraId="0DD581B4" w14:textId="39958C69" w:rsidTr="00194DF6">
        <w:trPr>
          <w:trHeight w:val="537"/>
        </w:trPr>
        <w:tc>
          <w:tcPr>
            <w:tcW w:w="3828" w:type="dxa"/>
            <w:gridSpan w:val="2"/>
          </w:tcPr>
          <w:p w14:paraId="45BAC43C" w14:textId="77777777" w:rsidR="00194DF6" w:rsidRPr="00C76886" w:rsidRDefault="00194DF6" w:rsidP="00041CA0">
            <w:pPr>
              <w:pStyle w:val="TableParagraph"/>
              <w:tabs>
                <w:tab w:val="left" w:pos="1396"/>
                <w:tab w:val="left" w:pos="2433"/>
              </w:tabs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дготовка</w:t>
            </w:r>
            <w:r w:rsidRPr="00C76886">
              <w:rPr>
                <w:sz w:val="24"/>
                <w:szCs w:val="24"/>
              </w:rPr>
              <w:tab/>
              <w:t>ведущих</w:t>
            </w:r>
            <w:r w:rsidRPr="00C76886">
              <w:rPr>
                <w:sz w:val="24"/>
                <w:szCs w:val="24"/>
              </w:rPr>
              <w:tab/>
              <w:t>школьных</w:t>
            </w:r>
          </w:p>
          <w:p w14:paraId="29071E4B" w14:textId="77777777" w:rsidR="00194DF6" w:rsidRPr="00C76886" w:rsidRDefault="00194DF6" w:rsidP="00041CA0">
            <w:pPr>
              <w:pStyle w:val="TableParagraph"/>
              <w:spacing w:before="34" w:line="240" w:lineRule="auto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14:paraId="1121FDB0" w14:textId="77777777" w:rsidR="00194DF6" w:rsidRPr="00C76886" w:rsidRDefault="00194DF6" w:rsidP="00041CA0">
            <w:pPr>
              <w:pStyle w:val="TableParagraph"/>
              <w:ind w:left="21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14FAD047" w14:textId="3B206D25" w:rsidR="00194DF6" w:rsidRPr="00C76886" w:rsidRDefault="00194DF6" w:rsidP="00F73DE4">
            <w:pPr>
              <w:pStyle w:val="TableParagraph"/>
              <w:ind w:right="17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</w:t>
            </w:r>
            <w:r w:rsidR="00F73DE4">
              <w:rPr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7514DEA6" w14:textId="77777777" w:rsidR="00194DF6" w:rsidRPr="00C76886" w:rsidRDefault="00194DF6" w:rsidP="00041CA0">
            <w:pPr>
              <w:pStyle w:val="TableParagraph"/>
              <w:ind w:left="214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Замдиректора по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Р</w:t>
            </w:r>
          </w:p>
          <w:p w14:paraId="3CAE829C" w14:textId="77777777" w:rsidR="00194DF6" w:rsidRPr="00C76886" w:rsidRDefault="00194DF6" w:rsidP="00041CA0">
            <w:pPr>
              <w:pStyle w:val="TableParagraph"/>
              <w:spacing w:before="77" w:line="215" w:lineRule="exact"/>
              <w:ind w:left="214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7" w:type="dxa"/>
          </w:tcPr>
          <w:p w14:paraId="39385F54" w14:textId="77777777" w:rsidR="00194DF6" w:rsidRPr="00194DF6" w:rsidRDefault="00194DF6" w:rsidP="00041CA0">
            <w:pPr>
              <w:pStyle w:val="TableParagraph"/>
              <w:ind w:left="214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16978B7D" w14:textId="42ADE26C" w:rsidTr="00194DF6">
        <w:trPr>
          <w:trHeight w:val="278"/>
        </w:trPr>
        <w:tc>
          <w:tcPr>
            <w:tcW w:w="9214" w:type="dxa"/>
            <w:gridSpan w:val="5"/>
            <w:shd w:val="clear" w:color="auto" w:fill="D9E2F3" w:themeFill="accent1" w:themeFillTint="33"/>
          </w:tcPr>
          <w:p w14:paraId="52DD8080" w14:textId="77777777" w:rsidR="00194DF6" w:rsidRPr="00C76886" w:rsidRDefault="00194DF6" w:rsidP="00041CA0">
            <w:pPr>
              <w:pStyle w:val="TableParagraph"/>
              <w:spacing w:line="258" w:lineRule="exact"/>
              <w:ind w:left="1016" w:right="999"/>
              <w:jc w:val="center"/>
              <w:rPr>
                <w:b/>
                <w:i/>
                <w:sz w:val="24"/>
                <w:szCs w:val="24"/>
              </w:rPr>
            </w:pPr>
            <w:r w:rsidRPr="00C76886">
              <w:rPr>
                <w:b/>
                <w:i/>
                <w:sz w:val="24"/>
                <w:szCs w:val="24"/>
              </w:rPr>
              <w:t>МОДУЛЬ «ПРОФОРИЕНТАЦИЯ»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3D418F6" w14:textId="77777777" w:rsidR="00194DF6" w:rsidRPr="00C76886" w:rsidRDefault="00194DF6" w:rsidP="00041CA0">
            <w:pPr>
              <w:pStyle w:val="TableParagraph"/>
              <w:spacing w:line="258" w:lineRule="exact"/>
              <w:ind w:left="1016" w:right="99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94DF6" w:rsidRPr="00C76886" w14:paraId="32B3CB5C" w14:textId="1ACE5309" w:rsidTr="00194DF6">
        <w:trPr>
          <w:trHeight w:val="527"/>
        </w:trPr>
        <w:tc>
          <w:tcPr>
            <w:tcW w:w="3828" w:type="dxa"/>
            <w:gridSpan w:val="2"/>
          </w:tcPr>
          <w:p w14:paraId="4ECEFDD8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нятия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класса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«Юнармия»</w:t>
            </w:r>
          </w:p>
        </w:tc>
        <w:tc>
          <w:tcPr>
            <w:tcW w:w="1275" w:type="dxa"/>
          </w:tcPr>
          <w:p w14:paraId="75ED3396" w14:textId="77777777" w:rsidR="00194DF6" w:rsidRPr="00C76886" w:rsidRDefault="00194DF6" w:rsidP="00041CA0">
            <w:pPr>
              <w:pStyle w:val="TableParagraph"/>
              <w:ind w:left="0" w:right="411"/>
              <w:jc w:val="right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14:paraId="27E105D1" w14:textId="77777777" w:rsidR="00194DF6" w:rsidRPr="00C76886" w:rsidRDefault="00194DF6" w:rsidP="00041CA0">
            <w:pPr>
              <w:pStyle w:val="TableParagraph"/>
              <w:ind w:left="61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14:paraId="7EA8F45F" w14:textId="77777777" w:rsidR="00194DF6" w:rsidRPr="00C76886" w:rsidRDefault="00194DF6" w:rsidP="00041CA0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Руководитель ДОП</w:t>
            </w:r>
          </w:p>
        </w:tc>
        <w:tc>
          <w:tcPr>
            <w:tcW w:w="1417" w:type="dxa"/>
          </w:tcPr>
          <w:p w14:paraId="7854468D" w14:textId="77777777" w:rsidR="00194DF6" w:rsidRPr="00C76886" w:rsidRDefault="00194DF6" w:rsidP="00041CA0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DB494D4" w14:textId="54237799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6329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Работа по плану профминимума </w:t>
            </w:r>
            <w:r w:rsidRPr="00C768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го уров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475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212B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4158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,  Классные руководители рук.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ДОП и В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0378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47EDAD18" w14:textId="4E81F918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43E8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акции «Поделись своим знание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12A5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04FA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DE22" w14:textId="5F43DE8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FA23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0F8DA5F1" w14:textId="43B20A8C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5D8B" w14:textId="77777777" w:rsidR="00194DF6" w:rsidRPr="00C76886" w:rsidRDefault="00194DF6" w:rsidP="00041CA0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Pr="00C7688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</w:t>
            </w:r>
          </w:p>
          <w:p w14:paraId="690F5F95" w14:textId="77777777" w:rsidR="00194DF6" w:rsidRPr="00C76886" w:rsidRDefault="00194DF6" w:rsidP="00041CA0">
            <w:pPr>
              <w:ind w:left="110" w:right="4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выставки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аборатория </w:t>
            </w:r>
            <w:r w:rsidRPr="00C76886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го»</w:t>
            </w:r>
            <w:r w:rsidRPr="00C7688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B8EA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E0E" w14:textId="77777777" w:rsidR="00194DF6" w:rsidRPr="00C76886" w:rsidRDefault="00194DF6" w:rsidP="00041CA0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тябрь-</w:t>
            </w:r>
            <w:r w:rsidRPr="00C7688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C768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7001" w14:textId="17B52A87" w:rsidR="00194DF6" w:rsidRPr="00C76886" w:rsidRDefault="00194DF6" w:rsidP="00041CA0">
            <w:pPr>
              <w:ind w:left="117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навига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8430" w14:textId="77777777" w:rsidR="00194DF6" w:rsidRPr="00C76886" w:rsidRDefault="00194DF6" w:rsidP="00041CA0">
            <w:pPr>
              <w:ind w:left="117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6CBCA829" w14:textId="0C1AEB6D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BE48" w14:textId="5913D904" w:rsidR="00194DF6" w:rsidRPr="00C76886" w:rsidRDefault="00194DF6" w:rsidP="0004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изация совместной работы с социальными партнерами по вопросам профессиональной ориентации учащихс</w:t>
            </w:r>
            <w:r w:rsidR="00F73D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9EAF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60D6" w14:textId="77777777" w:rsidR="00194DF6" w:rsidRPr="00C76886" w:rsidRDefault="00194DF6" w:rsidP="00041CA0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76F7" w14:textId="0B7B580C" w:rsidR="00194DF6" w:rsidRPr="00C76886" w:rsidRDefault="00194DF6" w:rsidP="0067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дир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5ABC" w14:textId="77777777" w:rsidR="00194DF6" w:rsidRPr="00C76886" w:rsidRDefault="00194DF6" w:rsidP="0067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6E2468DE" w14:textId="7793C997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2335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- конкурсные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7AE6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B0CF" w14:textId="77777777" w:rsidR="00194DF6" w:rsidRPr="00C76886" w:rsidRDefault="00194DF6" w:rsidP="00041CA0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436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14:paraId="74E7729A" w14:textId="6AA382EA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A40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E179454" w14:textId="36F557F4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EE49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- анкетир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0DB5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B286" w14:textId="77777777" w:rsidR="00194DF6" w:rsidRPr="00C76886" w:rsidRDefault="00194DF6" w:rsidP="00041CA0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6305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0B78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77E97038" w14:textId="03910703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285E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удоустройство временное учащихся во время каникул (сопровожде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6D6C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A8D1" w14:textId="77777777" w:rsidR="00194DF6" w:rsidRPr="00C76886" w:rsidRDefault="00194DF6" w:rsidP="00041CA0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38EF" w14:textId="7576257C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дир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Р</w:t>
            </w:r>
          </w:p>
          <w:p w14:paraId="7D2B0EF3" w14:textId="4B96B5B6" w:rsidR="00194DF6" w:rsidRPr="00C76886" w:rsidRDefault="00194DF6" w:rsidP="006767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0D9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0C1FFED" w14:textId="7CE13EF6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FC91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, знакомство с особенностями профессии, с представителями профе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39FE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8DA7" w14:textId="77777777" w:rsidR="00194DF6" w:rsidRPr="00C76886" w:rsidRDefault="00194DF6" w:rsidP="00041CA0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2B58" w14:textId="7A90517E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дир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Р</w:t>
            </w:r>
          </w:p>
          <w:p w14:paraId="1B5B831F" w14:textId="2F2F138A" w:rsidR="00194DF6" w:rsidRPr="00C76886" w:rsidRDefault="00194DF6" w:rsidP="006767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6691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22B426C5" w14:textId="7D20A49C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B66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лассных часов, бесед, тематических выставок, посвященных различным сферам деятельности и профессия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9A7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3E17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AB5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00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694A1FD5" w14:textId="109F2F9B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2310" w14:textId="77777777" w:rsidR="00194DF6" w:rsidRPr="00C76886" w:rsidRDefault="00194DF6" w:rsidP="00CE4EAA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76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фориентационные уроки в рамках участия в проекте «Билет в Будуще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124C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E69E" w14:textId="77777777" w:rsidR="00194DF6" w:rsidRPr="00C76886" w:rsidRDefault="00194DF6" w:rsidP="00041CA0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C76886">
              <w:rPr>
                <w:color w:val="000000"/>
                <w:sz w:val="24"/>
                <w:szCs w:val="24"/>
              </w:rPr>
              <w:t xml:space="preserve">Сентябрь – 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22A6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навиг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D99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72328CA9" w14:textId="72007A93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CF0" w14:textId="697943F2" w:rsidR="00194DF6" w:rsidRPr="00C76886" w:rsidRDefault="00194DF6" w:rsidP="00041C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Участие в проектах: </w:t>
            </w:r>
            <w:r w:rsidRPr="00C768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роки финансовой грамотност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5DF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67F5" w14:textId="77777777" w:rsidR="00194DF6" w:rsidRPr="00C76886" w:rsidRDefault="00194DF6" w:rsidP="00041CA0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C768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E177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4AFF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9F4E8E9" w14:textId="0A28DA34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281B" w14:textId="77777777" w:rsidR="00194DF6" w:rsidRPr="00C76886" w:rsidRDefault="00194DF6" w:rsidP="00041CA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76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частие в проекте «Шоу професс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5F44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63CE" w14:textId="77777777" w:rsidR="00194DF6" w:rsidRPr="00C76886" w:rsidRDefault="00194DF6" w:rsidP="00041CA0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C76886">
              <w:rPr>
                <w:color w:val="000000"/>
                <w:sz w:val="24"/>
                <w:szCs w:val="24"/>
              </w:rPr>
              <w:t>По плану 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C735" w14:textId="1C84E77C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DE4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12B0DF20" w14:textId="44E6FC17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1661" w14:textId="77777777" w:rsidR="00194DF6" w:rsidRPr="00C76886" w:rsidRDefault="00194DF6" w:rsidP="00CE4EAA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76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бота с родителями по вопросам профориентации:</w:t>
            </w:r>
          </w:p>
          <w:p w14:paraId="7C9F31A5" w14:textId="77777777" w:rsidR="00194DF6" w:rsidRPr="00C76886" w:rsidRDefault="00194DF6" w:rsidP="00041CA0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7FCE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084" w14:textId="77777777" w:rsidR="00194DF6" w:rsidRPr="00C76886" w:rsidRDefault="00194DF6" w:rsidP="008D3EE0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C76886">
              <w:rPr>
                <w:color w:val="000000"/>
                <w:sz w:val="24"/>
                <w:szCs w:val="24"/>
              </w:rPr>
              <w:t>Декабрь</w:t>
            </w:r>
          </w:p>
          <w:p w14:paraId="1593946C" w14:textId="77777777" w:rsidR="00194DF6" w:rsidRPr="00C76886" w:rsidRDefault="00194DF6" w:rsidP="008D3EE0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C76886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1D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C649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443FC58" w14:textId="7E00C6BE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7D15" w14:textId="77777777" w:rsidR="00194DF6" w:rsidRPr="00C76886" w:rsidRDefault="00194DF6" w:rsidP="0004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сячника профориентации «Профессиональный компас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59C9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1885" w14:textId="76F7DA46" w:rsidR="00194DF6" w:rsidRPr="008D3EE0" w:rsidRDefault="00194DF6" w:rsidP="008D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8D3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9E34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Педагог-психолог,  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A56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1A30A17" w14:textId="59F7840F" w:rsidTr="00194DF6">
        <w:trPr>
          <w:trHeight w:val="5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270" w14:textId="77777777" w:rsidR="00194DF6" w:rsidRPr="00C76886" w:rsidRDefault="00194DF6" w:rsidP="0004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курса «Россия – страна возможност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9DB2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6253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784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262B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C161A47" w14:textId="0CCEF69F" w:rsidTr="00194DF6">
        <w:trPr>
          <w:trHeight w:val="527"/>
        </w:trPr>
        <w:tc>
          <w:tcPr>
            <w:tcW w:w="3828" w:type="dxa"/>
            <w:gridSpan w:val="2"/>
          </w:tcPr>
          <w:p w14:paraId="56C6E700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Занятия</w:t>
            </w:r>
            <w:r w:rsidRPr="00C76886">
              <w:rPr>
                <w:spacing w:val="-1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отряда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ЮИД</w:t>
            </w:r>
          </w:p>
        </w:tc>
        <w:tc>
          <w:tcPr>
            <w:tcW w:w="1275" w:type="dxa"/>
          </w:tcPr>
          <w:p w14:paraId="2798D241" w14:textId="77777777" w:rsidR="00194DF6" w:rsidRPr="00C76886" w:rsidRDefault="00194DF6" w:rsidP="00041CA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 и 7</w:t>
            </w:r>
          </w:p>
        </w:tc>
        <w:tc>
          <w:tcPr>
            <w:tcW w:w="1985" w:type="dxa"/>
          </w:tcPr>
          <w:p w14:paraId="2CC6C6A1" w14:textId="77777777" w:rsidR="00194DF6" w:rsidRPr="00C76886" w:rsidRDefault="00194DF6" w:rsidP="008D3EE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14:paraId="60BEDF1C" w14:textId="77777777" w:rsidR="00194DF6" w:rsidRPr="00C76886" w:rsidRDefault="00194DF6" w:rsidP="00041CA0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Педагог-организатор </w:t>
            </w:r>
          </w:p>
          <w:p w14:paraId="15822019" w14:textId="77777777" w:rsidR="00194DF6" w:rsidRPr="00C76886" w:rsidRDefault="00194DF6" w:rsidP="00041CA0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Жук В.И.</w:t>
            </w:r>
          </w:p>
        </w:tc>
        <w:tc>
          <w:tcPr>
            <w:tcW w:w="1417" w:type="dxa"/>
          </w:tcPr>
          <w:p w14:paraId="7AD7F1AC" w14:textId="77777777" w:rsidR="00194DF6" w:rsidRPr="00194DF6" w:rsidRDefault="00194DF6" w:rsidP="00041CA0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40C312C1" w14:textId="495F515D" w:rsidTr="00194DF6">
        <w:trPr>
          <w:trHeight w:val="263"/>
        </w:trPr>
        <w:tc>
          <w:tcPr>
            <w:tcW w:w="3828" w:type="dxa"/>
            <w:gridSpan w:val="2"/>
          </w:tcPr>
          <w:p w14:paraId="36FADC4D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Проектная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75" w:type="dxa"/>
          </w:tcPr>
          <w:p w14:paraId="50E24CE4" w14:textId="77777777" w:rsidR="00194DF6" w:rsidRPr="00C76886" w:rsidRDefault="00194DF6" w:rsidP="00041CA0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14AC9548" w14:textId="77777777" w:rsidR="00194DF6" w:rsidRPr="00C76886" w:rsidRDefault="00194DF6" w:rsidP="008D3EE0">
            <w:pPr>
              <w:pStyle w:val="TableParagraph"/>
              <w:ind w:left="0" w:right="52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3BE7A573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</w:tcPr>
          <w:p w14:paraId="68C13C9E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0C037A7B" w14:textId="583F5F73" w:rsidTr="00194DF6">
        <w:trPr>
          <w:trHeight w:val="460"/>
        </w:trPr>
        <w:tc>
          <w:tcPr>
            <w:tcW w:w="3828" w:type="dxa"/>
            <w:gridSpan w:val="2"/>
          </w:tcPr>
          <w:p w14:paraId="16B3581F" w14:textId="77777777" w:rsidR="00194DF6" w:rsidRPr="00C76886" w:rsidRDefault="00194DF6" w:rsidP="00041CA0">
            <w:pPr>
              <w:pStyle w:val="TableParagraph"/>
              <w:tabs>
                <w:tab w:val="left" w:pos="2255"/>
                <w:tab w:val="left" w:pos="3105"/>
              </w:tabs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рофориентационная</w:t>
            </w:r>
            <w:r w:rsidRPr="00C76886">
              <w:rPr>
                <w:sz w:val="24"/>
                <w:szCs w:val="24"/>
                <w:lang w:val="ru-RU"/>
              </w:rPr>
              <w:tab/>
              <w:t>работа</w:t>
            </w:r>
            <w:r w:rsidRPr="00C76886">
              <w:rPr>
                <w:sz w:val="24"/>
                <w:szCs w:val="24"/>
                <w:lang w:val="ru-RU"/>
              </w:rPr>
              <w:tab/>
              <w:t>по</w:t>
            </w:r>
          </w:p>
          <w:p w14:paraId="79486736" w14:textId="77777777" w:rsidR="00194DF6" w:rsidRPr="00C76886" w:rsidRDefault="00194DF6" w:rsidP="00041CA0">
            <w:pPr>
              <w:pStyle w:val="TableParagraph"/>
              <w:spacing w:line="215" w:lineRule="exact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одготовке к</w:t>
            </w:r>
            <w:r w:rsidRPr="00C768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выбору</w:t>
            </w:r>
            <w:r w:rsidRPr="00C76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886">
              <w:rPr>
                <w:sz w:val="24"/>
                <w:szCs w:val="24"/>
                <w:lang w:val="ru-RU"/>
              </w:rPr>
              <w:t>профиля</w:t>
            </w:r>
          </w:p>
        </w:tc>
        <w:tc>
          <w:tcPr>
            <w:tcW w:w="1275" w:type="dxa"/>
          </w:tcPr>
          <w:p w14:paraId="69AC8D88" w14:textId="77777777" w:rsidR="00194DF6" w:rsidRPr="00C76886" w:rsidRDefault="00194DF6" w:rsidP="00041CA0">
            <w:pPr>
              <w:pStyle w:val="TableParagraph"/>
              <w:ind w:left="201" w:right="1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8-9</w:t>
            </w:r>
          </w:p>
        </w:tc>
        <w:tc>
          <w:tcPr>
            <w:tcW w:w="1985" w:type="dxa"/>
          </w:tcPr>
          <w:p w14:paraId="1BBE919F" w14:textId="77777777" w:rsidR="00194DF6" w:rsidRPr="00C76886" w:rsidRDefault="00194DF6" w:rsidP="008D3EE0">
            <w:pPr>
              <w:pStyle w:val="TableParagraph"/>
              <w:ind w:left="0" w:right="520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в</w:t>
            </w:r>
            <w:r w:rsidRPr="00C76886">
              <w:rPr>
                <w:spacing w:val="-3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течение</w:t>
            </w:r>
            <w:r w:rsidRPr="00C76886">
              <w:rPr>
                <w:spacing w:val="-2"/>
                <w:sz w:val="24"/>
                <w:szCs w:val="24"/>
              </w:rPr>
              <w:t xml:space="preserve"> </w:t>
            </w:r>
            <w:r w:rsidRPr="00C76886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78E533DC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</w:tcPr>
          <w:p w14:paraId="123DA7C1" w14:textId="77777777" w:rsidR="00194DF6" w:rsidRPr="00C76886" w:rsidRDefault="00194DF6" w:rsidP="00041CA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194DF6" w:rsidRPr="00C76886" w14:paraId="1D4337A7" w14:textId="62595CF2" w:rsidTr="00194DF6">
        <w:trPr>
          <w:trHeight w:val="460"/>
        </w:trPr>
        <w:tc>
          <w:tcPr>
            <w:tcW w:w="9214" w:type="dxa"/>
            <w:gridSpan w:val="5"/>
            <w:shd w:val="clear" w:color="auto" w:fill="D9E2F3" w:themeFill="accent1" w:themeFillTint="33"/>
          </w:tcPr>
          <w:p w14:paraId="7C7E8863" w14:textId="77777777" w:rsidR="00194DF6" w:rsidRPr="00C76886" w:rsidRDefault="00194DF6" w:rsidP="00041CA0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C76886">
              <w:rPr>
                <w:b/>
                <w:sz w:val="24"/>
                <w:szCs w:val="24"/>
              </w:rPr>
              <w:t>МОДУЛЬ «ШКОЛЬНЫЙ ТЕАТР»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94F94D8" w14:textId="77777777" w:rsidR="00194DF6" w:rsidRPr="00C76886" w:rsidRDefault="00194DF6" w:rsidP="00041CA0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</w:p>
        </w:tc>
      </w:tr>
      <w:tr w:rsidR="00194DF6" w:rsidRPr="00C76886" w14:paraId="67BD59F3" w14:textId="1D0DEFA6" w:rsidTr="00194DF6">
        <w:trPr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B48C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астие в Неделе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1F26" w14:textId="77777777" w:rsidR="00194DF6" w:rsidRPr="00C76886" w:rsidRDefault="00194DF6" w:rsidP="00041CA0">
            <w:pPr>
              <w:pStyle w:val="TableParagraph"/>
              <w:ind w:left="89" w:right="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C8CD" w14:textId="77777777" w:rsidR="00194DF6" w:rsidRPr="00C76886" w:rsidRDefault="00194DF6" w:rsidP="00041CA0">
            <w:pPr>
              <w:pStyle w:val="TableParagraph"/>
              <w:ind w:left="10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742BB4" w14:textId="77777777" w:rsidR="00194DF6" w:rsidRPr="00C76886" w:rsidRDefault="00194DF6" w:rsidP="00041CA0">
            <w:pPr>
              <w:pStyle w:val="TableParagraph"/>
              <w:ind w:left="10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 xml:space="preserve"> Руководитель ДО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AF6A3A" w14:textId="77777777" w:rsidR="00194DF6" w:rsidRPr="00C76886" w:rsidRDefault="00194DF6" w:rsidP="00041CA0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194DF6" w:rsidRPr="00C76886" w14:paraId="054F5BF1" w14:textId="768B1260" w:rsidTr="00194DF6">
        <w:trPr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BD01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lastRenderedPageBreak/>
              <w:t>Участие в проведении театрального фестива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C79F" w14:textId="77777777" w:rsidR="00194DF6" w:rsidRPr="00C76886" w:rsidRDefault="00194DF6" w:rsidP="00041CA0">
            <w:pPr>
              <w:pStyle w:val="TableParagraph"/>
              <w:ind w:left="89" w:right="93"/>
              <w:jc w:val="center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0D0F" w14:textId="77777777" w:rsidR="00194DF6" w:rsidRPr="00C76886" w:rsidRDefault="00194DF6" w:rsidP="00041CA0">
            <w:pPr>
              <w:pStyle w:val="TableParagraph"/>
              <w:ind w:left="100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3BA50" w14:textId="77777777" w:rsidR="00194DF6" w:rsidRPr="00C76886" w:rsidRDefault="00194DF6" w:rsidP="00041CA0">
            <w:pPr>
              <w:pStyle w:val="TableParagraph"/>
              <w:ind w:left="105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Руководитель ДО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4CEEE0" w14:textId="77777777" w:rsidR="00194DF6" w:rsidRPr="00C76886" w:rsidRDefault="00194DF6" w:rsidP="00041CA0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194DF6" w:rsidRPr="00C76886" w14:paraId="6363E629" w14:textId="3274E6E9" w:rsidTr="00194DF6">
        <w:trPr>
          <w:trHeight w:val="236"/>
        </w:trPr>
        <w:tc>
          <w:tcPr>
            <w:tcW w:w="9214" w:type="dxa"/>
            <w:gridSpan w:val="5"/>
            <w:shd w:val="clear" w:color="auto" w:fill="D9E2F3" w:themeFill="accent1" w:themeFillTint="33"/>
          </w:tcPr>
          <w:p w14:paraId="5086EDF6" w14:textId="77777777" w:rsidR="00194DF6" w:rsidRPr="00C76886" w:rsidRDefault="00194DF6" w:rsidP="00041CA0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C76886">
              <w:rPr>
                <w:b/>
                <w:sz w:val="24"/>
                <w:szCs w:val="24"/>
              </w:rPr>
              <w:t>МОДУЛЬ «ШКОЛЬНЫЙ МУЗЕЙ»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9CB42D3" w14:textId="77777777" w:rsidR="00194DF6" w:rsidRPr="00C76886" w:rsidRDefault="00194DF6" w:rsidP="00041CA0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</w:p>
        </w:tc>
      </w:tr>
      <w:tr w:rsidR="00194DF6" w:rsidRPr="00C76886" w14:paraId="03BB35AA" w14:textId="15CF6BC0" w:rsidTr="00194DF6">
        <w:trPr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8D09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Обучение актива основам музее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5974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800C" w14:textId="77777777" w:rsidR="00194DF6" w:rsidRPr="00C76886" w:rsidRDefault="00194DF6" w:rsidP="00041CA0">
            <w:pPr>
              <w:pStyle w:val="TableParagraph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1C16" w14:textId="23418D40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Учитель истор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6915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194DF6" w:rsidRPr="00C76886" w14:paraId="260D432E" w14:textId="3A7D3DA5" w:rsidTr="00194DF6">
        <w:trPr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5AAD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Работа классов по основным направлениям деятельности:</w:t>
            </w:r>
          </w:p>
          <w:p w14:paraId="4ED18739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Сбор материала о выпускниках школы.</w:t>
            </w:r>
          </w:p>
          <w:p w14:paraId="573D7085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Сбор материала о жителях с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7DD9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DE60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DC1F" w14:textId="000190E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Зам.директора по ВР </w:t>
            </w:r>
          </w:p>
          <w:p w14:paraId="3F0E6389" w14:textId="77777777" w:rsidR="00194DF6" w:rsidRPr="009D4732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9D4732">
              <w:rPr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B5CF" w14:textId="77777777" w:rsidR="00194DF6" w:rsidRPr="00194DF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12FCC34F" w14:textId="6FF5C25A" w:rsidTr="00194DF6">
        <w:trPr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0F54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Участие в краеведческих конкурсах, олимпиад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FEA2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3CA8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CE87" w14:textId="3F7DD6F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Зам.директора по ВР </w:t>
            </w:r>
          </w:p>
          <w:p w14:paraId="5892CE2F" w14:textId="7183B0C5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Учитель истор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F626" w14:textId="77777777" w:rsidR="00194DF6" w:rsidRPr="00194DF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194DF6" w:rsidRPr="00C76886" w14:paraId="4B057A8C" w14:textId="7848E897" w:rsidTr="00194DF6">
        <w:trPr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6633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ополнение и описание фонда музе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645B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C8E2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1D29" w14:textId="7409B55E" w:rsidR="00194DF6" w:rsidRPr="00C76886" w:rsidRDefault="00194DF6" w:rsidP="0067672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Руководитель ДОП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26D" w14:textId="77777777" w:rsidR="00194DF6" w:rsidRPr="00C76886" w:rsidRDefault="00194DF6" w:rsidP="00676721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194DF6" w:rsidRPr="00C76886" w14:paraId="340DEE6C" w14:textId="1ED405F5" w:rsidTr="00194DF6">
        <w:trPr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1FBB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Создание актива школьного музе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1EB9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9E97" w14:textId="25A85131" w:rsidR="00194DF6" w:rsidRPr="00FE6EB5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10.09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AE85" w14:textId="7AECEE06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ДО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50FC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3DFAF6C2" w14:textId="4C30AA3D" w:rsidTr="00194DF6">
        <w:trPr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FBB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ланирование работы актива школьного музе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F475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304E" w14:textId="2FC22449" w:rsidR="00194DF6" w:rsidRPr="00FE6EB5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До 10.09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029C" w14:textId="52FFDA59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ДО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C613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F6" w:rsidRPr="00C76886" w14:paraId="787CDDAB" w14:textId="4C5E6732" w:rsidTr="00194DF6">
        <w:trPr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5361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Проведение устных журналов, уроков Памяти, посвященных историческим дат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A773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C03E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5D79" w14:textId="5A8906EE" w:rsidR="00194DF6" w:rsidRPr="00C76886" w:rsidRDefault="00194DF6" w:rsidP="0067672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>Руководитель ДО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CE05" w14:textId="77777777" w:rsidR="00194DF6" w:rsidRPr="00C76886" w:rsidRDefault="00194DF6" w:rsidP="00676721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194DF6" w:rsidRPr="00C76886" w14:paraId="0BD44DBA" w14:textId="79517306" w:rsidTr="00194DF6">
        <w:trPr>
          <w:trHeight w:val="46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ECEB" w14:textId="77777777" w:rsidR="00194DF6" w:rsidRPr="00C76886" w:rsidRDefault="00194DF6" w:rsidP="00041CA0">
            <w:pPr>
              <w:pStyle w:val="TableParagraph"/>
              <w:ind w:left="106"/>
              <w:rPr>
                <w:sz w:val="24"/>
                <w:szCs w:val="24"/>
              </w:rPr>
            </w:pPr>
            <w:r w:rsidRPr="00C76886">
              <w:rPr>
                <w:sz w:val="24"/>
                <w:szCs w:val="24"/>
              </w:rPr>
              <w:t>Участие в диктанте Поб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E0B1" w14:textId="77777777" w:rsidR="00194DF6" w:rsidRPr="00C76886" w:rsidRDefault="00194DF6" w:rsidP="0004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C0AB" w14:textId="77777777" w:rsidR="00194DF6" w:rsidRPr="00C76886" w:rsidRDefault="00194DF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6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E261" w14:textId="318E2162" w:rsidR="00194DF6" w:rsidRPr="00C76886" w:rsidRDefault="00194DF6" w:rsidP="0067672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76886">
              <w:rPr>
                <w:sz w:val="24"/>
                <w:szCs w:val="24"/>
                <w:lang w:val="ru-RU"/>
              </w:rPr>
              <w:t xml:space="preserve">Руководитель ДО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ABE2" w14:textId="77777777" w:rsidR="00194DF6" w:rsidRPr="00C76886" w:rsidRDefault="00194DF6" w:rsidP="00676721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</w:tbl>
    <w:p w14:paraId="4DA7006F" w14:textId="77777777" w:rsidR="00041CA0" w:rsidRPr="00C76886" w:rsidRDefault="00041CA0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A3C93" w14:textId="77777777" w:rsidR="00041CA0" w:rsidRPr="00C76886" w:rsidRDefault="00041CA0" w:rsidP="00041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93DD6" w14:textId="77777777" w:rsidR="008D3EE0" w:rsidRDefault="008D3EE0" w:rsidP="008D3E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4627E8" w14:textId="2A664D12" w:rsidR="0017408D" w:rsidRPr="008D3EE0" w:rsidRDefault="008D3EE0" w:rsidP="008D3E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eastAsia="ru-RU"/>
        </w:rPr>
        <w:t>КАЛЕНДАРНЫЙ</w:t>
      </w:r>
      <w:r w:rsidR="0017408D" w:rsidRPr="00E10660"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/>
          <w:lang w:eastAsia="ru-RU"/>
        </w:rPr>
        <w:t>ПЛАН</w:t>
      </w:r>
      <w:r w:rsidR="0017408D" w:rsidRPr="00E10660"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/>
          <w:lang w:eastAsia="ru-RU"/>
        </w:rPr>
        <w:t>ВОСПИТАТЕЛЬНОЙ</w:t>
      </w:r>
      <w:r w:rsidR="0017408D" w:rsidRPr="00E10660"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/>
          <w:lang w:eastAsia="ru-RU"/>
        </w:rPr>
        <w:t>РАБОТЫ</w:t>
      </w:r>
      <w:r w:rsidR="0017408D" w:rsidRPr="00E10660">
        <w:rPr>
          <w:rFonts w:ascii="Times New Roman" w:hAnsi="Times New Roman" w:cs="Times New Roman"/>
          <w:b/>
          <w:lang w:eastAsia="ru-RU"/>
        </w:rPr>
        <w:t xml:space="preserve"> НА УРОВНЕ </w:t>
      </w:r>
      <w:r>
        <w:rPr>
          <w:rFonts w:ascii="Times New Roman" w:hAnsi="Times New Roman" w:cs="Times New Roman"/>
          <w:b/>
          <w:lang w:eastAsia="ru-RU"/>
        </w:rPr>
        <w:t>СРЕДНЕГО</w:t>
      </w:r>
      <w:r w:rsidR="0017408D" w:rsidRPr="00E10660">
        <w:rPr>
          <w:rFonts w:ascii="Times New Roman" w:hAnsi="Times New Roman" w:cs="Times New Roman"/>
          <w:b/>
          <w:lang w:eastAsia="ru-RU"/>
        </w:rPr>
        <w:t xml:space="preserve"> ОБЩЕГО ОБРАЗОВАНИЯ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="0017408D" w:rsidRPr="00E10660">
        <w:rPr>
          <w:rFonts w:ascii="Times New Roman" w:hAnsi="Times New Roman" w:cs="Times New Roman"/>
          <w:b/>
          <w:lang w:eastAsia="ru-RU"/>
        </w:rPr>
        <w:t>на 2024/25 учебный год</w:t>
      </w:r>
    </w:p>
    <w:p w14:paraId="34BC4F1F" w14:textId="77777777" w:rsidR="008D3EE0" w:rsidRDefault="0017408D" w:rsidP="008D3EE0">
      <w:pPr>
        <w:spacing w:after="0"/>
        <w:ind w:firstLine="709"/>
        <w:jc w:val="center"/>
        <w:rPr>
          <w:rFonts w:ascii="Times New Roman" w:eastAsia="SchoolBookSanPin" w:hAnsi="Times New Roman"/>
          <w:b/>
          <w:sz w:val="24"/>
          <w:szCs w:val="24"/>
        </w:rPr>
      </w:pPr>
      <w:r w:rsidRPr="00E10660">
        <w:rPr>
          <w:rFonts w:ascii="Times New Roman" w:eastAsia="SchoolBookSanPin" w:hAnsi="Times New Roman"/>
          <w:b/>
          <w:sz w:val="24"/>
          <w:szCs w:val="24"/>
        </w:rPr>
        <w:t>КАЛЕНДАРНЫЙ ПЛАН ВОСПИТАТЕЛЬНОЙ РАБОТЫ РАЗРАБОТАН НА ОСНОВЕ ФЕДЕРАЛЬНОГО КАЛЕНДАРНОГО ПЛАНА ВОСПИТАТЕЛЬНОЙ РАБОТЫ.</w:t>
      </w:r>
    </w:p>
    <w:p w14:paraId="30FAFE5E" w14:textId="2C1174D8" w:rsidR="0017408D" w:rsidRPr="008D3EE0" w:rsidRDefault="0017408D" w:rsidP="008D3EE0">
      <w:pPr>
        <w:spacing w:after="0"/>
        <w:ind w:firstLine="709"/>
        <w:jc w:val="center"/>
        <w:rPr>
          <w:rFonts w:ascii="Times New Roman" w:eastAsia="SchoolBookSanPin" w:hAnsi="Times New Roman"/>
          <w:b/>
          <w:sz w:val="24"/>
          <w:szCs w:val="24"/>
        </w:rPr>
      </w:pPr>
      <w:r w:rsidRPr="00E10660">
        <w:rPr>
          <w:rFonts w:ascii="Times New Roman" w:hAnsi="Times New Roman"/>
          <w:b/>
          <w:sz w:val="24"/>
          <w:szCs w:val="24"/>
        </w:rPr>
        <w:t>Календарный план воспитательной работы составлен на основе Федер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0660">
        <w:rPr>
          <w:rFonts w:ascii="Times New Roman" w:hAnsi="Times New Roman"/>
          <w:b/>
          <w:sz w:val="24"/>
          <w:szCs w:val="24"/>
        </w:rPr>
        <w:t>календарного плана воспитательной работы.</w:t>
      </w:r>
    </w:p>
    <w:tbl>
      <w:tblPr>
        <w:tblpPr w:leftFromText="180" w:rightFromText="180" w:vertAnchor="text" w:tblpX="-866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709"/>
        <w:gridCol w:w="1559"/>
        <w:gridCol w:w="2552"/>
        <w:gridCol w:w="1417"/>
      </w:tblGrid>
      <w:tr w:rsidR="0017408D" w:rsidRPr="00E10660" w14:paraId="488C2A7B" w14:textId="77777777" w:rsidTr="00F73DE4">
        <w:trPr>
          <w:trHeight w:val="633"/>
        </w:trPr>
        <w:tc>
          <w:tcPr>
            <w:tcW w:w="10343" w:type="dxa"/>
            <w:gridSpan w:val="5"/>
            <w:shd w:val="clear" w:color="auto" w:fill="FBE4D5" w:themeFill="accent2" w:themeFillTint="33"/>
          </w:tcPr>
          <w:p w14:paraId="27FD32D8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КАЛЕНДАРНЫЙ ПЛАН ВОСПИТАТЕЛЬНОЙ РАБОТЫ</w:t>
            </w:r>
          </w:p>
          <w:p w14:paraId="37944204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НА 2024-2025 УЧЕБНЫЙ ГОД</w:t>
            </w:r>
          </w:p>
          <w:p w14:paraId="4DB55A1C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2024 год - Год СЕМЬИ.</w:t>
            </w:r>
          </w:p>
          <w:p w14:paraId="414EC907" w14:textId="77777777" w:rsidR="0017408D" w:rsidRPr="00E10660" w:rsidRDefault="0017408D" w:rsidP="00F73DE4">
            <w:pPr>
              <w:spacing w:after="0"/>
              <w:ind w:left="1838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2025 год - </w:t>
            </w:r>
            <w:r w:rsidRPr="00E10660">
              <w:t xml:space="preserve"> </w:t>
            </w: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год 80-летия Победы в Великой Отечественной войне, а также год «мира и единства в борьбе с нацизмом».</w:t>
            </w:r>
          </w:p>
          <w:p w14:paraId="0682D7C1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2018-2027 гг. - Десятилетие детства в Российской Федерации</w:t>
            </w:r>
          </w:p>
          <w:p w14:paraId="649BC228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2022-2031 гг. - Десятилетие науки и технологий.</w:t>
            </w:r>
          </w:p>
          <w:p w14:paraId="46745777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4 год - 300-летие Российской академии наук</w:t>
            </w:r>
          </w:p>
          <w:p w14:paraId="784C4F63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2025 год - 270-летие Московского государственного университета</w:t>
            </w:r>
          </w:p>
          <w:p w14:paraId="228E7D08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им. М. В. Ломоносова</w:t>
            </w:r>
          </w:p>
          <w:p w14:paraId="4F5F5D51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2025 год - 100-летие Международного детского центра «Артек»</w:t>
            </w:r>
          </w:p>
          <w:p w14:paraId="188BDC39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08D" w:rsidRPr="00E10660" w14:paraId="64310656" w14:textId="77777777" w:rsidTr="00F73DE4">
        <w:trPr>
          <w:trHeight w:val="370"/>
        </w:trPr>
        <w:tc>
          <w:tcPr>
            <w:tcW w:w="10343" w:type="dxa"/>
            <w:gridSpan w:val="5"/>
            <w:shd w:val="clear" w:color="auto" w:fill="FBE4D5" w:themeFill="accent2" w:themeFillTint="33"/>
          </w:tcPr>
          <w:p w14:paraId="44469E3B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 классы)</w:t>
            </w:r>
          </w:p>
        </w:tc>
      </w:tr>
      <w:tr w:rsidR="0017408D" w:rsidRPr="00E10660" w14:paraId="1F9F058C" w14:textId="77777777" w:rsidTr="00F73DE4">
        <w:trPr>
          <w:trHeight w:val="274"/>
        </w:trPr>
        <w:tc>
          <w:tcPr>
            <w:tcW w:w="10343" w:type="dxa"/>
            <w:gridSpan w:val="5"/>
            <w:shd w:val="clear" w:color="auto" w:fill="DEEAF6"/>
          </w:tcPr>
          <w:p w14:paraId="47CD0754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17408D" w:rsidRPr="00E10660" w14:paraId="6E875773" w14:textId="77777777" w:rsidTr="00F73DE4">
        <w:trPr>
          <w:trHeight w:val="274"/>
        </w:trPr>
        <w:tc>
          <w:tcPr>
            <w:tcW w:w="10343" w:type="dxa"/>
            <w:gridSpan w:val="5"/>
            <w:shd w:val="clear" w:color="auto" w:fill="DEEAF6"/>
          </w:tcPr>
          <w:p w14:paraId="32A49225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08D" w:rsidRPr="00E10660" w14:paraId="4E18B529" w14:textId="77777777" w:rsidTr="00F73DE4">
        <w:trPr>
          <w:trHeight w:val="277"/>
        </w:trPr>
        <w:tc>
          <w:tcPr>
            <w:tcW w:w="4106" w:type="dxa"/>
            <w:shd w:val="clear" w:color="auto" w:fill="auto"/>
          </w:tcPr>
          <w:p w14:paraId="5932D7F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709" w:type="dxa"/>
            <w:shd w:val="clear" w:color="auto" w:fill="auto"/>
          </w:tcPr>
          <w:p w14:paraId="0E938B2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4D4F078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6BE0992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225FBE6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17408D" w:rsidRPr="00E10660" w14:paraId="19C8B76B" w14:textId="77777777" w:rsidTr="00F73DE4">
        <w:trPr>
          <w:trHeight w:val="277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24EAB8C4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СЕНТЯБРЬ 2024</w:t>
            </w:r>
          </w:p>
          <w:p w14:paraId="5BBF0CFF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безопасного поведения </w:t>
            </w:r>
          </w:p>
          <w:p w14:paraId="4B626BA7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«Знать, чтобы жить!»</w:t>
            </w:r>
          </w:p>
        </w:tc>
      </w:tr>
      <w:tr w:rsidR="0017408D" w:rsidRPr="00E10660" w14:paraId="52E40D60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44313DD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бщешкольная линейка, посвященная</w:t>
            </w:r>
          </w:p>
          <w:p w14:paraId="301F37C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«Первому звонку – 2024 года»</w:t>
            </w:r>
          </w:p>
        </w:tc>
        <w:tc>
          <w:tcPr>
            <w:tcW w:w="709" w:type="dxa"/>
            <w:shd w:val="clear" w:color="auto" w:fill="auto"/>
          </w:tcPr>
          <w:p w14:paraId="38AAB33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7AB19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552" w:type="dxa"/>
            <w:shd w:val="clear" w:color="auto" w:fill="auto"/>
          </w:tcPr>
          <w:p w14:paraId="4A107E7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 педагог-организатор</w:t>
            </w:r>
          </w:p>
        </w:tc>
        <w:tc>
          <w:tcPr>
            <w:tcW w:w="1417" w:type="dxa"/>
          </w:tcPr>
          <w:p w14:paraId="75D04B4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FB0B1B5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11E1F30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709" w:type="dxa"/>
            <w:shd w:val="clear" w:color="auto" w:fill="auto"/>
          </w:tcPr>
          <w:p w14:paraId="2434C3C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2C2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748B07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552" w:type="dxa"/>
            <w:shd w:val="clear" w:color="auto" w:fill="auto"/>
          </w:tcPr>
          <w:p w14:paraId="5AA7B8E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директора по ВР Педагог –организатор</w:t>
            </w:r>
          </w:p>
          <w:p w14:paraId="6F6C40D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</w:tcPr>
          <w:p w14:paraId="26FF6AC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B8338F1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289E3CE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Акция «Капля жизни»</w:t>
            </w:r>
          </w:p>
        </w:tc>
        <w:tc>
          <w:tcPr>
            <w:tcW w:w="709" w:type="dxa"/>
            <w:shd w:val="clear" w:color="auto" w:fill="auto"/>
          </w:tcPr>
          <w:p w14:paraId="5994379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2C2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624D65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05.09.2024</w:t>
            </w:r>
          </w:p>
        </w:tc>
        <w:tc>
          <w:tcPr>
            <w:tcW w:w="2552" w:type="dxa"/>
            <w:shd w:val="clear" w:color="auto" w:fill="auto"/>
          </w:tcPr>
          <w:p w14:paraId="6E3EF26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</w:tcPr>
          <w:p w14:paraId="7FE6923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1C8589B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042C58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 «М.К. Тимошенко – Герой Советского Союза»</w:t>
            </w:r>
          </w:p>
        </w:tc>
        <w:tc>
          <w:tcPr>
            <w:tcW w:w="709" w:type="dxa"/>
            <w:shd w:val="clear" w:color="auto" w:fill="auto"/>
          </w:tcPr>
          <w:p w14:paraId="345E7073" w14:textId="77777777" w:rsidR="0017408D" w:rsidRPr="006612C2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60CA86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4</w:t>
            </w:r>
          </w:p>
        </w:tc>
        <w:tc>
          <w:tcPr>
            <w:tcW w:w="2552" w:type="dxa"/>
            <w:shd w:val="clear" w:color="auto" w:fill="auto"/>
          </w:tcPr>
          <w:p w14:paraId="4EA5028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организатор, советник по воспитанию</w:t>
            </w:r>
          </w:p>
        </w:tc>
        <w:tc>
          <w:tcPr>
            <w:tcW w:w="1417" w:type="dxa"/>
          </w:tcPr>
          <w:p w14:paraId="2B5E0A9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70BBA3F" w14:textId="77777777" w:rsidTr="00F73DE4">
        <w:trPr>
          <w:trHeight w:val="556"/>
        </w:trPr>
        <w:tc>
          <w:tcPr>
            <w:tcW w:w="4106" w:type="dxa"/>
            <w:shd w:val="clear" w:color="auto" w:fill="auto"/>
          </w:tcPr>
          <w:p w14:paraId="0DFC1CC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Год СЕМЬИ</w:t>
            </w:r>
          </w:p>
          <w:p w14:paraId="1BE902C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Фотомарафон   Путешествуем вместе,</w:t>
            </w:r>
          </w:p>
        </w:tc>
        <w:tc>
          <w:tcPr>
            <w:tcW w:w="709" w:type="dxa"/>
            <w:shd w:val="clear" w:color="auto" w:fill="auto"/>
          </w:tcPr>
          <w:p w14:paraId="551BF87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2C2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D16B55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14:paraId="5B3847A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, родители учащихся</w:t>
            </w:r>
          </w:p>
        </w:tc>
        <w:tc>
          <w:tcPr>
            <w:tcW w:w="1417" w:type="dxa"/>
          </w:tcPr>
          <w:p w14:paraId="1921216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EC673C9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07F4DB7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о Всекрымском субботнике «Чистый Крым»</w:t>
            </w:r>
          </w:p>
        </w:tc>
        <w:tc>
          <w:tcPr>
            <w:tcW w:w="709" w:type="dxa"/>
            <w:shd w:val="clear" w:color="auto" w:fill="auto"/>
          </w:tcPr>
          <w:p w14:paraId="5793BF7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2C2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5A2424C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и 3 неделя</w:t>
            </w:r>
          </w:p>
        </w:tc>
        <w:tc>
          <w:tcPr>
            <w:tcW w:w="2552" w:type="dxa"/>
            <w:shd w:val="clear" w:color="auto" w:fill="auto"/>
          </w:tcPr>
          <w:p w14:paraId="37A387C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илов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, зам. дир. по ВР</w:t>
            </w:r>
          </w:p>
        </w:tc>
        <w:tc>
          <w:tcPr>
            <w:tcW w:w="1417" w:type="dxa"/>
          </w:tcPr>
          <w:p w14:paraId="179D0B4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F1241D6" w14:textId="77777777" w:rsidTr="00F73DE4">
        <w:trPr>
          <w:trHeight w:val="410"/>
        </w:trPr>
        <w:tc>
          <w:tcPr>
            <w:tcW w:w="4106" w:type="dxa"/>
            <w:shd w:val="clear" w:color="auto" w:fill="auto"/>
          </w:tcPr>
          <w:p w14:paraId="1E54F3C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709" w:type="dxa"/>
            <w:shd w:val="clear" w:color="auto" w:fill="auto"/>
          </w:tcPr>
          <w:p w14:paraId="3C1932F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2C2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DC542D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14:paraId="03A1F76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7" w:type="dxa"/>
          </w:tcPr>
          <w:p w14:paraId="779D780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687602A3" w14:textId="77777777" w:rsidTr="00F73DE4">
        <w:trPr>
          <w:trHeight w:val="410"/>
        </w:trPr>
        <w:tc>
          <w:tcPr>
            <w:tcW w:w="4106" w:type="dxa"/>
            <w:shd w:val="clear" w:color="auto" w:fill="auto"/>
          </w:tcPr>
          <w:p w14:paraId="2A74AFD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 – по отдельному плану</w:t>
            </w:r>
          </w:p>
        </w:tc>
        <w:tc>
          <w:tcPr>
            <w:tcW w:w="709" w:type="dxa"/>
            <w:shd w:val="clear" w:color="auto" w:fill="auto"/>
          </w:tcPr>
          <w:p w14:paraId="598ACA1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2C2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C78697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14:paraId="7271E2A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1610E8E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1C39D4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670BBB7" w14:textId="77777777" w:rsidTr="00F73DE4">
        <w:trPr>
          <w:trHeight w:val="410"/>
        </w:trPr>
        <w:tc>
          <w:tcPr>
            <w:tcW w:w="4106" w:type="dxa"/>
            <w:shd w:val="clear" w:color="auto" w:fill="auto"/>
          </w:tcPr>
          <w:p w14:paraId="1250107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День солидарности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br/>
              <w:t>в борьбе с терроризмом – цикл мероприятий</w:t>
            </w:r>
          </w:p>
        </w:tc>
        <w:tc>
          <w:tcPr>
            <w:tcW w:w="709" w:type="dxa"/>
            <w:shd w:val="clear" w:color="auto" w:fill="auto"/>
          </w:tcPr>
          <w:p w14:paraId="24956D1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2C2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387EC5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14:paraId="6082BAA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123F1B2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1417" w:type="dxa"/>
          </w:tcPr>
          <w:p w14:paraId="1A010DB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77226F" w14:textId="77777777" w:rsidR="0017408D" w:rsidRPr="00E10660" w:rsidRDefault="0017408D" w:rsidP="00F73DE4">
            <w:pPr>
              <w:tabs>
                <w:tab w:val="left" w:pos="1344"/>
              </w:tabs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7408D" w:rsidRPr="00E10660" w14:paraId="633DFD16" w14:textId="77777777" w:rsidTr="00F73DE4">
        <w:trPr>
          <w:trHeight w:val="410"/>
        </w:trPr>
        <w:tc>
          <w:tcPr>
            <w:tcW w:w="4106" w:type="dxa"/>
            <w:shd w:val="clear" w:color="auto" w:fill="auto"/>
          </w:tcPr>
          <w:p w14:paraId="1DDE289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709" w:type="dxa"/>
            <w:shd w:val="clear" w:color="auto" w:fill="auto"/>
          </w:tcPr>
          <w:p w14:paraId="6EC7B27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6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7E15A2D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- декабрь</w:t>
            </w:r>
          </w:p>
        </w:tc>
        <w:tc>
          <w:tcPr>
            <w:tcW w:w="2552" w:type="dxa"/>
            <w:shd w:val="clear" w:color="auto" w:fill="auto"/>
          </w:tcPr>
          <w:p w14:paraId="1F1513C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14:paraId="06A5AFD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  <w:tc>
          <w:tcPr>
            <w:tcW w:w="1417" w:type="dxa"/>
          </w:tcPr>
          <w:p w14:paraId="1D58659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F750C8E" w14:textId="77777777" w:rsidTr="00F73DE4">
        <w:trPr>
          <w:trHeight w:val="410"/>
        </w:trPr>
        <w:tc>
          <w:tcPr>
            <w:tcW w:w="4106" w:type="dxa"/>
          </w:tcPr>
          <w:p w14:paraId="5C232DC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Акция,</w:t>
            </w: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 w:rsidRPr="00E106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окончанию</w:t>
            </w:r>
            <w:r w:rsidRPr="00E106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Второй  мировой войны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«Голубь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мира»</w:t>
            </w:r>
          </w:p>
        </w:tc>
        <w:tc>
          <w:tcPr>
            <w:tcW w:w="709" w:type="dxa"/>
          </w:tcPr>
          <w:p w14:paraId="4C9FFDA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6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30D247F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3</w:t>
            </w:r>
            <w:r w:rsidRPr="00E1066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</w:tcPr>
          <w:p w14:paraId="0E1F518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</w:tcPr>
          <w:p w14:paraId="628690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9C2338A" w14:textId="77777777" w:rsidTr="00F73DE4">
        <w:trPr>
          <w:trHeight w:val="410"/>
        </w:trPr>
        <w:tc>
          <w:tcPr>
            <w:tcW w:w="4106" w:type="dxa"/>
            <w:shd w:val="clear" w:color="auto" w:fill="auto"/>
          </w:tcPr>
          <w:p w14:paraId="286F8AD7" w14:textId="77777777" w:rsidR="0017408D" w:rsidRPr="00E10660" w:rsidRDefault="0017408D" w:rsidP="00F73DE4">
            <w:pPr>
              <w:spacing w:after="0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День окончания Второй мировой войны – мероприятия – исторический журнал</w:t>
            </w:r>
          </w:p>
        </w:tc>
        <w:tc>
          <w:tcPr>
            <w:tcW w:w="709" w:type="dxa"/>
            <w:shd w:val="clear" w:color="auto" w:fill="auto"/>
          </w:tcPr>
          <w:p w14:paraId="5A2E191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6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5868AE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4 сентября:</w:t>
            </w:r>
          </w:p>
        </w:tc>
        <w:tc>
          <w:tcPr>
            <w:tcW w:w="2552" w:type="dxa"/>
            <w:shd w:val="clear" w:color="auto" w:fill="auto"/>
          </w:tcPr>
          <w:p w14:paraId="058AEB07" w14:textId="77777777" w:rsidR="0017408D" w:rsidRPr="00E10660" w:rsidRDefault="0017408D" w:rsidP="00F73DE4">
            <w:pPr>
              <w:spacing w:after="0"/>
              <w:ind w:left="160" w:hanging="18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3D6726B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1417" w:type="dxa"/>
          </w:tcPr>
          <w:p w14:paraId="3945E72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F2EF3BF" w14:textId="77777777" w:rsidTr="00F73DE4">
        <w:trPr>
          <w:trHeight w:val="41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0395" w14:textId="77777777" w:rsidR="0017408D" w:rsidRPr="00E10660" w:rsidRDefault="0017408D" w:rsidP="00F73DE4">
            <w:pPr>
              <w:spacing w:after="0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70 лет началу обороны Севастополя (17.10.1854–09.09.1855) – защиты русскими войсками Севастопольской крепости во время Крымской войны – устный журнал, выставка литера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BC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43F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6FA5" w14:textId="77777777" w:rsidR="0017408D" w:rsidRPr="00E10660" w:rsidRDefault="0017408D" w:rsidP="00F73DE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Учитель истории Педагог-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Романов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8C6D6E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2019285" w14:textId="77777777" w:rsidTr="00F73DE4">
        <w:trPr>
          <w:trHeight w:val="41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0749B717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ОКТЯБРЬ 2024</w:t>
            </w:r>
          </w:p>
        </w:tc>
      </w:tr>
      <w:tr w:rsidR="0017408D" w:rsidRPr="00E10660" w14:paraId="35C42CA7" w14:textId="77777777" w:rsidTr="00F73DE4">
        <w:trPr>
          <w:trHeight w:val="826"/>
        </w:trPr>
        <w:tc>
          <w:tcPr>
            <w:tcW w:w="4106" w:type="dxa"/>
            <w:shd w:val="clear" w:color="auto" w:fill="auto"/>
          </w:tcPr>
          <w:p w14:paraId="015ED5C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Театральный фестиваль «Спектакль для мамы» в рамках Недели искусства</w:t>
            </w:r>
          </w:p>
        </w:tc>
        <w:tc>
          <w:tcPr>
            <w:tcW w:w="709" w:type="dxa"/>
            <w:shd w:val="clear" w:color="auto" w:fill="auto"/>
          </w:tcPr>
          <w:p w14:paraId="2E3B13F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1EC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B7AF10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14:paraId="267DAB9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  <w:p w14:paraId="3E2D973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760EEDC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735B802" w14:textId="77777777" w:rsidTr="00F73DE4">
        <w:trPr>
          <w:trHeight w:val="275"/>
        </w:trPr>
        <w:tc>
          <w:tcPr>
            <w:tcW w:w="4106" w:type="dxa"/>
            <w:shd w:val="clear" w:color="auto" w:fill="auto"/>
          </w:tcPr>
          <w:p w14:paraId="41F1E23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«День Дублера» День учителя -  по отдельному плану</w:t>
            </w:r>
          </w:p>
        </w:tc>
        <w:tc>
          <w:tcPr>
            <w:tcW w:w="709" w:type="dxa"/>
            <w:shd w:val="clear" w:color="auto" w:fill="auto"/>
          </w:tcPr>
          <w:p w14:paraId="777FAF1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1EC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786C18A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552" w:type="dxa"/>
            <w:shd w:val="clear" w:color="auto" w:fill="auto"/>
          </w:tcPr>
          <w:p w14:paraId="65F9E99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. директора по ВР советник</w:t>
            </w:r>
          </w:p>
        </w:tc>
        <w:tc>
          <w:tcPr>
            <w:tcW w:w="1417" w:type="dxa"/>
          </w:tcPr>
          <w:p w14:paraId="3F8472D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E03BA82" w14:textId="77777777" w:rsidTr="00F73DE4">
        <w:trPr>
          <w:trHeight w:val="275"/>
        </w:trPr>
        <w:tc>
          <w:tcPr>
            <w:tcW w:w="4106" w:type="dxa"/>
            <w:shd w:val="clear" w:color="auto" w:fill="auto"/>
          </w:tcPr>
          <w:p w14:paraId="42E0F6C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Международный день пожилых людей – участие в проекте «История села в лицах» (о своих бабушках и дедушках презентации) </w:t>
            </w:r>
          </w:p>
          <w:p w14:paraId="4B67DF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01751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1EC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1F5E75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октября:</w:t>
            </w:r>
          </w:p>
        </w:tc>
        <w:tc>
          <w:tcPr>
            <w:tcW w:w="2552" w:type="dxa"/>
            <w:shd w:val="clear" w:color="auto" w:fill="auto"/>
          </w:tcPr>
          <w:p w14:paraId="41B8FBB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14:paraId="709CEEF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4F88A45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17" w:type="dxa"/>
          </w:tcPr>
          <w:p w14:paraId="48158E5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309BB67" w14:textId="77777777" w:rsidTr="00F73DE4">
        <w:trPr>
          <w:trHeight w:val="275"/>
        </w:trPr>
        <w:tc>
          <w:tcPr>
            <w:tcW w:w="4106" w:type="dxa"/>
            <w:shd w:val="clear" w:color="auto" w:fill="auto"/>
          </w:tcPr>
          <w:p w14:paraId="701711E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Лермонтовские чтения, посвященные 210-й годовщине со дня рождения поэта</w:t>
            </w:r>
          </w:p>
        </w:tc>
        <w:tc>
          <w:tcPr>
            <w:tcW w:w="709" w:type="dxa"/>
            <w:shd w:val="clear" w:color="auto" w:fill="auto"/>
          </w:tcPr>
          <w:p w14:paraId="40177EF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1EC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06DFFA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5 октября 2024</w:t>
            </w:r>
          </w:p>
        </w:tc>
        <w:tc>
          <w:tcPr>
            <w:tcW w:w="2552" w:type="dxa"/>
            <w:shd w:val="clear" w:color="auto" w:fill="auto"/>
          </w:tcPr>
          <w:p w14:paraId="76F484A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  <w:p w14:paraId="1D92BBB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417" w:type="dxa"/>
          </w:tcPr>
          <w:p w14:paraId="213901E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2C2AEB35" w14:textId="77777777" w:rsidTr="00F73DE4">
        <w:trPr>
          <w:trHeight w:val="275"/>
        </w:trPr>
        <w:tc>
          <w:tcPr>
            <w:tcW w:w="4106" w:type="dxa"/>
            <w:shd w:val="clear" w:color="auto" w:fill="auto"/>
          </w:tcPr>
          <w:p w14:paraId="47672DC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 – по отдельному плану</w:t>
            </w:r>
          </w:p>
        </w:tc>
        <w:tc>
          <w:tcPr>
            <w:tcW w:w="709" w:type="dxa"/>
            <w:shd w:val="clear" w:color="auto" w:fill="auto"/>
          </w:tcPr>
          <w:p w14:paraId="5C539FC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1EC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F248A0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5 октября:</w:t>
            </w:r>
          </w:p>
        </w:tc>
        <w:tc>
          <w:tcPr>
            <w:tcW w:w="2552" w:type="dxa"/>
            <w:shd w:val="clear" w:color="auto" w:fill="auto"/>
          </w:tcPr>
          <w:p w14:paraId="07CF088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Педагог-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Романов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C8602E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7C74279" w14:textId="77777777" w:rsidTr="00F73DE4">
        <w:trPr>
          <w:trHeight w:val="275"/>
        </w:trPr>
        <w:tc>
          <w:tcPr>
            <w:tcW w:w="4106" w:type="dxa"/>
            <w:shd w:val="clear" w:color="auto" w:fill="auto"/>
          </w:tcPr>
          <w:p w14:paraId="058E111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Фотовыставка «Вместе с папой», посвященная Дню отца в России.</w:t>
            </w:r>
          </w:p>
        </w:tc>
        <w:tc>
          <w:tcPr>
            <w:tcW w:w="709" w:type="dxa"/>
            <w:shd w:val="clear" w:color="auto" w:fill="auto"/>
          </w:tcPr>
          <w:p w14:paraId="3631979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1EC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7912A3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14:paraId="070E2A5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457B570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3236D0F" w14:textId="77777777" w:rsidTr="00F73DE4">
        <w:trPr>
          <w:trHeight w:val="275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224DF101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НОЯБРЬ 2024</w:t>
            </w:r>
          </w:p>
        </w:tc>
      </w:tr>
      <w:tr w:rsidR="0017408D" w:rsidRPr="00E10660" w14:paraId="07441011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211BAD0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часы, посв. «Дню правовой помощи детям»</w:t>
            </w:r>
          </w:p>
        </w:tc>
        <w:tc>
          <w:tcPr>
            <w:tcW w:w="709" w:type="dxa"/>
            <w:shd w:val="clear" w:color="auto" w:fill="auto"/>
          </w:tcPr>
          <w:p w14:paraId="3DCA5B9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DC0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72936A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3-20 ноября</w:t>
            </w:r>
          </w:p>
        </w:tc>
        <w:tc>
          <w:tcPr>
            <w:tcW w:w="2552" w:type="dxa"/>
            <w:shd w:val="clear" w:color="auto" w:fill="auto"/>
          </w:tcPr>
          <w:p w14:paraId="232198D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AF1BF4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1962D05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592906A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народного единства; по отдельному плану</w:t>
            </w:r>
          </w:p>
          <w:p w14:paraId="15F15AD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377F1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DC0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5714698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4 ноября:</w:t>
            </w:r>
          </w:p>
        </w:tc>
        <w:tc>
          <w:tcPr>
            <w:tcW w:w="2552" w:type="dxa"/>
            <w:shd w:val="clear" w:color="auto" w:fill="auto"/>
          </w:tcPr>
          <w:p w14:paraId="452152C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, советник по воспитанию</w:t>
            </w:r>
          </w:p>
        </w:tc>
        <w:tc>
          <w:tcPr>
            <w:tcW w:w="1417" w:type="dxa"/>
          </w:tcPr>
          <w:p w14:paraId="2A70B9D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2F8F5DD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3949F05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День Матери – выставка фото, участие в концертной программе «Тебе, моя мама»</w:t>
            </w:r>
          </w:p>
          <w:p w14:paraId="6495CCB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DB482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DC0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46C829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552" w:type="dxa"/>
            <w:shd w:val="clear" w:color="auto" w:fill="auto"/>
          </w:tcPr>
          <w:p w14:paraId="41DAED6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06D2E07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4BA21D67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03FCFC9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едерации – по отдельному плану</w:t>
            </w:r>
          </w:p>
        </w:tc>
        <w:tc>
          <w:tcPr>
            <w:tcW w:w="709" w:type="dxa"/>
            <w:shd w:val="clear" w:color="auto" w:fill="auto"/>
          </w:tcPr>
          <w:p w14:paraId="1B724C5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DC0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AE7CDF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30 ноября:</w:t>
            </w:r>
          </w:p>
        </w:tc>
        <w:tc>
          <w:tcPr>
            <w:tcW w:w="2552" w:type="dxa"/>
            <w:shd w:val="clear" w:color="auto" w:fill="auto"/>
          </w:tcPr>
          <w:p w14:paraId="79D5828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17" w:type="dxa"/>
          </w:tcPr>
          <w:p w14:paraId="0EFE44C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161A5F20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254EC35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Неделя толерантности.</w:t>
            </w:r>
          </w:p>
        </w:tc>
        <w:tc>
          <w:tcPr>
            <w:tcW w:w="709" w:type="dxa"/>
            <w:shd w:val="clear" w:color="auto" w:fill="auto"/>
          </w:tcPr>
          <w:p w14:paraId="59A8F96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DC0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42740C7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790E8E8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E7F1A2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, советник по воспитанию</w:t>
            </w:r>
          </w:p>
          <w:p w14:paraId="2D1B11B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0283D1F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2F87594B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0CC00E2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игры «Тяжело в учении, легко в бою», посвященные 295- летию со дня рождения полководца Суворова</w:t>
            </w:r>
          </w:p>
        </w:tc>
        <w:tc>
          <w:tcPr>
            <w:tcW w:w="709" w:type="dxa"/>
            <w:shd w:val="clear" w:color="auto" w:fill="auto"/>
          </w:tcPr>
          <w:p w14:paraId="3EEC534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DC0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B4475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shd w:val="clear" w:color="auto" w:fill="auto"/>
          </w:tcPr>
          <w:p w14:paraId="5C6F032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>Абдуразаков Р.Т.</w:t>
            </w:r>
          </w:p>
        </w:tc>
        <w:tc>
          <w:tcPr>
            <w:tcW w:w="1417" w:type="dxa"/>
          </w:tcPr>
          <w:p w14:paraId="29DA1C9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2C148F94" w14:textId="77777777" w:rsidTr="00F73DE4">
        <w:trPr>
          <w:trHeight w:val="33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767971ED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ДЕКАБРЬ  2024</w:t>
            </w:r>
          </w:p>
        </w:tc>
      </w:tr>
      <w:tr w:rsidR="0017408D" w:rsidRPr="00E10660" w14:paraId="7D15FC62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2BD4EB9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Героев Отечества;</w:t>
            </w:r>
          </w:p>
          <w:p w14:paraId="225FF7D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 – по отдельному плану </w:t>
            </w:r>
          </w:p>
          <w:p w14:paraId="56B4057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41901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E0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541027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3 декабря – 9 декабря: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A07853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Педагог-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Романов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E527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27FF789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14:paraId="0EC1803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14:paraId="3060652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00651F49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4F802CA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математики</w:t>
            </w:r>
          </w:p>
        </w:tc>
        <w:tc>
          <w:tcPr>
            <w:tcW w:w="709" w:type="dxa"/>
            <w:shd w:val="clear" w:color="auto" w:fill="auto"/>
          </w:tcPr>
          <w:p w14:paraId="033E79B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E0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ECFE99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552" w:type="dxa"/>
            <w:vMerge/>
            <w:shd w:val="clear" w:color="auto" w:fill="auto"/>
          </w:tcPr>
          <w:p w14:paraId="5940778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77A8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045A175F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426DDF8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. – по плану</w:t>
            </w:r>
          </w:p>
        </w:tc>
        <w:tc>
          <w:tcPr>
            <w:tcW w:w="709" w:type="dxa"/>
            <w:shd w:val="clear" w:color="auto" w:fill="auto"/>
          </w:tcPr>
          <w:p w14:paraId="0C24233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E0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168DF6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2 декабря:</w:t>
            </w:r>
          </w:p>
        </w:tc>
        <w:tc>
          <w:tcPr>
            <w:tcW w:w="2552" w:type="dxa"/>
            <w:vMerge/>
            <w:shd w:val="clear" w:color="auto" w:fill="auto"/>
          </w:tcPr>
          <w:p w14:paraId="0F4F897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9C7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49795092" w14:textId="77777777" w:rsidTr="00F73DE4">
        <w:trPr>
          <w:trHeight w:val="551"/>
        </w:trPr>
        <w:tc>
          <w:tcPr>
            <w:tcW w:w="4106" w:type="dxa"/>
            <w:shd w:val="clear" w:color="auto" w:fill="auto"/>
          </w:tcPr>
          <w:p w14:paraId="0F3F3EB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709" w:type="dxa"/>
            <w:shd w:val="clear" w:color="auto" w:fill="auto"/>
          </w:tcPr>
          <w:p w14:paraId="085532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E0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478A607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14:paraId="22A2F94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Актив РДДМ, </w:t>
            </w:r>
          </w:p>
        </w:tc>
        <w:tc>
          <w:tcPr>
            <w:tcW w:w="1417" w:type="dxa"/>
          </w:tcPr>
          <w:p w14:paraId="614259B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657A88E2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4E14D19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Новогодни</w:t>
            </w:r>
            <w:r>
              <w:rPr>
                <w:rFonts w:ascii="Times New Roman" w:hAnsi="Times New Roman"/>
                <w:sz w:val="24"/>
                <w:szCs w:val="24"/>
              </w:rPr>
              <w:t>й вечер</w:t>
            </w:r>
          </w:p>
        </w:tc>
        <w:tc>
          <w:tcPr>
            <w:tcW w:w="709" w:type="dxa"/>
            <w:shd w:val="clear" w:color="auto" w:fill="auto"/>
          </w:tcPr>
          <w:p w14:paraId="0FBA9FC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E0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5902EB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7-29 декабря</w:t>
            </w:r>
          </w:p>
        </w:tc>
        <w:tc>
          <w:tcPr>
            <w:tcW w:w="2552" w:type="dxa"/>
            <w:shd w:val="clear" w:color="auto" w:fill="auto"/>
          </w:tcPr>
          <w:p w14:paraId="075C2C3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. директора по ВР Кл. рук.  советник, педагог-организатор</w:t>
            </w:r>
          </w:p>
        </w:tc>
        <w:tc>
          <w:tcPr>
            <w:tcW w:w="1417" w:type="dxa"/>
          </w:tcPr>
          <w:p w14:paraId="761A2E9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6333DF6C" w14:textId="77777777" w:rsidTr="00F73DE4">
        <w:trPr>
          <w:trHeight w:val="5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361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ждународный день инвалидов – акции, классные 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0BF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E0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FDB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3 декабря –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DF5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, советник по воспитанию</w:t>
            </w:r>
          </w:p>
        </w:tc>
        <w:tc>
          <w:tcPr>
            <w:tcW w:w="1417" w:type="dxa"/>
          </w:tcPr>
          <w:p w14:paraId="34635EA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57F81C6A" w14:textId="77777777" w:rsidTr="00F73DE4">
        <w:trPr>
          <w:trHeight w:val="55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580F2480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ЯНВАРЬ 2025</w:t>
            </w:r>
          </w:p>
        </w:tc>
      </w:tr>
      <w:tr w:rsidR="0017408D" w:rsidRPr="00E10660" w14:paraId="625C3CE5" w14:textId="77777777" w:rsidTr="00F73DE4">
        <w:trPr>
          <w:trHeight w:val="5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E72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российского студенчества – поздравление студ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721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51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18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4A1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</w:tcPr>
          <w:p w14:paraId="2566587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D221DE0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0799067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 –  презентация выставки, уроки Памяти</w:t>
            </w:r>
          </w:p>
        </w:tc>
        <w:tc>
          <w:tcPr>
            <w:tcW w:w="709" w:type="dxa"/>
            <w:shd w:val="clear" w:color="auto" w:fill="auto"/>
          </w:tcPr>
          <w:p w14:paraId="1499E4F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51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EF09FA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7 января:</w:t>
            </w:r>
          </w:p>
        </w:tc>
        <w:tc>
          <w:tcPr>
            <w:tcW w:w="2552" w:type="dxa"/>
            <w:shd w:val="clear" w:color="auto" w:fill="auto"/>
          </w:tcPr>
          <w:p w14:paraId="2028D88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библиотекарь Кл. руководители Педагог-организатор,</w:t>
            </w:r>
          </w:p>
        </w:tc>
        <w:tc>
          <w:tcPr>
            <w:tcW w:w="1417" w:type="dxa"/>
          </w:tcPr>
          <w:p w14:paraId="5A07826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66EDAFB3" w14:textId="77777777" w:rsidTr="00F73DE4">
        <w:trPr>
          <w:trHeight w:val="55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50E11BA0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ФЕВРАЛЬ   2025</w:t>
            </w:r>
          </w:p>
        </w:tc>
      </w:tr>
      <w:tr w:rsidR="0017408D" w:rsidRPr="00E10660" w14:paraId="078B3CA1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477A596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 к 23 февраля по отдельному плану</w:t>
            </w:r>
          </w:p>
        </w:tc>
        <w:tc>
          <w:tcPr>
            <w:tcW w:w="709" w:type="dxa"/>
            <w:shd w:val="clear" w:color="auto" w:fill="auto"/>
          </w:tcPr>
          <w:p w14:paraId="3BC52D3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FE7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664A4E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9-21 февраля</w:t>
            </w:r>
          </w:p>
        </w:tc>
        <w:tc>
          <w:tcPr>
            <w:tcW w:w="2552" w:type="dxa"/>
            <w:shd w:val="clear" w:color="auto" w:fill="auto"/>
          </w:tcPr>
          <w:p w14:paraId="2E16C01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39D3A5C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526439A0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03A1999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Фестиваль «Живая классика» в рамках дня родных языков с участием родителей учащихся</w:t>
            </w:r>
          </w:p>
        </w:tc>
        <w:tc>
          <w:tcPr>
            <w:tcW w:w="709" w:type="dxa"/>
            <w:shd w:val="clear" w:color="auto" w:fill="auto"/>
          </w:tcPr>
          <w:p w14:paraId="698E436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FE7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1BC581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552" w:type="dxa"/>
            <w:shd w:val="clear" w:color="auto" w:fill="auto"/>
          </w:tcPr>
          <w:p w14:paraId="018CB23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библиотекарь Кл. руководители Педагог-организатор,</w:t>
            </w:r>
          </w:p>
        </w:tc>
        <w:tc>
          <w:tcPr>
            <w:tcW w:w="1417" w:type="dxa"/>
          </w:tcPr>
          <w:p w14:paraId="0D9CC5F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1EE4498A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6A0395B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Фестиваль «Афганистан болит в моей душе»</w:t>
            </w:r>
            <w:r w:rsidRPr="00E10660"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с участием родителей учащихся</w:t>
            </w:r>
          </w:p>
        </w:tc>
        <w:tc>
          <w:tcPr>
            <w:tcW w:w="709" w:type="dxa"/>
            <w:shd w:val="clear" w:color="auto" w:fill="auto"/>
          </w:tcPr>
          <w:p w14:paraId="2694575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FE7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3E6883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9-21 февраля</w:t>
            </w:r>
          </w:p>
        </w:tc>
        <w:tc>
          <w:tcPr>
            <w:tcW w:w="2552" w:type="dxa"/>
            <w:shd w:val="clear" w:color="auto" w:fill="auto"/>
          </w:tcPr>
          <w:p w14:paraId="5E05160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042BC9A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14C0B732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36E5F14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</w:t>
            </w:r>
          </w:p>
          <w:p w14:paraId="2E64EDF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в Сталинградской битве – </w:t>
            </w:r>
          </w:p>
        </w:tc>
        <w:tc>
          <w:tcPr>
            <w:tcW w:w="709" w:type="dxa"/>
            <w:shd w:val="clear" w:color="auto" w:fill="auto"/>
          </w:tcPr>
          <w:p w14:paraId="710A85D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FE7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BBD197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14:paraId="6085CE9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ь школьного музея, педагог-организатор</w:t>
            </w:r>
          </w:p>
        </w:tc>
        <w:tc>
          <w:tcPr>
            <w:tcW w:w="1417" w:type="dxa"/>
          </w:tcPr>
          <w:p w14:paraId="0853DFE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10399291" w14:textId="77777777" w:rsidTr="00F73DE4">
        <w:trPr>
          <w:trHeight w:val="55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4040C7B0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МАРТ   2025</w:t>
            </w:r>
          </w:p>
        </w:tc>
      </w:tr>
      <w:tr w:rsidR="0017408D" w:rsidRPr="00E10660" w14:paraId="246B8466" w14:textId="77777777" w:rsidTr="00F73DE4">
        <w:trPr>
          <w:trHeight w:val="554"/>
        </w:trPr>
        <w:tc>
          <w:tcPr>
            <w:tcW w:w="4106" w:type="dxa"/>
            <w:shd w:val="clear" w:color="auto" w:fill="auto"/>
          </w:tcPr>
          <w:p w14:paraId="0BB8802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д СЕМЬИ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 к 8 марта</w:t>
            </w:r>
          </w:p>
          <w:p w14:paraId="4019D40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аздничная поздравительная программа</w:t>
            </w:r>
          </w:p>
        </w:tc>
        <w:tc>
          <w:tcPr>
            <w:tcW w:w="709" w:type="dxa"/>
            <w:shd w:val="clear" w:color="auto" w:fill="auto"/>
          </w:tcPr>
          <w:p w14:paraId="39E6F0CC" w14:textId="77777777" w:rsidR="0017408D" w:rsidRPr="00E10660" w:rsidRDefault="0017408D" w:rsidP="00F73DE4">
            <w:pPr>
              <w:spacing w:after="0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271F2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BB0920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4-6 марта</w:t>
            </w:r>
          </w:p>
        </w:tc>
        <w:tc>
          <w:tcPr>
            <w:tcW w:w="2552" w:type="dxa"/>
            <w:shd w:val="clear" w:color="auto" w:fill="auto"/>
          </w:tcPr>
          <w:p w14:paraId="6FE01C0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039FCC4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2CFBC80D" w14:textId="77777777" w:rsidTr="00F73DE4">
        <w:trPr>
          <w:trHeight w:val="554"/>
        </w:trPr>
        <w:tc>
          <w:tcPr>
            <w:tcW w:w="4106" w:type="dxa"/>
            <w:shd w:val="clear" w:color="auto" w:fill="auto"/>
          </w:tcPr>
          <w:p w14:paraId="4BC30C0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 – конкурс рисунков</w:t>
            </w:r>
          </w:p>
          <w:p w14:paraId="14B1539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E19D87" w14:textId="77777777" w:rsidR="0017408D" w:rsidRPr="00E10660" w:rsidRDefault="0017408D" w:rsidP="00F73DE4">
            <w:pPr>
              <w:spacing w:after="0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271F2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776528A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552" w:type="dxa"/>
            <w:shd w:val="clear" w:color="auto" w:fill="auto"/>
          </w:tcPr>
          <w:p w14:paraId="7ED6263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78854D8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5AFCB645" w14:textId="77777777" w:rsidTr="00F73DE4">
        <w:trPr>
          <w:trHeight w:val="554"/>
        </w:trPr>
        <w:tc>
          <w:tcPr>
            <w:tcW w:w="4106" w:type="dxa"/>
            <w:shd w:val="clear" w:color="auto" w:fill="auto"/>
          </w:tcPr>
          <w:p w14:paraId="5236616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семирный день театра. – театральный фестиваль «Театральный дебют»</w:t>
            </w:r>
          </w:p>
        </w:tc>
        <w:tc>
          <w:tcPr>
            <w:tcW w:w="709" w:type="dxa"/>
            <w:shd w:val="clear" w:color="auto" w:fill="auto"/>
          </w:tcPr>
          <w:p w14:paraId="0B42AB18" w14:textId="77777777" w:rsidR="0017408D" w:rsidRPr="00E10660" w:rsidRDefault="0017408D" w:rsidP="00F73DE4">
            <w:pPr>
              <w:spacing w:after="0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271F2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7AA7DE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7 марта:</w:t>
            </w:r>
          </w:p>
        </w:tc>
        <w:tc>
          <w:tcPr>
            <w:tcW w:w="2552" w:type="dxa"/>
            <w:shd w:val="clear" w:color="auto" w:fill="auto"/>
          </w:tcPr>
          <w:p w14:paraId="02ADCE8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, руководитель ДОП</w:t>
            </w:r>
          </w:p>
        </w:tc>
        <w:tc>
          <w:tcPr>
            <w:tcW w:w="1417" w:type="dxa"/>
          </w:tcPr>
          <w:p w14:paraId="60D809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65EB2717" w14:textId="77777777" w:rsidTr="00F73DE4">
        <w:trPr>
          <w:trHeight w:val="554"/>
        </w:trPr>
        <w:tc>
          <w:tcPr>
            <w:tcW w:w="4106" w:type="dxa"/>
            <w:shd w:val="clear" w:color="auto" w:fill="auto"/>
          </w:tcPr>
          <w:p w14:paraId="2BE959C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Неделя профориентации.</w:t>
            </w:r>
          </w:p>
        </w:tc>
        <w:tc>
          <w:tcPr>
            <w:tcW w:w="709" w:type="dxa"/>
            <w:shd w:val="clear" w:color="auto" w:fill="auto"/>
          </w:tcPr>
          <w:p w14:paraId="3225B934" w14:textId="77777777" w:rsidR="0017408D" w:rsidRPr="00E10660" w:rsidRDefault="0017408D" w:rsidP="00F73DE4">
            <w:pPr>
              <w:spacing w:after="0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271F2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C3EC32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14:paraId="3ED2738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2AA70EA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601F385B" w14:textId="77777777" w:rsidTr="00F73DE4">
        <w:trPr>
          <w:trHeight w:val="5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7D31" w14:textId="77777777" w:rsidR="0017408D" w:rsidRPr="00E10660" w:rsidRDefault="0017408D" w:rsidP="00F73DE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 – конкурс рисунков, фестиваль патриотический</w:t>
            </w:r>
          </w:p>
          <w:p w14:paraId="169A807E" w14:textId="77777777" w:rsidR="0017408D" w:rsidRPr="00E10660" w:rsidRDefault="0017408D" w:rsidP="00F73DE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2463" w14:textId="77777777" w:rsidR="0017408D" w:rsidRPr="00E10660" w:rsidRDefault="0017408D" w:rsidP="00F73DE4">
            <w:pPr>
              <w:spacing w:after="0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271F2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AFCC" w14:textId="77777777" w:rsidR="0017408D" w:rsidRPr="00E10660" w:rsidRDefault="0017408D" w:rsidP="00F73DE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8 марта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0A0A" w14:textId="77777777" w:rsidR="0017408D" w:rsidRPr="00E10660" w:rsidRDefault="0017408D" w:rsidP="00F73DE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1417" w:type="dxa"/>
          </w:tcPr>
          <w:p w14:paraId="45FEEEE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22ABAA41" w14:textId="77777777" w:rsidTr="00F73DE4">
        <w:trPr>
          <w:trHeight w:val="5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D640" w14:textId="77777777" w:rsidR="0017408D" w:rsidRPr="00E10660" w:rsidRDefault="0017408D" w:rsidP="00F73DE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Общекрымского референдума 2014 года – устный журнал, лине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0AE6" w14:textId="77777777" w:rsidR="0017408D" w:rsidRPr="00E10660" w:rsidRDefault="0017408D" w:rsidP="00F73DE4">
            <w:pPr>
              <w:spacing w:after="0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271F2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F57F" w14:textId="77777777" w:rsidR="0017408D" w:rsidRPr="00E10660" w:rsidRDefault="0017408D" w:rsidP="00F73DE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B7BF" w14:textId="77777777" w:rsidR="0017408D" w:rsidRPr="00E10660" w:rsidRDefault="0017408D" w:rsidP="00F73DE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, учитель истории, советник по воспитанию</w:t>
            </w:r>
          </w:p>
        </w:tc>
        <w:tc>
          <w:tcPr>
            <w:tcW w:w="1417" w:type="dxa"/>
          </w:tcPr>
          <w:p w14:paraId="7A4ACD1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12A3C6E4" w14:textId="77777777" w:rsidTr="00F73DE4">
        <w:trPr>
          <w:trHeight w:val="260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2EAF357D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АПРЕЛЬ   2025</w:t>
            </w:r>
          </w:p>
        </w:tc>
      </w:tr>
      <w:tr w:rsidR="0017408D" w:rsidRPr="00E10660" w14:paraId="5B8914D5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3011E16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709" w:type="dxa"/>
            <w:shd w:val="clear" w:color="auto" w:fill="auto"/>
          </w:tcPr>
          <w:p w14:paraId="3902398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547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566314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5C7D824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 педагог-организатор</w:t>
            </w:r>
          </w:p>
        </w:tc>
        <w:tc>
          <w:tcPr>
            <w:tcW w:w="1417" w:type="dxa"/>
          </w:tcPr>
          <w:p w14:paraId="55FCBA6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15C05819" w14:textId="77777777" w:rsidTr="00F73DE4">
        <w:trPr>
          <w:trHeight w:val="5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76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нач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Крымской наступательной операции 1944 года по освобождению Крыма от фашистских захватчиков – уроки мужества, лине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7E1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547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347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    1 неделя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A4D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, зам. по ВР,  педагог-организатор</w:t>
            </w:r>
          </w:p>
        </w:tc>
        <w:tc>
          <w:tcPr>
            <w:tcW w:w="1417" w:type="dxa"/>
          </w:tcPr>
          <w:p w14:paraId="37BE2C9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7D9730D4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0F006B0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709" w:type="dxa"/>
            <w:shd w:val="clear" w:color="auto" w:fill="auto"/>
          </w:tcPr>
          <w:p w14:paraId="1E1600D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547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4D2B457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shd w:val="clear" w:color="auto" w:fill="auto"/>
          </w:tcPr>
          <w:p w14:paraId="1015E99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33AFE2A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710A264A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2C39212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, посвященные освобождению Перекопа</w:t>
            </w:r>
          </w:p>
        </w:tc>
        <w:tc>
          <w:tcPr>
            <w:tcW w:w="709" w:type="dxa"/>
            <w:shd w:val="clear" w:color="auto" w:fill="auto"/>
          </w:tcPr>
          <w:p w14:paraId="26B919C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547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61DB30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shd w:val="clear" w:color="auto" w:fill="auto"/>
          </w:tcPr>
          <w:p w14:paraId="5C69793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, руководитель Школьного музея, классные руководители</w:t>
            </w:r>
          </w:p>
        </w:tc>
        <w:tc>
          <w:tcPr>
            <w:tcW w:w="1417" w:type="dxa"/>
          </w:tcPr>
          <w:p w14:paraId="555D22B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357BEA74" w14:textId="77777777" w:rsidTr="00F73DE4">
        <w:trPr>
          <w:trHeight w:val="5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D43A" w14:textId="77777777" w:rsidR="0017408D" w:rsidRPr="00E10660" w:rsidRDefault="0017408D" w:rsidP="00F73DE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космонавтики;</w:t>
            </w:r>
          </w:p>
          <w:p w14:paraId="1CB98BE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ыставки, квесты, классные 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577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547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3B3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2 апрел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860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ник по воспитанию, классные руководители</w:t>
            </w:r>
          </w:p>
        </w:tc>
        <w:tc>
          <w:tcPr>
            <w:tcW w:w="1417" w:type="dxa"/>
          </w:tcPr>
          <w:p w14:paraId="5CD0132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07CEF9A3" w14:textId="77777777" w:rsidTr="00F73DE4">
        <w:trPr>
          <w:trHeight w:val="5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6D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 – устные журна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C89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547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550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9 апрел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816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417" w:type="dxa"/>
          </w:tcPr>
          <w:p w14:paraId="10B8422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30899B2C" w14:textId="77777777" w:rsidTr="00F73DE4">
        <w:trPr>
          <w:trHeight w:val="404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2A4B946B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МАЙ   2025</w:t>
            </w:r>
          </w:p>
        </w:tc>
      </w:tr>
      <w:tr w:rsidR="0017408D" w:rsidRPr="00E10660" w14:paraId="293EFE2E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2A12B9B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, посвященные 80-летию Великой Победы</w:t>
            </w:r>
          </w:p>
        </w:tc>
        <w:tc>
          <w:tcPr>
            <w:tcW w:w="709" w:type="dxa"/>
            <w:shd w:val="clear" w:color="auto" w:fill="auto"/>
          </w:tcPr>
          <w:p w14:paraId="2B6B1C9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47356DE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-8  мая</w:t>
            </w:r>
          </w:p>
        </w:tc>
        <w:tc>
          <w:tcPr>
            <w:tcW w:w="2552" w:type="dxa"/>
            <w:shd w:val="clear" w:color="auto" w:fill="auto"/>
          </w:tcPr>
          <w:p w14:paraId="67C7147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5B68B3E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ACA983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D81DAEA" w14:textId="77777777" w:rsidTr="00F73DE4">
        <w:trPr>
          <w:trHeight w:val="275"/>
        </w:trPr>
        <w:tc>
          <w:tcPr>
            <w:tcW w:w="4106" w:type="dxa"/>
            <w:shd w:val="clear" w:color="auto" w:fill="auto"/>
          </w:tcPr>
          <w:p w14:paraId="70A9F00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 акции «Окна Победы»</w:t>
            </w:r>
          </w:p>
        </w:tc>
        <w:tc>
          <w:tcPr>
            <w:tcW w:w="709" w:type="dxa"/>
            <w:shd w:val="clear" w:color="auto" w:fill="auto"/>
          </w:tcPr>
          <w:p w14:paraId="4269CA5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F83E28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-9 мая</w:t>
            </w:r>
          </w:p>
        </w:tc>
        <w:tc>
          <w:tcPr>
            <w:tcW w:w="2552" w:type="dxa"/>
            <w:shd w:val="clear" w:color="auto" w:fill="auto"/>
          </w:tcPr>
          <w:p w14:paraId="3196A2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</w:tcPr>
          <w:p w14:paraId="7AF03DD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2239AFC" w14:textId="77777777" w:rsidTr="00F73DE4">
        <w:trPr>
          <w:trHeight w:val="275"/>
        </w:trPr>
        <w:tc>
          <w:tcPr>
            <w:tcW w:w="4106" w:type="dxa"/>
            <w:shd w:val="clear" w:color="auto" w:fill="auto"/>
          </w:tcPr>
          <w:p w14:paraId="29B833A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ждународная акция «Георгиевская</w:t>
            </w:r>
          </w:p>
          <w:p w14:paraId="1AA15B4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ленточка»</w:t>
            </w:r>
          </w:p>
        </w:tc>
        <w:tc>
          <w:tcPr>
            <w:tcW w:w="709" w:type="dxa"/>
            <w:shd w:val="clear" w:color="auto" w:fill="auto"/>
          </w:tcPr>
          <w:p w14:paraId="3B3706E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lastRenderedPageBreak/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490FFB5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-8  мая</w:t>
            </w:r>
          </w:p>
        </w:tc>
        <w:tc>
          <w:tcPr>
            <w:tcW w:w="2552" w:type="dxa"/>
            <w:shd w:val="clear" w:color="auto" w:fill="auto"/>
          </w:tcPr>
          <w:p w14:paraId="052B3B3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668C50D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417" w:type="dxa"/>
          </w:tcPr>
          <w:p w14:paraId="30059B4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4E1CD72" w14:textId="77777777" w:rsidTr="00F73DE4">
        <w:trPr>
          <w:trHeight w:val="278"/>
        </w:trPr>
        <w:tc>
          <w:tcPr>
            <w:tcW w:w="4106" w:type="dxa"/>
            <w:shd w:val="clear" w:color="auto" w:fill="auto"/>
          </w:tcPr>
          <w:p w14:paraId="0AFD905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 – конкурсные программы</w:t>
            </w:r>
          </w:p>
        </w:tc>
        <w:tc>
          <w:tcPr>
            <w:tcW w:w="709" w:type="dxa"/>
            <w:shd w:val="clear" w:color="auto" w:fill="auto"/>
          </w:tcPr>
          <w:p w14:paraId="3C97F8F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D36992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2552" w:type="dxa"/>
            <w:shd w:val="clear" w:color="auto" w:fill="auto"/>
          </w:tcPr>
          <w:p w14:paraId="229F732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A12235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AE516C8" w14:textId="77777777" w:rsidTr="00F73DE4">
        <w:trPr>
          <w:trHeight w:val="276"/>
        </w:trPr>
        <w:tc>
          <w:tcPr>
            <w:tcW w:w="4106" w:type="dxa"/>
            <w:shd w:val="clear" w:color="auto" w:fill="auto"/>
          </w:tcPr>
          <w:p w14:paraId="65933AE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Линейка «Последний звонок -2025»</w:t>
            </w:r>
          </w:p>
        </w:tc>
        <w:tc>
          <w:tcPr>
            <w:tcW w:w="709" w:type="dxa"/>
            <w:shd w:val="clear" w:color="auto" w:fill="auto"/>
          </w:tcPr>
          <w:p w14:paraId="5C48458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5BA0250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  <w:shd w:val="clear" w:color="auto" w:fill="auto"/>
          </w:tcPr>
          <w:p w14:paraId="29BA823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7" w:type="dxa"/>
          </w:tcPr>
          <w:p w14:paraId="7321988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25E6A547" w14:textId="77777777" w:rsidTr="00F73DE4">
        <w:trPr>
          <w:trHeight w:val="338"/>
        </w:trPr>
        <w:tc>
          <w:tcPr>
            <w:tcW w:w="4106" w:type="dxa"/>
            <w:shd w:val="clear" w:color="auto" w:fill="auto"/>
          </w:tcPr>
          <w:p w14:paraId="71A7E93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Итоговые классные часы</w:t>
            </w:r>
          </w:p>
        </w:tc>
        <w:tc>
          <w:tcPr>
            <w:tcW w:w="709" w:type="dxa"/>
            <w:shd w:val="clear" w:color="auto" w:fill="auto"/>
          </w:tcPr>
          <w:p w14:paraId="51AAFF3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80D637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сле 20 мая</w:t>
            </w:r>
          </w:p>
        </w:tc>
        <w:tc>
          <w:tcPr>
            <w:tcW w:w="2552" w:type="dxa"/>
            <w:shd w:val="clear" w:color="auto" w:fill="auto"/>
          </w:tcPr>
          <w:p w14:paraId="24AD32C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380F93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7727EAE2" w14:textId="77777777" w:rsidTr="00F73DE4">
        <w:trPr>
          <w:trHeight w:val="338"/>
        </w:trPr>
        <w:tc>
          <w:tcPr>
            <w:tcW w:w="4106" w:type="dxa"/>
            <w:shd w:val="clear" w:color="auto" w:fill="auto"/>
          </w:tcPr>
          <w:p w14:paraId="1C5F61E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Церемония «Признание»</w:t>
            </w:r>
          </w:p>
        </w:tc>
        <w:tc>
          <w:tcPr>
            <w:tcW w:w="709" w:type="dxa"/>
            <w:shd w:val="clear" w:color="auto" w:fill="auto"/>
          </w:tcPr>
          <w:p w14:paraId="123B648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B8BB2A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сле 25 мая</w:t>
            </w:r>
          </w:p>
        </w:tc>
        <w:tc>
          <w:tcPr>
            <w:tcW w:w="2552" w:type="dxa"/>
            <w:shd w:val="clear" w:color="auto" w:fill="auto"/>
          </w:tcPr>
          <w:p w14:paraId="0951B2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директора по ВР Классные руководители</w:t>
            </w:r>
          </w:p>
        </w:tc>
        <w:tc>
          <w:tcPr>
            <w:tcW w:w="1417" w:type="dxa"/>
          </w:tcPr>
          <w:p w14:paraId="1E31CA3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0BB40E34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DBC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Фестиваль Патриотический «Мы этой памяти верн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69D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4E8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2AD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,  педагоги ДОП</w:t>
            </w:r>
          </w:p>
        </w:tc>
        <w:tc>
          <w:tcPr>
            <w:tcW w:w="1417" w:type="dxa"/>
          </w:tcPr>
          <w:p w14:paraId="0F2EA67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720F7297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898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памяти жертв депортации – уроки Памя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DE9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768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8 мая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240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 педагог-организатор</w:t>
            </w:r>
          </w:p>
        </w:tc>
        <w:tc>
          <w:tcPr>
            <w:tcW w:w="1417" w:type="dxa"/>
          </w:tcPr>
          <w:p w14:paraId="188644F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5621EFE1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0F0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 – акции, устные журналы, фотомараф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694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3AD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9 ма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C5A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ник по воспитанию, педагог-организатор</w:t>
            </w:r>
          </w:p>
        </w:tc>
        <w:tc>
          <w:tcPr>
            <w:tcW w:w="1417" w:type="dxa"/>
          </w:tcPr>
          <w:p w14:paraId="7AE8F59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58515F51" w14:textId="77777777" w:rsidTr="00F73DE4">
        <w:trPr>
          <w:trHeight w:val="338"/>
        </w:trPr>
        <w:tc>
          <w:tcPr>
            <w:tcW w:w="4106" w:type="dxa"/>
            <w:shd w:val="clear" w:color="auto" w:fill="auto"/>
          </w:tcPr>
          <w:p w14:paraId="6EFC5EB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Год СЕМЬИ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резентация проектов «Книга Памяти». История моей семьи в истории  страны»</w:t>
            </w:r>
          </w:p>
        </w:tc>
        <w:tc>
          <w:tcPr>
            <w:tcW w:w="709" w:type="dxa"/>
            <w:shd w:val="clear" w:color="auto" w:fill="auto"/>
          </w:tcPr>
          <w:p w14:paraId="62CB1D8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538859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-9 мая</w:t>
            </w:r>
          </w:p>
        </w:tc>
        <w:tc>
          <w:tcPr>
            <w:tcW w:w="2552" w:type="dxa"/>
            <w:shd w:val="clear" w:color="auto" w:fill="auto"/>
          </w:tcPr>
          <w:p w14:paraId="046A62A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директора по ВР Классные руководители</w:t>
            </w:r>
          </w:p>
        </w:tc>
        <w:tc>
          <w:tcPr>
            <w:tcW w:w="1417" w:type="dxa"/>
          </w:tcPr>
          <w:p w14:paraId="005858C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76E777ED" w14:textId="77777777" w:rsidTr="00F73DE4">
        <w:trPr>
          <w:trHeight w:val="338"/>
        </w:trPr>
        <w:tc>
          <w:tcPr>
            <w:tcW w:w="10343" w:type="dxa"/>
            <w:gridSpan w:val="5"/>
            <w:shd w:val="clear" w:color="auto" w:fill="DEEAF6" w:themeFill="accent5" w:themeFillTint="33"/>
          </w:tcPr>
          <w:p w14:paraId="44C28EA7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ИЮНЬ  2025</w:t>
            </w:r>
          </w:p>
        </w:tc>
      </w:tr>
      <w:tr w:rsidR="0017408D" w:rsidRPr="00E10660" w14:paraId="2B6C60BF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C87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6EF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9E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EFD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C2B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ь Л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6AC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755B1713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41B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Интеллектуальные, познавательные, творческие мероприятия (согласно плану работы летнего пришкольного лагер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405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9E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8BB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EA1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ь Л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533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6DAEE059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2E6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Конкурсы рисунков, плакатов, беседы по БДД (согласно плану работы летнего пришкольного лагер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4B6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9E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D54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F29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ь Л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15F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7D57CEF" w14:textId="77777777" w:rsidTr="00F73DE4">
        <w:trPr>
          <w:trHeight w:val="338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8E1AFF0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УРОЧНАЯ ДЕЯТЕЛЬНОСТЬ»</w:t>
            </w:r>
          </w:p>
          <w:p w14:paraId="352782E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FD1FBD1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AC5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ключение в рабочие программы</w:t>
            </w:r>
          </w:p>
          <w:p w14:paraId="3AADBB4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ебных предметов, курсов, модулей</w:t>
            </w:r>
          </w:p>
          <w:p w14:paraId="35F6657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тематики в соответствии с</w:t>
            </w:r>
          </w:p>
          <w:p w14:paraId="489E60F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алендарным планом воспитательной</w:t>
            </w:r>
          </w:p>
          <w:p w14:paraId="7EF9BC9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D7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698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20 августа 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67F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56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8D3F07A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6D7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буждение обучающихся соблюдать</w:t>
            </w:r>
          </w:p>
          <w:p w14:paraId="2293829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нормы поведения, правила общения</w:t>
            </w:r>
          </w:p>
          <w:p w14:paraId="1006CD4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 сверстниками и педагогическими</w:t>
            </w:r>
          </w:p>
          <w:p w14:paraId="6FFEDE0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аботни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E72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1A9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CEA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8E3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2550CB0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49C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Подбор соответствующего</w:t>
            </w:r>
          </w:p>
          <w:p w14:paraId="29C3CF0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держания уроков, заданий,</w:t>
            </w:r>
          </w:p>
          <w:p w14:paraId="57EB004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спомогательных материалов,</w:t>
            </w:r>
          </w:p>
          <w:p w14:paraId="6D77C7B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блемных ситуаций для</w:t>
            </w:r>
          </w:p>
          <w:p w14:paraId="2734A7D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бсужд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DB8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2CD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544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CF2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1E7A7EE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A4C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памяти воинов, павших в Крымской войне 1853-1856 г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AB1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CB6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9 сентября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08C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BCB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C6B5868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2264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памяти святого благоверного князя Александра Невс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7E29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E67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2 сентября 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B7D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</w:rPr>
            </w:pPr>
            <w:r w:rsidRPr="00E10660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D32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8925726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746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семирный день морей (с 197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9A78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C6D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4 сентября 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C00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</w:rPr>
            </w:pPr>
            <w:r w:rsidRPr="00E10660">
              <w:rPr>
                <w:rFonts w:ascii="Times New Roman" w:hAnsi="Times New Roman"/>
              </w:rPr>
              <w:t>Учитель географии и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6E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EAA5B0E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0E5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– День работников государственных природных заповед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0383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B10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14:paraId="438C22D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7EA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</w:rPr>
            </w:pPr>
            <w:r w:rsidRPr="00E10660">
              <w:rPr>
                <w:rFonts w:ascii="Times New Roman" w:hAnsi="Times New Roman"/>
              </w:rPr>
              <w:t>Учитель географии и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DA7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F989E9D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EEA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аздник белых журав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F401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BB0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2 октября 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E91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</w:rPr>
            </w:pPr>
            <w:r w:rsidRPr="00E10660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065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23FEC03" w14:textId="77777777" w:rsidTr="00F73DE4">
        <w:trPr>
          <w:trHeight w:val="338"/>
        </w:trPr>
        <w:tc>
          <w:tcPr>
            <w:tcW w:w="4106" w:type="dxa"/>
          </w:tcPr>
          <w:p w14:paraId="3D09A07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День начала  контрнаступления </w:t>
            </w:r>
          </w:p>
          <w:p w14:paraId="355CB36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советских войск под Сталинградо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E0D7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65F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19 ноября</w:t>
            </w:r>
          </w:p>
          <w:p w14:paraId="6804374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7F8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</w:rPr>
            </w:pPr>
            <w:r w:rsidRPr="00E10660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24A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191E784" w14:textId="77777777" w:rsidTr="00F73DE4">
        <w:trPr>
          <w:trHeight w:val="393"/>
        </w:trPr>
        <w:tc>
          <w:tcPr>
            <w:tcW w:w="4106" w:type="dxa"/>
          </w:tcPr>
          <w:p w14:paraId="094DF96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словарей  и энциклопе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5EE8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A65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22 ноября</w:t>
            </w:r>
          </w:p>
          <w:p w14:paraId="55227E4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359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7B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3D90DBF" w14:textId="77777777" w:rsidTr="00F73DE4">
        <w:trPr>
          <w:trHeight w:val="338"/>
        </w:trPr>
        <w:tc>
          <w:tcPr>
            <w:tcW w:w="4106" w:type="dxa"/>
          </w:tcPr>
          <w:p w14:paraId="156B87D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95 лет со дня рождения полководца Суво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61F4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AA7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</w:p>
          <w:p w14:paraId="7CE9E62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671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13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C8C5275" w14:textId="77777777" w:rsidTr="00F73DE4">
        <w:trPr>
          <w:trHeight w:val="338"/>
        </w:trPr>
        <w:tc>
          <w:tcPr>
            <w:tcW w:w="4106" w:type="dxa"/>
          </w:tcPr>
          <w:p w14:paraId="48F13406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Наума Грамо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A9A3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BBCB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10.12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0B9A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D6E8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B07635A" w14:textId="77777777" w:rsidTr="00F73DE4">
        <w:trPr>
          <w:trHeight w:val="338"/>
        </w:trPr>
        <w:tc>
          <w:tcPr>
            <w:tcW w:w="4106" w:type="dxa"/>
          </w:tcPr>
          <w:p w14:paraId="1E44139E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Победы Нахимова в Синопском сра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6852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D60D" w14:textId="77777777" w:rsidR="0017408D" w:rsidRPr="00E10660" w:rsidRDefault="0017408D" w:rsidP="00F73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7669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4AC6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B6CF172" w14:textId="77777777" w:rsidTr="00F73DE4">
        <w:trPr>
          <w:trHeight w:val="338"/>
        </w:trPr>
        <w:tc>
          <w:tcPr>
            <w:tcW w:w="4106" w:type="dxa"/>
          </w:tcPr>
          <w:p w14:paraId="057B29DF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- День памяти крымчаков и евреев Крыма - жертв нацизма."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100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E7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11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A6C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46E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C24EA60" w14:textId="77777777" w:rsidTr="00F73DE4">
        <w:trPr>
          <w:trHeight w:val="338"/>
        </w:trPr>
        <w:tc>
          <w:tcPr>
            <w:tcW w:w="4106" w:type="dxa"/>
          </w:tcPr>
          <w:p w14:paraId="7D7780F8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45 лет со дня рождения Василия Алексеевича Дегтярева (1880-1949) советского конструктора стрелкового оруж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B32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281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2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0D9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0C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27C7851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BF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80 лет со дня рождения Максима Исааковича Дунаевского (1945) российского  компози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61D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9B6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14:paraId="6E96118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962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1B4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CA5BE1E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892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75 лет со дня рождения Софьи Васильевны Ковалевской (1850-1891) русского математика и меха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785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F0F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851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3D6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4969847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42D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День ручного письма (День почерка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FA71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991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  <w:p w14:paraId="0281F19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908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F43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6F466C3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902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165 лет со дня рождения Антона Павловича Чехова (1860-1904) русского пис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9A3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F1B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26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217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CD535B6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17D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День разгрома советскими войсками </w:t>
            </w:r>
          </w:p>
          <w:p w14:paraId="65FA542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немецко-фашистских войск </w:t>
            </w:r>
          </w:p>
          <w:p w14:paraId="4F7ADC6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Сталинградской би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D713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B93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14:paraId="58E6272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070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D8C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BD5C416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598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40 лет со дня рождения Михаила Васильевича Фрунзе (1885-1925) русского полководца, государственного и военного деяте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D57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9B0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845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C02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3E8AAC5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40F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BCFD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026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14:paraId="0A04617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0A1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C64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D981D7E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046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681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7BD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0 февраля 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E42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D8C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A44A249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04FA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памяти Александра Сергеевича Пушк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99B3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231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14:paraId="3872487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291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319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BB1A531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8C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защиты морских млекопитаю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5772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773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14:paraId="67C4922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06A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235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9360698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0CB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Международный  день родного </w:t>
            </w:r>
          </w:p>
          <w:p w14:paraId="0DC2852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A1AC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3D6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14:paraId="0AD5138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C31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26E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342B5FB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C22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80 лет со дня рождения Федора Федоровича Ушакова (1745-1817) русского флотоводца, адмирала, одного из создателей Черноморского фл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DA5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0D7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1C0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AF7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B5A2251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562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нь защитника Республики Кры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9BF0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1F8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6 февраля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5F1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F82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77488C4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61D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семирный день пис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EB24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97D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3 марта 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3C8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883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CAD45EA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A3A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9024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97A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EFE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A79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1B1190D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F7B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семирный день ле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6C9E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BF4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73B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F49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29E048E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A80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семирный день детской поэз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864F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61E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D1F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55B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C341AE6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828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семирный день теат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E8DC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1C2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7 марта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1B5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музыки и ИЗ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FA7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D251173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B7B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5F8B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013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01.04.</w:t>
            </w:r>
          </w:p>
          <w:p w14:paraId="626E14F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509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86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CDDAD09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2DF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CC3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571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14:paraId="6EB497B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8A2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83A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5489155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11C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125 лет со дня рождения Юрия Алексеевича Васнецова (1900-1973) русского художника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D604" w14:textId="77777777" w:rsidR="0017408D" w:rsidRPr="00E10660" w:rsidRDefault="0017408D" w:rsidP="00F73DE4">
            <w:pPr>
              <w:spacing w:after="0"/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2AB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14:paraId="71B8E7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396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8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0A0DEFD" w14:textId="77777777" w:rsidTr="00F73DE4">
        <w:trPr>
          <w:trHeight w:val="338"/>
        </w:trPr>
        <w:tc>
          <w:tcPr>
            <w:tcW w:w="4106" w:type="dxa"/>
            <w:shd w:val="clear" w:color="auto" w:fill="FFFFFF" w:themeFill="background1"/>
          </w:tcPr>
          <w:p w14:paraId="4BFC1590" w14:textId="77777777" w:rsidR="0017408D" w:rsidRPr="00E10660" w:rsidRDefault="0017408D" w:rsidP="00F73DE4">
            <w:pPr>
              <w:rPr>
                <w:rFonts w:ascii="Times New Roman" w:hAnsi="Times New Roman"/>
                <w:b/>
                <w:sz w:val="24"/>
              </w:rPr>
            </w:pPr>
            <w:r w:rsidRPr="00E10660">
              <w:rPr>
                <w:rFonts w:ascii="Times New Roman" w:hAnsi="Times New Roman"/>
                <w:sz w:val="24"/>
              </w:rPr>
              <w:t>День начала Крымской наступательной операции 1944 года по освобождению Крыма от фашистских захватч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0B2F" w14:textId="77777777" w:rsidR="0017408D" w:rsidRPr="00E10660" w:rsidRDefault="0017408D" w:rsidP="00F73DE4"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C3B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8 апреля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514A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649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30477F2" w14:textId="77777777" w:rsidTr="00F73DE4">
        <w:trPr>
          <w:trHeight w:val="338"/>
        </w:trPr>
        <w:tc>
          <w:tcPr>
            <w:tcW w:w="4106" w:type="dxa"/>
            <w:shd w:val="clear" w:color="auto" w:fill="FFFFFF" w:themeFill="background1"/>
          </w:tcPr>
          <w:p w14:paraId="36973E5E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</w:rPr>
            </w:pPr>
            <w:r w:rsidRPr="00E10660">
              <w:rPr>
                <w:rFonts w:ascii="Times New Roman" w:hAnsi="Times New Roman"/>
                <w:sz w:val="24"/>
              </w:rPr>
              <w:t>130 лет со дня рождения Всеволода Александровича Рождественского (1895-1977) русского советского поэта, переводчика, журнали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674D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E16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B329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131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BD17477" w14:textId="77777777" w:rsidTr="00F73DE4">
        <w:trPr>
          <w:trHeight w:val="338"/>
        </w:trPr>
        <w:tc>
          <w:tcPr>
            <w:tcW w:w="4106" w:type="dxa"/>
            <w:shd w:val="clear" w:color="auto" w:fill="FFFFFF" w:themeFill="background1"/>
          </w:tcPr>
          <w:p w14:paraId="0D7A7A06" w14:textId="77777777" w:rsidR="0017408D" w:rsidRPr="00E10660" w:rsidRDefault="0017408D" w:rsidP="00F73DE4">
            <w:pPr>
              <w:rPr>
                <w:rFonts w:ascii="Times New Roman" w:hAnsi="Times New Roman"/>
                <w:b/>
                <w:sz w:val="24"/>
              </w:rPr>
            </w:pPr>
            <w:r w:rsidRPr="00E10660">
              <w:rPr>
                <w:rFonts w:ascii="Times New Roman" w:hAnsi="Times New Roman"/>
                <w:sz w:val="24"/>
              </w:rPr>
              <w:t>Международный день освобождения узников фашистских концлагерей (Установлен в память об интернациональном восстании узников концлагеря Бухенвальд 11.04.194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FC71" w14:textId="77777777" w:rsidR="0017408D" w:rsidRPr="00E10660" w:rsidRDefault="0017408D" w:rsidP="00F73DE4">
            <w:r w:rsidRPr="000F678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40BB" w14:textId="77777777" w:rsidR="0017408D" w:rsidRPr="00E10660" w:rsidRDefault="0017408D" w:rsidP="00F73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11 апреля</w:t>
            </w:r>
          </w:p>
          <w:p w14:paraId="089C434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4360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D6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45D6A04" w14:textId="77777777" w:rsidTr="00F73DE4">
        <w:trPr>
          <w:trHeight w:val="338"/>
        </w:trPr>
        <w:tc>
          <w:tcPr>
            <w:tcW w:w="4106" w:type="dxa"/>
            <w:shd w:val="clear" w:color="auto" w:fill="FFFFFF" w:themeFill="background1"/>
          </w:tcPr>
          <w:p w14:paraId="2D6DFE74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</w:rPr>
            </w:pPr>
            <w:r w:rsidRPr="00E10660">
              <w:rPr>
                <w:rFonts w:ascii="Times New Roman" w:hAnsi="Times New Roman"/>
                <w:sz w:val="24"/>
              </w:rPr>
              <w:t>130 лет со дня основания Русского музея в Санкт-Петербурге. /13 апреля 1895 г./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807A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2C7F2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CE71" w14:textId="77777777" w:rsidR="0017408D" w:rsidRPr="00E10660" w:rsidRDefault="0017408D" w:rsidP="00F73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13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A449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593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09A9321" w14:textId="77777777" w:rsidTr="00F73DE4">
        <w:trPr>
          <w:trHeight w:val="338"/>
        </w:trPr>
        <w:tc>
          <w:tcPr>
            <w:tcW w:w="4106" w:type="dxa"/>
            <w:shd w:val="clear" w:color="auto" w:fill="FFFFFF" w:themeFill="background1"/>
          </w:tcPr>
          <w:p w14:paraId="4EB904A7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</w:rPr>
            </w:pPr>
            <w:r w:rsidRPr="00E10660">
              <w:rPr>
                <w:rFonts w:ascii="Times New Roman" w:hAnsi="Times New Roman"/>
                <w:sz w:val="24"/>
              </w:rPr>
              <w:t>День принятия Крыма, Тамани и Кубани в состав Российской империи /1783 г./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5568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2C7F2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4F58" w14:textId="77777777" w:rsidR="0017408D" w:rsidRPr="00E10660" w:rsidRDefault="0017408D" w:rsidP="00F73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19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D7A2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34A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D3C7D6B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362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85 лет со дня рождения Петра Ильича Чайковского (1840-1893) русского</w:t>
            </w:r>
          </w:p>
          <w:p w14:paraId="2A283B0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омпозитора, дирижера и педаго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2C84" w14:textId="77777777" w:rsidR="0017408D" w:rsidRPr="00E10660" w:rsidRDefault="0017408D" w:rsidP="00F73DE4">
            <w:r w:rsidRPr="002C7F2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A2A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14:paraId="58111E0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3328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45B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8514D7F" w14:textId="77777777" w:rsidTr="00F73DE4">
        <w:trPr>
          <w:trHeight w:val="22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1AD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</w:rPr>
              <w:t>115 лет со дня рождения Ольги Фёдоровны Берггольц (1910-1975) советской поэте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2B1D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2C7F2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AC0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16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A1F4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D3B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2FBA32B" w14:textId="77777777" w:rsidTr="00F73DE4">
        <w:trPr>
          <w:trHeight w:val="22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E85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</w:rPr>
            </w:pPr>
            <w:r w:rsidRPr="00E10660">
              <w:rPr>
                <w:rFonts w:ascii="Times New Roman" w:hAnsi="Times New Roman"/>
                <w:sz w:val="24"/>
              </w:rPr>
              <w:t>Международный день музеев /с 1978 г./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238D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2C7F2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8D9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18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0078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 и ИЗ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BAA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86FCAF8" w14:textId="77777777" w:rsidTr="00F73DE4">
        <w:trPr>
          <w:trHeight w:val="22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691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</w:rPr>
            </w:pPr>
            <w:r w:rsidRPr="00E10660">
              <w:rPr>
                <w:rFonts w:ascii="Times New Roman" w:hAnsi="Times New Roman"/>
                <w:sz w:val="24"/>
              </w:rPr>
              <w:t>100 лет со дня рождения Алексея Андреевича Туполева (1925-2001) российского авиаконструк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4662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2C7F2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E09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20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C32A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ОБЗ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18F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A04A1FF" w14:textId="77777777" w:rsidTr="00F73DE4">
        <w:trPr>
          <w:trHeight w:val="22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316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</w:rPr>
            </w:pPr>
            <w:r w:rsidRPr="00E10660">
              <w:rPr>
                <w:rFonts w:ascii="Times New Roman" w:hAnsi="Times New Roman"/>
                <w:sz w:val="24"/>
              </w:rPr>
              <w:t>День поляр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4E27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2C7F2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132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21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5320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22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7C0C7A3" w14:textId="77777777" w:rsidTr="00F73DE4">
        <w:trPr>
          <w:trHeight w:val="3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C00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805 лет со дня рождения Александра Невского (1220-1263) полководца, княз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9BD8" w14:textId="77777777" w:rsidR="0017408D" w:rsidRPr="00E10660" w:rsidRDefault="0017408D" w:rsidP="00F73DE4">
            <w:r w:rsidRPr="002C7F24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A79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30 мая </w:t>
            </w:r>
          </w:p>
          <w:p w14:paraId="38EC9BC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2384" w14:textId="77777777" w:rsidR="0017408D" w:rsidRPr="00E10660" w:rsidRDefault="0017408D" w:rsidP="00F73DE4">
            <w:pPr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35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EBC4A0E" w14:textId="77777777" w:rsidTr="00F73DE4">
        <w:trPr>
          <w:trHeight w:val="550"/>
        </w:trPr>
        <w:tc>
          <w:tcPr>
            <w:tcW w:w="10343" w:type="dxa"/>
            <w:gridSpan w:val="5"/>
            <w:shd w:val="clear" w:color="auto" w:fill="DEEAF6"/>
          </w:tcPr>
          <w:p w14:paraId="29B7908F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КЛАССНОЕ РУКОВОДСТВО»</w:t>
            </w:r>
          </w:p>
          <w:p w14:paraId="02317759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17408D" w:rsidRPr="00E10660" w14:paraId="1237C18F" w14:textId="77777777" w:rsidTr="00F73DE4">
        <w:trPr>
          <w:trHeight w:val="438"/>
        </w:trPr>
        <w:tc>
          <w:tcPr>
            <w:tcW w:w="4106" w:type="dxa"/>
            <w:shd w:val="clear" w:color="auto" w:fill="auto"/>
          </w:tcPr>
          <w:p w14:paraId="5871C1D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709" w:type="dxa"/>
            <w:shd w:val="clear" w:color="auto" w:fill="auto"/>
          </w:tcPr>
          <w:p w14:paraId="1F2571C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FE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7A89B22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</w:tc>
        <w:tc>
          <w:tcPr>
            <w:tcW w:w="2552" w:type="dxa"/>
            <w:shd w:val="clear" w:color="auto" w:fill="auto"/>
          </w:tcPr>
          <w:p w14:paraId="0F83A4F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 кл. руководителей</w:t>
            </w:r>
          </w:p>
        </w:tc>
        <w:tc>
          <w:tcPr>
            <w:tcW w:w="1417" w:type="dxa"/>
          </w:tcPr>
          <w:p w14:paraId="485C265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8FB7967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0009384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ланирование воспитательной работы с классов на 2024-2025 учебный год</w:t>
            </w:r>
          </w:p>
        </w:tc>
        <w:tc>
          <w:tcPr>
            <w:tcW w:w="709" w:type="dxa"/>
            <w:shd w:val="clear" w:color="auto" w:fill="auto"/>
          </w:tcPr>
          <w:p w14:paraId="7CC0F7D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FE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1F21E6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30 августа</w:t>
            </w:r>
          </w:p>
          <w:p w14:paraId="1085F8D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14:paraId="7EA72CC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E6D0F9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0DA131D2" w14:textId="77777777" w:rsidTr="00F73DE4">
        <w:trPr>
          <w:trHeight w:val="826"/>
        </w:trPr>
        <w:tc>
          <w:tcPr>
            <w:tcW w:w="4106" w:type="dxa"/>
            <w:shd w:val="clear" w:color="auto" w:fill="auto"/>
          </w:tcPr>
          <w:p w14:paraId="126D602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ланирование Индивидуальной работы с учащимися: Активом, «Группой риска», «ВШУ», «ОВЗ»</w:t>
            </w:r>
          </w:p>
        </w:tc>
        <w:tc>
          <w:tcPr>
            <w:tcW w:w="709" w:type="dxa"/>
            <w:shd w:val="clear" w:color="auto" w:fill="auto"/>
          </w:tcPr>
          <w:p w14:paraId="090D813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FE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6221F4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05 сентября 2024</w:t>
            </w:r>
          </w:p>
        </w:tc>
        <w:tc>
          <w:tcPr>
            <w:tcW w:w="2552" w:type="dxa"/>
            <w:shd w:val="clear" w:color="auto" w:fill="auto"/>
          </w:tcPr>
          <w:p w14:paraId="46169E8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CCCF35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03D63663" w14:textId="77777777" w:rsidTr="00F73DE4">
        <w:trPr>
          <w:trHeight w:val="830"/>
        </w:trPr>
        <w:tc>
          <w:tcPr>
            <w:tcW w:w="4106" w:type="dxa"/>
            <w:shd w:val="clear" w:color="auto" w:fill="auto"/>
          </w:tcPr>
          <w:p w14:paraId="7C0102A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709" w:type="dxa"/>
            <w:shd w:val="clear" w:color="auto" w:fill="auto"/>
          </w:tcPr>
          <w:p w14:paraId="4DCFB7C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FE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4CB2C7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552" w:type="dxa"/>
            <w:shd w:val="clear" w:color="auto" w:fill="auto"/>
          </w:tcPr>
          <w:p w14:paraId="717651E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  <w:p w14:paraId="6332233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57D529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45D56A05" w14:textId="77777777" w:rsidTr="00F73DE4">
        <w:trPr>
          <w:trHeight w:val="434"/>
        </w:trPr>
        <w:tc>
          <w:tcPr>
            <w:tcW w:w="4106" w:type="dxa"/>
            <w:shd w:val="clear" w:color="auto" w:fill="auto"/>
          </w:tcPr>
          <w:p w14:paraId="4BF12B0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709" w:type="dxa"/>
            <w:shd w:val="clear" w:color="auto" w:fill="auto"/>
          </w:tcPr>
          <w:p w14:paraId="7E0CE58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FE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4FCDCC5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552" w:type="dxa"/>
            <w:shd w:val="clear" w:color="auto" w:fill="auto"/>
          </w:tcPr>
          <w:p w14:paraId="2525529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23DF3A8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4145FEB6" w14:textId="77777777" w:rsidTr="00F73DE4">
        <w:trPr>
          <w:trHeight w:val="434"/>
        </w:trPr>
        <w:tc>
          <w:tcPr>
            <w:tcW w:w="4106" w:type="dxa"/>
            <w:shd w:val="clear" w:color="auto" w:fill="auto"/>
          </w:tcPr>
          <w:p w14:paraId="275109E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ониторинг пропусков</w:t>
            </w:r>
          </w:p>
        </w:tc>
        <w:tc>
          <w:tcPr>
            <w:tcW w:w="709" w:type="dxa"/>
            <w:shd w:val="clear" w:color="auto" w:fill="auto"/>
          </w:tcPr>
          <w:p w14:paraId="6AF58C5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FE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91643B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Ежемесячно до 30. числа</w:t>
            </w:r>
          </w:p>
        </w:tc>
        <w:tc>
          <w:tcPr>
            <w:tcW w:w="2552" w:type="dxa"/>
            <w:shd w:val="clear" w:color="auto" w:fill="auto"/>
          </w:tcPr>
          <w:p w14:paraId="162FC5D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41C5186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533A224F" w14:textId="77777777" w:rsidTr="00F73DE4">
        <w:trPr>
          <w:trHeight w:val="438"/>
        </w:trPr>
        <w:tc>
          <w:tcPr>
            <w:tcW w:w="4106" w:type="dxa"/>
            <w:shd w:val="clear" w:color="auto" w:fill="auto"/>
          </w:tcPr>
          <w:p w14:paraId="3549570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709" w:type="dxa"/>
            <w:shd w:val="clear" w:color="auto" w:fill="auto"/>
          </w:tcPr>
          <w:p w14:paraId="599D336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2D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7ECA2AF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05 сентября</w:t>
            </w:r>
          </w:p>
        </w:tc>
        <w:tc>
          <w:tcPr>
            <w:tcW w:w="2552" w:type="dxa"/>
            <w:shd w:val="clear" w:color="auto" w:fill="auto"/>
          </w:tcPr>
          <w:p w14:paraId="2CE0490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335EB45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330EC5F4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7843185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709" w:type="dxa"/>
            <w:shd w:val="clear" w:color="auto" w:fill="auto"/>
          </w:tcPr>
          <w:p w14:paraId="41090A0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2D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2D1D14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30.08.2024</w:t>
            </w:r>
          </w:p>
        </w:tc>
        <w:tc>
          <w:tcPr>
            <w:tcW w:w="2552" w:type="dxa"/>
            <w:shd w:val="clear" w:color="auto" w:fill="auto"/>
          </w:tcPr>
          <w:p w14:paraId="1655A55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7" w:type="dxa"/>
          </w:tcPr>
          <w:p w14:paraId="6EB50F0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013702A1" w14:textId="77777777" w:rsidTr="00F73DE4">
        <w:trPr>
          <w:trHeight w:val="436"/>
        </w:trPr>
        <w:tc>
          <w:tcPr>
            <w:tcW w:w="4106" w:type="dxa"/>
            <w:shd w:val="clear" w:color="auto" w:fill="auto"/>
          </w:tcPr>
          <w:p w14:paraId="58CCFAE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чет по ВР за 1 четверть</w:t>
            </w:r>
          </w:p>
        </w:tc>
        <w:tc>
          <w:tcPr>
            <w:tcW w:w="709" w:type="dxa"/>
            <w:shd w:val="clear" w:color="auto" w:fill="auto"/>
          </w:tcPr>
          <w:p w14:paraId="4AC1706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2D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7A01805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28 октября</w:t>
            </w:r>
          </w:p>
        </w:tc>
        <w:tc>
          <w:tcPr>
            <w:tcW w:w="2552" w:type="dxa"/>
            <w:shd w:val="clear" w:color="auto" w:fill="auto"/>
          </w:tcPr>
          <w:p w14:paraId="26A4BB6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8B5602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2B4301C4" w14:textId="77777777" w:rsidTr="00F73DE4">
        <w:trPr>
          <w:trHeight w:val="434"/>
        </w:trPr>
        <w:tc>
          <w:tcPr>
            <w:tcW w:w="4106" w:type="dxa"/>
            <w:shd w:val="clear" w:color="auto" w:fill="auto"/>
          </w:tcPr>
          <w:p w14:paraId="366C860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чет по ВР за 2 четверть</w:t>
            </w:r>
          </w:p>
        </w:tc>
        <w:tc>
          <w:tcPr>
            <w:tcW w:w="709" w:type="dxa"/>
            <w:shd w:val="clear" w:color="auto" w:fill="auto"/>
          </w:tcPr>
          <w:p w14:paraId="7C5E5C1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2D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4B0091D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29 декабря</w:t>
            </w:r>
          </w:p>
        </w:tc>
        <w:tc>
          <w:tcPr>
            <w:tcW w:w="2552" w:type="dxa"/>
            <w:shd w:val="clear" w:color="auto" w:fill="auto"/>
          </w:tcPr>
          <w:p w14:paraId="6FE8902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47EEB28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335BC678" w14:textId="77777777" w:rsidTr="00F73DE4">
        <w:trPr>
          <w:trHeight w:val="437"/>
        </w:trPr>
        <w:tc>
          <w:tcPr>
            <w:tcW w:w="4106" w:type="dxa"/>
            <w:shd w:val="clear" w:color="auto" w:fill="auto"/>
          </w:tcPr>
          <w:p w14:paraId="44A77C3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чет по ВР за 3 четверть</w:t>
            </w:r>
          </w:p>
        </w:tc>
        <w:tc>
          <w:tcPr>
            <w:tcW w:w="709" w:type="dxa"/>
            <w:shd w:val="clear" w:color="auto" w:fill="auto"/>
          </w:tcPr>
          <w:p w14:paraId="6854424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2D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37FC63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25 марта</w:t>
            </w:r>
          </w:p>
        </w:tc>
        <w:tc>
          <w:tcPr>
            <w:tcW w:w="2552" w:type="dxa"/>
            <w:shd w:val="clear" w:color="auto" w:fill="auto"/>
          </w:tcPr>
          <w:p w14:paraId="57E4ABD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7AA1FC5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39E91064" w14:textId="77777777" w:rsidTr="00F73DE4">
        <w:trPr>
          <w:trHeight w:val="438"/>
        </w:trPr>
        <w:tc>
          <w:tcPr>
            <w:tcW w:w="4106" w:type="dxa"/>
            <w:shd w:val="clear" w:color="auto" w:fill="auto"/>
          </w:tcPr>
          <w:p w14:paraId="62D9AA1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709" w:type="dxa"/>
            <w:shd w:val="clear" w:color="auto" w:fill="auto"/>
          </w:tcPr>
          <w:p w14:paraId="535FB6B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2D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9F122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арт 2025</w:t>
            </w:r>
          </w:p>
        </w:tc>
        <w:tc>
          <w:tcPr>
            <w:tcW w:w="2552" w:type="dxa"/>
            <w:shd w:val="clear" w:color="auto" w:fill="auto"/>
          </w:tcPr>
          <w:p w14:paraId="52D7E03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7" w:type="dxa"/>
          </w:tcPr>
          <w:p w14:paraId="3EC22A9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56E28228" w14:textId="77777777" w:rsidTr="00F73DE4">
        <w:trPr>
          <w:trHeight w:val="434"/>
        </w:trPr>
        <w:tc>
          <w:tcPr>
            <w:tcW w:w="4106" w:type="dxa"/>
            <w:shd w:val="clear" w:color="auto" w:fill="auto"/>
          </w:tcPr>
          <w:p w14:paraId="3D2699E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709" w:type="dxa"/>
            <w:shd w:val="clear" w:color="auto" w:fill="auto"/>
          </w:tcPr>
          <w:p w14:paraId="0CEA268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2D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DD3ED9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ай 2025</w:t>
            </w:r>
          </w:p>
        </w:tc>
        <w:tc>
          <w:tcPr>
            <w:tcW w:w="2552" w:type="dxa"/>
            <w:shd w:val="clear" w:color="auto" w:fill="auto"/>
          </w:tcPr>
          <w:p w14:paraId="164DB13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3D934C4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77F84088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4AA8191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чет по ВР за 4 четверть Анализ ВР с классом за уч. год</w:t>
            </w:r>
          </w:p>
        </w:tc>
        <w:tc>
          <w:tcPr>
            <w:tcW w:w="709" w:type="dxa"/>
            <w:shd w:val="clear" w:color="auto" w:fill="auto"/>
          </w:tcPr>
          <w:p w14:paraId="2DD84C8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2D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5DFD569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23 мая</w:t>
            </w:r>
          </w:p>
        </w:tc>
        <w:tc>
          <w:tcPr>
            <w:tcW w:w="2552" w:type="dxa"/>
            <w:shd w:val="clear" w:color="auto" w:fill="auto"/>
          </w:tcPr>
          <w:p w14:paraId="5AF101B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6ADB3E7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0E908602" w14:textId="77777777" w:rsidTr="00F73DE4">
        <w:trPr>
          <w:trHeight w:val="435"/>
        </w:trPr>
        <w:tc>
          <w:tcPr>
            <w:tcW w:w="4106" w:type="dxa"/>
            <w:shd w:val="clear" w:color="auto" w:fill="auto"/>
          </w:tcPr>
          <w:p w14:paraId="09D0916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709" w:type="dxa"/>
            <w:shd w:val="clear" w:color="auto" w:fill="auto"/>
          </w:tcPr>
          <w:p w14:paraId="2167CB5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2D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25F123D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ай- июнь</w:t>
            </w:r>
          </w:p>
        </w:tc>
        <w:tc>
          <w:tcPr>
            <w:tcW w:w="2552" w:type="dxa"/>
            <w:shd w:val="clear" w:color="auto" w:fill="auto"/>
          </w:tcPr>
          <w:p w14:paraId="2EF901B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1C49B8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29E3FD3E" w14:textId="77777777" w:rsidTr="00F73DE4">
        <w:trPr>
          <w:trHeight w:val="435"/>
        </w:trPr>
        <w:tc>
          <w:tcPr>
            <w:tcW w:w="4106" w:type="dxa"/>
            <w:shd w:val="clear" w:color="auto" w:fill="auto"/>
          </w:tcPr>
          <w:p w14:paraId="5971B20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седания ШМО классных руководителей</w:t>
            </w:r>
          </w:p>
        </w:tc>
        <w:tc>
          <w:tcPr>
            <w:tcW w:w="709" w:type="dxa"/>
            <w:shd w:val="clear" w:color="auto" w:fill="auto"/>
          </w:tcPr>
          <w:p w14:paraId="79C76BF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2D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7285D01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128E3CF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75C55B0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417" w:type="dxa"/>
          </w:tcPr>
          <w:p w14:paraId="2F429F3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348A5F8" w14:textId="77777777" w:rsidTr="00F73DE4">
        <w:trPr>
          <w:trHeight w:val="350"/>
        </w:trPr>
        <w:tc>
          <w:tcPr>
            <w:tcW w:w="10343" w:type="dxa"/>
            <w:gridSpan w:val="5"/>
            <w:shd w:val="clear" w:color="auto" w:fill="DEEAF6"/>
          </w:tcPr>
          <w:p w14:paraId="2A7706B2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ВНЕУРОЧНОЙ ДЕЯТЕЛЬНОСТЬ»</w:t>
            </w:r>
          </w:p>
        </w:tc>
      </w:tr>
      <w:tr w:rsidR="0017408D" w:rsidRPr="00E10660" w14:paraId="0DE3BAC1" w14:textId="77777777" w:rsidTr="00F73DE4">
        <w:trPr>
          <w:trHeight w:val="554"/>
        </w:trPr>
        <w:tc>
          <w:tcPr>
            <w:tcW w:w="4106" w:type="dxa"/>
            <w:shd w:val="clear" w:color="auto" w:fill="auto"/>
          </w:tcPr>
          <w:p w14:paraId="0513E3A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709" w:type="dxa"/>
            <w:shd w:val="clear" w:color="auto" w:fill="auto"/>
          </w:tcPr>
          <w:p w14:paraId="6710445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761BC2C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52" w:type="dxa"/>
            <w:shd w:val="clear" w:color="auto" w:fill="auto"/>
          </w:tcPr>
          <w:p w14:paraId="220C5D6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4F6918A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17408D" w:rsidRPr="00E10660" w14:paraId="736A9DD2" w14:textId="77777777" w:rsidTr="00F73DE4">
        <w:trPr>
          <w:trHeight w:val="273"/>
        </w:trPr>
        <w:tc>
          <w:tcPr>
            <w:tcW w:w="4106" w:type="dxa"/>
            <w:shd w:val="clear" w:color="auto" w:fill="auto"/>
          </w:tcPr>
          <w:p w14:paraId="748029C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709" w:type="dxa"/>
            <w:shd w:val="clear" w:color="auto" w:fill="auto"/>
          </w:tcPr>
          <w:p w14:paraId="73D04CF9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C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1925F2F5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FE6564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288C141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1A638EE" w14:textId="77777777" w:rsidTr="00F73DE4">
        <w:trPr>
          <w:trHeight w:val="278"/>
        </w:trPr>
        <w:tc>
          <w:tcPr>
            <w:tcW w:w="4106" w:type="dxa"/>
            <w:shd w:val="clear" w:color="auto" w:fill="auto"/>
          </w:tcPr>
          <w:p w14:paraId="5C357ED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амотност</w:t>
            </w:r>
            <w:r>
              <w:rPr>
                <w:rFonts w:ascii="Times New Roman" w:hAnsi="Times New Roman"/>
                <w:sz w:val="24"/>
                <w:szCs w:val="24"/>
              </w:rPr>
              <w:t>ь"</w:t>
            </w:r>
          </w:p>
        </w:tc>
        <w:tc>
          <w:tcPr>
            <w:tcW w:w="709" w:type="dxa"/>
            <w:shd w:val="clear" w:color="auto" w:fill="auto"/>
          </w:tcPr>
          <w:p w14:paraId="0B50F4FA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C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BD2C4A2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14:paraId="1FCE3BF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вякова Е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45DF46A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E44BBA4" w14:textId="77777777" w:rsidTr="00F73DE4">
        <w:trPr>
          <w:trHeight w:val="278"/>
        </w:trPr>
        <w:tc>
          <w:tcPr>
            <w:tcW w:w="4106" w:type="dxa"/>
            <w:shd w:val="clear" w:color="auto" w:fill="auto"/>
          </w:tcPr>
          <w:p w14:paraId="00E2C82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фориентационный курс «Россия – мои горизонты»</w:t>
            </w:r>
          </w:p>
        </w:tc>
        <w:tc>
          <w:tcPr>
            <w:tcW w:w="709" w:type="dxa"/>
            <w:shd w:val="clear" w:color="auto" w:fill="auto"/>
          </w:tcPr>
          <w:p w14:paraId="17250A70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30E19BF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EFE761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304127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79DB872" w14:textId="77777777" w:rsidTr="00F73DE4">
        <w:trPr>
          <w:trHeight w:val="278"/>
        </w:trPr>
        <w:tc>
          <w:tcPr>
            <w:tcW w:w="4106" w:type="dxa"/>
            <w:shd w:val="clear" w:color="auto" w:fill="auto"/>
          </w:tcPr>
          <w:p w14:paraId="4DDF51B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ее! Выше! Сильнее!</w:t>
            </w:r>
          </w:p>
        </w:tc>
        <w:tc>
          <w:tcPr>
            <w:tcW w:w="709" w:type="dxa"/>
            <w:shd w:val="clear" w:color="auto" w:fill="auto"/>
          </w:tcPr>
          <w:p w14:paraId="0B4E390A" w14:textId="77777777" w:rsidR="0017408D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1 класс</w:t>
            </w:r>
          </w:p>
        </w:tc>
        <w:tc>
          <w:tcPr>
            <w:tcW w:w="1559" w:type="dxa"/>
            <w:shd w:val="clear" w:color="auto" w:fill="auto"/>
          </w:tcPr>
          <w:p w14:paraId="52EEF585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44DD4B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С.А.</w:t>
            </w:r>
          </w:p>
        </w:tc>
        <w:tc>
          <w:tcPr>
            <w:tcW w:w="1417" w:type="dxa"/>
          </w:tcPr>
          <w:p w14:paraId="28E5814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37A4372" w14:textId="77777777" w:rsidTr="00F73DE4">
        <w:trPr>
          <w:trHeight w:val="278"/>
        </w:trPr>
        <w:tc>
          <w:tcPr>
            <w:tcW w:w="4106" w:type="dxa"/>
            <w:shd w:val="clear" w:color="auto" w:fill="auto"/>
          </w:tcPr>
          <w:p w14:paraId="48B9A89B" w14:textId="77777777" w:rsidR="0017408D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едагогическую деятельность Педагогический клуб в рамках сетевого взаимодействия с институтом педагогического образования и менеджмента(филиал) ФГАОУ ВО «КФУ имени В.И. Вернандского» в г. Армянске</w:t>
            </w:r>
          </w:p>
        </w:tc>
        <w:tc>
          <w:tcPr>
            <w:tcW w:w="709" w:type="dxa"/>
            <w:shd w:val="clear" w:color="auto" w:fill="auto"/>
          </w:tcPr>
          <w:p w14:paraId="15862F2F" w14:textId="77777777" w:rsidR="0017408D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shd w:val="clear" w:color="auto" w:fill="auto"/>
          </w:tcPr>
          <w:p w14:paraId="57CCCEA0" w14:textId="77777777" w:rsidR="0017408D" w:rsidRDefault="0017408D" w:rsidP="00F73D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71FC4F0" w14:textId="77777777" w:rsidR="0017408D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Педагоги  ФГАОУ ВО «КФУ имени В.И. Вернадского» в г. Армянске.</w:t>
            </w:r>
          </w:p>
        </w:tc>
        <w:tc>
          <w:tcPr>
            <w:tcW w:w="1417" w:type="dxa"/>
          </w:tcPr>
          <w:p w14:paraId="48D30BD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31F4F30" w14:textId="77777777" w:rsidTr="00F73DE4">
        <w:trPr>
          <w:trHeight w:val="310"/>
        </w:trPr>
        <w:tc>
          <w:tcPr>
            <w:tcW w:w="10343" w:type="dxa"/>
            <w:gridSpan w:val="5"/>
            <w:shd w:val="clear" w:color="auto" w:fill="DEEAF6"/>
          </w:tcPr>
          <w:p w14:paraId="647A4E6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17408D" w:rsidRPr="00E10660" w14:paraId="52D2A05B" w14:textId="77777777" w:rsidTr="00F73DE4">
        <w:trPr>
          <w:trHeight w:val="274"/>
        </w:trPr>
        <w:tc>
          <w:tcPr>
            <w:tcW w:w="4106" w:type="dxa"/>
            <w:shd w:val="clear" w:color="auto" w:fill="auto"/>
          </w:tcPr>
          <w:p w14:paraId="232DC8F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709" w:type="dxa"/>
            <w:shd w:val="clear" w:color="auto" w:fill="auto"/>
          </w:tcPr>
          <w:p w14:paraId="2E8488F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2D8783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42DF37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0873856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17408D" w:rsidRPr="00E10660" w14:paraId="7F54BC4A" w14:textId="77777777" w:rsidTr="00F73DE4">
        <w:trPr>
          <w:trHeight w:val="563"/>
        </w:trPr>
        <w:tc>
          <w:tcPr>
            <w:tcW w:w="4106" w:type="dxa"/>
            <w:shd w:val="clear" w:color="auto" w:fill="auto"/>
          </w:tcPr>
          <w:p w14:paraId="755EA34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седания Родительских комитетов</w:t>
            </w:r>
          </w:p>
          <w:p w14:paraId="4AAA4A3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709" w:type="dxa"/>
            <w:shd w:val="clear" w:color="auto" w:fill="auto"/>
          </w:tcPr>
          <w:p w14:paraId="01EEB43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1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D857D3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14:paraId="4520DCB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shd w:val="clear" w:color="auto" w:fill="auto"/>
          </w:tcPr>
          <w:p w14:paraId="18C0BC3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едседатели</w:t>
            </w:r>
          </w:p>
          <w:p w14:paraId="3500578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одительских комитетов</w:t>
            </w:r>
          </w:p>
        </w:tc>
        <w:tc>
          <w:tcPr>
            <w:tcW w:w="1417" w:type="dxa"/>
          </w:tcPr>
          <w:p w14:paraId="6929B01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098691E" w14:textId="77777777" w:rsidTr="00F73DE4">
        <w:trPr>
          <w:trHeight w:val="554"/>
        </w:trPr>
        <w:tc>
          <w:tcPr>
            <w:tcW w:w="4106" w:type="dxa"/>
            <w:shd w:val="clear" w:color="auto" w:fill="auto"/>
          </w:tcPr>
          <w:p w14:paraId="70C8589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заимодействие с социально- педагогической службой школы</w:t>
            </w:r>
          </w:p>
        </w:tc>
        <w:tc>
          <w:tcPr>
            <w:tcW w:w="709" w:type="dxa"/>
            <w:shd w:val="clear" w:color="auto" w:fill="auto"/>
          </w:tcPr>
          <w:p w14:paraId="50FBA6D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1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13C8E6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2" w:type="dxa"/>
            <w:shd w:val="clear" w:color="auto" w:fill="auto"/>
          </w:tcPr>
          <w:p w14:paraId="6B2FC86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2328001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A4FE82F" w14:textId="77777777" w:rsidTr="00F73DE4">
        <w:trPr>
          <w:trHeight w:val="554"/>
        </w:trPr>
        <w:tc>
          <w:tcPr>
            <w:tcW w:w="4106" w:type="dxa"/>
            <w:shd w:val="clear" w:color="auto" w:fill="auto"/>
          </w:tcPr>
          <w:p w14:paraId="020579E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709" w:type="dxa"/>
            <w:shd w:val="clear" w:color="auto" w:fill="auto"/>
          </w:tcPr>
          <w:p w14:paraId="2722F3E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1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2F4B6D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  май</w:t>
            </w:r>
          </w:p>
        </w:tc>
        <w:tc>
          <w:tcPr>
            <w:tcW w:w="2552" w:type="dxa"/>
            <w:shd w:val="clear" w:color="auto" w:fill="auto"/>
          </w:tcPr>
          <w:p w14:paraId="011774F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14:paraId="7BEE917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CF29156" w14:textId="77777777" w:rsidTr="00F73DE4">
        <w:trPr>
          <w:trHeight w:val="506"/>
        </w:trPr>
        <w:tc>
          <w:tcPr>
            <w:tcW w:w="4106" w:type="dxa"/>
            <w:shd w:val="clear" w:color="auto" w:fill="auto"/>
          </w:tcPr>
          <w:p w14:paraId="368B04E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709" w:type="dxa"/>
            <w:shd w:val="clear" w:color="auto" w:fill="auto"/>
          </w:tcPr>
          <w:p w14:paraId="0E47E3B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1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76F8B0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shd w:val="clear" w:color="auto" w:fill="auto"/>
          </w:tcPr>
          <w:p w14:paraId="3DAA9FE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55C4E0D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7FA00F1D" w14:textId="77777777" w:rsidTr="00F73DE4">
        <w:trPr>
          <w:trHeight w:val="1654"/>
        </w:trPr>
        <w:tc>
          <w:tcPr>
            <w:tcW w:w="4106" w:type="dxa"/>
            <w:shd w:val="clear" w:color="auto" w:fill="auto"/>
          </w:tcPr>
          <w:p w14:paraId="00BE8C6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709" w:type="dxa"/>
            <w:shd w:val="clear" w:color="auto" w:fill="auto"/>
          </w:tcPr>
          <w:p w14:paraId="291CFE2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1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584EAA2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  <w:shd w:val="clear" w:color="auto" w:fill="auto"/>
          </w:tcPr>
          <w:p w14:paraId="5CE2A84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14:paraId="7E5E383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F4C1AC2" w14:textId="77777777" w:rsidTr="00F73DE4">
        <w:trPr>
          <w:trHeight w:val="1105"/>
        </w:trPr>
        <w:tc>
          <w:tcPr>
            <w:tcW w:w="4106" w:type="dxa"/>
            <w:shd w:val="clear" w:color="auto" w:fill="auto"/>
          </w:tcPr>
          <w:p w14:paraId="3A70CA1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14:paraId="1405A64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алообеспеченными и многодетными,</w:t>
            </w:r>
          </w:p>
          <w:p w14:paraId="37C7D38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709" w:type="dxa"/>
            <w:shd w:val="clear" w:color="auto" w:fill="auto"/>
          </w:tcPr>
          <w:p w14:paraId="080B63B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1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7FD7D1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  <w:shd w:val="clear" w:color="auto" w:fill="auto"/>
          </w:tcPr>
          <w:p w14:paraId="12B4766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 педагог-психолог</w:t>
            </w:r>
          </w:p>
        </w:tc>
        <w:tc>
          <w:tcPr>
            <w:tcW w:w="1417" w:type="dxa"/>
          </w:tcPr>
          <w:p w14:paraId="302F3D3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6DCAE49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45AB4BA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709" w:type="dxa"/>
            <w:shd w:val="clear" w:color="auto" w:fill="auto"/>
          </w:tcPr>
          <w:p w14:paraId="57825B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1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EF568B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2" w:type="dxa"/>
            <w:shd w:val="clear" w:color="auto" w:fill="auto"/>
          </w:tcPr>
          <w:p w14:paraId="67BE58B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0C5D6AF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5153995" w14:textId="77777777" w:rsidTr="00F73DE4">
        <w:trPr>
          <w:trHeight w:val="552"/>
        </w:trPr>
        <w:tc>
          <w:tcPr>
            <w:tcW w:w="4106" w:type="dxa"/>
            <w:shd w:val="clear" w:color="auto" w:fill="auto"/>
          </w:tcPr>
          <w:p w14:paraId="0B1727B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мощь родителям в регулировании</w:t>
            </w:r>
          </w:p>
          <w:p w14:paraId="125AB73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ношений между ними и другими</w:t>
            </w:r>
          </w:p>
          <w:p w14:paraId="3D32E9B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ическими работниками.</w:t>
            </w:r>
          </w:p>
        </w:tc>
        <w:tc>
          <w:tcPr>
            <w:tcW w:w="709" w:type="dxa"/>
            <w:shd w:val="clear" w:color="auto" w:fill="auto"/>
          </w:tcPr>
          <w:p w14:paraId="653C97D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1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09A4A8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  <w:shd w:val="clear" w:color="auto" w:fill="auto"/>
          </w:tcPr>
          <w:p w14:paraId="1A2A100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 педагог-психолог</w:t>
            </w:r>
          </w:p>
        </w:tc>
        <w:tc>
          <w:tcPr>
            <w:tcW w:w="1417" w:type="dxa"/>
          </w:tcPr>
          <w:p w14:paraId="5AB6E25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2297253" w14:textId="77777777" w:rsidTr="00F73DE4">
        <w:trPr>
          <w:trHeight w:val="552"/>
        </w:trPr>
        <w:tc>
          <w:tcPr>
            <w:tcW w:w="4106" w:type="dxa"/>
            <w:shd w:val="clear" w:color="auto" w:fill="auto"/>
          </w:tcPr>
          <w:p w14:paraId="0A4EE22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ивлечение родителей (законных</w:t>
            </w:r>
          </w:p>
          <w:p w14:paraId="0F46773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едставителей), членов семей</w:t>
            </w:r>
          </w:p>
          <w:p w14:paraId="1D574C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бучающихся к организации и</w:t>
            </w:r>
          </w:p>
          <w:p w14:paraId="3929F83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ведению воспитательных дел,</w:t>
            </w:r>
          </w:p>
          <w:p w14:paraId="1A24221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роприятий в классе и школе.</w:t>
            </w:r>
          </w:p>
        </w:tc>
        <w:tc>
          <w:tcPr>
            <w:tcW w:w="709" w:type="dxa"/>
            <w:shd w:val="clear" w:color="auto" w:fill="auto"/>
          </w:tcPr>
          <w:p w14:paraId="773D54A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21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6E470C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  <w:shd w:val="clear" w:color="auto" w:fill="auto"/>
          </w:tcPr>
          <w:p w14:paraId="04C6E5C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</w:tcPr>
          <w:p w14:paraId="5D68A25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9B6F972" w14:textId="77777777" w:rsidTr="00F73DE4">
        <w:trPr>
          <w:trHeight w:val="374"/>
        </w:trPr>
        <w:tc>
          <w:tcPr>
            <w:tcW w:w="10343" w:type="dxa"/>
            <w:gridSpan w:val="5"/>
            <w:shd w:val="clear" w:color="auto" w:fill="DEEAF6"/>
          </w:tcPr>
          <w:p w14:paraId="5B1397E4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17408D" w:rsidRPr="00E10660" w14:paraId="20231C28" w14:textId="77777777" w:rsidTr="00F73DE4">
        <w:trPr>
          <w:trHeight w:val="277"/>
        </w:trPr>
        <w:tc>
          <w:tcPr>
            <w:tcW w:w="4106" w:type="dxa"/>
            <w:shd w:val="clear" w:color="auto" w:fill="auto"/>
          </w:tcPr>
          <w:p w14:paraId="1B8C484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09" w:type="dxa"/>
            <w:shd w:val="clear" w:color="auto" w:fill="auto"/>
          </w:tcPr>
          <w:p w14:paraId="6FBEB38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01F9F7B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6DA01D3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328E822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07C3641" w14:textId="77777777" w:rsidTr="00F73DE4">
        <w:trPr>
          <w:trHeight w:val="550"/>
        </w:trPr>
        <w:tc>
          <w:tcPr>
            <w:tcW w:w="4106" w:type="dxa"/>
          </w:tcPr>
          <w:p w14:paraId="7DFC012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ни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единых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ДДМ</w:t>
            </w:r>
          </w:p>
        </w:tc>
        <w:tc>
          <w:tcPr>
            <w:tcW w:w="709" w:type="dxa"/>
          </w:tcPr>
          <w:p w14:paraId="47C4E7B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FA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67FB553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лану</w:t>
            </w:r>
            <w:r w:rsidRPr="00E1066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ДДМ</w:t>
            </w:r>
          </w:p>
        </w:tc>
        <w:tc>
          <w:tcPr>
            <w:tcW w:w="2552" w:type="dxa"/>
          </w:tcPr>
          <w:p w14:paraId="3001F09C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Актив</w:t>
            </w:r>
            <w:r w:rsidRPr="00E1066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ДДМ</w:t>
            </w:r>
          </w:p>
          <w:p w14:paraId="5578564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о воспитанию</w:t>
            </w:r>
          </w:p>
        </w:tc>
        <w:tc>
          <w:tcPr>
            <w:tcW w:w="1417" w:type="dxa"/>
          </w:tcPr>
          <w:p w14:paraId="0492D82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2C173E9" w14:textId="77777777" w:rsidTr="00F73DE4">
        <w:trPr>
          <w:trHeight w:val="415"/>
        </w:trPr>
        <w:tc>
          <w:tcPr>
            <w:tcW w:w="4106" w:type="dxa"/>
          </w:tcPr>
          <w:p w14:paraId="083A116A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E1066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роекте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«Большая</w:t>
            </w:r>
          </w:p>
          <w:p w14:paraId="36BAD30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ремена»</w:t>
            </w:r>
          </w:p>
        </w:tc>
        <w:tc>
          <w:tcPr>
            <w:tcW w:w="709" w:type="dxa"/>
          </w:tcPr>
          <w:p w14:paraId="383E338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FA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454C355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лану</w:t>
            </w:r>
            <w:r w:rsidRPr="00E1066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ДДМ</w:t>
            </w:r>
          </w:p>
        </w:tc>
        <w:tc>
          <w:tcPr>
            <w:tcW w:w="2552" w:type="dxa"/>
          </w:tcPr>
          <w:p w14:paraId="17A6F5EB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14:paraId="7B34EB6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Советник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о воспитанию</w:t>
            </w:r>
          </w:p>
        </w:tc>
        <w:tc>
          <w:tcPr>
            <w:tcW w:w="1417" w:type="dxa"/>
          </w:tcPr>
          <w:p w14:paraId="3837764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498ACFB" w14:textId="77777777" w:rsidTr="00F73DE4">
        <w:trPr>
          <w:trHeight w:val="415"/>
        </w:trPr>
        <w:tc>
          <w:tcPr>
            <w:tcW w:w="4106" w:type="dxa"/>
          </w:tcPr>
          <w:p w14:paraId="12887DA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r w:rsidRPr="00E106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«Кросс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наций»</w:t>
            </w:r>
          </w:p>
        </w:tc>
        <w:tc>
          <w:tcPr>
            <w:tcW w:w="709" w:type="dxa"/>
          </w:tcPr>
          <w:p w14:paraId="19481DA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FA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7EA6177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552" w:type="dxa"/>
          </w:tcPr>
          <w:p w14:paraId="44DEDF8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7" w:type="dxa"/>
          </w:tcPr>
          <w:p w14:paraId="35316FB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3F6273B" w14:textId="77777777" w:rsidTr="00F73DE4">
        <w:trPr>
          <w:trHeight w:val="415"/>
        </w:trPr>
        <w:tc>
          <w:tcPr>
            <w:tcW w:w="4106" w:type="dxa"/>
          </w:tcPr>
          <w:p w14:paraId="3030F4AC" w14:textId="77777777" w:rsidR="0017408D" w:rsidRPr="00E10660" w:rsidRDefault="0017408D" w:rsidP="00F73DE4">
            <w:pPr>
              <w:widowControl w:val="0"/>
              <w:tabs>
                <w:tab w:val="left" w:pos="1314"/>
                <w:tab w:val="left" w:pos="2913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ов работы юнармейского отряда.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ab/>
              <w:t>Юнармейце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</w:p>
          <w:p w14:paraId="61273C0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атриотических</w:t>
            </w:r>
            <w:r w:rsidRPr="00E106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</w:tc>
        <w:tc>
          <w:tcPr>
            <w:tcW w:w="709" w:type="dxa"/>
          </w:tcPr>
          <w:p w14:paraId="3935E42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FA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637F8F2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552" w:type="dxa"/>
          </w:tcPr>
          <w:p w14:paraId="2FA4A2B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 Горшков С.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, советник по воспитанию</w:t>
            </w:r>
          </w:p>
        </w:tc>
        <w:tc>
          <w:tcPr>
            <w:tcW w:w="1417" w:type="dxa"/>
          </w:tcPr>
          <w:p w14:paraId="5A03198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EC39865" w14:textId="77777777" w:rsidTr="00F73DE4">
        <w:trPr>
          <w:trHeight w:val="415"/>
        </w:trPr>
        <w:tc>
          <w:tcPr>
            <w:tcW w:w="4106" w:type="dxa"/>
          </w:tcPr>
          <w:p w14:paraId="554BD335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о</w:t>
            </w: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r w:rsidRPr="00E1066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роектах</w:t>
            </w:r>
          </w:p>
          <w:p w14:paraId="58F26AC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по активностям РДДМ </w:t>
            </w:r>
          </w:p>
        </w:tc>
        <w:tc>
          <w:tcPr>
            <w:tcW w:w="709" w:type="dxa"/>
          </w:tcPr>
          <w:p w14:paraId="66F6211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FA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0B5F507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лану</w:t>
            </w:r>
            <w:r w:rsidRPr="00E1066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ДДМ</w:t>
            </w:r>
          </w:p>
        </w:tc>
        <w:tc>
          <w:tcPr>
            <w:tcW w:w="2552" w:type="dxa"/>
          </w:tcPr>
          <w:p w14:paraId="629D823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Pr="00E1066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о воспитанию</w:t>
            </w:r>
          </w:p>
        </w:tc>
        <w:tc>
          <w:tcPr>
            <w:tcW w:w="1417" w:type="dxa"/>
          </w:tcPr>
          <w:p w14:paraId="4F98AA2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9B9F7BB" w14:textId="77777777" w:rsidTr="00F73DE4">
        <w:trPr>
          <w:trHeight w:val="415"/>
        </w:trPr>
        <w:tc>
          <w:tcPr>
            <w:tcW w:w="4106" w:type="dxa"/>
          </w:tcPr>
          <w:p w14:paraId="20BA1D7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E106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благотворительных</w:t>
            </w:r>
            <w:r w:rsidRPr="00E106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акциях</w:t>
            </w:r>
          </w:p>
        </w:tc>
        <w:tc>
          <w:tcPr>
            <w:tcW w:w="709" w:type="dxa"/>
          </w:tcPr>
          <w:p w14:paraId="1F08BEE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FA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2D90CD5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552" w:type="dxa"/>
          </w:tcPr>
          <w:p w14:paraId="272203C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5EF8CC1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C7941EE" w14:textId="77777777" w:rsidTr="00F73DE4">
        <w:trPr>
          <w:trHeight w:val="415"/>
        </w:trPr>
        <w:tc>
          <w:tcPr>
            <w:tcW w:w="4106" w:type="dxa"/>
          </w:tcPr>
          <w:p w14:paraId="3E6179F4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E1066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роекте</w:t>
            </w:r>
            <w:r w:rsidRPr="00E1066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«Добро</w:t>
            </w:r>
            <w:r w:rsidRPr="00E1066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уходит</w:t>
            </w:r>
          </w:p>
          <w:p w14:paraId="3C90683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каникулы»</w:t>
            </w:r>
          </w:p>
        </w:tc>
        <w:tc>
          <w:tcPr>
            <w:tcW w:w="709" w:type="dxa"/>
          </w:tcPr>
          <w:p w14:paraId="0AFC143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FA5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03A0B8A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лану</w:t>
            </w:r>
            <w:r w:rsidRPr="00E1066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ДДМ</w:t>
            </w:r>
          </w:p>
        </w:tc>
        <w:tc>
          <w:tcPr>
            <w:tcW w:w="2552" w:type="dxa"/>
          </w:tcPr>
          <w:p w14:paraId="47D8D8B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14:paraId="64FF2D4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DE8FF80" w14:textId="77777777" w:rsidTr="00F73DE4">
        <w:trPr>
          <w:trHeight w:val="386"/>
        </w:trPr>
        <w:tc>
          <w:tcPr>
            <w:tcW w:w="10343" w:type="dxa"/>
            <w:gridSpan w:val="5"/>
            <w:shd w:val="clear" w:color="auto" w:fill="DEEAF6"/>
          </w:tcPr>
          <w:p w14:paraId="42E31D54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ПРОФОРИЕН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РЫМСКИЙ ПРОФГИД</w:t>
            </w: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7408D" w:rsidRPr="00E10660" w14:paraId="3BA6B294" w14:textId="77777777" w:rsidTr="00F73DE4">
        <w:trPr>
          <w:trHeight w:val="278"/>
        </w:trPr>
        <w:tc>
          <w:tcPr>
            <w:tcW w:w="4106" w:type="dxa"/>
            <w:shd w:val="clear" w:color="auto" w:fill="auto"/>
          </w:tcPr>
          <w:p w14:paraId="0E9E9F2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09" w:type="dxa"/>
            <w:shd w:val="clear" w:color="auto" w:fill="auto"/>
          </w:tcPr>
          <w:p w14:paraId="764B6F5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46FBE30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48407B6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6CCAD05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17408D" w:rsidRPr="00E10660" w14:paraId="29C4E3D8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051DBB0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часы, беседы по плану  профориентационного воспитания</w:t>
            </w:r>
          </w:p>
          <w:p w14:paraId="609D88A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918CC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68D3452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shd w:val="clear" w:color="auto" w:fill="auto"/>
          </w:tcPr>
          <w:p w14:paraId="0C11ABB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CF623B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9271EE3" w14:textId="77777777" w:rsidTr="00F73DE4">
        <w:trPr>
          <w:trHeight w:val="550"/>
        </w:trPr>
        <w:tc>
          <w:tcPr>
            <w:tcW w:w="4106" w:type="dxa"/>
            <w:shd w:val="clear" w:color="auto" w:fill="auto"/>
          </w:tcPr>
          <w:p w14:paraId="0165B07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 конкурсе «Охрана труда глазами детей»</w:t>
            </w:r>
          </w:p>
        </w:tc>
        <w:tc>
          <w:tcPr>
            <w:tcW w:w="709" w:type="dxa"/>
            <w:shd w:val="clear" w:color="auto" w:fill="auto"/>
          </w:tcPr>
          <w:p w14:paraId="352E596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4E29B94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 2024</w:t>
            </w:r>
          </w:p>
        </w:tc>
        <w:tc>
          <w:tcPr>
            <w:tcW w:w="2552" w:type="dxa"/>
            <w:shd w:val="clear" w:color="auto" w:fill="auto"/>
          </w:tcPr>
          <w:p w14:paraId="31B51EB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0C6711E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5631AD4" w14:textId="77777777" w:rsidTr="00F73DE4">
        <w:trPr>
          <w:trHeight w:val="553"/>
        </w:trPr>
        <w:tc>
          <w:tcPr>
            <w:tcW w:w="4106" w:type="dxa"/>
          </w:tcPr>
          <w:p w14:paraId="1CD8E55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«Юнармия»</w:t>
            </w:r>
          </w:p>
        </w:tc>
        <w:tc>
          <w:tcPr>
            <w:tcW w:w="709" w:type="dxa"/>
          </w:tcPr>
          <w:p w14:paraId="47E35CF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7872ADE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14:paraId="62862A8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ь ДОП</w:t>
            </w:r>
          </w:p>
        </w:tc>
        <w:tc>
          <w:tcPr>
            <w:tcW w:w="1417" w:type="dxa"/>
          </w:tcPr>
          <w:p w14:paraId="501AF62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C171E77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01D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    Работа по плану профминиму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двинутого</w:t>
            </w: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 xml:space="preserve"> уров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8D1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BDB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FF5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Педагог-психолог,  Классные руководители рук. ДОП и ВД </w:t>
            </w:r>
          </w:p>
        </w:tc>
        <w:tc>
          <w:tcPr>
            <w:tcW w:w="1417" w:type="dxa"/>
          </w:tcPr>
          <w:p w14:paraId="46BAECB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56FB671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7EB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 акции «Поделись своим знание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0BB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E9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D89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еститель директора С</w:t>
            </w:r>
            <w:r>
              <w:rPr>
                <w:rFonts w:ascii="Times New Roman" w:hAnsi="Times New Roman"/>
                <w:sz w:val="24"/>
                <w:szCs w:val="24"/>
              </w:rPr>
              <w:t>олодилов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0486C4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2E77852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D92D" w14:textId="77777777" w:rsidR="0017408D" w:rsidRPr="00E10660" w:rsidRDefault="0017408D" w:rsidP="00F73DE4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Pr="00E106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онлайн-</w:t>
            </w:r>
          </w:p>
          <w:p w14:paraId="26B6822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ставки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«Лаборатория </w:t>
            </w:r>
            <w:r w:rsidRPr="00E10660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будущего»</w:t>
            </w:r>
            <w:r w:rsidRPr="00E1066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77E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88F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>Сентябрь-</w:t>
            </w:r>
            <w:r w:rsidRPr="00E10660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E1066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964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</w:tcPr>
          <w:p w14:paraId="1F1D523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A6E6DE8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BD0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вместной работы с социальными партнерами по вопросам профессиональной ориентации учащихся 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7EB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73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A198" w14:textId="77777777" w:rsidR="0017408D" w:rsidRPr="00E10660" w:rsidRDefault="0017408D" w:rsidP="00F7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  <w:p w14:paraId="342A402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одилов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3EBDC4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2CD229A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162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- конкурсн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AAD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B75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DFD" w14:textId="77777777" w:rsidR="0017408D" w:rsidRPr="00E10660" w:rsidRDefault="0017408D" w:rsidP="00F7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14:paraId="78079DA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37CD5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1A43824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36E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- анке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F8C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3D4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2CE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417" w:type="dxa"/>
          </w:tcPr>
          <w:p w14:paraId="08787EC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5567EFD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781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- трудоустройство временное учащихся во время каникул (сопровожд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1C3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895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02DB" w14:textId="77777777" w:rsidR="0017408D" w:rsidRPr="00E10660" w:rsidRDefault="0017408D" w:rsidP="00F7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  <w:p w14:paraId="4658585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одилов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642A23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1F96CD6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634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Экскурсии, знакомство с особенностями профессии, с представителями профе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BEC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42B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3455" w14:textId="77777777" w:rsidR="0017408D" w:rsidRPr="00E10660" w:rsidRDefault="0017408D" w:rsidP="00F7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  <w:p w14:paraId="6AD3702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одилов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C8268C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E7860CF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147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ведение классных часов, бесед, тематических выставок, посвященных различным сферам деятельности и професси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51C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27B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C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24EC0B4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C128AFB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8E6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ориентационные уроки в рамках участия в проекте «Билет в Будуще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283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7AB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– но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733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навигатор</w:t>
            </w:r>
          </w:p>
        </w:tc>
        <w:tc>
          <w:tcPr>
            <w:tcW w:w="1417" w:type="dxa"/>
          </w:tcPr>
          <w:p w14:paraId="0A514D6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01CFAAC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ABF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в проектах: </w:t>
            </w:r>
            <w:r w:rsidRPr="00E10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роки финансовой грамотност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8C2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C6E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2C2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и ВД</w:t>
            </w:r>
          </w:p>
        </w:tc>
        <w:tc>
          <w:tcPr>
            <w:tcW w:w="1417" w:type="dxa"/>
          </w:tcPr>
          <w:p w14:paraId="19A73EB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3193FDD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615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ие в проекте «Шоу професс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292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B1D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color w:val="000000"/>
                <w:sz w:val="24"/>
                <w:szCs w:val="24"/>
              </w:rPr>
              <w:t>По плану 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315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7F10D06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EAA3B05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DFC5" w14:textId="77777777" w:rsidR="0017408D" w:rsidRPr="00E10660" w:rsidRDefault="0017408D" w:rsidP="00F73DE4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по вопросам профориентации:</w:t>
            </w:r>
          </w:p>
          <w:p w14:paraId="219C644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DE3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0C9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EFCB" w14:textId="77777777" w:rsidR="0017408D" w:rsidRPr="00E10660" w:rsidRDefault="0017408D" w:rsidP="00F73DE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</w:p>
          <w:p w14:paraId="79483CB3" w14:textId="77777777" w:rsidR="0017408D" w:rsidRPr="00E10660" w:rsidRDefault="0017408D" w:rsidP="00F73DE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E10660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634D85D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F7F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Педагог-психолог,  </w:t>
            </w:r>
          </w:p>
        </w:tc>
        <w:tc>
          <w:tcPr>
            <w:tcW w:w="1417" w:type="dxa"/>
          </w:tcPr>
          <w:p w14:paraId="091BE84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4A7BDF5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D8C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ведение месячника профориентации «Профессиональный компас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195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62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10A6" w14:textId="77777777" w:rsidR="0017408D" w:rsidRPr="00E10660" w:rsidRDefault="0017408D" w:rsidP="00F7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1E2F755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631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,  классные руководители</w:t>
            </w:r>
          </w:p>
        </w:tc>
        <w:tc>
          <w:tcPr>
            <w:tcW w:w="1417" w:type="dxa"/>
          </w:tcPr>
          <w:p w14:paraId="2C49575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B72B103" w14:textId="77777777" w:rsidTr="00F73DE4">
        <w:trPr>
          <w:trHeight w:val="5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195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едение курса «Россия – страна возможнос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5D4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62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AE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3BD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</w:tcPr>
          <w:p w14:paraId="16EDCA3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DF5CFAD" w14:textId="77777777" w:rsidTr="00F73DE4">
        <w:trPr>
          <w:trHeight w:val="553"/>
        </w:trPr>
        <w:tc>
          <w:tcPr>
            <w:tcW w:w="4106" w:type="dxa"/>
          </w:tcPr>
          <w:p w14:paraId="39FD998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709" w:type="dxa"/>
          </w:tcPr>
          <w:p w14:paraId="50F8B1C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62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6FC90D4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14:paraId="0F0F9C3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</w:tcPr>
          <w:p w14:paraId="64E9873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6746F23" w14:textId="77777777" w:rsidTr="00F73DE4">
        <w:trPr>
          <w:trHeight w:val="553"/>
        </w:trPr>
        <w:tc>
          <w:tcPr>
            <w:tcW w:w="4106" w:type="dxa"/>
          </w:tcPr>
          <w:p w14:paraId="0A2D199C" w14:textId="77777777" w:rsidR="0017408D" w:rsidRPr="00E10660" w:rsidRDefault="0017408D" w:rsidP="00F73DE4">
            <w:pPr>
              <w:widowControl w:val="0"/>
              <w:tabs>
                <w:tab w:val="left" w:pos="2255"/>
                <w:tab w:val="left" w:pos="3105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ab/>
              <w:t>работ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</w:p>
          <w:p w14:paraId="7F3C2F9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дготовке к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  <w:tc>
          <w:tcPr>
            <w:tcW w:w="709" w:type="dxa"/>
          </w:tcPr>
          <w:p w14:paraId="42FA9D5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062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</w:tcPr>
          <w:p w14:paraId="23737C4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14:paraId="2074AAC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7" w:type="dxa"/>
          </w:tcPr>
          <w:p w14:paraId="36C88A7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AD65EE9" w14:textId="77777777" w:rsidTr="00F73DE4">
        <w:trPr>
          <w:trHeight w:val="386"/>
        </w:trPr>
        <w:tc>
          <w:tcPr>
            <w:tcW w:w="10343" w:type="dxa"/>
            <w:gridSpan w:val="5"/>
            <w:shd w:val="clear" w:color="auto" w:fill="DEEAF6"/>
          </w:tcPr>
          <w:p w14:paraId="7BD87A3D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ПРОФИЛАКТИКА И БЕЗОПАСНОСТЬ: ЗДОРОВЫЙ ШКОЛЬНИК – БУДУЩЕЕ КРЫМА</w:t>
            </w:r>
          </w:p>
        </w:tc>
      </w:tr>
      <w:tr w:rsidR="0017408D" w:rsidRPr="00E10660" w14:paraId="59AEBCCB" w14:textId="77777777" w:rsidTr="00F73DE4">
        <w:trPr>
          <w:trHeight w:val="386"/>
        </w:trPr>
        <w:tc>
          <w:tcPr>
            <w:tcW w:w="4106" w:type="dxa"/>
            <w:shd w:val="clear" w:color="auto" w:fill="auto"/>
          </w:tcPr>
          <w:p w14:paraId="4D03E81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09" w:type="dxa"/>
            <w:shd w:val="clear" w:color="auto" w:fill="auto"/>
          </w:tcPr>
          <w:p w14:paraId="29EB6CD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14:paraId="47BBF7B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111BA98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14:paraId="6D43B61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BCE5152" w14:textId="77777777" w:rsidTr="00F73DE4">
        <w:trPr>
          <w:trHeight w:val="1134"/>
        </w:trPr>
        <w:tc>
          <w:tcPr>
            <w:tcW w:w="4106" w:type="dxa"/>
            <w:shd w:val="clear" w:color="auto" w:fill="auto"/>
          </w:tcPr>
          <w:p w14:paraId="1F8DA99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  <w:p w14:paraId="18AECFC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709" w:type="dxa"/>
            <w:shd w:val="clear" w:color="auto" w:fill="auto"/>
          </w:tcPr>
          <w:p w14:paraId="0565F6A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DE1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33B4846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4-9 сентября 2024</w:t>
            </w:r>
          </w:p>
        </w:tc>
        <w:tc>
          <w:tcPr>
            <w:tcW w:w="2552" w:type="dxa"/>
            <w:shd w:val="clear" w:color="auto" w:fill="auto"/>
          </w:tcPr>
          <w:p w14:paraId="2F48BA3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41D86F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86BADE4" w14:textId="77777777" w:rsidTr="00F73DE4">
        <w:trPr>
          <w:trHeight w:val="549"/>
        </w:trPr>
        <w:tc>
          <w:tcPr>
            <w:tcW w:w="4106" w:type="dxa"/>
            <w:shd w:val="clear" w:color="auto" w:fill="auto"/>
          </w:tcPr>
          <w:p w14:paraId="4512901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709" w:type="dxa"/>
            <w:shd w:val="clear" w:color="auto" w:fill="auto"/>
          </w:tcPr>
          <w:p w14:paraId="742F231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DE1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4F61130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Начало сентября</w:t>
            </w:r>
          </w:p>
          <w:p w14:paraId="5A24A57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14:paraId="4AED05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иректор,зам. по ВР</w:t>
            </w:r>
          </w:p>
          <w:p w14:paraId="01F1157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18D257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0D5E9EA" w14:textId="77777777" w:rsidTr="00F73DE4">
        <w:trPr>
          <w:trHeight w:val="551"/>
        </w:trPr>
        <w:tc>
          <w:tcPr>
            <w:tcW w:w="4106" w:type="dxa"/>
            <w:shd w:val="clear" w:color="auto" w:fill="auto"/>
          </w:tcPr>
          <w:p w14:paraId="35FAE5E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«5 минут о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уроков</w:t>
            </w:r>
          </w:p>
        </w:tc>
        <w:tc>
          <w:tcPr>
            <w:tcW w:w="709" w:type="dxa"/>
            <w:shd w:val="clear" w:color="auto" w:fill="auto"/>
          </w:tcPr>
          <w:p w14:paraId="7552EC9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DE1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59" w:type="dxa"/>
            <w:shd w:val="clear" w:color="auto" w:fill="auto"/>
          </w:tcPr>
          <w:p w14:paraId="094A571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14:paraId="03FC9E5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14:paraId="0D527EC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7B7F24" w14:textId="77777777" w:rsidR="0017408D" w:rsidRPr="00E10660" w:rsidRDefault="0017408D" w:rsidP="0017408D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708"/>
        <w:gridCol w:w="1560"/>
        <w:gridCol w:w="2551"/>
        <w:gridCol w:w="1418"/>
      </w:tblGrid>
      <w:tr w:rsidR="0017408D" w:rsidRPr="00E10660" w14:paraId="7F07FF44" w14:textId="77777777" w:rsidTr="00F73DE4">
        <w:trPr>
          <w:trHeight w:val="830"/>
        </w:trPr>
        <w:tc>
          <w:tcPr>
            <w:tcW w:w="4112" w:type="dxa"/>
            <w:shd w:val="clear" w:color="auto" w:fill="auto"/>
          </w:tcPr>
          <w:p w14:paraId="31C9465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рамках декад</w:t>
            </w:r>
          </w:p>
          <w:p w14:paraId="119C75A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</w:p>
          <w:p w14:paraId="3A59B59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E99729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0B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7FCD34C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(по отдельному плану).</w:t>
            </w:r>
          </w:p>
        </w:tc>
        <w:tc>
          <w:tcPr>
            <w:tcW w:w="2551" w:type="dxa"/>
            <w:shd w:val="clear" w:color="auto" w:fill="auto"/>
          </w:tcPr>
          <w:p w14:paraId="7E6E01F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Педагог -организатор </w:t>
            </w:r>
          </w:p>
          <w:p w14:paraId="5D4F4F8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46A9E6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A9D5384" w14:textId="77777777" w:rsidTr="00F73DE4">
        <w:trPr>
          <w:trHeight w:val="549"/>
        </w:trPr>
        <w:tc>
          <w:tcPr>
            <w:tcW w:w="4112" w:type="dxa"/>
            <w:shd w:val="clear" w:color="auto" w:fill="auto"/>
          </w:tcPr>
          <w:p w14:paraId="70D8C7C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708" w:type="dxa"/>
            <w:shd w:val="clear" w:color="auto" w:fill="auto"/>
          </w:tcPr>
          <w:p w14:paraId="477491F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0B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5E1113B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shd w:val="clear" w:color="auto" w:fill="auto"/>
          </w:tcPr>
          <w:p w14:paraId="502D280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Зам.директора по ВР педагог-психолог </w:t>
            </w:r>
          </w:p>
        </w:tc>
        <w:tc>
          <w:tcPr>
            <w:tcW w:w="1418" w:type="dxa"/>
          </w:tcPr>
          <w:p w14:paraId="6F66176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842E1DB" w14:textId="77777777" w:rsidTr="00F73DE4">
        <w:trPr>
          <w:trHeight w:val="552"/>
        </w:trPr>
        <w:tc>
          <w:tcPr>
            <w:tcW w:w="4112" w:type="dxa"/>
            <w:shd w:val="clear" w:color="auto" w:fill="auto"/>
          </w:tcPr>
          <w:p w14:paraId="4099BB4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Беседы по безопасности учащихся в период осенних (зимних, весенних) каникул</w:t>
            </w:r>
          </w:p>
        </w:tc>
        <w:tc>
          <w:tcPr>
            <w:tcW w:w="708" w:type="dxa"/>
            <w:shd w:val="clear" w:color="auto" w:fill="auto"/>
          </w:tcPr>
          <w:p w14:paraId="64B37CB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0B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54C39EF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онец 1 четвери</w:t>
            </w:r>
          </w:p>
        </w:tc>
        <w:tc>
          <w:tcPr>
            <w:tcW w:w="2551" w:type="dxa"/>
            <w:shd w:val="clear" w:color="auto" w:fill="auto"/>
          </w:tcPr>
          <w:p w14:paraId="6FB55B1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1B737B0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57F100F" w14:textId="77777777" w:rsidTr="00F73DE4">
        <w:trPr>
          <w:trHeight w:val="859"/>
        </w:trPr>
        <w:tc>
          <w:tcPr>
            <w:tcW w:w="4112" w:type="dxa"/>
            <w:shd w:val="clear" w:color="auto" w:fill="auto"/>
          </w:tcPr>
          <w:p w14:paraId="78DF582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708" w:type="dxa"/>
            <w:shd w:val="clear" w:color="auto" w:fill="auto"/>
          </w:tcPr>
          <w:p w14:paraId="2B451EC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0B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15BB10C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14:paraId="447ED97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 четверти</w:t>
            </w:r>
          </w:p>
        </w:tc>
        <w:tc>
          <w:tcPr>
            <w:tcW w:w="2551" w:type="dxa"/>
            <w:shd w:val="clear" w:color="auto" w:fill="auto"/>
          </w:tcPr>
          <w:p w14:paraId="51696EC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54CC1CF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695E8F2" w14:textId="77777777" w:rsidTr="00F73DE4">
        <w:trPr>
          <w:trHeight w:val="550"/>
        </w:trPr>
        <w:tc>
          <w:tcPr>
            <w:tcW w:w="4112" w:type="dxa"/>
            <w:shd w:val="clear" w:color="auto" w:fill="auto"/>
          </w:tcPr>
          <w:p w14:paraId="6697E65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708" w:type="dxa"/>
            <w:shd w:val="clear" w:color="auto" w:fill="auto"/>
          </w:tcPr>
          <w:p w14:paraId="6C6D729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0B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3DD2383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shd w:val="clear" w:color="auto" w:fill="auto"/>
          </w:tcPr>
          <w:p w14:paraId="44C4624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1418" w:type="dxa"/>
          </w:tcPr>
          <w:p w14:paraId="3CFB7A7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FDB50A4" w14:textId="77777777" w:rsidTr="00F73DE4">
        <w:trPr>
          <w:trHeight w:val="552"/>
        </w:trPr>
        <w:tc>
          <w:tcPr>
            <w:tcW w:w="4112" w:type="dxa"/>
            <w:shd w:val="clear" w:color="auto" w:fill="auto"/>
          </w:tcPr>
          <w:p w14:paraId="10164AD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Рейд «Урок» </w:t>
            </w:r>
          </w:p>
          <w:p w14:paraId="42427D3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CA6FA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0B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702A879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,март</w:t>
            </w:r>
          </w:p>
        </w:tc>
        <w:tc>
          <w:tcPr>
            <w:tcW w:w="2551" w:type="dxa"/>
            <w:shd w:val="clear" w:color="auto" w:fill="auto"/>
          </w:tcPr>
          <w:p w14:paraId="2AA002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Зам.директора по ВР </w:t>
            </w:r>
          </w:p>
        </w:tc>
        <w:tc>
          <w:tcPr>
            <w:tcW w:w="1418" w:type="dxa"/>
          </w:tcPr>
          <w:p w14:paraId="5798114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B5BAFEE" w14:textId="77777777" w:rsidTr="00F73DE4">
        <w:trPr>
          <w:trHeight w:val="552"/>
        </w:trPr>
        <w:tc>
          <w:tcPr>
            <w:tcW w:w="4112" w:type="dxa"/>
            <w:shd w:val="clear" w:color="auto" w:fill="auto"/>
          </w:tcPr>
          <w:p w14:paraId="1BB195D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Месячник правовых знаний </w:t>
            </w:r>
          </w:p>
        </w:tc>
        <w:tc>
          <w:tcPr>
            <w:tcW w:w="708" w:type="dxa"/>
            <w:shd w:val="clear" w:color="auto" w:fill="auto"/>
          </w:tcPr>
          <w:p w14:paraId="06CE597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0B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354ABD1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551" w:type="dxa"/>
            <w:shd w:val="clear" w:color="auto" w:fill="auto"/>
          </w:tcPr>
          <w:p w14:paraId="0F45D2B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14:paraId="04B0528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45D7B1F" w14:textId="77777777" w:rsidTr="00F73DE4">
        <w:trPr>
          <w:trHeight w:val="491"/>
        </w:trPr>
        <w:tc>
          <w:tcPr>
            <w:tcW w:w="4112" w:type="dxa"/>
            <w:shd w:val="clear" w:color="auto" w:fill="auto"/>
          </w:tcPr>
          <w:p w14:paraId="07792CF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708" w:type="dxa"/>
            <w:shd w:val="clear" w:color="auto" w:fill="auto"/>
          </w:tcPr>
          <w:p w14:paraId="4EBE714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0B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7B0C3BB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14:paraId="1F5C62B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418" w:type="dxa"/>
          </w:tcPr>
          <w:p w14:paraId="3643714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4B7B7C3" w14:textId="77777777" w:rsidTr="00F73DE4">
        <w:trPr>
          <w:trHeight w:val="1101"/>
        </w:trPr>
        <w:tc>
          <w:tcPr>
            <w:tcW w:w="4112" w:type="dxa"/>
            <w:tcBorders>
              <w:bottom w:val="single" w:sz="6" w:space="0" w:color="000000"/>
            </w:tcBorders>
            <w:shd w:val="clear" w:color="auto" w:fill="auto"/>
          </w:tcPr>
          <w:p w14:paraId="214935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auto"/>
          </w:tcPr>
          <w:p w14:paraId="108E60B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0B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14:paraId="4120A6C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14:paraId="1CAB859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7B302B5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1FBD21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2F5DEAF" w14:textId="77777777" w:rsidTr="00F73DE4">
        <w:trPr>
          <w:trHeight w:val="8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93E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21 ноября – Всемирный день отказа от курения: классные часы, а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CA2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0B3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0DB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ED4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FDA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1E558F4" w14:textId="77777777" w:rsidTr="00F73DE4">
        <w:trPr>
          <w:trHeight w:val="8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A74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 в рамках деятельности</w:t>
            </w:r>
          </w:p>
          <w:p w14:paraId="6C5A487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циально-психологической службы</w:t>
            </w:r>
          </w:p>
          <w:p w14:paraId="5E9B498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(по отдельному плану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D9A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07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CC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9EA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EE7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64F93B4" w14:textId="77777777" w:rsidTr="00F73DE4">
        <w:trPr>
          <w:trHeight w:val="44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41D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 с участием сотрудников</w:t>
            </w:r>
          </w:p>
          <w:p w14:paraId="53F392B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ГИБДД МО МВД России</w:t>
            </w:r>
          </w:p>
          <w:p w14:paraId="4251561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"Красноперекопский", МО МВД</w:t>
            </w:r>
          </w:p>
          <w:p w14:paraId="4561A79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оссии "Красноперекопский", ПНД и</w:t>
            </w:r>
          </w:p>
          <w:p w14:paraId="4E67653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 (в рамках плана</w:t>
            </w:r>
          </w:p>
          <w:p w14:paraId="6FA381A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52E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07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B41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FBD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7D3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408D" w:rsidRPr="00E10660" w14:paraId="45A4C541" w14:textId="77777777" w:rsidTr="00F73DE4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295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и обучающихся (согласно</w:t>
            </w:r>
          </w:p>
          <w:p w14:paraId="7059F83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твержденному плану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C2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07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F92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4BD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, отв. по 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63A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F22E8D7" w14:textId="77777777" w:rsidTr="00F73DE4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2D8C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исьменное информирование</w:t>
            </w:r>
          </w:p>
          <w:p w14:paraId="1C503305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одителей об ответственности за</w:t>
            </w:r>
          </w:p>
          <w:p w14:paraId="4BC21484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безопасность и здоровье детей в</w:t>
            </w:r>
          </w:p>
          <w:p w14:paraId="6F99F3A7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аникулярное время, а также</w:t>
            </w:r>
          </w:p>
          <w:p w14:paraId="0025367F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итуациях, связанных с риском для</w:t>
            </w:r>
          </w:p>
          <w:p w14:paraId="2EA85E1C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доровья и безопасности</w:t>
            </w:r>
          </w:p>
          <w:p w14:paraId="0C2F25F4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B1F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07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570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880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0CA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E02DC68" w14:textId="77777777" w:rsidTr="00F73DE4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6F72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ведение исследований,</w:t>
            </w:r>
          </w:p>
          <w:p w14:paraId="5DFF659E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ониторинга рисков безопасности и</w:t>
            </w:r>
          </w:p>
          <w:p w14:paraId="29EA4C52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есурсов повышения безопас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AB2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07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987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F32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, заместитель дирек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3A6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14F708E" w14:textId="77777777" w:rsidTr="00F73DE4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3F99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сихолого-педагогическое</w:t>
            </w:r>
          </w:p>
          <w:p w14:paraId="096AA4CE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провождение групп риска</w:t>
            </w:r>
          </w:p>
          <w:p w14:paraId="5B412C9B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бучающихся по разным</w:t>
            </w:r>
          </w:p>
          <w:p w14:paraId="6E5911DE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направлениям (агрессивное</w:t>
            </w:r>
          </w:p>
          <w:p w14:paraId="6A0F7080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ведение, зависимости,</w:t>
            </w:r>
          </w:p>
          <w:p w14:paraId="6D5BCC44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уицидальное поведение и др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50E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07B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8B1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235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76C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48725CD" w14:textId="77777777" w:rsidTr="00F73DE4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B207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Индивидуальные и групповые</w:t>
            </w:r>
          </w:p>
          <w:p w14:paraId="3FC3AA75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  <w:p w14:paraId="506F2FBB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 обучающимися групп риска,</w:t>
            </w:r>
          </w:p>
          <w:p w14:paraId="548701FB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онсультаций с их родителями</w:t>
            </w:r>
          </w:p>
          <w:p w14:paraId="5A63ED59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(законными представителями), в т. ч.</w:t>
            </w:r>
          </w:p>
          <w:p w14:paraId="46955024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 привлечением специалистов</w:t>
            </w:r>
          </w:p>
          <w:p w14:paraId="693042A0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реждений системы профилак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F44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9C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2C5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FD0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еститель директора, специалисты служб, 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30E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034CA14" w14:textId="77777777" w:rsidTr="00F73DE4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E412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 в рамках реализации плана профилактики суциидальных наклоннос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73BA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9C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BA4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279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622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210A14B" w14:textId="77777777" w:rsidTr="00F73DE4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5AA6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деструктивных</w:t>
            </w:r>
          </w:p>
          <w:p w14:paraId="0757760A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явлений обучающихся,</w:t>
            </w:r>
          </w:p>
          <w:p w14:paraId="4158080B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ключающий мониторинг страниц</w:t>
            </w:r>
          </w:p>
          <w:p w14:paraId="6939607D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бучающихся в соц. сети В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9B1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9C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889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BEE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BC4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1915698" w14:textId="77777777" w:rsidTr="00F73DE4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7D01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 в рамках реализации программы профилактики буллин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898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9C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A9F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915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C4C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1E53FC4" w14:textId="77777777" w:rsidTr="00F73DE4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DD8F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 в рамках реализации программы по профилактике экстремизма и террориз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96B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9C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7CD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0AD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9F9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246E534" w14:textId="77777777" w:rsidTr="00F73DE4">
        <w:trPr>
          <w:trHeight w:val="7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FD9F" w14:textId="77777777" w:rsidR="0017408D" w:rsidRPr="00E10660" w:rsidRDefault="0017408D" w:rsidP="00F73D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 в рамках реализации программы по профилактике безнадзор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982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9C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D7E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A5F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CD0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6E08CAE" w14:textId="77777777" w:rsidTr="00F73DE4">
        <w:trPr>
          <w:trHeight w:val="65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DD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Летние оздоровительные мероприятия (согласно плану работы летнего пришкольного лагеря (летней тематической площадки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8B8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0976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32A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24B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еститель директора по УВР 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01A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BF4A3FA" w14:textId="77777777" w:rsidTr="00F73DE4">
        <w:trPr>
          <w:trHeight w:val="186"/>
        </w:trPr>
        <w:tc>
          <w:tcPr>
            <w:tcW w:w="10349" w:type="dxa"/>
            <w:gridSpan w:val="5"/>
            <w:shd w:val="clear" w:color="auto" w:fill="DEEAF6"/>
          </w:tcPr>
          <w:p w14:paraId="0F81A71C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ШКОЛЬНЫЙ ТЕАТР»</w:t>
            </w:r>
          </w:p>
        </w:tc>
      </w:tr>
      <w:tr w:rsidR="0017408D" w:rsidRPr="00E10660" w14:paraId="78B00082" w14:textId="77777777" w:rsidTr="00F73DE4">
        <w:trPr>
          <w:trHeight w:val="175"/>
        </w:trPr>
        <w:tc>
          <w:tcPr>
            <w:tcW w:w="4112" w:type="dxa"/>
            <w:shd w:val="clear" w:color="auto" w:fill="auto"/>
          </w:tcPr>
          <w:p w14:paraId="7343A09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 Неделе Искусства</w:t>
            </w:r>
          </w:p>
        </w:tc>
        <w:tc>
          <w:tcPr>
            <w:tcW w:w="708" w:type="dxa"/>
            <w:shd w:val="clear" w:color="auto" w:fill="auto"/>
          </w:tcPr>
          <w:p w14:paraId="0475650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01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26B0933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ктябрь 2024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5F0D1D4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ОП Тельная О.Н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5299E7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F95E80D" w14:textId="77777777" w:rsidTr="00F73DE4">
        <w:trPr>
          <w:trHeight w:val="175"/>
        </w:trPr>
        <w:tc>
          <w:tcPr>
            <w:tcW w:w="4112" w:type="dxa"/>
            <w:shd w:val="clear" w:color="auto" w:fill="auto"/>
          </w:tcPr>
          <w:p w14:paraId="1310628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 проведении театрального фестиваля</w:t>
            </w:r>
          </w:p>
        </w:tc>
        <w:tc>
          <w:tcPr>
            <w:tcW w:w="708" w:type="dxa"/>
            <w:shd w:val="clear" w:color="auto" w:fill="auto"/>
          </w:tcPr>
          <w:p w14:paraId="76A1A7A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01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32A9386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арт 2025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20E5FB7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787">
              <w:rPr>
                <w:rFonts w:ascii="Times New Roman" w:hAnsi="Times New Roman"/>
                <w:sz w:val="24"/>
                <w:szCs w:val="24"/>
              </w:rPr>
              <w:t>Педагог ДООП Тельная О.Н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1ED16F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5636BDB" w14:textId="77777777" w:rsidTr="00F73DE4">
        <w:trPr>
          <w:trHeight w:val="175"/>
        </w:trPr>
        <w:tc>
          <w:tcPr>
            <w:tcW w:w="10349" w:type="dxa"/>
            <w:gridSpan w:val="5"/>
            <w:shd w:val="clear" w:color="auto" w:fill="DEEAF6"/>
          </w:tcPr>
          <w:p w14:paraId="64F42605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17408D" w:rsidRPr="00E10660" w14:paraId="1D92B04E" w14:textId="77777777" w:rsidTr="00F73DE4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627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йды: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1.Внешний вид </w:t>
            </w:r>
            <w:r w:rsidRPr="00E10660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«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еремена, рейд «Урок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21A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0D3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A38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EE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36974AD" w14:textId="77777777" w:rsidTr="00F73DE4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55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лассные собрания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выбором актива класса и распределением обязаннос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C5F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B59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05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AE1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47D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2523F1A" w14:textId="77777777" w:rsidTr="00F73DE4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DBB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рт</w:t>
            </w:r>
            <w:r w:rsidRPr="00E10660">
              <w:rPr>
                <w:rFonts w:ascii="Times New Roman" w:hAnsi="Times New Roman"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E106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конкурсов: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«Лучший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класс - 2024»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4D7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071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684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2A3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82E9698" w14:textId="77777777" w:rsidTr="00F73DE4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933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ведение а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63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B93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562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Самоуправление педагог-организа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7C0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BF6ED9B" w14:textId="77777777" w:rsidTr="00F73DE4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9B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ыборы школь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81C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BF2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0BA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 и советник по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295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DC586EE" w14:textId="77777777" w:rsidTr="00F73DE4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4EF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проведения информационных перемен, игровых перемен, музыкальных и танцевальных переме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24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5A3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CC7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 и советник по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EA6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D32B64F" w14:textId="77777777" w:rsidTr="00F73DE4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33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седание старостата и ученическ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030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2A2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Каждый понедельник 2 переме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A33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 и советник по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0DD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6898FE7" w14:textId="77777777" w:rsidTr="00F73DE4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50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к проекте «Инициативное бюджетирова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6A8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95C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35C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E5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4DD3A88" w14:textId="77777777" w:rsidTr="00F73DE4">
        <w:trPr>
          <w:trHeight w:val="1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586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 организации еженедельных линеек и церемонии поднятия(спуска) флагов РФ и Кры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25D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41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1FB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едагог-организатор и советник по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67A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9CF5488" w14:textId="77777777" w:rsidTr="00F73DE4">
        <w:trPr>
          <w:trHeight w:val="175"/>
        </w:trPr>
        <w:tc>
          <w:tcPr>
            <w:tcW w:w="4112" w:type="dxa"/>
          </w:tcPr>
          <w:p w14:paraId="361B2F5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</w:t>
            </w:r>
            <w:r w:rsidRPr="00E106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дежурства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1066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классу</w:t>
            </w:r>
          </w:p>
        </w:tc>
        <w:tc>
          <w:tcPr>
            <w:tcW w:w="708" w:type="dxa"/>
          </w:tcPr>
          <w:p w14:paraId="4BF44F2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768DABF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</w:tcPr>
          <w:p w14:paraId="340AF4E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Актив</w:t>
            </w:r>
            <w:r w:rsidRPr="00E1066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BF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F2353AD" w14:textId="77777777" w:rsidTr="00F73DE4">
        <w:trPr>
          <w:trHeight w:val="175"/>
        </w:trPr>
        <w:tc>
          <w:tcPr>
            <w:tcW w:w="4112" w:type="dxa"/>
          </w:tcPr>
          <w:p w14:paraId="11EAAFA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</w:t>
            </w:r>
            <w:r w:rsidRPr="00E106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Актива</w:t>
            </w:r>
            <w:r w:rsidRPr="00E1066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ДДМ</w:t>
            </w:r>
          </w:p>
        </w:tc>
        <w:tc>
          <w:tcPr>
            <w:tcW w:w="708" w:type="dxa"/>
          </w:tcPr>
          <w:p w14:paraId="7361C07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08212F1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E1066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551" w:type="dxa"/>
          </w:tcPr>
          <w:p w14:paraId="7C1805B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о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AD4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95B2B52" w14:textId="77777777" w:rsidTr="00F73DE4">
        <w:trPr>
          <w:trHeight w:val="175"/>
        </w:trPr>
        <w:tc>
          <w:tcPr>
            <w:tcW w:w="4112" w:type="dxa"/>
          </w:tcPr>
          <w:p w14:paraId="394E1579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right="534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E1066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1066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Всероссийских,</w:t>
            </w:r>
            <w:r w:rsidRPr="00E1066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егиональных,</w:t>
            </w:r>
            <w:r w:rsidRPr="00E1066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14:paraId="039AA61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ектах,</w:t>
            </w:r>
            <w:r w:rsidRPr="00E106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Акциях,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</w:tc>
        <w:tc>
          <w:tcPr>
            <w:tcW w:w="708" w:type="dxa"/>
          </w:tcPr>
          <w:p w14:paraId="5EE27FB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29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324B8F7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лану</w:t>
            </w:r>
            <w:r w:rsidRPr="00E1066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ДДМ</w:t>
            </w:r>
          </w:p>
        </w:tc>
        <w:tc>
          <w:tcPr>
            <w:tcW w:w="2551" w:type="dxa"/>
          </w:tcPr>
          <w:p w14:paraId="17CC84BB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Актив</w:t>
            </w:r>
            <w:r w:rsidRPr="00E1066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РДДМ</w:t>
            </w:r>
          </w:p>
          <w:p w14:paraId="1C0CB70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Pr="00E106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по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64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A7ECFA7" w14:textId="77777777" w:rsidTr="00F73DE4">
        <w:trPr>
          <w:trHeight w:val="407"/>
        </w:trPr>
        <w:tc>
          <w:tcPr>
            <w:tcW w:w="10349" w:type="dxa"/>
            <w:gridSpan w:val="5"/>
            <w:shd w:val="clear" w:color="auto" w:fill="DEEAF6"/>
          </w:tcPr>
          <w:p w14:paraId="4999C09B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17408D" w:rsidRPr="00E10660" w14:paraId="057596D8" w14:textId="77777777" w:rsidTr="00F73DE4">
        <w:trPr>
          <w:trHeight w:val="421"/>
        </w:trPr>
        <w:tc>
          <w:tcPr>
            <w:tcW w:w="4112" w:type="dxa"/>
            <w:shd w:val="clear" w:color="auto" w:fill="auto"/>
          </w:tcPr>
          <w:p w14:paraId="5DF10F3C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708" w:type="dxa"/>
            <w:shd w:val="clear" w:color="auto" w:fill="auto"/>
          </w:tcPr>
          <w:p w14:paraId="03E25B46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10,11 клас</w:t>
            </w:r>
          </w:p>
        </w:tc>
        <w:tc>
          <w:tcPr>
            <w:tcW w:w="1560" w:type="dxa"/>
            <w:shd w:val="clear" w:color="auto" w:fill="auto"/>
          </w:tcPr>
          <w:p w14:paraId="1DD4442E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2551" w:type="dxa"/>
            <w:shd w:val="clear" w:color="auto" w:fill="auto"/>
          </w:tcPr>
          <w:p w14:paraId="73485194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8" w:type="dxa"/>
          </w:tcPr>
          <w:p w14:paraId="386E95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BC5505E" w14:textId="77777777" w:rsidTr="00F73DE4">
        <w:trPr>
          <w:trHeight w:val="410"/>
        </w:trPr>
        <w:tc>
          <w:tcPr>
            <w:tcW w:w="4112" w:type="dxa"/>
            <w:shd w:val="clear" w:color="auto" w:fill="auto"/>
          </w:tcPr>
          <w:p w14:paraId="0B2886E2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708" w:type="dxa"/>
            <w:shd w:val="clear" w:color="auto" w:fill="auto"/>
          </w:tcPr>
          <w:p w14:paraId="2CCB383C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10,11 клас</w:t>
            </w:r>
          </w:p>
        </w:tc>
        <w:tc>
          <w:tcPr>
            <w:tcW w:w="1560" w:type="dxa"/>
            <w:shd w:val="clear" w:color="auto" w:fill="auto"/>
          </w:tcPr>
          <w:p w14:paraId="0B392F1D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551" w:type="dxa"/>
            <w:shd w:val="clear" w:color="auto" w:fill="auto"/>
          </w:tcPr>
          <w:p w14:paraId="2BD132CB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14:paraId="1396659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391D367" w14:textId="77777777" w:rsidTr="00F73DE4">
        <w:trPr>
          <w:trHeight w:val="410"/>
        </w:trPr>
        <w:tc>
          <w:tcPr>
            <w:tcW w:w="4112" w:type="dxa"/>
            <w:shd w:val="clear" w:color="auto" w:fill="auto"/>
          </w:tcPr>
          <w:p w14:paraId="2BA8E431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Экологический Фото-Вернисаж «Красота родного края», 5 фото от класса формат- А4, А5</w:t>
            </w:r>
          </w:p>
        </w:tc>
        <w:tc>
          <w:tcPr>
            <w:tcW w:w="708" w:type="dxa"/>
            <w:shd w:val="clear" w:color="auto" w:fill="auto"/>
          </w:tcPr>
          <w:p w14:paraId="0946EE91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10,11 клас</w:t>
            </w:r>
          </w:p>
        </w:tc>
        <w:tc>
          <w:tcPr>
            <w:tcW w:w="1560" w:type="dxa"/>
            <w:shd w:val="clear" w:color="auto" w:fill="auto"/>
          </w:tcPr>
          <w:p w14:paraId="013ADE16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с 23 октября</w:t>
            </w:r>
          </w:p>
        </w:tc>
        <w:tc>
          <w:tcPr>
            <w:tcW w:w="2551" w:type="dxa"/>
            <w:shd w:val="clear" w:color="auto" w:fill="auto"/>
          </w:tcPr>
          <w:p w14:paraId="4A66A851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14:paraId="5F53F95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6B7A940" w14:textId="77777777" w:rsidTr="00F73DE4">
        <w:trPr>
          <w:trHeight w:val="410"/>
        </w:trPr>
        <w:tc>
          <w:tcPr>
            <w:tcW w:w="4112" w:type="dxa"/>
            <w:shd w:val="clear" w:color="auto" w:fill="auto"/>
          </w:tcPr>
          <w:p w14:paraId="7C67EADC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708" w:type="dxa"/>
            <w:shd w:val="clear" w:color="auto" w:fill="auto"/>
          </w:tcPr>
          <w:p w14:paraId="39A9EEF6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10,11 клас</w:t>
            </w:r>
          </w:p>
        </w:tc>
        <w:tc>
          <w:tcPr>
            <w:tcW w:w="1560" w:type="dxa"/>
            <w:shd w:val="clear" w:color="auto" w:fill="auto"/>
          </w:tcPr>
          <w:p w14:paraId="474122B7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Сентябрь -май</w:t>
            </w:r>
          </w:p>
        </w:tc>
        <w:tc>
          <w:tcPr>
            <w:tcW w:w="2551" w:type="dxa"/>
            <w:shd w:val="clear" w:color="auto" w:fill="auto"/>
          </w:tcPr>
          <w:p w14:paraId="28DDAE08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18" w:type="dxa"/>
          </w:tcPr>
          <w:p w14:paraId="5B6A43C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59C0D00" w14:textId="77777777" w:rsidTr="00F73DE4">
        <w:trPr>
          <w:trHeight w:val="410"/>
        </w:trPr>
        <w:tc>
          <w:tcPr>
            <w:tcW w:w="4112" w:type="dxa"/>
            <w:shd w:val="clear" w:color="auto" w:fill="auto"/>
          </w:tcPr>
          <w:p w14:paraId="1EE4C24F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Выставка Новогодних плакатов, 1 от класса, формат А3</w:t>
            </w:r>
          </w:p>
        </w:tc>
        <w:tc>
          <w:tcPr>
            <w:tcW w:w="708" w:type="dxa"/>
            <w:shd w:val="clear" w:color="auto" w:fill="auto"/>
          </w:tcPr>
          <w:p w14:paraId="48FF242B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10,11 клас</w:t>
            </w:r>
          </w:p>
        </w:tc>
        <w:tc>
          <w:tcPr>
            <w:tcW w:w="1560" w:type="dxa"/>
            <w:shd w:val="clear" w:color="auto" w:fill="auto"/>
          </w:tcPr>
          <w:p w14:paraId="7F1B6CCB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С 1 декабря</w:t>
            </w:r>
          </w:p>
        </w:tc>
        <w:tc>
          <w:tcPr>
            <w:tcW w:w="2551" w:type="dxa"/>
            <w:shd w:val="clear" w:color="auto" w:fill="auto"/>
          </w:tcPr>
          <w:p w14:paraId="5A29AC85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14:paraId="0BCC3F1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6902DEA" w14:textId="77777777" w:rsidTr="00F73DE4">
        <w:trPr>
          <w:trHeight w:val="552"/>
        </w:trPr>
        <w:tc>
          <w:tcPr>
            <w:tcW w:w="4112" w:type="dxa"/>
            <w:shd w:val="clear" w:color="auto" w:fill="auto"/>
          </w:tcPr>
          <w:p w14:paraId="3EAB77B7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708" w:type="dxa"/>
            <w:shd w:val="clear" w:color="auto" w:fill="auto"/>
          </w:tcPr>
          <w:p w14:paraId="531C8298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10,11 клас</w:t>
            </w:r>
          </w:p>
        </w:tc>
        <w:tc>
          <w:tcPr>
            <w:tcW w:w="1560" w:type="dxa"/>
            <w:shd w:val="clear" w:color="auto" w:fill="auto"/>
          </w:tcPr>
          <w:p w14:paraId="07CAD644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>С 10 декабря</w:t>
            </w:r>
          </w:p>
        </w:tc>
        <w:tc>
          <w:tcPr>
            <w:tcW w:w="2551" w:type="dxa"/>
            <w:shd w:val="clear" w:color="auto" w:fill="auto"/>
          </w:tcPr>
          <w:p w14:paraId="0B8AA867" w14:textId="77777777" w:rsidR="0017408D" w:rsidRPr="00D168A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8AE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14:paraId="616B25A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32E1494" w14:textId="77777777" w:rsidTr="00F73DE4">
        <w:trPr>
          <w:trHeight w:val="428"/>
        </w:trPr>
        <w:tc>
          <w:tcPr>
            <w:tcW w:w="4112" w:type="dxa"/>
            <w:shd w:val="clear" w:color="auto" w:fill="auto"/>
          </w:tcPr>
          <w:p w14:paraId="443E5754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708" w:type="dxa"/>
            <w:shd w:val="clear" w:color="auto" w:fill="auto"/>
          </w:tcPr>
          <w:p w14:paraId="26A90BE2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10, 11класс</w:t>
            </w:r>
          </w:p>
        </w:tc>
        <w:tc>
          <w:tcPr>
            <w:tcW w:w="1560" w:type="dxa"/>
            <w:shd w:val="clear" w:color="auto" w:fill="auto"/>
          </w:tcPr>
          <w:p w14:paraId="3E3992D3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41C28B8F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14:paraId="5F70BDC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FB6D152" w14:textId="77777777" w:rsidTr="00F73DE4">
        <w:trPr>
          <w:trHeight w:val="428"/>
        </w:trPr>
        <w:tc>
          <w:tcPr>
            <w:tcW w:w="4112" w:type="dxa"/>
            <w:shd w:val="clear" w:color="auto" w:fill="auto"/>
          </w:tcPr>
          <w:p w14:paraId="19D82099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708" w:type="dxa"/>
            <w:shd w:val="clear" w:color="auto" w:fill="auto"/>
          </w:tcPr>
          <w:p w14:paraId="13675538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10, 11класс</w:t>
            </w:r>
          </w:p>
        </w:tc>
        <w:tc>
          <w:tcPr>
            <w:tcW w:w="1560" w:type="dxa"/>
            <w:shd w:val="clear" w:color="auto" w:fill="auto"/>
          </w:tcPr>
          <w:p w14:paraId="7E3D0255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058F718A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14:paraId="6B037BF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1E177E3" w14:textId="77777777" w:rsidTr="00F73DE4">
        <w:trPr>
          <w:trHeight w:val="726"/>
        </w:trPr>
        <w:tc>
          <w:tcPr>
            <w:tcW w:w="4112" w:type="dxa"/>
            <w:shd w:val="clear" w:color="auto" w:fill="auto"/>
          </w:tcPr>
          <w:p w14:paraId="238931E6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Посадка деревьев на территории школы.</w:t>
            </w:r>
          </w:p>
        </w:tc>
        <w:tc>
          <w:tcPr>
            <w:tcW w:w="708" w:type="dxa"/>
            <w:shd w:val="clear" w:color="auto" w:fill="auto"/>
          </w:tcPr>
          <w:p w14:paraId="614C08D0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10, 11класс</w:t>
            </w:r>
          </w:p>
        </w:tc>
        <w:tc>
          <w:tcPr>
            <w:tcW w:w="1560" w:type="dxa"/>
            <w:shd w:val="clear" w:color="auto" w:fill="auto"/>
          </w:tcPr>
          <w:p w14:paraId="3CFAFF9C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14:paraId="042CDAAB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14:paraId="47CD812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AE97F7F" w14:textId="77777777" w:rsidTr="00F73DE4">
        <w:trPr>
          <w:trHeight w:val="726"/>
        </w:trPr>
        <w:tc>
          <w:tcPr>
            <w:tcW w:w="4112" w:type="dxa"/>
          </w:tcPr>
          <w:p w14:paraId="31C0FF74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708" w:type="dxa"/>
          </w:tcPr>
          <w:p w14:paraId="5414E3A0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10, 11класс</w:t>
            </w:r>
          </w:p>
        </w:tc>
        <w:tc>
          <w:tcPr>
            <w:tcW w:w="1560" w:type="dxa"/>
          </w:tcPr>
          <w:p w14:paraId="406D4CD6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3C29942B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</w:tc>
        <w:tc>
          <w:tcPr>
            <w:tcW w:w="1418" w:type="dxa"/>
          </w:tcPr>
          <w:p w14:paraId="22261B1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CC50776" w14:textId="77777777" w:rsidTr="00F73DE4">
        <w:trPr>
          <w:trHeight w:val="726"/>
        </w:trPr>
        <w:tc>
          <w:tcPr>
            <w:tcW w:w="4112" w:type="dxa"/>
          </w:tcPr>
          <w:p w14:paraId="5ACCEB93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 мятным датам</w:t>
            </w:r>
          </w:p>
        </w:tc>
        <w:tc>
          <w:tcPr>
            <w:tcW w:w="708" w:type="dxa"/>
          </w:tcPr>
          <w:p w14:paraId="02764856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10, 11класс</w:t>
            </w:r>
          </w:p>
        </w:tc>
        <w:tc>
          <w:tcPr>
            <w:tcW w:w="1560" w:type="dxa"/>
          </w:tcPr>
          <w:p w14:paraId="0EC1CE3B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3C116FBF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14:paraId="03F8D9B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90541B1" w14:textId="77777777" w:rsidTr="00F73DE4">
        <w:trPr>
          <w:trHeight w:val="726"/>
        </w:trPr>
        <w:tc>
          <w:tcPr>
            <w:tcW w:w="4112" w:type="dxa"/>
          </w:tcPr>
          <w:p w14:paraId="2DBC2CBC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 школы</w:t>
            </w:r>
          </w:p>
        </w:tc>
        <w:tc>
          <w:tcPr>
            <w:tcW w:w="708" w:type="dxa"/>
          </w:tcPr>
          <w:p w14:paraId="270CED4F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10, 11класс</w:t>
            </w:r>
          </w:p>
        </w:tc>
        <w:tc>
          <w:tcPr>
            <w:tcW w:w="1560" w:type="dxa"/>
          </w:tcPr>
          <w:p w14:paraId="35F8AE57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204513C1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14:paraId="151385E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205BC7B" w14:textId="77777777" w:rsidTr="00F73DE4">
        <w:trPr>
          <w:trHeight w:val="726"/>
        </w:trPr>
        <w:tc>
          <w:tcPr>
            <w:tcW w:w="4112" w:type="dxa"/>
          </w:tcPr>
          <w:p w14:paraId="49B5FB6B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Трудовой десант по уборке памятника «Павшим в годы войны»</w:t>
            </w:r>
          </w:p>
        </w:tc>
        <w:tc>
          <w:tcPr>
            <w:tcW w:w="708" w:type="dxa"/>
          </w:tcPr>
          <w:p w14:paraId="657B02B9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10, 11класс</w:t>
            </w:r>
          </w:p>
        </w:tc>
        <w:tc>
          <w:tcPr>
            <w:tcW w:w="1560" w:type="dxa"/>
          </w:tcPr>
          <w:p w14:paraId="3B245EA8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Сентябрь, апрель, май</w:t>
            </w:r>
          </w:p>
        </w:tc>
        <w:tc>
          <w:tcPr>
            <w:tcW w:w="2551" w:type="dxa"/>
          </w:tcPr>
          <w:p w14:paraId="7D5018A3" w14:textId="77777777" w:rsidR="0017408D" w:rsidRPr="00366A3C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6A3C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418" w:type="dxa"/>
          </w:tcPr>
          <w:p w14:paraId="04CE1B9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6938448" w14:textId="77777777" w:rsidTr="00F73DE4">
        <w:trPr>
          <w:trHeight w:val="371"/>
        </w:trPr>
        <w:tc>
          <w:tcPr>
            <w:tcW w:w="10349" w:type="dxa"/>
            <w:gridSpan w:val="5"/>
            <w:shd w:val="clear" w:color="auto" w:fill="D9E2F3" w:themeFill="accent1" w:themeFillTint="33"/>
          </w:tcPr>
          <w:p w14:paraId="611CBD35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СОЦИАЛЬНОЕ ПАРТНЁРСТВО»</w:t>
            </w:r>
          </w:p>
        </w:tc>
      </w:tr>
      <w:tr w:rsidR="0017408D" w:rsidRPr="00E10660" w14:paraId="0886FFF5" w14:textId="77777777" w:rsidTr="00F73DE4">
        <w:trPr>
          <w:trHeight w:val="726"/>
        </w:trPr>
        <w:tc>
          <w:tcPr>
            <w:tcW w:w="4112" w:type="dxa"/>
            <w:shd w:val="clear" w:color="auto" w:fill="auto"/>
          </w:tcPr>
          <w:p w14:paraId="04467276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аботе Совета Профилактики</w:t>
            </w:r>
          </w:p>
        </w:tc>
        <w:tc>
          <w:tcPr>
            <w:tcW w:w="708" w:type="dxa"/>
            <w:shd w:val="clear" w:color="auto" w:fill="auto"/>
          </w:tcPr>
          <w:p w14:paraId="1DA1C41A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61ECEBDD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 xml:space="preserve"> 1,3 неделя среда</w:t>
            </w:r>
          </w:p>
        </w:tc>
        <w:tc>
          <w:tcPr>
            <w:tcW w:w="2551" w:type="dxa"/>
            <w:shd w:val="clear" w:color="auto" w:fill="auto"/>
          </w:tcPr>
          <w:p w14:paraId="592175FE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ЦСССДМ, Отделение по делам несовершеннолетних ОУУП и ПДН МО МВД России «Красноперекопский</w:t>
            </w:r>
          </w:p>
        </w:tc>
        <w:tc>
          <w:tcPr>
            <w:tcW w:w="1418" w:type="dxa"/>
          </w:tcPr>
          <w:p w14:paraId="73B88303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3D4110E" w14:textId="77777777" w:rsidTr="00F73DE4">
        <w:trPr>
          <w:trHeight w:val="726"/>
        </w:trPr>
        <w:tc>
          <w:tcPr>
            <w:tcW w:w="4112" w:type="dxa"/>
            <w:shd w:val="clear" w:color="auto" w:fill="auto"/>
          </w:tcPr>
          <w:p w14:paraId="3E1602D7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Проведение марафона «История села в лицах»</w:t>
            </w:r>
          </w:p>
        </w:tc>
        <w:tc>
          <w:tcPr>
            <w:tcW w:w="708" w:type="dxa"/>
            <w:shd w:val="clear" w:color="auto" w:fill="auto"/>
          </w:tcPr>
          <w:p w14:paraId="6D77CBB8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27CF34FA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shd w:val="clear" w:color="auto" w:fill="auto"/>
          </w:tcPr>
          <w:p w14:paraId="53301A49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Территориальное отделение Государственного казенного учреждения РК «Центр занятости» в г. Армянск ,г. Красноперекопск и Красноперекопском районе</w:t>
            </w:r>
          </w:p>
        </w:tc>
        <w:tc>
          <w:tcPr>
            <w:tcW w:w="1418" w:type="dxa"/>
          </w:tcPr>
          <w:p w14:paraId="776D3696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BCAFC01" w14:textId="77777777" w:rsidTr="00F73DE4">
        <w:trPr>
          <w:trHeight w:val="726"/>
        </w:trPr>
        <w:tc>
          <w:tcPr>
            <w:tcW w:w="4112" w:type="dxa"/>
            <w:shd w:val="clear" w:color="auto" w:fill="auto"/>
          </w:tcPr>
          <w:p w14:paraId="699F039A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Поздравление с Днем работника сельского хозяйства</w:t>
            </w:r>
          </w:p>
        </w:tc>
        <w:tc>
          <w:tcPr>
            <w:tcW w:w="708" w:type="dxa"/>
            <w:shd w:val="clear" w:color="auto" w:fill="auto"/>
          </w:tcPr>
          <w:p w14:paraId="145A09A8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5D313C49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4E29695" w14:textId="77777777" w:rsidR="0017408D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Зам. дир. по ВР</w:t>
            </w:r>
          </w:p>
          <w:p w14:paraId="43B7B8B5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ООО «Герои Перекопа»</w:t>
            </w:r>
          </w:p>
        </w:tc>
        <w:tc>
          <w:tcPr>
            <w:tcW w:w="1418" w:type="dxa"/>
          </w:tcPr>
          <w:p w14:paraId="7A35C4C7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823B315" w14:textId="77777777" w:rsidTr="00F73DE4">
        <w:trPr>
          <w:trHeight w:val="726"/>
        </w:trPr>
        <w:tc>
          <w:tcPr>
            <w:tcW w:w="4112" w:type="dxa"/>
            <w:shd w:val="clear" w:color="auto" w:fill="auto"/>
          </w:tcPr>
          <w:p w14:paraId="353299FD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Участие в научно-исследовательской конференции «Перекоп-ворота в Крым»</w:t>
            </w:r>
          </w:p>
        </w:tc>
        <w:tc>
          <w:tcPr>
            <w:tcW w:w="708" w:type="dxa"/>
            <w:shd w:val="clear" w:color="auto" w:fill="auto"/>
          </w:tcPr>
          <w:p w14:paraId="714A60D7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4D720174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По приказу</w:t>
            </w:r>
          </w:p>
        </w:tc>
        <w:tc>
          <w:tcPr>
            <w:tcW w:w="2551" w:type="dxa"/>
            <w:shd w:val="clear" w:color="auto" w:fill="auto"/>
          </w:tcPr>
          <w:p w14:paraId="29AEA7F8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Институт менеджмента и педагогики в г. Армянск</w:t>
            </w:r>
          </w:p>
        </w:tc>
        <w:tc>
          <w:tcPr>
            <w:tcW w:w="1418" w:type="dxa"/>
          </w:tcPr>
          <w:p w14:paraId="2C6E8CFE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61559CB" w14:textId="77777777" w:rsidTr="00F73DE4">
        <w:trPr>
          <w:trHeight w:val="726"/>
        </w:trPr>
        <w:tc>
          <w:tcPr>
            <w:tcW w:w="4112" w:type="dxa"/>
            <w:shd w:val="clear" w:color="auto" w:fill="auto"/>
          </w:tcPr>
          <w:p w14:paraId="7C99F90D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Проведение занятий ВД в рамках  сетевого взаимодействия с Институтом педагогики и менеджмента (филиал)</w:t>
            </w:r>
          </w:p>
        </w:tc>
        <w:tc>
          <w:tcPr>
            <w:tcW w:w="708" w:type="dxa"/>
            <w:shd w:val="clear" w:color="auto" w:fill="auto"/>
          </w:tcPr>
          <w:p w14:paraId="39F4726A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1D62EBC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551" w:type="dxa"/>
            <w:shd w:val="clear" w:color="auto" w:fill="auto"/>
          </w:tcPr>
          <w:p w14:paraId="40CBE785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D7F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8" w:type="dxa"/>
          </w:tcPr>
          <w:p w14:paraId="697DB1A8" w14:textId="77777777" w:rsidR="0017408D" w:rsidRPr="00034D7F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EE83CA1" w14:textId="77777777" w:rsidTr="00F73DE4">
        <w:trPr>
          <w:trHeight w:val="726"/>
        </w:trPr>
        <w:tc>
          <w:tcPr>
            <w:tcW w:w="4112" w:type="dxa"/>
            <w:shd w:val="clear" w:color="auto" w:fill="auto"/>
          </w:tcPr>
          <w:p w14:paraId="4C22797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МО МВД России "Красноперекопский"(на основании</w:t>
            </w:r>
          </w:p>
          <w:p w14:paraId="619AB75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вместного плана работы)</w:t>
            </w:r>
          </w:p>
        </w:tc>
        <w:tc>
          <w:tcPr>
            <w:tcW w:w="708" w:type="dxa"/>
            <w:shd w:val="clear" w:color="auto" w:fill="auto"/>
          </w:tcPr>
          <w:p w14:paraId="0777D6F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1B7EF6E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70D3040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8" w:type="dxa"/>
          </w:tcPr>
          <w:p w14:paraId="6A4FB53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8FFF2B1" w14:textId="77777777" w:rsidTr="00F73DE4">
        <w:trPr>
          <w:trHeight w:val="726"/>
        </w:trPr>
        <w:tc>
          <w:tcPr>
            <w:tcW w:w="4112" w:type="dxa"/>
            <w:shd w:val="clear" w:color="auto" w:fill="auto"/>
          </w:tcPr>
          <w:p w14:paraId="7E6A95B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У им. Вернадского (филиал) в г. Армянск</w:t>
            </w:r>
          </w:p>
        </w:tc>
        <w:tc>
          <w:tcPr>
            <w:tcW w:w="708" w:type="dxa"/>
            <w:shd w:val="clear" w:color="auto" w:fill="auto"/>
          </w:tcPr>
          <w:p w14:paraId="59FDCA1E" w14:textId="77777777" w:rsidR="0017408D" w:rsidRPr="00115E5E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shd w:val="clear" w:color="auto" w:fill="auto"/>
          </w:tcPr>
          <w:p w14:paraId="783FD5D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43FC478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418" w:type="dxa"/>
          </w:tcPr>
          <w:p w14:paraId="405070B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78F3E1C" w14:textId="77777777" w:rsidTr="00F73DE4">
        <w:trPr>
          <w:trHeight w:val="322"/>
        </w:trPr>
        <w:tc>
          <w:tcPr>
            <w:tcW w:w="10349" w:type="dxa"/>
            <w:gridSpan w:val="5"/>
            <w:shd w:val="clear" w:color="auto" w:fill="D9E2F3" w:themeFill="accent1" w:themeFillTint="33"/>
          </w:tcPr>
          <w:p w14:paraId="3E0E5993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8"/>
                <w:szCs w:val="24"/>
              </w:rPr>
              <w:t>МОДУЛЬ «ШКОЛЬНЫЙ МУЗЕЙ»</w:t>
            </w:r>
          </w:p>
        </w:tc>
      </w:tr>
      <w:tr w:rsidR="0017408D" w:rsidRPr="00E10660" w14:paraId="169A8485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8C9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Обучение актива основам музееведения</w:t>
            </w:r>
          </w:p>
        </w:tc>
        <w:tc>
          <w:tcPr>
            <w:tcW w:w="708" w:type="dxa"/>
            <w:shd w:val="clear" w:color="auto" w:fill="auto"/>
          </w:tcPr>
          <w:p w14:paraId="2975581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01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DF1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418" w:type="dxa"/>
          </w:tcPr>
          <w:p w14:paraId="16DC259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A944B73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AF6B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абота классов по основным направлениям деятельности:</w:t>
            </w:r>
          </w:p>
          <w:p w14:paraId="20887231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бор материала о выпускниках школы.</w:t>
            </w:r>
          </w:p>
          <w:p w14:paraId="2D917ED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бор материала о жителях села</w:t>
            </w:r>
          </w:p>
        </w:tc>
        <w:tc>
          <w:tcPr>
            <w:tcW w:w="708" w:type="dxa"/>
            <w:shd w:val="clear" w:color="auto" w:fill="auto"/>
          </w:tcPr>
          <w:p w14:paraId="41BCE5E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FEA1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17F2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.директора по ВР С</w:t>
            </w:r>
            <w:r>
              <w:rPr>
                <w:rFonts w:ascii="Times New Roman" w:hAnsi="Times New Roman"/>
                <w:sz w:val="24"/>
                <w:szCs w:val="24"/>
              </w:rPr>
              <w:t>олодилова К.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104DE5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</w:tcPr>
          <w:p w14:paraId="4F891FC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0199D33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679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 краеведческих конкурсах, олимпиадах</w:t>
            </w:r>
          </w:p>
        </w:tc>
        <w:tc>
          <w:tcPr>
            <w:tcW w:w="708" w:type="dxa"/>
            <w:shd w:val="clear" w:color="auto" w:fill="auto"/>
          </w:tcPr>
          <w:p w14:paraId="7DD5425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494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9622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Зам.директора по ВР С</w:t>
            </w:r>
            <w:r>
              <w:rPr>
                <w:rFonts w:ascii="Times New Roman" w:hAnsi="Times New Roman"/>
                <w:sz w:val="24"/>
                <w:szCs w:val="24"/>
              </w:rPr>
              <w:t>олодилова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06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AE8DD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418" w:type="dxa"/>
          </w:tcPr>
          <w:p w14:paraId="1585264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5E2DAB7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849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ополнение и описание фонда музея</w:t>
            </w:r>
          </w:p>
        </w:tc>
        <w:tc>
          <w:tcPr>
            <w:tcW w:w="708" w:type="dxa"/>
            <w:shd w:val="clear" w:color="auto" w:fill="auto"/>
          </w:tcPr>
          <w:p w14:paraId="4BDB979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DB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B8EF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Руководитель ДОП </w:t>
            </w:r>
          </w:p>
          <w:p w14:paraId="5D6A83C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4EA37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9640CD1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4BF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оздание актива школьного музея</w:t>
            </w:r>
          </w:p>
        </w:tc>
        <w:tc>
          <w:tcPr>
            <w:tcW w:w="708" w:type="dxa"/>
            <w:shd w:val="clear" w:color="auto" w:fill="auto"/>
          </w:tcPr>
          <w:p w14:paraId="3C88000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FFC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10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2D2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ь ДОП</w:t>
            </w:r>
          </w:p>
          <w:p w14:paraId="56EA7D3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1D84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516E955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77B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ланирование работы актива школьного музея</w:t>
            </w:r>
          </w:p>
        </w:tc>
        <w:tc>
          <w:tcPr>
            <w:tcW w:w="708" w:type="dxa"/>
            <w:shd w:val="clear" w:color="auto" w:fill="auto"/>
          </w:tcPr>
          <w:p w14:paraId="469A178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552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До 10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F70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Руководитель ДОП</w:t>
            </w:r>
          </w:p>
          <w:p w14:paraId="677AF8B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A5A77A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DBC43F5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3F0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Проведение устных журналов, уроков Памяти, посвященных историческим датам</w:t>
            </w:r>
          </w:p>
        </w:tc>
        <w:tc>
          <w:tcPr>
            <w:tcW w:w="708" w:type="dxa"/>
            <w:shd w:val="clear" w:color="auto" w:fill="auto"/>
          </w:tcPr>
          <w:p w14:paraId="30384DD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7B8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EF1D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Руководитель ДОП </w:t>
            </w:r>
          </w:p>
          <w:p w14:paraId="79D31C2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BDE4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10E857E0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DDE0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Участие в диктанте Победы</w:t>
            </w:r>
          </w:p>
        </w:tc>
        <w:tc>
          <w:tcPr>
            <w:tcW w:w="708" w:type="dxa"/>
            <w:shd w:val="clear" w:color="auto" w:fill="auto"/>
          </w:tcPr>
          <w:p w14:paraId="2957CC5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0A0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D7DA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Руководитель ДОП </w:t>
            </w:r>
          </w:p>
          <w:p w14:paraId="6D0099F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F756B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118CB90" w14:textId="77777777" w:rsidTr="00F73DE4">
        <w:trPr>
          <w:trHeight w:val="322"/>
        </w:trPr>
        <w:tc>
          <w:tcPr>
            <w:tcW w:w="4112" w:type="dxa"/>
            <w:shd w:val="clear" w:color="auto" w:fill="auto"/>
          </w:tcPr>
          <w:p w14:paraId="3C7FE339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проект «Перекоп экскурсионный» в рамках договоров о сотрудничестве и взаимодействии с историко-краеведческим музеем Армянска и Красноперекопска.</w:t>
            </w:r>
          </w:p>
        </w:tc>
        <w:tc>
          <w:tcPr>
            <w:tcW w:w="708" w:type="dxa"/>
            <w:shd w:val="clear" w:color="auto" w:fill="auto"/>
          </w:tcPr>
          <w:p w14:paraId="113CDA0D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E5E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DE1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03FC" w14:textId="77777777" w:rsidR="0017408D" w:rsidRPr="00E10660" w:rsidRDefault="0017408D" w:rsidP="00F73DE4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sz w:val="24"/>
                <w:szCs w:val="24"/>
              </w:rPr>
              <w:t xml:space="preserve">Руководитель ДОП </w:t>
            </w:r>
          </w:p>
          <w:p w14:paraId="7A50A14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80C9E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EBB6252" w14:textId="77777777" w:rsidTr="00F73DE4">
        <w:trPr>
          <w:trHeight w:val="322"/>
        </w:trPr>
        <w:tc>
          <w:tcPr>
            <w:tcW w:w="10349" w:type="dxa"/>
            <w:gridSpan w:val="5"/>
            <w:shd w:val="clear" w:color="auto" w:fill="D9E2F3" w:themeFill="accent1" w:themeFillTint="33"/>
          </w:tcPr>
          <w:p w14:paraId="4F4615B3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ШКОЛЬНОЕ МЕДИА»</w:t>
            </w:r>
          </w:p>
        </w:tc>
      </w:tr>
      <w:tr w:rsidR="0017408D" w:rsidRPr="00084077" w14:paraId="2858CAD4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CC05" w14:textId="77777777" w:rsidR="0017408D" w:rsidRPr="00084077" w:rsidRDefault="0017408D" w:rsidP="00F73DE4">
            <w:pPr>
              <w:pStyle w:val="TableParagraph"/>
              <w:ind w:left="106"/>
              <w:rPr>
                <w:sz w:val="24"/>
                <w:szCs w:val="24"/>
              </w:rPr>
            </w:pPr>
            <w:r w:rsidRPr="00084077">
              <w:rPr>
                <w:sz w:val="24"/>
                <w:szCs w:val="24"/>
              </w:rPr>
              <w:t>Участие в наполнении информации</w:t>
            </w:r>
          </w:p>
          <w:p w14:paraId="771A8254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группы шко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84A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1кл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DEC0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4CDB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 xml:space="preserve">рук. ВД педагог-организатор </w:t>
            </w:r>
          </w:p>
        </w:tc>
        <w:tc>
          <w:tcPr>
            <w:tcW w:w="1418" w:type="dxa"/>
          </w:tcPr>
          <w:p w14:paraId="171F56FC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084077" w14:paraId="6C4602DA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F337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 xml:space="preserve">Создание видеоролик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7AC5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10, 11кл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9FB9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F8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418" w:type="dxa"/>
          </w:tcPr>
          <w:p w14:paraId="38BE0156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084077" w14:paraId="4E31C858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5164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Оформление стенда «Новости нашей школ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4E41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10, 11кл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0727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409A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418" w:type="dxa"/>
          </w:tcPr>
          <w:p w14:paraId="78E04130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084077" w14:paraId="3760AC32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C630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Размещение информации в группе школы и на сайте шко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00B2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10, 11кл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7DAA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A3CB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418" w:type="dxa"/>
          </w:tcPr>
          <w:p w14:paraId="31C39610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084077" w14:paraId="443D5991" w14:textId="77777777" w:rsidTr="00F73DE4">
        <w:trPr>
          <w:trHeight w:val="3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BF7A" w14:textId="77777777" w:rsidR="0017408D" w:rsidRPr="00084077" w:rsidRDefault="0017408D" w:rsidP="00F73DE4">
            <w:pPr>
              <w:widowControl w:val="0"/>
              <w:tabs>
                <w:tab w:val="left" w:pos="1396"/>
                <w:tab w:val="left" w:pos="2433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Съемка видео-новос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5F79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10, 11кл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689F" w14:textId="77777777" w:rsidR="0017408D" w:rsidRPr="00084077" w:rsidRDefault="0017408D" w:rsidP="00F73DE4">
            <w:pPr>
              <w:widowControl w:val="0"/>
              <w:autoSpaceDE w:val="0"/>
              <w:autoSpaceDN w:val="0"/>
              <w:spacing w:after="0"/>
              <w:ind w:left="284" w:right="170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00F" w14:textId="77777777" w:rsidR="0017408D" w:rsidRPr="00084077" w:rsidRDefault="0017408D" w:rsidP="00F73DE4">
            <w:pPr>
              <w:widowControl w:val="0"/>
              <w:autoSpaceDE w:val="0"/>
              <w:autoSpaceDN w:val="0"/>
              <w:spacing w:after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08407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418" w:type="dxa"/>
          </w:tcPr>
          <w:p w14:paraId="16A1476A" w14:textId="77777777" w:rsidR="0017408D" w:rsidRPr="00084077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D68CB8E" w14:textId="77777777" w:rsidTr="00F73DE4">
        <w:trPr>
          <w:trHeight w:val="322"/>
        </w:trPr>
        <w:tc>
          <w:tcPr>
            <w:tcW w:w="10349" w:type="dxa"/>
            <w:gridSpan w:val="5"/>
            <w:shd w:val="clear" w:color="auto" w:fill="D9E2F3" w:themeFill="accent1" w:themeFillTint="33"/>
          </w:tcPr>
          <w:p w14:paraId="00A1E207" w14:textId="77777777" w:rsidR="0017408D" w:rsidRPr="00E10660" w:rsidRDefault="0017408D" w:rsidP="00F7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17408D" w:rsidRPr="00E10660" w14:paraId="3D0AB238" w14:textId="77777777" w:rsidTr="00F73DE4">
        <w:trPr>
          <w:trHeight w:val="322"/>
        </w:trPr>
        <w:tc>
          <w:tcPr>
            <w:tcW w:w="4112" w:type="dxa"/>
          </w:tcPr>
          <w:p w14:paraId="1855FC74" w14:textId="77777777" w:rsidR="0017408D" w:rsidRPr="006A69BD" w:rsidRDefault="0017408D" w:rsidP="00F73DE4">
            <w:pPr>
              <w:widowControl w:val="0"/>
              <w:tabs>
                <w:tab w:val="left" w:pos="2159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Внешкольные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е</w:t>
            </w:r>
          </w:p>
          <w:p w14:paraId="35C2A25E" w14:textId="77777777" w:rsidR="0017408D" w:rsidRPr="006A69BD" w:rsidRDefault="0017408D" w:rsidP="00F73DE4">
            <w:pPr>
              <w:widowControl w:val="0"/>
              <w:tabs>
                <w:tab w:val="left" w:pos="1958"/>
                <w:tab w:val="left" w:pos="2111"/>
                <w:tab w:val="left" w:pos="2241"/>
              </w:tabs>
              <w:autoSpaceDE w:val="0"/>
              <w:autoSpaceDN w:val="0"/>
              <w:spacing w:before="34" w:after="0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ной</w:t>
            </w:r>
            <w:r w:rsidRPr="006A69B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уемые</w:t>
            </w:r>
            <w:r w:rsidRPr="006A69B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изучаемым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</w:t>
            </w:r>
            <w:r w:rsidRPr="006A69B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 xml:space="preserve">учебным       </w:t>
            </w:r>
            <w:r w:rsidRPr="006A69B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,       </w:t>
            </w:r>
            <w:r w:rsidRPr="006A69B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курсам,</w:t>
            </w:r>
          </w:p>
          <w:p w14:paraId="06DBBAC8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модулям</w:t>
            </w:r>
          </w:p>
        </w:tc>
        <w:tc>
          <w:tcPr>
            <w:tcW w:w="708" w:type="dxa"/>
            <w:shd w:val="clear" w:color="auto" w:fill="auto"/>
          </w:tcPr>
          <w:p w14:paraId="36993AD6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2F72F5B7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9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</w:tcPr>
          <w:p w14:paraId="68493C61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6A69B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</w:tcPr>
          <w:p w14:paraId="5C9E395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8EA3A4E" w14:textId="77777777" w:rsidTr="00F73DE4">
        <w:trPr>
          <w:trHeight w:val="322"/>
        </w:trPr>
        <w:tc>
          <w:tcPr>
            <w:tcW w:w="4112" w:type="dxa"/>
          </w:tcPr>
          <w:p w14:paraId="5E63F299" w14:textId="77777777" w:rsidR="0017408D" w:rsidRPr="006A69BD" w:rsidRDefault="0017408D" w:rsidP="00F73DE4">
            <w:pPr>
              <w:widowControl w:val="0"/>
              <w:autoSpaceDE w:val="0"/>
              <w:autoSpaceDN w:val="0"/>
              <w:spacing w:after="0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Экскурсии, походы выходного дня (в</w:t>
            </w:r>
            <w:r w:rsidRPr="006A69B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музей,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картинную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галерею,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технопарк, на предприятие и другое),</w:t>
            </w:r>
            <w:r w:rsidRPr="006A69B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организуемые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r w:rsidRPr="006A69B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руководителями,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6A69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6A69B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9B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6A69B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</w:p>
          <w:p w14:paraId="3B5EB2C5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</w:p>
        </w:tc>
        <w:tc>
          <w:tcPr>
            <w:tcW w:w="708" w:type="dxa"/>
            <w:shd w:val="clear" w:color="auto" w:fill="auto"/>
          </w:tcPr>
          <w:p w14:paraId="3AFD0B94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18B208B5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9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</w:tcPr>
          <w:p w14:paraId="0104B65D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6A69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18" w:type="dxa"/>
          </w:tcPr>
          <w:p w14:paraId="2CD4C08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C487424" w14:textId="77777777" w:rsidTr="00F73DE4">
        <w:trPr>
          <w:trHeight w:val="322"/>
        </w:trPr>
        <w:tc>
          <w:tcPr>
            <w:tcW w:w="10349" w:type="dxa"/>
            <w:gridSpan w:val="5"/>
            <w:shd w:val="clear" w:color="auto" w:fill="D9E2F3" w:themeFill="accent1" w:themeFillTint="33"/>
          </w:tcPr>
          <w:p w14:paraId="4CCBAA13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МОДУЛЬ «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ДЕНИЕ В ТУРИЗМ</w:t>
            </w:r>
            <w:r w:rsidRPr="00E1066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7408D" w:rsidRPr="00E10660" w14:paraId="23D0CD91" w14:textId="77777777" w:rsidTr="00F73DE4">
        <w:trPr>
          <w:trHeight w:val="322"/>
        </w:trPr>
        <w:tc>
          <w:tcPr>
            <w:tcW w:w="4112" w:type="dxa"/>
          </w:tcPr>
          <w:p w14:paraId="429C6FBB" w14:textId="77777777" w:rsidR="0017408D" w:rsidRPr="006A69BD" w:rsidRDefault="0017408D" w:rsidP="00F73DE4">
            <w:pPr>
              <w:widowControl w:val="0"/>
              <w:tabs>
                <w:tab w:val="left" w:pos="2159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Обучение актива основам туризма</w:t>
            </w:r>
          </w:p>
        </w:tc>
        <w:tc>
          <w:tcPr>
            <w:tcW w:w="708" w:type="dxa"/>
            <w:shd w:val="clear" w:color="auto" w:fill="auto"/>
          </w:tcPr>
          <w:p w14:paraId="06772CEF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250371B1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102D54DE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Руководитель ДООП</w:t>
            </w:r>
          </w:p>
        </w:tc>
        <w:tc>
          <w:tcPr>
            <w:tcW w:w="1418" w:type="dxa"/>
          </w:tcPr>
          <w:p w14:paraId="361D79A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66A3F191" w14:textId="77777777" w:rsidTr="00F73DE4">
        <w:trPr>
          <w:trHeight w:val="322"/>
        </w:trPr>
        <w:tc>
          <w:tcPr>
            <w:tcW w:w="4112" w:type="dxa"/>
          </w:tcPr>
          <w:p w14:paraId="1C6AFB9C" w14:textId="77777777" w:rsidR="0017408D" w:rsidRPr="006A69BD" w:rsidRDefault="0017408D" w:rsidP="00F73DE4">
            <w:pPr>
              <w:widowControl w:val="0"/>
              <w:autoSpaceDE w:val="0"/>
              <w:autoSpaceDN w:val="0"/>
              <w:spacing w:after="0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учащихся по основным направлениям деятельности. </w:t>
            </w:r>
          </w:p>
        </w:tc>
        <w:tc>
          <w:tcPr>
            <w:tcW w:w="708" w:type="dxa"/>
            <w:shd w:val="clear" w:color="auto" w:fill="auto"/>
          </w:tcPr>
          <w:p w14:paraId="4F435189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649BC1A5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14:paraId="4660BEB8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Руководитель ДОП</w:t>
            </w:r>
          </w:p>
        </w:tc>
        <w:tc>
          <w:tcPr>
            <w:tcW w:w="1418" w:type="dxa"/>
          </w:tcPr>
          <w:p w14:paraId="08816247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2709A89B" w14:textId="77777777" w:rsidTr="00F73DE4">
        <w:trPr>
          <w:trHeight w:val="322"/>
        </w:trPr>
        <w:tc>
          <w:tcPr>
            <w:tcW w:w="4112" w:type="dxa"/>
          </w:tcPr>
          <w:p w14:paraId="3A773539" w14:textId="77777777" w:rsidR="0017408D" w:rsidRPr="006A69BD" w:rsidRDefault="0017408D" w:rsidP="00F73DE4">
            <w:pPr>
              <w:widowControl w:val="0"/>
              <w:autoSpaceDE w:val="0"/>
              <w:autoSpaceDN w:val="0"/>
              <w:spacing w:after="0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Создание актива кружка «Введение в туризм»</w:t>
            </w:r>
          </w:p>
        </w:tc>
        <w:tc>
          <w:tcPr>
            <w:tcW w:w="708" w:type="dxa"/>
            <w:shd w:val="clear" w:color="auto" w:fill="auto"/>
          </w:tcPr>
          <w:p w14:paraId="0A41949E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10EF1AC3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3FE26882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Руководитель ДОП</w:t>
            </w:r>
          </w:p>
        </w:tc>
        <w:tc>
          <w:tcPr>
            <w:tcW w:w="1418" w:type="dxa"/>
          </w:tcPr>
          <w:p w14:paraId="6BD0098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C2C2EAB" w14:textId="77777777" w:rsidTr="00F73DE4">
        <w:trPr>
          <w:trHeight w:val="322"/>
        </w:trPr>
        <w:tc>
          <w:tcPr>
            <w:tcW w:w="4112" w:type="dxa"/>
          </w:tcPr>
          <w:p w14:paraId="3895F6D6" w14:textId="77777777" w:rsidR="0017408D" w:rsidRPr="006A69BD" w:rsidRDefault="0017408D" w:rsidP="00F73DE4">
            <w:pPr>
              <w:widowControl w:val="0"/>
              <w:autoSpaceDE w:val="0"/>
              <w:autoSpaceDN w:val="0"/>
              <w:spacing w:after="0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кружка.</w:t>
            </w:r>
          </w:p>
        </w:tc>
        <w:tc>
          <w:tcPr>
            <w:tcW w:w="708" w:type="dxa"/>
            <w:shd w:val="clear" w:color="auto" w:fill="auto"/>
          </w:tcPr>
          <w:p w14:paraId="6C2B2FE1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4FD8B729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47F77370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Руководитель ДОП</w:t>
            </w:r>
          </w:p>
        </w:tc>
        <w:tc>
          <w:tcPr>
            <w:tcW w:w="1418" w:type="dxa"/>
          </w:tcPr>
          <w:p w14:paraId="7B147DD4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4DF23996" w14:textId="77777777" w:rsidTr="00F73DE4">
        <w:trPr>
          <w:trHeight w:val="322"/>
        </w:trPr>
        <w:tc>
          <w:tcPr>
            <w:tcW w:w="4112" w:type="dxa"/>
          </w:tcPr>
          <w:p w14:paraId="26072B51" w14:textId="77777777" w:rsidR="0017408D" w:rsidRPr="006A69BD" w:rsidRDefault="0017408D" w:rsidP="00F73DE4">
            <w:pPr>
              <w:widowControl w:val="0"/>
              <w:autoSpaceDE w:val="0"/>
              <w:autoSpaceDN w:val="0"/>
              <w:spacing w:after="0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Участие в акциях по уборке туристических стоянок, обочин, скверов, парков, леса, рек и т.п.</w:t>
            </w:r>
          </w:p>
        </w:tc>
        <w:tc>
          <w:tcPr>
            <w:tcW w:w="708" w:type="dxa"/>
            <w:shd w:val="clear" w:color="auto" w:fill="auto"/>
          </w:tcPr>
          <w:p w14:paraId="7C158A0E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615E2DCD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14:paraId="750FEEE8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Зам.директора по ВР Солодилова К.В.</w:t>
            </w:r>
          </w:p>
        </w:tc>
        <w:tc>
          <w:tcPr>
            <w:tcW w:w="1418" w:type="dxa"/>
          </w:tcPr>
          <w:p w14:paraId="7F4D2786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7D762B8F" w14:textId="77777777" w:rsidTr="00F73DE4">
        <w:trPr>
          <w:trHeight w:val="322"/>
        </w:trPr>
        <w:tc>
          <w:tcPr>
            <w:tcW w:w="4112" w:type="dxa"/>
          </w:tcPr>
          <w:p w14:paraId="60981DB6" w14:textId="77777777" w:rsidR="0017408D" w:rsidRPr="006A69BD" w:rsidRDefault="0017408D" w:rsidP="00F73DE4">
            <w:pPr>
              <w:widowControl w:val="0"/>
              <w:autoSpaceDE w:val="0"/>
              <w:autoSpaceDN w:val="0"/>
              <w:spacing w:after="0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Организацция совместных с родителями походах, экскурсиях, акций.</w:t>
            </w:r>
          </w:p>
        </w:tc>
        <w:tc>
          <w:tcPr>
            <w:tcW w:w="708" w:type="dxa"/>
            <w:shd w:val="clear" w:color="auto" w:fill="auto"/>
          </w:tcPr>
          <w:p w14:paraId="46B8B060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365323E0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14:paraId="2E94096A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Зам.директора по ВР Солодилова К.В.</w:t>
            </w:r>
          </w:p>
          <w:p w14:paraId="0039F477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Руководитель ДОП</w:t>
            </w:r>
          </w:p>
        </w:tc>
        <w:tc>
          <w:tcPr>
            <w:tcW w:w="1418" w:type="dxa"/>
          </w:tcPr>
          <w:p w14:paraId="4A641B3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30E17E35" w14:textId="77777777" w:rsidTr="00F73DE4">
        <w:trPr>
          <w:trHeight w:val="322"/>
        </w:trPr>
        <w:tc>
          <w:tcPr>
            <w:tcW w:w="4112" w:type="dxa"/>
          </w:tcPr>
          <w:p w14:paraId="3971F5D9" w14:textId="77777777" w:rsidR="0017408D" w:rsidRPr="006A69BD" w:rsidRDefault="0017408D" w:rsidP="00F73DE4">
            <w:pPr>
              <w:widowControl w:val="0"/>
              <w:autoSpaceDE w:val="0"/>
              <w:autoSpaceDN w:val="0"/>
              <w:spacing w:after="0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Организяция и участие в туристских и спортивных эстафетах, экскурсиях по родному краю.</w:t>
            </w:r>
          </w:p>
        </w:tc>
        <w:tc>
          <w:tcPr>
            <w:tcW w:w="708" w:type="dxa"/>
            <w:shd w:val="clear" w:color="auto" w:fill="auto"/>
          </w:tcPr>
          <w:p w14:paraId="63F16B0F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3FA50780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14:paraId="391D864D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Солодилова К.В. Руководитель ДОП </w:t>
            </w:r>
          </w:p>
        </w:tc>
        <w:tc>
          <w:tcPr>
            <w:tcW w:w="1418" w:type="dxa"/>
          </w:tcPr>
          <w:p w14:paraId="3CB618C8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01138544" w14:textId="77777777" w:rsidTr="00F73DE4">
        <w:trPr>
          <w:trHeight w:val="322"/>
        </w:trPr>
        <w:tc>
          <w:tcPr>
            <w:tcW w:w="4112" w:type="dxa"/>
          </w:tcPr>
          <w:p w14:paraId="55B39104" w14:textId="77777777" w:rsidR="0017408D" w:rsidRPr="006A69BD" w:rsidRDefault="0017408D" w:rsidP="00F73DE4">
            <w:pPr>
              <w:widowControl w:val="0"/>
              <w:autoSpaceDE w:val="0"/>
              <w:autoSpaceDN w:val="0"/>
              <w:spacing w:after="0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(ПВД)</w:t>
            </w:r>
          </w:p>
        </w:tc>
        <w:tc>
          <w:tcPr>
            <w:tcW w:w="708" w:type="dxa"/>
            <w:shd w:val="clear" w:color="auto" w:fill="auto"/>
          </w:tcPr>
          <w:p w14:paraId="64CF3785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7C91C6D3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14:paraId="7F8580DD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Руководитель ДОП</w:t>
            </w:r>
          </w:p>
        </w:tc>
        <w:tc>
          <w:tcPr>
            <w:tcW w:w="1418" w:type="dxa"/>
          </w:tcPr>
          <w:p w14:paraId="3FAD93FF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08D" w:rsidRPr="00E10660" w14:paraId="51B4DE9A" w14:textId="77777777" w:rsidTr="00F73DE4">
        <w:trPr>
          <w:trHeight w:val="322"/>
        </w:trPr>
        <w:tc>
          <w:tcPr>
            <w:tcW w:w="4112" w:type="dxa"/>
          </w:tcPr>
          <w:p w14:paraId="64EC3D32" w14:textId="77777777" w:rsidR="0017408D" w:rsidRPr="006A69BD" w:rsidRDefault="0017408D" w:rsidP="00F73DE4">
            <w:pPr>
              <w:widowControl w:val="0"/>
              <w:autoSpaceDE w:val="0"/>
              <w:autoSpaceDN w:val="0"/>
              <w:spacing w:after="0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.</w:t>
            </w:r>
          </w:p>
        </w:tc>
        <w:tc>
          <w:tcPr>
            <w:tcW w:w="708" w:type="dxa"/>
            <w:shd w:val="clear" w:color="auto" w:fill="auto"/>
          </w:tcPr>
          <w:p w14:paraId="55F4898C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1560" w:type="dxa"/>
          </w:tcPr>
          <w:p w14:paraId="214D91C2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14:paraId="37DD8769" w14:textId="77777777" w:rsidR="0017408D" w:rsidRPr="006A69BD" w:rsidRDefault="0017408D" w:rsidP="00F73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BD">
              <w:rPr>
                <w:rFonts w:ascii="Times New Roman" w:hAnsi="Times New Roman" w:cs="Times New Roman"/>
                <w:sz w:val="24"/>
                <w:szCs w:val="24"/>
              </w:rPr>
              <w:t>Руководитель ДОП</w:t>
            </w:r>
          </w:p>
        </w:tc>
        <w:tc>
          <w:tcPr>
            <w:tcW w:w="1418" w:type="dxa"/>
          </w:tcPr>
          <w:p w14:paraId="48A08902" w14:textId="77777777" w:rsidR="0017408D" w:rsidRPr="00E10660" w:rsidRDefault="0017408D" w:rsidP="00F73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CCA1B9" w14:textId="77777777" w:rsidR="0017408D" w:rsidRPr="00E10660" w:rsidRDefault="0017408D" w:rsidP="0017408D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caps/>
          <w:spacing w:val="-2"/>
          <w:sz w:val="24"/>
          <w:szCs w:val="24"/>
          <w:u w:color="000000"/>
          <w:lang w:eastAsia="ru-RU"/>
        </w:rPr>
      </w:pPr>
    </w:p>
    <w:p w14:paraId="1F64FFA4" w14:textId="77777777" w:rsidR="0017408D" w:rsidRPr="00E10660" w:rsidRDefault="0017408D" w:rsidP="0017408D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caps/>
          <w:spacing w:val="-2"/>
          <w:sz w:val="24"/>
          <w:szCs w:val="24"/>
          <w:u w:color="000000"/>
          <w:lang w:eastAsia="ru-RU"/>
        </w:rPr>
      </w:pPr>
    </w:p>
    <w:p w14:paraId="00AFEA5C" w14:textId="77777777" w:rsidR="0017408D" w:rsidRPr="00E10660" w:rsidRDefault="0017408D" w:rsidP="0017408D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caps/>
          <w:spacing w:val="-2"/>
          <w:sz w:val="24"/>
          <w:szCs w:val="24"/>
          <w:u w:color="000000"/>
          <w:lang w:eastAsia="ru-RU"/>
        </w:rPr>
      </w:pPr>
    </w:p>
    <w:p w14:paraId="77BE6C3D" w14:textId="77777777" w:rsidR="0017408D" w:rsidRPr="00E10660" w:rsidRDefault="0017408D" w:rsidP="0017408D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caps/>
          <w:spacing w:val="-2"/>
          <w:sz w:val="24"/>
          <w:szCs w:val="24"/>
          <w:u w:color="000000"/>
          <w:lang w:eastAsia="ru-RU"/>
        </w:rPr>
      </w:pPr>
    </w:p>
    <w:p w14:paraId="1D7E24E7" w14:textId="77777777" w:rsidR="004B5212" w:rsidRDefault="004B5212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56624E5" wp14:editId="5AA22EB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A6C97" w14:textId="77777777" w:rsidR="004B5212" w:rsidRDefault="004B5212">
      <w:pPr>
        <w:sectPr w:rsidR="004B5212">
          <w:footerReference w:type="even" r:id="rId11"/>
          <w:footerReference w:type="default" r:id="rId12"/>
          <w:footerReference w:type="first" r:id="rId13"/>
          <w:pgSz w:w="11902" w:h="16834"/>
          <w:pgMar w:top="1440" w:right="1440" w:bottom="1440" w:left="1440" w:header="720" w:footer="720" w:gutter="0"/>
          <w:cols w:space="720"/>
        </w:sectPr>
      </w:pPr>
    </w:p>
    <w:p w14:paraId="270498F3" w14:textId="77777777" w:rsidR="004B5212" w:rsidRDefault="004B5212">
      <w:pPr>
        <w:spacing w:after="115" w:line="269" w:lineRule="auto"/>
        <w:ind w:left="5541" w:right="757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 к приказу Министерства образования, науки и молодёжи Республики Крым от «08» октября 2024 № 1562 </w:t>
      </w:r>
    </w:p>
    <w:p w14:paraId="766C6FAD" w14:textId="77777777" w:rsidR="004B5212" w:rsidRDefault="004B5212">
      <w:pPr>
        <w:spacing w:after="0"/>
        <w:ind w:left="47"/>
        <w:jc w:val="center"/>
      </w:pPr>
      <w:r>
        <w:rPr>
          <w:rFonts w:ascii="Calibri" w:eastAsia="Calibri" w:hAnsi="Calibri" w:cs="Calibri"/>
        </w:rPr>
        <w:t xml:space="preserve"> </w:t>
      </w:r>
    </w:p>
    <w:p w14:paraId="3905320A" w14:textId="77777777" w:rsidR="004B5212" w:rsidRDefault="004B5212">
      <w:pPr>
        <w:spacing w:after="115"/>
        <w:ind w:left="52"/>
        <w:jc w:val="center"/>
      </w:pPr>
      <w:r>
        <w:rPr>
          <w:noProof/>
        </w:rPr>
        <w:drawing>
          <wp:inline distT="0" distB="0" distL="0" distR="0" wp14:anchorId="1AE643C6" wp14:editId="0EC2C5FE">
            <wp:extent cx="570230" cy="664845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75D7C95" w14:textId="77777777" w:rsidR="004B5212" w:rsidRDefault="004B5212">
      <w:pPr>
        <w:spacing w:after="149"/>
        <w:ind w:left="10" w:right="3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ЕСПУБЛИКА КРЫМ </w:t>
      </w:r>
    </w:p>
    <w:p w14:paraId="78811686" w14:textId="77777777" w:rsidR="004B5212" w:rsidRDefault="004B5212">
      <w:pPr>
        <w:spacing w:after="52"/>
        <w:ind w:left="1116"/>
      </w:pPr>
      <w:r>
        <w:rPr>
          <w:rFonts w:ascii="Times New Roman" w:eastAsia="Times New Roman" w:hAnsi="Times New Roman" w:cs="Times New Roman"/>
          <w:b/>
          <w:sz w:val="24"/>
        </w:rPr>
        <w:t xml:space="preserve">МИНИСТЕРСТВО ОБРАЗОВАНИЯ, НАУКИ И МОЛОДЕЖИ </w:t>
      </w:r>
    </w:p>
    <w:p w14:paraId="0B4A0DF1" w14:textId="77777777" w:rsidR="004B5212" w:rsidRDefault="004B5212">
      <w:pPr>
        <w:spacing w:after="194"/>
        <w:ind w:left="10" w:right="3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МИНОБРАЗОВАНИЯ КРЫМА) </w:t>
      </w:r>
    </w:p>
    <w:p w14:paraId="33058263" w14:textId="77777777" w:rsidR="004B5212" w:rsidRDefault="004B5212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567CD67" w14:textId="77777777" w:rsidR="004B5212" w:rsidRDefault="004B5212">
      <w:pPr>
        <w:spacing w:after="217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2A3FE686" w14:textId="77777777" w:rsidR="004B5212" w:rsidRDefault="004B5212">
      <w:pPr>
        <w:spacing w:after="210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07B7121" w14:textId="77777777" w:rsidR="004B5212" w:rsidRDefault="004B5212">
      <w:pPr>
        <w:spacing w:after="74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4AAFDFA5" w14:textId="77777777" w:rsidR="004B5212" w:rsidRDefault="004B5212">
      <w:pPr>
        <w:spacing w:after="34"/>
        <w:ind w:left="1392" w:hanging="1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РЕГИОНАЛЬНЫЙ КОМПОНЕНТ РЕАЛИЗАЦИИ </w:t>
      </w:r>
    </w:p>
    <w:p w14:paraId="5823A311" w14:textId="77777777" w:rsidR="004B5212" w:rsidRDefault="004B5212">
      <w:pPr>
        <w:spacing w:after="38"/>
        <w:ind w:left="2194" w:hanging="1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РАБОЧИХ ПРОГРАММ ВОСПИТАНИЯ </w:t>
      </w:r>
    </w:p>
    <w:p w14:paraId="6A33B31E" w14:textId="77777777" w:rsidR="004B5212" w:rsidRDefault="004B5212">
      <w:pPr>
        <w:spacing w:after="1"/>
        <w:ind w:left="1971" w:hanging="1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В ОБРАЗОВАТЕЛЬНЫХ ОРГАНИЗАЦИЯХ </w:t>
      </w:r>
    </w:p>
    <w:p w14:paraId="5C6B6DF9" w14:textId="77777777" w:rsidR="004B5212" w:rsidRDefault="004B5212">
      <w:pPr>
        <w:spacing w:after="1"/>
        <w:ind w:left="1392" w:hanging="10"/>
      </w:pPr>
      <w:r>
        <w:rPr>
          <w:rFonts w:ascii="Times New Roman" w:eastAsia="Times New Roman" w:hAnsi="Times New Roman" w:cs="Times New Roman"/>
          <w:b/>
          <w:i/>
          <w:sz w:val="32"/>
        </w:rPr>
        <w:t>РЕСПУБЛИКИ КРЫМ В 2024/25 УЧЕБНОМ ГОДУ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2066CEC3" w14:textId="77777777" w:rsidR="004B5212" w:rsidRDefault="004B5212">
      <w:pPr>
        <w:spacing w:after="2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2316D87F" w14:textId="77777777" w:rsidR="004B5212" w:rsidRDefault="004B5212">
      <w:pPr>
        <w:spacing w:after="213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3E7C48D1" w14:textId="77777777" w:rsidR="004B5212" w:rsidRDefault="004B5212">
      <w:pPr>
        <w:spacing w:after="210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41025B1C" w14:textId="77777777" w:rsidR="004B5212" w:rsidRDefault="004B5212">
      <w:pPr>
        <w:spacing w:after="210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126E0B34" w14:textId="77777777" w:rsidR="004B5212" w:rsidRDefault="004B5212">
      <w:pPr>
        <w:spacing w:after="211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22B08F0D" w14:textId="77777777" w:rsidR="004B5212" w:rsidRDefault="004B5212">
      <w:pPr>
        <w:spacing w:after="210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6A6CB24C" w14:textId="77777777" w:rsidR="004B5212" w:rsidRDefault="004B5212">
      <w:pPr>
        <w:spacing w:after="210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6700FFDF" w14:textId="77777777" w:rsidR="004B5212" w:rsidRDefault="004B5212">
      <w:pPr>
        <w:spacing w:after="213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 </w:t>
      </w:r>
    </w:p>
    <w:p w14:paraId="2C650E4A" w14:textId="77777777" w:rsidR="004B5212" w:rsidRDefault="004B5212">
      <w:pPr>
        <w:spacing w:after="210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3BE20586" w14:textId="77777777" w:rsidR="004B5212" w:rsidRDefault="004B5212">
      <w:pPr>
        <w:spacing w:after="210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68FABAF2" w14:textId="77777777" w:rsidR="004B5212" w:rsidRDefault="004B5212">
      <w:pPr>
        <w:spacing w:after="0"/>
        <w:ind w:left="6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5E2CAE0" w14:textId="77777777" w:rsidR="004B5212" w:rsidRDefault="004B5212">
      <w:pPr>
        <w:spacing w:after="3"/>
        <w:ind w:left="10" w:right="6" w:hanging="10"/>
        <w:jc w:val="center"/>
      </w:pPr>
      <w:r>
        <w:rPr>
          <w:rFonts w:ascii="Times New Roman" w:eastAsia="Times New Roman" w:hAnsi="Times New Roman" w:cs="Times New Roman"/>
          <w:sz w:val="28"/>
        </w:rPr>
        <w:t>г. Симферополь, 2024</w:t>
      </w:r>
    </w:p>
    <w:p w14:paraId="188DE1F9" w14:textId="77777777" w:rsidR="004B5212" w:rsidRDefault="004B5212">
      <w:pPr>
        <w:spacing w:after="3"/>
        <w:ind w:left="10" w:right="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ЯСНИТЕЛЬНАЯ ЗАПИСКА </w:t>
      </w:r>
    </w:p>
    <w:p w14:paraId="1622C4D5" w14:textId="77777777" w:rsidR="004B5212" w:rsidRDefault="004B5212">
      <w:pPr>
        <w:spacing w:after="0"/>
        <w:ind w:left="67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EE5DBC5" w14:textId="77777777" w:rsidR="004B5212" w:rsidRDefault="004B5212">
      <w:pPr>
        <w:spacing w:after="0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В Республике Крым сложилась региональная система воспитательной работы, которая базируется на традициях многонациональной, многоконфессиональной культуры региона и аккумулирует в себе усилия по взаимодействию различных социальных институтов общества.  </w:t>
      </w:r>
    </w:p>
    <w:p w14:paraId="632CFDD7" w14:textId="77777777" w:rsidR="004B5212" w:rsidRDefault="004B5212">
      <w:pPr>
        <w:spacing w:after="4" w:line="253" w:lineRule="auto"/>
        <w:ind w:left="-15" w:right="-9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b/>
          <w:i/>
          <w:sz w:val="28"/>
        </w:rPr>
        <w:t>Указом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, распоряжением Правительства Российской Федерации от 01.07.2024 № 1734-р «Об утверждении 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eastAsia="Times New Roman" w:hAnsi="Times New Roman" w:cs="Times New Roman"/>
          <w:i/>
          <w:sz w:val="28"/>
        </w:rPr>
        <w:t xml:space="preserve"> определены традиционные ценности как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 </w:t>
      </w:r>
    </w:p>
    <w:p w14:paraId="501302D0" w14:textId="77777777" w:rsidR="004B5212" w:rsidRDefault="004B5212">
      <w:pPr>
        <w:spacing w:after="4" w:line="253" w:lineRule="auto"/>
        <w:ind w:left="-15" w:right="-9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К традиционным ценностям относятся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Российская Федерация рассматривает традиционные ценности как основу российского общества, позволяющую защищать и укреплять суверенитет России, обеспечивать единство нашей многонациональной и </w:t>
      </w: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многоконфессиональной страны, осуществлять сбережение народа России и развитие человеческого потенциала. </w:t>
      </w:r>
    </w:p>
    <w:p w14:paraId="045FBA03" w14:textId="77777777" w:rsidR="004B5212" w:rsidRDefault="004B5212">
      <w:pPr>
        <w:spacing w:after="29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Государственная политика Российской Федерации по сохранению и укреплению традиционных российских духовно-нравственных ценностей (далее - государственная политика по сохранению и укреплению традиционных ценностей) представляет собой совокупность скоординированных мер, осуществляемых Президентом Российской Федерации и иными органами публичной власти при участии институтов гражданского общества для противодействия социокультурным угрозам национальной безопасности Российской Федерации в части, касающейся защиты традиционных ценностей. </w:t>
      </w:r>
    </w:p>
    <w:p w14:paraId="676FAD66" w14:textId="77777777" w:rsidR="004B5212" w:rsidRDefault="004B5212">
      <w:pPr>
        <w:spacing w:after="29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Целями</w:t>
      </w:r>
      <w:r>
        <w:rPr>
          <w:rFonts w:ascii="Times New Roman" w:eastAsia="Times New Roman" w:hAnsi="Times New Roman" w:cs="Times New Roman"/>
          <w:i/>
          <w:sz w:val="28"/>
        </w:rPr>
        <w:t xml:space="preserve"> государственной политики по сохранению и укреплению традиционных ценностей являются: </w:t>
      </w:r>
    </w:p>
    <w:p w14:paraId="425C179E" w14:textId="77777777" w:rsidR="004B5212" w:rsidRDefault="004B5212">
      <w:pPr>
        <w:spacing w:after="26"/>
        <w:ind w:left="10" w:right="-3" w:hanging="10"/>
        <w:jc w:val="right"/>
      </w:pPr>
      <w:r>
        <w:rPr>
          <w:rFonts w:ascii="Times New Roman" w:eastAsia="Times New Roman" w:hAnsi="Times New Roman" w:cs="Times New Roman"/>
          <w:i/>
          <w:sz w:val="28"/>
        </w:rPr>
        <w:t xml:space="preserve">а) сохранение и укрепление традиционных ценностей, обеспечение их передачи </w:t>
      </w:r>
    </w:p>
    <w:p w14:paraId="6202E203" w14:textId="77777777" w:rsidR="004B5212" w:rsidRDefault="004B5212">
      <w:pPr>
        <w:spacing w:after="29" w:line="255" w:lineRule="auto"/>
        <w:ind w:left="-15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от поколения к поколению; </w:t>
      </w:r>
    </w:p>
    <w:p w14:paraId="23A57039" w14:textId="77777777" w:rsidR="004B5212" w:rsidRDefault="004B5212">
      <w:pPr>
        <w:spacing w:after="29" w:line="255" w:lineRule="auto"/>
        <w:ind w:left="708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б) противодействие распространению деструктивной идеологии; </w:t>
      </w:r>
    </w:p>
    <w:p w14:paraId="1CCEFA19" w14:textId="77777777" w:rsidR="004B5212" w:rsidRDefault="004B5212">
      <w:pPr>
        <w:spacing w:after="29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в) формирование на международной арене образа Российского государства как хранителя и защитника традиционных общечеловеческих духовно-нравственных ценностей. </w:t>
      </w:r>
    </w:p>
    <w:p w14:paraId="4B5D5E2F" w14:textId="77777777" w:rsidR="004B5212" w:rsidRDefault="004B5212">
      <w:pPr>
        <w:spacing w:after="29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Реализация стратегического национального приоритета "Защита традиционных российских духовно-нравственных ценностей, культуры и исторической памяти" предполагает </w:t>
      </w:r>
      <w:r>
        <w:rPr>
          <w:rFonts w:ascii="Times New Roman" w:eastAsia="Times New Roman" w:hAnsi="Times New Roman" w:cs="Times New Roman"/>
          <w:b/>
          <w:i/>
          <w:sz w:val="28"/>
        </w:rPr>
        <w:t>решение следующих задач</w:t>
      </w:r>
      <w:r>
        <w:rPr>
          <w:rFonts w:ascii="Times New Roman" w:eastAsia="Times New Roman" w:hAnsi="Times New Roman" w:cs="Times New Roman"/>
          <w:i/>
          <w:sz w:val="28"/>
        </w:rPr>
        <w:t xml:space="preserve"> государственной политики по сохранению и укреплению традиционных ценностей: </w:t>
      </w:r>
    </w:p>
    <w:p w14:paraId="57F30764" w14:textId="77777777" w:rsidR="004B5212" w:rsidRDefault="004B5212">
      <w:pPr>
        <w:spacing w:after="29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а) укрепление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щей роли традиционных ценностей; </w:t>
      </w:r>
    </w:p>
    <w:p w14:paraId="216F6AC3" w14:textId="77777777" w:rsidR="004B5212" w:rsidRDefault="004B5212">
      <w:pPr>
        <w:tabs>
          <w:tab w:val="center" w:pos="826"/>
          <w:tab w:val="center" w:pos="1978"/>
          <w:tab w:val="center" w:pos="3853"/>
          <w:tab w:val="center" w:pos="5559"/>
          <w:tab w:val="center" w:pos="7498"/>
          <w:tab w:val="right" w:pos="10211"/>
        </w:tabs>
        <w:spacing w:after="0"/>
        <w:ind w:right="-3"/>
      </w:pPr>
      <w:r>
        <w:tab/>
      </w:r>
      <w:r>
        <w:rPr>
          <w:rFonts w:ascii="Times New Roman" w:eastAsia="Times New Roman" w:hAnsi="Times New Roman" w:cs="Times New Roman"/>
          <w:i/>
          <w:sz w:val="28"/>
        </w:rPr>
        <w:t xml:space="preserve">б) 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сохранение 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исторической 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памяти, 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противодействие 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попыткам </w:t>
      </w:r>
    </w:p>
    <w:p w14:paraId="4A5F6FBD" w14:textId="77777777" w:rsidR="004B5212" w:rsidRDefault="004B5212">
      <w:pPr>
        <w:spacing w:after="2" w:line="255" w:lineRule="auto"/>
        <w:ind w:left="-15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фальсификации истории, сбережение исторического опыта формирования традиционных ценностей и их влияния на российскую историю, в том числе на жизнь и творчество выдающихся деятелей России; </w:t>
      </w:r>
    </w:p>
    <w:p w14:paraId="4A4E88A4" w14:textId="77777777" w:rsidR="004B5212" w:rsidRDefault="004B5212">
      <w:pPr>
        <w:spacing w:after="0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в) сохранение, укрепление и продвижение традиционных семейных ценностей (в том числе защита института брака как союза мужчины и женщины), </w:t>
      </w: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обеспечение преемственности поколений, забота о достойной жизни старшего поколения, формирование представления о сбережении народа России как об основном стратегическом национальном приоритете; </w:t>
      </w:r>
    </w:p>
    <w:p w14:paraId="41DCD365" w14:textId="77777777" w:rsidR="004B5212" w:rsidRDefault="004B5212">
      <w:pPr>
        <w:spacing w:after="3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г)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; </w:t>
      </w:r>
    </w:p>
    <w:p w14:paraId="4FA69F09" w14:textId="77777777" w:rsidR="004B5212" w:rsidRDefault="004B5212">
      <w:pPr>
        <w:spacing w:after="3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д) воспитание в духе уважения к традиционным ценностям как ключевой инструмент государственной политики в области образования и культуры, необходимый для формирования гармонично развитой личности; </w:t>
      </w:r>
    </w:p>
    <w:p w14:paraId="462FF1D6" w14:textId="77777777" w:rsidR="004B5212" w:rsidRDefault="004B5212">
      <w:pPr>
        <w:spacing w:after="29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е) поддержка общественных проектов и институтов гражданского общества в области патриотического воспитания и сохранения историко-культурного наследия народов России; </w:t>
      </w:r>
    </w:p>
    <w:p w14:paraId="385D8937" w14:textId="77777777" w:rsidR="004B5212" w:rsidRDefault="004B5212">
      <w:pPr>
        <w:spacing w:after="3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ж) поддержка религиозных организаций традиционных конфессий, обеспечение их участия в деятельности, направленной на сохранение традиционных ценностей, противодействие деструктивным религиозным течениям; </w:t>
      </w:r>
    </w:p>
    <w:p w14:paraId="7765E116" w14:textId="77777777" w:rsidR="004B5212" w:rsidRDefault="004B5212">
      <w:pPr>
        <w:spacing w:after="0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з) формирование государственного заказа на проведение научных исследований, создание информационных и методических материалов (в том числе кинолетописи и других аудиовизуальных материалов), произведений литературы и искусства, оказание услуг, направленных на сохранение и популяризацию традиционных ценностей, а также обеспечение контроля качества выполнения этого государственного заказа; </w:t>
      </w:r>
    </w:p>
    <w:p w14:paraId="1A790E98" w14:textId="77777777" w:rsidR="004B5212" w:rsidRDefault="004B5212">
      <w:pPr>
        <w:spacing w:after="0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и) обеспечение государственной охраны объектов культурного наследия (памятников истории и культуры) народов Российской Федерации, предоставление доступа к ним в целях их популяризации как среды, формирующей историческое самосознание, воспитывающей любовь и уважение к Отечеству; </w:t>
      </w:r>
    </w:p>
    <w:p w14:paraId="31318B9A" w14:textId="77777777" w:rsidR="004B5212" w:rsidRDefault="004B5212">
      <w:pPr>
        <w:spacing w:after="26"/>
        <w:ind w:left="10" w:right="-3" w:hanging="10"/>
        <w:jc w:val="right"/>
      </w:pPr>
      <w:r>
        <w:rPr>
          <w:rFonts w:ascii="Times New Roman" w:eastAsia="Times New Roman" w:hAnsi="Times New Roman" w:cs="Times New Roman"/>
          <w:i/>
          <w:sz w:val="28"/>
        </w:rPr>
        <w:t xml:space="preserve">к) поддержка проектов, направленных на продвижение традиционных </w:t>
      </w:r>
    </w:p>
    <w:p w14:paraId="54C55721" w14:textId="77777777" w:rsidR="004B5212" w:rsidRDefault="004B5212">
      <w:pPr>
        <w:spacing w:after="29" w:line="255" w:lineRule="auto"/>
        <w:ind w:left="-15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ценностей в информационной среде; </w:t>
      </w:r>
    </w:p>
    <w:p w14:paraId="31AC7211" w14:textId="77777777" w:rsidR="004B5212" w:rsidRDefault="004B5212">
      <w:pPr>
        <w:spacing w:after="29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л) защита и поддержка русского языка как языка государствообразующего народа, обеспечение соблюдения норм современного русского литературного языка (в том числе недопущение использования нецензурной лексики), противодействие излишнему использованию иностранной лексики; </w:t>
      </w:r>
    </w:p>
    <w:p w14:paraId="3FA0D14A" w14:textId="77777777" w:rsidR="004B5212" w:rsidRDefault="004B5212">
      <w:pPr>
        <w:spacing w:after="2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м) защита от внешнего деструктивного информационно-психологического воздействия, пресечение деятельности, направленной на разрушение традиционных ценностей в России; </w:t>
      </w:r>
    </w:p>
    <w:p w14:paraId="1789D8EE" w14:textId="77777777" w:rsidR="004B5212" w:rsidRDefault="004B5212">
      <w:pPr>
        <w:spacing w:after="29" w:line="255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н) повышение роли России в мире за счет продвижения традиционных российских духовно-нравственных ценностей, основанных на исконных общечеловеческих ценностях. </w:t>
      </w:r>
    </w:p>
    <w:p w14:paraId="1E53DC28" w14:textId="77777777" w:rsidR="004B5212" w:rsidRDefault="004B5212">
      <w:pPr>
        <w:spacing w:after="29" w:line="255" w:lineRule="auto"/>
        <w:ind w:left="-15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 Институтом изучения детства, семьи и воспитания в Республике Крым проведен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«Мониторинг ценностных ориентаций современной молодежи» </w:t>
      </w:r>
      <w:r>
        <w:rPr>
          <w:rFonts w:ascii="Times New Roman" w:eastAsia="Times New Roman" w:hAnsi="Times New Roman" w:cs="Times New Roman"/>
          <w:i/>
          <w:sz w:val="28"/>
        </w:rPr>
        <w:t xml:space="preserve">с целью выявления ценностных ориентаций родителей, детей и педагогов по 6 тематическим блокам: семья, дружба, коллективизм; интересы и профессия, я и общество, труд, здоровье, гражданственность и патриотизм. Данные результаты исследования включены в содержание целеполагания 8 основных направлений воспитательной деятельности (в соответствии с ФГОС и ФОП по уровням образования) по формированию духовно-нравственных ценностей.  </w:t>
      </w:r>
    </w:p>
    <w:p w14:paraId="1231BF21" w14:textId="77777777" w:rsidR="004B5212" w:rsidRDefault="004B5212">
      <w:pPr>
        <w:spacing w:after="29" w:line="255" w:lineRule="auto"/>
        <w:ind w:left="-15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 Методология исследования проведенного мониторинга заключается в количественном исследовании данных, используя в формате онлайн-опроса анкетирование как метод исследования. Целевая аудитория и выборка: учащиеся школ (8-11 классы) – 11 303 человека, родители, дети которых находятся в возрастном диапазоне от 3 до 19 лет – 47 280 человек, педагоги школ 6 608 чел. </w:t>
      </w:r>
    </w:p>
    <w:p w14:paraId="197E0B3D" w14:textId="77777777" w:rsidR="004B5212" w:rsidRDefault="004B5212">
      <w:pPr>
        <w:sectPr w:rsidR="004B5212">
          <w:footerReference w:type="even" r:id="rId15"/>
          <w:footerReference w:type="default" r:id="rId16"/>
          <w:footerReference w:type="first" r:id="rId17"/>
          <w:pgSz w:w="11906" w:h="16838"/>
          <w:pgMar w:top="1488" w:right="563" w:bottom="1557" w:left="1133" w:header="720" w:footer="5" w:gutter="0"/>
          <w:cols w:space="720"/>
        </w:sectPr>
      </w:pPr>
    </w:p>
    <w:p w14:paraId="1381EA1F" w14:textId="77777777" w:rsidR="004B5212" w:rsidRDefault="004B5212">
      <w:pPr>
        <w:spacing w:after="30"/>
        <w:ind w:right="1344"/>
        <w:jc w:val="right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ЕРЕЧЕНЬ РЕГИОНАЛЬНЫХ МЕРОПРИЯТИЙ, РЕКОМЕНДУЕМЫХ К ПРОВЕДЕНИЮ В РАМКАХ </w:t>
      </w:r>
    </w:p>
    <w:p w14:paraId="79FF5B42" w14:textId="77777777" w:rsidR="004B5212" w:rsidRDefault="004B5212">
      <w:pPr>
        <w:spacing w:after="0" w:line="281" w:lineRule="auto"/>
        <w:ind w:left="540" w:right="122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ФЕДЕРАЛЬНОГО КАЛЕНДАРНОГО ПЛАНА ВОСПИТАТЕЛЬНОЙ РАБОТЫ В  ОБРАЗОВАТЕЛЬНЫХ ОРГАНИЗАЦИЯХ РЕСПУБЛИКИ КРЫМ В 2024/25 УЧЕБНОМ ГОДУ </w:t>
      </w:r>
    </w:p>
    <w:p w14:paraId="545CF56D" w14:textId="77777777" w:rsidR="004B5212" w:rsidRDefault="004B5212">
      <w:pPr>
        <w:spacing w:after="0"/>
      </w:pPr>
      <w:r>
        <w:rPr>
          <w:rFonts w:ascii="Times New Roman" w:eastAsia="Times New Roman" w:hAnsi="Times New Roman" w:cs="Times New Roman"/>
          <w:color w:val="1A1A1A"/>
          <w:sz w:val="24"/>
        </w:rPr>
        <w:t xml:space="preserve"> </w:t>
      </w:r>
    </w:p>
    <w:tbl>
      <w:tblPr>
        <w:tblStyle w:val="TableGrid"/>
        <w:tblW w:w="16019" w:type="dxa"/>
        <w:tblInd w:w="-707" w:type="dxa"/>
        <w:tblCellMar>
          <w:top w:w="55" w:type="dxa"/>
          <w:left w:w="107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16019"/>
      </w:tblGrid>
      <w:tr w:rsidR="004B5212" w14:paraId="021BBB7A" w14:textId="77777777">
        <w:trPr>
          <w:trHeight w:val="654"/>
        </w:trPr>
        <w:tc>
          <w:tcPr>
            <w:tcW w:w="1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D403995" w14:textId="77777777" w:rsidR="004B5212" w:rsidRDefault="004B5212" w:rsidP="004B5212">
            <w:pPr>
              <w:numPr>
                <w:ilvl w:val="0"/>
                <w:numId w:val="57"/>
              </w:numPr>
              <w:spacing w:before="0" w:beforeAutospacing="0" w:after="27" w:afterAutospacing="0" w:line="259" w:lineRule="auto"/>
              <w:ind w:hanging="631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</w:rPr>
              <w:t xml:space="preserve">год – Год семьи </w:t>
            </w:r>
          </w:p>
          <w:p w14:paraId="73EDBA94" w14:textId="77777777" w:rsidR="004B5212" w:rsidRDefault="004B5212" w:rsidP="004B5212">
            <w:pPr>
              <w:numPr>
                <w:ilvl w:val="0"/>
                <w:numId w:val="57"/>
              </w:numPr>
              <w:spacing w:before="0" w:beforeAutospacing="0" w:after="0" w:afterAutospacing="0" w:line="259" w:lineRule="auto"/>
              <w:ind w:hanging="631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</w:rPr>
              <w:t>год – 80-летие Победы в Великой Отечественной войне 1941-1945 гг.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</w:t>
            </w:r>
          </w:p>
        </w:tc>
      </w:tr>
      <w:tr w:rsidR="004B5212" w14:paraId="33E26D07" w14:textId="77777777">
        <w:trPr>
          <w:trHeight w:val="1112"/>
        </w:trPr>
        <w:tc>
          <w:tcPr>
            <w:tcW w:w="1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CF3E699" w14:textId="77777777" w:rsidR="004B5212" w:rsidRDefault="004B5212">
            <w:pPr>
              <w:spacing w:after="0"/>
              <w:ind w:left="1080" w:hanging="720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Направление: Гражданское воспитание, способствующее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 </w:t>
            </w:r>
          </w:p>
        </w:tc>
      </w:tr>
      <w:tr w:rsidR="004B5212" w14:paraId="1E373DE6" w14:textId="77777777">
        <w:trPr>
          <w:trHeight w:val="5534"/>
        </w:trPr>
        <w:tc>
          <w:tcPr>
            <w:tcW w:w="1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7040" w14:textId="77777777" w:rsidR="004B5212" w:rsidRDefault="004B5212">
            <w:pPr>
              <w:spacing w:after="0" w:line="281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lastRenderedPageBreak/>
              <w:t>По результатам мониторинга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ценностных ориентаций современной молодеж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>определены положительные результаты воспитательной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>системы Республики Крым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 </w:t>
            </w:r>
          </w:p>
          <w:p w14:paraId="3747FE66" w14:textId="77777777" w:rsidR="004B5212" w:rsidRDefault="004B5212">
            <w:pPr>
              <w:spacing w:after="0" w:line="279" w:lineRule="auto"/>
              <w:ind w:right="58" w:firstLine="74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Гражданская позиция понимается как соблюдение законов, уважение государственных символов и участие в выборах. Большинство участников образовательных отношений (45% обучающихся 8-11 классов, 56% педагогов и 73% родителей) отмечают ува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ых символов (флаг, герб, гимн) как проявление гражданской позиции.  </w:t>
            </w:r>
          </w:p>
          <w:p w14:paraId="5FF75CE7" w14:textId="77777777" w:rsidR="004B5212" w:rsidRDefault="004B5212">
            <w:pPr>
              <w:spacing w:after="0" w:line="279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вовлечены обучающиеся школ, педагоги и родители (48%) в помощь участникам СВО (на 9% выше, чем в среднем по Российской Федерации). Помощь ближним и участникам СВО входит в ТОП-5 гражданских поступков всех целевых аудиторий.  </w:t>
            </w:r>
          </w:p>
          <w:p w14:paraId="2FB3FF8F" w14:textId="77777777" w:rsidR="004B5212" w:rsidRDefault="004B5212">
            <w:pPr>
              <w:spacing w:after="6" w:line="279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ысоко оценена значимость проявления гражданской позиции через участие в выборах (83% педагогов и 70% родителей). Значимо большее количество жителей региона, которые считают выборы возможностью повлиять на будущее (чем по всероссийской выборке). </w:t>
            </w:r>
          </w:p>
          <w:p w14:paraId="275FCB2C" w14:textId="77777777" w:rsidR="004B5212" w:rsidRDefault="004B5212">
            <w:pPr>
              <w:spacing w:after="0"/>
              <w:ind w:left="744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>Вызовы: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 </w:t>
            </w:r>
          </w:p>
          <w:p w14:paraId="21020FA2" w14:textId="77777777" w:rsidR="004B5212" w:rsidRDefault="004B5212">
            <w:pPr>
              <w:spacing w:after="0" w:line="279" w:lineRule="auto"/>
              <w:ind w:right="58" w:firstLine="74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тмечается низкий показатель участия в общественных организациях как проявление гражданственност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остаточным является проведение встреч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 представителями разных профессий (ниже среднего показателя по Российской Федерации на 6%), - писателями, художниками, спортсменами и др. (ниже среднего показателя по Российской Федерации на 4%). </w:t>
            </w:r>
          </w:p>
          <w:p w14:paraId="671E799D" w14:textId="77777777" w:rsidR="004B5212" w:rsidRDefault="004B5212">
            <w:pPr>
              <w:spacing w:after="0" w:line="265" w:lineRule="auto"/>
              <w:ind w:right="62" w:firstLine="74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Наблюдаются разночтения в оценке деятельности общественных организаций у педагогов и молодежи: по мнению педагогов, основные личные качества, влияющие на участие детей в деятельности общественных организаций, являются патриотизм (83%), умение работать в команде (69%), лидерские качества (48%), тогда как ответы обучающихся 8-11 классов выделяют возможность помогать другим людям (50%), возможность получать знания (49%).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</w:rPr>
              <w:t xml:space="preserve"> </w:t>
            </w:r>
          </w:p>
          <w:p w14:paraId="172C6BFB" w14:textId="77777777" w:rsidR="004B5212" w:rsidRDefault="004B5212">
            <w:pPr>
              <w:spacing w:after="0"/>
              <w:ind w:right="67" w:firstLine="74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тношение к проявлению гражданской позиции и выборам сформировано, но есть потенциал для воспитательной деятельности в этом направлении. Значимо большее количество жителей региона, которые затруднились определиться относительно проявления гражданской позиции, чем по всероссийской выборке.  </w:t>
            </w:r>
          </w:p>
        </w:tc>
      </w:tr>
      <w:tr w:rsidR="004B5212" w14:paraId="01B254CC" w14:textId="77777777">
        <w:trPr>
          <w:trHeight w:val="283"/>
        </w:trPr>
        <w:tc>
          <w:tcPr>
            <w:tcW w:w="1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484E5F7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Экспертный совет: </w:t>
            </w:r>
          </w:p>
        </w:tc>
      </w:tr>
      <w:tr w:rsidR="004B5212" w14:paraId="6736EFB0" w14:textId="77777777">
        <w:trPr>
          <w:trHeight w:val="839"/>
        </w:trPr>
        <w:tc>
          <w:tcPr>
            <w:tcW w:w="1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B86E" w14:textId="77777777" w:rsidR="004B5212" w:rsidRDefault="004B5212">
            <w:pPr>
              <w:spacing w:after="0"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ая группа по патриотическому воспитанию детей и молодежи в Республике Крым, утверждена приказом Министерства образования, науки и молодежи Республики Крым от 27.03.2023 № 559 </w:t>
            </w:r>
          </w:p>
          <w:p w14:paraId="0C8F0EC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1961565" w14:textId="77777777" w:rsidR="004B5212" w:rsidRDefault="004B5212">
      <w:pPr>
        <w:spacing w:after="0"/>
        <w:ind w:left="-1133" w:right="12"/>
      </w:pPr>
    </w:p>
    <w:tbl>
      <w:tblPr>
        <w:tblStyle w:val="TableGrid"/>
        <w:tblW w:w="16019" w:type="dxa"/>
        <w:tblInd w:w="-707" w:type="dxa"/>
        <w:tblCellMar>
          <w:top w:w="4" w:type="dxa"/>
          <w:left w:w="107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6"/>
        <w:gridCol w:w="1136"/>
        <w:gridCol w:w="1419"/>
      </w:tblGrid>
      <w:tr w:rsidR="004B5212" w14:paraId="14BB76DA" w14:textId="77777777">
        <w:trPr>
          <w:trHeight w:val="11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9118" w14:textId="77777777" w:rsidR="004B5212" w:rsidRDefault="004B5212">
            <w:pPr>
              <w:spacing w:after="19"/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№</w:t>
            </w:r>
          </w:p>
          <w:p w14:paraId="112E118D" w14:textId="77777777" w:rsidR="004B5212" w:rsidRDefault="004B5212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п/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FACE" w14:textId="77777777" w:rsidR="004B5212" w:rsidRDefault="004B5212">
            <w:pPr>
              <w:spacing w:after="0"/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Название мероприят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8D99" w14:textId="77777777" w:rsidR="004B5212" w:rsidRDefault="004B5212">
            <w:pPr>
              <w:spacing w:after="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Цель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FB7B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Этапы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4970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Сроки проведе 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50E5" w14:textId="77777777" w:rsidR="004B5212" w:rsidRDefault="004B5212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Охва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0754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ргани заторы </w:t>
            </w:r>
          </w:p>
          <w:p w14:paraId="5BF50CD0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 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6598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Ссылка на технологи ческую карту </w:t>
            </w:r>
          </w:p>
        </w:tc>
      </w:tr>
      <w:tr w:rsidR="004B5212" w14:paraId="6DBB25F7" w14:textId="77777777">
        <w:trPr>
          <w:trHeight w:val="284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6CB3B9E" w14:textId="77777777" w:rsidR="004B5212" w:rsidRDefault="004B5212">
            <w:pPr>
              <w:spacing w:after="0"/>
              <w:ind w:left="28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обучающихся </w:t>
            </w:r>
          </w:p>
        </w:tc>
      </w:tr>
      <w:tr w:rsidR="004B5212" w14:paraId="53236832" w14:textId="77777777">
        <w:trPr>
          <w:trHeight w:val="284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FAC6174" w14:textId="77777777" w:rsidR="004B5212" w:rsidRDefault="004B5212">
            <w:pPr>
              <w:tabs>
                <w:tab w:val="center" w:pos="5828"/>
                <w:tab w:val="center" w:pos="8263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Форумы, фестивали, конференции </w:t>
            </w:r>
          </w:p>
        </w:tc>
      </w:tr>
      <w:tr w:rsidR="004B5212" w14:paraId="1A6C999E" w14:textId="77777777">
        <w:trPr>
          <w:trHeight w:val="24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23D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3170" w14:textId="77777777" w:rsidR="004B5212" w:rsidRDefault="004B5212">
            <w:pPr>
              <w:spacing w:after="43" w:line="238" w:lineRule="auto"/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еренция Совета наставников ученического самоуправления Республики </w:t>
            </w:r>
          </w:p>
          <w:p w14:paraId="447D831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ы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9DF7" w14:textId="77777777" w:rsidR="004B5212" w:rsidRDefault="004B5212">
            <w:pPr>
              <w:spacing w:after="0"/>
              <w:ind w:left="35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йствие в совершенствовании государственной политики в области воспитания обучающихся Республики Крым; содействие формированию личности на основе присущей российскому обществу системы ценностей; становление гражданской позиции обучающихся путем коллективного взаимодействия на благо Род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BE5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A62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04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тыс.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F7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Д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EEA2" w14:textId="77777777" w:rsidR="004B5212" w:rsidRDefault="004B5212">
            <w:pPr>
              <w:spacing w:after="0"/>
              <w:ind w:left="1" w:right="163" w:hanging="1"/>
              <w:jc w:val="both"/>
            </w:pPr>
            <w:r>
              <w:rPr>
                <w:noProof/>
              </w:rPr>
              <w:drawing>
                <wp:inline distT="0" distB="0" distL="0" distR="0" wp14:anchorId="61326A8D" wp14:editId="662E95C9">
                  <wp:extent cx="657225" cy="657225"/>
                  <wp:effectExtent l="0" t="0" r="0" b="0"/>
                  <wp:docPr id="795" name="Picture 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Picture 79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4B5212" w14:paraId="2BC925EC" w14:textId="77777777">
        <w:trPr>
          <w:trHeight w:val="249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F0E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AC94" w14:textId="77777777" w:rsidR="004B5212" w:rsidRDefault="004B5212">
            <w:pPr>
              <w:tabs>
                <w:tab w:val="center" w:pos="423"/>
                <w:tab w:val="center" w:pos="1616"/>
                <w:tab w:val="center" w:pos="2717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идер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вета </w:t>
            </w:r>
          </w:p>
          <w:p w14:paraId="3089ACF7" w14:textId="77777777" w:rsidR="004B5212" w:rsidRDefault="004B5212">
            <w:pPr>
              <w:spacing w:after="0"/>
              <w:ind w:left="1" w:right="44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нического самоуправления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5BAB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системы ученического самоуправления в образовательной организации; повышение интереса обучающихся к самостоятельному решению социальных проблем; создание условий для самореализации обучающихся; определение лидеров ученического самоуправления с использованием модели выборов, приближенной к реальной жизн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841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3F7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 раз в 2 го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D13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26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тыс.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9B2C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B450" w14:textId="77777777" w:rsidR="004B5212" w:rsidRDefault="004B5212">
            <w:pPr>
              <w:spacing w:after="0"/>
              <w:ind w:right="163"/>
              <w:jc w:val="right"/>
            </w:pPr>
            <w:r>
              <w:rPr>
                <w:noProof/>
              </w:rPr>
              <w:drawing>
                <wp:inline distT="0" distB="0" distL="0" distR="0" wp14:anchorId="243535CF" wp14:editId="285E0E5B">
                  <wp:extent cx="657225" cy="657225"/>
                  <wp:effectExtent l="0" t="0" r="0" b="0"/>
                  <wp:docPr id="797" name="Picture 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Picture 79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746A8A1A" w14:textId="77777777">
        <w:trPr>
          <w:trHeight w:val="30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A5C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3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85DD" w14:textId="77777777" w:rsidR="004B5212" w:rsidRDefault="004B5212">
            <w:pPr>
              <w:spacing w:after="0" w:line="27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есенняя и осенняя «Вахта Памяти поколений – «Пост </w:t>
            </w:r>
          </w:p>
          <w:p w14:paraId="2C0D215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№1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C6F9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Содействие возрождению традиции несения Почетного караула «Вахты Памяти поколений – «Пост №1» у мемориалов и Вечного огня Великой Отечественной войны 1941-1945 гг.; создание условий формирования у подрастающего поколения гражданских и патриотических ценностей через сохранение военно-исторических тради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F30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4D8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осень, весна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8E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6 тыс. чел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605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оскоми</w:t>
            </w:r>
          </w:p>
          <w:p w14:paraId="761EA5D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тет </w:t>
            </w:r>
          </w:p>
          <w:p w14:paraId="10CC2B14" w14:textId="77777777" w:rsidR="004B5212" w:rsidRDefault="004B5212">
            <w:pPr>
              <w:spacing w:after="29" w:line="238" w:lineRule="auto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молодеж ной политик</w:t>
            </w:r>
          </w:p>
          <w:p w14:paraId="039D6454" w14:textId="77777777" w:rsidR="004B5212" w:rsidRDefault="004B5212">
            <w:pPr>
              <w:spacing w:after="0" w:line="244" w:lineRule="auto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>РК, КРЫМП</w:t>
            </w:r>
          </w:p>
          <w:p w14:paraId="481E979F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АТРИО</w:t>
            </w:r>
          </w:p>
          <w:p w14:paraId="58AB95F0" w14:textId="77777777" w:rsidR="004B5212" w:rsidRDefault="004B5212">
            <w:pPr>
              <w:spacing w:after="8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ТЦЕНТ</w:t>
            </w:r>
          </w:p>
          <w:p w14:paraId="49A3F699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 </w:t>
            </w:r>
          </w:p>
          <w:p w14:paraId="32382054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FAB4" w14:textId="77777777" w:rsidR="004B5212" w:rsidRDefault="004B5212">
            <w:pPr>
              <w:spacing w:after="0"/>
              <w:ind w:right="163"/>
              <w:jc w:val="right"/>
            </w:pPr>
            <w:r>
              <w:rPr>
                <w:noProof/>
              </w:rPr>
              <w:drawing>
                <wp:inline distT="0" distB="0" distL="0" distR="0" wp14:anchorId="3B598FD3" wp14:editId="75EF7887">
                  <wp:extent cx="657225" cy="657225"/>
                  <wp:effectExtent l="0" t="0" r="0" b="0"/>
                  <wp:docPr id="799" name="Picture 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Picture 79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364108EC" w14:textId="77777777" w:rsidR="004B5212" w:rsidRDefault="004B5212">
      <w:pPr>
        <w:spacing w:after="0"/>
        <w:ind w:left="-1133" w:right="289"/>
      </w:pPr>
    </w:p>
    <w:tbl>
      <w:tblPr>
        <w:tblStyle w:val="TableGrid"/>
        <w:tblW w:w="16019" w:type="dxa"/>
        <w:tblInd w:w="-707" w:type="dxa"/>
        <w:tblCellMar>
          <w:top w:w="4" w:type="dxa"/>
          <w:left w:w="107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34"/>
        <w:gridCol w:w="3088"/>
        <w:gridCol w:w="4514"/>
        <w:gridCol w:w="2225"/>
        <w:gridCol w:w="1771"/>
        <w:gridCol w:w="1351"/>
        <w:gridCol w:w="1127"/>
        <w:gridCol w:w="1409"/>
      </w:tblGrid>
      <w:tr w:rsidR="004B5212" w14:paraId="2FF24F05" w14:textId="77777777">
        <w:trPr>
          <w:trHeight w:val="16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C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4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245A" w14:textId="77777777" w:rsidR="004B5212" w:rsidRDefault="004B5212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Урок-реконструкция </w:t>
            </w:r>
          </w:p>
          <w:p w14:paraId="014F657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«Нюрнбергский процесс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643C" w14:textId="77777777" w:rsidR="004B5212" w:rsidRDefault="004B5212">
            <w:pPr>
              <w:tabs>
                <w:tab w:val="center" w:pos="677"/>
                <w:tab w:val="center" w:pos="2147"/>
                <w:tab w:val="center" w:pos="3001"/>
                <w:tab w:val="center" w:pos="4089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поисково-</w:t>
            </w:r>
          </w:p>
          <w:p w14:paraId="5D5936E0" w14:textId="77777777" w:rsidR="004B5212" w:rsidRDefault="004B5212">
            <w:pPr>
              <w:spacing w:after="0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следовательской работе по изучению фактов геноцида мирного населения во время Великой Отечественной войны на территории своего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15F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FEA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B57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 тыс.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A426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РИПП О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AFA55" w14:textId="77777777" w:rsidR="004B5212" w:rsidRDefault="004B5212">
            <w:pPr>
              <w:spacing w:after="0"/>
              <w:ind w:right="163"/>
              <w:jc w:val="right"/>
            </w:pPr>
            <w:r>
              <w:rPr>
                <w:noProof/>
              </w:rPr>
              <w:drawing>
                <wp:inline distT="0" distB="0" distL="0" distR="0" wp14:anchorId="7EEFBBF0" wp14:editId="4E09F1C7">
                  <wp:extent cx="657225" cy="657225"/>
                  <wp:effectExtent l="0" t="0" r="0" b="0"/>
                  <wp:docPr id="1211" name="Picture 1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Picture 12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30CE45D4" w14:textId="77777777">
        <w:trPr>
          <w:trHeight w:val="13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38D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5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BCD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«Школа лидера» для лидеров муниципальных и школьных органов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ученического самоуправления Республики Кры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91CC" w14:textId="77777777" w:rsidR="004B5212" w:rsidRDefault="004B5212">
            <w:pPr>
              <w:spacing w:after="0" w:line="27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ктивизация участия обучающихся в общественно-политической жизни </w:t>
            </w:r>
          </w:p>
          <w:p w14:paraId="1EE3052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161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5788" w14:textId="77777777" w:rsidR="004B5212" w:rsidRDefault="004B5212">
            <w:pPr>
              <w:spacing w:after="6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Сентябр</w:t>
            </w:r>
          </w:p>
          <w:p w14:paraId="69B0DAD0" w14:textId="77777777" w:rsidR="004B5212" w:rsidRDefault="004B5212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ь </w:t>
            </w:r>
          </w:p>
          <w:p w14:paraId="40C758AC" w14:textId="77777777" w:rsidR="004B5212" w:rsidRDefault="004B5212">
            <w:pPr>
              <w:spacing w:after="2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ктябрь </w:t>
            </w:r>
          </w:p>
          <w:p w14:paraId="3AA182AB" w14:textId="77777777" w:rsidR="004B5212" w:rsidRDefault="004B5212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Январь </w:t>
            </w:r>
          </w:p>
          <w:p w14:paraId="611EBF3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юл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E2A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00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29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7EDE6" w14:textId="77777777" w:rsidR="004B5212" w:rsidRDefault="004B5212">
            <w:pPr>
              <w:spacing w:after="0"/>
              <w:ind w:right="163"/>
              <w:jc w:val="right"/>
            </w:pPr>
            <w:r>
              <w:rPr>
                <w:noProof/>
              </w:rPr>
              <w:drawing>
                <wp:inline distT="0" distB="0" distL="0" distR="0" wp14:anchorId="6E8D486A" wp14:editId="3D2004A4">
                  <wp:extent cx="657225" cy="657225"/>
                  <wp:effectExtent l="0" t="0" r="0" b="0"/>
                  <wp:docPr id="1213" name="Picture 1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Picture 121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2B029613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B57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6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E38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ень самоуправл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CCEC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условий для выявления активных лидеров ученического самоуправления в муниципальных образованиях Республики Крым, взаимодействие Совета наставников ученического самоуправл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3E8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46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прел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70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тыс.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AC7F" w14:textId="77777777" w:rsidR="004B5212" w:rsidRDefault="004B5212">
            <w:pPr>
              <w:spacing w:after="0" w:line="238" w:lineRule="auto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МО РК, руковод</w:t>
            </w:r>
          </w:p>
          <w:p w14:paraId="2A8A4806" w14:textId="77777777" w:rsidR="004B5212" w:rsidRDefault="004B5212">
            <w:pPr>
              <w:spacing w:after="16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ели </w:t>
            </w:r>
          </w:p>
          <w:p w14:paraId="15F9D763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8B633" w14:textId="77777777" w:rsidR="004B5212" w:rsidRDefault="004B5212">
            <w:pPr>
              <w:spacing w:after="0"/>
              <w:ind w:right="163"/>
              <w:jc w:val="right"/>
            </w:pPr>
            <w:r>
              <w:rPr>
                <w:noProof/>
              </w:rPr>
              <w:drawing>
                <wp:inline distT="0" distB="0" distL="0" distR="0" wp14:anchorId="105EE46B" wp14:editId="236D925F">
                  <wp:extent cx="657225" cy="657225"/>
                  <wp:effectExtent l="0" t="0" r="0" b="0"/>
                  <wp:docPr id="1215" name="Picture 1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Picture 121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5959F9DD" w14:textId="77777777">
        <w:trPr>
          <w:trHeight w:val="283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D441EB0" w14:textId="77777777" w:rsidR="004B5212" w:rsidRDefault="004B5212">
            <w:pPr>
              <w:tabs>
                <w:tab w:val="center" w:pos="5617"/>
                <w:tab w:val="center" w:pos="8262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Конкурсы, соревнования, слеты, игры </w:t>
            </w:r>
          </w:p>
        </w:tc>
      </w:tr>
      <w:tr w:rsidR="004B5212" w14:paraId="7C90E7F9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686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1E7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ебатные турнир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CBF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вы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раторского, критического мышления у обучающихся в ходе проведения дискуссии, обсуждения спорных вопросов и проблем, актуальных в обществ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805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AF9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осень, весна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47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500 чел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11CA" w14:textId="77777777" w:rsidR="004B5212" w:rsidRDefault="004B5212">
            <w:pPr>
              <w:spacing w:after="44" w:line="238" w:lineRule="auto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ДДМ «Движе ние </w:t>
            </w:r>
          </w:p>
          <w:p w14:paraId="77185642" w14:textId="77777777" w:rsidR="004B5212" w:rsidRDefault="004B5212">
            <w:pPr>
              <w:spacing w:after="0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ервых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270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5B3608D9" w14:textId="77777777">
        <w:trPr>
          <w:trHeight w:val="30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3BF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13A0" w14:textId="77777777" w:rsidR="004B5212" w:rsidRDefault="004B5212">
            <w:pPr>
              <w:spacing w:after="46" w:line="238" w:lineRule="auto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ции выборов в органы государственной власти, местного самоуправления в </w:t>
            </w:r>
          </w:p>
          <w:p w14:paraId="1262B10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189A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интереса к выборам и референдумам у молодых и будущих избирателей; стимулирование обучающихся общеобразовательных организаций к исследованиям и разработкам новых информационных технологий, применимых в избирательном процессе, а также к проведению исследований в области избирательного права и избирательного процес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B05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2F7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сентябр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6F4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тыс.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AD1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совет </w:t>
            </w:r>
          </w:p>
          <w:p w14:paraId="33EB25E6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5F19C5C4" w14:textId="77777777" w:rsidR="004B5212" w:rsidRDefault="004B5212">
            <w:pPr>
              <w:spacing w:after="15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7AC4C88A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5C41" w14:textId="77777777" w:rsidR="004B5212" w:rsidRDefault="004B5212">
            <w:pPr>
              <w:spacing w:after="0"/>
              <w:ind w:right="163"/>
              <w:jc w:val="right"/>
            </w:pPr>
            <w:r>
              <w:rPr>
                <w:noProof/>
              </w:rPr>
              <w:drawing>
                <wp:inline distT="0" distB="0" distL="0" distR="0" wp14:anchorId="3D951483" wp14:editId="1B40C2CE">
                  <wp:extent cx="657225" cy="657225"/>
                  <wp:effectExtent l="0" t="0" r="0" b="0"/>
                  <wp:docPr id="1217" name="Picture 1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Picture 12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7058669E" w14:textId="77777777">
        <w:trPr>
          <w:trHeight w:val="10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4180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F15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«История местного самоуправления моего края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7B78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, сопровождение и поддержка талантливых молодых граждан, активно участвующих в изучении и сохранен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5EF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28A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апрел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A9B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ыс.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E462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Р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171D1" w14:textId="77777777" w:rsidR="004B5212" w:rsidRDefault="004B5212">
            <w:pPr>
              <w:spacing w:after="0"/>
              <w:ind w:right="163"/>
              <w:jc w:val="right"/>
            </w:pPr>
            <w:r>
              <w:rPr>
                <w:noProof/>
              </w:rPr>
              <w:drawing>
                <wp:inline distT="0" distB="0" distL="0" distR="0" wp14:anchorId="1E7E0AD1" wp14:editId="6471AD52">
                  <wp:extent cx="657225" cy="657225"/>
                  <wp:effectExtent l="0" t="0" r="0" b="0"/>
                  <wp:docPr id="1219" name="Picture 1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Picture 121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A65B9CE" w14:textId="77777777" w:rsidR="004B5212" w:rsidRDefault="004B5212">
      <w:pPr>
        <w:spacing w:after="0"/>
        <w:ind w:left="-1133" w:right="12"/>
      </w:pPr>
    </w:p>
    <w:tbl>
      <w:tblPr>
        <w:tblStyle w:val="TableGrid"/>
        <w:tblW w:w="16019" w:type="dxa"/>
        <w:tblInd w:w="-707" w:type="dxa"/>
        <w:tblCellMar>
          <w:top w:w="6" w:type="dxa"/>
          <w:left w:w="107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66"/>
        <w:gridCol w:w="3262"/>
        <w:gridCol w:w="4820"/>
        <w:gridCol w:w="2268"/>
        <w:gridCol w:w="1133"/>
        <w:gridCol w:w="1416"/>
        <w:gridCol w:w="1136"/>
        <w:gridCol w:w="1418"/>
      </w:tblGrid>
      <w:tr w:rsidR="004B5212" w14:paraId="17C6C40F" w14:textId="77777777">
        <w:trPr>
          <w:trHeight w:val="83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D7CB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7D48" w14:textId="77777777" w:rsidR="004B5212" w:rsidRDefault="004B521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1AC7" w14:textId="77777777" w:rsidR="004B5212" w:rsidRDefault="004B5212">
            <w:pPr>
              <w:tabs>
                <w:tab w:val="center" w:pos="451"/>
                <w:tab w:val="center" w:pos="1721"/>
                <w:tab w:val="center" w:pos="2605"/>
                <w:tab w:val="center" w:pos="3816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и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т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существлении </w:t>
            </w:r>
          </w:p>
          <w:p w14:paraId="205B4C8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ного самоуправления региона </w:t>
            </w:r>
          </w:p>
          <w:p w14:paraId="6993201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19A1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238E" w14:textId="77777777" w:rsidR="004B5212" w:rsidRDefault="004B521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F845" w14:textId="77777777" w:rsidR="004B5212" w:rsidRDefault="004B521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484E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BEFD" w14:textId="77777777" w:rsidR="004B5212" w:rsidRDefault="004B5212"/>
        </w:tc>
      </w:tr>
      <w:tr w:rsidR="004B5212" w14:paraId="250B5468" w14:textId="77777777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3F5C2640" w14:textId="77777777" w:rsidR="004B5212" w:rsidRDefault="004B5212">
            <w:pPr>
              <w:tabs>
                <w:tab w:val="center" w:pos="6687"/>
                <w:tab w:val="center" w:pos="8264"/>
              </w:tabs>
              <w:spacing w:after="0"/>
            </w:pPr>
            <w: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3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Экскурсии, туризм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2EFD9"/>
          </w:tcPr>
          <w:p w14:paraId="4D3444EF" w14:textId="77777777" w:rsidR="004B5212" w:rsidRDefault="004B5212"/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9455CF0" w14:textId="77777777" w:rsidR="004B5212" w:rsidRDefault="004B5212"/>
        </w:tc>
      </w:tr>
      <w:tr w:rsidR="004B5212" w14:paraId="5963A2C1" w14:textId="77777777">
        <w:trPr>
          <w:trHeight w:val="222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DED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B042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Гражданско-патриотический туризм (экскурсии в Совет министров Республики Крым, Государственный Совет Республики Крым, администрации муниципальных образований и городских округов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A3FF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Ознакомление с системой органов власти Республики Крым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ирование активной гражданской позиции обучающих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6D8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235E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3571BDF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679281E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6EF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 тыс.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4CB" w14:textId="77777777" w:rsidR="004B5212" w:rsidRDefault="004B5212">
            <w:pPr>
              <w:spacing w:after="0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 РК, </w:t>
            </w:r>
          </w:p>
          <w:p w14:paraId="054FB49C" w14:textId="77777777" w:rsidR="004B5212" w:rsidRDefault="004B5212">
            <w:pPr>
              <w:spacing w:after="15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5DD0756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C04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208BDE3E" w14:textId="77777777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5E67ACD7" w14:textId="77777777" w:rsidR="004B5212" w:rsidRDefault="004B5212">
            <w:pPr>
              <w:spacing w:after="0"/>
              <w:ind w:right="160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педагогических работников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4A5E8F11" w14:textId="77777777" w:rsidR="004B5212" w:rsidRDefault="004B5212"/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8A36CA6" w14:textId="77777777" w:rsidR="004B5212" w:rsidRDefault="004B5212"/>
        </w:tc>
      </w:tr>
      <w:tr w:rsidR="004B5212" w14:paraId="6A0EB116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C45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2DCE" w14:textId="77777777" w:rsidR="004B5212" w:rsidRDefault="004B5212">
            <w:pPr>
              <w:spacing w:after="0"/>
              <w:ind w:left="1"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семинар для кураторов ученического самоуправления Республики Крым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01A4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ктивизация обучающихся к участию в общественно-политической жизни Республики Крым, созданию условий для реализации ученических инициатив на территории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73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A21B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ктябр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B09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500 чел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4EF9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Д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703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393EBD29" w14:textId="77777777">
        <w:trPr>
          <w:trHeight w:val="11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760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17E" w14:textId="77777777" w:rsidR="004B5212" w:rsidRDefault="004B5212">
            <w:pPr>
              <w:spacing w:after="46" w:line="238" w:lineRule="auto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ерия выездных тренингов для кураторов школьных органов ученического </w:t>
            </w:r>
          </w:p>
          <w:p w14:paraId="59C0C06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амоуправл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5A7B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овышение профессионального уровня педагогических работников. Создание условий для реализации ученических инициатив на территории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057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657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евраль Март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921E" w14:textId="77777777" w:rsidR="004B5212" w:rsidRDefault="004B5212">
            <w:pPr>
              <w:spacing w:after="0"/>
              <w:ind w:left="1" w:right="1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3,5 тыс.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8DE5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73E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52978FC" w14:textId="77777777">
        <w:trPr>
          <w:trHeight w:val="28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36EBB020" w14:textId="77777777" w:rsidR="004B5212" w:rsidRDefault="004B5212">
            <w:pPr>
              <w:spacing w:after="0"/>
              <w:ind w:right="1122"/>
              <w:jc w:val="right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3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родителей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0AD09A7D" w14:textId="77777777" w:rsidR="004B5212" w:rsidRDefault="004B5212"/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FC35F3C" w14:textId="77777777" w:rsidR="004B5212" w:rsidRDefault="004B5212"/>
        </w:tc>
      </w:tr>
      <w:tr w:rsidR="004B5212" w14:paraId="654D2614" w14:textId="77777777">
        <w:trPr>
          <w:trHeight w:val="19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1C8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939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дительское собр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3AE7" w14:textId="77777777" w:rsidR="004B5212" w:rsidRDefault="004B5212">
            <w:pPr>
              <w:spacing w:after="0" w:line="248" w:lineRule="auto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педагогической культуры родителей, пополнение знаний родителей по вопросу гражданского воспитания обучающихся образовательных организаций Республики Крым </w:t>
            </w:r>
          </w:p>
          <w:p w14:paraId="64E39B3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6B0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50B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7BA2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и обучающи</w:t>
            </w:r>
          </w:p>
          <w:p w14:paraId="5C28D921" w14:textId="77777777" w:rsidR="004B5212" w:rsidRDefault="004B5212">
            <w:pPr>
              <w:spacing w:after="1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ся образовате льных </w:t>
            </w:r>
          </w:p>
          <w:p w14:paraId="261EBAAE" w14:textId="77777777" w:rsidR="004B5212" w:rsidRDefault="004B5212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</w:t>
            </w:r>
          </w:p>
          <w:p w14:paraId="03EC6A1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0B9C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ОНМ Р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15B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9E67A01" w14:textId="77777777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5BBAB3FE" w14:textId="77777777" w:rsidR="004B5212" w:rsidRDefault="004B5212">
            <w:pPr>
              <w:spacing w:after="0"/>
              <w:ind w:right="80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региональное сотрудничество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2497F23D" w14:textId="77777777" w:rsidR="004B5212" w:rsidRDefault="004B5212"/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434D544" w14:textId="77777777" w:rsidR="004B5212" w:rsidRDefault="004B5212"/>
        </w:tc>
      </w:tr>
      <w:tr w:rsidR="004B5212" w14:paraId="7ECFCA34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4C3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70E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региональный телемост ученического самоуправл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6473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патриотического воспитания и духовно-нравственных ценностей через формирование представлений об единении и дружбе многонационального народа, живущего на территории Российск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667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E98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C08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 тыс.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932C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C53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048D3231" w14:textId="77777777" w:rsidR="004B5212" w:rsidRDefault="004B5212">
      <w:pPr>
        <w:spacing w:after="0"/>
        <w:ind w:left="-1133" w:right="12"/>
      </w:pPr>
    </w:p>
    <w:tbl>
      <w:tblPr>
        <w:tblStyle w:val="TableGrid"/>
        <w:tblW w:w="16020" w:type="dxa"/>
        <w:tblInd w:w="-708" w:type="dxa"/>
        <w:tblCellMar>
          <w:top w:w="6" w:type="dxa"/>
          <w:left w:w="10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3262"/>
        <w:gridCol w:w="4820"/>
        <w:gridCol w:w="2268"/>
        <w:gridCol w:w="1133"/>
        <w:gridCol w:w="1416"/>
        <w:gridCol w:w="1136"/>
        <w:gridCol w:w="1418"/>
      </w:tblGrid>
      <w:tr w:rsidR="004B5212" w14:paraId="38180293" w14:textId="77777777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AAC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AD28" w14:textId="77777777" w:rsidR="004B5212" w:rsidRDefault="004B521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94BF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ции, любви к Родине и гордости за место, где они родилис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C96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F13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59A13CF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F74D" w14:textId="77777777" w:rsidR="004B5212" w:rsidRDefault="004B521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17B2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F84" w14:textId="77777777" w:rsidR="004B5212" w:rsidRDefault="004B5212"/>
        </w:tc>
      </w:tr>
      <w:tr w:rsidR="004B5212" w14:paraId="284E17E0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928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FA32" w14:textId="77777777" w:rsidR="004B5212" w:rsidRDefault="004B5212">
            <w:pPr>
              <w:spacing w:after="7"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региональный фестиваль-конкур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С </w:t>
            </w:r>
          </w:p>
          <w:p w14:paraId="2FE43B3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авником вместе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C4A" w14:textId="77777777" w:rsidR="004B5212" w:rsidRDefault="004B5212">
            <w:pPr>
              <w:spacing w:after="0"/>
              <w:ind w:left="34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позитивного образа наставника и личного примера в лице советника директора по воспитанию, профилактика социального одиночества обучающихся, воспитание взаимоуважения, пропаганда здорового образа жизн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678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E442" w14:textId="77777777" w:rsidR="004B5212" w:rsidRDefault="004B5212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53A27F6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1BFDB06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95D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тыс. че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4ACD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2CC97CB5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48C1E440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епобрн аук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>г. Севасто п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37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5B6B6C51" w14:textId="77777777">
        <w:trPr>
          <w:trHeight w:val="2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D5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3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A896" w14:textId="77777777" w:rsidR="004B5212" w:rsidRDefault="004B5212">
            <w:pPr>
              <w:spacing w:after="47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орум советов ученического самоуправления Республики </w:t>
            </w:r>
          </w:p>
          <w:p w14:paraId="40A4755C" w14:textId="77777777" w:rsidR="004B5212" w:rsidRDefault="004B5212">
            <w:pPr>
              <w:spacing w:after="43" w:line="238" w:lineRule="auto"/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рым «Мы – будущее страны!» в рамках профильной смены лидеров ученического самоуправления Республики </w:t>
            </w:r>
          </w:p>
          <w:p w14:paraId="00370F5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ры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F418" w14:textId="77777777" w:rsidR="004B5212" w:rsidRDefault="004B5212">
            <w:pPr>
              <w:spacing w:after="46" w:line="238" w:lineRule="auto"/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оздание условий для реализации ученических инициатив и развития системы ученического самоуправления в образовательных организациях на </w:t>
            </w:r>
          </w:p>
          <w:p w14:paraId="652514F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территории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EEB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  <w:p w14:paraId="37AD0D9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04F03B2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BEA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Ноябр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E53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500 чел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</w:t>
            </w:r>
          </w:p>
          <w:p w14:paraId="0F0FD70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1668" w14:textId="77777777" w:rsidR="004B5212" w:rsidRDefault="004B5212">
            <w:pPr>
              <w:spacing w:after="9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4A4073D7" w14:textId="77777777" w:rsidR="004B5212" w:rsidRDefault="004B5212">
            <w:pPr>
              <w:spacing w:after="2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25A8D3DA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166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43273A8A" w14:textId="77777777" w:rsidR="004B5212" w:rsidRDefault="004B5212">
      <w:r>
        <w:br w:type="page"/>
      </w:r>
    </w:p>
    <w:p w14:paraId="52FD952D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tbl>
      <w:tblPr>
        <w:tblStyle w:val="TableGrid"/>
        <w:tblW w:w="15876" w:type="dxa"/>
        <w:tblInd w:w="-707" w:type="dxa"/>
        <w:tblCellMar>
          <w:top w:w="56" w:type="dxa"/>
          <w:left w:w="107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277"/>
      </w:tblGrid>
      <w:tr w:rsidR="004B5212" w14:paraId="65CBCD60" w14:textId="77777777">
        <w:trPr>
          <w:trHeight w:val="836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550BF67" w14:textId="77777777" w:rsidR="004B5212" w:rsidRDefault="004B5212">
            <w:pPr>
              <w:spacing w:after="0"/>
              <w:ind w:left="1080" w:right="66" w:hanging="720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II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Направление: Патриотическое воспитание, основанное на воспитании любви к родному краю, Родине, своему народу, уважении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 </w:t>
            </w:r>
          </w:p>
        </w:tc>
      </w:tr>
      <w:tr w:rsidR="004B5212" w14:paraId="59DE3CD5" w14:textId="77777777">
        <w:trPr>
          <w:trHeight w:val="4981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B87C" w14:textId="77777777" w:rsidR="004B5212" w:rsidRDefault="004B5212">
            <w:pPr>
              <w:spacing w:after="0" w:line="281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 xml:space="preserve">По результатам мониторин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ценностных ориентаций современной молодеж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 xml:space="preserve"> определены положительные результаты воспитательной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>системы Республики Крым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 </w:t>
            </w:r>
          </w:p>
          <w:p w14:paraId="55BC5A5E" w14:textId="77777777" w:rsidR="004B5212" w:rsidRDefault="004B5212">
            <w:pPr>
              <w:spacing w:after="6" w:line="279" w:lineRule="auto"/>
              <w:ind w:right="59" w:firstLine="74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едагоги используют эффективные инструменты для формирования патриотизма у обучающихся: 94% проводят мероприятия, приуроченные к памятным датам Великой Отечественной войны, и 76% проводят мероприятия, посвященные истории родного края и страны, 60% - организуют просмотр тематических фильмов, спектаклей, 40% - обсуждение с детьми социально-политических новостей, важных событий в стране, 40% - проводят тематические беседы о нашей стране в неформальной обстановке: о ее достижениях, культурном разнообразии, географии, 33% - организуют встречи с интересными людьми - представителями разных профессий (по Российской Федерации 39%). </w:t>
            </w:r>
          </w:p>
          <w:p w14:paraId="35E3A283" w14:textId="77777777" w:rsidR="004B5212" w:rsidRDefault="004B5212">
            <w:pPr>
              <w:spacing w:after="18"/>
              <w:ind w:left="744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>Вызовы: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 </w:t>
            </w:r>
          </w:p>
          <w:p w14:paraId="78DE57AC" w14:textId="77777777" w:rsidR="004B5212" w:rsidRDefault="004B5212">
            <w:pPr>
              <w:spacing w:after="0" w:line="278" w:lineRule="auto"/>
              <w:ind w:right="57" w:firstLine="74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Ценностное отношение к патриотизму сформировано, однако молодежь в меньшей степени готова совершать действия, демонстрирующие поддержку страны: для 50% обучающихся 8-11 классов быть патриотом – значит любить свою страну и 35% - гордиться историей своей страны; 30% - сохранять и защищать историческую правду своей страны; 29% - бережно относиться к историческому и культурному наследию; 25% - соблюдать принятые в стране законы; 25% - работать и действовать во благо своей страны; 17% - работать/действовать во благо своего населенного пункта; 16% - связывать собственное будущее с будущим своей страны. </w:t>
            </w:r>
          </w:p>
          <w:p w14:paraId="04D66AC2" w14:textId="77777777" w:rsidR="004B5212" w:rsidRDefault="004B5212">
            <w:pPr>
              <w:spacing w:after="0"/>
              <w:ind w:right="60" w:firstLine="74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У молодежи сформировано ценностное понимание патриотизма, однако школьники демонстрируют низкий уровень готовности ставить интересы коллектива и страны выше собственных, нести ответственность за развитие страны, защищать Родину, историческую правду, несмотря на многообразие форм воспитательной работы в этом направлении. </w:t>
            </w:r>
          </w:p>
          <w:p w14:paraId="30CA3EF6" w14:textId="77777777" w:rsidR="004B5212" w:rsidRDefault="004B5212">
            <w:pPr>
              <w:spacing w:after="0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аждый пятый школьник не готов поступиться своими интересами ради страны и коллектива, при этом 38% готовы нести ответственность за развитие своей страны, 30% в будущем готовы ставить интересы коллектива, страны выше собственных интересов.  </w:t>
            </w:r>
          </w:p>
        </w:tc>
      </w:tr>
      <w:tr w:rsidR="004B5212" w14:paraId="04ADAB0A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3DD08C9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Экспертный совет: </w:t>
            </w:r>
          </w:p>
        </w:tc>
      </w:tr>
      <w:tr w:rsidR="004B5212" w14:paraId="01606520" w14:textId="77777777">
        <w:trPr>
          <w:trHeight w:val="56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44A0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ая группа по патриотическому воспитанию детей и молодежи в Республике Крым, утверждена приказом Министерства образования, науки и молодежи Республики Крым от 27.03.2023 № 559 </w:t>
            </w:r>
          </w:p>
        </w:tc>
      </w:tr>
      <w:tr w:rsidR="004B5212" w14:paraId="3E6C7B33" w14:textId="77777777">
        <w:trPr>
          <w:trHeight w:val="13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3C89" w14:textId="77777777" w:rsidR="004B5212" w:rsidRDefault="004B5212">
            <w:pPr>
              <w:spacing w:after="19"/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№</w:t>
            </w:r>
          </w:p>
          <w:p w14:paraId="256351A7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п/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3899" w14:textId="77777777" w:rsidR="004B5212" w:rsidRDefault="004B5212">
            <w:pPr>
              <w:spacing w:after="0"/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Название мероприят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49FB" w14:textId="77777777" w:rsidR="004B5212" w:rsidRDefault="004B5212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Цель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FA87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Этапы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C671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Сроки проведе 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95C5" w14:textId="77777777" w:rsidR="004B5212" w:rsidRDefault="004B5212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Охва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93A9" w14:textId="77777777" w:rsidR="004B5212" w:rsidRDefault="004B5212">
            <w:pPr>
              <w:spacing w:after="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ргани заторы </w:t>
            </w:r>
          </w:p>
          <w:p w14:paraId="6EA1A637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 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7481" w14:textId="77777777" w:rsidR="004B5212" w:rsidRDefault="004B5212">
            <w:pPr>
              <w:spacing w:after="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Ссылка на </w:t>
            </w:r>
          </w:p>
          <w:p w14:paraId="23EC61B1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технолог ическую карту </w:t>
            </w:r>
          </w:p>
        </w:tc>
      </w:tr>
      <w:tr w:rsidR="004B5212" w14:paraId="586221AB" w14:textId="77777777">
        <w:trPr>
          <w:trHeight w:val="286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2BF1A55" w14:textId="77777777" w:rsidR="004B5212" w:rsidRDefault="004B5212">
            <w:pPr>
              <w:spacing w:after="0"/>
              <w:ind w:left="29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обучающихся </w:t>
            </w:r>
          </w:p>
        </w:tc>
      </w:tr>
      <w:tr w:rsidR="004B5212" w14:paraId="261CFAEF" w14:textId="77777777">
        <w:trPr>
          <w:trHeight w:val="284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7B28173" w14:textId="77777777" w:rsidR="004B5212" w:rsidRDefault="004B5212">
            <w:pPr>
              <w:tabs>
                <w:tab w:val="center" w:pos="5936"/>
                <w:tab w:val="center" w:pos="8371"/>
              </w:tabs>
              <w:spacing w:after="0"/>
            </w:pPr>
            <w: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Форумы, фестивали, конференции </w:t>
            </w:r>
          </w:p>
        </w:tc>
      </w:tr>
    </w:tbl>
    <w:p w14:paraId="40D37AB7" w14:textId="77777777" w:rsidR="004B5212" w:rsidRDefault="004B5212">
      <w:pPr>
        <w:spacing w:after="0"/>
        <w:ind w:left="-1133" w:right="273"/>
      </w:pPr>
    </w:p>
    <w:tbl>
      <w:tblPr>
        <w:tblStyle w:val="TableGrid"/>
        <w:tblW w:w="15876" w:type="dxa"/>
        <w:tblInd w:w="-707" w:type="dxa"/>
        <w:tblCellMar>
          <w:top w:w="4" w:type="dxa"/>
          <w:left w:w="3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277"/>
      </w:tblGrid>
      <w:tr w:rsidR="004B5212" w14:paraId="1056968A" w14:textId="77777777">
        <w:trPr>
          <w:trHeight w:val="19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9ACC" w14:textId="77777777" w:rsidR="004B5212" w:rsidRDefault="004B5212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2F33" w14:textId="77777777" w:rsidR="004B5212" w:rsidRDefault="004B5212">
            <w:pPr>
              <w:tabs>
                <w:tab w:val="center" w:pos="779"/>
                <w:tab w:val="center" w:pos="2437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он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нференция  </w:t>
            </w:r>
          </w:p>
          <w:p w14:paraId="361155A6" w14:textId="77777777" w:rsidR="004B5212" w:rsidRDefault="004B5212">
            <w:pPr>
              <w:spacing w:after="22"/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аука побеждать» в рамках </w:t>
            </w:r>
          </w:p>
          <w:p w14:paraId="520F9BE5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воровских чтени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7649" w14:textId="77777777" w:rsidR="004B5212" w:rsidRDefault="004B5212">
            <w:pPr>
              <w:spacing w:after="0"/>
              <w:ind w:left="77" w:right="10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ыявление и развитие у обучающихся творческих способностей и интереса к военной истории Российской Федерации, воспитание гражданственности и патриотизма, повышение мотивации к получению и совершенствованию знаний по исто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D0C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969F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Ноябрь дека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339F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16C7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ИПП</w:t>
            </w:r>
          </w:p>
          <w:p w14:paraId="078DBD18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, </w:t>
            </w:r>
          </w:p>
          <w:p w14:paraId="639BEB4D" w14:textId="77777777" w:rsidR="004B5212" w:rsidRDefault="004B5212">
            <w:pPr>
              <w:spacing w:after="9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6F9EE1E8" w14:textId="77777777" w:rsidR="004B5212" w:rsidRDefault="004B5212">
            <w:pPr>
              <w:spacing w:after="19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, </w:t>
            </w:r>
          </w:p>
          <w:p w14:paraId="3D4D6191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ДЮ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4BAE3" w14:textId="77777777" w:rsidR="004B5212" w:rsidRDefault="004B5212">
            <w:pPr>
              <w:spacing w:after="196"/>
              <w:ind w:right="56"/>
              <w:jc w:val="right"/>
            </w:pPr>
            <w:r>
              <w:rPr>
                <w:noProof/>
              </w:rPr>
              <w:drawing>
                <wp:inline distT="0" distB="0" distL="0" distR="0" wp14:anchorId="781301DF" wp14:editId="0C3BB51C">
                  <wp:extent cx="666750" cy="666750"/>
                  <wp:effectExtent l="0" t="0" r="0" b="0"/>
                  <wp:docPr id="2471" name="Picture 2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" name="Picture 247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A26DAF" w14:textId="77777777" w:rsidR="004B5212" w:rsidRDefault="004B5212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CCABD76" w14:textId="77777777">
        <w:trPr>
          <w:trHeight w:val="27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5F1" w14:textId="77777777" w:rsidR="004B5212" w:rsidRDefault="004B5212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6608" w14:textId="77777777" w:rsidR="004B5212" w:rsidRDefault="004B5212">
            <w:pPr>
              <w:spacing w:after="30" w:line="252" w:lineRule="auto"/>
              <w:ind w:left="77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ая патриотическая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раеведческая конференция учащихся «Крым – наш </w:t>
            </w:r>
          </w:p>
          <w:p w14:paraId="2EE3EE77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бщий дом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0F7D" w14:textId="77777777" w:rsidR="004B5212" w:rsidRDefault="004B5212">
            <w:pPr>
              <w:spacing w:after="0" w:line="258" w:lineRule="auto"/>
              <w:ind w:left="77" w:right="108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Воспитание патриотизма и гражданственности обучающихся посредством развития туристско-</w:t>
            </w:r>
          </w:p>
          <w:p w14:paraId="299F1A75" w14:textId="77777777" w:rsidR="004B5212" w:rsidRDefault="004B5212">
            <w:pPr>
              <w:spacing w:after="46" w:line="238" w:lineRule="auto"/>
              <w:ind w:left="77" w:right="11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раеведческой, исследовательской работы, позволяющей обучающимся ближе познакомиться с историей Республики Крым, глубже понять самобытность культуры и особенности природы во взаимосвязи с историей и культурой страны, </w:t>
            </w:r>
          </w:p>
          <w:p w14:paraId="57C6D1A5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8A4D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59E8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евраль – 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DA06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тыс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4C2" w14:textId="77777777" w:rsidR="004B5212" w:rsidRDefault="004B5212">
            <w:pPr>
              <w:spacing w:after="0"/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ЦДЮТ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FDFE" w14:textId="77777777" w:rsidR="004B5212" w:rsidRDefault="004B5212">
            <w:pPr>
              <w:spacing w:after="0"/>
              <w:ind w:right="56"/>
              <w:jc w:val="right"/>
            </w:pPr>
            <w:r>
              <w:rPr>
                <w:noProof/>
              </w:rPr>
              <w:drawing>
                <wp:inline distT="0" distB="0" distL="0" distR="0" wp14:anchorId="699FB8A1" wp14:editId="2F7AE0F1">
                  <wp:extent cx="666750" cy="666750"/>
                  <wp:effectExtent l="0" t="0" r="0" b="0"/>
                  <wp:docPr id="2473" name="Picture 2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3" name="Picture 247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362BBD5D" w14:textId="77777777">
        <w:trPr>
          <w:trHeight w:val="10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1695" w14:textId="77777777" w:rsidR="004B5212" w:rsidRDefault="004B5212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D3E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етский ба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7892" w14:textId="77777777" w:rsidR="004B5212" w:rsidRDefault="004B5212">
            <w:pPr>
              <w:tabs>
                <w:tab w:val="center" w:pos="844"/>
                <w:tab w:val="center" w:pos="2091"/>
                <w:tab w:val="center" w:pos="3024"/>
                <w:tab w:val="center" w:pos="4285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чувства </w:t>
            </w:r>
          </w:p>
          <w:p w14:paraId="5B6832BC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триотизма у подрастающего поко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2AE4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4971" w14:textId="77777777" w:rsidR="004B5212" w:rsidRDefault="004B5212">
            <w:pPr>
              <w:spacing w:after="0"/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3B01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тыс. че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9618" w14:textId="77777777" w:rsidR="004B5212" w:rsidRDefault="004B5212">
            <w:pPr>
              <w:spacing w:after="9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3C5DCC98" w14:textId="77777777" w:rsidR="004B5212" w:rsidRDefault="004B5212">
            <w:pPr>
              <w:spacing w:after="2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757EADB2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ДЮ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A8BA3" w14:textId="77777777" w:rsidR="004B5212" w:rsidRDefault="004B5212">
            <w:pPr>
              <w:spacing w:after="0"/>
              <w:ind w:right="56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181438F9" wp14:editId="5ADA5D81">
                  <wp:extent cx="666750" cy="666750"/>
                  <wp:effectExtent l="0" t="0" r="0" b="0"/>
                  <wp:docPr id="2475" name="Picture 2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5" name="Picture 247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1599262C" w14:textId="77777777">
        <w:trPr>
          <w:trHeight w:val="30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67C2" w14:textId="77777777" w:rsidR="004B5212" w:rsidRDefault="004B5212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688D" w14:textId="77777777" w:rsidR="004B5212" w:rsidRDefault="004B5212">
            <w:pPr>
              <w:spacing w:after="35" w:line="247" w:lineRule="auto"/>
              <w:ind w:left="77" w:righ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ржественный парад кадетских/казачьих классов общеобразовательных организаций Республики Крым, посвященный 80-й годовщине Победы в Великой Отечественной войне 1941-1945 годов, 81 годовщине освобождения Крыма от фашистских </w:t>
            </w:r>
          </w:p>
          <w:p w14:paraId="7EB8B259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чико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0B54" w14:textId="77777777" w:rsidR="004B5212" w:rsidRDefault="004B5212">
            <w:pPr>
              <w:spacing w:after="46" w:line="238" w:lineRule="auto"/>
              <w:ind w:left="77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духовно-нравственного, гражданского и патриотического воспитания обучающихся кадетских/казачьих классов </w:t>
            </w:r>
          </w:p>
          <w:p w14:paraId="068246E6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8D91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CD5D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52E1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тыс. че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89BC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4108BED9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078E649A" w14:textId="77777777" w:rsidR="004B5212" w:rsidRDefault="004B5212">
            <w:pPr>
              <w:spacing w:after="0"/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П</w:t>
            </w:r>
          </w:p>
          <w:p w14:paraId="7CB60C48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АТРИО</w:t>
            </w:r>
          </w:p>
          <w:p w14:paraId="6F022A07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ТЦЕНТ</w:t>
            </w:r>
          </w:p>
          <w:p w14:paraId="411342C2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, </w:t>
            </w:r>
          </w:p>
          <w:p w14:paraId="1AF4DBD4" w14:textId="77777777" w:rsidR="004B5212" w:rsidRDefault="004B5212">
            <w:pPr>
              <w:spacing w:after="5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АА</w:t>
            </w:r>
          </w:p>
          <w:p w14:paraId="3EA21534" w14:textId="77777777" w:rsidR="004B5212" w:rsidRDefault="004B5212">
            <w:pPr>
              <w:spacing w:after="19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, </w:t>
            </w:r>
          </w:p>
          <w:p w14:paraId="6B1446C7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ДЮ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26CD" w14:textId="77777777" w:rsidR="004B5212" w:rsidRDefault="004B5212">
            <w:pPr>
              <w:spacing w:after="0"/>
              <w:ind w:right="56"/>
              <w:jc w:val="right"/>
            </w:pPr>
            <w:r>
              <w:rPr>
                <w:noProof/>
              </w:rPr>
              <w:drawing>
                <wp:inline distT="0" distB="0" distL="0" distR="0" wp14:anchorId="06420EC9" wp14:editId="2F3DDE3B">
                  <wp:extent cx="666750" cy="666750"/>
                  <wp:effectExtent l="0" t="0" r="0" b="0"/>
                  <wp:docPr id="2477" name="Picture 2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" name="Picture 24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D9B4088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F5A1318" w14:textId="77777777" w:rsidR="004B5212" w:rsidRDefault="004B5212">
            <w:pPr>
              <w:tabs>
                <w:tab w:val="center" w:pos="5801"/>
                <w:tab w:val="center" w:pos="8446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Конкурсы, соревнования, слеты, игры </w:t>
            </w:r>
          </w:p>
        </w:tc>
      </w:tr>
      <w:tr w:rsidR="004B5212" w14:paraId="1A2A0488" w14:textId="77777777">
        <w:trPr>
          <w:trHeight w:val="11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7FD1" w14:textId="77777777" w:rsidR="004B5212" w:rsidRDefault="004B5212">
            <w:pPr>
              <w:spacing w:after="0"/>
              <w:ind w:left="76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49AC" w14:textId="77777777" w:rsidR="004B5212" w:rsidRDefault="004B5212">
            <w:pPr>
              <w:tabs>
                <w:tab w:val="center" w:pos="778"/>
                <w:tab w:val="center" w:pos="2724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военно-</w:t>
            </w:r>
          </w:p>
          <w:p w14:paraId="4F7A0FAB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триотический </w:t>
            </w:r>
          </w:p>
          <w:p w14:paraId="18B7F834" w14:textId="77777777" w:rsidR="004B5212" w:rsidRDefault="004B5212">
            <w:pPr>
              <w:spacing w:after="0"/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юнармейский слёт «Школ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97A3" w14:textId="77777777" w:rsidR="004B5212" w:rsidRDefault="004B5212">
            <w:pPr>
              <w:spacing w:after="0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омандиров юнармейских отрядов, кадетских классов и военнопатриотической отряд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439F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0AD2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ень, вес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EEE2" w14:textId="77777777" w:rsidR="004B5212" w:rsidRDefault="004B5212">
            <w:pPr>
              <w:spacing w:after="0"/>
              <w:ind w:left="77" w:righ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-3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30B7" w14:textId="77777777" w:rsidR="004B5212" w:rsidRDefault="004B5212">
            <w:pPr>
              <w:spacing w:after="0"/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П</w:t>
            </w:r>
          </w:p>
          <w:p w14:paraId="4847A370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АТРИО</w:t>
            </w:r>
          </w:p>
          <w:p w14:paraId="7F55DA0C" w14:textId="77777777" w:rsidR="004B5212" w:rsidRDefault="004B5212">
            <w:pPr>
              <w:spacing w:after="8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>ТЦЕНТ</w:t>
            </w:r>
          </w:p>
          <w:p w14:paraId="1B9B00D0" w14:textId="77777777" w:rsidR="004B5212" w:rsidRDefault="004B521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AE82E" w14:textId="77777777" w:rsidR="004B5212" w:rsidRDefault="004B5212">
            <w:pPr>
              <w:spacing w:after="0"/>
              <w:ind w:right="56"/>
              <w:jc w:val="right"/>
            </w:pPr>
            <w:r>
              <w:rPr>
                <w:noProof/>
              </w:rPr>
              <w:drawing>
                <wp:inline distT="0" distB="0" distL="0" distR="0" wp14:anchorId="73835386" wp14:editId="10283092">
                  <wp:extent cx="666750" cy="666750"/>
                  <wp:effectExtent l="0" t="0" r="0" b="0"/>
                  <wp:docPr id="2479" name="Picture 2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9" name="Picture 247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8FC8463" w14:textId="77777777" w:rsidR="004B5212" w:rsidRDefault="004B5212">
      <w:pPr>
        <w:spacing w:after="0"/>
        <w:ind w:left="-1133" w:right="154"/>
      </w:pPr>
    </w:p>
    <w:tbl>
      <w:tblPr>
        <w:tblStyle w:val="TableGrid"/>
        <w:tblW w:w="15878" w:type="dxa"/>
        <w:tblInd w:w="-708" w:type="dxa"/>
        <w:tblCellMar>
          <w:top w:w="4" w:type="dxa"/>
          <w:left w:w="0" w:type="dxa"/>
          <w:bottom w:w="13" w:type="dxa"/>
          <w:right w:w="18" w:type="dxa"/>
        </w:tblCellMar>
        <w:tblLook w:val="04A0" w:firstRow="1" w:lastRow="0" w:firstColumn="1" w:lastColumn="0" w:noHBand="0" w:noVBand="1"/>
      </w:tblPr>
      <w:tblGrid>
        <w:gridCol w:w="549"/>
        <w:gridCol w:w="2640"/>
        <w:gridCol w:w="556"/>
        <w:gridCol w:w="3572"/>
        <w:gridCol w:w="1355"/>
        <w:gridCol w:w="2244"/>
        <w:gridCol w:w="1208"/>
        <w:gridCol w:w="1362"/>
        <w:gridCol w:w="1127"/>
        <w:gridCol w:w="1265"/>
      </w:tblGrid>
      <w:tr w:rsidR="004B5212" w14:paraId="292F5F86" w14:textId="77777777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9F88" w14:textId="77777777" w:rsidR="004B5212" w:rsidRDefault="004B5212"/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0EE1" w14:textId="77777777" w:rsidR="004B5212" w:rsidRDefault="004B5212">
            <w:pPr>
              <w:tabs>
                <w:tab w:val="center" w:pos="402"/>
                <w:tab w:val="center" w:pos="1866"/>
                <w:tab w:val="center" w:pos="3094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ю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мандиро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– </w:t>
            </w:r>
          </w:p>
          <w:p w14:paraId="026FABDA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ангард»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12" w14:textId="77777777" w:rsidR="004B5212" w:rsidRDefault="004B52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F7D9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140D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16DC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AB1E" w14:textId="77777777" w:rsidR="004B5212" w:rsidRDefault="004B521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9CC0" w14:textId="77777777" w:rsidR="004B5212" w:rsidRDefault="004B5212"/>
        </w:tc>
      </w:tr>
      <w:tr w:rsidR="004B5212" w14:paraId="4F26A39A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4F34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4839" w14:textId="77777777" w:rsidR="004B5212" w:rsidRDefault="004B5212">
            <w:pPr>
              <w:spacing w:after="43" w:line="238" w:lineRule="auto"/>
              <w:ind w:left="108" w:right="8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ильная смена для командиров кадетских/казачьих классов «Школа юных командиров» в летнем оздоровительном </w:t>
            </w:r>
          </w:p>
          <w:p w14:paraId="542E6D60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гере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DE55" w14:textId="77777777" w:rsidR="004B5212" w:rsidRDefault="004B5212">
            <w:pPr>
              <w:spacing w:after="0"/>
              <w:ind w:left="108" w:right="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системы патриотического воспитания, обеспечивающей формирование у молодых граждан Российской Федерации прочных основ патриотического сознания, чувства верности долгу по защите своего Отечества, активной гражданской пози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3048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05FB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ен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677E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2988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499441AA" w14:textId="77777777" w:rsidR="004B5212" w:rsidRDefault="004B5212">
            <w:pPr>
              <w:spacing w:after="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ГУП </w:t>
            </w:r>
          </w:p>
          <w:p w14:paraId="57A7E8E1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азака </w:t>
            </w:r>
          </w:p>
          <w:p w14:paraId="5F9DDC93" w14:textId="77777777" w:rsidR="004B5212" w:rsidRDefault="004B5212">
            <w:pPr>
              <w:spacing w:after="35"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а», Крымпа триотце</w:t>
            </w:r>
          </w:p>
          <w:p w14:paraId="4623CF44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тр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31B4" w14:textId="77777777" w:rsidR="004B5212" w:rsidRDefault="004B5212">
            <w:pPr>
              <w:spacing w:after="0"/>
              <w:ind w:right="39"/>
              <w:jc w:val="right"/>
            </w:pPr>
            <w:r>
              <w:rPr>
                <w:noProof/>
              </w:rPr>
              <w:drawing>
                <wp:inline distT="0" distB="0" distL="0" distR="0" wp14:anchorId="70DC124D" wp14:editId="45B6F5D4">
                  <wp:extent cx="666750" cy="666750"/>
                  <wp:effectExtent l="0" t="0" r="0" b="0"/>
                  <wp:docPr id="2861" name="Picture 2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" name="Picture 286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31A1A963" w14:textId="77777777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234A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3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98748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атриотический детского творчества « жизни на земле!..»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278DE0" w14:textId="77777777" w:rsidR="004B5212" w:rsidRDefault="004B5212">
            <w:pPr>
              <w:spacing w:after="0"/>
              <w:ind w:left="-43" w:hanging="33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онкурс Ради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B779" w14:textId="77777777" w:rsidR="004B5212" w:rsidRDefault="004B5212">
            <w:pPr>
              <w:spacing w:after="0"/>
              <w:ind w:left="108" w:right="8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Сохранение и увековечивание памяти о мужестве и героизме народов, проявленном в годы Великой Отечественной войны, воспитание у подрастающего поколения патриотизма, чувства гордости за великий подвиг в борьбе с фашизм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626B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64F6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прель ма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ECCA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4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B66E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98AE1" w14:textId="77777777" w:rsidR="004B5212" w:rsidRDefault="004B5212">
            <w:pPr>
              <w:spacing w:after="0"/>
              <w:ind w:right="39"/>
              <w:jc w:val="right"/>
            </w:pPr>
            <w:r>
              <w:rPr>
                <w:noProof/>
              </w:rPr>
              <w:drawing>
                <wp:inline distT="0" distB="0" distL="0" distR="0" wp14:anchorId="1701A88D" wp14:editId="35ABD73B">
                  <wp:extent cx="666750" cy="666750"/>
                  <wp:effectExtent l="0" t="0" r="0" b="0"/>
                  <wp:docPr id="2863" name="Picture 2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" name="Picture 286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2E5D15CE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1807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4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28EF2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о-спортивная «ПОБЕДА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2C1EA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0C58" w14:textId="77777777" w:rsidR="004B5212" w:rsidRDefault="004B5212">
            <w:pPr>
              <w:spacing w:after="0"/>
              <w:ind w:left="108" w:right="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системы патриотического воспитания, обеспечивающей формирование у молодых граждан Российской Федерации прочных основ патриотического сознания, чувства верности долгу по защите своего Отечества, активной гражданской пози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59BF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BCB1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B700" w14:textId="77777777" w:rsidR="004B5212" w:rsidRDefault="004B5212">
            <w:pPr>
              <w:spacing w:after="0"/>
              <w:ind w:left="108" w:right="28"/>
            </w:pPr>
            <w:r>
              <w:rPr>
                <w:rFonts w:ascii="Times New Roman" w:eastAsia="Times New Roman" w:hAnsi="Times New Roman" w:cs="Times New Roman"/>
                <w:sz w:val="24"/>
              </w:rPr>
              <w:t>300-350 чел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7FFF" w14:textId="77777777" w:rsidR="004B5212" w:rsidRDefault="004B5212">
            <w:pPr>
              <w:spacing w:after="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П</w:t>
            </w:r>
          </w:p>
          <w:p w14:paraId="3A4A435C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АТРИО</w:t>
            </w:r>
          </w:p>
          <w:p w14:paraId="4E0705A6" w14:textId="77777777" w:rsidR="004B5212" w:rsidRDefault="004B5212">
            <w:pPr>
              <w:spacing w:after="8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ТЦЕНТ</w:t>
            </w:r>
          </w:p>
          <w:p w14:paraId="7E709A5A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61DC" w14:textId="77777777" w:rsidR="004B5212" w:rsidRDefault="004B5212">
            <w:pPr>
              <w:spacing w:after="0"/>
              <w:ind w:right="39"/>
              <w:jc w:val="right"/>
            </w:pPr>
            <w:r>
              <w:rPr>
                <w:noProof/>
              </w:rPr>
              <w:drawing>
                <wp:inline distT="0" distB="0" distL="0" distR="0" wp14:anchorId="1C6CBA24" wp14:editId="122DCA67">
                  <wp:extent cx="666750" cy="666750"/>
                  <wp:effectExtent l="0" t="0" r="0" b="0"/>
                  <wp:docPr id="2865" name="Picture 2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" name="Picture 286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6E305F8C" w14:textId="77777777">
        <w:trPr>
          <w:trHeight w:val="2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545B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5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2FCB4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о-спортивная «Зарница 2.0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55077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CE595" w14:textId="77777777" w:rsidR="004B5212" w:rsidRDefault="004B5212">
            <w:pPr>
              <w:spacing w:after="0" w:line="238" w:lineRule="auto"/>
              <w:ind w:left="108"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ретение и закрепле навыков начальной военной п формирование личностных участников, способствующих самореализации молодежи в семейной и творческих формирование прочных </w:t>
            </w:r>
          </w:p>
          <w:p w14:paraId="417064D0" w14:textId="77777777" w:rsidR="004B5212" w:rsidRDefault="004B5212">
            <w:pPr>
              <w:spacing w:after="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триотического сознания, чувств долгу по защите своего Отечества 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857AE" w14:textId="77777777" w:rsidR="004B5212" w:rsidRDefault="004B5212">
            <w:pPr>
              <w:spacing w:after="0"/>
              <w:ind w:left="-82" w:hanging="9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е у обучающихся одготовки, качеств успешной трудовой, сферах, основ а вер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7910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642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3E19" w14:textId="77777777" w:rsidR="004B5212" w:rsidRDefault="004B5212">
            <w:pPr>
              <w:spacing w:after="0"/>
              <w:ind w:left="108" w:right="28"/>
            </w:pPr>
            <w:r>
              <w:rPr>
                <w:rFonts w:ascii="Times New Roman" w:eastAsia="Times New Roman" w:hAnsi="Times New Roman" w:cs="Times New Roman"/>
                <w:sz w:val="24"/>
              </w:rPr>
              <w:t>200-240 чел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30C" w14:textId="77777777" w:rsidR="004B5212" w:rsidRDefault="004B5212">
            <w:pPr>
              <w:spacing w:after="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П</w:t>
            </w:r>
          </w:p>
          <w:p w14:paraId="30AD2E4B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АТРИО</w:t>
            </w:r>
          </w:p>
          <w:p w14:paraId="7ED5D027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ТЦЕНТ</w:t>
            </w:r>
          </w:p>
          <w:p w14:paraId="6B9F715C" w14:textId="77777777" w:rsidR="004B5212" w:rsidRDefault="004B5212">
            <w:pPr>
              <w:spacing w:after="45"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, РДДМ «Движе ние </w:t>
            </w:r>
          </w:p>
          <w:p w14:paraId="5ECCC6BD" w14:textId="77777777" w:rsidR="004B5212" w:rsidRDefault="004B5212">
            <w:pPr>
              <w:spacing w:after="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ых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2549" w14:textId="77777777" w:rsidR="004B5212" w:rsidRDefault="004B5212">
            <w:pPr>
              <w:spacing w:after="0"/>
              <w:ind w:right="39"/>
              <w:jc w:val="right"/>
            </w:pPr>
            <w:r>
              <w:rPr>
                <w:noProof/>
              </w:rPr>
              <w:drawing>
                <wp:inline distT="0" distB="0" distL="0" distR="0" wp14:anchorId="01BA844C" wp14:editId="6B7217E5">
                  <wp:extent cx="666750" cy="666750"/>
                  <wp:effectExtent l="0" t="0" r="0" b="0"/>
                  <wp:docPr id="2867" name="Picture 2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" name="Picture 286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6B0ABA4F" w14:textId="77777777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6BC7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6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9D1E" w14:textId="77777777" w:rsidR="004B5212" w:rsidRDefault="004B5212">
            <w:pPr>
              <w:spacing w:after="0" w:line="238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открытый конкурс творческих работ </w:t>
            </w:r>
          </w:p>
          <w:p w14:paraId="7DDD49FB" w14:textId="77777777" w:rsidR="004B5212" w:rsidRDefault="004B5212">
            <w:pPr>
              <w:spacing w:after="0"/>
              <w:ind w:left="108" w:right="9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алитра Памяти», приуроченная ко Дню памяти и скорби - Дню начала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2A54" w14:textId="77777777" w:rsidR="004B5212" w:rsidRDefault="004B5212">
            <w:pPr>
              <w:spacing w:after="0"/>
              <w:ind w:left="108" w:right="8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ормирование традиционных ценностей у подрастающего поколения одаренной молодежи, таких как: достоинство, патриотизм, гражданственность, служение Отечеству и ответственность за его судьбу, высокие нравственные идеа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B401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BE3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ию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DEEA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B3D7" w14:textId="77777777" w:rsidR="004B5212" w:rsidRDefault="004B5212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кул</w:t>
            </w:r>
          </w:p>
          <w:p w14:paraId="56FB0A42" w14:textId="77777777" w:rsidR="004B5212" w:rsidRDefault="004B521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ьт Р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566EE" w14:textId="77777777" w:rsidR="004B5212" w:rsidRDefault="004B5212">
            <w:pPr>
              <w:spacing w:after="0"/>
              <w:ind w:right="39"/>
              <w:jc w:val="right"/>
            </w:pPr>
            <w:r>
              <w:rPr>
                <w:noProof/>
              </w:rPr>
              <w:drawing>
                <wp:inline distT="0" distB="0" distL="0" distR="0" wp14:anchorId="130BA68E" wp14:editId="41015174">
                  <wp:extent cx="666750" cy="666750"/>
                  <wp:effectExtent l="0" t="0" r="0" b="0"/>
                  <wp:docPr id="2869" name="Picture 2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" name="Picture 286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59A60AA" w14:textId="77777777" w:rsidR="004B5212" w:rsidRDefault="004B5212">
      <w:pPr>
        <w:spacing w:after="0"/>
        <w:ind w:left="-1133" w:right="155"/>
      </w:pPr>
    </w:p>
    <w:tbl>
      <w:tblPr>
        <w:tblStyle w:val="TableGrid"/>
        <w:tblW w:w="15876" w:type="dxa"/>
        <w:tblInd w:w="-707" w:type="dxa"/>
        <w:tblCellMar>
          <w:top w:w="5" w:type="dxa"/>
          <w:left w:w="107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277"/>
      </w:tblGrid>
      <w:tr w:rsidR="004B5212" w14:paraId="36E4BF1F" w14:textId="77777777">
        <w:trPr>
          <w:trHeight w:val="5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05E4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D52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ли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течественной войн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B3B3" w14:textId="77777777" w:rsidR="004B5212" w:rsidRDefault="004B52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A9E7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CE86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8B9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83F7" w14:textId="77777777" w:rsidR="004B5212" w:rsidRDefault="004B521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4DE" w14:textId="77777777" w:rsidR="004B5212" w:rsidRDefault="004B5212"/>
        </w:tc>
      </w:tr>
      <w:tr w:rsidR="004B5212" w14:paraId="05306DA1" w14:textId="77777777">
        <w:trPr>
          <w:trHeight w:val="284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084E421" w14:textId="77777777" w:rsidR="004B5212" w:rsidRDefault="004B5212">
            <w:pPr>
              <w:tabs>
                <w:tab w:val="center" w:pos="6399"/>
                <w:tab w:val="center" w:pos="8369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3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Акции, экскурсии, туризм </w:t>
            </w:r>
          </w:p>
        </w:tc>
      </w:tr>
      <w:tr w:rsidR="004B5212" w14:paraId="31686CAB" w14:textId="77777777">
        <w:trPr>
          <w:trHeight w:val="19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705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715" w14:textId="77777777" w:rsidR="004B5212" w:rsidRDefault="004B5212">
            <w:pPr>
              <w:spacing w:after="39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«Календарь Победы» - проект ученического самоуправления Республики </w:t>
            </w:r>
          </w:p>
          <w:p w14:paraId="78B9210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ым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FB2B" w14:textId="77777777" w:rsidR="004B5212" w:rsidRDefault="004B5212">
            <w:pPr>
              <w:spacing w:after="0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опуляризация знаний о Великой Отечественной войне и Великой Победе, формирование интереса к истории у учащихся, противодействие фальсификации истории, формирование у обуч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гументированной позиции по защите исторической памя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9F5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  <w:p w14:paraId="18B112F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339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ктябрь - ма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5D8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7 тыс. че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FCC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ДЮ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6997" w14:textId="77777777" w:rsidR="004B5212" w:rsidRDefault="004B5212">
            <w:pPr>
              <w:spacing w:after="0"/>
              <w:ind w:right="18"/>
              <w:jc w:val="right"/>
            </w:pPr>
            <w:r>
              <w:rPr>
                <w:noProof/>
              </w:rPr>
              <w:drawing>
                <wp:inline distT="0" distB="0" distL="0" distR="0" wp14:anchorId="6A9EADFF" wp14:editId="64860E30">
                  <wp:extent cx="666750" cy="666750"/>
                  <wp:effectExtent l="0" t="0" r="0" b="0"/>
                  <wp:docPr id="3283" name="Picture 3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" name="Picture 328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12416FAB" w14:textId="77777777">
        <w:trPr>
          <w:trHeight w:val="19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B96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AA18" w14:textId="77777777" w:rsidR="004B5212" w:rsidRDefault="004B5212">
            <w:pPr>
              <w:spacing w:after="29" w:line="238" w:lineRule="auto"/>
              <w:ind w:left="1" w:right="66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атриотический онлайндиктант «Крым в истории России», посвящённый воссоединению Республики </w:t>
            </w:r>
          </w:p>
          <w:p w14:paraId="3BB00FFE" w14:textId="77777777" w:rsidR="004B5212" w:rsidRDefault="004B5212">
            <w:pPr>
              <w:tabs>
                <w:tab w:val="center" w:pos="298"/>
                <w:tab w:val="center" w:pos="1223"/>
                <w:tab w:val="center" w:pos="2449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рым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Российской </w:t>
            </w:r>
          </w:p>
          <w:p w14:paraId="6C6262B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едераци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8983" w14:textId="77777777" w:rsidR="004B5212" w:rsidRDefault="004B5212">
            <w:pPr>
              <w:spacing w:after="0"/>
              <w:ind w:left="1" w:right="72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охранение исторической памяти и стимулирование интереса молодёжи к истории Российского государства и Республики Крым, формирование активной гражданской позиции по актуальным вопросам истории Российской Федерации, формирование патриотиз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178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143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р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80F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5 тыс. че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F0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ДЮ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D32E" w14:textId="77777777" w:rsidR="004B5212" w:rsidRDefault="004B5212">
            <w:pPr>
              <w:spacing w:after="0"/>
              <w:ind w:right="18"/>
              <w:jc w:val="right"/>
            </w:pPr>
            <w:r>
              <w:rPr>
                <w:noProof/>
              </w:rPr>
              <w:drawing>
                <wp:inline distT="0" distB="0" distL="0" distR="0" wp14:anchorId="05DB3FA0" wp14:editId="47249E16">
                  <wp:extent cx="666750" cy="666750"/>
                  <wp:effectExtent l="0" t="0" r="0" b="0"/>
                  <wp:docPr id="3285" name="Picture 3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" name="Picture 328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3B1DC29" w14:textId="77777777">
        <w:trPr>
          <w:trHeight w:val="111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B26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3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8D3" w14:textId="77777777" w:rsidR="004B5212" w:rsidRDefault="004B5212">
            <w:pPr>
              <w:tabs>
                <w:tab w:val="center" w:pos="339"/>
                <w:tab w:val="center" w:pos="1300"/>
                <w:tab w:val="center" w:pos="2485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ддержку </w:t>
            </w:r>
          </w:p>
          <w:p w14:paraId="553FAAB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ов СВ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84A1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ормирование патриотического сознания, морально-нравственного развития детей, воспитание любви к Родине, ее защитникам, преданности своему Отечеств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CCE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Муниципальный, республикан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D7D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359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0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C8C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411076DB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МО </w:t>
            </w:r>
          </w:p>
          <w:p w14:paraId="2FAC783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  <w:p w14:paraId="068D9D5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030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06FD1FA5" w14:textId="77777777">
        <w:trPr>
          <w:trHeight w:val="27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DD7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4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4DDD" w14:textId="77777777" w:rsidR="004B5212" w:rsidRDefault="004B5212">
            <w:pPr>
              <w:spacing w:after="0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о-патриотический туризм (посещения объектов отечественного воинского туристского интереса (музеев, мемориальных комплексов, памятников боевой славы), участия в событиях (реконструкциях, военно-спортивных состязаниях) и т.д.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E823" w14:textId="77777777" w:rsidR="004B5212" w:rsidRDefault="004B5212">
            <w:pPr>
              <w:tabs>
                <w:tab w:val="center" w:pos="614"/>
                <w:tab w:val="center" w:pos="2519"/>
                <w:tab w:val="center" w:pos="4208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исторической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памяти, </w:t>
            </w:r>
          </w:p>
          <w:p w14:paraId="23E939D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оспитание любви к Родин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DC1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58E4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7117158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1DA252E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61C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70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100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 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6C0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1F9FC44" w14:textId="77777777">
        <w:trPr>
          <w:trHeight w:val="284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7B3A627" w14:textId="77777777" w:rsidR="004B5212" w:rsidRDefault="004B5212">
            <w:pPr>
              <w:spacing w:after="0"/>
              <w:ind w:left="28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педагогических работников </w:t>
            </w:r>
          </w:p>
        </w:tc>
      </w:tr>
      <w:tr w:rsidR="004B5212" w14:paraId="37DD7FAD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64D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59E9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 для руководителей юнармейских отрядов, педагогов «Основ безопасности и защиты Родины» и дополнительног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3881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 xml:space="preserve">Использование современных образовательных технологий при изучении предм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сновы безопасности и защиты Родины»</w:t>
            </w: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 xml:space="preserve">, применения эффективны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864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39D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B8DB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 ли юнармейск</w:t>
            </w:r>
          </w:p>
          <w:p w14:paraId="49919BE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х отрядов, педагог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A79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ИПП</w:t>
            </w:r>
          </w:p>
          <w:p w14:paraId="6A2807F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, </w:t>
            </w:r>
          </w:p>
          <w:p w14:paraId="1CC5C2D5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ЫМП</w:t>
            </w:r>
          </w:p>
          <w:p w14:paraId="69D018C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АТРИО</w:t>
            </w:r>
          </w:p>
          <w:p w14:paraId="6F537B5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Т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55E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30F7F550" w14:textId="77777777">
        <w:trPr>
          <w:trHeight w:val="24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DF32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68B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еспублики Кры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0F5E" w14:textId="77777777" w:rsidR="004B5212" w:rsidRDefault="004B5212">
            <w:pPr>
              <w:tabs>
                <w:tab w:val="center" w:pos="1991"/>
                <w:tab w:val="right" w:pos="4675"/>
              </w:tabs>
              <w:spacing w:after="28"/>
            </w:pP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 xml:space="preserve">методов </w:t>
            </w: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ab/>
              <w:t xml:space="preserve">работы, </w:t>
            </w: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ab/>
              <w:t xml:space="preserve">демонстрации </w:t>
            </w:r>
          </w:p>
          <w:p w14:paraId="786A6FA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>педагогического опыт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1FBA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61F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A4AD" w14:textId="77777777" w:rsidR="004B5212" w:rsidRDefault="004B5212">
            <w:pPr>
              <w:spacing w:after="3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«Основ безопаснос</w:t>
            </w:r>
          </w:p>
          <w:p w14:paraId="21978180" w14:textId="77777777" w:rsidR="004B5212" w:rsidRDefault="004B5212">
            <w:pPr>
              <w:tabs>
                <w:tab w:val="right" w:pos="1273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14:paraId="4C4FE0B1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щиты Родины»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ополнител ьного </w:t>
            </w:r>
          </w:p>
          <w:p w14:paraId="2F6BD44C" w14:textId="77777777" w:rsidR="004B5212" w:rsidRDefault="004B5212">
            <w:pPr>
              <w:spacing w:after="11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</w:t>
            </w:r>
          </w:p>
          <w:p w14:paraId="56BC33F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41B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 xml:space="preserve">Р, </w:t>
            </w:r>
          </w:p>
          <w:p w14:paraId="764062D8" w14:textId="77777777" w:rsidR="004B5212" w:rsidRDefault="004B5212">
            <w:pPr>
              <w:spacing w:after="12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ДОСАА</w:t>
            </w:r>
          </w:p>
          <w:p w14:paraId="1F1CF65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42B" w14:textId="77777777" w:rsidR="004B5212" w:rsidRDefault="004B5212"/>
        </w:tc>
      </w:tr>
      <w:tr w:rsidR="004B5212" w14:paraId="198BCC55" w14:textId="77777777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338AC0AD" w14:textId="77777777" w:rsidR="004B5212" w:rsidRDefault="004B5212">
            <w:pPr>
              <w:spacing w:after="0"/>
              <w:ind w:right="1014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родителей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6D0E72AE" w14:textId="77777777" w:rsidR="004B5212" w:rsidRDefault="004B5212"/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E526223" w14:textId="77777777" w:rsidR="004B5212" w:rsidRDefault="004B5212"/>
        </w:tc>
      </w:tr>
      <w:tr w:rsidR="004B5212" w14:paraId="28E538DD" w14:textId="77777777">
        <w:trPr>
          <w:trHeight w:val="11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96C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DEC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дительское собр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E20" w14:textId="77777777" w:rsidR="004B5212" w:rsidRDefault="004B5212">
            <w:pPr>
              <w:spacing w:after="23"/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сширение знаний родителей о роли семьи в воспитании патриотических чувств детей, ознакомление с приёмами и методам </w:t>
            </w:r>
          </w:p>
          <w:p w14:paraId="01199D9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атриотического воспитания де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724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0D3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0E1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  <w:p w14:paraId="61787678" w14:textId="77777777" w:rsidR="004B5212" w:rsidRDefault="004B5212">
            <w:pPr>
              <w:spacing w:after="15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х</w:t>
            </w:r>
          </w:p>
          <w:p w14:paraId="6565C0C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23F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029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3D0D62D3" w14:textId="77777777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7CC334FF" w14:textId="77777777" w:rsidR="004B5212" w:rsidRDefault="004B5212">
            <w:pPr>
              <w:spacing w:after="0"/>
              <w:ind w:right="69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региональное сотрудничество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67D51C1C" w14:textId="77777777" w:rsidR="004B5212" w:rsidRDefault="004B5212"/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5A45993" w14:textId="77777777" w:rsidR="004B5212" w:rsidRDefault="004B5212"/>
        </w:tc>
      </w:tr>
      <w:tr w:rsidR="004B5212" w14:paraId="4933D119" w14:textId="77777777">
        <w:trPr>
          <w:trHeight w:val="16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0D6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63E" w14:textId="77777777" w:rsidR="004B5212" w:rsidRDefault="004B5212">
            <w:pPr>
              <w:spacing w:after="1" w:line="27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региональный творческий конкур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Мы - наследни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беды!», посвящен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бед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Вели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течественной </w:t>
            </w:r>
          </w:p>
          <w:p w14:paraId="7DD4F73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войне 1941-194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BA46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Формирование и развитие чувства патриотизма у подрастающего поколения через уважение к историческому прошлому своего Отечества; развитие творческих способностей школь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FB8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2E43" w14:textId="77777777" w:rsidR="004B5212" w:rsidRDefault="004B5212">
            <w:pPr>
              <w:spacing w:after="0"/>
              <w:ind w:left="1" w:right="4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евраль - ма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723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00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8D5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усское </w:t>
            </w:r>
          </w:p>
          <w:p w14:paraId="2C56194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единств</w:t>
            </w:r>
          </w:p>
          <w:p w14:paraId="7E14326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, </w:t>
            </w:r>
          </w:p>
          <w:p w14:paraId="67DF4893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7BF02C9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2427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204AB4E6" w14:textId="77777777">
        <w:trPr>
          <w:trHeight w:val="2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794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B644" w14:textId="77777777" w:rsidR="004B5212" w:rsidRDefault="004B5212">
            <w:pPr>
              <w:spacing w:after="0" w:line="273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 xml:space="preserve">Межрегиональные соревнования </w:t>
            </w: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ab/>
              <w:t xml:space="preserve">военноспортивному </w:t>
            </w: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ab/>
              <w:t xml:space="preserve">кадетскому многоборью </w:t>
            </w: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ab/>
              <w:t>«Растим патриотов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реди учащихся кадетски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лассов </w:t>
            </w:r>
          </w:p>
          <w:p w14:paraId="6AA607A5" w14:textId="77777777" w:rsidR="004B5212" w:rsidRDefault="004B5212">
            <w:pPr>
              <w:spacing w:after="19" w:line="264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спублики </w:t>
            </w:r>
          </w:p>
          <w:p w14:paraId="7E8046F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6B03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азвитие и совершенствование системы патриотического воспитания в кадетских классах Республики Крым, формирование социально-активной личности гражданина и патриота, обладающего чувством национальной гордости, гражданского достоинства, любви к Отечеству и своему народу, а также готовности к защите Род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157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C1EF" w14:textId="77777777" w:rsidR="004B5212" w:rsidRDefault="004B5212">
            <w:pPr>
              <w:spacing w:after="0"/>
              <w:ind w:left="1" w:right="4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евраль - ма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A98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216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4167039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, </w:t>
            </w:r>
          </w:p>
          <w:p w14:paraId="2801FCD8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ЫМП</w:t>
            </w:r>
          </w:p>
          <w:p w14:paraId="6F4DB26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АТРИО</w:t>
            </w:r>
          </w:p>
          <w:p w14:paraId="12C1DB48" w14:textId="77777777" w:rsidR="004B5212" w:rsidRDefault="004B5212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ТЦЕНТ</w:t>
            </w:r>
          </w:p>
          <w:p w14:paraId="3206261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C88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6D0A8FB4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37D66A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6018" w:type="dxa"/>
        <w:tblInd w:w="-707" w:type="dxa"/>
        <w:tblCellMar>
          <w:top w:w="60" w:type="dxa"/>
          <w:left w:w="107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16018"/>
      </w:tblGrid>
      <w:tr w:rsidR="004B5212" w14:paraId="1869F874" w14:textId="77777777">
        <w:trPr>
          <w:trHeight w:val="836"/>
        </w:trPr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E297B3E" w14:textId="77777777" w:rsidR="004B5212" w:rsidRDefault="004B5212">
            <w:pPr>
              <w:spacing w:after="0"/>
              <w:ind w:left="1080" w:hanging="720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III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Направление: Духовно-нравственное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      </w:r>
          </w:p>
        </w:tc>
      </w:tr>
      <w:tr w:rsidR="004B5212" w14:paraId="0309996F" w14:textId="77777777">
        <w:trPr>
          <w:trHeight w:val="8844"/>
        </w:trPr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4897" w14:textId="77777777" w:rsidR="004B5212" w:rsidRDefault="004B5212">
            <w:pPr>
              <w:spacing w:after="0" w:line="281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lastRenderedPageBreak/>
              <w:t xml:space="preserve">По результатам мониторин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1A1A1A"/>
              </w:rPr>
              <w:t>ценностных ориентаций современной молодеж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 xml:space="preserve"> определены положительные результаты воспитательной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>системы Республики Крым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 </w:t>
            </w:r>
          </w:p>
          <w:p w14:paraId="5F86A983" w14:textId="77777777" w:rsidR="004B5212" w:rsidRDefault="004B5212">
            <w:pPr>
              <w:spacing w:after="20" w:line="261" w:lineRule="auto"/>
              <w:ind w:right="58" w:firstLine="744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емья и школа вносят наибольший вклад в формирование ценностных отношений, родители являются главным объектом подража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нные мониторинга по взаимоотношениям родителей и детей показывают, что 88-89 % респондентов довольны отношениями с семьей, самые близкие отношения складываются у детей и молодежи с мамами, высока значимость отношений с бабушками. Обучающиеся часто проводят время с родителями: сохранена традиция совместных приемов пищи, ведения домашних дел, подготовки домашних заданий. Обучающие 8-11 классов отметили, что домашние дела, здоровье, профессия, поведение и события в мире – самые обсуждаемые темы в беседах родителей и детей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99% родителей и 94% детей указали, что обсуждают совместно домашние дела, вопросы здоровья; 95% родителей и 93% детей отметили, что совместно обсуждают будущую профессию; 83% родителей и 53% детей обсуждают совместно историю региона (в сравнении с всероссийскими данными большее количество молодежи 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: 77% родителей; 51% детей)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  <w:p w14:paraId="4C21EC91" w14:textId="77777777" w:rsidR="004B5212" w:rsidRDefault="004B5212">
            <w:pPr>
              <w:spacing w:after="22" w:line="265" w:lineRule="auto"/>
              <w:ind w:right="60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9% родителей и 94% педагогов уверены, что решающую роль в формировании ценностных ориентаций у обучающихся 8-11 классов играют родители и семья. Педагоги транслируют общепринятые семейные ценности: 82% взаимоуважение; 69% умение находить компромисс; 49% любовь; 47% терпение; 37% откровенность и честность; 33% взаимную заботу; 26% согласие между партнерами. Более 90% обучающихся и родителей считают, что иметь друзей – это важно для человека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4C7D58AE" w14:textId="77777777" w:rsidR="004B5212" w:rsidRDefault="004B5212">
            <w:pPr>
              <w:spacing w:after="0"/>
              <w:ind w:left="74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Вызовы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14:paraId="7FBFFB86" w14:textId="77777777" w:rsidR="004B5212" w:rsidRDefault="004B5212">
            <w:pPr>
              <w:spacing w:after="35" w:line="248" w:lineRule="auto"/>
              <w:ind w:right="60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формированные ценности взрослых отражаются в их трансляции этих ценностей детям, при этом отмечается недостаточная приоритизация интересов страны, превосходства духовного над материальным, отношение к искусству. Ценности взрослых (педагогов и родителей) проецируются на детей: низкий уровень значимости для молодежи коллективных интересов, ответственности за развитие страны, защиты Родины, неготовность поступаться финансовым успехом в пользу интересного занятия соотносятся с соответствующими установками взрослых. Существует риск девальвации семейных ценностей и отношений, прослеживается ориентированность респондентов всех групп на личное благополучие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</w:t>
            </w:r>
          </w:p>
          <w:p w14:paraId="03214E9A" w14:textId="77777777" w:rsidR="004B5212" w:rsidRDefault="004B5212">
            <w:pPr>
              <w:spacing w:after="0" w:line="261" w:lineRule="auto"/>
              <w:ind w:right="59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ок процент подростков и молодежи, для которых основной формой дружеских отношений является онлайн-переписка, что может в будущем привести к риску трансформации понятия дружбы, девальвации человеческих отношений, снижению уровня эмпатии, препятствовать накопле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циального опыта и формированию духа коллективизма и навыков коллективного взаимодействия. Детская дружба не основана на совместной деятельности, не имеет ориентиров на командную деятельность, большое количество свободного времени дети пребывают в Интернет-среде. Необходимо выстраивать повседневную жизнь детей в совместной деятельности и сокращать время использования Интернета. 62% обучающихся 8-11 классов в будущем готовы помогать друзьям, коллегам и знакомым в случае сложных жизненных ситуаций (что значительно меньше, чем по Российской Федерации 85%). 49% обучающихся 8-11 классов в будущем готовы бескорыстно помогать другим людям (что намного меньше, чем 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73%). У 13% родителей нет близких друзей, что может преуменьшать значение дружбы в глазах их детей.  </w:t>
            </w:r>
          </w:p>
          <w:p w14:paraId="2FD1146E" w14:textId="77777777" w:rsidR="004B5212" w:rsidRDefault="004B5212">
            <w:pPr>
              <w:spacing w:after="0"/>
              <w:ind w:right="60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фиксирован высокий уровень доверительных отношений у обучающихся с классными руководителями, при этом треть педагогов сталкивается с неуважительным отношением со стороны обучающихся. Обучающиеся демонстрируют неуважение друг к другу: обучающиеся не применяли физическую силу по отношению к сверстникам в образовательной организации 49% (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57%). Наблюдается засилье ненормативной лексики в детско-подростковой среде (лишь 30% педагогов выбрали ответ «никогда» не используется).  </w:t>
            </w:r>
          </w:p>
        </w:tc>
      </w:tr>
    </w:tbl>
    <w:p w14:paraId="224FD6CC" w14:textId="77777777" w:rsidR="004B5212" w:rsidRDefault="004B5212">
      <w:pPr>
        <w:spacing w:after="0"/>
        <w:ind w:left="-1133" w:right="13"/>
      </w:pPr>
    </w:p>
    <w:tbl>
      <w:tblPr>
        <w:tblStyle w:val="TableGrid"/>
        <w:tblW w:w="16018" w:type="dxa"/>
        <w:tblInd w:w="-707" w:type="dxa"/>
        <w:tblCellMar>
          <w:top w:w="6" w:type="dxa"/>
          <w:left w:w="107" w:type="dxa"/>
          <w:bottom w:w="7" w:type="dxa"/>
          <w:right w:w="38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4"/>
        <w:gridCol w:w="1418"/>
      </w:tblGrid>
      <w:tr w:rsidR="004B5212" w14:paraId="52B91D66" w14:textId="77777777">
        <w:trPr>
          <w:trHeight w:val="4980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0EAD" w14:textId="77777777" w:rsidR="004B5212" w:rsidRDefault="004B5212">
            <w:pPr>
              <w:spacing w:after="0" w:line="277" w:lineRule="auto"/>
              <w:ind w:right="69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 подростковому возрасту у детей недостаточно сформированы ответственность, трудолюбие и уважение к другим. 63% педагогов считают, что ученикам не хватает ответственности, 53% - трудолюбия, 53% - уважения к другому человеку, 36% - сострадания, сочувствия, 30% - принятие другого человека. </w:t>
            </w:r>
          </w:p>
          <w:p w14:paraId="736FE706" w14:textId="77777777" w:rsidR="004B5212" w:rsidRDefault="004B5212">
            <w:pPr>
              <w:spacing w:after="0" w:line="279" w:lineRule="auto"/>
              <w:ind w:right="71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переоценивают готовность детей делиться своими переживаниями и проблемами, 97% родителей считают, что дети делятся с ними почти всеми переживаниями, в то время как 18% обучающихся не делятся своими переживаниями с родителями; 10-13% обучающихся ответили, что могут рассчитывать только на себя при решении сложных вопросов. </w:t>
            </w:r>
          </w:p>
          <w:p w14:paraId="26FECBD7" w14:textId="77777777" w:rsidR="004B5212" w:rsidRDefault="004B5212">
            <w:pPr>
              <w:spacing w:after="0" w:line="278" w:lineRule="auto"/>
              <w:ind w:right="68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ношение респондентов к браку и родительству создает риски снижения рождаемости и демографического неблагополучия. В среднем большее количество молодежи в регионе (57%), чем 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51% молодежи), планируют вступить в брак и завести ребенка. Молодежь и родители считают, что оптимальный возраст для создания семьи − 26-30 лет. Только 12-18% молодежи хотят иметь 3 и более детей (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8-12%). Не хотят иметь детей 10-14% (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4-17%). Позитивный пример родительской семьи - стимул для построения собственной: 32% обучающихся 8-11 классов считают, что имеют хороший пример родительской семьи (или семьи друзей), и хотят, чтобы будущая семья была похожа на них.  </w:t>
            </w:r>
          </w:p>
          <w:p w14:paraId="17DEB7EC" w14:textId="77777777" w:rsidR="004B5212" w:rsidRDefault="004B5212">
            <w:pPr>
              <w:spacing w:after="0" w:line="279" w:lineRule="auto"/>
              <w:ind w:right="74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% обучающихся 8-11 классов осознают, что дети — это большая ответственность, они требуют много времени и сил. 43% родителей во внуках видят продолжение рода, счастье и радость. Каждый 10-й опрошенный считает, что не сможет обеспечить внуков материально. 9% родителей готовы в будущем жить с внуками, а 14% проводить с внуками будние дни. Большая часть готовы проводить с внуками время на выходных, праздниках.  </w:t>
            </w:r>
          </w:p>
          <w:p w14:paraId="564290C8" w14:textId="77777777" w:rsidR="004B5212" w:rsidRDefault="004B5212">
            <w:pPr>
              <w:spacing w:after="0"/>
              <w:ind w:right="67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отметки за поведение может стать инструментом предупреждения дисциплинарных нарушений: 27% родителей «за» введение отметки за поведение, 43% родителей затруднились с ответом (значительно большее количество, чем 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15% родителей затруднились с ответом). </w:t>
            </w:r>
          </w:p>
        </w:tc>
      </w:tr>
      <w:tr w:rsidR="004B5212" w14:paraId="64B54506" w14:textId="77777777">
        <w:trPr>
          <w:trHeight w:val="283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22A9BC9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спертный совет: </w:t>
            </w:r>
          </w:p>
        </w:tc>
      </w:tr>
      <w:tr w:rsidR="004B5212" w14:paraId="5B015C4A" w14:textId="77777777">
        <w:trPr>
          <w:trHeight w:val="563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D24C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группа по патриотическому воспитанию детей и молодежи в Республике Крым, утверждена приказом Министерства образования, науки и молодежи Республики Крым от 27.03.2023 № 559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B5212" w14:paraId="33CD8961" w14:textId="77777777">
        <w:trPr>
          <w:trHeight w:val="11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62F0" w14:textId="77777777" w:rsidR="004B5212" w:rsidRDefault="004B5212">
            <w:pPr>
              <w:spacing w:after="19"/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lastRenderedPageBreak/>
              <w:t>№</w:t>
            </w:r>
          </w:p>
          <w:p w14:paraId="1A668C26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п/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440D" w14:textId="77777777" w:rsidR="004B5212" w:rsidRDefault="004B5212">
            <w:pPr>
              <w:spacing w:after="0"/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Название мероприят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940C" w14:textId="77777777" w:rsidR="004B5212" w:rsidRDefault="004B5212">
            <w:pPr>
              <w:spacing w:after="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Цель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4470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Этапы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3961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Сроки проведе 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1D05" w14:textId="77777777" w:rsidR="004B5212" w:rsidRDefault="004B5212">
            <w:pPr>
              <w:spacing w:after="0"/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Охва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4067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ргани заторы </w:t>
            </w:r>
          </w:p>
          <w:p w14:paraId="618F855C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 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015F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Ссылка на технологи ческую карту </w:t>
            </w:r>
          </w:p>
        </w:tc>
      </w:tr>
      <w:tr w:rsidR="004B5212" w14:paraId="7020E80B" w14:textId="77777777">
        <w:trPr>
          <w:trHeight w:val="284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6F1C2F58" w14:textId="77777777" w:rsidR="004B5212" w:rsidRDefault="004B5212">
            <w:pPr>
              <w:spacing w:after="0"/>
              <w:ind w:left="170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обучающихся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512C65" w14:textId="77777777" w:rsidR="004B5212" w:rsidRDefault="004B5212"/>
        </w:tc>
      </w:tr>
      <w:tr w:rsidR="004B5212" w14:paraId="2B852964" w14:textId="77777777">
        <w:trPr>
          <w:trHeight w:val="284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3972E788" w14:textId="77777777" w:rsidR="004B5212" w:rsidRDefault="004B5212">
            <w:pPr>
              <w:tabs>
                <w:tab w:val="center" w:pos="6006"/>
                <w:tab w:val="center" w:pos="844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Форумы, фестивали, конференции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82917DD" w14:textId="77777777" w:rsidR="004B5212" w:rsidRDefault="004B5212"/>
        </w:tc>
      </w:tr>
      <w:tr w:rsidR="004B5212" w14:paraId="0EDDA707" w14:textId="77777777">
        <w:trPr>
          <w:trHeight w:val="222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AC5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0BE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ерен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ащихся общеобразовательных учреждений «Православие в Крыму: история, традиции, современность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5A49" w14:textId="77777777" w:rsidR="004B5212" w:rsidRDefault="004B5212">
            <w:pPr>
              <w:spacing w:after="0"/>
              <w:ind w:left="1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духовно-нравственных норм и развитие способностей православного краеведа-исследовател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734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6B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1057" w14:textId="77777777" w:rsidR="004B5212" w:rsidRDefault="004B5212">
            <w:pPr>
              <w:spacing w:after="0"/>
              <w:ind w:left="1" w:right="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A0D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ИПП</w:t>
            </w:r>
          </w:p>
          <w:p w14:paraId="0F070E2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, </w:t>
            </w:r>
          </w:p>
          <w:p w14:paraId="1CB706A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3486DA4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, </w:t>
            </w:r>
          </w:p>
          <w:p w14:paraId="3470DD0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</w:t>
            </w:r>
          </w:p>
          <w:p w14:paraId="68DC9D2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</w:p>
          <w:p w14:paraId="7285B6C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тропо лия РП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314A5" w14:textId="77777777" w:rsidR="004B5212" w:rsidRDefault="004B5212">
            <w:pPr>
              <w:spacing w:after="196"/>
              <w:ind w:right="4"/>
              <w:jc w:val="right"/>
            </w:pPr>
            <w:r>
              <w:rPr>
                <w:noProof/>
              </w:rPr>
              <w:drawing>
                <wp:inline distT="0" distB="0" distL="0" distR="0" wp14:anchorId="62D19E56" wp14:editId="1EB43C1C">
                  <wp:extent cx="765175" cy="765175"/>
                  <wp:effectExtent l="0" t="0" r="0" b="0"/>
                  <wp:docPr id="4105" name="Picture 4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Picture 410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FBB1B7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85D8099" w14:textId="77777777" w:rsidR="004B5212" w:rsidRDefault="004B5212">
      <w:pPr>
        <w:spacing w:after="0"/>
        <w:ind w:left="-1133" w:right="118"/>
      </w:pPr>
    </w:p>
    <w:tbl>
      <w:tblPr>
        <w:tblStyle w:val="TableGrid"/>
        <w:tblW w:w="16018" w:type="dxa"/>
        <w:tblInd w:w="-707" w:type="dxa"/>
        <w:tblCellMar>
          <w:top w:w="4" w:type="dxa"/>
          <w:left w:w="107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217"/>
        <w:gridCol w:w="4715"/>
        <w:gridCol w:w="2254"/>
        <w:gridCol w:w="1347"/>
        <w:gridCol w:w="1385"/>
        <w:gridCol w:w="1129"/>
        <w:gridCol w:w="1416"/>
      </w:tblGrid>
      <w:tr w:rsidR="004B5212" w14:paraId="6107C549" w14:textId="77777777">
        <w:trPr>
          <w:trHeight w:val="22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4B3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6550" w14:textId="77777777" w:rsidR="004B5212" w:rsidRDefault="004B5212">
            <w:pPr>
              <w:spacing w:after="0"/>
              <w:ind w:left="1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стиваль-конкурс детского творчества «Крым в сердце моем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7519" w14:textId="77777777" w:rsidR="004B5212" w:rsidRDefault="004B5212">
            <w:pPr>
              <w:spacing w:after="0"/>
              <w:ind w:left="1" w:right="107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Воспитание у детей чувства патриотизма и любви к малой Родине – полуострову  Крым, национальной гордости, гражданского сознания, а также содействие росту творческих способностей и инициатив, направленных на формирование культурного развития и эстетического вкуса подрастающего поколени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FB0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Муниципальный, республикански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F9B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Ноябрьмар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CF3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6 тыс. чел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81F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CCC7" w14:textId="77777777" w:rsidR="004B5212" w:rsidRDefault="004B5212">
            <w:pPr>
              <w:spacing w:after="0"/>
              <w:ind w:right="42"/>
              <w:jc w:val="right"/>
            </w:pPr>
            <w:r>
              <w:rPr>
                <w:noProof/>
              </w:rPr>
              <w:drawing>
                <wp:inline distT="0" distB="0" distL="0" distR="0" wp14:anchorId="0372C31C" wp14:editId="64B3C0D7">
                  <wp:extent cx="765175" cy="765175"/>
                  <wp:effectExtent l="0" t="0" r="0" b="0"/>
                  <wp:docPr id="4492" name="Picture 4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" name="Picture 449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B5212" w14:paraId="0E13B07D" w14:textId="77777777">
        <w:trPr>
          <w:trHeight w:val="24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6DF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8A05" w14:textId="77777777" w:rsidR="004B5212" w:rsidRDefault="004B5212">
            <w:pPr>
              <w:spacing w:after="0" w:line="258" w:lineRule="auto"/>
              <w:ind w:left="1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согласно заключенным договорам о сотрудничестве между </w:t>
            </w:r>
          </w:p>
          <w:p w14:paraId="1CD1C8FF" w14:textId="77777777" w:rsidR="004B5212" w:rsidRDefault="004B5212">
            <w:pPr>
              <w:spacing w:after="43" w:line="238" w:lineRule="auto"/>
              <w:ind w:left="1" w:righ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ми организациями, органами управления образованием и религиозными организациями Республики </w:t>
            </w:r>
          </w:p>
          <w:p w14:paraId="3718ADB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ым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49D" w14:textId="77777777" w:rsidR="004B5212" w:rsidRDefault="004B5212">
            <w:pPr>
              <w:spacing w:after="0"/>
              <w:ind w:left="1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духовно-нравственного и гражданско-патриотического воспитания и образования обучающихся образовательных организаций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E66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й, муниципа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08C9" w14:textId="77777777" w:rsidR="004B5212" w:rsidRDefault="004B5212">
            <w:pPr>
              <w:spacing w:after="0"/>
              <w:ind w:left="1"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DB2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тыс. че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B36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 РК, руковод ители ОО, религиоз ные организа ции Р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15EA" w14:textId="77777777" w:rsidR="004B5212" w:rsidRDefault="004B5212">
            <w:pPr>
              <w:spacing w:after="0"/>
              <w:ind w:right="42"/>
              <w:jc w:val="right"/>
            </w:pPr>
            <w:r>
              <w:rPr>
                <w:noProof/>
              </w:rPr>
              <w:drawing>
                <wp:inline distT="0" distB="0" distL="0" distR="0" wp14:anchorId="5EF9F6BC" wp14:editId="367B6316">
                  <wp:extent cx="765175" cy="765175"/>
                  <wp:effectExtent l="0" t="0" r="0" b="0"/>
                  <wp:docPr id="4494" name="Picture 4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4" name="Picture 44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09D3D3CA" w14:textId="77777777">
        <w:trPr>
          <w:trHeight w:val="283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4667644" w14:textId="77777777" w:rsidR="004B5212" w:rsidRDefault="004B5212">
            <w:pPr>
              <w:tabs>
                <w:tab w:val="center" w:pos="5797"/>
                <w:tab w:val="center" w:pos="8442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Конкурсы, соревнования, слеты, игры </w:t>
            </w:r>
          </w:p>
        </w:tc>
      </w:tr>
      <w:tr w:rsidR="004B5212" w14:paraId="43E093D1" w14:textId="77777777">
        <w:trPr>
          <w:trHeight w:val="19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B1F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2D4C" w14:textId="77777777" w:rsidR="004B5212" w:rsidRDefault="004B5212">
            <w:pPr>
              <w:spacing w:after="0" w:line="248" w:lineRule="auto"/>
              <w:ind w:left="1" w:righ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клуба «Зерна» в Симферополе и молодежных клубов благочиний Крымской митрополии </w:t>
            </w:r>
          </w:p>
          <w:p w14:paraId="31FB962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BF8" w14:textId="77777777" w:rsidR="004B5212" w:rsidRDefault="004B5212">
            <w:pPr>
              <w:spacing w:after="0"/>
              <w:ind w:left="1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идей православной молодежи, точка притяжения для дружеского общения, интеллектуального развития, семейного досуга (встречи, беседы, занятия, экскурсии, просмотры фильмов, совместные выездные мероприятия духовно-просветительской тематик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EC9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C309" w14:textId="77777777" w:rsidR="004B5212" w:rsidRDefault="004B5212">
            <w:pPr>
              <w:spacing w:after="0"/>
              <w:ind w:left="1"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0A1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A5D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</w:t>
            </w:r>
          </w:p>
          <w:p w14:paraId="590E28D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</w:p>
          <w:p w14:paraId="0F424E26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тропо лия </w:t>
            </w:r>
          </w:p>
          <w:p w14:paraId="7DBCD38E" w14:textId="77777777" w:rsidR="004B5212" w:rsidRDefault="004B5212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ПЦ, </w:t>
            </w:r>
          </w:p>
          <w:p w14:paraId="500CE0ED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ОНМ </w:t>
            </w:r>
          </w:p>
          <w:p w14:paraId="191DC52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572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 xml:space="preserve"> </w:t>
            </w:r>
          </w:p>
        </w:tc>
      </w:tr>
      <w:tr w:rsidR="004B5212" w14:paraId="79E3CF9E" w14:textId="77777777">
        <w:trPr>
          <w:trHeight w:val="16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84C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B30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атство православных следопыто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2336" w14:textId="77777777" w:rsidR="004B5212" w:rsidRDefault="004B5212">
            <w:pPr>
              <w:spacing w:after="46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молодежи по скаутской методике с православной спецификой </w:t>
            </w:r>
          </w:p>
          <w:p w14:paraId="5F85A38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занятия, походы, выезды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AAB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E4F5" w14:textId="77777777" w:rsidR="004B5212" w:rsidRDefault="004B5212">
            <w:pPr>
              <w:spacing w:after="0"/>
              <w:ind w:left="1"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408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62D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</w:t>
            </w:r>
          </w:p>
          <w:p w14:paraId="7DF7957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</w:p>
          <w:p w14:paraId="1E2F017B" w14:textId="77777777" w:rsidR="004B5212" w:rsidRDefault="004B5212">
            <w:pPr>
              <w:spacing w:after="0" w:line="269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тропо лия, </w:t>
            </w:r>
          </w:p>
          <w:p w14:paraId="0C588528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3AF90F3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C05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46AC3384" w14:textId="77777777">
        <w:trPr>
          <w:trHeight w:val="13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EBB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B28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 конкурс «Судьба моей семьи в судьбе моей страны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AF79" w14:textId="77777777" w:rsidR="004B5212" w:rsidRDefault="004B5212">
            <w:pPr>
              <w:spacing w:after="0"/>
              <w:ind w:left="1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молодежи к изучению истории родного края, семьи, воспитание чувства патриотизма, поддержка семейных традиций, популяризация частных (домашних) архивов, приобрет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B68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755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ктябрь -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60F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5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DAF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кома рхив Р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32918" w14:textId="77777777" w:rsidR="004B5212" w:rsidRDefault="004B5212">
            <w:pPr>
              <w:spacing w:after="0"/>
              <w:ind w:right="42"/>
              <w:jc w:val="right"/>
            </w:pPr>
            <w:r>
              <w:rPr>
                <w:noProof/>
              </w:rPr>
              <w:drawing>
                <wp:inline distT="0" distB="0" distL="0" distR="0" wp14:anchorId="36952633" wp14:editId="12E738E3">
                  <wp:extent cx="765175" cy="765175"/>
                  <wp:effectExtent l="0" t="0" r="0" b="0"/>
                  <wp:docPr id="4496" name="Picture 4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" name="Picture 449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574138D3" w14:textId="77777777" w:rsidR="004B5212" w:rsidRDefault="004B5212">
      <w:pPr>
        <w:spacing w:after="0"/>
        <w:ind w:left="-1133" w:right="13"/>
      </w:pPr>
    </w:p>
    <w:tbl>
      <w:tblPr>
        <w:tblStyle w:val="TableGrid"/>
        <w:tblW w:w="16018" w:type="dxa"/>
        <w:tblInd w:w="-707" w:type="dxa"/>
        <w:tblCellMar>
          <w:top w:w="4" w:type="dxa"/>
          <w:left w:w="107" w:type="dxa"/>
          <w:bottom w:w="8" w:type="dxa"/>
          <w:right w:w="38" w:type="dxa"/>
        </w:tblCellMar>
        <w:tblLook w:val="04A0" w:firstRow="1" w:lastRow="0" w:firstColumn="1" w:lastColumn="0" w:noHBand="0" w:noVBand="1"/>
      </w:tblPr>
      <w:tblGrid>
        <w:gridCol w:w="534"/>
        <w:gridCol w:w="3149"/>
        <w:gridCol w:w="4551"/>
        <w:gridCol w:w="2226"/>
        <w:gridCol w:w="1715"/>
        <w:gridCol w:w="1313"/>
        <w:gridCol w:w="1119"/>
        <w:gridCol w:w="1411"/>
      </w:tblGrid>
      <w:tr w:rsidR="004B5212" w14:paraId="53E0353A" w14:textId="77777777">
        <w:trPr>
          <w:trHeight w:val="5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9BD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F7DE" w14:textId="77777777" w:rsidR="004B5212" w:rsidRDefault="004B521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AB08" w14:textId="77777777" w:rsidR="004B5212" w:rsidRDefault="004B5212">
            <w:pPr>
              <w:tabs>
                <w:tab w:val="center" w:pos="579"/>
                <w:tab w:val="center" w:pos="2211"/>
                <w:tab w:val="center" w:pos="3623"/>
                <w:tab w:val="center" w:pos="4482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ми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ъектив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на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 </w:t>
            </w:r>
          </w:p>
          <w:p w14:paraId="2547324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ческих событ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24CF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E553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FF9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0FCF" w14:textId="77777777" w:rsidR="004B5212" w:rsidRDefault="004B521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558F" w14:textId="77777777" w:rsidR="004B5212" w:rsidRDefault="004B5212"/>
        </w:tc>
      </w:tr>
      <w:tr w:rsidR="004B5212" w14:paraId="098D6C28" w14:textId="77777777">
        <w:trPr>
          <w:trHeight w:val="19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C9A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3F33" w14:textId="77777777" w:rsidR="004B5212" w:rsidRDefault="004B5212">
            <w:pPr>
              <w:spacing w:after="0"/>
              <w:ind w:left="1" w:right="4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 телевизионный конкурс знатоков православной культуры «Зерно истины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4318" w14:textId="77777777" w:rsidR="004B5212" w:rsidRDefault="004B5212">
            <w:pPr>
              <w:spacing w:after="0"/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 учащейся молодежи интереса к духовной истории Отечества и православной культу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D912" w14:textId="77777777" w:rsidR="004B5212" w:rsidRDefault="004B5212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</w:t>
            </w:r>
          </w:p>
          <w:p w14:paraId="1E1249D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  <w:p w14:paraId="3EA8008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BD5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Январь, февраль, авгу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8AD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AC0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</w:t>
            </w:r>
          </w:p>
          <w:p w14:paraId="3763472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</w:p>
          <w:p w14:paraId="76AEAA37" w14:textId="77777777" w:rsidR="004B5212" w:rsidRDefault="004B5212">
            <w:pPr>
              <w:spacing w:after="43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тропо лия </w:t>
            </w:r>
          </w:p>
          <w:p w14:paraId="25C4FF8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ПЦ, </w:t>
            </w:r>
          </w:p>
          <w:p w14:paraId="118AFE10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1C416B8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5F67A" w14:textId="77777777" w:rsidR="004B5212" w:rsidRDefault="004B5212">
            <w:pPr>
              <w:spacing w:after="0"/>
              <w:ind w:right="4"/>
              <w:jc w:val="right"/>
            </w:pPr>
            <w:r>
              <w:rPr>
                <w:noProof/>
              </w:rPr>
              <w:drawing>
                <wp:inline distT="0" distB="0" distL="0" distR="0" wp14:anchorId="4B7E2572" wp14:editId="416F5D1B">
                  <wp:extent cx="765175" cy="765175"/>
                  <wp:effectExtent l="0" t="0" r="0" b="0"/>
                  <wp:docPr id="4832" name="Picture 4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2" name="Picture 483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3795DDA2" w14:textId="77777777">
        <w:trPr>
          <w:trHeight w:val="30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F91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0142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>Творческий конкурс «Язык – душа народа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1E43" w14:textId="77777777" w:rsidR="004B5212" w:rsidRDefault="004B5212">
            <w:pPr>
              <w:spacing w:after="0"/>
              <w:ind w:left="1" w:right="77"/>
              <w:jc w:val="both"/>
            </w:pP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>Сохранение, изучение, популяризация языков и литературного наследия народов Российской Федерации, повышение престижа владения родным языком, расширение сферы применения родных языков в образовательной, культурной, научной, информационной деятельности, воспитание уважения к родному языку, его активного и целенаправленного изучения, поддержки талантливых и способных обуч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CFA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EEF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Январьфевра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730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7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FD4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Р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4A43" w14:textId="77777777" w:rsidR="004B5212" w:rsidRDefault="004B5212">
            <w:pPr>
              <w:spacing w:after="0"/>
              <w:ind w:right="4"/>
              <w:jc w:val="right"/>
            </w:pPr>
            <w:r>
              <w:rPr>
                <w:noProof/>
              </w:rPr>
              <w:drawing>
                <wp:inline distT="0" distB="0" distL="0" distR="0" wp14:anchorId="6853B4B7" wp14:editId="6E48BD80">
                  <wp:extent cx="765175" cy="765175"/>
                  <wp:effectExtent l="0" t="0" r="0" b="0"/>
                  <wp:docPr id="4834" name="Picture 4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4" name="Picture 483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4F4710A0" w14:textId="77777777">
        <w:trPr>
          <w:trHeight w:val="19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5BE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4C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ыставка-конкурс декоративно-прикладного творчества и изобразительного искусства «Пасхальная ассамблея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9F6" w14:textId="77777777" w:rsidR="004B5212" w:rsidRDefault="004B5212">
            <w:pPr>
              <w:spacing w:after="0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Воспитание у обучающихся ценностного отношения к наследию национальной культуры посредством возрождения обычаев русского народа, через декоративноприкладное творчество с внедрением новых подходов и приёмов создания творческих 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EEC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034F" w14:textId="77777777" w:rsidR="004B5212" w:rsidRDefault="004B5212">
            <w:pPr>
              <w:tabs>
                <w:tab w:val="center" w:pos="273"/>
                <w:tab w:val="center" w:pos="861"/>
              </w:tabs>
              <w:spacing w:after="26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– </w:t>
            </w:r>
          </w:p>
          <w:p w14:paraId="64BDB31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прел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0E1C" w14:textId="77777777" w:rsidR="004B5212" w:rsidRDefault="004B5212">
            <w:pPr>
              <w:spacing w:after="0"/>
              <w:ind w:left="1" w:right="1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3,7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2E1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ДЮ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269F0" w14:textId="77777777" w:rsidR="004B5212" w:rsidRDefault="004B5212">
            <w:pPr>
              <w:spacing w:after="0"/>
              <w:ind w:right="4"/>
              <w:jc w:val="right"/>
            </w:pPr>
            <w:r>
              <w:rPr>
                <w:noProof/>
              </w:rPr>
              <w:drawing>
                <wp:inline distT="0" distB="0" distL="0" distR="0" wp14:anchorId="779ABC5A" wp14:editId="0638B56C">
                  <wp:extent cx="765175" cy="765175"/>
                  <wp:effectExtent l="0" t="0" r="0" b="0"/>
                  <wp:docPr id="4836" name="Picture 4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" name="Picture 483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B7FF881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E7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7A4D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онкурс чтецов ко Дню славянской письменности и культуры в рамках </w:t>
            </w:r>
          </w:p>
          <w:p w14:paraId="5DEA8DA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еждународного фестиваля «Великое русское слово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038E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овышение интереса подрастающего поколения к поэтическому слову, поиск и поддержка талантливых детей, сбережение нравственного и эстетического начала в поэз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27C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5BF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ртма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7FB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F0B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ДЮ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576EC" w14:textId="77777777" w:rsidR="004B5212" w:rsidRDefault="004B5212">
            <w:pPr>
              <w:spacing w:after="0"/>
              <w:ind w:right="4"/>
              <w:jc w:val="right"/>
            </w:pPr>
            <w:r>
              <w:rPr>
                <w:noProof/>
              </w:rPr>
              <w:drawing>
                <wp:inline distT="0" distB="0" distL="0" distR="0" wp14:anchorId="489492ED" wp14:editId="06D56BC3">
                  <wp:extent cx="765175" cy="765175"/>
                  <wp:effectExtent l="0" t="0" r="0" b="0"/>
                  <wp:docPr id="4838" name="Picture 4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" name="Picture 483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424786B7" w14:textId="77777777">
        <w:trPr>
          <w:trHeight w:val="284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76D2C41" w14:textId="77777777" w:rsidR="004B5212" w:rsidRDefault="004B5212">
            <w:pPr>
              <w:tabs>
                <w:tab w:val="center" w:pos="6471"/>
                <w:tab w:val="center" w:pos="8441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3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Акции, экскурсии, туризм </w:t>
            </w:r>
          </w:p>
        </w:tc>
      </w:tr>
    </w:tbl>
    <w:p w14:paraId="4D07F0CC" w14:textId="77777777" w:rsidR="004B5212" w:rsidRDefault="004B5212">
      <w:pPr>
        <w:spacing w:after="0"/>
        <w:ind w:left="-1133" w:right="118"/>
      </w:pPr>
    </w:p>
    <w:tbl>
      <w:tblPr>
        <w:tblStyle w:val="TableGrid"/>
        <w:tblW w:w="16018" w:type="dxa"/>
        <w:tblInd w:w="-707" w:type="dxa"/>
        <w:tblCellMar>
          <w:top w:w="4" w:type="dxa"/>
          <w:left w:w="107" w:type="dxa"/>
          <w:bottom w:w="7" w:type="dxa"/>
          <w:right w:w="38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419"/>
      </w:tblGrid>
      <w:tr w:rsidR="004B5212" w14:paraId="0BB4972E" w14:textId="77777777">
        <w:trPr>
          <w:trHeight w:val="16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A58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7A65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благотворительности и милосердия «Белый цветок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57AC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чувства милосердия, доброты, дружелюбия у школьников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94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1452" w14:textId="77777777" w:rsidR="004B5212" w:rsidRDefault="004B5212">
            <w:pPr>
              <w:spacing w:after="6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</w:t>
            </w:r>
          </w:p>
          <w:p w14:paraId="55E73CF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C6C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6B7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ое </w:t>
            </w:r>
          </w:p>
          <w:p w14:paraId="6DBCC65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ств</w:t>
            </w:r>
          </w:p>
          <w:p w14:paraId="7E12FF4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, </w:t>
            </w:r>
          </w:p>
          <w:p w14:paraId="39D74B3D" w14:textId="77777777" w:rsidR="004B5212" w:rsidRDefault="004B5212">
            <w:pPr>
              <w:spacing w:after="39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РК, МО </w:t>
            </w:r>
          </w:p>
          <w:p w14:paraId="136E28E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49D56" w14:textId="77777777" w:rsidR="004B5212" w:rsidRDefault="004B5212">
            <w:pPr>
              <w:spacing w:after="0"/>
              <w:ind w:right="4"/>
              <w:jc w:val="right"/>
            </w:pPr>
            <w:r>
              <w:rPr>
                <w:noProof/>
              </w:rPr>
              <w:drawing>
                <wp:inline distT="0" distB="0" distL="0" distR="0" wp14:anchorId="4493CD44" wp14:editId="753670BB">
                  <wp:extent cx="765175" cy="765175"/>
                  <wp:effectExtent l="0" t="0" r="0" b="0"/>
                  <wp:docPr id="5172" name="Picture 5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" name="Picture 517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B5212" w14:paraId="3B5DBC60" w14:textId="77777777">
        <w:trPr>
          <w:trHeight w:val="38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764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A4D0" w14:textId="77777777" w:rsidR="004B5212" w:rsidRDefault="004B5212">
            <w:pPr>
              <w:spacing w:after="0" w:line="243" w:lineRule="auto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лигиозный туризм (посещение религиозных святынь и памятных мест, межрегиональные экскурсии в музейно-парковый комплекс «Новый Херсонес»: Территория комплекса, Музей Христианства, Музей Новороссии и Крыма, Музей </w:t>
            </w:r>
          </w:p>
          <w:p w14:paraId="7A286313" w14:textId="77777777" w:rsidR="004B5212" w:rsidRDefault="004B5212">
            <w:pPr>
              <w:spacing w:after="0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тичности и Византии, Грифон-арена, византийский квартал, спектакль «Грифон», историческое шествие, Хрампарк, Владимирский собор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D3D9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религиозных, паломнических и святых мест, культовых сооружений, а также природных объектов культа, знакомства с различными религиями, обрядами и нормами, с целью приобщения к духовной культу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271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6F8D" w14:textId="77777777" w:rsidR="004B5212" w:rsidRDefault="004B5212">
            <w:pPr>
              <w:spacing w:after="1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6259580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1892DC4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AAE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ECE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 РК, руковод ители ОО, религиоз ные организа ции Р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5DD7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117F5B7F" w14:textId="77777777">
        <w:trPr>
          <w:trHeight w:val="283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6107C5B" w14:textId="77777777" w:rsidR="004B5212" w:rsidRDefault="004B5212">
            <w:pPr>
              <w:spacing w:after="0"/>
              <w:ind w:left="28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педагогических работников </w:t>
            </w:r>
          </w:p>
        </w:tc>
      </w:tr>
      <w:tr w:rsidR="004B5212" w14:paraId="03EBE143" w14:textId="77777777">
        <w:trPr>
          <w:trHeight w:val="27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BF9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2DB8" w14:textId="77777777" w:rsidR="004B5212" w:rsidRDefault="004B5212">
            <w:pPr>
              <w:spacing w:after="23" w:line="264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 для педагогов по подготовк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</w:t>
            </w:r>
          </w:p>
          <w:p w14:paraId="1F8ABD38" w14:textId="77777777" w:rsidR="004B5212" w:rsidRDefault="004B5212">
            <w:pPr>
              <w:spacing w:after="0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ому конкурсу в области педагогики, воспитания и работы с детьми и молодёжью до 20 лет «За нравственный подвиг учителя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CADD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подготовки участников республиканского этапа Всероссийского конкурса в области педагогики, воспитания и работы с детьми и молодёжью до 20 лет «За нравственный подвиг учител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38A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691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</w:t>
            </w:r>
          </w:p>
          <w:p w14:paraId="3E8A0ADF" w14:textId="77777777" w:rsidR="004B5212" w:rsidRDefault="004B5212">
            <w:pPr>
              <w:spacing w:after="5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течение </w:t>
            </w:r>
          </w:p>
          <w:p w14:paraId="50CFF396" w14:textId="77777777" w:rsidR="004B5212" w:rsidRDefault="004B5212">
            <w:pPr>
              <w:spacing w:after="0" w:line="249" w:lineRule="auto"/>
              <w:ind w:left="1" w:right="7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2 раза (по отдельн ому </w:t>
            </w:r>
          </w:p>
          <w:p w14:paraId="54C0B4E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7FE8117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505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818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ИПП</w:t>
            </w:r>
          </w:p>
          <w:p w14:paraId="3176F2A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, </w:t>
            </w:r>
          </w:p>
          <w:p w14:paraId="3B48219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ымск</w:t>
            </w:r>
          </w:p>
          <w:p w14:paraId="593CD89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я </w:t>
            </w:r>
          </w:p>
          <w:p w14:paraId="0E4F2BE6" w14:textId="77777777" w:rsidR="004B5212" w:rsidRDefault="004B5212">
            <w:pPr>
              <w:spacing w:after="43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итропо лия </w:t>
            </w:r>
          </w:p>
          <w:p w14:paraId="0E53CBC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 xml:space="preserve">РПЦ, </w:t>
            </w:r>
          </w:p>
          <w:p w14:paraId="3FBC839B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3E1198A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 </w:t>
            </w:r>
          </w:p>
          <w:p w14:paraId="4419A26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0B8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 xml:space="preserve"> </w:t>
            </w:r>
          </w:p>
        </w:tc>
      </w:tr>
      <w:tr w:rsidR="004B5212" w14:paraId="0C88CD01" w14:textId="77777777">
        <w:trPr>
          <w:trHeight w:val="16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869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C14B" w14:textId="77777777" w:rsidR="004B5212" w:rsidRDefault="004B5212">
            <w:pPr>
              <w:spacing w:after="23" w:line="258" w:lineRule="auto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ездной семинар для педагогов с посещением святын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традиционных </w:t>
            </w:r>
          </w:p>
          <w:p w14:paraId="085438C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лигий Республики Кры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19A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фессиона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ровня преподавателе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7EF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009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</w:t>
            </w:r>
          </w:p>
          <w:p w14:paraId="13F54F64" w14:textId="77777777" w:rsidR="004B5212" w:rsidRDefault="004B5212">
            <w:pPr>
              <w:spacing w:after="5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течение </w:t>
            </w:r>
          </w:p>
          <w:p w14:paraId="44F35B2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2 раза (по отдельн ом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17B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05C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1B8124F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РК, религиоз ные организа ции Р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B64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772D5263" w14:textId="77777777" w:rsidR="004B5212" w:rsidRDefault="004B5212">
      <w:pPr>
        <w:spacing w:after="0"/>
        <w:ind w:left="-1133" w:right="13"/>
      </w:pPr>
    </w:p>
    <w:tbl>
      <w:tblPr>
        <w:tblStyle w:val="TableGrid"/>
        <w:tblW w:w="16018" w:type="dxa"/>
        <w:tblInd w:w="-707" w:type="dxa"/>
        <w:tblCellMar>
          <w:top w:w="6" w:type="dxa"/>
          <w:left w:w="107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419"/>
      </w:tblGrid>
      <w:tr w:rsidR="004B5212" w14:paraId="395043FC" w14:textId="77777777">
        <w:trPr>
          <w:trHeight w:val="5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948E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D757" w14:textId="77777777" w:rsidR="004B5212" w:rsidRDefault="004B521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F095" w14:textId="77777777" w:rsidR="004B5212" w:rsidRDefault="004B52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6502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F89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1DC54E5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4481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E2DA" w14:textId="77777777" w:rsidR="004B5212" w:rsidRDefault="004B521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A4CF" w14:textId="77777777" w:rsidR="004B5212" w:rsidRDefault="004B5212"/>
        </w:tc>
      </w:tr>
      <w:tr w:rsidR="004B5212" w14:paraId="45728554" w14:textId="77777777">
        <w:trPr>
          <w:trHeight w:val="16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E98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3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89DA" w14:textId="77777777" w:rsidR="004B5212" w:rsidRDefault="004B5212">
            <w:pPr>
              <w:spacing w:after="0" w:line="277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е конкурсы педагогического мастерства: </w:t>
            </w:r>
          </w:p>
          <w:p w14:paraId="026057AD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Урок нравственности», «Мастерская добра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567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явление и поддержка творческих педагогов, повышение их роли в духовнонравственном воспитании учащих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9B0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D1A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ентябр ь-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F48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A8B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3B535D7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, </w:t>
            </w:r>
          </w:p>
          <w:p w14:paraId="08363D6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ымск</w:t>
            </w:r>
          </w:p>
          <w:p w14:paraId="23DF879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я </w:t>
            </w:r>
          </w:p>
          <w:p w14:paraId="5160A10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итропо лия РП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DA0B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7758FDA" w14:textId="77777777">
        <w:trPr>
          <w:trHeight w:val="283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571BD3C" w14:textId="77777777" w:rsidR="004B5212" w:rsidRDefault="004B5212">
            <w:pPr>
              <w:spacing w:after="0"/>
              <w:ind w:left="29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родителей </w:t>
            </w:r>
          </w:p>
        </w:tc>
      </w:tr>
      <w:tr w:rsidR="004B5212" w14:paraId="4722039F" w14:textId="77777777">
        <w:trPr>
          <w:trHeight w:val="19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44A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DBA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дительское собр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AFF3" w14:textId="77777777" w:rsidR="004B5212" w:rsidRDefault="004B5212">
            <w:pPr>
              <w:spacing w:after="22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сширение знаний родителей по вопросам духовно-нравственного воспитания обучающихся образовательных организаций </w:t>
            </w:r>
          </w:p>
          <w:p w14:paraId="6D6EB0A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CDE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679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070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  <w:p w14:paraId="7915D5C8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х</w:t>
            </w:r>
          </w:p>
          <w:p w14:paraId="55B760FA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образовате льных </w:t>
            </w:r>
          </w:p>
          <w:p w14:paraId="77103274" w14:textId="77777777" w:rsidR="004B5212" w:rsidRDefault="004B5212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</w:p>
          <w:p w14:paraId="436C91F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7418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25FA7B8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0C5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1B797164" w14:textId="77777777">
        <w:trPr>
          <w:trHeight w:val="16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CB3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0E3D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семейных команд «Семейный очаг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0252" w14:textId="77777777" w:rsidR="004B5212" w:rsidRDefault="004B5212">
            <w:pPr>
              <w:spacing w:after="0"/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ождение духовных традиций семейного воспитания, формирование православных взглядов на семью и семейные цен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B43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A2AD" w14:textId="77777777" w:rsidR="004B5212" w:rsidRDefault="004B5212">
            <w:pPr>
              <w:spacing w:after="0"/>
              <w:ind w:left="1" w:right="4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евраль - ию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AFC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200 че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179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34A0CB1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179BD7C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</w:t>
            </w:r>
          </w:p>
          <w:p w14:paraId="50B2678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я </w:t>
            </w:r>
          </w:p>
          <w:p w14:paraId="673B802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тропо лия РП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87A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</w:tr>
      <w:tr w:rsidR="004B5212" w14:paraId="1C91FD57" w14:textId="77777777">
        <w:trPr>
          <w:trHeight w:val="2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C08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B60B" w14:textId="77777777" w:rsidR="004B5212" w:rsidRDefault="004B5212">
            <w:pPr>
              <w:spacing w:after="44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онкурс фотографий «Семейный </w:t>
            </w:r>
          </w:p>
          <w:p w14:paraId="56768F2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альб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85C4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уляризация и повышение общественного престижа семейного образа жизни, ценностей семьи и ответственного родительства, уважение к старшему поколению, формирование и развитие чувства патриотизма у подрастающего поколения, посредством содействия развитию творческого потенциала в области фотоискус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655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й, муниципальный, республиканский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190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йию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601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50-300 семей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027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49F133D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455FC50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ДЮТ, </w:t>
            </w:r>
          </w:p>
          <w:p w14:paraId="0616A7A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ое </w:t>
            </w:r>
          </w:p>
          <w:p w14:paraId="2E29E8FD" w14:textId="77777777" w:rsidR="004B5212" w:rsidRDefault="004B5212">
            <w:pPr>
              <w:spacing w:after="7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ств</w:t>
            </w:r>
          </w:p>
          <w:p w14:paraId="18DC046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E318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4321B449" w14:textId="77777777">
        <w:trPr>
          <w:trHeight w:val="284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B0C27B" w14:textId="77777777" w:rsidR="004B5212" w:rsidRDefault="004B5212">
            <w:pPr>
              <w:spacing w:after="0"/>
              <w:ind w:left="2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региональное сотрудниче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60CC5232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38E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9EDB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емейный клуб участников СВО и их родных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1C5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ормирование патриотического сознания, морально-нравственного развития детей, воспитание любви к Родине, ее защитникам, преданности своему Отечеств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0FD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й, муниципальный, республиканск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34B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9A3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  <w:p w14:paraId="50BAFC60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х</w:t>
            </w:r>
          </w:p>
          <w:p w14:paraId="3070E00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образовате льны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DDE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6DA4E38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69BA8E3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епобрн аук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70EF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197A2C0C" w14:textId="77777777" w:rsidR="004B5212" w:rsidRDefault="004B5212">
      <w:pPr>
        <w:spacing w:after="0"/>
        <w:ind w:left="-1133" w:right="12"/>
      </w:pPr>
    </w:p>
    <w:tbl>
      <w:tblPr>
        <w:tblStyle w:val="TableGrid"/>
        <w:tblW w:w="16020" w:type="dxa"/>
        <w:tblInd w:w="-708" w:type="dxa"/>
        <w:tblCellMar>
          <w:top w:w="6" w:type="dxa"/>
          <w:left w:w="10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3262"/>
        <w:gridCol w:w="4821"/>
        <w:gridCol w:w="2268"/>
        <w:gridCol w:w="1133"/>
        <w:gridCol w:w="1418"/>
        <w:gridCol w:w="1133"/>
        <w:gridCol w:w="1418"/>
      </w:tblGrid>
      <w:tr w:rsidR="004B5212" w14:paraId="5B9396AD" w14:textId="77777777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80B4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6A03" w14:textId="77777777" w:rsidR="004B5212" w:rsidRDefault="004B521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A8DE" w14:textId="77777777" w:rsidR="004B5212" w:rsidRDefault="004B52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13D4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9B4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4B0F0F3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18E" w14:textId="77777777" w:rsidR="004B5212" w:rsidRDefault="004B5212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</w:p>
          <w:p w14:paraId="7AEA8AD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F0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евасто по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7411" w14:textId="77777777" w:rsidR="004B5212" w:rsidRDefault="004B5212"/>
        </w:tc>
      </w:tr>
      <w:tr w:rsidR="004B5212" w14:paraId="655AFF5F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74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C58A" w14:textId="77777777" w:rsidR="004B5212" w:rsidRDefault="004B5212">
            <w:pPr>
              <w:tabs>
                <w:tab w:val="center" w:pos="971"/>
                <w:tab w:val="center" w:pos="2697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ежрегиональный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проект </w:t>
            </w:r>
          </w:p>
          <w:p w14:paraId="028EFFF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«Родители в деле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554" w14:textId="77777777" w:rsidR="004B5212" w:rsidRDefault="004B5212">
            <w:pPr>
              <w:spacing w:after="0"/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овышение качества детско-родительских отношений посредством вовлечения их в совместную деятель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ECE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E708" w14:textId="77777777" w:rsidR="004B5212" w:rsidRDefault="004B5212">
            <w:pPr>
              <w:spacing w:after="0" w:line="248" w:lineRule="auto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4F86EF9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06A1DA2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FEC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  <w:p w14:paraId="144C243B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х</w:t>
            </w:r>
          </w:p>
          <w:p w14:paraId="4816B769" w14:textId="77777777" w:rsidR="004B5212" w:rsidRDefault="004B5212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образовате льных </w:t>
            </w:r>
          </w:p>
          <w:p w14:paraId="2A871807" w14:textId="77777777" w:rsidR="004B5212" w:rsidRDefault="004B5212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</w:p>
          <w:p w14:paraId="1BB1991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D07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35CEE39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5CFDA51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побрн ау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г. Севасто пол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4F83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28B2BAC1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D4D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73E9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ежрегиональный проект «Моя семейная династия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547C" w14:textId="77777777" w:rsidR="004B5212" w:rsidRDefault="004B5212">
            <w:pPr>
              <w:spacing w:after="46" w:line="238" w:lineRule="auto"/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ормирование и презентация связей поколений, семейной родословной, семейных реликвий, традиционных </w:t>
            </w:r>
          </w:p>
          <w:p w14:paraId="21A604A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емейных ценностей, семейной летопис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CF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AC69" w14:textId="77777777" w:rsidR="004B5212" w:rsidRDefault="004B5212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6F00DB6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0EEF205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977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  <w:p w14:paraId="18F521A7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х</w:t>
            </w:r>
          </w:p>
          <w:p w14:paraId="0F18C097" w14:textId="77777777" w:rsidR="004B5212" w:rsidRDefault="004B5212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образовате льных </w:t>
            </w:r>
          </w:p>
          <w:p w14:paraId="43A107D1" w14:textId="77777777" w:rsidR="004B5212" w:rsidRDefault="004B5212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</w:p>
          <w:p w14:paraId="13B5C82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30D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177BB76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00379C7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побрн ау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г. Севасто пол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8E51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70B1A410" w14:textId="77777777">
        <w:trPr>
          <w:trHeight w:val="30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39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44D0" w14:textId="77777777" w:rsidR="004B5212" w:rsidRDefault="004B5212">
            <w:pPr>
              <w:spacing w:after="44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ежрегиональный форум ответственного родительства </w:t>
            </w:r>
          </w:p>
          <w:p w14:paraId="34ABC1C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«Мама, папа, я равно 7Я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679B" w14:textId="77777777" w:rsidR="004B5212" w:rsidRDefault="004B5212">
            <w:pPr>
              <w:spacing w:after="0"/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бсуждение лучших практик в области воспитания, ответственного родительства, материнства, детства, здорового образа жизн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7D8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6953" w14:textId="77777777" w:rsidR="004B5212" w:rsidRDefault="004B5212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26DD561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143D82E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E49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  <w:p w14:paraId="3398D33E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х</w:t>
            </w:r>
          </w:p>
          <w:p w14:paraId="08ECCF90" w14:textId="77777777" w:rsidR="004B5212" w:rsidRDefault="004B5212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образовате льных </w:t>
            </w:r>
          </w:p>
          <w:p w14:paraId="7FE37936" w14:textId="77777777" w:rsidR="004B5212" w:rsidRDefault="004B5212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</w:p>
          <w:p w14:paraId="54AE0BC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67D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74CABD2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20C792C2" w14:textId="77777777" w:rsidR="004B5212" w:rsidRDefault="004B5212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4"/>
              </w:rPr>
              <w:t>КРЦСС</w:t>
            </w:r>
          </w:p>
          <w:p w14:paraId="2355CD42" w14:textId="77777777" w:rsidR="004B5212" w:rsidRDefault="004B5212">
            <w:pPr>
              <w:spacing w:after="0" w:line="25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ДМ, Депобрн ау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г. Севасто пол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, </w:t>
            </w:r>
          </w:p>
          <w:p w14:paraId="2DB019F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ТСЗН Севасто по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363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6C7CE3C4" w14:textId="77777777">
        <w:trPr>
          <w:trHeight w:val="2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F79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415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Нед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емь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школе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7163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ценности и роли семьи и ее членов в жизни каждого челове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A11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C5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</w:t>
            </w:r>
          </w:p>
          <w:p w14:paraId="18B1EC14" w14:textId="77777777" w:rsidR="004B5212" w:rsidRDefault="004B5212">
            <w:pPr>
              <w:spacing w:after="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течение </w:t>
            </w:r>
          </w:p>
          <w:p w14:paraId="7CBA690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2 раза (по отдельн ому </w:t>
            </w:r>
          </w:p>
          <w:p w14:paraId="165CCA8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00D2568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C5A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0D8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4AA8D1E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498A17E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епобрн аук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>г. Севасто п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22EE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E3AD835" w14:textId="77777777" w:rsidR="004B5212" w:rsidRDefault="004B5212">
      <w:pPr>
        <w:spacing w:after="0"/>
        <w:ind w:left="-1133" w:right="12"/>
      </w:pPr>
    </w:p>
    <w:tbl>
      <w:tblPr>
        <w:tblStyle w:val="TableGrid"/>
        <w:tblW w:w="16020" w:type="dxa"/>
        <w:tblInd w:w="-708" w:type="dxa"/>
        <w:tblCellMar>
          <w:top w:w="6" w:type="dxa"/>
          <w:left w:w="10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3262"/>
        <w:gridCol w:w="4821"/>
        <w:gridCol w:w="2268"/>
        <w:gridCol w:w="1133"/>
        <w:gridCol w:w="1418"/>
        <w:gridCol w:w="1133"/>
        <w:gridCol w:w="1418"/>
      </w:tblGrid>
      <w:tr w:rsidR="004B5212" w14:paraId="3D9B50FC" w14:textId="77777777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226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79C7" w14:textId="77777777" w:rsidR="004B5212" w:rsidRDefault="004B5212">
            <w:pPr>
              <w:spacing w:after="47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XХIII Международные Рождественские </w:t>
            </w:r>
          </w:p>
          <w:p w14:paraId="69FA9A63" w14:textId="77777777" w:rsidR="004B5212" w:rsidRDefault="004B5212">
            <w:pPr>
              <w:spacing w:after="0"/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ые чтения «80летие Великой Победы: память и духовный опыт поколений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C9AA" w14:textId="77777777" w:rsidR="004B5212" w:rsidRDefault="004B5212">
            <w:pPr>
              <w:spacing w:after="0" w:line="252" w:lineRule="auto"/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знаний у обучающихся о русской православной культуре, привлечение к интеллектуальному труду и развитию творческих способностей  </w:t>
            </w:r>
          </w:p>
          <w:p w14:paraId="35A268B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BB7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0080" w14:textId="77777777" w:rsidR="004B5212" w:rsidRDefault="004B5212">
            <w:pPr>
              <w:spacing w:after="3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Сентябр</w:t>
            </w:r>
          </w:p>
          <w:p w14:paraId="2EC2DA2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ьдека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12F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9E8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2606D8B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6FB3DFD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</w:t>
            </w:r>
          </w:p>
          <w:p w14:paraId="629FC16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</w:p>
          <w:p w14:paraId="25CC6FF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итропо лия РПЦ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B90F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342AA09F" w14:textId="77777777">
        <w:trPr>
          <w:trHeight w:val="2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B9E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8B0A" w14:textId="77777777" w:rsidR="004B5212" w:rsidRDefault="004B5212">
            <w:pPr>
              <w:spacing w:after="0"/>
              <w:ind w:right="73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Открытый детский конкурс «Рождественские колядки и песни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DA58" w14:textId="77777777" w:rsidR="004B5212" w:rsidRDefault="004B5212">
            <w:pPr>
              <w:spacing w:after="0"/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Создание условий для воспитания и развития детей и молодежи, обладающих гуманистическим мировоззрением, устойчивой системой нравственных и гражданских ценностей, проявляющих знание своего культурного, исторического, национального наследия и уважение к его многообраз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486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302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екабрь -январ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D30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C0B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518FC1A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13063FE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</w:t>
            </w:r>
          </w:p>
          <w:p w14:paraId="71CF296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</w:p>
          <w:p w14:paraId="3374717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итропо лия РПЦ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D7A5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EC000AF" w14:textId="77777777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B8C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4292" w14:textId="77777777" w:rsidR="004B5212" w:rsidRDefault="004B5212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рковно-педагогические </w:t>
            </w:r>
          </w:p>
          <w:p w14:paraId="330FAF2F" w14:textId="77777777" w:rsidR="004B5212" w:rsidRDefault="004B5212">
            <w:pPr>
              <w:spacing w:after="26" w:line="256" w:lineRule="auto"/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V Кирилло-Мефодиевские чтения в рамках XVIII Международного фестиваля </w:t>
            </w:r>
          </w:p>
          <w:p w14:paraId="7BC0773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Великое русское слово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3ED9" w14:textId="77777777" w:rsidR="004B5212" w:rsidRDefault="004B5212">
            <w:pPr>
              <w:spacing w:after="0"/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знаний у обучающихся о русской православной культуре, привлечение к интеллектуальному труду и развитию творческих способносте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BCA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713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юн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24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C6A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1A84F41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7994683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</w:t>
            </w:r>
          </w:p>
          <w:p w14:paraId="4D6E4A90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</w:p>
          <w:p w14:paraId="1B2F4EA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итропо лия РПЦ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3C6E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 xml:space="preserve"> </w:t>
            </w:r>
          </w:p>
        </w:tc>
      </w:tr>
      <w:tr w:rsidR="004B5212" w14:paraId="0F1B639C" w14:textId="77777777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004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A7A9" w14:textId="77777777" w:rsidR="004B5212" w:rsidRDefault="004B5212">
            <w:pPr>
              <w:tabs>
                <w:tab w:val="center" w:pos="353"/>
                <w:tab w:val="center" w:pos="2559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олодого </w:t>
            </w:r>
          </w:p>
          <w:p w14:paraId="0243CF3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уманитария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56FC" w14:textId="77777777" w:rsidR="004B5212" w:rsidRDefault="004B5212">
            <w:pPr>
              <w:spacing w:after="46" w:line="238" w:lineRule="auto"/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 обучающихся гуманитарного осмысления цивилизационных основ России, её </w:t>
            </w:r>
          </w:p>
          <w:p w14:paraId="037FFD1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ностно-мировоззренческих констан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D37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7FB2" w14:textId="77777777" w:rsidR="004B5212" w:rsidRDefault="004B5212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-</w:t>
            </w:r>
          </w:p>
          <w:p w14:paraId="4C40D43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01E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5B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5F61509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335D709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</w:t>
            </w:r>
          </w:p>
          <w:p w14:paraId="22B64D5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</w:p>
          <w:p w14:paraId="46C1EAA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тропо лия РП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FA84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4F6A6D5F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205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FDE1" w14:textId="77777777" w:rsidR="004B5212" w:rsidRDefault="004B5212">
            <w:pPr>
              <w:tabs>
                <w:tab w:val="center" w:pos="737"/>
                <w:tab w:val="center" w:pos="2201"/>
                <w:tab w:val="center" w:pos="2986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слав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мены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14:paraId="401A6AC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их лагерях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CB9" w14:textId="77777777" w:rsidR="004B5212" w:rsidRDefault="004B5212">
            <w:pPr>
              <w:tabs>
                <w:tab w:val="center" w:pos="485"/>
                <w:tab w:val="center" w:pos="2217"/>
                <w:tab w:val="center" w:pos="4034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еди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культурно-</w:t>
            </w:r>
          </w:p>
          <w:p w14:paraId="2B80C826" w14:textId="77777777" w:rsidR="004B5212" w:rsidRDefault="004B5212">
            <w:pPr>
              <w:spacing w:after="0"/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го пространства, в рамках которого реализуется духовное, нравственное, патриотическое, трудовое, физическое, эстетическое, экологическое воспитание, формируется ценностная шкала ребенка в традициях православной ве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5B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6AAC" w14:textId="77777777" w:rsidR="004B5212" w:rsidRDefault="004B5212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-</w:t>
            </w:r>
          </w:p>
          <w:p w14:paraId="6032FAC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E01C" w14:textId="77777777" w:rsidR="004B5212" w:rsidRDefault="004B5212">
            <w:pPr>
              <w:spacing w:after="0"/>
              <w:ind w:right="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60C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0B01542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4D0686A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</w:t>
            </w:r>
          </w:p>
          <w:p w14:paraId="0E67B13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я </w:t>
            </w:r>
          </w:p>
          <w:p w14:paraId="3B0780C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тропо лия РП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F3D1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40F2A430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876" w:type="dxa"/>
        <w:tblInd w:w="-707" w:type="dxa"/>
        <w:tblCellMar>
          <w:top w:w="60" w:type="dxa"/>
          <w:left w:w="107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15876"/>
      </w:tblGrid>
      <w:tr w:rsidR="004B5212" w14:paraId="67000AD4" w14:textId="77777777">
        <w:trPr>
          <w:trHeight w:val="560"/>
        </w:trPr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79194A3" w14:textId="77777777" w:rsidR="004B5212" w:rsidRDefault="004B5212">
            <w:pPr>
              <w:spacing w:after="0"/>
              <w:ind w:left="1080" w:hanging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Направление: Эстетическое воспитание, способствующее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B5212" w14:paraId="567E500C" w14:textId="77777777">
        <w:trPr>
          <w:trHeight w:val="8570"/>
        </w:trPr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4A26" w14:textId="77777777" w:rsidR="004B5212" w:rsidRDefault="004B5212">
            <w:pPr>
              <w:spacing w:after="0" w:line="281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lastRenderedPageBreak/>
              <w:t xml:space="preserve">По результатам мониторин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ценностных ориентаций современной молодеж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 xml:space="preserve"> определены положительные результаты воспитательной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>системы Республики Крым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 </w:t>
            </w:r>
          </w:p>
          <w:p w14:paraId="77A55331" w14:textId="77777777" w:rsidR="004B5212" w:rsidRDefault="004B5212">
            <w:pPr>
              <w:spacing w:after="0" w:line="279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е организации обеспечивают широкий спектр возможностей для обучающихся. В своих ответах педагоги указывают мероприятия с обучающимися: 45% посещают кинотеатры, 21% посещают театры, 17% готовят театральные постановки, 8% посещают концерты.  </w:t>
            </w:r>
          </w:p>
          <w:p w14:paraId="1C757245" w14:textId="77777777" w:rsidR="004B5212" w:rsidRDefault="004B5212">
            <w:pPr>
              <w:spacing w:after="7" w:line="278" w:lineRule="auto"/>
              <w:ind w:right="57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мониторинга показывают положительную тенденцию по сравнению с всероссийской выборкой в отношении проведения совместного досуга:35% семей обучающиеся с родителями никогда вместе не посещают театры, музеи, выставки (39% 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; в 25% обучающихся 8-11 классов (35% 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- никогда вместе не занимаются спортом; 9% обучающихся 8-11 классов (19% 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никогда вместе не путешествуют. </w:t>
            </w:r>
          </w:p>
          <w:p w14:paraId="60AD7118" w14:textId="77777777" w:rsidR="004B5212" w:rsidRDefault="004B5212">
            <w:pPr>
              <w:spacing w:after="0"/>
              <w:ind w:left="744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u w:val="single" w:color="1A1A1A"/>
              </w:rPr>
              <w:t>Вызовы: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 </w:t>
            </w:r>
          </w:p>
          <w:p w14:paraId="78D8901D" w14:textId="77777777" w:rsidR="004B5212" w:rsidRDefault="004B5212">
            <w:pPr>
              <w:spacing w:after="0" w:line="279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лективные взаимоотношения детей со сверстниками в меньшей степени проявляются в формах активного и культурного досуга. Необходимо выстраивать повседневную жизнь детей в совместной деятельности, ориентир на командную деятельность, сокращение пребывания в Интернет-среде.  </w:t>
            </w:r>
          </w:p>
          <w:p w14:paraId="271DA60B" w14:textId="77777777" w:rsidR="004B5212" w:rsidRDefault="004B5212">
            <w:pPr>
              <w:spacing w:after="1" w:line="278" w:lineRule="auto"/>
              <w:ind w:right="59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нению обучающихся свободное время молодежи стоит направить на развитие: 13% занимаюсь творчеством (художественным, музыкальным, прикладным и т.д.), 7% путешествую, 6% посещаю театры, концерты, выставки, музеи и т.п.; 2% занимаюсь туризмом (экологическим, культурнопознавательным, спортивным). Наиболее популярные субкультуры среди обучающихся школ – музыкальная (k-pop, реперы и т.д.) (21%), жанровая (аниме и т.д.) (17%) и спортивная (байкеры, фанаты и т.д.) (14%), при этом 57% обучающихся 8-11 классов не относят себя к субкультуре. </w:t>
            </w:r>
          </w:p>
          <w:p w14:paraId="3777B110" w14:textId="77777777" w:rsidR="004B5212" w:rsidRDefault="004B5212">
            <w:pPr>
              <w:spacing w:after="0" w:line="278" w:lineRule="auto"/>
              <w:ind w:right="58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оло 40% молодежи не вовлечены в дополнительные занятия вне стен учебного заведения. Основные каналы информации о книгах и писателях: педагоги и Интернет - в младшем возрасте, Интернет и социальные сети – в старшем. Совместное чтение не является популярным времяпрепровождением в семьях. </w:t>
            </w:r>
          </w:p>
          <w:p w14:paraId="05D08E14" w14:textId="77777777" w:rsidR="004B5212" w:rsidRDefault="004B5212">
            <w:pPr>
              <w:spacing w:after="15" w:line="265" w:lineRule="auto"/>
              <w:ind w:right="58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смотря на положительную тенденцию по сравнению с всероссийской выборкой на вопрос «Как часто Вы с друзьями ходите в театры/музеи / на выставки?», 42% школьников ответили «Никогда»; примерно раз в полгода/год – 26% школьников; 49% педагогов отметили пассивность обучающихся, нежелание принимать участие в коллективных мероприятиях; 41% увлечение обучающихся Интернет-ресурсами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уществует риск игровой зависимости: у более 35% обучающихся уходит более 2 часов в день на игры: более трети школьников проводят более 4 часов в день в информационно-коммуникационном пространстве (чаты, соцсети и пр.); «не тратят время» на чтение 32% школьников (27% 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. Родители (51%) осознают избыточное использование мобильных телефонов детьми, поддерживают запрет использования мобильных телефонов на уроках (45% п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2CE751E2" w14:textId="77777777" w:rsidR="004B5212" w:rsidRDefault="004B5212">
            <w:pPr>
              <w:spacing w:after="0" w:line="279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реднем педагоги в регионе меньше проводят свободного времени с учениками вне занятий в сравнении с всероссийской выборкой: 23% посещают кинотеатры, 22% ходят вместе в кино, 21% гуляют в парке и посещают театры, 20% посещают спортивные мероприятия, 18% ходят в походы. </w:t>
            </w:r>
          </w:p>
          <w:p w14:paraId="413D22EB" w14:textId="77777777" w:rsidR="004B5212" w:rsidRDefault="004B5212">
            <w:pPr>
              <w:spacing w:after="0"/>
              <w:ind w:right="57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бодное время молодежи стоит направить на развитие эстетической культуры: 62% школьников гуляют, проводят время с друзьями очно; 46% школьников общаются в социальных сетях; 13% школьников занимаются творчеством: художественным, музыкальным, прикладным и т.п., 4% респондентов посещают театры, концерты, выставки, музеи и т.п., 3% занимаются волонтерством. </w:t>
            </w:r>
          </w:p>
          <w:p w14:paraId="617166B6" w14:textId="77777777" w:rsidR="004B5212" w:rsidRDefault="004B5212">
            <w:pPr>
              <w:spacing w:after="0"/>
              <w:ind w:left="7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78C5B77C" w14:textId="77777777">
        <w:trPr>
          <w:trHeight w:val="283"/>
        </w:trPr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46D1C6D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lastRenderedPageBreak/>
              <w:t>Экспертный совет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541D15A5" w14:textId="77777777" w:rsidR="004B5212" w:rsidRDefault="004B5212">
      <w:pPr>
        <w:spacing w:after="0"/>
        <w:ind w:left="-1133" w:right="155"/>
      </w:pPr>
    </w:p>
    <w:tbl>
      <w:tblPr>
        <w:tblStyle w:val="TableGrid"/>
        <w:tblW w:w="15876" w:type="dxa"/>
        <w:tblInd w:w="-707" w:type="dxa"/>
        <w:tblCellMar>
          <w:top w:w="3" w:type="dxa"/>
          <w:left w:w="107" w:type="dxa"/>
          <w:bottom w:w="0" w:type="dxa"/>
          <w:right w:w="20" w:type="dxa"/>
        </w:tblCellMar>
        <w:tblLook w:val="04A0" w:firstRow="1" w:lastRow="0" w:firstColumn="1" w:lastColumn="0" w:noHBand="0" w:noVBand="1"/>
      </w:tblPr>
      <w:tblGrid>
        <w:gridCol w:w="565"/>
        <w:gridCol w:w="3257"/>
        <w:gridCol w:w="4813"/>
        <w:gridCol w:w="2270"/>
        <w:gridCol w:w="1136"/>
        <w:gridCol w:w="1284"/>
        <w:gridCol w:w="1275"/>
        <w:gridCol w:w="1276"/>
      </w:tblGrid>
      <w:tr w:rsidR="004B5212" w14:paraId="6FED857D" w14:textId="77777777">
        <w:trPr>
          <w:trHeight w:val="838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2FAF" w14:textId="77777777" w:rsidR="004B5212" w:rsidRDefault="004B5212">
            <w:pPr>
              <w:spacing w:after="46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енный совет при Министерстве образования, науки и молодежи Республики Крым, утвержден приказом Министерства образования, науки и молодежи Республики Крым от 29.08.2024 № 1311 «Об утверждении состава общественного совета при Министерстве образования, науки и молодежи </w:t>
            </w:r>
          </w:p>
          <w:p w14:paraId="3936371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и Крым» </w:t>
            </w:r>
          </w:p>
        </w:tc>
      </w:tr>
      <w:tr w:rsidR="004B5212" w14:paraId="2ACC0AED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F577" w14:textId="77777777" w:rsidR="004B5212" w:rsidRDefault="004B5212">
            <w:pPr>
              <w:spacing w:after="19"/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№</w:t>
            </w:r>
          </w:p>
          <w:p w14:paraId="1FA37CD2" w14:textId="77777777" w:rsidR="004B5212" w:rsidRDefault="004B5212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п/п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4CAB" w14:textId="77777777" w:rsidR="004B5212" w:rsidRDefault="004B5212">
            <w:pPr>
              <w:spacing w:after="0"/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Название мероприятий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27CC" w14:textId="77777777" w:rsidR="004B5212" w:rsidRDefault="004B5212">
            <w:pPr>
              <w:spacing w:after="0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Цель проведения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142" w14:textId="77777777" w:rsidR="004B5212" w:rsidRDefault="004B5212">
            <w:pPr>
              <w:spacing w:after="0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Этапы проведе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DB00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Сроки проведе ни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9BD" w14:textId="77777777" w:rsidR="004B5212" w:rsidRDefault="004B5212">
            <w:pPr>
              <w:spacing w:after="0"/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хва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503A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рганиза торы </w:t>
            </w:r>
          </w:p>
          <w:p w14:paraId="41178F5F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 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023C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Ссылка на </w:t>
            </w:r>
          </w:p>
          <w:p w14:paraId="29367FA8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технолог ическую карту </w:t>
            </w:r>
          </w:p>
        </w:tc>
      </w:tr>
      <w:tr w:rsidR="004B5212" w14:paraId="518FE136" w14:textId="77777777">
        <w:trPr>
          <w:trHeight w:val="318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70CBF718" w14:textId="77777777" w:rsidR="004B5212" w:rsidRDefault="004B5212">
            <w:pPr>
              <w:spacing w:after="0"/>
              <w:ind w:left="15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для обучаю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BD33B1E" w14:textId="77777777" w:rsidR="004B5212" w:rsidRDefault="004B5212"/>
        </w:tc>
      </w:tr>
      <w:tr w:rsidR="004B5212" w14:paraId="20294F3C" w14:textId="77777777">
        <w:trPr>
          <w:trHeight w:val="323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17BFC35D" w14:textId="77777777" w:rsidR="004B5212" w:rsidRDefault="004B5212">
            <w:pPr>
              <w:spacing w:after="0"/>
              <w:ind w:left="15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1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умы, фестивали, конференции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2B68C18" w14:textId="77777777" w:rsidR="004B5212" w:rsidRDefault="004B5212"/>
        </w:tc>
      </w:tr>
      <w:tr w:rsidR="004B5212" w14:paraId="4EE23051" w14:textId="77777777">
        <w:trPr>
          <w:trHeight w:val="16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747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872A" w14:textId="77777777" w:rsidR="004B5212" w:rsidRDefault="004B5212">
            <w:pPr>
              <w:spacing w:after="46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стиваль-конкурс детских фольклорных коллективов </w:t>
            </w:r>
          </w:p>
          <w:p w14:paraId="4DE74E5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«Крымский терем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4C82" w14:textId="77777777" w:rsidR="004B5212" w:rsidRDefault="004B5212">
            <w:pPr>
              <w:spacing w:after="46" w:line="238" w:lineRule="auto"/>
              <w:ind w:left="1" w:right="8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иобщение детей и молодежи к истокам фольклора, сохранение единого культурного пространства и укрепление регионального культурного сотрудничества на основе общности национальных традиций и </w:t>
            </w:r>
          </w:p>
          <w:p w14:paraId="15A1E15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этнических обра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60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832F" w14:textId="77777777" w:rsidR="004B5212" w:rsidRDefault="004B5212">
            <w:pPr>
              <w:spacing w:after="0"/>
              <w:ind w:left="1" w:right="1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ентябр ьоктябрь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6E6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,7 тыс.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28F5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22549" w14:textId="77777777" w:rsidR="004B5212" w:rsidRDefault="004B5212">
            <w:pPr>
              <w:spacing w:after="199"/>
              <w:jc w:val="right"/>
            </w:pPr>
            <w:r>
              <w:rPr>
                <w:noProof/>
              </w:rPr>
              <w:drawing>
                <wp:inline distT="0" distB="0" distL="0" distR="0" wp14:anchorId="448FBDA1" wp14:editId="596AA187">
                  <wp:extent cx="690880" cy="690880"/>
                  <wp:effectExtent l="0" t="0" r="0" b="0"/>
                  <wp:docPr id="6859" name="Picture 6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9" name="Picture 685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9D12A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B5212" w14:paraId="240833CD" w14:textId="77777777">
        <w:trPr>
          <w:trHeight w:val="19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797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264B" w14:textId="77777777" w:rsidR="004B5212" w:rsidRDefault="004B5212">
            <w:pPr>
              <w:spacing w:after="5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 фестиваль-</w:t>
            </w:r>
          </w:p>
          <w:p w14:paraId="5FEAF771" w14:textId="77777777" w:rsidR="004B5212" w:rsidRDefault="004B5212">
            <w:pPr>
              <w:tabs>
                <w:tab w:val="center" w:pos="414"/>
                <w:tab w:val="center" w:pos="2432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Школьные </w:t>
            </w:r>
          </w:p>
          <w:p w14:paraId="54238EF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мостки»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005B" w14:textId="77777777" w:rsidR="004B5212" w:rsidRDefault="004B5212">
            <w:pPr>
              <w:spacing w:after="46" w:line="238" w:lineRule="auto"/>
              <w:ind w:left="1" w:right="88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оведение мониторинга деятельности школьных театров, а также выявление, развитие и поддержка детского творчества, формирование творческих способностей, художественного эстетического, нравственного и интеллектуального </w:t>
            </w:r>
          </w:p>
          <w:p w14:paraId="39E7A6B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азвития обуч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4D24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1A52" w14:textId="77777777" w:rsidR="004B5212" w:rsidRDefault="004B5212">
            <w:pPr>
              <w:spacing w:after="0"/>
              <w:ind w:left="1" w:right="8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ктябрь - ноябрь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972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9 тыс.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9093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2B1A" w14:textId="77777777" w:rsidR="004B5212" w:rsidRDefault="004B5212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6AC3A24A" wp14:editId="6E35E073">
                  <wp:extent cx="690880" cy="690880"/>
                  <wp:effectExtent l="0" t="0" r="0" b="0"/>
                  <wp:docPr id="6861" name="Picture 6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" name="Picture 686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B5212" w14:paraId="2772A65C" w14:textId="77777777">
        <w:trPr>
          <w:trHeight w:val="11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118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F12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Ассамблея 2025» Крымской Малой академии искусств и народных ремесел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780E" w14:textId="77777777" w:rsidR="004B5212" w:rsidRDefault="004B5212">
            <w:pPr>
              <w:spacing w:after="0"/>
              <w:ind w:left="1" w:right="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условий для выявления, развития и поддержки творчески одаренных детей, обеспечение их личностной и социальной самореализации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514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AAA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 ь-май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F5CD" w14:textId="77777777" w:rsidR="004B5212" w:rsidRDefault="004B5212">
            <w:pPr>
              <w:spacing w:after="17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5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тыс. </w:t>
            </w:r>
          </w:p>
          <w:p w14:paraId="79807C7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ED1D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ДЮ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95304" w14:textId="77777777" w:rsidR="004B5212" w:rsidRDefault="004B5212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23F08760" wp14:editId="5D86416B">
                  <wp:extent cx="690880" cy="690880"/>
                  <wp:effectExtent l="0" t="0" r="0" b="0"/>
                  <wp:docPr id="6863" name="Picture 6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" name="Picture 686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66C447DC" w14:textId="77777777">
        <w:trPr>
          <w:trHeight w:val="322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7464CC18" w14:textId="77777777" w:rsidR="004B5212" w:rsidRDefault="004B5212">
            <w:pPr>
              <w:tabs>
                <w:tab w:val="center" w:pos="5953"/>
                <w:tab w:val="center" w:pos="8893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1.2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курсы, соревнования, слеты, игры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9F6A928" w14:textId="77777777" w:rsidR="004B5212" w:rsidRDefault="004B5212"/>
        </w:tc>
      </w:tr>
      <w:tr w:rsidR="004B5212" w14:paraId="5B449391" w14:textId="77777777">
        <w:trPr>
          <w:trHeight w:val="221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A51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C828" w14:textId="77777777" w:rsidR="004B5212" w:rsidRDefault="004B5212">
            <w:pPr>
              <w:spacing w:after="46" w:line="238" w:lineRule="auto"/>
              <w:ind w:left="1" w:right="8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никулярные профильные смены для участников школьных театральных </w:t>
            </w:r>
          </w:p>
          <w:p w14:paraId="7EFD82D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жков Республики Крым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69EA" w14:textId="77777777" w:rsidR="004B5212" w:rsidRDefault="004B5212">
            <w:pPr>
              <w:spacing w:after="0"/>
              <w:ind w:left="1" w:right="8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здание среды профессионального самоопределения, самореализации и пропаганды нравственных ориентиров среди детей для популяризации и сохранения общероссийской культурной идентичности (мастер-классы и встречи с заслуженными деятелями театра, театральных режиссеров, актеров Республики Крым)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20EF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2C0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8253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8112" w14:textId="77777777" w:rsidR="004B5212" w:rsidRDefault="004B5212">
            <w:pPr>
              <w:spacing w:after="0"/>
              <w:ind w:left="4"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5DFD" w14:textId="77777777" w:rsidR="004B5212" w:rsidRDefault="004B5212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2889405" wp14:editId="4CA337BE">
                  <wp:extent cx="690880" cy="690880"/>
                  <wp:effectExtent l="0" t="0" r="0" b="0"/>
                  <wp:docPr id="6865" name="Picture 6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5" name="Picture 68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0DE07A7" w14:textId="77777777" w:rsidR="004B5212" w:rsidRDefault="004B5212">
      <w:pPr>
        <w:spacing w:after="0"/>
        <w:ind w:left="-1133" w:right="236"/>
      </w:pPr>
    </w:p>
    <w:tbl>
      <w:tblPr>
        <w:tblStyle w:val="TableGrid"/>
        <w:tblW w:w="15878" w:type="dxa"/>
        <w:tblInd w:w="-708" w:type="dxa"/>
        <w:tblCellMar>
          <w:top w:w="4" w:type="dxa"/>
          <w:left w:w="107" w:type="dxa"/>
          <w:bottom w:w="13" w:type="dxa"/>
          <w:right w:w="22" w:type="dxa"/>
        </w:tblCellMar>
        <w:tblLook w:val="04A0" w:firstRow="1" w:lastRow="0" w:firstColumn="1" w:lastColumn="0" w:noHBand="0" w:noVBand="1"/>
      </w:tblPr>
      <w:tblGrid>
        <w:gridCol w:w="563"/>
        <w:gridCol w:w="3237"/>
        <w:gridCol w:w="4771"/>
        <w:gridCol w:w="2264"/>
        <w:gridCol w:w="1221"/>
        <w:gridCol w:w="1273"/>
        <w:gridCol w:w="1273"/>
        <w:gridCol w:w="1276"/>
      </w:tblGrid>
      <w:tr w:rsidR="004B5212" w14:paraId="4D30BF28" w14:textId="77777777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73A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7DCD" w14:textId="77777777" w:rsidR="004B5212" w:rsidRDefault="004B5212">
            <w:pPr>
              <w:spacing w:after="0"/>
              <w:ind w:left="1" w:right="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конкурс творческих работ молодых читателей «Книга моего народа»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0608" w14:textId="77777777" w:rsidR="004B5212" w:rsidRDefault="004B5212">
            <w:pPr>
              <w:spacing w:after="47" w:line="238" w:lineRule="auto"/>
              <w:ind w:left="1" w:right="8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щение детей к изучению, сохранению и распространению знаний о многонациональной литературе Крыма, к чтению национальной литературы, </w:t>
            </w:r>
          </w:p>
          <w:p w14:paraId="5A090B3D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йствие формированию культуры чтения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150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7128" w14:textId="77777777" w:rsidR="004B5212" w:rsidRDefault="004B5212">
            <w:pPr>
              <w:spacing w:after="0"/>
              <w:ind w:left="1" w:righ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- ноябрь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F8C8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тыс.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BDB1" w14:textId="77777777" w:rsidR="004B5212" w:rsidRDefault="004B5212">
            <w:pPr>
              <w:spacing w:after="0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</w:t>
            </w:r>
          </w:p>
          <w:p w14:paraId="1E9BE926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5E4C29F9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 ка им. И. Гаспринс ко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32720" w14:textId="77777777" w:rsidR="004B5212" w:rsidRDefault="004B5212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2C9E4925" wp14:editId="4F68E81B">
                  <wp:extent cx="690880" cy="690880"/>
                  <wp:effectExtent l="0" t="0" r="0" b="0"/>
                  <wp:docPr id="7216" name="Picture 7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6" name="Picture 72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B4AFC21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34C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890" w14:textId="77777777" w:rsidR="004B5212" w:rsidRDefault="004B5212">
            <w:pPr>
              <w:spacing w:after="0" w:line="280" w:lineRule="auto"/>
              <w:ind w:left="1" w:righ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еделя детской и юношеской книги </w:t>
            </w:r>
          </w:p>
          <w:p w14:paraId="6736E71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0A9D" w14:textId="77777777" w:rsidR="004B5212" w:rsidRDefault="004B5212">
            <w:pPr>
              <w:spacing w:after="47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словий для повышения престижа чтения, а также интереса к </w:t>
            </w:r>
          </w:p>
          <w:p w14:paraId="403FF7C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е и русскому языку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B02F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F6EE" w14:textId="77777777" w:rsidR="004B5212" w:rsidRDefault="004B5212">
            <w:pPr>
              <w:spacing w:after="1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(по отдельн ому </w:t>
            </w:r>
          </w:p>
          <w:p w14:paraId="102DEC0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  <w:p w14:paraId="4CC524D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DA1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тыс. 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8977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РК, КРДБ им. В.Н. Орло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6888" w14:textId="77777777" w:rsidR="004B5212" w:rsidRDefault="004B5212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69D4195" wp14:editId="59E9A893">
                  <wp:extent cx="690880" cy="690880"/>
                  <wp:effectExtent l="0" t="0" r="0" b="0"/>
                  <wp:docPr id="7218" name="Picture 7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8" name="Picture 72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16FF2F79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45D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50B9" w14:textId="77777777" w:rsidR="004B5212" w:rsidRDefault="004B5212">
            <w:pPr>
              <w:spacing w:after="19" w:line="261" w:lineRule="auto"/>
              <w:ind w:left="1" w:right="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ю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чтецо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этов «Мы рождены для вдохновенья…» среди </w:t>
            </w:r>
          </w:p>
          <w:p w14:paraId="30C8C0B8" w14:textId="77777777" w:rsidR="004B5212" w:rsidRDefault="004B5212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ов </w:t>
            </w:r>
          </w:p>
          <w:p w14:paraId="209621E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и Крым </w:t>
            </w:r>
          </w:p>
          <w:p w14:paraId="3A9F19D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4506" w14:textId="77777777" w:rsidR="004B5212" w:rsidRDefault="004B5212">
            <w:pPr>
              <w:spacing w:after="47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словий для повышения престижа чтения, а также интереса к </w:t>
            </w:r>
          </w:p>
          <w:p w14:paraId="7954B5D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е и русскому языку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D6F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3490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(по отдельн ому </w:t>
            </w:r>
          </w:p>
          <w:p w14:paraId="4E0D5EF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  <w:p w14:paraId="7200FDB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93CD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тыс. 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E10A" w14:textId="77777777" w:rsidR="004B5212" w:rsidRDefault="004B5212">
            <w:pPr>
              <w:spacing w:after="45" w:line="238" w:lineRule="auto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РК, </w:t>
            </w:r>
          </w:p>
          <w:p w14:paraId="2311EDA3" w14:textId="77777777" w:rsidR="004B5212" w:rsidRDefault="004B5212">
            <w:pPr>
              <w:spacing w:after="0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ХММЗ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581E" w14:textId="77777777" w:rsidR="004B5212" w:rsidRDefault="004B5212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3F4F920" wp14:editId="180625C8">
                  <wp:extent cx="690880" cy="690880"/>
                  <wp:effectExtent l="0" t="0" r="0" b="0"/>
                  <wp:docPr id="7220" name="Picture 7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" name="Picture 72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1E4D8E2E" w14:textId="77777777">
        <w:trPr>
          <w:trHeight w:val="2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EDC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E9D2" w14:textId="77777777" w:rsidR="004B5212" w:rsidRDefault="004B5212">
            <w:pPr>
              <w:spacing w:after="0" w:line="283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стивал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атральных студий учебных </w:t>
            </w:r>
          </w:p>
          <w:p w14:paraId="731BD58F" w14:textId="77777777" w:rsidR="004B5212" w:rsidRDefault="004B5212">
            <w:pPr>
              <w:tabs>
                <w:tab w:val="center" w:pos="519"/>
                <w:tab w:val="center" w:pos="2458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Крымские </w:t>
            </w:r>
          </w:p>
          <w:p w14:paraId="0DDCB89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ифончики» </w:t>
            </w:r>
          </w:p>
          <w:p w14:paraId="67A2A3E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C25" w14:textId="77777777" w:rsidR="004B5212" w:rsidRDefault="004B5212">
            <w:pPr>
              <w:spacing w:after="47" w:line="238" w:lineRule="auto"/>
              <w:ind w:left="1" w:right="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школьников в театральную деятельность, выявление лучших творческих работ среди театральных коллективов учебных заведений Республики Крым, поддержка и поощрение талантливых молодых исполнителей, развитие инициативы Президента Российской </w:t>
            </w:r>
          </w:p>
          <w:p w14:paraId="2A4B461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ции о создании школьных театров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84E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640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июнь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8A5F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 тыс.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6336" w14:textId="77777777" w:rsidR="004B5212" w:rsidRDefault="004B5212">
            <w:pPr>
              <w:spacing w:after="0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</w:t>
            </w:r>
          </w:p>
          <w:p w14:paraId="232BDC78" w14:textId="77777777" w:rsidR="004B5212" w:rsidRDefault="004B5212">
            <w:pPr>
              <w:spacing w:after="17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КРО </w:t>
            </w:r>
          </w:p>
          <w:p w14:paraId="64B5B6DE" w14:textId="77777777" w:rsidR="004B5212" w:rsidRDefault="004B5212">
            <w:pPr>
              <w:spacing w:after="19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Д РФ, </w:t>
            </w:r>
          </w:p>
          <w:p w14:paraId="2A35433C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ДЮ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0D71" w14:textId="77777777" w:rsidR="004B5212" w:rsidRDefault="004B5212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3EE42586" wp14:editId="5180648A">
                  <wp:extent cx="690880" cy="690880"/>
                  <wp:effectExtent l="0" t="0" r="0" b="0"/>
                  <wp:docPr id="7222" name="Picture 7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" name="Picture 72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612CDA9F" w14:textId="77777777">
        <w:trPr>
          <w:trHeight w:val="2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444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B2F5" w14:textId="77777777" w:rsidR="004B5212" w:rsidRDefault="004B5212">
            <w:pPr>
              <w:spacing w:after="0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конкурс детских и молодежных </w:t>
            </w:r>
          </w:p>
          <w:p w14:paraId="56FA464E" w14:textId="77777777" w:rsidR="004B5212" w:rsidRDefault="004B5212">
            <w:pPr>
              <w:spacing w:after="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ореографических </w:t>
            </w:r>
          </w:p>
          <w:p w14:paraId="5A680E5A" w14:textId="77777777" w:rsidR="004B5212" w:rsidRDefault="004B5212">
            <w:pPr>
              <w:tabs>
                <w:tab w:val="center" w:pos="642"/>
                <w:tab w:val="center" w:pos="2359"/>
              </w:tabs>
              <w:spacing w:after="26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лективо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Танцующий </w:t>
            </w:r>
          </w:p>
          <w:p w14:paraId="64FB81B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ым»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10D8" w14:textId="77777777" w:rsidR="004B5212" w:rsidRDefault="004B5212">
            <w:pPr>
              <w:spacing w:after="0"/>
              <w:ind w:left="1" w:right="8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и поощрение талантливых индивидуальных танцоров и создание условий для дальнейшего развития и совершенствования их хореографического мастерств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F87F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0BA9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(по отдельн ому </w:t>
            </w:r>
          </w:p>
          <w:p w14:paraId="3BB11EF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  <w:p w14:paraId="14FE025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5D55" w14:textId="77777777" w:rsidR="004B5212" w:rsidRDefault="004B5212">
            <w:pPr>
              <w:spacing w:after="0"/>
              <w:ind w:left="4" w:righ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тыс.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84E1" w14:textId="77777777" w:rsidR="004B5212" w:rsidRDefault="004B5212">
            <w:pPr>
              <w:spacing w:after="16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5510A772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7AF495FB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РК, Центр </w:t>
            </w:r>
          </w:p>
          <w:p w14:paraId="142AA8A9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ог</w:t>
            </w:r>
          </w:p>
          <w:p w14:paraId="43951337" w14:textId="77777777" w:rsidR="004B5212" w:rsidRDefault="004B5212">
            <w:pPr>
              <w:spacing w:after="0"/>
              <w:ind w:left="4" w:right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творчеств а Крым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0B2F" w14:textId="77777777" w:rsidR="004B5212" w:rsidRDefault="004B5212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59DDA53" wp14:editId="53CD73F9">
                  <wp:extent cx="690880" cy="690880"/>
                  <wp:effectExtent l="0" t="0" r="0" b="0"/>
                  <wp:docPr id="7224" name="Picture 7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4" name="Picture 72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0CBE9B8" w14:textId="77777777" w:rsidR="004B5212" w:rsidRDefault="004B5212">
      <w:pPr>
        <w:spacing w:after="0"/>
        <w:ind w:left="-1133" w:right="236"/>
      </w:pPr>
    </w:p>
    <w:tbl>
      <w:tblPr>
        <w:tblStyle w:val="TableGrid"/>
        <w:tblW w:w="15876" w:type="dxa"/>
        <w:tblInd w:w="-707" w:type="dxa"/>
        <w:tblCellMar>
          <w:top w:w="4" w:type="dxa"/>
          <w:left w:w="107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85"/>
        <w:gridCol w:w="4731"/>
        <w:gridCol w:w="2249"/>
        <w:gridCol w:w="1371"/>
        <w:gridCol w:w="1243"/>
        <w:gridCol w:w="1269"/>
        <w:gridCol w:w="1272"/>
      </w:tblGrid>
      <w:tr w:rsidR="004B5212" w14:paraId="4324244A" w14:textId="77777777">
        <w:trPr>
          <w:trHeight w:val="22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F72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A608" w14:textId="77777777" w:rsidR="004B5212" w:rsidRDefault="004B5212">
            <w:pPr>
              <w:spacing w:after="0" w:line="278" w:lineRule="auto"/>
              <w:ind w:left="1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ий Республиканский фестиваль талантов «Крымский калейдоскоп» </w:t>
            </w:r>
          </w:p>
          <w:p w14:paraId="320534F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643E" w14:textId="77777777" w:rsidR="004B5212" w:rsidRDefault="004B5212">
            <w:pPr>
              <w:spacing w:after="0"/>
              <w:ind w:left="1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щение детей и подростков к художественной культуре, как к способу воспитания мира и согласия между народами многонационального Крым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56F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5323" w14:textId="77777777" w:rsidR="004B5212" w:rsidRDefault="004B5212">
            <w:pPr>
              <w:spacing w:after="0" w:line="238" w:lineRule="auto"/>
              <w:ind w:left="1"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(по отдельн ому </w:t>
            </w:r>
          </w:p>
          <w:p w14:paraId="30EE3BA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  <w:p w14:paraId="3E7382F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70D" w14:textId="77777777" w:rsidR="004B5212" w:rsidRDefault="004B5212">
            <w:pPr>
              <w:spacing w:after="0"/>
              <w:ind w:left="4" w:righ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тыс. 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1ED4" w14:textId="77777777" w:rsidR="004B5212" w:rsidRDefault="004B5212">
            <w:pPr>
              <w:spacing w:after="17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1E7C947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 </w:t>
            </w:r>
          </w:p>
          <w:p w14:paraId="2C577C55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РК, Центр </w:t>
            </w:r>
          </w:p>
          <w:p w14:paraId="33499515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ог</w:t>
            </w:r>
          </w:p>
          <w:p w14:paraId="28E9160E" w14:textId="77777777" w:rsidR="004B5212" w:rsidRDefault="004B5212">
            <w:pPr>
              <w:spacing w:after="0"/>
              <w:ind w:left="4" w:righ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творчеств а Кры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DF3F" w14:textId="77777777" w:rsidR="004B5212" w:rsidRDefault="004B5212">
            <w:pPr>
              <w:spacing w:after="0"/>
              <w:ind w:right="20"/>
              <w:jc w:val="right"/>
            </w:pPr>
            <w:r>
              <w:rPr>
                <w:noProof/>
              </w:rPr>
              <w:drawing>
                <wp:inline distT="0" distB="0" distL="0" distR="0" wp14:anchorId="0BE6FEC9" wp14:editId="37C92B01">
                  <wp:extent cx="690880" cy="690880"/>
                  <wp:effectExtent l="0" t="0" r="0" b="0"/>
                  <wp:docPr id="7603" name="Picture 7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3" name="Picture 760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4460914" w14:textId="77777777">
        <w:trPr>
          <w:trHeight w:val="22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11C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2860" w14:textId="77777777" w:rsidR="004B5212" w:rsidRDefault="004B5212">
            <w:pPr>
              <w:spacing w:after="0" w:line="277" w:lineRule="auto"/>
              <w:ind w:left="1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ий Республиканский фестиваль-конкурс живописи «Краски Крыма» </w:t>
            </w:r>
          </w:p>
          <w:p w14:paraId="2B10D01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E7F" w14:textId="77777777" w:rsidR="004B5212" w:rsidRDefault="004B5212">
            <w:pPr>
              <w:spacing w:after="0"/>
              <w:ind w:left="1"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нравственно-эстетического отношения детей к природе Крымского полуострова средствами искусств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FAF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A9FE" w14:textId="77777777" w:rsidR="004B5212" w:rsidRDefault="004B5212">
            <w:pPr>
              <w:spacing w:after="0" w:line="238" w:lineRule="auto"/>
              <w:ind w:left="1"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(по отдельн ому </w:t>
            </w:r>
          </w:p>
          <w:p w14:paraId="120A693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  <w:p w14:paraId="3472304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E578" w14:textId="77777777" w:rsidR="004B5212" w:rsidRDefault="004B5212">
            <w:pPr>
              <w:spacing w:after="0"/>
              <w:ind w:left="4" w:righ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тыс. 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DF9F" w14:textId="77777777" w:rsidR="004B5212" w:rsidRDefault="004B5212">
            <w:pPr>
              <w:spacing w:after="17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30A4A4FD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 </w:t>
            </w:r>
          </w:p>
          <w:p w14:paraId="375A49AA" w14:textId="77777777" w:rsidR="004B5212" w:rsidRDefault="004B5212">
            <w:pPr>
              <w:spacing w:after="0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РК, Центр </w:t>
            </w:r>
          </w:p>
          <w:p w14:paraId="1DC8CABD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ог</w:t>
            </w:r>
          </w:p>
          <w:p w14:paraId="3B166F2E" w14:textId="77777777" w:rsidR="004B5212" w:rsidRDefault="004B5212">
            <w:pPr>
              <w:spacing w:after="0"/>
              <w:ind w:left="4" w:righ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творчеств а Кры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0C3A" w14:textId="77777777" w:rsidR="004B5212" w:rsidRDefault="004B5212">
            <w:pPr>
              <w:spacing w:after="0"/>
              <w:ind w:right="20"/>
              <w:jc w:val="right"/>
            </w:pPr>
            <w:r>
              <w:rPr>
                <w:noProof/>
              </w:rPr>
              <w:drawing>
                <wp:inline distT="0" distB="0" distL="0" distR="0" wp14:anchorId="3B8391DE" wp14:editId="417FB695">
                  <wp:extent cx="690880" cy="690880"/>
                  <wp:effectExtent l="0" t="0" r="0" b="0"/>
                  <wp:docPr id="7605" name="Picture 7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5" name="Picture 760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670EBBFF" w14:textId="77777777">
        <w:trPr>
          <w:trHeight w:val="22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F5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CF6" w14:textId="77777777" w:rsidR="004B5212" w:rsidRDefault="004B5212">
            <w:pPr>
              <w:spacing w:after="0" w:line="27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ий смотр-конкурс  любительского искусства  </w:t>
            </w:r>
          </w:p>
          <w:p w14:paraId="45EAA29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тупени мастерства»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322E" w14:textId="77777777" w:rsidR="004B5212" w:rsidRDefault="004B5212">
            <w:pPr>
              <w:tabs>
                <w:tab w:val="center" w:pos="719"/>
                <w:tab w:val="center" w:pos="2771"/>
                <w:tab w:val="center" w:pos="4352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монстр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циокультур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ли </w:t>
            </w:r>
          </w:p>
          <w:p w14:paraId="592B040C" w14:textId="77777777" w:rsidR="004B5212" w:rsidRDefault="004B5212">
            <w:pPr>
              <w:tabs>
                <w:tab w:val="center" w:pos="624"/>
                <w:tab w:val="center" w:pos="4112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ультуры  </w:t>
            </w:r>
          </w:p>
          <w:p w14:paraId="62472B6E" w14:textId="77777777" w:rsidR="004B5212" w:rsidRDefault="004B5212">
            <w:pPr>
              <w:spacing w:after="0"/>
              <w:ind w:left="1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временном развитии муниципальных образований Республики Крым, сохранение и развитие традиционных жанров народного творчества, народных художественных ремёсел и декоративно-прикладного искусств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0A74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E8C6" w14:textId="77777777" w:rsidR="004B5212" w:rsidRDefault="004B5212">
            <w:pPr>
              <w:spacing w:after="0"/>
              <w:ind w:left="1" w:righ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март 2025 года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A53C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635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РК, Центр </w:t>
            </w:r>
          </w:p>
          <w:p w14:paraId="5DF6C6B3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ог</w:t>
            </w:r>
          </w:p>
          <w:p w14:paraId="5F31AAC0" w14:textId="77777777" w:rsidR="004B5212" w:rsidRDefault="004B5212">
            <w:pPr>
              <w:spacing w:after="0"/>
              <w:ind w:left="4" w:righ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творчеств а Кры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6CE8" w14:textId="77777777" w:rsidR="004B5212" w:rsidRDefault="004B5212">
            <w:pPr>
              <w:spacing w:after="0"/>
              <w:ind w:right="20"/>
              <w:jc w:val="right"/>
            </w:pPr>
            <w:r>
              <w:rPr>
                <w:noProof/>
              </w:rPr>
              <w:drawing>
                <wp:inline distT="0" distB="0" distL="0" distR="0" wp14:anchorId="5B8C502A" wp14:editId="30EC3386">
                  <wp:extent cx="690880" cy="690880"/>
                  <wp:effectExtent l="0" t="0" r="0" b="0"/>
                  <wp:docPr id="7607" name="Picture 7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7" name="Picture 760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B5212" w14:paraId="05DADB92" w14:textId="77777777">
        <w:trPr>
          <w:trHeight w:val="16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1CE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6A2A" w14:textId="77777777" w:rsidR="004B5212" w:rsidRDefault="004B5212">
            <w:pPr>
              <w:tabs>
                <w:tab w:val="center" w:pos="702"/>
                <w:tab w:val="center" w:pos="2477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фестиваль-</w:t>
            </w:r>
          </w:p>
          <w:p w14:paraId="0196C4B3" w14:textId="77777777" w:rsidR="004B5212" w:rsidRDefault="004B5212">
            <w:pPr>
              <w:spacing w:after="6" w:line="278" w:lineRule="auto"/>
              <w:ind w:left="1" w:right="1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 граждан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остоинства  </w:t>
            </w:r>
          </w:p>
          <w:p w14:paraId="1004A8A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ZOV Родины»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9751" w14:textId="77777777" w:rsidR="004B5212" w:rsidRDefault="004B5212">
            <w:pPr>
              <w:spacing w:after="0"/>
              <w:ind w:left="1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репление российской гражданской идентичности средствами традиционной народной культуры, воспитание патриотизма, чувства гордости за свою страну, любви к народным традициям </w:t>
            </w:r>
          </w:p>
          <w:p w14:paraId="0D04D2B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5403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BD69" w14:textId="77777777" w:rsidR="004B5212" w:rsidRDefault="004B5212">
            <w:pPr>
              <w:spacing w:after="0"/>
              <w:ind w:left="1" w:righ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март 2025 года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3DD3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D2F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РК, Центр </w:t>
            </w:r>
          </w:p>
          <w:p w14:paraId="2A1E337F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ог</w:t>
            </w:r>
          </w:p>
          <w:p w14:paraId="63AA466F" w14:textId="77777777" w:rsidR="004B5212" w:rsidRDefault="004B5212">
            <w:pPr>
              <w:spacing w:after="0"/>
              <w:ind w:left="4" w:righ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творчеств а Кры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CEC1D" w14:textId="77777777" w:rsidR="004B5212" w:rsidRDefault="004B5212">
            <w:pPr>
              <w:spacing w:after="0"/>
              <w:ind w:right="20"/>
              <w:jc w:val="right"/>
            </w:pPr>
            <w:r>
              <w:rPr>
                <w:noProof/>
              </w:rPr>
              <w:drawing>
                <wp:inline distT="0" distB="0" distL="0" distR="0" wp14:anchorId="70817478" wp14:editId="315E02CD">
                  <wp:extent cx="690880" cy="690880"/>
                  <wp:effectExtent l="0" t="0" r="0" b="0"/>
                  <wp:docPr id="7609" name="Picture 7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9" name="Picture 760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B4CC3B2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8262B02" w14:textId="77777777" w:rsidR="004B5212" w:rsidRDefault="004B5212">
            <w:pPr>
              <w:spacing w:after="0"/>
              <w:ind w:left="2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для педагогических работников </w:t>
            </w:r>
          </w:p>
        </w:tc>
      </w:tr>
      <w:tr w:rsidR="004B5212" w14:paraId="297406DE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409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17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й проект «Театр, где играют дети»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8A5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профессионального уровня преподавателей (миниатюра (до 10 минут), постановка (до 30 минут) как средство достижения воспитательных результатов в театральной педагогике в течение года)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E8ED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Муниципальный, республикан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AF87" w14:textId="77777777" w:rsidR="004B5212" w:rsidRDefault="004B5212">
            <w:pPr>
              <w:spacing w:after="0"/>
              <w:ind w:left="1" w:right="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A94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85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ДЮ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133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3384837" w14:textId="77777777" w:rsidR="004B5212" w:rsidRDefault="004B5212">
      <w:pPr>
        <w:spacing w:after="0"/>
        <w:ind w:left="-1133" w:right="155"/>
      </w:pPr>
    </w:p>
    <w:tbl>
      <w:tblPr>
        <w:tblStyle w:val="TableGrid"/>
        <w:tblW w:w="15876" w:type="dxa"/>
        <w:tblInd w:w="-707" w:type="dxa"/>
        <w:tblCellMar>
          <w:top w:w="6" w:type="dxa"/>
          <w:left w:w="107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65"/>
        <w:gridCol w:w="3257"/>
        <w:gridCol w:w="4813"/>
        <w:gridCol w:w="2270"/>
        <w:gridCol w:w="1136"/>
        <w:gridCol w:w="1284"/>
        <w:gridCol w:w="1275"/>
        <w:gridCol w:w="1276"/>
      </w:tblGrid>
      <w:tr w:rsidR="004B5212" w14:paraId="59F61289" w14:textId="77777777">
        <w:trPr>
          <w:trHeight w:val="15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507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504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 по обмену опытом: отбор и трансляция лучших образовательных практик по развитию театрального творчества детей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867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ространение передового опыта по развитию театрального творчества детей, участие в конкурсах лучших образовательных практик по развитию театрального творчества обучающихся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232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775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 (</w:t>
            </w:r>
            <w:r>
              <w:rPr>
                <w:rFonts w:ascii="Times New Roman" w:eastAsia="Times New Roman" w:hAnsi="Times New Roman" w:cs="Times New Roman"/>
              </w:rPr>
              <w:t>по отдельно му графику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70CA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DEF5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ДЮ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344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9D766ED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032042F" w14:textId="77777777" w:rsidR="004B5212" w:rsidRDefault="004B5212">
            <w:pPr>
              <w:spacing w:after="0"/>
              <w:ind w:left="28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для родителей </w:t>
            </w:r>
          </w:p>
        </w:tc>
      </w:tr>
      <w:tr w:rsidR="004B5212" w14:paraId="51A6D41D" w14:textId="77777777">
        <w:trPr>
          <w:trHeight w:val="19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627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782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ое родительское собрание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5E17" w14:textId="77777777" w:rsidR="004B5212" w:rsidRDefault="004B5212">
            <w:pPr>
              <w:tabs>
                <w:tab w:val="center" w:pos="768"/>
                <w:tab w:val="center" w:pos="2244"/>
                <w:tab w:val="center" w:pos="3777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л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художественно-</w:t>
            </w:r>
          </w:p>
          <w:p w14:paraId="47A75DBD" w14:textId="77777777" w:rsidR="004B5212" w:rsidRDefault="004B5212">
            <w:pPr>
              <w:spacing w:after="0"/>
              <w:ind w:left="1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стетического воспитания в семье, осознание родителями того, что эстетическое воспитание способно сформировать личность, открыть ребенку огромный, интересный мир, развить эстетический вкус и способность творчеств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FD23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33F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FF3A" w14:textId="77777777" w:rsidR="004B5212" w:rsidRDefault="004B5212">
            <w:pPr>
              <w:spacing w:after="0" w:line="238" w:lineRule="auto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и обучающ</w:t>
            </w:r>
          </w:p>
          <w:p w14:paraId="7CB4FBC7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хся образоват ельных организац 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0BD6" w14:textId="77777777" w:rsidR="004B5212" w:rsidRDefault="004B5212">
            <w:pPr>
              <w:spacing w:after="39" w:line="238" w:lineRule="auto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,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</w:t>
            </w:r>
          </w:p>
          <w:p w14:paraId="22CEF094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1D7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7309F2BB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2448CF" w14:textId="77777777" w:rsidR="004B5212" w:rsidRDefault="004B5212">
            <w:pPr>
              <w:spacing w:after="0"/>
              <w:ind w:left="28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региональное сотрудничество </w:t>
            </w:r>
          </w:p>
        </w:tc>
      </w:tr>
      <w:tr w:rsidR="004B5212" w14:paraId="3F38E9EE" w14:textId="77777777">
        <w:trPr>
          <w:trHeight w:val="18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DF5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5D6E" w14:textId="77777777" w:rsidR="004B5212" w:rsidRDefault="004B5212">
            <w:pPr>
              <w:spacing w:after="46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ежрегиональный форум молодежных медиа </w:t>
            </w:r>
          </w:p>
          <w:p w14:paraId="325727B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«МедиаЛаб92»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80C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ктив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астия обуч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евастоп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Республи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ры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ворческой деятельности, развитие их способностей в области меди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4DD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45B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</w:t>
            </w:r>
          </w:p>
          <w:p w14:paraId="53BD0C0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течение </w:t>
            </w:r>
          </w:p>
          <w:p w14:paraId="1683FE88" w14:textId="77777777" w:rsidR="004B5212" w:rsidRDefault="004B5212">
            <w:pPr>
              <w:spacing w:after="0"/>
              <w:ind w:left="1" w:right="67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года 2 раза 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(по отдельно му графику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5689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00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A947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7AE6C4A8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02136642" w14:textId="77777777" w:rsidR="004B5212" w:rsidRDefault="004B5212">
            <w:pPr>
              <w:spacing w:after="5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Депобрна</w:t>
            </w:r>
          </w:p>
          <w:p w14:paraId="3D46AF58" w14:textId="77777777" w:rsidR="004B5212" w:rsidRDefault="004B5212">
            <w:pPr>
              <w:tabs>
                <w:tab w:val="center" w:pos="184"/>
                <w:tab w:val="center" w:pos="98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г. </w:t>
            </w:r>
          </w:p>
          <w:p w14:paraId="5BC193B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Севастоп ол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C98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B5212" w14:paraId="300F5794" w14:textId="77777777">
        <w:trPr>
          <w:trHeight w:val="16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178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FF4C" w14:textId="77777777" w:rsidR="004B5212" w:rsidRDefault="004B5212">
            <w:pPr>
              <w:spacing w:after="0"/>
              <w:ind w:left="1" w:right="72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оведение занятий по Пушкинской карте «Пушкин помогает»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B3E" w14:textId="77777777" w:rsidR="004B5212" w:rsidRDefault="004B5212">
            <w:pPr>
              <w:spacing w:after="46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интереса к использованию Пушкинской карты с целью посещения </w:t>
            </w:r>
          </w:p>
          <w:p w14:paraId="0281F20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й, музеев, театров и выставок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9F1C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CC7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(по отдельно му графику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32A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0 тыс.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B53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6585F432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5EF618D9" w14:textId="77777777" w:rsidR="004B5212" w:rsidRDefault="004B5212">
            <w:pPr>
              <w:spacing w:after="5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Депобрна</w:t>
            </w:r>
          </w:p>
          <w:p w14:paraId="2224323F" w14:textId="77777777" w:rsidR="004B5212" w:rsidRDefault="004B5212">
            <w:pPr>
              <w:tabs>
                <w:tab w:val="center" w:pos="184"/>
                <w:tab w:val="center" w:pos="98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г. </w:t>
            </w:r>
          </w:p>
          <w:p w14:paraId="61A8669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Севастоп ол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8DB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B5212" w14:paraId="0C1874E4" w14:textId="77777777">
        <w:trPr>
          <w:trHeight w:val="13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9CE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FD0" w14:textId="77777777" w:rsidR="004B5212" w:rsidRDefault="004B5212">
            <w:pPr>
              <w:spacing w:after="0" w:line="265" w:lineRule="auto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 Межрегиональный литературный конкурс для детей и подростков «Мои крымские каникулы» </w:t>
            </w:r>
          </w:p>
          <w:p w14:paraId="18F537E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138" w14:textId="77777777" w:rsidR="004B5212" w:rsidRDefault="004B5212">
            <w:pPr>
              <w:spacing w:after="47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словий для повышения престижа чтения, а также интереса к </w:t>
            </w:r>
          </w:p>
          <w:p w14:paraId="15347C3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е и русскому языку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759D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CDA4" w14:textId="77777777" w:rsidR="004B5212" w:rsidRDefault="004B5212">
            <w:pPr>
              <w:spacing w:after="0" w:line="27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- сентябрь </w:t>
            </w:r>
          </w:p>
          <w:p w14:paraId="250F02F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9745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тыс.  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0E3B" w14:textId="77777777" w:rsidR="004B5212" w:rsidRDefault="004B5212">
            <w:pPr>
              <w:spacing w:after="0" w:line="238" w:lineRule="auto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ДБ им. В.Н. </w:t>
            </w:r>
          </w:p>
          <w:p w14:paraId="0A3FB0F3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лова, </w:t>
            </w:r>
          </w:p>
          <w:p w14:paraId="487400A4" w14:textId="77777777" w:rsidR="004B5212" w:rsidRDefault="004B5212">
            <w:pPr>
              <w:spacing w:after="15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</w:t>
            </w:r>
          </w:p>
          <w:p w14:paraId="25496D6B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738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57C46CCC" w14:textId="77777777">
        <w:trPr>
          <w:trHeight w:val="111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F6B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B00F" w14:textId="77777777" w:rsidR="004B5212" w:rsidRDefault="004B5212">
            <w:pPr>
              <w:spacing w:after="21" w:line="260" w:lineRule="auto"/>
              <w:ind w:left="1"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фестиваль детского, юношеского </w:t>
            </w:r>
          </w:p>
          <w:p w14:paraId="586AD510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удиовизуального творчества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A7B3" w14:textId="77777777" w:rsidR="004B5212" w:rsidRDefault="004B5212">
            <w:pPr>
              <w:spacing w:after="46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условий для развития интеллектуальных и творческих </w:t>
            </w:r>
          </w:p>
          <w:p w14:paraId="6A3A2C2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ностей учащихся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DCB7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49E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тыс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BCB9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тыс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E4D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Крымски</w:t>
            </w:r>
          </w:p>
          <w:p w14:paraId="43E7F713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</w:p>
          <w:p w14:paraId="34FE62F4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иномеди ацентр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F65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56472179" w14:textId="77777777">
        <w:trPr>
          <w:trHeight w:val="5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B31D" w14:textId="77777777" w:rsidR="004B5212" w:rsidRDefault="004B5212"/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33AD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агический экран – 21 век» </w:t>
            </w:r>
          </w:p>
          <w:p w14:paraId="611D7360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09B5" w14:textId="77777777" w:rsidR="004B5212" w:rsidRDefault="004B5212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4ACE" w14:textId="77777777" w:rsidR="004B5212" w:rsidRDefault="004B521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A9D0" w14:textId="77777777" w:rsidR="004B5212" w:rsidRDefault="004B5212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5665" w14:textId="77777777" w:rsidR="004B5212" w:rsidRDefault="004B521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459F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культ 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B1EF" w14:textId="77777777" w:rsidR="004B5212" w:rsidRDefault="004B5212"/>
        </w:tc>
      </w:tr>
    </w:tbl>
    <w:p w14:paraId="01DBFE58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br w:type="page"/>
      </w:r>
    </w:p>
    <w:p w14:paraId="6FB93235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tbl>
      <w:tblPr>
        <w:tblStyle w:val="TableGrid"/>
        <w:tblW w:w="15876" w:type="dxa"/>
        <w:tblInd w:w="-707" w:type="dxa"/>
        <w:tblCellMar>
          <w:top w:w="56" w:type="dxa"/>
          <w:left w:w="107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277"/>
      </w:tblGrid>
      <w:tr w:rsidR="004B5212" w14:paraId="4E0BBD97" w14:textId="77777777">
        <w:trPr>
          <w:trHeight w:val="836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EC81CF5" w14:textId="77777777" w:rsidR="004B5212" w:rsidRDefault="004B5212">
            <w:pPr>
              <w:spacing w:after="0"/>
              <w:ind w:left="1080" w:hanging="720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V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Направление: Физическое воспитание, ориентированное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 </w:t>
            </w:r>
          </w:p>
        </w:tc>
      </w:tr>
      <w:tr w:rsidR="004B5212" w14:paraId="30C81273" w14:textId="77777777">
        <w:trPr>
          <w:trHeight w:val="4981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AD9" w14:textId="77777777" w:rsidR="004B5212" w:rsidRDefault="004B5212">
            <w:pPr>
              <w:spacing w:after="0" w:line="281" w:lineRule="auto"/>
              <w:ind w:firstLine="6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о результатам мониторинга ценностных ориентаций современной молодежи определены положительные результаты воспита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системы Республики Крым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35F6D60" w14:textId="77777777" w:rsidR="004B5212" w:rsidRDefault="004B5212">
            <w:pPr>
              <w:spacing w:after="30"/>
              <w:ind w:right="60" w:firstLine="6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ий спорт в Крыму развивается большими темпами, и особенно это заметно в массовых видах спорта, таких как футбол, единоборства, легкая атлетика. По результатам проведенного мониторинга 70% молодежи довольны своим внутренним состоянием, под которым понимается гармония с собой и окружающим миром, душевное равновесие, удовлетворенность своим образом жизни. </w:t>
            </w:r>
          </w:p>
          <w:p w14:paraId="6EF3CDD8" w14:textId="77777777" w:rsidR="004B5212" w:rsidRDefault="004B5212">
            <w:pPr>
              <w:spacing w:after="0"/>
              <w:ind w:left="600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Вызовы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14:paraId="1A2CCCBC" w14:textId="77777777" w:rsidR="004B5212" w:rsidRDefault="004B5212">
            <w:pPr>
              <w:spacing w:after="0" w:line="279" w:lineRule="auto"/>
              <w:ind w:firstLine="6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иторинг выявил наиболее вредные привычки у молодежи: отсутствие полноценного сна, цифровое потребление и газированные напитки. В среднем по региону чуть выше показатели по всем вредным привычкам среди взрослых респондентов, чем по Российской Федерации. </w:t>
            </w:r>
          </w:p>
          <w:p w14:paraId="43B7061D" w14:textId="77777777" w:rsidR="004B5212" w:rsidRDefault="004B5212">
            <w:pPr>
              <w:spacing w:after="3" w:line="276" w:lineRule="auto"/>
              <w:ind w:firstLine="6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регулярно питаются более 40% обучающихся, педагогов и родителей; 31% обучающихся 8-11 классов стараются не есть фастфуд и другую вредную пищу (например, не пить газировку), тогда как доля родителей 48%, педагогов - 54%.  </w:t>
            </w:r>
          </w:p>
          <w:p w14:paraId="5F725AC1" w14:textId="77777777" w:rsidR="004B5212" w:rsidRDefault="004B5212">
            <w:pPr>
              <w:spacing w:after="3" w:line="276" w:lineRule="auto"/>
              <w:ind w:right="62" w:firstLine="6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я спортом дома более популярны у жителей региона, чем во всероссийской выборке: 23% обучающихся 8-11 классов занимаются спортом во дворе самостоятельно или с приятелями, доля родителей – 9%, педагогов – 11%; 22% обучающихся 8-11 классов посещают спортивные секции/ секции боевых искусств, доля родителей – 8%, педагогов - 12%. </w:t>
            </w:r>
          </w:p>
          <w:p w14:paraId="41107E3F" w14:textId="77777777" w:rsidR="004B5212" w:rsidRDefault="004B5212">
            <w:pPr>
              <w:spacing w:after="0"/>
              <w:ind w:right="60" w:firstLine="6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ждый пятый школьник не занимается спортом: 41% обучающихся 8-11 классов занимаются спортом в рамках учебного процесса, 17% не занимаются спортом. При этом родители знают о низкой вовлеченности детей в спорт: 36% детей 1-1,5 часа уделяют занятиям в секциях, 38% детей это время тратят на просмотр сериалов и фильмов; 36% детей 2-3 часа тратят на очное общение с друзьями, прогулки и выполнение домашних заданий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одители переоценивают реальное соблюдение режима сна детьми. Определяющим фактором режима сна и бодрствования является нагрузка для каждого пятого обучающегося. </w:t>
            </w:r>
          </w:p>
        </w:tc>
      </w:tr>
      <w:tr w:rsidR="004B5212" w14:paraId="5C5C8466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06789E4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Экспертный совет: </w:t>
            </w:r>
          </w:p>
        </w:tc>
      </w:tr>
      <w:tr w:rsidR="004B5212" w14:paraId="74730E09" w14:textId="77777777">
        <w:trPr>
          <w:trHeight w:val="1391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3E5" w14:textId="77777777" w:rsidR="004B5212" w:rsidRDefault="004B5212">
            <w:pPr>
              <w:spacing w:after="46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енный совет при Министерстве образования, науки и молодежи Республики Крым, утвержден приказом Министерства образования, науки и молодежи Республики Крым от 29.08.2024 № 1311 «Об утверждении состава общественного совета при Министерстве образования, науки и молодежи </w:t>
            </w:r>
          </w:p>
          <w:p w14:paraId="6F182609" w14:textId="77777777" w:rsidR="004B5212" w:rsidRDefault="004B5212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и Крым» </w:t>
            </w:r>
          </w:p>
          <w:p w14:paraId="0C780C0D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урсный центр туристско-краеведческой и физкультурно-спортивной направленности на базе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B5212" w14:paraId="3BE346C4" w14:textId="77777777">
        <w:trPr>
          <w:trHeight w:val="13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5BC3" w14:textId="77777777" w:rsidR="004B5212" w:rsidRDefault="004B5212">
            <w:pPr>
              <w:spacing w:after="19"/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lastRenderedPageBreak/>
              <w:t>№</w:t>
            </w:r>
          </w:p>
          <w:p w14:paraId="5F4348A4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п/п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9EB6" w14:textId="77777777" w:rsidR="004B5212" w:rsidRDefault="004B5212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Название мероприяти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6B82" w14:textId="77777777" w:rsidR="004B5212" w:rsidRDefault="004B5212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Цель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2754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Этапы проведе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7D5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Сроки проведе 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A9D0" w14:textId="77777777" w:rsidR="004B5212" w:rsidRDefault="004B5212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хва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4575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ргани заторы </w:t>
            </w:r>
          </w:p>
          <w:p w14:paraId="09C2A2DA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 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36BA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Ссылка на </w:t>
            </w:r>
          </w:p>
          <w:p w14:paraId="6FB63384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технолог ическую карту </w:t>
            </w:r>
          </w:p>
        </w:tc>
      </w:tr>
      <w:tr w:rsidR="004B5212" w14:paraId="44CAC766" w14:textId="77777777">
        <w:trPr>
          <w:trHeight w:val="284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91E91C4" w14:textId="77777777" w:rsidR="004B5212" w:rsidRDefault="004B5212">
            <w:pPr>
              <w:spacing w:after="0"/>
              <w:ind w:left="29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обучающихся </w:t>
            </w:r>
          </w:p>
        </w:tc>
      </w:tr>
      <w:tr w:rsidR="004B5212" w14:paraId="4FAF1D3B" w14:textId="77777777">
        <w:trPr>
          <w:trHeight w:val="322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2505A90" w14:textId="77777777" w:rsidR="004B5212" w:rsidRDefault="004B5212">
            <w:pPr>
              <w:spacing w:after="0"/>
              <w:ind w:left="29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</w:rPr>
              <w:t>1.1.</w:t>
            </w:r>
            <w:r>
              <w:rPr>
                <w:rFonts w:ascii="Arial" w:eastAsia="Arial" w:hAnsi="Arial" w:cs="Arial"/>
                <w:b/>
                <w:color w:val="1A1A1A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Форумы, фестивали, конференции </w:t>
            </w:r>
          </w:p>
        </w:tc>
      </w:tr>
    </w:tbl>
    <w:p w14:paraId="0C012EE3" w14:textId="77777777" w:rsidR="004B5212" w:rsidRDefault="004B5212">
      <w:pPr>
        <w:spacing w:after="0"/>
        <w:ind w:left="-1133" w:right="319"/>
      </w:pPr>
    </w:p>
    <w:tbl>
      <w:tblPr>
        <w:tblStyle w:val="TableGrid"/>
        <w:tblW w:w="15876" w:type="dxa"/>
        <w:tblInd w:w="-707" w:type="dxa"/>
        <w:tblCellMar>
          <w:top w:w="4" w:type="dxa"/>
          <w:left w:w="107" w:type="dxa"/>
          <w:bottom w:w="6" w:type="dxa"/>
          <w:right w:w="38" w:type="dxa"/>
        </w:tblCellMar>
        <w:tblLook w:val="04A0" w:firstRow="1" w:lastRow="0" w:firstColumn="1" w:lastColumn="0" w:noHBand="0" w:noVBand="1"/>
      </w:tblPr>
      <w:tblGrid>
        <w:gridCol w:w="552"/>
        <w:gridCol w:w="3220"/>
        <w:gridCol w:w="4693"/>
        <w:gridCol w:w="2250"/>
        <w:gridCol w:w="1368"/>
        <w:gridCol w:w="1391"/>
        <w:gridCol w:w="1128"/>
        <w:gridCol w:w="1274"/>
      </w:tblGrid>
      <w:tr w:rsidR="004B5212" w14:paraId="5DCC5939" w14:textId="77777777">
        <w:trPr>
          <w:trHeight w:val="15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74C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1C75" w14:textId="77777777" w:rsidR="004B5212" w:rsidRDefault="004B5212">
            <w:pPr>
              <w:tabs>
                <w:tab w:val="center" w:pos="721"/>
                <w:tab w:val="center" w:pos="2066"/>
                <w:tab w:val="center" w:pos="2868"/>
              </w:tabs>
              <w:spacing w:after="27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лимпийский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для </w:t>
            </w:r>
          </w:p>
          <w:p w14:paraId="621C702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ико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2BC1" w14:textId="77777777" w:rsidR="004B5212" w:rsidRDefault="004B5212">
            <w:pPr>
              <w:spacing w:after="0"/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стречи с участниками Олимпийских игр с целью заинтересовать школьников и мотивировать их к регулярным занятиям физической культурой и спорт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960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81C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(по отдельно му графику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A29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тыс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DCF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инспо рт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РК, МО 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A9113" w14:textId="77777777" w:rsidR="004B5212" w:rsidRDefault="004B5212">
            <w:pPr>
              <w:spacing w:after="0"/>
              <w:ind w:left="4" w:right="64" w:hanging="3"/>
              <w:jc w:val="both"/>
            </w:pPr>
            <w:r>
              <w:rPr>
                <w:noProof/>
              </w:rPr>
              <w:drawing>
                <wp:inline distT="0" distB="0" distL="0" distR="0" wp14:anchorId="7E9E38D4" wp14:editId="16F70C5D">
                  <wp:extent cx="637540" cy="637540"/>
                  <wp:effectExtent l="0" t="0" r="0" b="0"/>
                  <wp:docPr id="8777" name="Picture 87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7" name="Picture 877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8CF0292" w14:textId="77777777">
        <w:trPr>
          <w:trHeight w:val="322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387B8F3" w14:textId="77777777" w:rsidR="004B5212" w:rsidRDefault="004B5212">
            <w:pPr>
              <w:spacing w:after="0"/>
              <w:ind w:left="28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</w:rPr>
              <w:t>1.2.</w:t>
            </w:r>
            <w:r>
              <w:rPr>
                <w:rFonts w:ascii="Arial" w:eastAsia="Arial" w:hAnsi="Arial" w:cs="Arial"/>
                <w:b/>
                <w:color w:val="1A1A1A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Конкурсы, соревнования, слеты, игры </w:t>
            </w:r>
          </w:p>
        </w:tc>
      </w:tr>
      <w:tr w:rsidR="004B5212" w14:paraId="59B18F69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48A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B9B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е соревн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Кожаная ловушка» среди детей 9-15 лет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630C" w14:textId="77777777" w:rsidR="004B5212" w:rsidRDefault="004B5212">
            <w:pPr>
              <w:spacing w:after="0"/>
              <w:ind w:left="1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йствие развитию социально активной, творческой и успешной личности, вовлечение детей в спортивную деятельность и совершенствование навыков в виде спорта софтбо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45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E5AE" w14:textId="77777777" w:rsidR="004B5212" w:rsidRDefault="004B5212">
            <w:pPr>
              <w:spacing w:after="6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</w:t>
            </w:r>
          </w:p>
          <w:p w14:paraId="5FD740E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4E4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53D" w14:textId="77777777" w:rsidR="004B5212" w:rsidRDefault="004B5212">
            <w:pPr>
              <w:spacing w:after="0" w:line="264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спо рт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К, </w:t>
            </w:r>
          </w:p>
          <w:p w14:paraId="232FA824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765244E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9DA89" w14:textId="77777777" w:rsidR="004B5212" w:rsidRDefault="004B5212">
            <w:pPr>
              <w:spacing w:after="0"/>
              <w:ind w:right="64"/>
              <w:jc w:val="right"/>
            </w:pPr>
            <w:r>
              <w:rPr>
                <w:noProof/>
              </w:rPr>
              <w:drawing>
                <wp:inline distT="0" distB="0" distL="0" distR="0" wp14:anchorId="1EA1FC44" wp14:editId="4757842F">
                  <wp:extent cx="637540" cy="637540"/>
                  <wp:effectExtent l="0" t="0" r="0" b="0"/>
                  <wp:docPr id="8779" name="Picture 8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9" name="Picture 877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7F40E4CC" w14:textId="77777777">
        <w:trPr>
          <w:trHeight w:val="19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A09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747B" w14:textId="77777777" w:rsidR="004B5212" w:rsidRDefault="004B5212">
            <w:pPr>
              <w:spacing w:after="46" w:line="238" w:lineRule="auto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рнир по силовому многоборью на гимнастической перекладине </w:t>
            </w:r>
          </w:p>
          <w:p w14:paraId="12D9724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усский силомер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7865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максимального количества обучающихся общеобразовательных организаций к систематическим занятиям физической культурой и спортом, формирование у детей навыков командной работы, обеспечение сплочения школьного коллекти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89A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29D5" w14:textId="77777777" w:rsidR="004B5212" w:rsidRDefault="004B5212">
            <w:pPr>
              <w:spacing w:after="3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</w:t>
            </w:r>
          </w:p>
          <w:p w14:paraId="60A0998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ьок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F4D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150-200 тыс. чел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4D3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ое </w:t>
            </w:r>
          </w:p>
          <w:p w14:paraId="4AFA717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ств</w:t>
            </w:r>
          </w:p>
          <w:p w14:paraId="04E0332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, </w:t>
            </w:r>
          </w:p>
          <w:p w14:paraId="281662B7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7DD5C54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CA27" w14:textId="77777777" w:rsidR="004B5212" w:rsidRDefault="004B5212">
            <w:pPr>
              <w:spacing w:after="0"/>
              <w:ind w:right="64"/>
              <w:jc w:val="right"/>
            </w:pPr>
            <w:r>
              <w:rPr>
                <w:noProof/>
              </w:rPr>
              <w:drawing>
                <wp:inline distT="0" distB="0" distL="0" distR="0" wp14:anchorId="0376E3DB" wp14:editId="031007CD">
                  <wp:extent cx="637540" cy="637540"/>
                  <wp:effectExtent l="0" t="0" r="0" b="0"/>
                  <wp:docPr id="8781" name="Picture 8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" name="Picture 878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087D64E" w14:textId="77777777">
        <w:trPr>
          <w:trHeight w:val="111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73D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2553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оревнования по футболу среди общеобразовательных учреждений на «Кубок Главы Республики Крым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CFF9" w14:textId="77777777" w:rsidR="004B5212" w:rsidRDefault="004B5212">
            <w:pPr>
              <w:spacing w:after="0"/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одаренных футболистов среди школьников; популяризация и развитие детского футбол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4FB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зон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5B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ентябр ь-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0B57" w14:textId="77777777" w:rsidR="004B5212" w:rsidRDefault="004B5212">
            <w:pPr>
              <w:spacing w:after="0"/>
              <w:ind w:left="1" w:right="1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3,2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B963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ЦДЮТ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4C7F4" w14:textId="77777777" w:rsidR="004B5212" w:rsidRDefault="004B5212">
            <w:pPr>
              <w:spacing w:after="0"/>
              <w:ind w:right="64"/>
              <w:jc w:val="right"/>
            </w:pPr>
            <w:r>
              <w:rPr>
                <w:noProof/>
              </w:rPr>
              <w:drawing>
                <wp:inline distT="0" distB="0" distL="0" distR="0" wp14:anchorId="190802A4" wp14:editId="635A05C6">
                  <wp:extent cx="637540" cy="637540"/>
                  <wp:effectExtent l="0" t="0" r="0" b="0"/>
                  <wp:docPr id="8783" name="Picture 8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3" name="Picture 878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3652BF07" w14:textId="77777777">
        <w:trPr>
          <w:trHeight w:val="22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142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D1C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ет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ю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уристов «Крым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сень», посвященный Дню народного единств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6CA0" w14:textId="77777777" w:rsidR="004B5212" w:rsidRDefault="004B5212">
            <w:pPr>
              <w:spacing w:after="37" w:line="245" w:lineRule="auto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гражданского и патриотического воспитания детей средствами походно-экспедиционной деятельности; ориентирование школьников на формирование и повышение уровня спортивного мастерства, привлечение юных туристов к участию в степенных и </w:t>
            </w:r>
          </w:p>
          <w:p w14:paraId="6F8B0BE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йных поход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0F6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AB7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987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тыс. 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4A6C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ДЮТ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3BA" w14:textId="77777777" w:rsidR="004B5212" w:rsidRDefault="004B5212">
            <w:pPr>
              <w:spacing w:after="0"/>
              <w:ind w:right="64"/>
              <w:jc w:val="right"/>
            </w:pPr>
            <w:r>
              <w:rPr>
                <w:noProof/>
              </w:rPr>
              <w:drawing>
                <wp:inline distT="0" distB="0" distL="0" distR="0" wp14:anchorId="0F9C769E" wp14:editId="007F3E47">
                  <wp:extent cx="637540" cy="637540"/>
                  <wp:effectExtent l="0" t="0" r="0" b="0"/>
                  <wp:docPr id="8785" name="Picture 8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5" name="Picture 878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73DC77B" w14:textId="77777777">
        <w:trPr>
          <w:trHeight w:val="16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3BD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DAF" w14:textId="77777777" w:rsidR="004B5212" w:rsidRDefault="004B5212">
            <w:pPr>
              <w:spacing w:after="46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ая лига среди школьных спортивных </w:t>
            </w:r>
          </w:p>
          <w:p w14:paraId="4DFFA69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убов Республики Кры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85D0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школьников к занятиям физической культурой и спортом, пропаганды здорового образа жизни, повышение уровня их физической подготовленности и спортивного мастерства, развития школьного спорта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5FE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8EA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ма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F6D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2D5E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ДТЮ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E21A7" w14:textId="77777777" w:rsidR="004B5212" w:rsidRDefault="004B5212">
            <w:pPr>
              <w:spacing w:after="0"/>
              <w:ind w:right="64"/>
              <w:jc w:val="right"/>
            </w:pPr>
            <w:r>
              <w:rPr>
                <w:noProof/>
              </w:rPr>
              <w:drawing>
                <wp:inline distT="0" distB="0" distL="0" distR="0" wp14:anchorId="2C84EA15" wp14:editId="0214FBA1">
                  <wp:extent cx="637540" cy="637540"/>
                  <wp:effectExtent l="0" t="0" r="0" b="0"/>
                  <wp:docPr id="8787" name="Picture 8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7" name="Picture 878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681A7BEB" w14:textId="77777777" w:rsidR="004B5212" w:rsidRDefault="004B5212">
      <w:pPr>
        <w:spacing w:after="0"/>
        <w:ind w:left="-1133" w:right="154"/>
      </w:pPr>
    </w:p>
    <w:tbl>
      <w:tblPr>
        <w:tblStyle w:val="TableGrid"/>
        <w:tblW w:w="15878" w:type="dxa"/>
        <w:tblInd w:w="-708" w:type="dxa"/>
        <w:tblCellMar>
          <w:top w:w="4" w:type="dxa"/>
          <w:left w:w="108" w:type="dxa"/>
          <w:bottom w:w="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2"/>
        <w:gridCol w:w="4820"/>
        <w:gridCol w:w="2268"/>
        <w:gridCol w:w="1133"/>
        <w:gridCol w:w="1418"/>
        <w:gridCol w:w="1133"/>
        <w:gridCol w:w="1277"/>
      </w:tblGrid>
      <w:tr w:rsidR="004B5212" w14:paraId="6E100D98" w14:textId="77777777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D616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387" w14:textId="77777777" w:rsidR="004B5212" w:rsidRDefault="004B521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1D58" w14:textId="77777777" w:rsidR="004B5212" w:rsidRDefault="004B5212">
            <w:pPr>
              <w:spacing w:after="0"/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я и развития школьного спортивного клубного движения, определение сильнейших команд юношей и девушек школьных спортивных клубов одной возрастной категории в определенном виде спор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A7DC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9C87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DFC0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BA90" w14:textId="77777777" w:rsidR="004B5212" w:rsidRDefault="004B521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2325" w14:textId="77777777" w:rsidR="004B5212" w:rsidRDefault="004B5212"/>
        </w:tc>
      </w:tr>
      <w:tr w:rsidR="004B5212" w14:paraId="2CBD7026" w14:textId="77777777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612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D6FC" w14:textId="77777777" w:rsidR="004B5212" w:rsidRDefault="004B5212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е </w:t>
            </w:r>
          </w:p>
          <w:p w14:paraId="3B86611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ревн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Первенство Детско-юношеской футбольной лиги Крыма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2CCF" w14:textId="77777777" w:rsidR="004B5212" w:rsidRDefault="004B5212">
            <w:pPr>
              <w:spacing w:after="46" w:line="238" w:lineRule="auto"/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лочение коллективов школьников, организация активного отдыха, пропаганда здорового образа жизни, привлечение детей к регулярным занятиям спортом, </w:t>
            </w:r>
          </w:p>
          <w:p w14:paraId="1E8ED44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уляризация футбо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BF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AF91" w14:textId="77777777" w:rsidR="004B5212" w:rsidRDefault="004B5212">
            <w:pPr>
              <w:spacing w:after="0"/>
              <w:ind w:righ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- июн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08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ыс. 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70A8" w14:textId="77777777" w:rsidR="004B5212" w:rsidRDefault="004B5212">
            <w:pPr>
              <w:spacing w:after="24" w:line="25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спо рт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К МОНМ </w:t>
            </w:r>
          </w:p>
          <w:p w14:paraId="07508FB0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4FE52" w14:textId="77777777" w:rsidR="004B5212" w:rsidRDefault="004B5212">
            <w:pPr>
              <w:spacing w:after="0"/>
              <w:ind w:right="103"/>
              <w:jc w:val="right"/>
            </w:pPr>
            <w:r>
              <w:rPr>
                <w:noProof/>
              </w:rPr>
              <w:drawing>
                <wp:inline distT="0" distB="0" distL="0" distR="0" wp14:anchorId="7A05FFDA" wp14:editId="533544C5">
                  <wp:extent cx="637540" cy="637540"/>
                  <wp:effectExtent l="0" t="0" r="0" b="0"/>
                  <wp:docPr id="9161" name="Picture 9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1" name="Picture 916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6A4FADFD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2BE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55C6" w14:textId="77777777" w:rsidR="004B5212" w:rsidRDefault="004B5212">
            <w:pPr>
              <w:spacing w:after="0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1 Республиканский туристский слет </w:t>
            </w:r>
          </w:p>
          <w:p w14:paraId="6B08556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хся </w:t>
            </w:r>
          </w:p>
          <w:p w14:paraId="39C0833E" w14:textId="77777777" w:rsidR="004B5212" w:rsidRDefault="004B5212">
            <w:pPr>
              <w:spacing w:after="18" w:line="258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х организаций Республики Крым, посвященный  </w:t>
            </w:r>
          </w:p>
          <w:p w14:paraId="2977B81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-летию Великой Побед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625" w14:textId="77777777" w:rsidR="004B5212" w:rsidRDefault="004B5212">
            <w:pPr>
              <w:spacing w:after="0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и воспитание личности обучающегося средствами туристскокраеведческой и туристско-спортивной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1EB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C39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8C5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тыс. 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7FFB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ДЮТ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7A0" w14:textId="77777777" w:rsidR="004B5212" w:rsidRDefault="004B5212">
            <w:pPr>
              <w:spacing w:after="0"/>
              <w:ind w:right="103"/>
              <w:jc w:val="right"/>
            </w:pPr>
            <w:r>
              <w:rPr>
                <w:noProof/>
              </w:rPr>
              <w:drawing>
                <wp:inline distT="0" distB="0" distL="0" distR="0" wp14:anchorId="3D9C2863" wp14:editId="2AC62A3E">
                  <wp:extent cx="637540" cy="637540"/>
                  <wp:effectExtent l="0" t="0" r="0" b="0"/>
                  <wp:docPr id="9163" name="Picture 9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" name="Picture 916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519D091A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AD1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73A" w14:textId="77777777" w:rsidR="004B5212" w:rsidRDefault="004B5212">
            <w:pPr>
              <w:spacing w:after="0"/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ревнования, посвященные Дню защиты детей среди юношей и девуше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8BCA" w14:textId="77777777" w:rsidR="004B5212" w:rsidRDefault="004B5212">
            <w:pPr>
              <w:spacing w:after="0"/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йствие всестороннему развитию личности, развитие потребностей к занятиям физической культурой и спортом, укрепления их здоровья, повышение функциональных возможностей организма через занятия тяжёлой атлетикой, развитие двигательных навыков и ум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978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EDE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0C5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ыс. 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8A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спо рт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К, МО Р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8A65" w14:textId="77777777" w:rsidR="004B5212" w:rsidRDefault="004B5212">
            <w:pPr>
              <w:spacing w:after="0"/>
              <w:ind w:right="103"/>
              <w:jc w:val="right"/>
            </w:pPr>
            <w:r>
              <w:rPr>
                <w:noProof/>
              </w:rPr>
              <w:drawing>
                <wp:inline distT="0" distB="0" distL="0" distR="0" wp14:anchorId="0F4F62EB" wp14:editId="73929567">
                  <wp:extent cx="637540" cy="637540"/>
                  <wp:effectExtent l="0" t="0" r="0" b="0"/>
                  <wp:docPr id="9165" name="Picture 9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" name="Picture 916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E132F92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FE1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A0ED" w14:textId="77777777" w:rsidR="004B5212" w:rsidRDefault="004B5212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е </w:t>
            </w:r>
          </w:p>
          <w:p w14:paraId="08EF7A4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ревн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художественной гимнастике «Свентана»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уроченные ко Дню защиты дет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5832" w14:textId="77777777" w:rsidR="004B5212" w:rsidRDefault="004B5212">
            <w:pPr>
              <w:spacing w:after="45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условий для гармоничного развития школьника в рамках занятий художественной гимнастикой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ов, направленное на всестороннее совершенствование двигательных способностей, укрепление здоровья, </w:t>
            </w:r>
          </w:p>
          <w:p w14:paraId="346E59A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творческого разви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D75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768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FDC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8D1D" w14:textId="77777777" w:rsidR="004B5212" w:rsidRDefault="004B5212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спо</w:t>
            </w:r>
          </w:p>
          <w:p w14:paraId="077278D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т Р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7C45" w14:textId="77777777" w:rsidR="004B5212" w:rsidRDefault="004B5212">
            <w:pPr>
              <w:spacing w:after="0"/>
              <w:ind w:right="103"/>
              <w:jc w:val="right"/>
            </w:pPr>
            <w:r>
              <w:rPr>
                <w:noProof/>
              </w:rPr>
              <w:drawing>
                <wp:inline distT="0" distB="0" distL="0" distR="0" wp14:anchorId="597A8DEC" wp14:editId="4DA37A2A">
                  <wp:extent cx="637540" cy="637540"/>
                  <wp:effectExtent l="0" t="0" r="0" b="0"/>
                  <wp:docPr id="9167" name="Picture 9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7" name="Picture 916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762DD96" w14:textId="77777777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B8F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067F" w14:textId="77777777" w:rsidR="004B5212" w:rsidRDefault="004B5212">
            <w:pPr>
              <w:tabs>
                <w:tab w:val="center" w:pos="663"/>
                <w:tab w:val="center" w:pos="2716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иль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мены </w:t>
            </w:r>
          </w:p>
          <w:p w14:paraId="0C4AE80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ой направл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A06D" w14:textId="77777777" w:rsidR="004B5212" w:rsidRDefault="004B5212">
            <w:pPr>
              <w:spacing w:after="21" w:line="258" w:lineRule="auto"/>
              <w:ind w:righ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культуры здорового и безопасного образа жизни, укрепление здоровья учащихся, их всестороннее </w:t>
            </w:r>
          </w:p>
          <w:p w14:paraId="1C7B496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FBB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134F" w14:textId="77777777" w:rsidR="004B5212" w:rsidRDefault="004B5212">
            <w:pPr>
              <w:spacing w:after="0"/>
              <w:ind w:right="81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ериод летней оздоров и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BB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0 че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EAC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18A9F4CB" w14:textId="77777777" w:rsidR="004B5212" w:rsidRDefault="004B5212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4B20C612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ДЮТ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B79F7" w14:textId="77777777" w:rsidR="004B5212" w:rsidRDefault="004B5212">
            <w:pPr>
              <w:spacing w:after="0"/>
              <w:ind w:right="103"/>
              <w:jc w:val="right"/>
            </w:pPr>
            <w:r>
              <w:rPr>
                <w:noProof/>
              </w:rPr>
              <w:drawing>
                <wp:inline distT="0" distB="0" distL="0" distR="0" wp14:anchorId="13927886" wp14:editId="7526694B">
                  <wp:extent cx="637540" cy="637540"/>
                  <wp:effectExtent l="0" t="0" r="0" b="0"/>
                  <wp:docPr id="9169" name="Picture 9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9" name="Picture 916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6DB89B4" w14:textId="77777777" w:rsidR="004B5212" w:rsidRDefault="004B5212">
      <w:pPr>
        <w:spacing w:after="0"/>
        <w:ind w:left="-1133" w:right="155"/>
      </w:pPr>
    </w:p>
    <w:tbl>
      <w:tblPr>
        <w:tblStyle w:val="TableGrid"/>
        <w:tblW w:w="15876" w:type="dxa"/>
        <w:tblInd w:w="-707" w:type="dxa"/>
        <w:tblCellMar>
          <w:top w:w="6" w:type="dxa"/>
          <w:left w:w="10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277"/>
      </w:tblGrid>
      <w:tr w:rsidR="004B5212" w14:paraId="7B580E40" w14:textId="77777777">
        <w:trPr>
          <w:trHeight w:val="11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96E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7643" w14:textId="77777777" w:rsidR="004B5212" w:rsidRDefault="004B521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A136" w14:textId="77777777" w:rsidR="004B5212" w:rsidRDefault="004B52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94A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F91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</w:p>
          <w:p w14:paraId="5C531D48" w14:textId="77777777" w:rsidR="004B5212" w:rsidRDefault="004B5212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ампани</w:t>
            </w:r>
          </w:p>
          <w:p w14:paraId="7B972DE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</w:p>
          <w:p w14:paraId="71C882C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1AED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D6D5" w14:textId="77777777" w:rsidR="004B5212" w:rsidRDefault="004B521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6FF7" w14:textId="77777777" w:rsidR="004B5212" w:rsidRDefault="004B5212"/>
        </w:tc>
      </w:tr>
      <w:tr w:rsidR="004B5212" w14:paraId="16E30796" w14:textId="77777777">
        <w:trPr>
          <w:trHeight w:val="322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C279DF0" w14:textId="77777777" w:rsidR="004B5212" w:rsidRDefault="004B5212">
            <w:pPr>
              <w:spacing w:after="0"/>
              <w:ind w:left="24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</w:rPr>
              <w:t>1.3.</w:t>
            </w:r>
            <w:r>
              <w:rPr>
                <w:rFonts w:ascii="Arial" w:eastAsia="Arial" w:hAnsi="Arial" w:cs="Arial"/>
                <w:b/>
                <w:color w:val="1A1A1A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Акции, экскурсии, туризм </w:t>
            </w:r>
          </w:p>
        </w:tc>
      </w:tr>
      <w:tr w:rsidR="004B5212" w14:paraId="12A99E57" w14:textId="77777777">
        <w:trPr>
          <w:trHeight w:val="16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C1A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4C3" w14:textId="77777777" w:rsidR="004B5212" w:rsidRDefault="004B5212">
            <w:pPr>
              <w:spacing w:after="46" w:line="238" w:lineRule="auto"/>
              <w:ind w:left="1"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й туризм (Пешеходный туризм, горный туризм, водный туризм, велосипедный туризм, спелео туризм, </w:t>
            </w:r>
          </w:p>
          <w:p w14:paraId="4E3ADAE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усный туризм и т.д.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F00A" w14:textId="77777777" w:rsidR="004B5212" w:rsidRDefault="004B5212">
            <w:pPr>
              <w:spacing w:after="47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оздание условий для физического совершенствования школьников в </w:t>
            </w:r>
          </w:p>
          <w:p w14:paraId="16C18FD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еодолении естественных препятств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0DA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A96" w14:textId="77777777" w:rsidR="004B5212" w:rsidRDefault="004B5212">
            <w:pPr>
              <w:spacing w:after="0"/>
              <w:ind w:left="1" w:right="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(по отдельно му графику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143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0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BBDA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МО РК, руковод</w:t>
            </w:r>
          </w:p>
          <w:p w14:paraId="42AF4D12" w14:textId="77777777" w:rsidR="004B5212" w:rsidRDefault="004B5212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ели </w:t>
            </w:r>
          </w:p>
          <w:p w14:paraId="5A2C923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35CB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A6715FE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02C312C" w14:textId="77777777" w:rsidR="004B5212" w:rsidRDefault="004B5212">
            <w:pPr>
              <w:spacing w:after="0"/>
              <w:ind w:left="24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педагогических работников </w:t>
            </w:r>
          </w:p>
        </w:tc>
      </w:tr>
      <w:tr w:rsidR="004B5212" w14:paraId="722DB278" w14:textId="77777777">
        <w:trPr>
          <w:trHeight w:val="19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5CC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3921" w14:textId="77777777" w:rsidR="004B5212" w:rsidRDefault="004B5212">
            <w:pPr>
              <w:spacing w:after="0" w:line="247" w:lineRule="auto"/>
              <w:ind w:left="1"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семинар по организации деятельности школьных спортивных клубо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14:paraId="59B88F36" w14:textId="77777777" w:rsidR="004B5212" w:rsidRDefault="004B5212">
            <w:pPr>
              <w:spacing w:after="20" w:line="264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ых учрежден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спублики </w:t>
            </w:r>
          </w:p>
          <w:p w14:paraId="185AFDE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ы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823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тодических компетенций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вышение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отивации, профессионального роста педагогических работ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F09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EE6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E8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A76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4DF6EC6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, </w:t>
            </w:r>
          </w:p>
          <w:p w14:paraId="14D7873B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ЦДЮТК</w:t>
            </w:r>
          </w:p>
          <w:p w14:paraId="2B6BA02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, </w:t>
            </w:r>
          </w:p>
          <w:p w14:paraId="5AECAB99" w14:textId="77777777" w:rsidR="004B5212" w:rsidRDefault="004B5212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Минспо</w:t>
            </w:r>
          </w:p>
          <w:p w14:paraId="447FF0D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т 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1CED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1030251E" w14:textId="77777777">
        <w:trPr>
          <w:trHeight w:val="22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A7E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D13C" w14:textId="77777777" w:rsidR="004B5212" w:rsidRDefault="004B5212">
            <w:pPr>
              <w:spacing w:after="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  <w:p w14:paraId="0DECCAD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еминар «Организация и проведение республикански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этапов Всероссийских мероприятий туристско-краевед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физкультурно-спортивной направленности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0827" w14:textId="77777777" w:rsidR="004B5212" w:rsidRDefault="004B5212">
            <w:pPr>
              <w:spacing w:after="0" w:line="27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эффективности работы по развитию физкультурно-спортивной, </w:t>
            </w:r>
          </w:p>
          <w:p w14:paraId="37589CC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ристско-краеведческой направленнос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6B9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406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652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5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F8F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519FAC6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, </w:t>
            </w:r>
          </w:p>
          <w:p w14:paraId="75A57827" w14:textId="77777777" w:rsidR="004B5212" w:rsidRDefault="004B5212">
            <w:pPr>
              <w:spacing w:after="7"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инспо рт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РК,  </w:t>
            </w:r>
          </w:p>
          <w:p w14:paraId="67FF6BB9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ЦДЮТ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8647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2B1E813" w14:textId="77777777">
        <w:trPr>
          <w:trHeight w:val="19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A2C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3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6C95" w14:textId="77777777" w:rsidR="004B5212" w:rsidRDefault="004B5212">
            <w:pPr>
              <w:spacing w:after="0" w:line="278" w:lineRule="auto"/>
              <w:ind w:left="1"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образовательных и программно-методических материалов  по организации туристско-</w:t>
            </w:r>
          </w:p>
          <w:p w14:paraId="38CB642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аевед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экскурсио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детьми и молодежью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EADA" w14:textId="77777777" w:rsidR="004B5212" w:rsidRDefault="004B5212">
            <w:pPr>
              <w:spacing w:after="46" w:line="238" w:lineRule="auto"/>
              <w:ind w:left="1" w:right="10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сширение знаний через выявление, обобщение лучшего опыта работы педагогов и образовательных организаций в области дополнительного образования детей </w:t>
            </w:r>
          </w:p>
          <w:p w14:paraId="695A951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туристско-краеведческой направленнос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9DB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DB4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36C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5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A59F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ЦДЮТ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8E1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272C3860" w14:textId="77777777">
        <w:trPr>
          <w:trHeight w:val="8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C5D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4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B800" w14:textId="77777777" w:rsidR="004B5212" w:rsidRDefault="004B5212">
            <w:pPr>
              <w:spacing w:after="0"/>
              <w:ind w:left="1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Профессионального мастерства среди педагогических работников,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C252" w14:textId="77777777" w:rsidR="004B5212" w:rsidRDefault="004B5212">
            <w:pPr>
              <w:spacing w:after="0"/>
              <w:ind w:left="1" w:right="112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сширение знаний через выявление, обобщение лучшего опыта работы педагогов и образовательных организаций в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BA5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E9A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996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5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567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ЦДЮТ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FC77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667B77DD" w14:textId="77777777" w:rsidR="004B5212" w:rsidRDefault="004B5212">
      <w:pPr>
        <w:spacing w:after="0"/>
        <w:ind w:left="-1133" w:right="155"/>
      </w:pPr>
    </w:p>
    <w:tbl>
      <w:tblPr>
        <w:tblStyle w:val="TableGrid"/>
        <w:tblW w:w="15876" w:type="dxa"/>
        <w:tblInd w:w="-707" w:type="dxa"/>
        <w:tblCellMar>
          <w:top w:w="6" w:type="dxa"/>
          <w:left w:w="107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277"/>
      </w:tblGrid>
      <w:tr w:rsidR="004B5212" w14:paraId="5CEC2387" w14:textId="77777777">
        <w:trPr>
          <w:trHeight w:val="16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3F2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2BA7" w14:textId="77777777" w:rsidR="004B5212" w:rsidRDefault="004B5212">
            <w:pPr>
              <w:spacing w:after="44" w:line="238" w:lineRule="auto"/>
              <w:ind w:left="1" w:right="9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яющих обучение детей по дополнительным общеобразовательным программам в области физической культуры и </w:t>
            </w:r>
          </w:p>
          <w:p w14:paraId="13D67D1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740A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ополнительного образования детей физкультурно-спортивной направленнос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6772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42A7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CA06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1B59" w14:textId="77777777" w:rsidR="004B5212" w:rsidRDefault="004B521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16FF" w14:textId="77777777" w:rsidR="004B5212" w:rsidRDefault="004B5212"/>
        </w:tc>
      </w:tr>
      <w:tr w:rsidR="004B5212" w14:paraId="4DCCDB23" w14:textId="77777777">
        <w:trPr>
          <w:trHeight w:val="16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EBA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5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37F0" w14:textId="77777777" w:rsidR="004B5212" w:rsidRDefault="004B5212">
            <w:pPr>
              <w:spacing w:after="29" w:line="238" w:lineRule="auto"/>
              <w:ind w:left="1" w:right="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семинарпрактикум по пешеходному туризму среди педагогов образовательных </w:t>
            </w:r>
          </w:p>
          <w:p w14:paraId="576ADCF6" w14:textId="77777777" w:rsidR="004B5212" w:rsidRDefault="004B5212">
            <w:pPr>
              <w:tabs>
                <w:tab w:val="center" w:pos="646"/>
                <w:tab w:val="center" w:pos="2440"/>
              </w:tabs>
              <w:spacing w:after="26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спублики </w:t>
            </w:r>
          </w:p>
          <w:p w14:paraId="39AB9CF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ым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64AA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звитие туристско-краеведческой работы с обучающимися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7D8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D2C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0C5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47D6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ЦДЮТ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B9A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57983218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6FF9F89" w14:textId="77777777" w:rsidR="004B5212" w:rsidRDefault="004B5212">
            <w:pPr>
              <w:spacing w:after="0"/>
              <w:ind w:left="26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родителей </w:t>
            </w:r>
          </w:p>
        </w:tc>
      </w:tr>
      <w:tr w:rsidR="004B5212" w14:paraId="21D9E49A" w14:textId="77777777">
        <w:trPr>
          <w:trHeight w:val="20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AF1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EBA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дительское собр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3725" w14:textId="77777777" w:rsidR="004B5212" w:rsidRDefault="004B5212">
            <w:pPr>
              <w:spacing w:after="0"/>
              <w:ind w:left="1" w:right="95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ормирование здорового образа жизни, повышение социальной активности и укрепление здоровья у учащихся и род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647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749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774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Родители </w:t>
            </w:r>
          </w:p>
          <w:p w14:paraId="0DBCE85D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</w:rPr>
              <w:t>обучающихс</w:t>
            </w:r>
          </w:p>
          <w:p w14:paraId="232AFE2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я </w:t>
            </w:r>
          </w:p>
          <w:p w14:paraId="43649A6C" w14:textId="77777777" w:rsidR="004B5212" w:rsidRDefault="004B5212">
            <w:pPr>
              <w:spacing w:after="0" w:line="257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образовател ьных организаций </w:t>
            </w:r>
          </w:p>
          <w:p w14:paraId="0584F7E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281F0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5662" w14:textId="77777777" w:rsidR="004B5212" w:rsidRDefault="004B5212">
            <w:pPr>
              <w:spacing w:after="9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2010D27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406698DD" w14:textId="77777777" w:rsidR="004B5212" w:rsidRDefault="004B5212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спо</w:t>
            </w:r>
          </w:p>
          <w:p w14:paraId="3B031F4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т 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4A66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F23AE9B" w14:textId="77777777" w:rsidR="004B5212" w:rsidRDefault="004B5212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tbl>
      <w:tblPr>
        <w:tblStyle w:val="TableGrid"/>
        <w:tblW w:w="16018" w:type="dxa"/>
        <w:tblInd w:w="-707" w:type="dxa"/>
        <w:tblCellMar>
          <w:top w:w="56" w:type="dxa"/>
          <w:left w:w="107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419"/>
      </w:tblGrid>
      <w:tr w:rsidR="004B5212" w14:paraId="0DF8ACFB" w14:textId="77777777">
        <w:trPr>
          <w:trHeight w:val="836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6EE45CD" w14:textId="77777777" w:rsidR="004B5212" w:rsidRDefault="004B5212">
            <w:pPr>
              <w:spacing w:after="0"/>
              <w:ind w:left="1080" w:hanging="720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VI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Направление: Трудовое воспитание, основанное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      </w:r>
          </w:p>
        </w:tc>
      </w:tr>
      <w:tr w:rsidR="004B5212" w14:paraId="06FBEC46" w14:textId="77777777">
        <w:trPr>
          <w:trHeight w:val="6914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D50E" w14:textId="77777777" w:rsidR="004B5212" w:rsidRDefault="004B5212">
            <w:pPr>
              <w:spacing w:after="0" w:line="282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lastRenderedPageBreak/>
              <w:t>По результатам мониторинга ценностных ориентаций современной молодежи определены положительные результаты воспита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системы Республики Крым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CA3295" w14:textId="77777777" w:rsidR="004B5212" w:rsidRDefault="004B5212">
            <w:pPr>
              <w:spacing w:after="1" w:line="279" w:lineRule="auto"/>
              <w:ind w:right="60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3% педагогов считают, что родителям стало легче объяснять необходимость трудовой деятельности после вступления в силу изменений в законе о трудовом воспитании: 48% обучающихся 8-11 классов участвуют в трудовой деятельности в школе, 78% педагогов участвуют в мероприятиях по уборке различных территорий. </w:t>
            </w:r>
          </w:p>
          <w:p w14:paraId="60035651" w14:textId="77777777" w:rsidR="004B5212" w:rsidRDefault="004B5212">
            <w:pPr>
              <w:spacing w:after="22" w:line="265" w:lineRule="auto"/>
              <w:ind w:right="57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профессии – одно из важнейших решений, принимаемых человеком в жизни, поскольку все хотят, чтобы работа соответствовала интересам и возможностям, приносила радость и достойно оплачивалась. На выбор профессии оказывает влияние множество факторов – это и собственные интересы, и способности, и мнение друзей и родителей. Одно из самых серьёзных препятствий для самостоятельного выбора профессии – это недостаток информации о различных специальностях и тех учебных заведениях, где можно получить необходимое образование. 85% педагогов и 67% родителей считают, что родители должны помогать ребенку определиться с профессией; 53% педагогов и 69% родителей считают, что это должны делать дети самостоятельно. 54% педагогов считают, что для профориентации детей важным является цикл внеурочных занятий «Разговоры о важном» и 37% - курс «Россия – мои горизонты» («Билет в будущее»).  </w:t>
            </w:r>
          </w:p>
          <w:p w14:paraId="7B13599C" w14:textId="77777777" w:rsidR="004B5212" w:rsidRDefault="004B5212">
            <w:pPr>
              <w:spacing w:after="0"/>
              <w:ind w:left="74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Вызовы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0619D00" w14:textId="77777777" w:rsidR="004B5212" w:rsidRDefault="004B5212">
            <w:pPr>
              <w:spacing w:after="0" w:line="248" w:lineRule="auto"/>
              <w:ind w:right="60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выборе профессии у выпускника школы возникает множество вопросов, порой очень противоречивых. Многие родители, думая о будущем своего ребенка, не учитывают мнение и способности самого ребенка, не редко ориентируясь не на возможности и желания, а на престиж и прибыльность будущей профессии. Сами же дети не всегда адекватно выбирают направление, зачастую следуя веяниям моды или действуя под влиянием друзей и кумиров. Интерес к профессии, её востребованность и заработная плата являются ключевыми при выборе молодежью сферы деятельности. Критерии выбора профессии для молодежи: 50% - высокая заработная плата, 46% - востребованность профессии, 33% - престижность и перспективность профессии. </w:t>
            </w:r>
          </w:p>
          <w:p w14:paraId="2BD0CF0F" w14:textId="77777777" w:rsidR="004B5212" w:rsidRDefault="004B5212">
            <w:pPr>
              <w:spacing w:after="0" w:line="279" w:lineRule="auto"/>
              <w:ind w:right="59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3% педагогов считают, что у детей в настоящее время есть проблемы с выбором профессии. 48% родителей скорее не хотели бы, чтобы дети повторили их профессиональный путь и 59% детей не хотели бы получить такую же профессию, как у родителей. 17% родителей и 17% детей хотели бы чтобы профессии родителей совпали с профессиональным путем детей.  </w:t>
            </w:r>
          </w:p>
          <w:p w14:paraId="04A445EC" w14:textId="77777777" w:rsidR="004B5212" w:rsidRDefault="004B5212">
            <w:pPr>
              <w:spacing w:after="2" w:line="278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овлеченность молодежи и взрослой аудитории в общественно-полезную деятельность низкая. 60% родителей не занимаются общественнополезным трудом.  </w:t>
            </w:r>
          </w:p>
          <w:p w14:paraId="2D1B2F8D" w14:textId="77777777" w:rsidR="004B5212" w:rsidRDefault="004B5212">
            <w:pPr>
              <w:spacing w:after="0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ногообразие форм профориентационной работы не в полной мере оказывает влияние на выбор обучающимися профессии. Образовательные организации в недостаточной мере используют ресурс федерального проекта «Билет в будущее» в профориентационной работе. </w:t>
            </w:r>
          </w:p>
        </w:tc>
      </w:tr>
      <w:tr w:rsidR="004B5212" w14:paraId="7000DABF" w14:textId="77777777">
        <w:trPr>
          <w:trHeight w:val="283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09A3E7D0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Экспертный совет: </w:t>
            </w:r>
          </w:p>
        </w:tc>
      </w:tr>
      <w:tr w:rsidR="004B5212" w14:paraId="01C3BAF6" w14:textId="77777777">
        <w:trPr>
          <w:trHeight w:val="839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B676" w14:textId="77777777" w:rsidR="004B5212" w:rsidRDefault="004B5212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вет руководителей образовательных организаций при Совете министров Республики Крым, утвержден постановлением Совета министров Республики Крым от 30.05.2019 № 305 (с изм.) </w:t>
            </w:r>
          </w:p>
          <w:p w14:paraId="5A68CE6B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B5212" w14:paraId="5B281C3F" w14:textId="77777777">
        <w:trPr>
          <w:trHeight w:val="8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2BE9" w14:textId="77777777" w:rsidR="004B5212" w:rsidRDefault="004B5212">
            <w:pPr>
              <w:spacing w:after="19"/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№</w:t>
            </w:r>
          </w:p>
          <w:p w14:paraId="01E95A80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п/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843D" w14:textId="77777777" w:rsidR="004B5212" w:rsidRDefault="004B5212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Название мероприят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0AA8" w14:textId="77777777" w:rsidR="004B5212" w:rsidRDefault="004B5212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Цель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8834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Этапы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FD12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Сроки проведе 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6EA2" w14:textId="77777777" w:rsidR="004B5212" w:rsidRDefault="004B5212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Охва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78D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ргани зато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18E1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Ссылка на технологи</w:t>
            </w:r>
          </w:p>
        </w:tc>
      </w:tr>
    </w:tbl>
    <w:p w14:paraId="2CD072AE" w14:textId="77777777" w:rsidR="004B5212" w:rsidRDefault="004B5212">
      <w:pPr>
        <w:spacing w:after="0"/>
        <w:ind w:left="-1133" w:right="13"/>
      </w:pPr>
    </w:p>
    <w:tbl>
      <w:tblPr>
        <w:tblStyle w:val="TableGrid"/>
        <w:tblW w:w="16018" w:type="dxa"/>
        <w:tblInd w:w="-707" w:type="dxa"/>
        <w:tblCellMar>
          <w:top w:w="4" w:type="dxa"/>
          <w:left w:w="107" w:type="dxa"/>
          <w:bottom w:w="7" w:type="dxa"/>
          <w:right w:w="12" w:type="dxa"/>
        </w:tblCellMar>
        <w:tblLook w:val="04A0" w:firstRow="1" w:lastRow="0" w:firstColumn="1" w:lastColumn="0" w:noHBand="0" w:noVBand="1"/>
      </w:tblPr>
      <w:tblGrid>
        <w:gridCol w:w="566"/>
        <w:gridCol w:w="3262"/>
        <w:gridCol w:w="4820"/>
        <w:gridCol w:w="2268"/>
        <w:gridCol w:w="1133"/>
        <w:gridCol w:w="1418"/>
        <w:gridCol w:w="1134"/>
        <w:gridCol w:w="1417"/>
      </w:tblGrid>
      <w:tr w:rsidR="004B5212" w14:paraId="78AC4341" w14:textId="77777777">
        <w:trPr>
          <w:trHeight w:val="5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563A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C0D1" w14:textId="77777777" w:rsidR="004B5212" w:rsidRDefault="004B521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F248" w14:textId="77777777" w:rsidR="004B5212" w:rsidRDefault="004B52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A49F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5A54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17F0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40B6" w14:textId="77777777" w:rsidR="004B5212" w:rsidRDefault="004B5212">
            <w:pPr>
              <w:spacing w:after="23"/>
              <w:ind w:left="61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меропр</w:t>
            </w:r>
          </w:p>
          <w:p w14:paraId="2DB03686" w14:textId="77777777" w:rsidR="004B5212" w:rsidRDefault="004B5212">
            <w:pPr>
              <w:spacing w:after="0"/>
              <w:ind w:left="131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7331" w14:textId="77777777" w:rsidR="004B5212" w:rsidRDefault="004B5212">
            <w:pPr>
              <w:spacing w:after="23"/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ческую </w:t>
            </w:r>
          </w:p>
          <w:p w14:paraId="16D807B4" w14:textId="77777777" w:rsidR="004B5212" w:rsidRDefault="004B5212">
            <w:pPr>
              <w:spacing w:after="0"/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карту </w:t>
            </w:r>
          </w:p>
        </w:tc>
      </w:tr>
      <w:tr w:rsidR="004B5212" w14:paraId="267F2180" w14:textId="77777777">
        <w:trPr>
          <w:trHeight w:val="285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039CFDAB" w14:textId="77777777" w:rsidR="004B5212" w:rsidRDefault="004B5212">
            <w:pPr>
              <w:spacing w:after="0"/>
              <w:ind w:left="170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обучающихся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8BC2FB6" w14:textId="77777777" w:rsidR="004B5212" w:rsidRDefault="004B5212"/>
        </w:tc>
      </w:tr>
      <w:tr w:rsidR="004B5212" w14:paraId="71F2A323" w14:textId="77777777">
        <w:trPr>
          <w:trHeight w:val="284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7634F0CE" w14:textId="77777777" w:rsidR="004B5212" w:rsidRDefault="004B5212">
            <w:pPr>
              <w:tabs>
                <w:tab w:val="center" w:pos="7405"/>
                <w:tab w:val="center" w:pos="8442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Проекты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070FB6" w14:textId="77777777" w:rsidR="004B5212" w:rsidRDefault="004B5212"/>
        </w:tc>
      </w:tr>
      <w:tr w:rsidR="004B5212" w14:paraId="5A3311D3" w14:textId="77777777">
        <w:trPr>
          <w:trHeight w:val="170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76B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28C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</w:t>
            </w:r>
          </w:p>
          <w:p w14:paraId="7711EDEC" w14:textId="77777777" w:rsidR="004B5212" w:rsidRDefault="004B5212">
            <w:pPr>
              <w:spacing w:after="21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редпрофессиональное </w:t>
            </w:r>
          </w:p>
          <w:p w14:paraId="05E16735" w14:textId="77777777" w:rsidR="004B5212" w:rsidRDefault="004B5212">
            <w:pPr>
              <w:spacing w:after="0"/>
              <w:ind w:left="1" w:right="11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е» (9-11 классы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0218" w14:textId="77777777" w:rsidR="004B5212" w:rsidRDefault="004B5212">
            <w:pPr>
              <w:spacing w:after="0"/>
              <w:ind w:left="1" w:right="9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условий для формирования у обучающихся психологической готовности к осознанному и ответственному выбору будущей профессии, соответствующей их способностям и интересам, востребованной на рынке тру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222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D9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9D5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4635" w14:textId="77777777" w:rsidR="004B5212" w:rsidRDefault="004B5212">
            <w:pPr>
              <w:spacing w:after="32" w:line="24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 РК, руковод ители ОО, </w:t>
            </w:r>
          </w:p>
          <w:p w14:paraId="4B8B482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О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BE566" w14:textId="77777777" w:rsidR="004B5212" w:rsidRDefault="004B5212">
            <w:pPr>
              <w:spacing w:after="199"/>
              <w:ind w:right="95"/>
              <w:jc w:val="right"/>
            </w:pPr>
            <w:r>
              <w:rPr>
                <w:noProof/>
              </w:rPr>
              <w:drawing>
                <wp:inline distT="0" distB="0" distL="0" distR="0" wp14:anchorId="5DA2606D" wp14:editId="395A0AF1">
                  <wp:extent cx="722630" cy="722630"/>
                  <wp:effectExtent l="0" t="0" r="0" b="0"/>
                  <wp:docPr id="10374" name="Picture 10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4" name="Picture 1037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7C3CB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334B9BC2" w14:textId="77777777">
        <w:trPr>
          <w:trHeight w:val="27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AC7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F86B" w14:textId="77777777" w:rsidR="004B5212" w:rsidRDefault="004B5212">
            <w:pPr>
              <w:spacing w:after="0"/>
              <w:ind w:left="1" w:right="9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«Шаги к профессии»: «Детский сад – школа – колледж –ВУЗ-предприятие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FAB7" w14:textId="77777777" w:rsidR="004B5212" w:rsidRDefault="004B5212">
            <w:pPr>
              <w:spacing w:after="41" w:line="243" w:lineRule="auto"/>
              <w:ind w:left="1" w:right="9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предпрофессиональных образов, мотивации к труду, поддержка талантливых и одаренных детей, заключение партнерских соглашений между предприятиями и образовательными организациями с целью создания равных возможностей и закрепления предприятий за каждой образовательной организацией в соответствии с Поручением Главы </w:t>
            </w:r>
          </w:p>
          <w:p w14:paraId="564BE9C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и Кры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C3C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12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374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тыс. чел.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B780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МО РК, руковод</w:t>
            </w:r>
          </w:p>
          <w:p w14:paraId="5D566404" w14:textId="77777777" w:rsidR="004B5212" w:rsidRDefault="004B5212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ели </w:t>
            </w:r>
          </w:p>
          <w:p w14:paraId="5647E85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0C5A" w14:textId="77777777" w:rsidR="004B5212" w:rsidRDefault="004B5212">
            <w:pPr>
              <w:spacing w:after="0"/>
              <w:ind w:right="95"/>
              <w:jc w:val="right"/>
            </w:pPr>
            <w:r>
              <w:rPr>
                <w:noProof/>
              </w:rPr>
              <w:drawing>
                <wp:inline distT="0" distB="0" distL="0" distR="0" wp14:anchorId="4E62951E" wp14:editId="36FF8A5F">
                  <wp:extent cx="722630" cy="722630"/>
                  <wp:effectExtent l="0" t="0" r="0" b="0"/>
                  <wp:docPr id="10376" name="Picture 10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6" name="Picture 1037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22153E80" w14:textId="77777777">
        <w:trPr>
          <w:trHeight w:val="16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AC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20A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рождение межшкольных учебно-производственных комбинато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82B6" w14:textId="77777777" w:rsidR="004B5212" w:rsidRDefault="004B5212">
            <w:pPr>
              <w:spacing w:after="0"/>
              <w:ind w:left="1" w:right="9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сознанного выбора профессии в соответствии с интересами и способностями каждого обучающегося (начальное профессиональное обучение, получение свидетельства о присвоении профессии рабочего, должности служащего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4F5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 </w:t>
            </w:r>
          </w:p>
          <w:p w14:paraId="0884B00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52C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E899" w14:textId="77777777" w:rsidR="004B5212" w:rsidRDefault="004B5212">
            <w:pPr>
              <w:spacing w:after="0"/>
              <w:ind w:left="1" w:righ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DC53" w14:textId="77777777" w:rsidR="004B5212" w:rsidRDefault="004B5212">
            <w:pPr>
              <w:spacing w:after="39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РК, МО </w:t>
            </w:r>
          </w:p>
          <w:p w14:paraId="6E310C1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A4B3C" w14:textId="77777777" w:rsidR="004B5212" w:rsidRDefault="004B5212">
            <w:pPr>
              <w:spacing w:after="0"/>
              <w:ind w:right="95"/>
              <w:jc w:val="right"/>
            </w:pPr>
            <w:r>
              <w:rPr>
                <w:noProof/>
              </w:rPr>
              <w:drawing>
                <wp:inline distT="0" distB="0" distL="0" distR="0" wp14:anchorId="046C3CA0" wp14:editId="475E7EFF">
                  <wp:extent cx="722630" cy="722630"/>
                  <wp:effectExtent l="0" t="0" r="0" b="0"/>
                  <wp:docPr id="10378" name="Picture 10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8" name="Picture 1037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2135B0A8" w14:textId="77777777">
        <w:trPr>
          <w:trHeight w:val="283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240B7816" w14:textId="77777777" w:rsidR="004B5212" w:rsidRDefault="004B5212">
            <w:pPr>
              <w:tabs>
                <w:tab w:val="center" w:pos="7343"/>
                <w:tab w:val="center" w:pos="8442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Конкурсы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70AB7AF" w14:textId="77777777" w:rsidR="004B5212" w:rsidRDefault="004B5212"/>
        </w:tc>
      </w:tr>
      <w:tr w:rsidR="004B5212" w14:paraId="762010A9" w14:textId="77777777">
        <w:trPr>
          <w:trHeight w:val="19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F1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A82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офориентационный конкурс «Азбука профессий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057" w14:textId="77777777" w:rsidR="004B5212" w:rsidRDefault="004B5212">
            <w:pPr>
              <w:spacing w:after="0"/>
              <w:ind w:left="1" w:right="95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азвитие системы профессиональной ориентации в образовательных организациях Республики Крым и популяризация сознательного выбора профессии обучающимися на основе развития и формирования культуры профессионального самоопред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0D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1561" w14:textId="77777777" w:rsidR="004B5212" w:rsidRDefault="004B5212">
            <w:pPr>
              <w:spacing w:after="0"/>
              <w:ind w:left="1" w:right="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евраль – мар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730" w14:textId="77777777" w:rsidR="004B5212" w:rsidRDefault="004B5212">
            <w:pPr>
              <w:spacing w:after="0"/>
              <w:ind w:left="1" w:right="4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,2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43F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5792FEB2" w14:textId="77777777" w:rsidR="004B5212" w:rsidRDefault="004B5212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, </w:t>
            </w:r>
          </w:p>
          <w:p w14:paraId="3D41D3B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ЦОП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3361F" w14:textId="77777777" w:rsidR="004B5212" w:rsidRDefault="004B5212">
            <w:pPr>
              <w:spacing w:after="0"/>
              <w:ind w:right="95"/>
              <w:jc w:val="right"/>
            </w:pPr>
            <w:r>
              <w:rPr>
                <w:noProof/>
              </w:rPr>
              <w:drawing>
                <wp:inline distT="0" distB="0" distL="0" distR="0" wp14:anchorId="0F3AD14F" wp14:editId="5E7C80EA">
                  <wp:extent cx="722630" cy="722630"/>
                  <wp:effectExtent l="0" t="0" r="0" b="0"/>
                  <wp:docPr id="10380" name="Picture 10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" name="Picture 1038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472C1596" w14:textId="77777777" w:rsidR="004B5212" w:rsidRDefault="004B5212">
      <w:pPr>
        <w:spacing w:after="0"/>
        <w:ind w:left="-1133" w:right="185"/>
      </w:pPr>
    </w:p>
    <w:tbl>
      <w:tblPr>
        <w:tblStyle w:val="TableGrid"/>
        <w:tblW w:w="16018" w:type="dxa"/>
        <w:tblInd w:w="-707" w:type="dxa"/>
        <w:tblCellMar>
          <w:top w:w="4" w:type="dxa"/>
          <w:left w:w="107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548"/>
        <w:gridCol w:w="3203"/>
        <w:gridCol w:w="4689"/>
        <w:gridCol w:w="2245"/>
        <w:gridCol w:w="1382"/>
        <w:gridCol w:w="1413"/>
        <w:gridCol w:w="1124"/>
        <w:gridCol w:w="1414"/>
      </w:tblGrid>
      <w:tr w:rsidR="004B5212" w14:paraId="2278D9AC" w14:textId="77777777">
        <w:trPr>
          <w:trHeight w:val="11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EE7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1B73" w14:textId="77777777" w:rsidR="004B5212" w:rsidRDefault="004B5212">
            <w:pPr>
              <w:tabs>
                <w:tab w:val="center" w:pos="436"/>
                <w:tab w:val="center" w:pos="2476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гитбригад </w:t>
            </w:r>
          </w:p>
          <w:p w14:paraId="5035DFAC" w14:textId="77777777" w:rsidR="004B5212" w:rsidRDefault="004B5212">
            <w:pPr>
              <w:spacing w:after="0"/>
              <w:ind w:left="1"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делать выбор необходимо: работать на благо любимого Крыма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A712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стойчивой мотивации учащейся молодежи к выбору профессий, востребованных на рынке труда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325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BE9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рт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E5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,2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1AEA" w14:textId="77777777" w:rsidR="004B5212" w:rsidRDefault="004B5212">
            <w:pPr>
              <w:spacing w:after="0" w:line="264" w:lineRule="auto"/>
              <w:ind w:left="1" w:right="4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интру д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РК, </w:t>
            </w:r>
          </w:p>
          <w:p w14:paraId="02B12E2C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6244F31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E04BF" w14:textId="77777777" w:rsidR="004B5212" w:rsidRDefault="004B5212">
            <w:pPr>
              <w:spacing w:after="0"/>
              <w:ind w:right="68"/>
              <w:jc w:val="right"/>
            </w:pPr>
            <w:r>
              <w:rPr>
                <w:noProof/>
              </w:rPr>
              <w:drawing>
                <wp:inline distT="0" distB="0" distL="0" distR="0" wp14:anchorId="696A7A34" wp14:editId="34DF1DFE">
                  <wp:extent cx="722630" cy="722630"/>
                  <wp:effectExtent l="0" t="0" r="0" b="0"/>
                  <wp:docPr id="10863" name="Picture 10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3" name="Picture 1086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5766D89B" w14:textId="77777777">
        <w:trPr>
          <w:trHeight w:val="11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5D80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ABF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«Трудовой отряд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68CF" w14:textId="77777777" w:rsidR="004B5212" w:rsidRDefault="004B5212">
            <w:pPr>
              <w:spacing w:after="46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трудовых инициатив учащихся, приобретение навыков трудовой </w:t>
            </w:r>
          </w:p>
          <w:p w14:paraId="5EC4BDB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ческ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F51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6A99" w14:textId="77777777" w:rsidR="004B5212" w:rsidRDefault="004B5212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-</w:t>
            </w:r>
          </w:p>
          <w:p w14:paraId="5F153C3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9CA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21EA" w14:textId="77777777" w:rsidR="004B5212" w:rsidRDefault="004B5212">
            <w:pPr>
              <w:spacing w:after="34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РК, МО </w:t>
            </w:r>
          </w:p>
          <w:p w14:paraId="2280E706" w14:textId="77777777" w:rsidR="004B5212" w:rsidRDefault="004B5212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462BA2E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О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63E75" w14:textId="77777777" w:rsidR="004B5212" w:rsidRDefault="004B5212">
            <w:pPr>
              <w:spacing w:after="0"/>
              <w:ind w:right="68"/>
              <w:jc w:val="right"/>
            </w:pPr>
            <w:r>
              <w:rPr>
                <w:noProof/>
              </w:rPr>
              <w:drawing>
                <wp:inline distT="0" distB="0" distL="0" distR="0" wp14:anchorId="6E8E71D6" wp14:editId="69B21367">
                  <wp:extent cx="722630" cy="722630"/>
                  <wp:effectExtent l="0" t="0" r="0" b="0"/>
                  <wp:docPr id="10865" name="Picture 10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5" name="Picture 108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0B0F14EF" w14:textId="77777777">
        <w:trPr>
          <w:trHeight w:val="283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F90A4CD" w14:textId="77777777" w:rsidR="004B5212" w:rsidRDefault="004B5212">
            <w:pPr>
              <w:tabs>
                <w:tab w:val="center" w:pos="6291"/>
                <w:tab w:val="center" w:pos="8261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кции, экскурсии, туризм </w:t>
            </w:r>
          </w:p>
        </w:tc>
      </w:tr>
      <w:tr w:rsidR="004B5212" w14:paraId="279372AE" w14:textId="77777777">
        <w:trPr>
          <w:trHeight w:val="11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BAB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B0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Ярмарка вакансий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CC1F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каникулярной занятости и трудоустройство несовершеннолетних в летний пери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986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8AC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ма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A23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4BE2" w14:textId="77777777" w:rsidR="004B5212" w:rsidRDefault="004B5212">
            <w:pPr>
              <w:spacing w:after="1" w:line="276" w:lineRule="auto"/>
              <w:ind w:left="1" w:righ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тру д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К, </w:t>
            </w:r>
          </w:p>
          <w:p w14:paraId="1887FB84" w14:textId="77777777" w:rsidR="004B5212" w:rsidRDefault="004B5212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ЗН, </w:t>
            </w:r>
          </w:p>
          <w:p w14:paraId="33C8A55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 Р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B986E" w14:textId="77777777" w:rsidR="004B5212" w:rsidRDefault="004B5212">
            <w:pPr>
              <w:spacing w:after="0"/>
              <w:ind w:right="68"/>
              <w:jc w:val="right"/>
            </w:pPr>
            <w:r>
              <w:rPr>
                <w:noProof/>
              </w:rPr>
              <w:drawing>
                <wp:inline distT="0" distB="0" distL="0" distR="0" wp14:anchorId="6F9F4F93" wp14:editId="4DBCAF97">
                  <wp:extent cx="722630" cy="722630"/>
                  <wp:effectExtent l="0" t="0" r="0" b="0"/>
                  <wp:docPr id="10867" name="Picture 10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7" name="Picture 1086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1FA50035" w14:textId="77777777">
        <w:trPr>
          <w:trHeight w:val="22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31F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7F69" w14:textId="77777777" w:rsidR="004B5212" w:rsidRDefault="004B5212">
            <w:pPr>
              <w:spacing w:after="0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ышленный туризм (организация регулярных экскурсий на действующие промышленные предприятия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F34" w14:textId="77777777" w:rsidR="004B5212" w:rsidRDefault="004B5212">
            <w:pPr>
              <w:spacing w:after="39" w:line="245" w:lineRule="auto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ормирование понятий о современном, высокомеханизированном промышленном и сельскохозяйственном производстве, о ведущей специализации, об экономикогеографическом положении, о размещении цехов предприятия и внутризаводских производственных связях, об организации </w:t>
            </w:r>
          </w:p>
          <w:p w14:paraId="4688027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труда и воспитание любви к труд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2BA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B959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39228C2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7D66D76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8F9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0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7EF8" w14:textId="77777777" w:rsidR="004B5212" w:rsidRDefault="004B5212">
            <w:pPr>
              <w:spacing w:after="0" w:line="254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инпро м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РК, МОНМ </w:t>
            </w:r>
          </w:p>
          <w:p w14:paraId="6E55F371" w14:textId="77777777" w:rsidR="004B5212" w:rsidRDefault="004B5212">
            <w:pPr>
              <w:spacing w:after="42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К, предпри</w:t>
            </w:r>
          </w:p>
          <w:p w14:paraId="72691FEC" w14:textId="77777777" w:rsidR="004B5212" w:rsidRDefault="004B5212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ятия РК, </w:t>
            </w:r>
          </w:p>
          <w:p w14:paraId="45FA93E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ЦО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BF7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30AC30A2" w14:textId="77777777">
        <w:trPr>
          <w:trHeight w:val="284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805C6E6" w14:textId="77777777" w:rsidR="004B5212" w:rsidRDefault="004B5212">
            <w:pPr>
              <w:spacing w:after="0"/>
              <w:ind w:left="3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педагогических работников </w:t>
            </w:r>
          </w:p>
        </w:tc>
      </w:tr>
      <w:tr w:rsidR="004B5212" w14:paraId="5D3166A0" w14:textId="77777777">
        <w:trPr>
          <w:trHeight w:val="16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90D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67B7" w14:textId="77777777" w:rsidR="004B5212" w:rsidRDefault="004B5212">
            <w:pPr>
              <w:tabs>
                <w:tab w:val="center" w:pos="452"/>
                <w:tab w:val="center" w:pos="1700"/>
                <w:tab w:val="center" w:pos="2769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му: </w:t>
            </w:r>
          </w:p>
          <w:p w14:paraId="4D96A8A1" w14:textId="77777777" w:rsidR="004B5212" w:rsidRDefault="004B5212">
            <w:pPr>
              <w:spacing w:after="0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Реализация Единой модели профессиональной ориентации в Республике Крым в 2024/2025 учебном году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F777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бобщение передового педагогического опыта с целью получения новых зн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54F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6AA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79D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3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04C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61CFE756" w14:textId="77777777" w:rsidR="004B5212" w:rsidRDefault="004B5212">
            <w:pPr>
              <w:spacing w:after="13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7FEAAC0D" w14:textId="77777777" w:rsidR="004B5212" w:rsidRDefault="004B5212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БЦ, </w:t>
            </w:r>
          </w:p>
          <w:p w14:paraId="68D7587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О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F2A5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DD10B85" w14:textId="77777777">
        <w:trPr>
          <w:trHeight w:val="111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FB4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26B1" w14:textId="77777777" w:rsidR="004B5212" w:rsidRDefault="004B5212">
            <w:pPr>
              <w:tabs>
                <w:tab w:val="center" w:pos="351"/>
                <w:tab w:val="center" w:pos="2560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ору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лассных </w:t>
            </w:r>
          </w:p>
          <w:p w14:paraId="632421D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81F5" w14:textId="77777777" w:rsidR="004B5212" w:rsidRDefault="004B5212">
            <w:pPr>
              <w:spacing w:after="0"/>
              <w:ind w:left="1" w:right="72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овышение профессионального мастерства и эффективности работы классных руководителей общеобразовательных организаций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851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E12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Ноябр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5D7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5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A99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128E00A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, </w:t>
            </w:r>
          </w:p>
          <w:p w14:paraId="6CBB2256" w14:textId="77777777" w:rsidR="004B5212" w:rsidRDefault="004B5212">
            <w:pPr>
              <w:spacing w:after="11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ИПП</w:t>
            </w:r>
          </w:p>
          <w:p w14:paraId="6221352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FE71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18AAB2E4" w14:textId="77777777">
        <w:trPr>
          <w:trHeight w:val="8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85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3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4CF" w14:textId="77777777" w:rsidR="004B5212" w:rsidRDefault="004B5212">
            <w:pPr>
              <w:spacing w:after="0" w:line="264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методических разработок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</w:p>
          <w:p w14:paraId="70668CE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ориентаци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573C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бобщение передового педагогического опыта с целью получения новых зн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6B7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B54D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305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3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BD5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ЦОП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75A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699FDACD" w14:textId="77777777">
        <w:trPr>
          <w:trHeight w:val="83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9B56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14AA" w14:textId="77777777" w:rsidR="004B5212" w:rsidRDefault="004B5212">
            <w:pPr>
              <w:spacing w:after="0" w:line="283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Мастерская профориентации» </w:t>
            </w:r>
          </w:p>
          <w:p w14:paraId="21EE747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76E8" w14:textId="77777777" w:rsidR="004B5212" w:rsidRDefault="004B52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8A48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CA7D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118D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6AE" w14:textId="77777777" w:rsidR="004B5212" w:rsidRDefault="004B521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DD7E" w14:textId="77777777" w:rsidR="004B5212" w:rsidRDefault="004B5212"/>
        </w:tc>
      </w:tr>
      <w:tr w:rsidR="004B5212" w14:paraId="5AB3B08F" w14:textId="77777777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3499D4DF" w14:textId="77777777" w:rsidR="004B5212" w:rsidRDefault="004B5212">
            <w:pPr>
              <w:spacing w:after="0"/>
              <w:ind w:right="928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родителей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0C884628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62F82985" w14:textId="77777777" w:rsidR="004B5212" w:rsidRDefault="004B5212"/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55DCDF9" w14:textId="77777777" w:rsidR="004B5212" w:rsidRDefault="004B5212"/>
        </w:tc>
      </w:tr>
      <w:tr w:rsidR="004B5212" w14:paraId="4ADC553D" w14:textId="77777777">
        <w:trPr>
          <w:trHeight w:val="19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356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163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дительское собр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3FF9" w14:textId="77777777" w:rsidR="004B5212" w:rsidRDefault="004B5212">
            <w:pPr>
              <w:spacing w:after="46" w:line="238" w:lineRule="auto"/>
              <w:ind w:left="1" w:right="7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сширение представлений и обогащение педагогическими умениями родителей по вопросам трудового воспитания обучающихся образовательных организаций </w:t>
            </w:r>
          </w:p>
          <w:p w14:paraId="38651C0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34C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60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960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  <w:p w14:paraId="5C737983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х</w:t>
            </w:r>
          </w:p>
          <w:p w14:paraId="550970E1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образовате льных </w:t>
            </w:r>
          </w:p>
          <w:p w14:paraId="663C3CDB" w14:textId="77777777" w:rsidR="004B5212" w:rsidRDefault="004B5212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</w:p>
          <w:p w14:paraId="2FF7849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3EF7" w14:textId="77777777" w:rsidR="004B5212" w:rsidRDefault="004B5212">
            <w:pPr>
              <w:spacing w:after="9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15CA66B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10D3644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РИПП</w:t>
            </w:r>
          </w:p>
          <w:p w14:paraId="18BAE3EB" w14:textId="77777777" w:rsidR="004B5212" w:rsidRDefault="004B5212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, </w:t>
            </w:r>
          </w:p>
          <w:p w14:paraId="54C665F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О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C64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57B8CA46" w14:textId="77777777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01BEE7FF" w14:textId="77777777" w:rsidR="004B5212" w:rsidRDefault="004B5212">
            <w:pPr>
              <w:spacing w:after="0"/>
              <w:ind w:right="61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региональное сотрудничество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13D6C528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315646C2" w14:textId="77777777" w:rsidR="004B5212" w:rsidRDefault="004B5212"/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5E545EF" w14:textId="77777777" w:rsidR="004B5212" w:rsidRDefault="004B5212"/>
        </w:tc>
      </w:tr>
      <w:tr w:rsidR="004B5212" w14:paraId="37E93E55" w14:textId="77777777">
        <w:trPr>
          <w:trHeight w:val="19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13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1007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региональный конкурс «Уютный класс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CD77" w14:textId="77777777" w:rsidR="004B5212" w:rsidRDefault="004B5212">
            <w:pPr>
              <w:spacing w:after="46" w:line="238" w:lineRule="auto"/>
              <w:ind w:left="1" w:right="72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ализация творческих, трудовых проектов для создания в общеобразовательных организациях комфортных условий </w:t>
            </w:r>
          </w:p>
          <w:p w14:paraId="586AF78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ебывания уча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600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ый, республиканск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43DB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4D3E108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610E1C4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A4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4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2DE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176A4EC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</w:t>
            </w:r>
          </w:p>
          <w:p w14:paraId="645D5AB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СКВОР ЦОВ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4B28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0A092603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04007B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876" w:type="dxa"/>
        <w:tblInd w:w="-707" w:type="dxa"/>
        <w:tblCellMar>
          <w:top w:w="5" w:type="dxa"/>
          <w:left w:w="107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15876"/>
      </w:tblGrid>
      <w:tr w:rsidR="004B5212" w14:paraId="0B696457" w14:textId="77777777">
        <w:trPr>
          <w:trHeight w:val="836"/>
        </w:trPr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0933BC8" w14:textId="77777777" w:rsidR="004B5212" w:rsidRDefault="004B5212">
            <w:pPr>
              <w:spacing w:after="0"/>
              <w:ind w:left="1080" w:hanging="720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VII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Направление: Экологическое воспитание, способствующее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</w:t>
            </w:r>
          </w:p>
        </w:tc>
      </w:tr>
      <w:tr w:rsidR="004B5212" w14:paraId="7EF86312" w14:textId="77777777">
        <w:trPr>
          <w:trHeight w:val="4705"/>
        </w:trPr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1AAC" w14:textId="77777777" w:rsidR="004B5212" w:rsidRDefault="004B5212">
            <w:pPr>
              <w:spacing w:after="0" w:line="282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lastRenderedPageBreak/>
              <w:t>По результатам мониторинга ценностных ориентаций современной молодежи определены положительные результаты воспита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системы Республики Крым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7B13C0" w14:textId="77777777" w:rsidR="004B5212" w:rsidRDefault="004B5212">
            <w:pPr>
              <w:spacing w:after="0" w:line="269" w:lineRule="auto"/>
              <w:ind w:right="60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логическое воспитание, нацеленное на формирование экологической и природоохранной культуры, направлено на решение глобальных экологических проблем, вызванных в большей степени нерациональным и необдуманным отношением людей к окружающей среде и природным богатствам. Уборка территорий и помощь животным – наиболее популярная общественно полезная деятельность и экологическая привычка для совместного времяпрепровождения детей и родителей (30-40%). 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Вызовы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7B1695E" w14:textId="77777777" w:rsidR="004B5212" w:rsidRDefault="004B5212">
            <w:pPr>
              <w:spacing w:after="0" w:line="265" w:lineRule="auto"/>
              <w:ind w:right="58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а низкая активность участия обучающихся в трудовой деятельности как в своей образовательной организации, так и за ее пределами, особенно в экологических акциях, при этом достаточно высокий процент респондентов хотели бы принимать участие в такой деятельности, но не имеют возможности. Мониторинг выявил, что реже всего дети обсуждают с родителями экологические проблемы, низкий уровень занятости среди школьников экологическим туризмом. </w:t>
            </w:r>
          </w:p>
          <w:p w14:paraId="2C2412F7" w14:textId="77777777" w:rsidR="004B5212" w:rsidRDefault="004B5212">
            <w:pPr>
              <w:spacing w:after="0"/>
              <w:ind w:right="61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значимо чаще участвуют в экологических мероприятиях, при этом воспитательные подходы к заботе об окружающей среде не меняют отношения к труду на благо общества. Родители относятся к окружающей среде более ответственно, среди обучающихся старшей школы осознанное отношение к природе сформировано в меньшей степени: 15% обучающихся 8-11 классов участвуют в волонтерских экологических акциях, направленных на уборку территории, сбор мусора, бутылок, макулатуры, крышек, высадку деревьев и пр.; 54% педагогов указывают, что очень часто обсуждают со своими обучающимися экологическую обстановку. При этом 20% педагогов считают, что обучающимся не хватает таких качеств, как бережное отношение к природе, окружающей среде. </w:t>
            </w:r>
          </w:p>
        </w:tc>
      </w:tr>
      <w:tr w:rsidR="004B5212" w14:paraId="32C1D738" w14:textId="77777777">
        <w:trPr>
          <w:trHeight w:val="283"/>
        </w:trPr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19FDA57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спертный совет: </w:t>
            </w:r>
          </w:p>
        </w:tc>
      </w:tr>
      <w:tr w:rsidR="004B5212" w14:paraId="417A6AF9" w14:textId="77777777">
        <w:trPr>
          <w:trHeight w:val="1115"/>
        </w:trPr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4507" w14:textId="77777777" w:rsidR="004B5212" w:rsidRDefault="004B5212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т руководителей образовательных организаций при Совете министров Республики Крым, утвержден постановлением Совета министров Республики </w:t>
            </w:r>
          </w:p>
          <w:p w14:paraId="74E6F488" w14:textId="77777777" w:rsidR="004B5212" w:rsidRDefault="004B5212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ым от 30.05.2019 № 305 (с изм.) </w:t>
            </w:r>
          </w:p>
          <w:p w14:paraId="5B400130" w14:textId="77777777" w:rsidR="004B5212" w:rsidRDefault="004B521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урсный центр естественнонаучной направленности на базе Государственного бюджетного образовательного учреждения дополнительного образования Республики Крым «Эколого-биологический центр»  </w:t>
            </w:r>
          </w:p>
        </w:tc>
      </w:tr>
      <w:tr w:rsidR="004B5212" w14:paraId="1551CC9D" w14:textId="77777777">
        <w:trPr>
          <w:trHeight w:val="1393"/>
        </w:trPr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8D0" w14:textId="77777777" w:rsidR="004B5212" w:rsidRDefault="004B5212">
            <w:pPr>
              <w:spacing w:after="26"/>
              <w:ind w:left="5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AA910FD" wp14:editId="22FDB1A6">
                      <wp:simplePos x="0" y="0"/>
                      <wp:positionH relativeFrom="column">
                        <wp:posOffset>355854</wp:posOffset>
                      </wp:positionH>
                      <wp:positionV relativeFrom="paragraph">
                        <wp:posOffset>-36148</wp:posOffset>
                      </wp:positionV>
                      <wp:extent cx="6096" cy="876605"/>
                      <wp:effectExtent l="0" t="0" r="0" b="0"/>
                      <wp:wrapSquare wrapText="bothSides"/>
                      <wp:docPr id="127235" name="Group 127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142403" name="Shape 142403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F66CCD" id="Group 127235" o:spid="_x0000_s1026" style="position:absolute;margin-left:28pt;margin-top:-2.85pt;width:.5pt;height:69pt;z-index:251660288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">
                      <v:shape id="Shape 142403" o:spid="_x0000_s1027" style="position:absolute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994EAD1" wp14:editId="610158FF">
                      <wp:simplePos x="0" y="0"/>
                      <wp:positionH relativeFrom="column">
                        <wp:posOffset>2427224</wp:posOffset>
                      </wp:positionH>
                      <wp:positionV relativeFrom="paragraph">
                        <wp:posOffset>-36148</wp:posOffset>
                      </wp:positionV>
                      <wp:extent cx="6096" cy="876605"/>
                      <wp:effectExtent l="0" t="0" r="0" b="0"/>
                      <wp:wrapSquare wrapText="bothSides"/>
                      <wp:docPr id="127236" name="Group 12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142405" name="Shape 142405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EEFF2" id="Group 127236" o:spid="_x0000_s1026" style="position:absolute;margin-left:191.1pt;margin-top:-2.85pt;width:.5pt;height:69pt;z-index:251661312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">
                      <v:shape id="Shape 142405" o:spid="_x0000_s1027" style="position:absolute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BC01F42" wp14:editId="647BDAAD">
                      <wp:simplePos x="0" y="0"/>
                      <wp:positionH relativeFrom="column">
                        <wp:posOffset>5488051</wp:posOffset>
                      </wp:positionH>
                      <wp:positionV relativeFrom="paragraph">
                        <wp:posOffset>-36148</wp:posOffset>
                      </wp:positionV>
                      <wp:extent cx="6096" cy="876605"/>
                      <wp:effectExtent l="0" t="0" r="0" b="0"/>
                      <wp:wrapSquare wrapText="bothSides"/>
                      <wp:docPr id="127238" name="Group 127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142407" name="Shape 142407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6C1334" id="Group 127238" o:spid="_x0000_s1026" style="position:absolute;margin-left:432.15pt;margin-top:-2.85pt;width:.5pt;height:69pt;z-index:251662336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">
                      <v:shape id="Shape 142407" o:spid="_x0000_s1027" style="position:absolute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E81056C" wp14:editId="36B9F3A0">
                      <wp:simplePos x="0" y="0"/>
                      <wp:positionH relativeFrom="column">
                        <wp:posOffset>6928232</wp:posOffset>
                      </wp:positionH>
                      <wp:positionV relativeFrom="paragraph">
                        <wp:posOffset>-36148</wp:posOffset>
                      </wp:positionV>
                      <wp:extent cx="6096" cy="876605"/>
                      <wp:effectExtent l="0" t="0" r="0" b="0"/>
                      <wp:wrapSquare wrapText="bothSides"/>
                      <wp:docPr id="127239" name="Group 127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142409" name="Shape 142409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373BD2" id="Group 127239" o:spid="_x0000_s1026" style="position:absolute;margin-left:545.55pt;margin-top:-2.85pt;width:.5pt;height:69pt;z-index:251663360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">
                      <v:shape id="Shape 142409" o:spid="_x0000_s1027" style="position:absolute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6C4107A" wp14:editId="7AB8D981">
                      <wp:simplePos x="0" y="0"/>
                      <wp:positionH relativeFrom="column">
                        <wp:posOffset>7647940</wp:posOffset>
                      </wp:positionH>
                      <wp:positionV relativeFrom="paragraph">
                        <wp:posOffset>-36148</wp:posOffset>
                      </wp:positionV>
                      <wp:extent cx="6096" cy="876605"/>
                      <wp:effectExtent l="0" t="0" r="0" b="0"/>
                      <wp:wrapSquare wrapText="bothSides"/>
                      <wp:docPr id="127241" name="Group 127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142411" name="Shape 142411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BB1800" id="Group 127241" o:spid="_x0000_s1026" style="position:absolute;margin-left:602.2pt;margin-top:-2.85pt;width:.5pt;height:69pt;z-index:251664384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">
                      <v:shape id="Shape 142411" o:spid="_x0000_s1027" style="position:absolute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07D2B1E" wp14:editId="7CEBDE1C">
                      <wp:simplePos x="0" y="0"/>
                      <wp:positionH relativeFrom="column">
                        <wp:posOffset>8548624</wp:posOffset>
                      </wp:positionH>
                      <wp:positionV relativeFrom="paragraph">
                        <wp:posOffset>-36148</wp:posOffset>
                      </wp:positionV>
                      <wp:extent cx="6096" cy="876605"/>
                      <wp:effectExtent l="0" t="0" r="0" b="0"/>
                      <wp:wrapSquare wrapText="bothSides"/>
                      <wp:docPr id="127243" name="Group 127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142413" name="Shape 142413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6D9D93" id="Group 127243" o:spid="_x0000_s1026" style="position:absolute;margin-left:673.1pt;margin-top:-2.85pt;width:.5pt;height:69pt;z-index:251665408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">
                      <v:shape id="Shape 142413" o:spid="_x0000_s1027" style="position:absolute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B4CB8F" wp14:editId="55F222A9">
                      <wp:simplePos x="0" y="0"/>
                      <wp:positionH relativeFrom="column">
                        <wp:posOffset>9268206</wp:posOffset>
                      </wp:positionH>
                      <wp:positionV relativeFrom="paragraph">
                        <wp:posOffset>-36148</wp:posOffset>
                      </wp:positionV>
                      <wp:extent cx="6096" cy="876605"/>
                      <wp:effectExtent l="0" t="0" r="0" b="0"/>
                      <wp:wrapSquare wrapText="bothSides"/>
                      <wp:docPr id="127244" name="Group 127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76605"/>
                                <a:chOff x="0" y="0"/>
                                <a:chExt cx="6096" cy="876605"/>
                              </a:xfrm>
                            </wpg:grpSpPr>
                            <wps:wsp>
                              <wps:cNvPr id="142415" name="Shape 142415"/>
                              <wps:cNvSpPr/>
                              <wps:spPr>
                                <a:xfrm>
                                  <a:off x="0" y="0"/>
                                  <a:ext cx="9144" cy="87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766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76605"/>
                                      </a:lnTo>
                                      <a:lnTo>
                                        <a:pt x="0" y="8766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65BE36" id="Group 127244" o:spid="_x0000_s1026" style="position:absolute;margin-left:729.8pt;margin-top:-2.85pt;width:.5pt;height:69pt;z-index:251666432" coordsize="60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">
                      <v:shape id="Shape 142415" o:spid="_x0000_s1027" style="position:absolute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" path="m,l9144,r,876605l,876605,,e" fillcolor="black" stroked="f" strokeweight="0">
                        <v:stroke miterlimit="83231f" joinstyle="miter"/>
                        <v:path arrowok="t" textboxrect="0,0,9144,8766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№Название мероприят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Цель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Этапы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Сроки Охва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рганиСсылка </w:t>
            </w:r>
          </w:p>
          <w:p w14:paraId="4FCCBBAF" w14:textId="77777777" w:rsidR="004B5212" w:rsidRDefault="004B5212">
            <w:pPr>
              <w:spacing w:after="26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п/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проведезаторы на </w:t>
            </w:r>
          </w:p>
          <w:p w14:paraId="7C490448" w14:textId="77777777" w:rsidR="004B5212" w:rsidRDefault="004B5212">
            <w:pPr>
              <w:spacing w:after="25"/>
              <w:ind w:left="10804" w:right="105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меропртехнолог</w:t>
            </w:r>
          </w:p>
          <w:p w14:paraId="18364AF3" w14:textId="77777777" w:rsidR="004B5212" w:rsidRDefault="004B5212">
            <w:pPr>
              <w:spacing w:after="23"/>
              <w:ind w:left="13356" w:right="124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иятия ическую </w:t>
            </w:r>
          </w:p>
          <w:p w14:paraId="75E60B70" w14:textId="77777777" w:rsidR="004B5212" w:rsidRDefault="004B5212">
            <w:pPr>
              <w:spacing w:after="0"/>
              <w:ind w:left="14489" w:right="272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карту </w:t>
            </w:r>
          </w:p>
        </w:tc>
      </w:tr>
      <w:tr w:rsidR="004B5212" w14:paraId="2E13A1BE" w14:textId="77777777">
        <w:trPr>
          <w:trHeight w:val="286"/>
        </w:trPr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E235F80" w14:textId="77777777" w:rsidR="004B5212" w:rsidRDefault="004B5212">
            <w:pPr>
              <w:spacing w:after="0"/>
              <w:ind w:left="29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обучающихся </w:t>
            </w:r>
          </w:p>
        </w:tc>
      </w:tr>
      <w:tr w:rsidR="004B5212" w14:paraId="66389C3B" w14:textId="77777777">
        <w:trPr>
          <w:trHeight w:val="284"/>
        </w:trPr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230D3C2" w14:textId="77777777" w:rsidR="004B5212" w:rsidRDefault="004B5212">
            <w:pPr>
              <w:tabs>
                <w:tab w:val="center" w:pos="5936"/>
                <w:tab w:val="center" w:pos="8371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Форумы, фестивали, конференции </w:t>
            </w:r>
          </w:p>
        </w:tc>
      </w:tr>
    </w:tbl>
    <w:p w14:paraId="24CE6CB6" w14:textId="77777777" w:rsidR="004B5212" w:rsidRDefault="004B5212">
      <w:pPr>
        <w:spacing w:after="0"/>
        <w:ind w:left="-1133" w:right="218"/>
      </w:pPr>
    </w:p>
    <w:tbl>
      <w:tblPr>
        <w:tblStyle w:val="TableGrid"/>
        <w:tblW w:w="15876" w:type="dxa"/>
        <w:tblInd w:w="-707" w:type="dxa"/>
        <w:tblCellMar>
          <w:top w:w="4" w:type="dxa"/>
          <w:left w:w="107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207"/>
        <w:gridCol w:w="4538"/>
        <w:gridCol w:w="2224"/>
        <w:gridCol w:w="1667"/>
        <w:gridCol w:w="1318"/>
        <w:gridCol w:w="1122"/>
        <w:gridCol w:w="1269"/>
      </w:tblGrid>
      <w:tr w:rsidR="004B5212" w14:paraId="0F8AB210" w14:textId="77777777">
        <w:trPr>
          <w:trHeight w:val="221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3D7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AC5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Научно-практическая </w:t>
            </w:r>
          </w:p>
          <w:p w14:paraId="172E47BD" w14:textId="77777777" w:rsidR="004B5212" w:rsidRDefault="004B5212">
            <w:pPr>
              <w:spacing w:after="46" w:line="23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онференция учащихся «Проблемы охраны </w:t>
            </w:r>
          </w:p>
          <w:p w14:paraId="6582ECD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кружающей среды Крыма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8D89" w14:textId="77777777" w:rsidR="004B5212" w:rsidRDefault="004B5212">
            <w:pPr>
              <w:spacing w:after="37" w:line="246" w:lineRule="auto"/>
              <w:ind w:left="1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имулирование творческого развития 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обучающихся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ласти экологии, охраны окружающей среды и природопользования; выявление и развитие одаренных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бучающихся общеобразовательных </w:t>
            </w:r>
          </w:p>
          <w:p w14:paraId="37D3A3E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омощь в выборе профессии </w:t>
            </w:r>
          </w:p>
          <w:p w14:paraId="4D43946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47A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63A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EE04" w14:textId="77777777" w:rsidR="004B5212" w:rsidRDefault="004B5212">
            <w:pPr>
              <w:spacing w:after="17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,5 тыс. </w:t>
            </w:r>
          </w:p>
          <w:p w14:paraId="3BFDE73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378B" w14:textId="77777777" w:rsidR="004B5212" w:rsidRDefault="004B5212">
            <w:pPr>
              <w:spacing w:after="45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ЭБЦ,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при</w:t>
            </w:r>
          </w:p>
          <w:p w14:paraId="5BAE82D2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ы Р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D9C63" w14:textId="77777777" w:rsidR="004B5212" w:rsidRDefault="004B5212">
            <w:pPr>
              <w:spacing w:after="196"/>
              <w:ind w:right="-4"/>
              <w:jc w:val="right"/>
            </w:pPr>
            <w:r>
              <w:rPr>
                <w:noProof/>
              </w:rPr>
              <w:drawing>
                <wp:inline distT="0" distB="0" distL="0" distR="0" wp14:anchorId="45289505" wp14:editId="40E9C2AC">
                  <wp:extent cx="701675" cy="701675"/>
                  <wp:effectExtent l="0" t="0" r="0" b="0"/>
                  <wp:docPr id="11707" name="Picture 11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7" name="Picture 1170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C56398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138B8BB7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6DDBC3E" w14:textId="77777777" w:rsidR="004B5212" w:rsidRDefault="004B5212">
            <w:pPr>
              <w:tabs>
                <w:tab w:val="center" w:pos="5725"/>
                <w:tab w:val="center" w:pos="8371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Конкурсы, соревнования, слеты, игры </w:t>
            </w:r>
          </w:p>
        </w:tc>
      </w:tr>
      <w:tr w:rsidR="004B5212" w14:paraId="706744B3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A240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68FD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«Крым в фокусе эко – объектива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6F93" w14:textId="77777777" w:rsidR="004B5212" w:rsidRDefault="004B5212">
            <w:pPr>
              <w:spacing w:after="31" w:line="252" w:lineRule="auto"/>
              <w:ind w:left="1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внимания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обучающихся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 проблемам сохранения окружающей среды, а также реализация творческих </w:t>
            </w:r>
          </w:p>
          <w:p w14:paraId="14D9470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можностей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8B3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F65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ентябр ь-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9D0E" w14:textId="77777777" w:rsidR="004B5212" w:rsidRDefault="004B5212">
            <w:pPr>
              <w:spacing w:after="0"/>
              <w:ind w:left="1" w:right="53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,5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DFD3" w14:textId="77777777" w:rsidR="004B5212" w:rsidRDefault="004B5212">
            <w:pPr>
              <w:spacing w:after="0" w:line="256" w:lineRule="auto"/>
              <w:ind w:left="1" w:right="87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при роды РК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  <w:p w14:paraId="4D9D9544" w14:textId="77777777" w:rsidR="004B5212" w:rsidRDefault="004B5212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3174360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9B310" w14:textId="77777777" w:rsidR="004B5212" w:rsidRDefault="004B5212">
            <w:pPr>
              <w:spacing w:after="0"/>
              <w:ind w:right="-4"/>
              <w:jc w:val="right"/>
            </w:pPr>
            <w:r>
              <w:rPr>
                <w:noProof/>
              </w:rPr>
              <w:drawing>
                <wp:inline distT="0" distB="0" distL="0" distR="0" wp14:anchorId="62DE22DD" wp14:editId="7EEC6514">
                  <wp:extent cx="701675" cy="701675"/>
                  <wp:effectExtent l="0" t="0" r="0" b="0"/>
                  <wp:docPr id="11709" name="Picture 11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9" name="Picture 1170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52AD725" w14:textId="77777777">
        <w:trPr>
          <w:trHeight w:val="2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89B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8FD7" w14:textId="77777777" w:rsidR="004B5212" w:rsidRDefault="004B5212">
            <w:pPr>
              <w:spacing w:after="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  <w:p w14:paraId="7148EF96" w14:textId="77777777" w:rsidR="004B5212" w:rsidRDefault="004B5212">
            <w:pPr>
              <w:tabs>
                <w:tab w:val="center" w:pos="938"/>
                <w:tab w:val="center" w:pos="2631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родоохран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нкурс </w:t>
            </w:r>
          </w:p>
          <w:p w14:paraId="161C4E7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Чистый Крым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361E" w14:textId="77777777" w:rsidR="004B5212" w:rsidRDefault="004B5212">
            <w:pPr>
              <w:spacing w:after="47" w:line="238" w:lineRule="auto"/>
              <w:ind w:left="1" w:right="11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ивлечение обучающихся образовательных организаций к работе по изучению проблем экологического состояния окружающей среды и практическому участию в решении </w:t>
            </w:r>
          </w:p>
          <w:p w14:paraId="57FAFA6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природоохранных задач Республики Кр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5BF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14E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Ноябр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0F39" w14:textId="77777777" w:rsidR="004B5212" w:rsidRDefault="004B5212">
            <w:pPr>
              <w:spacing w:after="0"/>
              <w:ind w:left="1" w:right="53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,5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0315" w14:textId="77777777" w:rsidR="004B5212" w:rsidRDefault="004B5212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2AEDFC65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, ЭБ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7846" w14:textId="77777777" w:rsidR="004B5212" w:rsidRDefault="004B5212">
            <w:pPr>
              <w:spacing w:after="0"/>
              <w:ind w:right="-4"/>
              <w:jc w:val="right"/>
            </w:pPr>
            <w:r>
              <w:rPr>
                <w:noProof/>
              </w:rPr>
              <w:drawing>
                <wp:inline distT="0" distB="0" distL="0" distR="0" wp14:anchorId="4DEEA694" wp14:editId="57794E69">
                  <wp:extent cx="701675" cy="701675"/>
                  <wp:effectExtent l="0" t="0" r="0" b="0"/>
                  <wp:docPr id="11711" name="Picture 11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" name="Picture 117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5F93FC27" w14:textId="77777777">
        <w:trPr>
          <w:trHeight w:val="222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656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A42" w14:textId="77777777" w:rsidR="004B5212" w:rsidRDefault="004B5212">
            <w:pPr>
              <w:spacing w:after="46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мотр-конкурс школьных лесничеств «Лучшее </w:t>
            </w:r>
          </w:p>
          <w:p w14:paraId="46D3EEA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ое лесничество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8436" w14:textId="77777777" w:rsidR="004B5212" w:rsidRDefault="004B5212">
            <w:pPr>
              <w:spacing w:after="37" w:line="245" w:lineRule="auto"/>
              <w:ind w:left="1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роли школьных лесничеств Республики Крым в сбережении, преумножении лесных богатств, сохранении защитных, оздоровительных и иных полезных функций леса, выявления и поощрения школьных лесничеств, ведущих общественно-полезный труд в лесном </w:t>
            </w:r>
          </w:p>
          <w:p w14:paraId="4317FC0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озяйств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44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97D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Ноябрьдека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6BEB" w14:textId="77777777" w:rsidR="004B5212" w:rsidRDefault="004B5212">
            <w:pPr>
              <w:spacing w:after="0"/>
              <w:ind w:left="1" w:right="53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,5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F049" w14:textId="77777777" w:rsidR="004B5212" w:rsidRDefault="004B5212">
            <w:pPr>
              <w:spacing w:after="0" w:line="256" w:lineRule="auto"/>
              <w:ind w:left="1" w:right="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при роды РК, </w:t>
            </w:r>
          </w:p>
          <w:p w14:paraId="51BFF929" w14:textId="77777777" w:rsidR="004B5212" w:rsidRDefault="004B5212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НМ </w:t>
            </w:r>
          </w:p>
          <w:p w14:paraId="4CC66F2A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, </w:t>
            </w:r>
            <w:r>
              <w:rPr>
                <w:rFonts w:ascii="Times New Roman" w:eastAsia="Times New Roman" w:hAnsi="Times New Roman" w:cs="Times New Roman"/>
                <w:sz w:val="24"/>
              </w:rPr>
              <w:t>ЭБЦ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6CDB" w14:textId="77777777" w:rsidR="004B5212" w:rsidRDefault="004B5212">
            <w:pPr>
              <w:spacing w:after="0"/>
              <w:ind w:right="-4"/>
              <w:jc w:val="right"/>
            </w:pPr>
            <w:r>
              <w:rPr>
                <w:noProof/>
              </w:rPr>
              <w:drawing>
                <wp:inline distT="0" distB="0" distL="0" distR="0" wp14:anchorId="63C1F965" wp14:editId="23897D12">
                  <wp:extent cx="701675" cy="701675"/>
                  <wp:effectExtent l="0" t="0" r="0" b="0"/>
                  <wp:docPr id="11713" name="Picture 11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" name="Picture 1171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8161DAD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B3D41E7" w14:textId="77777777" w:rsidR="004B5212" w:rsidRDefault="004B5212">
            <w:pPr>
              <w:tabs>
                <w:tab w:val="center" w:pos="6399"/>
                <w:tab w:val="center" w:pos="8369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3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Акции, экскурсии, туризм </w:t>
            </w:r>
          </w:p>
        </w:tc>
      </w:tr>
      <w:tr w:rsidR="004B5212" w14:paraId="1D804296" w14:textId="77777777">
        <w:trPr>
          <w:trHeight w:val="13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38C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4C30" w14:textId="77777777" w:rsidR="004B5212" w:rsidRDefault="004B5212">
            <w:pPr>
              <w:spacing w:after="0"/>
              <w:ind w:left="1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ая экологоприродоохранная акция «К чистым истокам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7B84" w14:textId="77777777" w:rsidR="004B5212" w:rsidRDefault="004B5212">
            <w:pPr>
              <w:spacing w:after="0"/>
              <w:ind w:left="1" w:right="11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ивлечение обучающихся общеобразовательных организаций к практической природоохранной деятельности, направленной на охрану и улучшение состояния источников, рек 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6BF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BEA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ентябр ь-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14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 тыс. че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F4F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Б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AF4DB" w14:textId="77777777" w:rsidR="004B5212" w:rsidRDefault="004B5212">
            <w:pPr>
              <w:spacing w:after="0"/>
              <w:ind w:right="-4"/>
              <w:jc w:val="right"/>
            </w:pPr>
            <w:r>
              <w:rPr>
                <w:noProof/>
              </w:rPr>
              <w:drawing>
                <wp:inline distT="0" distB="0" distL="0" distR="0" wp14:anchorId="6C8FEC29" wp14:editId="6863CBD1">
                  <wp:extent cx="701675" cy="701675"/>
                  <wp:effectExtent l="0" t="0" r="0" b="0"/>
                  <wp:docPr id="11715" name="Picture 11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" name="Picture 1171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C8743D7" w14:textId="77777777" w:rsidR="004B5212" w:rsidRDefault="004B5212">
      <w:pPr>
        <w:spacing w:after="0"/>
        <w:ind w:left="-1133" w:right="154"/>
      </w:pPr>
    </w:p>
    <w:tbl>
      <w:tblPr>
        <w:tblStyle w:val="TableGrid"/>
        <w:tblW w:w="15878" w:type="dxa"/>
        <w:tblInd w:w="-708" w:type="dxa"/>
        <w:tblCellMar>
          <w:top w:w="4" w:type="dxa"/>
          <w:left w:w="10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229"/>
        <w:gridCol w:w="4691"/>
        <w:gridCol w:w="2248"/>
        <w:gridCol w:w="1344"/>
        <w:gridCol w:w="1414"/>
        <w:gridCol w:w="1128"/>
        <w:gridCol w:w="1274"/>
      </w:tblGrid>
      <w:tr w:rsidR="004B5212" w14:paraId="20E539B3" w14:textId="77777777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6A8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E5EC" w14:textId="77777777" w:rsidR="004B5212" w:rsidRDefault="004B521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4EE0" w14:textId="77777777" w:rsidR="004B5212" w:rsidRDefault="004B5212">
            <w:pPr>
              <w:spacing w:after="0"/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других водоемов Республики Крым, рациональное использование водных ресурс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AD6E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4ECC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A8EC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4424" w14:textId="77777777" w:rsidR="004B5212" w:rsidRDefault="004B521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42F" w14:textId="77777777" w:rsidR="004B5212" w:rsidRDefault="004B5212"/>
        </w:tc>
      </w:tr>
      <w:tr w:rsidR="004B5212" w14:paraId="3A296069" w14:textId="77777777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4DC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5F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логиче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кция «Сохраним можжевельники Крыма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6F7C" w14:textId="77777777" w:rsidR="004B5212" w:rsidRDefault="004B5212">
            <w:pPr>
              <w:spacing w:after="0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ивлечение внимания обучающихся общеобразовательных организаций к проблеме сохранения популяций можжевельника на территории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9EA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EFE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ктябрь -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F67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5 тыс. че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293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БЦ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BC2B5" w14:textId="77777777" w:rsidR="004B5212" w:rsidRDefault="004B5212">
            <w:pPr>
              <w:spacing w:after="0"/>
              <w:ind w:right="-2"/>
              <w:jc w:val="right"/>
            </w:pPr>
            <w:r>
              <w:rPr>
                <w:noProof/>
              </w:rPr>
              <w:drawing>
                <wp:inline distT="0" distB="0" distL="0" distR="0" wp14:anchorId="578EF28E" wp14:editId="21FC256D">
                  <wp:extent cx="701675" cy="701675"/>
                  <wp:effectExtent l="0" t="0" r="0" b="0"/>
                  <wp:docPr id="12093" name="Picture 12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3" name="Picture 1209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2AE3F369" w14:textId="77777777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0F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A336" w14:textId="77777777" w:rsidR="004B5212" w:rsidRDefault="004B5212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родоохранные социально-образовательные </w:t>
            </w:r>
          </w:p>
          <w:p w14:paraId="754309A8" w14:textId="77777777" w:rsidR="004B5212" w:rsidRDefault="004B5212">
            <w:pPr>
              <w:tabs>
                <w:tab w:val="center" w:pos="430"/>
                <w:tab w:val="center" w:pos="2531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ы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«Эколята-</w:t>
            </w:r>
          </w:p>
          <w:p w14:paraId="27D67755" w14:textId="77777777" w:rsidR="004B5212" w:rsidRDefault="004B5212">
            <w:pPr>
              <w:spacing w:after="45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школята», «Эколята», «Молодые защитники </w:t>
            </w:r>
          </w:p>
          <w:p w14:paraId="69ACB0B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роды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8A6C" w14:textId="77777777" w:rsidR="004B5212" w:rsidRDefault="004B5212">
            <w:pPr>
              <w:spacing w:after="0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у обучающихся общеобразовательных организаций экологического мышления и способности осознавать последствия своих действий по отношению к окружающей сред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0E7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3AFA" w14:textId="77777777" w:rsidR="004B5212" w:rsidRDefault="004B5212">
            <w:pPr>
              <w:spacing w:after="0"/>
              <w:ind w:right="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638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0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3D8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БЦ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BF40" w14:textId="77777777" w:rsidR="004B5212" w:rsidRDefault="004B5212">
            <w:pPr>
              <w:spacing w:after="0"/>
              <w:ind w:right="-2"/>
              <w:jc w:val="right"/>
            </w:pPr>
            <w:r>
              <w:rPr>
                <w:noProof/>
              </w:rPr>
              <w:drawing>
                <wp:inline distT="0" distB="0" distL="0" distR="0" wp14:anchorId="61349964" wp14:editId="39ED8684">
                  <wp:extent cx="701675" cy="701675"/>
                  <wp:effectExtent l="0" t="0" r="0" b="0"/>
                  <wp:docPr id="12095" name="Picture 12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5" name="Picture 1209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0B470D75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D20C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D419" w14:textId="77777777" w:rsidR="004B5212" w:rsidRDefault="004B5212">
            <w:pPr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Лучший школьный </w:t>
            </w:r>
          </w:p>
          <w:p w14:paraId="5E28B6B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вор»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EFE" w14:textId="77777777" w:rsidR="004B5212" w:rsidRDefault="004B5212">
            <w:pPr>
              <w:spacing w:after="0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color w:val="222733"/>
                <w:sz w:val="24"/>
              </w:rPr>
              <w:t>Формирование экологической культуры обучающихся общеобразовательных организаций на основе трудового, духовно – нравственного развития личности через совместную деятельность обучающихся, родителей, педагогического коллектива в благоустройстве пришкольной территор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286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DBD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й </w:t>
            </w:r>
          </w:p>
          <w:p w14:paraId="758D168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4AA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23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9369" w14:textId="77777777" w:rsidR="004B5212" w:rsidRDefault="004B5212">
            <w:pPr>
              <w:spacing w:after="39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РК, МО </w:t>
            </w:r>
          </w:p>
          <w:p w14:paraId="35D9DE5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3761E" w14:textId="77777777" w:rsidR="004B5212" w:rsidRDefault="004B5212">
            <w:pPr>
              <w:spacing w:after="0"/>
              <w:ind w:right="-2"/>
              <w:jc w:val="right"/>
            </w:pPr>
            <w:r>
              <w:rPr>
                <w:noProof/>
              </w:rPr>
              <w:drawing>
                <wp:inline distT="0" distB="0" distL="0" distR="0" wp14:anchorId="684E5316" wp14:editId="1FD66ABB">
                  <wp:extent cx="701675" cy="701675"/>
                  <wp:effectExtent l="0" t="0" r="0" b="0"/>
                  <wp:docPr id="12097" name="Picture 12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7" name="Picture 1209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4BBD0C77" w14:textId="77777777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E99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3D8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лагоустройства территори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71DB" w14:textId="77777777" w:rsidR="004B5212" w:rsidRDefault="004B5212">
            <w:pPr>
              <w:spacing w:after="0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бучение школьников практическим способам и методам благоустройства дворовой территории, активная пропаганда природоохранных знаний среди школьников, приобщение к сохранению и приумножению природных ресурс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98E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A90A" w14:textId="77777777" w:rsidR="004B5212" w:rsidRDefault="004B5212">
            <w:pPr>
              <w:spacing w:after="0" w:line="238" w:lineRule="auto"/>
              <w:ind w:right="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6599E8E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5C87F08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6CD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70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389E" w14:textId="77777777" w:rsidR="004B5212" w:rsidRDefault="004B5212">
            <w:pPr>
              <w:spacing w:after="39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РК, МО </w:t>
            </w:r>
          </w:p>
          <w:p w14:paraId="7D03F98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EB71" w14:textId="77777777" w:rsidR="004B5212" w:rsidRDefault="004B5212">
            <w:pPr>
              <w:spacing w:after="0"/>
              <w:ind w:right="48"/>
              <w:jc w:val="right"/>
            </w:pPr>
            <w:r>
              <w:rPr>
                <w:noProof/>
              </w:rPr>
              <w:drawing>
                <wp:inline distT="0" distB="0" distL="0" distR="0" wp14:anchorId="7FC94572" wp14:editId="677A2B7C">
                  <wp:extent cx="673100" cy="673100"/>
                  <wp:effectExtent l="0" t="0" r="0" b="0"/>
                  <wp:docPr id="12099" name="Picture 120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9" name="Picture 1209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1FD841DB" w14:textId="77777777">
        <w:trPr>
          <w:trHeight w:val="2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6D6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EE9" w14:textId="77777777" w:rsidR="004B5212" w:rsidRDefault="004B5212">
            <w:pPr>
              <w:spacing w:after="45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туризм (посещение особо охраняемых природных </w:t>
            </w:r>
          </w:p>
          <w:p w14:paraId="71DA78D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рриторий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B2C9" w14:textId="77777777" w:rsidR="004B5212" w:rsidRDefault="004B5212">
            <w:pPr>
              <w:spacing w:after="0"/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опаганда туризма как здорового образа жизни, познавательного и активного отдыха и поддержки инициативы обучающихся по освоению навыков природоохранной деятельности, направленной на развитие интереса к экологии, к практическому участию в деле сохранения природных экосистем, способствующих реше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C25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ED47" w14:textId="77777777" w:rsidR="004B5212" w:rsidRDefault="004B5212">
            <w:pPr>
              <w:spacing w:after="0" w:line="238" w:lineRule="auto"/>
              <w:ind w:right="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53CB91B0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43A0DF0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1F4A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0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0F61" w14:textId="77777777" w:rsidR="004B5212" w:rsidRDefault="004B5212">
            <w:pPr>
              <w:spacing w:after="0" w:line="238" w:lineRule="auto"/>
              <w:ind w:right="8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инпри роды РК, МО </w:t>
            </w:r>
          </w:p>
          <w:p w14:paraId="12EDF09B" w14:textId="77777777" w:rsidR="004B5212" w:rsidRDefault="004B5212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К, руковод</w:t>
            </w:r>
          </w:p>
          <w:p w14:paraId="4D34213B" w14:textId="77777777" w:rsidR="004B5212" w:rsidRDefault="004B5212">
            <w:pPr>
              <w:spacing w:after="16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тели </w:t>
            </w:r>
          </w:p>
          <w:p w14:paraId="63EBB3B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5BA9" w14:textId="77777777" w:rsidR="004B5212" w:rsidRDefault="004B5212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3F7045A1" w14:textId="77777777">
        <w:trPr>
          <w:trHeight w:val="5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31C5" w14:textId="77777777" w:rsidR="004B5212" w:rsidRDefault="004B5212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29C8" w14:textId="77777777" w:rsidR="004B5212" w:rsidRDefault="004B521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C7FB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облем экологического образования и нравственного воспитания де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5B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628A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F5B1" w14:textId="77777777" w:rsidR="004B5212" w:rsidRDefault="004B52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B8F" w14:textId="77777777" w:rsidR="004B5212" w:rsidRDefault="004B521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8FF" w14:textId="77777777" w:rsidR="004B5212" w:rsidRDefault="004B5212"/>
        </w:tc>
      </w:tr>
      <w:tr w:rsidR="004B5212" w14:paraId="2111CED2" w14:textId="77777777">
        <w:trPr>
          <w:trHeight w:val="284"/>
        </w:trPr>
        <w:tc>
          <w:tcPr>
            <w:tcW w:w="15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12C06E8" w14:textId="77777777" w:rsidR="004B5212" w:rsidRDefault="004B5212">
            <w:pPr>
              <w:spacing w:after="0"/>
              <w:ind w:left="28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педагогических работников </w:t>
            </w:r>
          </w:p>
        </w:tc>
      </w:tr>
      <w:tr w:rsidR="004B5212" w14:paraId="3051F4C6" w14:textId="77777777">
        <w:trPr>
          <w:trHeight w:val="16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0E47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9847" w14:textId="77777777" w:rsidR="004B5212" w:rsidRDefault="004B5212">
            <w:pPr>
              <w:spacing w:after="5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  <w:p w14:paraId="0B46B78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еминар естественнонаучной направлен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B64B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овершенствование методических компетенций, повышения профессиональной мотивации, профессионального роста педагогических работников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A5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2CD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CE2F" w14:textId="77777777" w:rsidR="004B5212" w:rsidRDefault="004B5212">
            <w:pPr>
              <w:spacing w:after="0"/>
              <w:ind w:left="1" w:righ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сты 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чителя естественн о-научной направленн ос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9CA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ЭБЦ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28EE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4B963595" w14:textId="77777777">
        <w:trPr>
          <w:trHeight w:val="16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204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2CAA" w14:textId="77777777" w:rsidR="004B5212" w:rsidRDefault="004B5212">
            <w:pPr>
              <w:tabs>
                <w:tab w:val="right" w:pos="3155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еминаров </w:t>
            </w:r>
          </w:p>
          <w:p w14:paraId="15404170" w14:textId="77777777" w:rsidR="004B5212" w:rsidRDefault="004B5212">
            <w:pPr>
              <w:spacing w:after="43" w:line="238" w:lineRule="auto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гиональные экологические приоритеты и достижения в Республике </w:t>
            </w:r>
          </w:p>
          <w:p w14:paraId="5D1B2AB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ым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3AA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методических компетенций, повышения профессиональной мотивации, профессионального роста педагогических работников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1B4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D8F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, сен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7C34" w14:textId="77777777" w:rsidR="004B5212" w:rsidRDefault="004B5212">
            <w:pPr>
              <w:spacing w:after="0"/>
              <w:ind w:left="1" w:righ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сты 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я естественн о-научной направленн 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AAE2" w14:textId="77777777" w:rsidR="004B5212" w:rsidRDefault="004B5212">
            <w:pPr>
              <w:spacing w:after="4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РИПП</w:t>
            </w:r>
          </w:p>
          <w:p w14:paraId="570091B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, </w:t>
            </w:r>
          </w:p>
          <w:p w14:paraId="4BE21B3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при роды Крым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577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7BC8AE75" w14:textId="77777777">
        <w:trPr>
          <w:trHeight w:val="283"/>
        </w:trPr>
        <w:tc>
          <w:tcPr>
            <w:tcW w:w="15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C92836C" w14:textId="77777777" w:rsidR="004B5212" w:rsidRDefault="004B5212">
            <w:pPr>
              <w:spacing w:after="0"/>
              <w:ind w:left="28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родителей </w:t>
            </w:r>
          </w:p>
        </w:tc>
      </w:tr>
      <w:tr w:rsidR="004B5212" w14:paraId="17B2C2C1" w14:textId="77777777">
        <w:trPr>
          <w:trHeight w:val="19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B1B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ADF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дительское собр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1AA5" w14:textId="77777777" w:rsidR="004B5212" w:rsidRDefault="004B5212">
            <w:pPr>
              <w:spacing w:after="0"/>
              <w:ind w:left="1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экологической компетентности родителей; формирование правил экологически грамотного взаимодействия с окружающей средой; повышение роли семьи в воспитании у детей любви к природ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FDD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E90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E67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  <w:p w14:paraId="5BD96303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х</w:t>
            </w:r>
          </w:p>
          <w:p w14:paraId="3DB85204" w14:textId="77777777" w:rsidR="004B5212" w:rsidRDefault="004B5212">
            <w:pPr>
              <w:spacing w:after="0" w:line="23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образовате льных </w:t>
            </w:r>
          </w:p>
          <w:p w14:paraId="632F3AD1" w14:textId="77777777" w:rsidR="004B5212" w:rsidRDefault="004B5212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</w:p>
          <w:p w14:paraId="25F05C3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655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БЦ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AF6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7B872F78" w14:textId="77777777">
        <w:trPr>
          <w:trHeight w:val="284"/>
        </w:trPr>
        <w:tc>
          <w:tcPr>
            <w:tcW w:w="15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FE62787" w14:textId="77777777" w:rsidR="004B5212" w:rsidRDefault="004B5212">
            <w:pPr>
              <w:spacing w:after="0"/>
              <w:ind w:left="2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региона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трудниче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7C6BBC07" w14:textId="77777777">
        <w:trPr>
          <w:trHeight w:val="19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0F19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F95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ая акция «Сад памяти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4E7A" w14:textId="77777777" w:rsidR="004B5212" w:rsidRDefault="004B5212">
            <w:pPr>
              <w:spacing w:after="0"/>
              <w:ind w:left="1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культуры ответственного отношения к экологии, популяризация темы эко-активизма и сохранение исторической памяти путем привлечения обучающихся общеобразовательных организаций к высадкам деревьев в память о героях, защищавших Родин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04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24E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рт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5AD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0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7DC4" w14:textId="77777777" w:rsidR="004B5212" w:rsidRDefault="004B5212">
            <w:pPr>
              <w:spacing w:after="22" w:line="25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при роды Крыма, </w:t>
            </w:r>
          </w:p>
          <w:p w14:paraId="7331ABDB" w14:textId="77777777" w:rsidR="004B5212" w:rsidRDefault="004B5212">
            <w:pPr>
              <w:spacing w:after="21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М </w:t>
            </w:r>
          </w:p>
          <w:p w14:paraId="539AE0E0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К, ЭБЦ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600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C194676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B108B1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876" w:type="dxa"/>
        <w:tblInd w:w="-707" w:type="dxa"/>
        <w:tblCellMar>
          <w:top w:w="56" w:type="dxa"/>
          <w:left w:w="107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277"/>
      </w:tblGrid>
      <w:tr w:rsidR="004B5212" w14:paraId="02F827C0" w14:textId="77777777">
        <w:trPr>
          <w:trHeight w:val="836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2A73064" w14:textId="77777777" w:rsidR="004B5212" w:rsidRDefault="004B5212">
            <w:pPr>
              <w:spacing w:after="0"/>
              <w:ind w:left="1080" w:right="60" w:hanging="720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VIII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Направление: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      </w:r>
          </w:p>
        </w:tc>
      </w:tr>
      <w:tr w:rsidR="004B5212" w14:paraId="5301E23F" w14:textId="77777777">
        <w:trPr>
          <w:trHeight w:val="415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B14E" w14:textId="77777777" w:rsidR="004B5212" w:rsidRDefault="004B5212">
            <w:pPr>
              <w:spacing w:after="0" w:line="282" w:lineRule="auto"/>
              <w:ind w:firstLine="74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lastRenderedPageBreak/>
              <w:t>По результатам мониторинга ценностных ориентаций современной молодежи определены положительные результаты воспита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системы Республики Крым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5B3B02D" w14:textId="77777777" w:rsidR="004B5212" w:rsidRDefault="004B5212">
            <w:pPr>
              <w:spacing w:after="22" w:line="265" w:lineRule="auto"/>
              <w:ind w:right="60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й из задач государственной политики по сохранению и укреплению традиционных ценностей является формирование государственного заказа на проведение научных исследований, создание информационных и методических материалов (в том числе кинолетописи и других аудиовизуальных материалов), произведений литературы и искусства, оказание услуг, направленных на сохранение и популяризацию традиционных ценностей, а также обеспечение контроля качества выполнения этого государственного заказа. </w:t>
            </w:r>
          </w:p>
          <w:p w14:paraId="197A9554" w14:textId="77777777" w:rsidR="004B5212" w:rsidRDefault="004B5212">
            <w:pPr>
              <w:spacing w:after="18"/>
              <w:ind w:left="74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Вызовы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EBF8871" w14:textId="77777777" w:rsidR="004B5212" w:rsidRDefault="004B5212">
            <w:pPr>
              <w:spacing w:after="0"/>
              <w:ind w:left="7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лее 30% молодежи не довольны своим внутренним состоянием.  </w:t>
            </w:r>
          </w:p>
          <w:p w14:paraId="64E2111E" w14:textId="77777777" w:rsidR="004B5212" w:rsidRDefault="004B5212">
            <w:pPr>
              <w:spacing w:after="0" w:line="279" w:lineRule="auto"/>
              <w:ind w:right="57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ждый пятый школьник и родитель оценивает высокий уровень общего интеллекта и эрудиции как необходимое условие для достижения успеха, при этом дети и взрослые одинаково оценивают факторы, влияющие на достижение успеха. 22% обучающихся 8-11 классов, 29% родителей и 16% учителей считают, что для достижения успеха важна хорошая специальность, при этом важен профессионализм в своем деле для 41% обучающихся 811 классов, 45% родителей и 55% педагогов.  </w:t>
            </w:r>
          </w:p>
          <w:p w14:paraId="4FB7A355" w14:textId="77777777" w:rsidR="004B5212" w:rsidRDefault="004B5212">
            <w:pPr>
              <w:spacing w:after="0"/>
              <w:ind w:right="58" w:firstLine="7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фера промышленности не считается перспективной сферой деятельности (менее 5% молодежи выбирает различные сферы промышленности). Образование и наука - сфера профессиональной деятельности является наиболее перспективной сегодня для 34% обучающихся 8-11 классов, для 39% педагогов и только 18% родителей. </w:t>
            </w:r>
          </w:p>
        </w:tc>
      </w:tr>
      <w:tr w:rsidR="004B5212" w14:paraId="72C54062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0A517A15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спертный совет: </w:t>
            </w:r>
          </w:p>
        </w:tc>
      </w:tr>
      <w:tr w:rsidR="004B5212" w14:paraId="11A3E475" w14:textId="77777777">
        <w:trPr>
          <w:trHeight w:val="1115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D7C1" w14:textId="77777777" w:rsidR="004B5212" w:rsidRDefault="004B5212">
            <w:pPr>
              <w:spacing w:after="24" w:line="258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енный совет при Министерстве образования, науки и молодежи Республики Крым, утвержден приказом Министерства образования, науки и молодежи Республики Крым от 29.08.2024 № 1311 «Об утверждении состава общественного совета при Министерстве образования, науки и молодежи Республики Крым» </w:t>
            </w:r>
          </w:p>
          <w:p w14:paraId="09B8CD2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ечительский совет Регионального центра выявления и поддержки одаренных детей в Республике Крым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B5212" w14:paraId="7B10A68C" w14:textId="77777777">
        <w:trPr>
          <w:trHeight w:val="16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1D51" w14:textId="77777777" w:rsidR="004B5212" w:rsidRDefault="004B5212">
            <w:pPr>
              <w:spacing w:after="19"/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lastRenderedPageBreak/>
              <w:t>№</w:t>
            </w:r>
          </w:p>
          <w:p w14:paraId="68F18AD5" w14:textId="77777777" w:rsidR="004B5212" w:rsidRDefault="004B5212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п/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87D" w14:textId="77777777" w:rsidR="004B5212" w:rsidRDefault="004B5212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Название мероприят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6798" w14:textId="77777777" w:rsidR="004B5212" w:rsidRDefault="004B5212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Цель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174C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Этапы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99B9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Сроки проведе 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2341" w14:textId="77777777" w:rsidR="004B5212" w:rsidRDefault="004B5212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Охва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E4E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Органи заторы </w:t>
            </w:r>
          </w:p>
          <w:p w14:paraId="66EB614B" w14:textId="77777777" w:rsidR="004B5212" w:rsidRDefault="004B52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 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56EE" w14:textId="77777777" w:rsidR="004B5212" w:rsidRDefault="004B5212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Ссылка на </w:t>
            </w:r>
          </w:p>
          <w:p w14:paraId="7B13DCBF" w14:textId="77777777" w:rsidR="004B5212" w:rsidRDefault="004B5212">
            <w:pPr>
              <w:spacing w:after="46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технолог ическую </w:t>
            </w:r>
          </w:p>
          <w:p w14:paraId="440887FE" w14:textId="77777777" w:rsidR="004B5212" w:rsidRDefault="004B5212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карту </w:t>
            </w:r>
          </w:p>
          <w:p w14:paraId="1655F7D0" w14:textId="77777777" w:rsidR="004B5212" w:rsidRDefault="004B5212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 </w:t>
            </w:r>
          </w:p>
        </w:tc>
      </w:tr>
      <w:tr w:rsidR="004B5212" w14:paraId="46FBF48A" w14:textId="77777777">
        <w:trPr>
          <w:trHeight w:val="286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8D24DB5" w14:textId="77777777" w:rsidR="004B5212" w:rsidRDefault="004B5212">
            <w:pPr>
              <w:spacing w:after="0"/>
              <w:ind w:left="29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обучающихся </w:t>
            </w:r>
          </w:p>
        </w:tc>
      </w:tr>
      <w:tr w:rsidR="004B5212" w14:paraId="3E4EFF60" w14:textId="77777777">
        <w:trPr>
          <w:trHeight w:val="284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AE13F87" w14:textId="77777777" w:rsidR="004B5212" w:rsidRDefault="004B5212">
            <w:pPr>
              <w:tabs>
                <w:tab w:val="center" w:pos="5936"/>
                <w:tab w:val="center" w:pos="8371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1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Форумы, фестивали, конференции </w:t>
            </w:r>
          </w:p>
        </w:tc>
      </w:tr>
    </w:tbl>
    <w:p w14:paraId="77A7DDD6" w14:textId="77777777" w:rsidR="004B5212" w:rsidRDefault="004B5212">
      <w:pPr>
        <w:spacing w:after="0"/>
        <w:ind w:left="-1133" w:right="269"/>
      </w:pPr>
    </w:p>
    <w:tbl>
      <w:tblPr>
        <w:tblStyle w:val="TableGrid"/>
        <w:tblW w:w="15876" w:type="dxa"/>
        <w:tblInd w:w="-707" w:type="dxa"/>
        <w:tblCellMar>
          <w:top w:w="3" w:type="dxa"/>
          <w:left w:w="10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4820"/>
        <w:gridCol w:w="2268"/>
        <w:gridCol w:w="1133"/>
        <w:gridCol w:w="1418"/>
        <w:gridCol w:w="1133"/>
        <w:gridCol w:w="1277"/>
      </w:tblGrid>
      <w:tr w:rsidR="004B5212" w14:paraId="0FFE0DD3" w14:textId="77777777">
        <w:trPr>
          <w:trHeight w:val="16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646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F75D" w14:textId="77777777" w:rsidR="004B5212" w:rsidRDefault="004B5212">
            <w:pPr>
              <w:spacing w:after="46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ум талантливых и одаренных детей </w:t>
            </w:r>
          </w:p>
          <w:p w14:paraId="789F9D0C" w14:textId="77777777" w:rsidR="004B5212" w:rsidRDefault="004B5212">
            <w:pPr>
              <w:tabs>
                <w:tab w:val="center" w:pos="1038"/>
                <w:tab w:val="center" w:pos="2708"/>
              </w:tabs>
              <w:spacing w:after="2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Интеллекту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тарт-</w:t>
            </w:r>
          </w:p>
          <w:p w14:paraId="1E58D5B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ап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86CD" w14:textId="77777777" w:rsidR="004B5212" w:rsidRDefault="004B5212">
            <w:pPr>
              <w:spacing w:after="0" w:line="258" w:lineRule="auto"/>
              <w:ind w:left="1"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внимания талантливых и одаренных школьников Республики Крым к вопросам социально-экономического развития региона и потенциала в реализации инновационных проектов </w:t>
            </w:r>
          </w:p>
          <w:p w14:paraId="423F3E9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F1B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983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C88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00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A68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Н </w:t>
            </w:r>
          </w:p>
          <w:p w14:paraId="2A553C3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кате ль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42383" w14:textId="77777777" w:rsidR="004B5212" w:rsidRDefault="004B5212">
            <w:pPr>
              <w:spacing w:after="199"/>
              <w:ind w:right="52"/>
              <w:jc w:val="right"/>
            </w:pPr>
            <w:r>
              <w:rPr>
                <w:noProof/>
              </w:rPr>
              <w:drawing>
                <wp:inline distT="0" distB="0" distL="0" distR="0" wp14:anchorId="54E324AA" wp14:editId="290267D3">
                  <wp:extent cx="669290" cy="669290"/>
                  <wp:effectExtent l="0" t="0" r="0" b="0"/>
                  <wp:docPr id="13154" name="Picture 13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4" name="Picture 1315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03130A" w14:textId="77777777" w:rsidR="004B5212" w:rsidRDefault="004B5212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5F65E2CA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0650B0E" w14:textId="77777777" w:rsidR="004B5212" w:rsidRDefault="004B5212">
            <w:pPr>
              <w:tabs>
                <w:tab w:val="center" w:pos="5725"/>
                <w:tab w:val="center" w:pos="837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2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Конкурсы, соревнования, слеты, игры </w:t>
            </w:r>
          </w:p>
        </w:tc>
      </w:tr>
      <w:tr w:rsidR="004B5212" w14:paraId="5901E784" w14:textId="77777777">
        <w:trPr>
          <w:trHeight w:val="10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3CE4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EB0B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-защит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учноисследовательски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бот МАН «Искатель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D445" w14:textId="77777777" w:rsidR="004B5212" w:rsidRDefault="004B5212">
            <w:pPr>
              <w:tabs>
                <w:tab w:val="center" w:pos="460"/>
                <w:tab w:val="center" w:pos="1384"/>
                <w:tab w:val="center" w:pos="2625"/>
                <w:tab w:val="center" w:pos="4203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популяризация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>научно-</w:t>
            </w:r>
          </w:p>
          <w:p w14:paraId="381B3BA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исследовательской деятельности уча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2E5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 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993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 -  феврал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B66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тыс. 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8F5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Н </w:t>
            </w:r>
          </w:p>
          <w:p w14:paraId="1B09D55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кате ль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B40CD" w14:textId="77777777" w:rsidR="004B5212" w:rsidRDefault="004B5212">
            <w:pPr>
              <w:spacing w:after="0"/>
              <w:ind w:right="52"/>
              <w:jc w:val="right"/>
            </w:pPr>
            <w:r>
              <w:rPr>
                <w:noProof/>
              </w:rPr>
              <w:drawing>
                <wp:inline distT="0" distB="0" distL="0" distR="0" wp14:anchorId="5C55C9DD" wp14:editId="622E16AC">
                  <wp:extent cx="669290" cy="669290"/>
                  <wp:effectExtent l="0" t="0" r="0" b="0"/>
                  <wp:docPr id="13156" name="Picture 13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" name="Picture 1315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795CA28A" w14:textId="77777777">
        <w:trPr>
          <w:trHeight w:val="19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423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CB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Мы – гордость Крыма!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08C" w14:textId="77777777" w:rsidR="004B5212" w:rsidRDefault="004B5212">
            <w:pPr>
              <w:spacing w:after="0"/>
              <w:ind w:left="1" w:right="11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ыявление, поддержка, привлечение к научным исследованиям талантливой молодежи, создание условий  для формирования интереса к познавательной, творческой, инновационной и экспериментально-исследовательской деятельности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478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, муниципальный, республиканский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3F75" w14:textId="77777777" w:rsidR="004B5212" w:rsidRDefault="004B5212">
            <w:pPr>
              <w:spacing w:after="0"/>
              <w:ind w:left="1" w:right="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декабрь, январь февра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67A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3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976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Н </w:t>
            </w:r>
          </w:p>
          <w:p w14:paraId="34C668E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кате ль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D330" w14:textId="77777777" w:rsidR="004B5212" w:rsidRDefault="004B5212">
            <w:pPr>
              <w:spacing w:after="0"/>
              <w:ind w:right="52"/>
              <w:jc w:val="right"/>
            </w:pPr>
            <w:r>
              <w:rPr>
                <w:noProof/>
              </w:rPr>
              <w:drawing>
                <wp:inline distT="0" distB="0" distL="0" distR="0" wp14:anchorId="1D28BA33" wp14:editId="3E7BF7B7">
                  <wp:extent cx="669290" cy="669290"/>
                  <wp:effectExtent l="0" t="0" r="0" b="0"/>
                  <wp:docPr id="13158" name="Picture 13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8" name="Picture 1315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0B5D093" w14:textId="77777777">
        <w:trPr>
          <w:trHeight w:val="10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7A9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149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социально экономических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проектов «Крым – XXI век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647B" w14:textId="77777777" w:rsidR="004B5212" w:rsidRDefault="004B5212">
            <w:pPr>
              <w:spacing w:after="0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азвитие и популяризация проектов и исследовательской деятельности уча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A01F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й, муниципальный, республиканск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8C2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Январь- мар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3AD7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03F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ДДЮ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463CE" w14:textId="77777777" w:rsidR="004B5212" w:rsidRDefault="004B5212">
            <w:pPr>
              <w:spacing w:after="0"/>
              <w:ind w:right="52"/>
              <w:jc w:val="right"/>
            </w:pPr>
            <w:r>
              <w:rPr>
                <w:noProof/>
              </w:rPr>
              <w:drawing>
                <wp:inline distT="0" distB="0" distL="0" distR="0" wp14:anchorId="34DB025F" wp14:editId="50F6B6A6">
                  <wp:extent cx="669290" cy="669290"/>
                  <wp:effectExtent l="0" t="0" r="0" b="0"/>
                  <wp:docPr id="13160" name="Picture 13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" name="Picture 1316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CED1ED5" w14:textId="77777777">
        <w:trPr>
          <w:trHeight w:val="13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38B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CAB6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исследовательских работ и проектов учащихся младш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школьного возраста «Я исследователь» (1-4 класс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6675" w14:textId="77777777" w:rsidR="004B5212" w:rsidRDefault="004B5212">
            <w:pPr>
              <w:spacing w:after="0"/>
              <w:ind w:left="1" w:right="11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звитие творческих способностей учащихся, заинтересованных в изучении физики и естественных на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7524" w14:textId="77777777" w:rsidR="004B5212" w:rsidRDefault="004B5212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</w:t>
            </w:r>
          </w:p>
          <w:p w14:paraId="569AA95D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еспубликанский </w:t>
            </w:r>
          </w:p>
          <w:p w14:paraId="066032F9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3A4C" w14:textId="77777777" w:rsidR="004B5212" w:rsidRDefault="004B5212">
            <w:pPr>
              <w:spacing w:after="0"/>
              <w:ind w:left="1" w:right="22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Февраль - ма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4628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507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Н </w:t>
            </w:r>
          </w:p>
          <w:p w14:paraId="2C0D8ABA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кате ль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FC7B5" w14:textId="77777777" w:rsidR="004B5212" w:rsidRDefault="004B5212">
            <w:pPr>
              <w:spacing w:after="0"/>
              <w:ind w:right="52"/>
              <w:jc w:val="right"/>
            </w:pPr>
            <w:r>
              <w:rPr>
                <w:noProof/>
              </w:rPr>
              <w:drawing>
                <wp:inline distT="0" distB="0" distL="0" distR="0" wp14:anchorId="23C9EABA" wp14:editId="143EB50B">
                  <wp:extent cx="669290" cy="669290"/>
                  <wp:effectExtent l="0" t="0" r="0" b="0"/>
                  <wp:docPr id="13162" name="Picture 13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" name="Picture 1316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714F9218" w14:textId="77777777">
        <w:trPr>
          <w:trHeight w:val="111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8E1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2753" w14:textId="77777777" w:rsidR="004B5212" w:rsidRDefault="004B5212">
            <w:pPr>
              <w:spacing w:after="0"/>
              <w:ind w:left="1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исследовательских работ и проектов учащихся среднего школьного возраста «Шаг в науку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6C74" w14:textId="77777777" w:rsidR="004B5212" w:rsidRDefault="004B5212">
            <w:pPr>
              <w:spacing w:after="0"/>
              <w:ind w:left="1" w:right="11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звитие творческих способностей учащихся, заинтересованных в изучении физики и естественных на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54B0" w14:textId="77777777" w:rsidR="004B5212" w:rsidRDefault="004B5212">
            <w:pPr>
              <w:spacing w:after="21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</w:t>
            </w:r>
          </w:p>
          <w:p w14:paraId="2FA6C6C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республиканский </w:t>
            </w:r>
          </w:p>
          <w:p w14:paraId="2C243D7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C01" w14:textId="77777777" w:rsidR="004B5212" w:rsidRDefault="004B5212">
            <w:pPr>
              <w:tabs>
                <w:tab w:val="center" w:pos="273"/>
                <w:tab w:val="center" w:pos="861"/>
              </w:tabs>
              <w:spacing w:after="26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 xml:space="preserve">– </w:t>
            </w:r>
          </w:p>
          <w:p w14:paraId="537D00D1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437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3 тыс. 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702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Н </w:t>
            </w:r>
          </w:p>
          <w:p w14:paraId="2B6A535E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кате ль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CF63F" w14:textId="77777777" w:rsidR="004B5212" w:rsidRDefault="004B5212">
            <w:pPr>
              <w:spacing w:after="0"/>
              <w:ind w:right="52"/>
              <w:jc w:val="right"/>
            </w:pPr>
            <w:r>
              <w:rPr>
                <w:noProof/>
              </w:rPr>
              <w:drawing>
                <wp:inline distT="0" distB="0" distL="0" distR="0" wp14:anchorId="44B427CF" wp14:editId="4E680E9C">
                  <wp:extent cx="669290" cy="669290"/>
                  <wp:effectExtent l="0" t="0" r="0" b="0"/>
                  <wp:docPr id="13164" name="Picture 13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4" name="Picture 1316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06FC455C" w14:textId="77777777">
        <w:trPr>
          <w:trHeight w:val="10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A04D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DF0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юных техников и изобретателе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3A00" w14:textId="77777777" w:rsidR="004B5212" w:rsidRDefault="004B5212">
            <w:pPr>
              <w:spacing w:after="0"/>
              <w:ind w:left="1" w:right="110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звитие творческих способностей учащихся, заинтересованных в изучении физики и естественных на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D31D" w14:textId="77777777" w:rsidR="004B5212" w:rsidRDefault="004B5212">
            <w:pPr>
              <w:spacing w:after="0" w:line="277" w:lineRule="auto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униципальный,  республиканский. </w:t>
            </w:r>
          </w:p>
          <w:p w14:paraId="43CCD374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F3C4" w14:textId="77777777" w:rsidR="004B5212" w:rsidRDefault="004B5212">
            <w:pPr>
              <w:tabs>
                <w:tab w:val="center" w:pos="273"/>
                <w:tab w:val="center" w:pos="879"/>
              </w:tabs>
              <w:spacing w:after="26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ab/>
              <w:t>-</w:t>
            </w:r>
          </w:p>
          <w:p w14:paraId="550C6BE3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BA7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EFEC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Н </w:t>
            </w:r>
          </w:p>
          <w:p w14:paraId="59550D45" w14:textId="77777777" w:rsidR="004B5212" w:rsidRDefault="004B521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кате ль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AF66B" w14:textId="77777777" w:rsidR="004B5212" w:rsidRDefault="004B5212">
            <w:pPr>
              <w:spacing w:after="0"/>
              <w:ind w:right="52"/>
              <w:jc w:val="right"/>
            </w:pPr>
            <w:r>
              <w:rPr>
                <w:noProof/>
              </w:rPr>
              <w:drawing>
                <wp:inline distT="0" distB="0" distL="0" distR="0" wp14:anchorId="09054B6B" wp14:editId="2B2B0C0F">
                  <wp:extent cx="669290" cy="669290"/>
                  <wp:effectExtent l="0" t="0" r="0" b="0"/>
                  <wp:docPr id="13166" name="Picture 13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6" name="Picture 1316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18815EFF" w14:textId="77777777">
        <w:trPr>
          <w:trHeight w:val="284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6FD8FC6" w14:textId="77777777" w:rsidR="004B5212" w:rsidRDefault="004B5212">
            <w:pPr>
              <w:tabs>
                <w:tab w:val="center" w:pos="6219"/>
                <w:tab w:val="center" w:pos="8189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>1.3.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Акции, экскурсии, туризм </w:t>
            </w:r>
          </w:p>
        </w:tc>
      </w:tr>
    </w:tbl>
    <w:p w14:paraId="36261BBA" w14:textId="77777777" w:rsidR="004B5212" w:rsidRDefault="004B5212">
      <w:pPr>
        <w:spacing w:after="0"/>
        <w:ind w:left="-1133" w:right="155"/>
      </w:pPr>
    </w:p>
    <w:tbl>
      <w:tblPr>
        <w:tblStyle w:val="TableGrid"/>
        <w:tblW w:w="15876" w:type="dxa"/>
        <w:tblInd w:w="-707" w:type="dxa"/>
        <w:tblCellMar>
          <w:top w:w="6" w:type="dxa"/>
          <w:left w:w="7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928"/>
        <w:gridCol w:w="4467"/>
        <w:gridCol w:w="2203"/>
        <w:gridCol w:w="1124"/>
        <w:gridCol w:w="2653"/>
        <w:gridCol w:w="1091"/>
        <w:gridCol w:w="929"/>
      </w:tblGrid>
      <w:tr w:rsidR="004B5212" w14:paraId="46D02B41" w14:textId="77777777">
        <w:trPr>
          <w:trHeight w:val="19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8629" w14:textId="77777777" w:rsidR="004B5212" w:rsidRDefault="004B5212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B9B2" w14:textId="77777777" w:rsidR="004B5212" w:rsidRDefault="004B5212">
            <w:pPr>
              <w:spacing w:after="41" w:line="238" w:lineRule="auto"/>
              <w:ind w:left="35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й туризм (туристские поездки, экскурсии с целью профориентации в учреждения СПО, ВО, НИИ и </w:t>
            </w:r>
          </w:p>
          <w:p w14:paraId="449DC398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>т.д.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8791" w14:textId="77777777" w:rsidR="004B5212" w:rsidRDefault="004B5212">
            <w:pPr>
              <w:spacing w:after="47" w:line="238" w:lineRule="auto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звитие интересов и формирование мотивации к выбору направления </w:t>
            </w:r>
          </w:p>
          <w:p w14:paraId="190EAE5A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одготовки и профессии обучающихся </w:t>
            </w:r>
          </w:p>
          <w:p w14:paraId="63438317" w14:textId="77777777" w:rsidR="004B5212" w:rsidRDefault="004B5212">
            <w:pPr>
              <w:spacing w:after="0"/>
              <w:ind w:left="7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05BD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Школь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B37" w14:textId="77777777" w:rsidR="004B5212" w:rsidRDefault="004B5212">
            <w:pPr>
              <w:spacing w:after="0" w:line="238" w:lineRule="auto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2DA588BB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427B290D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BDA1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20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7E29" w14:textId="77777777" w:rsidR="004B5212" w:rsidRDefault="004B5212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О РК, </w:t>
            </w:r>
          </w:p>
          <w:p w14:paraId="1AA1DF56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УКОВ</w:t>
            </w:r>
          </w:p>
          <w:p w14:paraId="4F01A40F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ДИТЕ ЛИ 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7AC" w14:textId="77777777" w:rsidR="004B5212" w:rsidRDefault="004B5212">
            <w:pPr>
              <w:spacing w:after="0"/>
              <w:ind w:left="3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2B2FEED7" w14:textId="77777777">
        <w:trPr>
          <w:trHeight w:val="283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B18382D" w14:textId="77777777" w:rsidR="004B5212" w:rsidRDefault="004B5212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педагогических работников </w:t>
            </w:r>
          </w:p>
        </w:tc>
      </w:tr>
      <w:tr w:rsidR="004B5212" w14:paraId="2AD3B0A1" w14:textId="77777777">
        <w:trPr>
          <w:trHeight w:val="19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56F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2089" w14:textId="77777777" w:rsidR="004B5212" w:rsidRDefault="004B5212">
            <w:pPr>
              <w:tabs>
                <w:tab w:val="center" w:pos="933"/>
                <w:tab w:val="center" w:pos="2617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еминар-</w:t>
            </w:r>
          </w:p>
          <w:p w14:paraId="1DF4C8E4" w14:textId="77777777" w:rsidR="004B5212" w:rsidRDefault="004B5212">
            <w:pPr>
              <w:spacing w:after="0" w:line="248" w:lineRule="auto"/>
              <w:ind w:left="35"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кум детского технопарка «Кванториум» для педагогических работников Республики Крым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  <w:p w14:paraId="52CB913E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DD20" w14:textId="77777777" w:rsidR="004B5212" w:rsidRDefault="004B5212">
            <w:pPr>
              <w:spacing w:after="0"/>
              <w:ind w:left="35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йствие перспективному, инновационноориентированному сотрудничеству между педагогическими работниками образовательных организаций Республики Крым и педагогическими работниками МАН «Искатель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FA27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88BB" w14:textId="77777777" w:rsidR="004B5212" w:rsidRDefault="004B5212">
            <w:pPr>
              <w:spacing w:after="19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Февраль</w:t>
            </w:r>
          </w:p>
          <w:p w14:paraId="24012A41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, ма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BB8E" w14:textId="77777777" w:rsidR="004B5212" w:rsidRDefault="004B5212">
            <w:pPr>
              <w:spacing w:after="0" w:line="238" w:lineRule="auto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едагогиче ские работники образовате льных </w:t>
            </w:r>
          </w:p>
          <w:p w14:paraId="3F2E1C6A" w14:textId="77777777" w:rsidR="004B5212" w:rsidRDefault="004B5212">
            <w:pPr>
              <w:spacing w:after="12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организаци</w:t>
            </w:r>
          </w:p>
          <w:p w14:paraId="6704E293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й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19F6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Н </w:t>
            </w:r>
          </w:p>
          <w:p w14:paraId="4471D62C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кате</w:t>
            </w:r>
          </w:p>
          <w:p w14:paraId="5E322DB9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», </w:t>
            </w:r>
          </w:p>
          <w:p w14:paraId="461106F2" w14:textId="77777777" w:rsidR="004B5212" w:rsidRDefault="004B5212">
            <w:pPr>
              <w:spacing w:after="11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ИПП</w:t>
            </w:r>
          </w:p>
          <w:p w14:paraId="16444B9B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3D0B" w14:textId="77777777" w:rsidR="004B5212" w:rsidRDefault="004B5212">
            <w:pPr>
              <w:spacing w:after="0"/>
              <w:ind w:left="3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627AA69A" w14:textId="77777777">
        <w:trPr>
          <w:trHeight w:val="19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DDF8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2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1F87" w14:textId="77777777" w:rsidR="004B5212" w:rsidRDefault="004B5212">
            <w:pPr>
              <w:spacing w:after="47" w:line="238" w:lineRule="auto"/>
              <w:ind w:left="35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ональный семинар «Финансовая грамотность детей и молодежи как актуальная задача </w:t>
            </w:r>
          </w:p>
          <w:p w14:paraId="0F994CDF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ременного образования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BDCA" w14:textId="77777777" w:rsidR="004B5212" w:rsidRDefault="004B5212">
            <w:pPr>
              <w:spacing w:after="47" w:line="238" w:lineRule="auto"/>
              <w:ind w:left="35"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уализация знаний педагогов по реализации программ финансовой грамотности в образовательных </w:t>
            </w:r>
          </w:p>
          <w:p w14:paraId="744B9964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х Республики Кр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7536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5109" w14:textId="77777777" w:rsidR="004B5212" w:rsidRDefault="004B5212">
            <w:pPr>
              <w:spacing w:after="0" w:line="238" w:lineRule="auto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75C2BDDA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4AFA5080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2586" w14:textId="77777777" w:rsidR="004B5212" w:rsidRDefault="004B5212">
            <w:pPr>
              <w:spacing w:after="0" w:line="238" w:lineRule="auto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едагогиче ские работники образовате льных </w:t>
            </w:r>
          </w:p>
          <w:p w14:paraId="147F7C85" w14:textId="77777777" w:rsidR="004B5212" w:rsidRDefault="004B5212">
            <w:pPr>
              <w:spacing w:after="8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организаци</w:t>
            </w:r>
          </w:p>
          <w:p w14:paraId="79D8B116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90BB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ИПП</w:t>
            </w:r>
          </w:p>
          <w:p w14:paraId="0ED3139A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, </w:t>
            </w:r>
          </w:p>
          <w:p w14:paraId="52A3C13A" w14:textId="77777777" w:rsidR="004B5212" w:rsidRDefault="004B5212">
            <w:pPr>
              <w:spacing w:after="15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инфин </w:t>
            </w:r>
          </w:p>
          <w:p w14:paraId="6F38B671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0E3A" w14:textId="77777777" w:rsidR="004B5212" w:rsidRDefault="004B5212">
            <w:pPr>
              <w:spacing w:after="0"/>
              <w:ind w:left="3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5B0DFEFF" w14:textId="77777777">
        <w:trPr>
          <w:trHeight w:val="22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5291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>3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3861" w14:textId="77777777" w:rsidR="004B5212" w:rsidRDefault="004B5212">
            <w:pPr>
              <w:spacing w:after="44" w:line="238" w:lineRule="auto"/>
              <w:ind w:left="35" w:right="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учно-методическая конференция «Финансовая грамотность в системе образования Республики </w:t>
            </w:r>
          </w:p>
          <w:p w14:paraId="0541A175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ым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AC2B" w14:textId="77777777" w:rsidR="004B5212" w:rsidRDefault="004B5212">
            <w:pPr>
              <w:spacing w:after="47" w:line="238" w:lineRule="auto"/>
              <w:ind w:left="35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расширенных знаний педагогов по приоритетным направлениям развития финансовой грамотности в образовательных организациях в соответствии с реализацией стратегии повышения финансовой грамотности и формирования финансовой культуры </w:t>
            </w:r>
          </w:p>
          <w:p w14:paraId="2368BCF9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еления Российской Федер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5DA6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DD4" w14:textId="77777777" w:rsidR="004B5212" w:rsidRDefault="004B5212">
            <w:pPr>
              <w:spacing w:after="0" w:line="238" w:lineRule="auto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03937486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4AE9D860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AE59" w14:textId="77777777" w:rsidR="004B5212" w:rsidRDefault="004B5212">
            <w:pPr>
              <w:spacing w:after="0" w:line="238" w:lineRule="auto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едагогиче ские работники образовате льных </w:t>
            </w:r>
          </w:p>
          <w:p w14:paraId="1C134D26" w14:textId="77777777" w:rsidR="004B5212" w:rsidRDefault="004B5212">
            <w:pPr>
              <w:spacing w:after="9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организаци</w:t>
            </w:r>
          </w:p>
          <w:p w14:paraId="2B8362DA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19F0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ИПП</w:t>
            </w:r>
          </w:p>
          <w:p w14:paraId="0313F6BD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, </w:t>
            </w:r>
          </w:p>
          <w:p w14:paraId="2FED6F60" w14:textId="77777777" w:rsidR="004B5212" w:rsidRDefault="004B5212">
            <w:pPr>
              <w:spacing w:after="9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инфин </w:t>
            </w:r>
          </w:p>
          <w:p w14:paraId="42D690FE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25F5" w14:textId="77777777" w:rsidR="004B5212" w:rsidRDefault="004B5212">
            <w:pPr>
              <w:spacing w:after="0"/>
              <w:ind w:left="3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701B0650" w14:textId="77777777">
        <w:trPr>
          <w:trHeight w:val="19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520E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4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BF9F" w14:textId="77777777" w:rsidR="004B5212" w:rsidRDefault="004B5212">
            <w:pPr>
              <w:spacing w:after="0"/>
              <w:ind w:left="35"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афон по налоговой грамотности «Наши налоги – достойное будущее страны!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1D1D" w14:textId="77777777" w:rsidR="004B5212" w:rsidRDefault="004B5212">
            <w:pPr>
              <w:spacing w:after="45" w:line="238" w:lineRule="auto"/>
              <w:ind w:left="35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и распространение педагогического опыта по обучению налоговой грамотности и воспитанию налоговой культуры подрастающего </w:t>
            </w:r>
          </w:p>
          <w:p w14:paraId="04A1C006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о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5B87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3078" w14:textId="77777777" w:rsidR="004B5212" w:rsidRDefault="004B5212">
            <w:pPr>
              <w:spacing w:after="0" w:line="238" w:lineRule="auto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В течение года (по отдельн ому </w:t>
            </w:r>
          </w:p>
          <w:p w14:paraId="0454510D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графику</w:t>
            </w:r>
          </w:p>
          <w:p w14:paraId="31B610F4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2115" w14:textId="77777777" w:rsidR="004B5212" w:rsidRDefault="004B5212">
            <w:pPr>
              <w:spacing w:after="0" w:line="238" w:lineRule="auto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едагогиче ские работники образовате льных </w:t>
            </w:r>
          </w:p>
          <w:p w14:paraId="2FC2DE33" w14:textId="77777777" w:rsidR="004B5212" w:rsidRDefault="004B5212">
            <w:pPr>
              <w:spacing w:after="8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организаци</w:t>
            </w:r>
          </w:p>
          <w:p w14:paraId="61D30D83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4343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КРИПП</w:t>
            </w:r>
          </w:p>
          <w:p w14:paraId="1CB35807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, </w:t>
            </w:r>
          </w:p>
          <w:p w14:paraId="2744D398" w14:textId="77777777" w:rsidR="004B5212" w:rsidRDefault="004B5212">
            <w:pPr>
              <w:spacing w:after="15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инфин </w:t>
            </w:r>
          </w:p>
          <w:p w14:paraId="167639E6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F190" w14:textId="77777777" w:rsidR="004B5212" w:rsidRDefault="004B5212">
            <w:pPr>
              <w:spacing w:after="0"/>
              <w:ind w:left="3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491DD45E" w14:textId="77777777">
        <w:trPr>
          <w:trHeight w:val="27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2592" w14:textId="77777777" w:rsidR="004B5212" w:rsidRDefault="004B521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5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2B48" w14:textId="77777777" w:rsidR="004B5212" w:rsidRDefault="004B5212">
            <w:pPr>
              <w:spacing w:after="41" w:line="244" w:lineRule="auto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еминар специалистов </w:t>
            </w:r>
          </w:p>
          <w:p w14:paraId="5B7D2972" w14:textId="77777777" w:rsidR="004B5212" w:rsidRDefault="004B5212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ых образований  по работе с МАН «Искатель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CE68" w14:textId="77777777" w:rsidR="004B5212" w:rsidRDefault="004B5212">
            <w:pPr>
              <w:spacing w:after="0" w:line="238" w:lineRule="auto"/>
              <w:ind w:left="35" w:right="105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содействие перспективному, инновационноориентированному сотрудничеству между педагогическими работниками образовательных организаций Республики </w:t>
            </w:r>
          </w:p>
          <w:p w14:paraId="391A5D60" w14:textId="77777777" w:rsidR="004B5212" w:rsidRDefault="004B5212">
            <w:pPr>
              <w:spacing w:after="0" w:line="248" w:lineRule="auto"/>
              <w:ind w:left="35" w:right="109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Крым и педагогическими работниками Государственного бюджетного образовательного учре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lastRenderedPageBreak/>
              <w:t xml:space="preserve">Республики Крым «Малая академия наук «Искатель» </w:t>
            </w:r>
          </w:p>
          <w:p w14:paraId="437CED70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90E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FFB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Октябрь 2025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CE7A" w14:textId="77777777" w:rsidR="004B5212" w:rsidRDefault="004B5212">
            <w:pPr>
              <w:spacing w:after="0"/>
              <w:ind w:left="35"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дополнител ьного образовани 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научнотехническо й направленн ос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068B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Н </w:t>
            </w:r>
          </w:p>
          <w:p w14:paraId="6041F5CF" w14:textId="77777777" w:rsidR="004B5212" w:rsidRDefault="004B5212">
            <w:pPr>
              <w:spacing w:after="17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кате</w:t>
            </w:r>
          </w:p>
          <w:p w14:paraId="5D7FF4F1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» </w:t>
            </w:r>
          </w:p>
          <w:p w14:paraId="10E4AD3A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3E39" w14:textId="77777777" w:rsidR="004B5212" w:rsidRDefault="004B5212">
            <w:pPr>
              <w:spacing w:after="0"/>
              <w:ind w:left="3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  <w:tr w:rsidR="004B5212" w14:paraId="47378C4F" w14:textId="77777777">
        <w:trPr>
          <w:trHeight w:val="28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1868F4D0" w14:textId="77777777" w:rsidR="004B5212" w:rsidRDefault="004B5212">
            <w:pPr>
              <w:spacing w:after="0"/>
              <w:ind w:right="123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</w:rPr>
              <w:t xml:space="preserve">Мероприятия для родителей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0D84A12A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34277451" w14:textId="77777777" w:rsidR="004B5212" w:rsidRDefault="004B5212"/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8A619C5" w14:textId="77777777" w:rsidR="004B5212" w:rsidRDefault="004B5212"/>
        </w:tc>
      </w:tr>
      <w:tr w:rsidR="004B5212" w14:paraId="36B9BAD5" w14:textId="77777777">
        <w:trPr>
          <w:trHeight w:val="19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8233" w14:textId="77777777" w:rsidR="004B5212" w:rsidRDefault="004B5212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1.</w:t>
            </w:r>
            <w:r>
              <w:rPr>
                <w:rFonts w:ascii="Arial" w:eastAsia="Arial" w:hAnsi="Arial" w:cs="Arial"/>
                <w:color w:val="1A1A1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ADA6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крым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дительское собр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B250" w14:textId="77777777" w:rsidR="004B5212" w:rsidRDefault="004B5212">
            <w:pPr>
              <w:spacing w:after="35" w:line="248" w:lineRule="auto"/>
              <w:ind w:left="35" w:right="107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Расширение знаний родителей о развитии познавательного интереса и познавательной активности детей средствами опытноэкспериментальной деятельности, как средство по формированию </w:t>
            </w:r>
          </w:p>
          <w:p w14:paraId="57DC8E63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рофессионального выбора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863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A16F" w14:textId="77777777" w:rsidR="004B5212" w:rsidRDefault="004B5212">
            <w:pPr>
              <w:spacing w:after="0"/>
              <w:ind w:left="35" w:right="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0681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  <w:p w14:paraId="77FA3AE8" w14:textId="77777777" w:rsidR="004B5212" w:rsidRDefault="004B5212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х</w:t>
            </w:r>
          </w:p>
          <w:p w14:paraId="55B2D163" w14:textId="77777777" w:rsidR="004B5212" w:rsidRDefault="004B5212">
            <w:pPr>
              <w:spacing w:after="0" w:line="238" w:lineRule="auto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образовате льных </w:t>
            </w:r>
          </w:p>
          <w:p w14:paraId="4817AD96" w14:textId="77777777" w:rsidR="004B5212" w:rsidRDefault="004B5212">
            <w:pPr>
              <w:spacing w:after="8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</w:p>
          <w:p w14:paraId="4F6B3F8A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681F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>КРИПП</w:t>
            </w:r>
          </w:p>
          <w:p w14:paraId="79B4690A" w14:textId="77777777" w:rsidR="004B5212" w:rsidRDefault="004B5212">
            <w:pPr>
              <w:spacing w:after="35" w:line="238" w:lineRule="auto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>О, МАН «Искате</w:t>
            </w:r>
          </w:p>
          <w:p w14:paraId="192EA789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F2D6" w14:textId="77777777" w:rsidR="004B5212" w:rsidRDefault="004B5212">
            <w:pPr>
              <w:spacing w:after="0"/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212" w14:paraId="09EDAE39" w14:textId="77777777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0E4154F9" w14:textId="77777777" w:rsidR="004B5212" w:rsidRDefault="004B5212">
            <w:pPr>
              <w:spacing w:after="0"/>
              <w:ind w:right="91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региональное сотрудничество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7B6594E4" w14:textId="77777777" w:rsidR="004B5212" w:rsidRDefault="004B5212"/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030DF720" w14:textId="77777777" w:rsidR="004B5212" w:rsidRDefault="004B5212"/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9CE49B0" w14:textId="77777777" w:rsidR="004B5212" w:rsidRDefault="004B5212"/>
        </w:tc>
      </w:tr>
      <w:tr w:rsidR="004B5212" w14:paraId="0AFE30F7" w14:textId="77777777">
        <w:trPr>
          <w:trHeight w:val="277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7D8C" w14:textId="77777777" w:rsidR="004B5212" w:rsidRDefault="004B5212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5095" w14:textId="77777777" w:rsidR="004B5212" w:rsidRDefault="004B5212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ежрегиональный фестиваль  «Техно Крым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2D2F" w14:textId="77777777" w:rsidR="004B5212" w:rsidRDefault="004B5212">
            <w:pPr>
              <w:spacing w:after="0" w:line="248" w:lineRule="auto"/>
              <w:ind w:left="35" w:right="108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Популяризации научно-технического творчества и повышение престижа инженерных профессий среди учащихся, выявления и поддержки талантливой молодежи, стимулирования интереса детей и молодежи к сфере высоких технологий, создания условий для интеллектуального развития и поддержки интереса к научной деятельности учащихся </w:t>
            </w:r>
          </w:p>
          <w:p w14:paraId="033C41BD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A516" w14:textId="77777777" w:rsidR="004B5212" w:rsidRDefault="004B5212">
            <w:pPr>
              <w:spacing w:after="0"/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ежрегиональный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0408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Майиюн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5284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1 тыс. че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60D9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Н </w:t>
            </w:r>
          </w:p>
          <w:p w14:paraId="43756F4D" w14:textId="77777777" w:rsidR="004B5212" w:rsidRDefault="004B5212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  <w:sz w:val="24"/>
              </w:rPr>
              <w:t>«Искате ль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AA3A" w14:textId="77777777" w:rsidR="004B5212" w:rsidRDefault="004B5212">
            <w:pPr>
              <w:spacing w:after="0"/>
              <w:ind w:left="37"/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</w:p>
        </w:tc>
      </w:tr>
    </w:tbl>
    <w:p w14:paraId="54A9288E" w14:textId="77777777" w:rsidR="004B5212" w:rsidRDefault="004B52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85AB98" w14:textId="77777777" w:rsidR="004B5212" w:rsidRDefault="004B5212">
      <w:pPr>
        <w:spacing w:after="203"/>
      </w:pP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Сокращения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</w:p>
    <w:p w14:paraId="3B14E885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Автономная некоммерческая организация «Социальный творческий центр «Дети одной планеты» - СТЦ «Дети одной планеты» Администрации городских округов и муниципальных районов – МО РК </w:t>
      </w:r>
    </w:p>
    <w:p w14:paraId="2C290B5D" w14:textId="77777777" w:rsidR="004B5212" w:rsidRDefault="004B5212">
      <w:pPr>
        <w:spacing w:after="21"/>
        <w:ind w:left="415" w:hanging="10"/>
      </w:pPr>
      <w:r>
        <w:rPr>
          <w:rFonts w:ascii="Times New Roman" w:eastAsia="Times New Roman" w:hAnsi="Times New Roman" w:cs="Times New Roman"/>
          <w:color w:val="1A1A1A"/>
          <w:sz w:val="24"/>
        </w:rPr>
        <w:t xml:space="preserve">ГБОУВО РК «Крымский инженерно-педагогический университет имени Февзи Якубова» - КИПУ </w:t>
      </w:r>
    </w:p>
    <w:p w14:paraId="3DA5A87B" w14:textId="77777777" w:rsidR="004B5212" w:rsidRDefault="004B5212">
      <w:pPr>
        <w:spacing w:after="9" w:line="269" w:lineRule="auto"/>
        <w:ind w:left="108" w:right="757" w:firstLine="312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го бюджетного образовательного учреждения дополнительного образования Республики Крым "Центр детскоюношеского туризма и краеведения" – ЦДЮТК </w:t>
      </w:r>
    </w:p>
    <w:p w14:paraId="173D4B48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го комитета по делам архивов Республики Крым – Госкомархив РК </w:t>
      </w:r>
    </w:p>
    <w:p w14:paraId="257DBF68" w14:textId="77777777" w:rsidR="004B5212" w:rsidRDefault="004B5212">
      <w:pPr>
        <w:spacing w:after="9" w:line="269" w:lineRule="auto"/>
        <w:ind w:left="108" w:right="757" w:firstLine="312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Государственное бюджетное образовательное учреждение дополнительного образования Республики Крым «Дворец детского и юношеского творчества» - ДДЮТ </w:t>
      </w:r>
    </w:p>
    <w:p w14:paraId="6424BFBD" w14:textId="77777777" w:rsidR="004B5212" w:rsidRDefault="004B5212">
      <w:pPr>
        <w:spacing w:after="9" w:line="269" w:lineRule="auto"/>
        <w:ind w:left="108" w:right="757" w:firstLine="312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бюджетное образовательное учреждение дополнительного образования Республики Крым «Региональный центр по подготовке к военной службе и военно-патриотическому воспитанию» - КРЫМПАТРИОТЦЕНТР </w:t>
      </w:r>
    </w:p>
    <w:p w14:paraId="70DC9005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бюджетное образовательное учреждение дополнительного профессионального образования Республики Крым </w:t>
      </w:r>
    </w:p>
    <w:p w14:paraId="588E1244" w14:textId="77777777" w:rsidR="004B5212" w:rsidRDefault="004B5212">
      <w:pPr>
        <w:spacing w:after="9" w:line="269" w:lineRule="auto"/>
        <w:ind w:left="118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"Крымский республиканский институт постдипломного педагогического образования" – КРИППО </w:t>
      </w:r>
    </w:p>
    <w:p w14:paraId="5D5F9DAF" w14:textId="77777777" w:rsidR="004B5212" w:rsidRDefault="004B5212">
      <w:pPr>
        <w:spacing w:after="9" w:line="269" w:lineRule="auto"/>
        <w:ind w:left="108" w:right="757" w:firstLine="312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бюджетное образовательное учреждение дополнительного образования Республики Крым «Эколого-биологический центр» - ЭБЦ </w:t>
      </w:r>
    </w:p>
    <w:p w14:paraId="38311A64" w14:textId="77777777" w:rsidR="004B5212" w:rsidRDefault="004B5212">
      <w:pPr>
        <w:spacing w:after="9" w:line="269" w:lineRule="auto"/>
        <w:ind w:left="108" w:right="757" w:firstLine="312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Республики Крым "Крымское художественное училище имени Н.С. Самокиша" – КХУ им. Н.С. Самокиша </w:t>
      </w:r>
    </w:p>
    <w:p w14:paraId="4ECE43AC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бюджетное учреждение культуры Республики Крым «Крымская республиканская детская библиотека им. В.Н. </w:t>
      </w:r>
    </w:p>
    <w:p w14:paraId="5A06F30D" w14:textId="77777777" w:rsidR="004B5212" w:rsidRDefault="004B5212">
      <w:pPr>
        <w:spacing w:after="9" w:line="269" w:lineRule="auto"/>
        <w:ind w:left="118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Орлова» - КРДБ им. В.Н. Орлова </w:t>
      </w:r>
    </w:p>
    <w:p w14:paraId="57A72432" w14:textId="77777777" w:rsidR="004B5212" w:rsidRDefault="004B5212">
      <w:pPr>
        <w:spacing w:after="9" w:line="269" w:lineRule="auto"/>
        <w:ind w:left="108" w:right="757" w:firstLine="312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бюджетное учреждение культуры Республики Крым «Крымский литературно-художественный мемориальный музейзаповедник» - КЛХММЗ </w:t>
      </w:r>
    </w:p>
    <w:p w14:paraId="42247046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бюджетное учреждение культуры Республики Крым «Республиканская крымскотатарская библиотека им. И. </w:t>
      </w:r>
    </w:p>
    <w:p w14:paraId="0AF40CAB" w14:textId="77777777" w:rsidR="004B5212" w:rsidRDefault="004B5212">
      <w:pPr>
        <w:spacing w:after="9" w:line="269" w:lineRule="auto"/>
        <w:ind w:left="118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Гаспринского» - Библиотека им. И. Гаспринского </w:t>
      </w:r>
    </w:p>
    <w:p w14:paraId="4F96AA6D" w14:textId="77777777" w:rsidR="004B5212" w:rsidRDefault="004B5212">
      <w:pPr>
        <w:spacing w:after="9" w:line="269" w:lineRule="auto"/>
        <w:ind w:left="108" w:right="757" w:firstLine="312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Государственное бюджетное учреждение культуры Республики Крым «Центр народного творчества Республики Крым» - Центр народного творчества Крыма </w:t>
      </w:r>
    </w:p>
    <w:p w14:paraId="6214FB2D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бюджетное учреждение Республики Крым "Крымский киномедиацентр" - Крымский киномедиацентр </w:t>
      </w:r>
    </w:p>
    <w:p w14:paraId="59F4D68C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казенное учреждение "Крымский республиканский центр социальных служб для семьи, детей и молодежи" – </w:t>
      </w:r>
    </w:p>
    <w:p w14:paraId="20D7939A" w14:textId="77777777" w:rsidR="004B5212" w:rsidRDefault="004B5212">
      <w:pPr>
        <w:spacing w:after="9" w:line="269" w:lineRule="auto"/>
        <w:ind w:left="118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КРЦСССДМ </w:t>
      </w:r>
    </w:p>
    <w:p w14:paraId="09462D27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казенное учреждение Республики Крым "Центр занятости населения" – ЦЗН </w:t>
      </w:r>
    </w:p>
    <w:p w14:paraId="643ED91A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м бюджетном образовательном учреждении дополнительного образования Республики Крым «Малая академия наук </w:t>
      </w:r>
    </w:p>
    <w:p w14:paraId="5A1BB387" w14:textId="77777777" w:rsidR="004B5212" w:rsidRDefault="004B5212">
      <w:pPr>
        <w:spacing w:after="9" w:line="269" w:lineRule="auto"/>
        <w:ind w:left="118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«Искатель» - МАН «Искатель» </w:t>
      </w:r>
    </w:p>
    <w:p w14:paraId="73C33042" w14:textId="77777777" w:rsidR="004B5212" w:rsidRDefault="004B5212">
      <w:pPr>
        <w:spacing w:after="9" w:line="269" w:lineRule="auto"/>
        <w:ind w:left="415" w:right="1855" w:hanging="10"/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комитет молодежной политики Республики Крым – Госкомитет молодежной политики РК Государственный совет Республики Крым – Госсовет РК </w:t>
      </w:r>
    </w:p>
    <w:p w14:paraId="221F5B99" w14:textId="77777777" w:rsidR="004B5212" w:rsidRDefault="004B5212">
      <w:pPr>
        <w:spacing w:after="21"/>
        <w:ind w:left="415" w:hanging="10"/>
      </w:pPr>
      <w:r>
        <w:rPr>
          <w:rFonts w:ascii="Times New Roman" w:eastAsia="Times New Roman" w:hAnsi="Times New Roman" w:cs="Times New Roman"/>
          <w:color w:val="1A1A1A"/>
          <w:sz w:val="24"/>
        </w:rPr>
        <w:t>Департамент образования и науки города Севастополя</w:t>
      </w:r>
      <w:r>
        <w:rPr>
          <w:rFonts w:ascii="Times New Roman" w:eastAsia="Times New Roman" w:hAnsi="Times New Roman" w:cs="Times New Roman"/>
          <w:sz w:val="24"/>
        </w:rPr>
        <w:t xml:space="preserve"> – Депобрнауки г. Севастополя </w:t>
      </w:r>
    </w:p>
    <w:p w14:paraId="2809CDBB" w14:textId="77777777" w:rsidR="004B5212" w:rsidRDefault="004B5212">
      <w:pPr>
        <w:spacing w:after="21"/>
        <w:ind w:left="415" w:hanging="10"/>
      </w:pPr>
      <w:r>
        <w:rPr>
          <w:rFonts w:ascii="Times New Roman" w:eastAsia="Times New Roman" w:hAnsi="Times New Roman" w:cs="Times New Roman"/>
          <w:color w:val="1A1A1A"/>
          <w:sz w:val="24"/>
        </w:rPr>
        <w:t xml:space="preserve">Департамент труда и социальной защиты населения города Севастополя - ДТСЗН Севастополя </w:t>
      </w:r>
    </w:p>
    <w:p w14:paraId="1B264DE9" w14:textId="77777777" w:rsidR="004B5212" w:rsidRDefault="004B5212">
      <w:pPr>
        <w:spacing w:after="21"/>
        <w:ind w:left="415" w:hanging="10"/>
      </w:pPr>
      <w:r>
        <w:rPr>
          <w:rFonts w:ascii="Times New Roman" w:eastAsia="Times New Roman" w:hAnsi="Times New Roman" w:cs="Times New Roman"/>
          <w:color w:val="1A1A1A"/>
          <w:sz w:val="24"/>
        </w:rPr>
        <w:t xml:space="preserve">Духовное управление мусульман Республики Крым и г. Севастополь (Таврического муфтията) – ДУМК  </w:t>
      </w:r>
    </w:p>
    <w:p w14:paraId="2787A85B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Крымская митрополия Русской Православной Церкви - Крымская митрополия РПЦ </w:t>
      </w:r>
    </w:p>
    <w:p w14:paraId="1A527431" w14:textId="77777777" w:rsidR="004B5212" w:rsidRDefault="004B5212">
      <w:pPr>
        <w:spacing w:after="9" w:line="269" w:lineRule="auto"/>
        <w:ind w:left="108" w:right="757" w:firstLine="312"/>
      </w:pPr>
      <w:r>
        <w:rPr>
          <w:rFonts w:ascii="Times New Roman" w:eastAsia="Times New Roman" w:hAnsi="Times New Roman" w:cs="Times New Roman"/>
          <w:sz w:val="24"/>
        </w:rPr>
        <w:t xml:space="preserve">Крымский юридический институт (филиал) федерального государственного казенного образовательного учреждения высшего образования «Университет прокуратуры Российской Федерации» - КЮИ (ф) УП РФ </w:t>
      </w:r>
    </w:p>
    <w:p w14:paraId="68403A10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Крымское Региональное Отделение Общероссийской Общественной Организации "Союз Театральных Деятелей Российской </w:t>
      </w:r>
    </w:p>
    <w:p w14:paraId="030075D9" w14:textId="77777777" w:rsidR="004B5212" w:rsidRDefault="004B5212">
      <w:pPr>
        <w:spacing w:after="9" w:line="269" w:lineRule="auto"/>
        <w:ind w:left="118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Федерации (Всероссийское Театральное Общество)" - КРО СТД РФ </w:t>
      </w:r>
    </w:p>
    <w:p w14:paraId="43B5A6E0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Международный детский центр "Артек" – МДЦ «Артек» </w:t>
      </w:r>
    </w:p>
    <w:p w14:paraId="2ACFBD30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Межрегиональная общественная организация «Русское единство» - Русское единство </w:t>
      </w:r>
    </w:p>
    <w:p w14:paraId="7E99B4CC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Министерства финансов Республики Крым – Минфин РК </w:t>
      </w:r>
    </w:p>
    <w:p w14:paraId="69B9F88F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Министерство культуры Республики Крым – Минкульт РК </w:t>
      </w:r>
    </w:p>
    <w:p w14:paraId="1E8168EF" w14:textId="77777777" w:rsidR="004B5212" w:rsidRDefault="004B5212">
      <w:pPr>
        <w:spacing w:after="21"/>
        <w:ind w:left="415" w:hanging="10"/>
      </w:pPr>
      <w:r>
        <w:rPr>
          <w:rFonts w:ascii="Times New Roman" w:eastAsia="Times New Roman" w:hAnsi="Times New Roman" w:cs="Times New Roman"/>
          <w:color w:val="1A1A1A"/>
          <w:sz w:val="24"/>
        </w:rPr>
        <w:t xml:space="preserve">Министерство образования, науки и молодежи Республики Крым – МОНМ РК </w:t>
      </w:r>
    </w:p>
    <w:p w14:paraId="65A34A46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Министерство промышленности и торговли Республики Крым – Минпром РК </w:t>
      </w:r>
    </w:p>
    <w:p w14:paraId="44655B23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Министерство спорта Республики Крым – Минспорт РК </w:t>
      </w:r>
    </w:p>
    <w:p w14:paraId="7F662348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Министерство труда и социальной защиты Республики Крым – Минтруд РК </w:t>
      </w:r>
    </w:p>
    <w:p w14:paraId="0C646BA2" w14:textId="77777777" w:rsidR="004B5212" w:rsidRDefault="004B5212">
      <w:pPr>
        <w:spacing w:after="9" w:line="269" w:lineRule="auto"/>
        <w:ind w:left="415" w:right="3835" w:hanging="10"/>
      </w:pPr>
      <w:r>
        <w:rPr>
          <w:rFonts w:ascii="Times New Roman" w:eastAsia="Times New Roman" w:hAnsi="Times New Roman" w:cs="Times New Roman"/>
          <w:sz w:val="24"/>
        </w:rPr>
        <w:t xml:space="preserve">Министерство экологии и природных ресурсов Республики Крым – Минприроды РК Общеобразовательная организация – ОО </w:t>
      </w:r>
    </w:p>
    <w:p w14:paraId="0381DDAD" w14:textId="77777777" w:rsidR="004B5212" w:rsidRDefault="004B5212">
      <w:pPr>
        <w:spacing w:after="9" w:line="269" w:lineRule="auto"/>
        <w:ind w:left="108" w:right="757" w:firstLine="312"/>
      </w:pPr>
      <w:r>
        <w:rPr>
          <w:rFonts w:ascii="Times New Roman" w:eastAsia="Times New Roman" w:hAnsi="Times New Roman" w:cs="Times New Roman"/>
          <w:sz w:val="24"/>
        </w:rPr>
        <w:t xml:space="preserve">ООО «Велес-Крым»; ООО «Антей»; ООО "Южная"; ООО «Яросвит Агро»; «ДжиАйТи» автотранспортное предприятие; «Скворцово» - крымское качество – СКВОРЦОВО </w:t>
      </w:r>
    </w:p>
    <w:p w14:paraId="2821F5B0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Региональная детская общественная организация «Крымская малая академия искусств и народных ремесел» - КМАИИНР </w:t>
      </w:r>
    </w:p>
    <w:p w14:paraId="39DB317C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Региональное отделение общероссийского общественно-государственного движения детей и молодежи «Движение Первых» </w:t>
      </w:r>
    </w:p>
    <w:p w14:paraId="29064601" w14:textId="77777777" w:rsidR="004B5212" w:rsidRDefault="004B5212">
      <w:pPr>
        <w:spacing w:after="9" w:line="269" w:lineRule="auto"/>
        <w:ind w:left="118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Республики Крым – РДДМ «Движение Первых» </w:t>
      </w:r>
    </w:p>
    <w:p w14:paraId="70B853AD" w14:textId="77777777" w:rsidR="004B5212" w:rsidRDefault="004B5212">
      <w:pPr>
        <w:spacing w:after="9" w:line="269" w:lineRule="auto"/>
        <w:ind w:left="108" w:right="757" w:firstLine="312"/>
      </w:pPr>
      <w:r>
        <w:rPr>
          <w:rFonts w:ascii="Times New Roman" w:eastAsia="Times New Roman" w:hAnsi="Times New Roman" w:cs="Times New Roman"/>
          <w:sz w:val="24"/>
        </w:rPr>
        <w:t xml:space="preserve">Региональное отделение общероссийской общественно-государственной организации «Добровольное общество содействия армии, авиации и флоту России» - ДОСААФ </w:t>
      </w:r>
    </w:p>
    <w:p w14:paraId="6A6F0057" w14:textId="77777777" w:rsidR="004B5212" w:rsidRDefault="004B5212">
      <w:pPr>
        <w:spacing w:after="9" w:line="269" w:lineRule="auto"/>
        <w:ind w:left="41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Региональный центр выявления и поддержки одаренных детей в Республике Крым "Импульс" – ИМПУЛЬС </w:t>
      </w:r>
    </w:p>
    <w:p w14:paraId="3F6D0A68" w14:textId="77777777" w:rsidR="004B5212" w:rsidRDefault="004B5212">
      <w:pPr>
        <w:spacing w:after="21"/>
        <w:ind w:left="415" w:hanging="10"/>
      </w:pPr>
      <w:r>
        <w:rPr>
          <w:rFonts w:ascii="Times New Roman" w:eastAsia="Times New Roman" w:hAnsi="Times New Roman" w:cs="Times New Roman"/>
          <w:color w:val="1A1A1A"/>
          <w:sz w:val="24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14:paraId="55351AD6" w14:textId="77777777" w:rsidR="004B5212" w:rsidRDefault="004B5212">
      <w:pPr>
        <w:spacing w:after="21"/>
        <w:ind w:left="118" w:hanging="10"/>
      </w:pPr>
      <w:r>
        <w:rPr>
          <w:rFonts w:ascii="Times New Roman" w:eastAsia="Times New Roman" w:hAnsi="Times New Roman" w:cs="Times New Roman"/>
          <w:color w:val="1A1A1A"/>
          <w:sz w:val="24"/>
        </w:rPr>
        <w:t xml:space="preserve">имени В.И. Вернадского» - КФУ </w:t>
      </w:r>
    </w:p>
    <w:p w14:paraId="71536286" w14:textId="77777777" w:rsidR="004B5212" w:rsidRDefault="004B5212">
      <w:pPr>
        <w:spacing w:after="0"/>
        <w:ind w:left="108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26F7A644" w14:textId="77777777" w:rsidR="004B5212" w:rsidRDefault="004B5212"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05B254A6" w14:textId="77777777" w:rsidR="004B5212" w:rsidRDefault="004B521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684DF4" w14:textId="2C428C48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32EB3E99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3025B9A6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3E48BF1E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1D7C77CE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46CB351C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21B0DB5D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54E26A98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2629F9E6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37591933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5CFE2D99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07A0FC2E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37F7374C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072B826C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7CA0006C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44712080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5AD466F4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0E8A19B5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6ACCEE0E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6531C3B3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0E811B46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3F6D7D68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12D13653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340FE9DC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3BF683EE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7E357A6B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5D8AB371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45D24E98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09F79C7A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1435AF6E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5E133171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77D81E88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729FC781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2E327BB9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4CF024F7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70A1918E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71FCC78B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10533583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0F575F87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49D10E56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06FC9B42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6BCF89D4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32A8EF5F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4674B416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1D01D70F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37A4F5FF" w14:textId="77777777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06FD8ED0" w14:textId="6AA42ED1" w:rsidR="005A0A00" w:rsidRDefault="005A0A00" w:rsidP="005A0A00">
      <w:pPr>
        <w:rPr>
          <w:rFonts w:ascii="Times New Roman" w:eastAsia="SchoolBookSanPin" w:hAnsi="Times New Roman" w:cs="Times New Roman"/>
          <w:b/>
          <w:sz w:val="24"/>
          <w:szCs w:val="24"/>
        </w:rPr>
        <w:sectPr w:rsidR="005A0A00" w:rsidSect="005A0A00">
          <w:headerReference w:type="default" r:id="rId26"/>
          <w:footerReference w:type="default" r:id="rId27"/>
          <w:pgSz w:w="16839" w:h="11907" w:orient="landscape"/>
          <w:pgMar w:top="1701" w:right="0" w:bottom="851" w:left="1134" w:header="720" w:footer="720" w:gutter="0"/>
          <w:cols w:space="720"/>
          <w:docGrid w:linePitch="299"/>
        </w:sectPr>
      </w:pPr>
    </w:p>
    <w:p w14:paraId="23A53D0C" w14:textId="1F1BC266" w:rsidR="0017408D" w:rsidRPr="005A0A00" w:rsidRDefault="0017408D" w:rsidP="005A0A00">
      <w:pPr>
        <w:rPr>
          <w:rFonts w:ascii="Times New Roman" w:hAnsi="Times New Roman"/>
          <w:b/>
          <w:sz w:val="24"/>
          <w:szCs w:val="24"/>
        </w:rPr>
      </w:pPr>
    </w:p>
    <w:sectPr w:rsidR="0017408D" w:rsidRPr="005A0A00" w:rsidSect="005A0A00">
      <w:pgSz w:w="11907" w:h="16839"/>
      <w:pgMar w:top="0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9961" w14:textId="77777777" w:rsidR="00D80E9D" w:rsidRDefault="00D80E9D" w:rsidP="00AC7473">
      <w:pPr>
        <w:spacing w:before="0" w:after="0"/>
      </w:pPr>
      <w:r>
        <w:separator/>
      </w:r>
    </w:p>
  </w:endnote>
  <w:endnote w:type="continuationSeparator" w:id="0">
    <w:p w14:paraId="6FD29E55" w14:textId="77777777" w:rsidR="00D80E9D" w:rsidRDefault="00D80E9D" w:rsidP="00AC74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Circe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NewtonCSanPin;Times New Roman">
    <w:panose1 w:val="00000000000000000000"/>
    <w:charset w:val="00"/>
    <w:family w:val="roman"/>
    <w:notTrueType/>
    <w:pitch w:val="default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1">
    <w:panose1 w:val="00000000000000000000"/>
    <w:charset w:val="02"/>
    <w:family w:val="auto"/>
    <w:notTrueType/>
    <w:pitch w:val="default"/>
  </w:font>
  <w:font w:name="Symbol (T1) Medium">
    <w:altName w:val="Symbol"/>
    <w:panose1 w:val="00000000000000000000"/>
    <w:charset w:val="02"/>
    <w:family w:val="auto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;Cambria">
    <w:altName w:val="Times New Roman"/>
    <w:panose1 w:val="00000000000000000000"/>
    <w:charset w:val="00"/>
    <w:family w:val="roman"/>
    <w:notTrueType/>
    <w:pitch w:val="default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5A2A" w14:textId="77777777" w:rsidR="004B5212" w:rsidRDefault="004B52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898D" w14:textId="77777777" w:rsidR="004B5212" w:rsidRDefault="004B52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E4AAF" w14:textId="77777777" w:rsidR="004B5212" w:rsidRDefault="004B521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B857" w14:textId="77777777" w:rsidR="004B5212" w:rsidRDefault="004B521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B3E3" w14:textId="77777777" w:rsidR="004B5212" w:rsidRDefault="004B521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04846" w14:textId="77777777" w:rsidR="004B5212" w:rsidRDefault="004B521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0398038"/>
      <w:docPartObj>
        <w:docPartGallery w:val="Page Numbers (Bottom of Page)"/>
        <w:docPartUnique/>
      </w:docPartObj>
    </w:sdtPr>
    <w:sdtContent>
      <w:p w14:paraId="7B19ABBE" w14:textId="50D33732" w:rsidR="005A0A00" w:rsidRDefault="005A0A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20DE7" w14:textId="77777777" w:rsidR="005A0A00" w:rsidRDefault="005A0A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9424" w14:textId="77777777" w:rsidR="00D80E9D" w:rsidRDefault="00D80E9D" w:rsidP="00AC7473">
      <w:pPr>
        <w:spacing w:before="0" w:after="0"/>
      </w:pPr>
      <w:r>
        <w:separator/>
      </w:r>
    </w:p>
  </w:footnote>
  <w:footnote w:type="continuationSeparator" w:id="0">
    <w:p w14:paraId="2651CB6F" w14:textId="77777777" w:rsidR="00D80E9D" w:rsidRDefault="00D80E9D" w:rsidP="00AC74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8FAB1" w14:textId="1D29B151" w:rsidR="005A0A00" w:rsidRDefault="005A0A00">
    <w:pPr>
      <w:pStyle w:val="a8"/>
      <w:jc w:val="right"/>
    </w:pPr>
  </w:p>
  <w:p w14:paraId="6DF0CD68" w14:textId="77777777" w:rsidR="005A0A00" w:rsidRDefault="005A0A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C18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77B299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080D1E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852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0C780F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13FE31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98F4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D77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D32E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E25C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972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9" w15:restartNumberingAfterBreak="0">
    <w:nsid w:val="2BAE6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208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376A1F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707EE2"/>
    <w:multiLevelType w:val="multilevel"/>
    <w:tmpl w:val="A9EA2696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4" w15:restartNumberingAfterBreak="0">
    <w:nsid w:val="380135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C71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EC1C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2E6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AD64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43387E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665B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4C982B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E0EF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A878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2442B"/>
    <w:multiLevelType w:val="hybridMultilevel"/>
    <w:tmpl w:val="D6365D48"/>
    <w:lvl w:ilvl="0" w:tplc="E9286038">
      <w:start w:val="2024"/>
      <w:numFmt w:val="decimal"/>
      <w:lvlText w:val="%1"/>
      <w:lvlJc w:val="left"/>
      <w:pPr>
        <w:ind w:left="2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C7068">
      <w:start w:val="1"/>
      <w:numFmt w:val="lowerLetter"/>
      <w:lvlText w:val="%2"/>
      <w:lvlJc w:val="left"/>
      <w:pPr>
        <w:ind w:left="6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EAF02">
      <w:start w:val="1"/>
      <w:numFmt w:val="lowerRoman"/>
      <w:lvlText w:val="%3"/>
      <w:lvlJc w:val="left"/>
      <w:pPr>
        <w:ind w:left="7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CED602">
      <w:start w:val="1"/>
      <w:numFmt w:val="decimal"/>
      <w:lvlText w:val="%4"/>
      <w:lvlJc w:val="left"/>
      <w:pPr>
        <w:ind w:left="7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F8A728">
      <w:start w:val="1"/>
      <w:numFmt w:val="lowerLetter"/>
      <w:lvlText w:val="%5"/>
      <w:lvlJc w:val="left"/>
      <w:pPr>
        <w:ind w:left="8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3A11CA">
      <w:start w:val="1"/>
      <w:numFmt w:val="lowerRoman"/>
      <w:lvlText w:val="%6"/>
      <w:lvlJc w:val="left"/>
      <w:pPr>
        <w:ind w:left="9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38C4A0">
      <w:start w:val="1"/>
      <w:numFmt w:val="decimal"/>
      <w:lvlText w:val="%7"/>
      <w:lvlJc w:val="left"/>
      <w:pPr>
        <w:ind w:left="10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8A3FC">
      <w:start w:val="1"/>
      <w:numFmt w:val="lowerLetter"/>
      <w:lvlText w:val="%8"/>
      <w:lvlJc w:val="left"/>
      <w:pPr>
        <w:ind w:left="10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8CD46">
      <w:start w:val="1"/>
      <w:numFmt w:val="lowerRoman"/>
      <w:lvlText w:val="%9"/>
      <w:lvlJc w:val="left"/>
      <w:pPr>
        <w:ind w:left="11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E12D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EF40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0A27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AB26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00C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3868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BF24CF"/>
    <w:multiLevelType w:val="multilevel"/>
    <w:tmpl w:val="488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E83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7" w15:restartNumberingAfterBreak="0">
    <w:nsid w:val="6A9F2259"/>
    <w:multiLevelType w:val="hybridMultilevel"/>
    <w:tmpl w:val="D454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9" w15:restartNumberingAfterBreak="0">
    <w:nsid w:val="764C0D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A542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3A0A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70315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BF6E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F438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EC598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8F18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8"/>
  </w:num>
  <w:num w:numId="3">
    <w:abstractNumId w:val="45"/>
  </w:num>
  <w:num w:numId="4">
    <w:abstractNumId w:val="54"/>
  </w:num>
  <w:num w:numId="5">
    <w:abstractNumId w:val="42"/>
  </w:num>
  <w:num w:numId="6">
    <w:abstractNumId w:val="50"/>
  </w:num>
  <w:num w:numId="7">
    <w:abstractNumId w:val="35"/>
  </w:num>
  <w:num w:numId="8">
    <w:abstractNumId w:val="31"/>
  </w:num>
  <w:num w:numId="9">
    <w:abstractNumId w:val="8"/>
  </w:num>
  <w:num w:numId="10">
    <w:abstractNumId w:val="41"/>
  </w:num>
  <w:num w:numId="11">
    <w:abstractNumId w:val="43"/>
  </w:num>
  <w:num w:numId="12">
    <w:abstractNumId w:val="37"/>
  </w:num>
  <w:num w:numId="13">
    <w:abstractNumId w:val="3"/>
  </w:num>
  <w:num w:numId="14">
    <w:abstractNumId w:val="16"/>
  </w:num>
  <w:num w:numId="15">
    <w:abstractNumId w:val="52"/>
  </w:num>
  <w:num w:numId="16">
    <w:abstractNumId w:val="34"/>
  </w:num>
  <w:num w:numId="17">
    <w:abstractNumId w:val="24"/>
  </w:num>
  <w:num w:numId="18">
    <w:abstractNumId w:val="1"/>
  </w:num>
  <w:num w:numId="19">
    <w:abstractNumId w:val="27"/>
  </w:num>
  <w:num w:numId="20">
    <w:abstractNumId w:val="28"/>
  </w:num>
  <w:num w:numId="21">
    <w:abstractNumId w:val="19"/>
  </w:num>
  <w:num w:numId="22">
    <w:abstractNumId w:val="10"/>
  </w:num>
  <w:num w:numId="23">
    <w:abstractNumId w:val="17"/>
  </w:num>
  <w:num w:numId="24">
    <w:abstractNumId w:val="51"/>
  </w:num>
  <w:num w:numId="25">
    <w:abstractNumId w:val="26"/>
  </w:num>
  <w:num w:numId="26">
    <w:abstractNumId w:val="22"/>
  </w:num>
  <w:num w:numId="27">
    <w:abstractNumId w:val="5"/>
  </w:num>
  <w:num w:numId="28">
    <w:abstractNumId w:val="15"/>
  </w:num>
  <w:num w:numId="29">
    <w:abstractNumId w:val="39"/>
  </w:num>
  <w:num w:numId="30">
    <w:abstractNumId w:val="13"/>
  </w:num>
  <w:num w:numId="31">
    <w:abstractNumId w:val="6"/>
  </w:num>
  <w:num w:numId="32">
    <w:abstractNumId w:val="53"/>
  </w:num>
  <w:num w:numId="33">
    <w:abstractNumId w:val="56"/>
  </w:num>
  <w:num w:numId="34">
    <w:abstractNumId w:val="20"/>
  </w:num>
  <w:num w:numId="35">
    <w:abstractNumId w:val="30"/>
  </w:num>
  <w:num w:numId="36">
    <w:abstractNumId w:val="25"/>
  </w:num>
  <w:num w:numId="37">
    <w:abstractNumId w:val="55"/>
  </w:num>
  <w:num w:numId="38">
    <w:abstractNumId w:val="49"/>
  </w:num>
  <w:num w:numId="39">
    <w:abstractNumId w:val="33"/>
  </w:num>
  <w:num w:numId="40">
    <w:abstractNumId w:val="44"/>
  </w:num>
  <w:num w:numId="41">
    <w:abstractNumId w:val="0"/>
  </w:num>
  <w:num w:numId="42">
    <w:abstractNumId w:val="18"/>
  </w:num>
  <w:num w:numId="43">
    <w:abstractNumId w:val="40"/>
  </w:num>
  <w:num w:numId="44">
    <w:abstractNumId w:val="2"/>
  </w:num>
  <w:num w:numId="45">
    <w:abstractNumId w:val="4"/>
  </w:num>
  <w:num w:numId="46">
    <w:abstractNumId w:val="7"/>
  </w:num>
  <w:num w:numId="47">
    <w:abstractNumId w:val="9"/>
  </w:num>
  <w:num w:numId="48">
    <w:abstractNumId w:val="11"/>
  </w:num>
  <w:num w:numId="49">
    <w:abstractNumId w:val="14"/>
  </w:num>
  <w:num w:numId="50">
    <w:abstractNumId w:val="21"/>
  </w:num>
  <w:num w:numId="51">
    <w:abstractNumId w:val="29"/>
  </w:num>
  <w:num w:numId="52">
    <w:abstractNumId w:val="32"/>
  </w:num>
  <w:num w:numId="53">
    <w:abstractNumId w:val="46"/>
  </w:num>
  <w:num w:numId="54">
    <w:abstractNumId w:val="48"/>
  </w:num>
  <w:num w:numId="55">
    <w:abstractNumId w:val="23"/>
  </w:num>
  <w:num w:numId="56">
    <w:abstractNumId w:val="47"/>
  </w:num>
  <w:num w:numId="57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15"/>
    <w:rsid w:val="000015C5"/>
    <w:rsid w:val="00041CA0"/>
    <w:rsid w:val="000B1545"/>
    <w:rsid w:val="00117303"/>
    <w:rsid w:val="0017408D"/>
    <w:rsid w:val="00194DF6"/>
    <w:rsid w:val="001A6F35"/>
    <w:rsid w:val="00210F20"/>
    <w:rsid w:val="00212A86"/>
    <w:rsid w:val="0022233A"/>
    <w:rsid w:val="00294369"/>
    <w:rsid w:val="002F74BC"/>
    <w:rsid w:val="00320D29"/>
    <w:rsid w:val="003B623F"/>
    <w:rsid w:val="003B641D"/>
    <w:rsid w:val="003C63C2"/>
    <w:rsid w:val="00441E51"/>
    <w:rsid w:val="004B5212"/>
    <w:rsid w:val="004E25CC"/>
    <w:rsid w:val="005829AC"/>
    <w:rsid w:val="005A0A00"/>
    <w:rsid w:val="006057B8"/>
    <w:rsid w:val="0063721B"/>
    <w:rsid w:val="00674E5A"/>
    <w:rsid w:val="00676721"/>
    <w:rsid w:val="006F0835"/>
    <w:rsid w:val="00734B1E"/>
    <w:rsid w:val="007C2B9C"/>
    <w:rsid w:val="008768AB"/>
    <w:rsid w:val="008D3EE0"/>
    <w:rsid w:val="00966ED3"/>
    <w:rsid w:val="009A3415"/>
    <w:rsid w:val="009D1AE9"/>
    <w:rsid w:val="009D4732"/>
    <w:rsid w:val="00A977B3"/>
    <w:rsid w:val="00AC1D4D"/>
    <w:rsid w:val="00AC24DA"/>
    <w:rsid w:val="00AC7473"/>
    <w:rsid w:val="00AD6A7D"/>
    <w:rsid w:val="00AF6B68"/>
    <w:rsid w:val="00B42505"/>
    <w:rsid w:val="00BB4D04"/>
    <w:rsid w:val="00C3562D"/>
    <w:rsid w:val="00C76886"/>
    <w:rsid w:val="00CA021D"/>
    <w:rsid w:val="00CB2970"/>
    <w:rsid w:val="00CE4EAA"/>
    <w:rsid w:val="00D33E3D"/>
    <w:rsid w:val="00D80E9D"/>
    <w:rsid w:val="00E2028F"/>
    <w:rsid w:val="00E55202"/>
    <w:rsid w:val="00E7593F"/>
    <w:rsid w:val="00E81E04"/>
    <w:rsid w:val="00EB27FE"/>
    <w:rsid w:val="00F1313F"/>
    <w:rsid w:val="00F15506"/>
    <w:rsid w:val="00F73DE4"/>
    <w:rsid w:val="00FB015B"/>
    <w:rsid w:val="00FB1819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4EE3"/>
  <w15:chartTrackingRefBased/>
  <w15:docId w15:val="{CFFABE54-816F-465E-B5B1-41F6CFC3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55202"/>
    <w:pPr>
      <w:spacing w:before="100" w:beforeAutospacing="1" w:after="100" w:afterAutospacing="1" w:line="240" w:lineRule="auto"/>
    </w:pPr>
  </w:style>
  <w:style w:type="paragraph" w:styleId="1">
    <w:name w:val="heading 1"/>
    <w:basedOn w:val="a1"/>
    <w:next w:val="a1"/>
    <w:link w:val="10"/>
    <w:uiPriority w:val="1"/>
    <w:qFormat/>
    <w:rsid w:val="00041CA0"/>
    <w:pPr>
      <w:keepNext/>
      <w:keepLines/>
      <w:widowControl w:val="0"/>
      <w:pBdr>
        <w:bottom w:val="single" w:sz="4" w:space="1" w:color="auto"/>
      </w:pBdr>
      <w:spacing w:before="240" w:beforeAutospacing="0" w:after="0" w:afterAutospacing="0" w:line="276" w:lineRule="auto"/>
      <w:outlineLvl w:val="0"/>
    </w:pPr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paragraph" w:styleId="2">
    <w:name w:val="heading 2"/>
    <w:basedOn w:val="a1"/>
    <w:next w:val="a1"/>
    <w:link w:val="20"/>
    <w:autoRedefine/>
    <w:uiPriority w:val="1"/>
    <w:unhideWhenUsed/>
    <w:qFormat/>
    <w:rsid w:val="00C76886"/>
    <w:pPr>
      <w:keepNext/>
      <w:keepLines/>
      <w:widowControl w:val="0"/>
      <w:pBdr>
        <w:bottom w:val="single" w:sz="4" w:space="1" w:color="auto"/>
      </w:pBdr>
      <w:spacing w:before="40" w:beforeAutospacing="0" w:after="0" w:afterAutospacing="0" w:line="276" w:lineRule="auto"/>
      <w:jc w:val="both"/>
      <w:outlineLvl w:val="1"/>
    </w:pPr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C76886"/>
    <w:pPr>
      <w:keepNext/>
      <w:keepLines/>
      <w:widowControl w:val="0"/>
      <w:spacing w:before="240" w:beforeAutospacing="0" w:after="240" w:afterAutospacing="0"/>
      <w:ind w:firstLine="567"/>
      <w:outlineLvl w:val="2"/>
    </w:pPr>
    <w:rPr>
      <w:rFonts w:ascii="Times New Roman" w:eastAsia="OfficinaSansBoldITC" w:hAnsi="Times New Roman" w:cs="Times New Roman"/>
      <w:b/>
      <w:color w:val="0D0D0D"/>
      <w:sz w:val="24"/>
      <w:szCs w:val="24"/>
      <w:lang w:val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041CA0"/>
    <w:pPr>
      <w:keepNext/>
      <w:keepLines/>
      <w:widowControl w:val="0"/>
      <w:spacing w:before="40" w:beforeAutospacing="0" w:after="0" w:afterAutospacing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76886"/>
    <w:pPr>
      <w:keepNext/>
      <w:keepLines/>
      <w:widowControl w:val="0"/>
      <w:spacing w:before="40" w:beforeAutospacing="0" w:after="0" w:afterAutospacing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1"/>
    <w:next w:val="a1"/>
    <w:link w:val="60"/>
    <w:semiHidden/>
    <w:unhideWhenUsed/>
    <w:qFormat/>
    <w:rsid w:val="00C76886"/>
    <w:pPr>
      <w:keepNext/>
      <w:keepLines/>
      <w:widowControl w:val="0"/>
      <w:spacing w:before="40" w:beforeAutospacing="0" w:after="0" w:afterAutospacing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76886"/>
    <w:pPr>
      <w:keepNext/>
      <w:keepLines/>
      <w:widowControl w:val="0"/>
      <w:spacing w:before="240" w:beforeAutospacing="0" w:after="240" w:afterAutospacing="0"/>
      <w:outlineLvl w:val="6"/>
    </w:pPr>
    <w:rPr>
      <w:rFonts w:ascii="Times New Roman" w:eastAsia="Times New Roman" w:hAnsi="Times New Roman" w:cs="Times New Roman"/>
      <w:b/>
      <w:iCs/>
      <w:sz w:val="24"/>
      <w:lang w:val="en-US"/>
    </w:rPr>
  </w:style>
  <w:style w:type="paragraph" w:styleId="8">
    <w:name w:val="heading 8"/>
    <w:basedOn w:val="a1"/>
    <w:next w:val="a1"/>
    <w:link w:val="80"/>
    <w:uiPriority w:val="99"/>
    <w:unhideWhenUsed/>
    <w:qFormat/>
    <w:rsid w:val="00294369"/>
    <w:pPr>
      <w:keepNext/>
      <w:keepLines/>
      <w:spacing w:before="200" w:beforeAutospacing="0" w:after="0" w:afterAutospacing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E55202"/>
    <w:rPr>
      <w:color w:val="0563C1" w:themeColor="hyperlink"/>
      <w:u w:val="single"/>
    </w:rPr>
  </w:style>
  <w:style w:type="table" w:styleId="a6">
    <w:name w:val="Table Grid"/>
    <w:basedOn w:val="a3"/>
    <w:uiPriority w:val="39"/>
    <w:unhideWhenUsed/>
    <w:rsid w:val="00E55202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1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Unresolved Mention"/>
    <w:basedOn w:val="a2"/>
    <w:uiPriority w:val="99"/>
    <w:semiHidden/>
    <w:unhideWhenUsed/>
    <w:rsid w:val="00AC7473"/>
    <w:rPr>
      <w:color w:val="605E5C"/>
      <w:shd w:val="clear" w:color="auto" w:fill="E1DFDD"/>
    </w:rPr>
  </w:style>
  <w:style w:type="paragraph" w:styleId="a8">
    <w:name w:val="header"/>
    <w:basedOn w:val="a1"/>
    <w:link w:val="a9"/>
    <w:uiPriority w:val="99"/>
    <w:unhideWhenUsed/>
    <w:qFormat/>
    <w:rsid w:val="00AC7473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2"/>
    <w:link w:val="a8"/>
    <w:uiPriority w:val="99"/>
    <w:qFormat/>
    <w:rsid w:val="00AC7473"/>
  </w:style>
  <w:style w:type="paragraph" w:styleId="aa">
    <w:name w:val="footer"/>
    <w:basedOn w:val="a1"/>
    <w:link w:val="ab"/>
    <w:uiPriority w:val="99"/>
    <w:unhideWhenUsed/>
    <w:qFormat/>
    <w:rsid w:val="00AC747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2"/>
    <w:link w:val="aa"/>
    <w:uiPriority w:val="99"/>
    <w:qFormat/>
    <w:rsid w:val="00AC7473"/>
  </w:style>
  <w:style w:type="character" w:customStyle="1" w:styleId="10">
    <w:name w:val="Заголовок 1 Знак"/>
    <w:basedOn w:val="a2"/>
    <w:link w:val="1"/>
    <w:uiPriority w:val="1"/>
    <w:qFormat/>
    <w:rsid w:val="00041CA0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character" w:customStyle="1" w:styleId="40">
    <w:name w:val="Заголовок 4 Знак"/>
    <w:basedOn w:val="a2"/>
    <w:link w:val="4"/>
    <w:uiPriority w:val="9"/>
    <w:qFormat/>
    <w:rsid w:val="00041CA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c">
    <w:name w:val="Body Text"/>
    <w:basedOn w:val="a1"/>
    <w:link w:val="ad"/>
    <w:uiPriority w:val="1"/>
    <w:qFormat/>
    <w:rsid w:val="00041CA0"/>
    <w:pPr>
      <w:widowControl w:val="0"/>
      <w:autoSpaceDE w:val="0"/>
      <w:autoSpaceDN w:val="0"/>
      <w:spacing w:before="4" w:beforeAutospacing="0" w:after="0" w:afterAutospacing="0"/>
      <w:ind w:left="1406" w:right="1396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2"/>
    <w:link w:val="ac"/>
    <w:uiPriority w:val="1"/>
    <w:qFormat/>
    <w:rsid w:val="00041C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e">
    <w:name w:val="List Paragraph"/>
    <w:aliases w:val="ITL List Paragraph,Цветной список - Акцент 13"/>
    <w:basedOn w:val="a1"/>
    <w:link w:val="af"/>
    <w:uiPriority w:val="34"/>
    <w:qFormat/>
    <w:rsid w:val="00041CA0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1"/>
    <w:uiPriority w:val="1"/>
    <w:qFormat/>
    <w:rsid w:val="00041CA0"/>
    <w:pPr>
      <w:widowControl w:val="0"/>
      <w:autoSpaceDE w:val="0"/>
      <w:autoSpaceDN w:val="0"/>
      <w:spacing w:before="0" w:beforeAutospacing="0" w:after="0" w:afterAutospacing="0" w:line="225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ParaAttribute3">
    <w:name w:val="ParaAttribute3"/>
    <w:uiPriority w:val="99"/>
    <w:qFormat/>
    <w:rsid w:val="00041CA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0">
    <w:name w:val="c0"/>
    <w:basedOn w:val="a1"/>
    <w:qFormat/>
    <w:rsid w:val="00041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41CA0"/>
  </w:style>
  <w:style w:type="paragraph" w:styleId="af0">
    <w:name w:val="Balloon Text"/>
    <w:basedOn w:val="a1"/>
    <w:link w:val="af1"/>
    <w:uiPriority w:val="99"/>
    <w:unhideWhenUsed/>
    <w:qFormat/>
    <w:rsid w:val="00041CA0"/>
    <w:pPr>
      <w:widowControl w:val="0"/>
      <w:autoSpaceDE w:val="0"/>
      <w:autoSpaceDN w:val="0"/>
      <w:spacing w:before="0" w:beforeAutospacing="0" w:after="0" w:afterAutospacing="0"/>
    </w:pPr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qFormat/>
    <w:rsid w:val="00041CA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1"/>
    <w:qFormat/>
    <w:rsid w:val="00C76886"/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qFormat/>
    <w:rsid w:val="00C76886"/>
    <w:rPr>
      <w:rFonts w:ascii="Times New Roman" w:eastAsia="OfficinaSansBoldITC" w:hAnsi="Times New Roman" w:cs="Times New Roman"/>
      <w:b/>
      <w:color w:val="0D0D0D"/>
      <w:sz w:val="24"/>
      <w:szCs w:val="24"/>
      <w:lang w:val="x-none"/>
    </w:rPr>
  </w:style>
  <w:style w:type="character" w:customStyle="1" w:styleId="50">
    <w:name w:val="Заголовок 5 Знак"/>
    <w:basedOn w:val="a2"/>
    <w:link w:val="5"/>
    <w:uiPriority w:val="9"/>
    <w:qFormat/>
    <w:rsid w:val="00C7688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2"/>
    <w:link w:val="6"/>
    <w:semiHidden/>
    <w:qFormat/>
    <w:rsid w:val="00C7688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C76886"/>
    <w:rPr>
      <w:rFonts w:ascii="Times New Roman" w:eastAsia="Times New Roman" w:hAnsi="Times New Roman" w:cs="Times New Roman"/>
      <w:b/>
      <w:iCs/>
      <w:sz w:val="24"/>
      <w:lang w:val="en-US"/>
    </w:rPr>
  </w:style>
  <w:style w:type="character" w:styleId="af2">
    <w:name w:val="FollowedHyperlink"/>
    <w:uiPriority w:val="99"/>
    <w:semiHidden/>
    <w:unhideWhenUsed/>
    <w:rsid w:val="00C76886"/>
    <w:rPr>
      <w:color w:val="800080"/>
      <w:u w:val="single"/>
    </w:rPr>
  </w:style>
  <w:style w:type="paragraph" w:styleId="af3">
    <w:name w:val="Normal (Web)"/>
    <w:basedOn w:val="a1"/>
    <w:link w:val="af4"/>
    <w:uiPriority w:val="99"/>
    <w:unhideWhenUsed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1"/>
    <w:next w:val="a1"/>
    <w:autoRedefine/>
    <w:uiPriority w:val="99"/>
    <w:semiHidden/>
    <w:unhideWhenUsed/>
    <w:qFormat/>
    <w:rsid w:val="00C76886"/>
    <w:pPr>
      <w:widowControl w:val="0"/>
      <w:spacing w:before="0" w:beforeAutospacing="0" w:after="200" w:afterAutospacing="0" w:line="276" w:lineRule="auto"/>
      <w:ind w:left="220" w:hanging="220"/>
    </w:pPr>
    <w:rPr>
      <w:rFonts w:ascii="Calibri" w:eastAsia="Calibri" w:hAnsi="Calibri" w:cs="Times New Roman"/>
      <w:lang w:val="en-US"/>
    </w:rPr>
  </w:style>
  <w:style w:type="paragraph" w:styleId="12">
    <w:name w:val="toc 1"/>
    <w:basedOn w:val="a1"/>
    <w:next w:val="a1"/>
    <w:link w:val="13"/>
    <w:autoRedefine/>
    <w:uiPriority w:val="1"/>
    <w:unhideWhenUsed/>
    <w:qFormat/>
    <w:rsid w:val="00C76886"/>
    <w:pPr>
      <w:widowControl w:val="0"/>
      <w:spacing w:before="120" w:beforeAutospacing="0" w:after="0" w:afterAutospacing="0" w:line="276" w:lineRule="auto"/>
    </w:pPr>
    <w:rPr>
      <w:rFonts w:ascii="Calibri" w:eastAsia="Calibri" w:hAnsi="Calibri" w:cs="Calibri"/>
      <w:b/>
      <w:bCs/>
      <w:i/>
      <w:iCs/>
      <w:sz w:val="24"/>
      <w:szCs w:val="24"/>
      <w:lang w:val="en-US"/>
    </w:rPr>
  </w:style>
  <w:style w:type="paragraph" w:styleId="22">
    <w:name w:val="toc 2"/>
    <w:basedOn w:val="a1"/>
    <w:next w:val="a1"/>
    <w:link w:val="23"/>
    <w:autoRedefine/>
    <w:uiPriority w:val="1"/>
    <w:unhideWhenUsed/>
    <w:qFormat/>
    <w:rsid w:val="00C76886"/>
    <w:pPr>
      <w:widowControl w:val="0"/>
      <w:spacing w:before="120" w:beforeAutospacing="0" w:after="0" w:afterAutospacing="0" w:line="276" w:lineRule="auto"/>
      <w:ind w:left="220"/>
    </w:pPr>
    <w:rPr>
      <w:rFonts w:ascii="Calibri" w:eastAsia="Calibri" w:hAnsi="Calibri" w:cs="Calibri"/>
      <w:b/>
      <w:bCs/>
      <w:lang w:val="en-US"/>
    </w:rPr>
  </w:style>
  <w:style w:type="paragraph" w:styleId="31">
    <w:name w:val="toc 3"/>
    <w:basedOn w:val="a1"/>
    <w:next w:val="a1"/>
    <w:link w:val="32"/>
    <w:autoRedefine/>
    <w:uiPriority w:val="1"/>
    <w:unhideWhenUsed/>
    <w:qFormat/>
    <w:rsid w:val="00C76886"/>
    <w:pPr>
      <w:widowControl w:val="0"/>
      <w:tabs>
        <w:tab w:val="left" w:pos="0"/>
        <w:tab w:val="right" w:leader="dot" w:pos="9912"/>
      </w:tabs>
      <w:spacing w:before="0" w:beforeAutospacing="0" w:after="0" w:afterAutospacing="0"/>
      <w:ind w:firstLine="567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styleId="41">
    <w:name w:val="toc 4"/>
    <w:basedOn w:val="a1"/>
    <w:next w:val="a1"/>
    <w:link w:val="42"/>
    <w:autoRedefine/>
    <w:uiPriority w:val="39"/>
    <w:unhideWhenUsed/>
    <w:qFormat/>
    <w:rsid w:val="00C76886"/>
    <w:pPr>
      <w:widowControl w:val="0"/>
      <w:spacing w:before="0" w:beforeAutospacing="0" w:after="0" w:afterAutospacing="0" w:line="276" w:lineRule="auto"/>
      <w:ind w:left="660"/>
    </w:pPr>
    <w:rPr>
      <w:rFonts w:ascii="Calibri" w:eastAsia="Calibri" w:hAnsi="Calibri" w:cs="Calibri"/>
      <w:sz w:val="20"/>
      <w:szCs w:val="20"/>
      <w:lang w:val="en-US"/>
    </w:rPr>
  </w:style>
  <w:style w:type="paragraph" w:styleId="51">
    <w:name w:val="toc 5"/>
    <w:basedOn w:val="a1"/>
    <w:next w:val="a1"/>
    <w:link w:val="52"/>
    <w:autoRedefine/>
    <w:uiPriority w:val="39"/>
    <w:unhideWhenUsed/>
    <w:qFormat/>
    <w:rsid w:val="00C76886"/>
    <w:pPr>
      <w:widowControl w:val="0"/>
      <w:spacing w:before="0" w:beforeAutospacing="0" w:after="0" w:afterAutospacing="0" w:line="276" w:lineRule="auto"/>
      <w:ind w:left="880"/>
    </w:pPr>
    <w:rPr>
      <w:rFonts w:ascii="Calibri" w:eastAsia="Calibri" w:hAnsi="Calibri" w:cs="Calibri"/>
      <w:sz w:val="20"/>
      <w:szCs w:val="20"/>
      <w:lang w:val="en-US"/>
    </w:rPr>
  </w:style>
  <w:style w:type="paragraph" w:styleId="61">
    <w:name w:val="toc 6"/>
    <w:basedOn w:val="a1"/>
    <w:next w:val="a1"/>
    <w:link w:val="62"/>
    <w:autoRedefine/>
    <w:uiPriority w:val="39"/>
    <w:unhideWhenUsed/>
    <w:qFormat/>
    <w:rsid w:val="00C76886"/>
    <w:pPr>
      <w:widowControl w:val="0"/>
      <w:spacing w:before="0" w:beforeAutospacing="0" w:after="0" w:afterAutospacing="0" w:line="276" w:lineRule="auto"/>
      <w:ind w:left="1100"/>
    </w:pPr>
    <w:rPr>
      <w:rFonts w:ascii="Calibri" w:eastAsia="Calibri" w:hAnsi="Calibri" w:cs="Calibri"/>
      <w:sz w:val="20"/>
      <w:szCs w:val="20"/>
      <w:lang w:val="en-US"/>
    </w:rPr>
  </w:style>
  <w:style w:type="paragraph" w:styleId="71">
    <w:name w:val="toc 7"/>
    <w:basedOn w:val="a1"/>
    <w:next w:val="a1"/>
    <w:link w:val="72"/>
    <w:autoRedefine/>
    <w:uiPriority w:val="39"/>
    <w:unhideWhenUsed/>
    <w:qFormat/>
    <w:rsid w:val="00C76886"/>
    <w:pPr>
      <w:widowControl w:val="0"/>
      <w:spacing w:before="0" w:beforeAutospacing="0" w:after="0" w:afterAutospacing="0" w:line="276" w:lineRule="auto"/>
      <w:ind w:left="1320"/>
    </w:pPr>
    <w:rPr>
      <w:rFonts w:ascii="Calibri" w:eastAsia="Calibri" w:hAnsi="Calibri" w:cs="Calibri"/>
      <w:sz w:val="20"/>
      <w:szCs w:val="20"/>
      <w:lang w:val="en-US"/>
    </w:rPr>
  </w:style>
  <w:style w:type="paragraph" w:styleId="81">
    <w:name w:val="toc 8"/>
    <w:basedOn w:val="a1"/>
    <w:next w:val="a1"/>
    <w:link w:val="82"/>
    <w:autoRedefine/>
    <w:uiPriority w:val="39"/>
    <w:unhideWhenUsed/>
    <w:qFormat/>
    <w:rsid w:val="00C76886"/>
    <w:pPr>
      <w:widowControl w:val="0"/>
      <w:spacing w:before="0" w:beforeAutospacing="0" w:after="0" w:afterAutospacing="0" w:line="276" w:lineRule="auto"/>
      <w:ind w:left="1540"/>
    </w:pPr>
    <w:rPr>
      <w:rFonts w:ascii="Calibri" w:eastAsia="Calibri" w:hAnsi="Calibri" w:cs="Calibri"/>
      <w:sz w:val="20"/>
      <w:szCs w:val="20"/>
      <w:lang w:val="en-US"/>
    </w:rPr>
  </w:style>
  <w:style w:type="paragraph" w:styleId="9">
    <w:name w:val="toc 9"/>
    <w:basedOn w:val="a1"/>
    <w:next w:val="a1"/>
    <w:link w:val="90"/>
    <w:autoRedefine/>
    <w:uiPriority w:val="39"/>
    <w:unhideWhenUsed/>
    <w:qFormat/>
    <w:rsid w:val="00C76886"/>
    <w:pPr>
      <w:widowControl w:val="0"/>
      <w:spacing w:before="0" w:beforeAutospacing="0" w:after="0" w:afterAutospacing="0" w:line="276" w:lineRule="auto"/>
      <w:ind w:left="176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f5">
    <w:name w:val="Текст сноски Знак"/>
    <w:aliases w:val="Знак6 Знак,F1 Знак"/>
    <w:basedOn w:val="a2"/>
    <w:link w:val="af6"/>
    <w:uiPriority w:val="99"/>
    <w:qFormat/>
    <w:locked/>
    <w:rsid w:val="00C76886"/>
    <w:rPr>
      <w:lang w:val="x-none"/>
    </w:rPr>
  </w:style>
  <w:style w:type="paragraph" w:styleId="af6">
    <w:name w:val="footnote text"/>
    <w:aliases w:val="Знак6,F1"/>
    <w:basedOn w:val="a1"/>
    <w:link w:val="af5"/>
    <w:uiPriority w:val="99"/>
    <w:unhideWhenUsed/>
    <w:qFormat/>
    <w:rsid w:val="00C76886"/>
    <w:pPr>
      <w:widowControl w:val="0"/>
      <w:spacing w:before="0" w:beforeAutospacing="0" w:after="0" w:afterAutospacing="0"/>
    </w:pPr>
    <w:rPr>
      <w:lang w:val="x-none"/>
    </w:rPr>
  </w:style>
  <w:style w:type="character" w:customStyle="1" w:styleId="14">
    <w:name w:val="Текст сноски Знак1"/>
    <w:aliases w:val="Знак6 Знак1,F1 Знак1"/>
    <w:basedOn w:val="a2"/>
    <w:semiHidden/>
    <w:qFormat/>
    <w:rsid w:val="00C76886"/>
    <w:rPr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qFormat/>
    <w:rsid w:val="00C76886"/>
    <w:pPr>
      <w:widowControl w:val="0"/>
      <w:spacing w:before="0" w:beforeAutospacing="0" w:after="200" w:afterAutospacing="0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af8">
    <w:name w:val="Текст примечания Знак"/>
    <w:basedOn w:val="a2"/>
    <w:link w:val="af7"/>
    <w:uiPriority w:val="99"/>
    <w:qFormat/>
    <w:rsid w:val="00C76886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f9">
    <w:name w:val="Title"/>
    <w:basedOn w:val="a1"/>
    <w:next w:val="a1"/>
    <w:link w:val="15"/>
    <w:uiPriority w:val="1"/>
    <w:qFormat/>
    <w:rsid w:val="00C76886"/>
    <w:pPr>
      <w:widowControl w:val="0"/>
      <w:spacing w:before="0" w:beforeAutospacing="0" w:after="0" w:afterAutospacing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a">
    <w:name w:val="Заголовок Знак"/>
    <w:basedOn w:val="a2"/>
    <w:uiPriority w:val="1"/>
    <w:qFormat/>
    <w:rsid w:val="00C76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basedOn w:val="a2"/>
    <w:link w:val="af9"/>
    <w:qFormat/>
    <w:rsid w:val="00C7688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b">
    <w:name w:val="index heading"/>
    <w:basedOn w:val="af9"/>
    <w:uiPriority w:val="99"/>
    <w:semiHidden/>
    <w:unhideWhenUsed/>
    <w:qFormat/>
    <w:rsid w:val="00C76886"/>
    <w:pPr>
      <w:keepNext/>
      <w:keepLines/>
      <w:suppressLineNumbers/>
      <w:suppressAutoHyphens/>
      <w:spacing w:before="480" w:after="120" w:line="276" w:lineRule="auto"/>
      <w:contextualSpacing w:val="0"/>
    </w:pPr>
    <w:rPr>
      <w:rFonts w:ascii="Calibri" w:eastAsia="Calibri" w:hAnsi="Calibri" w:cs="Times New Roman"/>
      <w:b/>
      <w:bCs/>
      <w:spacing w:val="0"/>
      <w:kern w:val="0"/>
      <w:sz w:val="32"/>
      <w:szCs w:val="32"/>
      <w:lang w:val="en-GB" w:eastAsia="zh-CN"/>
    </w:rPr>
  </w:style>
  <w:style w:type="paragraph" w:styleId="afc">
    <w:name w:val="caption"/>
    <w:basedOn w:val="a1"/>
    <w:uiPriority w:val="99"/>
    <w:semiHidden/>
    <w:unhideWhenUsed/>
    <w:qFormat/>
    <w:rsid w:val="00C76886"/>
    <w:pPr>
      <w:widowControl w:val="0"/>
      <w:suppressLineNumbers/>
      <w:suppressAutoHyphens/>
      <w:spacing w:before="120" w:beforeAutospacing="0" w:after="120" w:afterAutospacing="0" w:line="276" w:lineRule="auto"/>
    </w:pPr>
    <w:rPr>
      <w:rFonts w:ascii="Times New Roman" w:eastAsia="Calibri" w:hAnsi="Times New Roman" w:cs="Arial"/>
      <w:i/>
      <w:iCs/>
      <w:sz w:val="24"/>
      <w:szCs w:val="24"/>
      <w:lang w:val="en-US" w:eastAsia="zh-CN"/>
    </w:rPr>
  </w:style>
  <w:style w:type="paragraph" w:styleId="afd">
    <w:name w:val="endnote text"/>
    <w:basedOn w:val="a1"/>
    <w:link w:val="afe"/>
    <w:uiPriority w:val="99"/>
    <w:semiHidden/>
    <w:unhideWhenUsed/>
    <w:qFormat/>
    <w:rsid w:val="00C76886"/>
    <w:pPr>
      <w:widowControl w:val="0"/>
      <w:spacing w:before="0" w:beforeAutospacing="0" w:after="0" w:afterAutospacing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концевой сноски Знак"/>
    <w:basedOn w:val="a2"/>
    <w:link w:val="afd"/>
    <w:uiPriority w:val="99"/>
    <w:semiHidden/>
    <w:qFormat/>
    <w:rsid w:val="00C76886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List"/>
    <w:basedOn w:val="a1"/>
    <w:uiPriority w:val="99"/>
    <w:semiHidden/>
    <w:unhideWhenUsed/>
    <w:qFormat/>
    <w:rsid w:val="00C76886"/>
    <w:pPr>
      <w:spacing w:before="0" w:beforeAutospacing="0" w:after="0" w:afterAutospacing="0" w:line="360" w:lineRule="auto"/>
      <w:ind w:left="283" w:hanging="283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ff0">
    <w:name w:val="List Bullet"/>
    <w:basedOn w:val="a1"/>
    <w:uiPriority w:val="99"/>
    <w:semiHidden/>
    <w:unhideWhenUsed/>
    <w:qFormat/>
    <w:rsid w:val="00C76886"/>
    <w:pPr>
      <w:spacing w:before="0" w:beforeAutospacing="0" w:after="0" w:afterAutospacing="0"/>
      <w:ind w:left="1440" w:hanging="360"/>
      <w:contextualSpacing/>
      <w:jc w:val="both"/>
    </w:pPr>
    <w:rPr>
      <w:rFonts w:ascii="Times New Roman" w:eastAsia="Calibri" w:hAnsi="Times New Roman" w:cs="Times New Roman"/>
      <w:lang w:val="en-US"/>
    </w:rPr>
  </w:style>
  <w:style w:type="paragraph" w:styleId="aff1">
    <w:name w:val="Body Text Indent"/>
    <w:basedOn w:val="a1"/>
    <w:link w:val="aff2"/>
    <w:unhideWhenUsed/>
    <w:qFormat/>
    <w:rsid w:val="00C76886"/>
    <w:pPr>
      <w:spacing w:before="0" w:beforeAutospacing="0" w:after="120" w:afterAutospacing="0" w:line="256" w:lineRule="auto"/>
      <w:ind w:left="283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f2">
    <w:name w:val="Основной текст с отступом Знак"/>
    <w:basedOn w:val="a2"/>
    <w:link w:val="aff1"/>
    <w:qFormat/>
    <w:rsid w:val="00C76886"/>
    <w:rPr>
      <w:rFonts w:ascii="Times New Roman" w:eastAsia="Calibri" w:hAnsi="Times New Roman" w:cs="Times New Roman"/>
      <w:sz w:val="28"/>
      <w:lang w:val="x-none"/>
    </w:rPr>
  </w:style>
  <w:style w:type="paragraph" w:styleId="24">
    <w:name w:val="Body Text 2"/>
    <w:basedOn w:val="a1"/>
    <w:link w:val="25"/>
    <w:uiPriority w:val="99"/>
    <w:semiHidden/>
    <w:unhideWhenUsed/>
    <w:qFormat/>
    <w:rsid w:val="00C76886"/>
    <w:pPr>
      <w:widowControl w:val="0"/>
      <w:spacing w:before="0" w:beforeAutospacing="0" w:after="120" w:afterAutospacing="0" w:line="480" w:lineRule="auto"/>
    </w:pPr>
    <w:rPr>
      <w:rFonts w:ascii="Calibri" w:eastAsia="Calibri" w:hAnsi="Calibri" w:cs="Times New Roman"/>
      <w:lang w:val="en-US"/>
    </w:rPr>
  </w:style>
  <w:style w:type="character" w:customStyle="1" w:styleId="25">
    <w:name w:val="Основной текст 2 Знак"/>
    <w:basedOn w:val="a2"/>
    <w:link w:val="24"/>
    <w:uiPriority w:val="99"/>
    <w:semiHidden/>
    <w:qFormat/>
    <w:rsid w:val="00C76886"/>
    <w:rPr>
      <w:rFonts w:ascii="Calibri" w:eastAsia="Calibri" w:hAnsi="Calibri" w:cs="Times New Roman"/>
      <w:lang w:val="en-US"/>
    </w:rPr>
  </w:style>
  <w:style w:type="paragraph" w:styleId="26">
    <w:name w:val="Body Text Indent 2"/>
    <w:basedOn w:val="a1"/>
    <w:link w:val="27"/>
    <w:unhideWhenUsed/>
    <w:qFormat/>
    <w:rsid w:val="00C76886"/>
    <w:pPr>
      <w:spacing w:before="0" w:beforeAutospacing="0" w:after="120" w:afterAutospacing="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7">
    <w:name w:val="Основной текст с отступом 2 Знак"/>
    <w:basedOn w:val="a2"/>
    <w:link w:val="26"/>
    <w:qFormat/>
    <w:rsid w:val="00C76886"/>
    <w:rPr>
      <w:rFonts w:ascii="Calibri" w:eastAsia="Calibri" w:hAnsi="Calibri" w:cs="Times New Roman"/>
      <w:lang w:val="x-none"/>
    </w:rPr>
  </w:style>
  <w:style w:type="paragraph" w:styleId="aff3">
    <w:name w:val="Document Map"/>
    <w:basedOn w:val="a1"/>
    <w:link w:val="aff4"/>
    <w:uiPriority w:val="99"/>
    <w:semiHidden/>
    <w:unhideWhenUsed/>
    <w:qFormat/>
    <w:rsid w:val="00C76886"/>
    <w:pPr>
      <w:widowControl w:val="0"/>
      <w:spacing w:before="0" w:beforeAutospacing="0" w:after="200" w:afterAutospacing="0" w:line="276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aff4">
    <w:name w:val="Схема документа Знак"/>
    <w:basedOn w:val="a2"/>
    <w:link w:val="aff3"/>
    <w:uiPriority w:val="99"/>
    <w:semiHidden/>
    <w:qFormat/>
    <w:rsid w:val="00C76886"/>
    <w:rPr>
      <w:rFonts w:ascii="Tahoma" w:eastAsia="Calibri" w:hAnsi="Tahoma" w:cs="Times New Roman"/>
      <w:sz w:val="16"/>
      <w:szCs w:val="16"/>
      <w:lang w:val="en-US"/>
    </w:rPr>
  </w:style>
  <w:style w:type="paragraph" w:styleId="aff5">
    <w:name w:val="annotation subject"/>
    <w:basedOn w:val="af7"/>
    <w:next w:val="af7"/>
    <w:link w:val="aff6"/>
    <w:uiPriority w:val="99"/>
    <w:unhideWhenUsed/>
    <w:qFormat/>
    <w:rsid w:val="00C76886"/>
    <w:rPr>
      <w:b/>
      <w:bCs/>
    </w:rPr>
  </w:style>
  <w:style w:type="character" w:customStyle="1" w:styleId="aff6">
    <w:name w:val="Тема примечания Знак"/>
    <w:basedOn w:val="af8"/>
    <w:link w:val="aff5"/>
    <w:uiPriority w:val="99"/>
    <w:qFormat/>
    <w:rsid w:val="00C76886"/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character" w:customStyle="1" w:styleId="aff7">
    <w:name w:val="Без интервала Знак"/>
    <w:link w:val="aff8"/>
    <w:uiPriority w:val="1"/>
    <w:qFormat/>
    <w:locked/>
    <w:rsid w:val="00C76886"/>
    <w:rPr>
      <w:rFonts w:ascii="Times New Roman" w:hAnsi="Times New Roman" w:cs="Times New Roman"/>
      <w:sz w:val="28"/>
    </w:rPr>
  </w:style>
  <w:style w:type="paragraph" w:styleId="aff8">
    <w:name w:val="No Spacing"/>
    <w:link w:val="aff7"/>
    <w:uiPriority w:val="1"/>
    <w:qFormat/>
    <w:rsid w:val="00C76886"/>
    <w:pPr>
      <w:spacing w:after="0" w:line="360" w:lineRule="auto"/>
    </w:pPr>
    <w:rPr>
      <w:rFonts w:ascii="Times New Roman" w:hAnsi="Times New Roman" w:cs="Times New Roman"/>
      <w:sz w:val="28"/>
    </w:rPr>
  </w:style>
  <w:style w:type="paragraph" w:styleId="aff9">
    <w:name w:val="Revision"/>
    <w:uiPriority w:val="99"/>
    <w:semiHidden/>
    <w:qFormat/>
    <w:rsid w:val="00C768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Абзац списка Знак"/>
    <w:aliases w:val="ITL List Paragraph Знак,Цветной список - Акцент 13 Знак"/>
    <w:link w:val="ae"/>
    <w:uiPriority w:val="34"/>
    <w:qFormat/>
    <w:locked/>
    <w:rsid w:val="00C76886"/>
    <w:rPr>
      <w:rFonts w:ascii="Times New Roman" w:eastAsia="Times New Roman" w:hAnsi="Times New Roman" w:cs="Times New Roman"/>
    </w:rPr>
  </w:style>
  <w:style w:type="paragraph" w:styleId="affa">
    <w:name w:val="TOC Heading"/>
    <w:basedOn w:val="1"/>
    <w:next w:val="a1"/>
    <w:link w:val="affb"/>
    <w:unhideWhenUsed/>
    <w:qFormat/>
    <w:rsid w:val="00C76886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val="ru-RU" w:eastAsia="ru-RU"/>
    </w:rPr>
  </w:style>
  <w:style w:type="paragraph" w:customStyle="1" w:styleId="16">
    <w:name w:val="Обычный1"/>
    <w:uiPriority w:val="99"/>
    <w:qFormat/>
    <w:rsid w:val="00C76886"/>
    <w:pPr>
      <w:widowControl w:val="0"/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msonormal0">
    <w:name w:val="msonormal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C768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fc">
    <w:name w:val="Основной Знак"/>
    <w:link w:val="affd"/>
    <w:qFormat/>
    <w:locked/>
    <w:rsid w:val="00C76886"/>
    <w:rPr>
      <w:rFonts w:ascii="NewtonCSanPin" w:hAnsi="NewtonCSanPin"/>
      <w:color w:val="000000"/>
      <w:sz w:val="21"/>
      <w:szCs w:val="21"/>
    </w:rPr>
  </w:style>
  <w:style w:type="paragraph" w:customStyle="1" w:styleId="affd">
    <w:name w:val="Основной"/>
    <w:basedOn w:val="a1"/>
    <w:link w:val="affc"/>
    <w:qFormat/>
    <w:rsid w:val="00C76886"/>
    <w:pPr>
      <w:autoSpaceDE w:val="0"/>
      <w:autoSpaceDN w:val="0"/>
      <w:adjustRightInd w:val="0"/>
      <w:spacing w:before="0" w:beforeAutospacing="0" w:after="0" w:afterAutospacing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ffe">
    <w:name w:val="Сноска_"/>
    <w:link w:val="afff"/>
    <w:qFormat/>
    <w:locked/>
    <w:rsid w:val="00C76886"/>
    <w:rPr>
      <w:rFonts w:ascii="NewtonCSanPin" w:eastAsia="Times New Roman" w:hAnsi="NewtonCSanPin"/>
      <w:color w:val="000000"/>
      <w:sz w:val="17"/>
      <w:szCs w:val="17"/>
    </w:rPr>
  </w:style>
  <w:style w:type="paragraph" w:customStyle="1" w:styleId="afff">
    <w:name w:val="Сноска"/>
    <w:basedOn w:val="affd"/>
    <w:link w:val="affe"/>
    <w:qFormat/>
    <w:rsid w:val="00C76886"/>
    <w:pPr>
      <w:spacing w:line="174" w:lineRule="atLeast"/>
    </w:pPr>
    <w:rPr>
      <w:rFonts w:eastAsia="Times New Roman"/>
      <w:sz w:val="17"/>
      <w:szCs w:val="17"/>
    </w:rPr>
  </w:style>
  <w:style w:type="paragraph" w:customStyle="1" w:styleId="21">
    <w:name w:val="Средняя сетка 21"/>
    <w:basedOn w:val="a1"/>
    <w:uiPriority w:val="99"/>
    <w:qFormat/>
    <w:rsid w:val="00C76886"/>
    <w:pPr>
      <w:numPr>
        <w:numId w:val="41"/>
      </w:numPr>
      <w:spacing w:before="0" w:beforeAutospacing="0" w:after="0" w:afterAutospacing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C76886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afff0">
    <w:name w:val="Прижатый влево"/>
    <w:basedOn w:val="a1"/>
    <w:next w:val="a1"/>
    <w:uiPriority w:val="99"/>
    <w:qFormat/>
    <w:rsid w:val="00C7688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uiPriority w:val="99"/>
    <w:qFormat/>
    <w:rsid w:val="00C7688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1"/>
    <w:uiPriority w:val="99"/>
    <w:qFormat/>
    <w:rsid w:val="00C76886"/>
    <w:pPr>
      <w:autoSpaceDE w:val="0"/>
      <w:autoSpaceDN w:val="0"/>
      <w:adjustRightInd w:val="0"/>
      <w:spacing w:before="0" w:beforeAutospacing="0" w:after="0" w:afterAutospacing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uiPriority w:val="99"/>
    <w:qFormat/>
    <w:rsid w:val="00C76886"/>
    <w:pPr>
      <w:widowControl w:val="0"/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US" w:eastAsia="ru-RU"/>
    </w:rPr>
  </w:style>
  <w:style w:type="paragraph" w:customStyle="1" w:styleId="afff1">
    <w:name w:val="Основной (Основной Текст)"/>
    <w:basedOn w:val="NoParagraphStyle"/>
    <w:uiPriority w:val="99"/>
    <w:qFormat/>
    <w:rsid w:val="00C76886"/>
    <w:pPr>
      <w:spacing w:line="243" w:lineRule="atLeast"/>
      <w:ind w:firstLine="283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f1"/>
    <w:uiPriority w:val="99"/>
    <w:qFormat/>
    <w:rsid w:val="00C76886"/>
    <w:pPr>
      <w:ind w:firstLine="0"/>
    </w:pPr>
  </w:style>
  <w:style w:type="paragraph" w:customStyle="1" w:styleId="Z-1">
    <w:name w:val="Z-1 (Основной Текст)"/>
    <w:basedOn w:val="osn-babz"/>
    <w:uiPriority w:val="99"/>
    <w:qFormat/>
    <w:rsid w:val="00C76886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">
    <w:name w:val="Z-2 (Основной Текст)"/>
    <w:basedOn w:val="Z-1"/>
    <w:uiPriority w:val="99"/>
    <w:qFormat/>
    <w:rsid w:val="00C76886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uiPriority w:val="99"/>
    <w:qFormat/>
    <w:rsid w:val="00C76886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f1"/>
    <w:uiPriority w:val="99"/>
    <w:qFormat/>
    <w:rsid w:val="00C76886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f1"/>
    <w:uiPriority w:val="99"/>
    <w:qFormat/>
    <w:rsid w:val="00C76886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f1"/>
    <w:uiPriority w:val="99"/>
    <w:qFormat/>
    <w:rsid w:val="00C76886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uiPriority w:val="99"/>
    <w:qFormat/>
    <w:rsid w:val="00C76886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f1"/>
    <w:uiPriority w:val="99"/>
    <w:qFormat/>
    <w:rsid w:val="00C76886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uiPriority w:val="99"/>
    <w:qFormat/>
    <w:rsid w:val="00C76886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17">
    <w:name w:val="Заг 1 (Заголовки)"/>
    <w:basedOn w:val="afff1"/>
    <w:uiPriority w:val="99"/>
    <w:qFormat/>
    <w:rsid w:val="00C76886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f2">
    <w:name w:val="Основной БА (Основной Текст)"/>
    <w:basedOn w:val="afff1"/>
    <w:uiPriority w:val="99"/>
    <w:qFormat/>
    <w:rsid w:val="00C76886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f1"/>
    <w:uiPriority w:val="99"/>
    <w:qFormat/>
    <w:rsid w:val="00C76886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">
    <w:name w:val="Заг 1-2 (Заголовки)"/>
    <w:basedOn w:val="afff1"/>
    <w:uiPriority w:val="99"/>
    <w:qFormat/>
    <w:rsid w:val="00C76886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f1"/>
    <w:uiPriority w:val="99"/>
    <w:qFormat/>
    <w:rsid w:val="00C76886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8">
    <w:name w:val="Заг 2 (Заголовки)"/>
    <w:basedOn w:val="17"/>
    <w:uiPriority w:val="99"/>
    <w:qFormat/>
    <w:rsid w:val="00C76886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3">
    <w:name w:val="Заг 3 (Заголовки)"/>
    <w:basedOn w:val="28"/>
    <w:uiPriority w:val="99"/>
    <w:qFormat/>
    <w:rsid w:val="00C76886"/>
    <w:rPr>
      <w:caps w:val="0"/>
    </w:rPr>
  </w:style>
  <w:style w:type="paragraph" w:customStyle="1" w:styleId="afff3">
    <w:name w:val="Таблица Влево (Таблицы)"/>
    <w:basedOn w:val="afff1"/>
    <w:uiPriority w:val="99"/>
    <w:qFormat/>
    <w:rsid w:val="00C76886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4">
    <w:name w:val="Таблица Головка (Таблицы)"/>
    <w:basedOn w:val="afff3"/>
    <w:uiPriority w:val="99"/>
    <w:qFormat/>
    <w:rsid w:val="00C76886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3"/>
    <w:uiPriority w:val="99"/>
    <w:qFormat/>
    <w:rsid w:val="00C76886"/>
  </w:style>
  <w:style w:type="paragraph" w:customStyle="1" w:styleId="210">
    <w:name w:val="Заголовок 21"/>
    <w:basedOn w:val="a1"/>
    <w:next w:val="a1"/>
    <w:uiPriority w:val="99"/>
    <w:qFormat/>
    <w:rsid w:val="00C76886"/>
    <w:pPr>
      <w:keepNext/>
      <w:keepLines/>
      <w:spacing w:before="200" w:beforeAutospacing="0" w:after="0" w:afterAutospacing="0" w:line="276" w:lineRule="auto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">
    <w:name w:val="body"/>
    <w:basedOn w:val="NoParagraphStyle"/>
    <w:uiPriority w:val="99"/>
    <w:qFormat/>
    <w:rsid w:val="00C76886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list-bullet">
    <w:name w:val="list-bullet"/>
    <w:basedOn w:val="body"/>
    <w:uiPriority w:val="99"/>
    <w:qFormat/>
    <w:rsid w:val="00C76886"/>
    <w:pPr>
      <w:ind w:left="227" w:hanging="142"/>
    </w:pPr>
  </w:style>
  <w:style w:type="paragraph" w:customStyle="1" w:styleId="body2mm">
    <w:name w:val="body 2 mm"/>
    <w:basedOn w:val="NoParagraphStyle"/>
    <w:uiPriority w:val="99"/>
    <w:qFormat/>
    <w:rsid w:val="00C76886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asicParagraph">
    <w:name w:val="[Basic Paragraph]"/>
    <w:basedOn w:val="NoParagraphStyle"/>
    <w:uiPriority w:val="99"/>
    <w:qFormat/>
    <w:rsid w:val="00C76886"/>
    <w:pPr>
      <w:jc w:val="both"/>
    </w:pPr>
    <w:rPr>
      <w:rFonts w:ascii="SchoolBookCSanPin-Regular" w:hAnsi="SchoolBookCSanPin-Regular" w:cs="SchoolBookCSanPin-Regular"/>
      <w:sz w:val="21"/>
      <w:szCs w:val="21"/>
      <w:lang w:val="ru-RU"/>
    </w:rPr>
  </w:style>
  <w:style w:type="paragraph" w:customStyle="1" w:styleId="18">
    <w:name w:val="Заг 1 а (Заголовки)"/>
    <w:basedOn w:val="NoParagraphStyle"/>
    <w:uiPriority w:val="99"/>
    <w:qFormat/>
    <w:rsid w:val="00C76886"/>
    <w:pPr>
      <w:pBdr>
        <w:bottom w:val="single" w:sz="4" w:space="8" w:color="auto"/>
      </w:pBdr>
      <w:spacing w:after="340" w:line="240" w:lineRule="atLeast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5">
    <w:name w:val="Осн булит (Основной Текст)"/>
    <w:basedOn w:val="afff1"/>
    <w:uiPriority w:val="99"/>
    <w:qFormat/>
    <w:rsid w:val="00C76886"/>
    <w:pPr>
      <w:tabs>
        <w:tab w:val="left" w:pos="227"/>
      </w:tabs>
      <w:spacing w:line="240" w:lineRule="atLeast"/>
      <w:ind w:left="221" w:hanging="142"/>
    </w:pPr>
  </w:style>
  <w:style w:type="paragraph" w:customStyle="1" w:styleId="afff6">
    <w:name w:val="Осн тире (Основной Текст)"/>
    <w:basedOn w:val="afff2"/>
    <w:uiPriority w:val="99"/>
    <w:qFormat/>
    <w:rsid w:val="00C76886"/>
    <w:pPr>
      <w:ind w:left="283" w:hanging="283"/>
    </w:pPr>
    <w:rPr>
      <w:rFonts w:ascii="SchoolBookSanPin" w:hAnsi="SchoolBookSanPin" w:cs="SchoolBookSanPin"/>
    </w:rPr>
  </w:style>
  <w:style w:type="paragraph" w:customStyle="1" w:styleId="afff7">
    <w:name w:val="Сноска (Доп. текст)"/>
    <w:basedOn w:val="NoParagraphStyle"/>
    <w:uiPriority w:val="99"/>
    <w:qFormat/>
    <w:rsid w:val="00C76886"/>
    <w:pPr>
      <w:tabs>
        <w:tab w:val="left" w:pos="227"/>
      </w:tabs>
      <w:spacing w:line="220" w:lineRule="atLeast"/>
      <w:ind w:left="227" w:hanging="227"/>
      <w:jc w:val="both"/>
    </w:pPr>
    <w:rPr>
      <w:rFonts w:ascii="SchoolBookCSanPin-Regular" w:hAnsi="SchoolBookCSanPin-Regular" w:cs="SchoolBookCSanPin-Regular"/>
      <w:sz w:val="18"/>
      <w:szCs w:val="18"/>
      <w:lang w:val="ru-RU"/>
    </w:rPr>
  </w:style>
  <w:style w:type="paragraph" w:customStyle="1" w:styleId="h1">
    <w:name w:val="h1"/>
    <w:basedOn w:val="body"/>
    <w:uiPriority w:val="99"/>
    <w:qFormat/>
    <w:rsid w:val="00C76886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2">
    <w:name w:val="h2"/>
    <w:basedOn w:val="NoParagraphStyle"/>
    <w:uiPriority w:val="99"/>
    <w:qFormat/>
    <w:rsid w:val="00C76886"/>
    <w:pPr>
      <w:suppressAutoHyphens/>
      <w:spacing w:before="283" w:after="113" w:line="240" w:lineRule="atLeast"/>
    </w:pPr>
    <w:rPr>
      <w:rFonts w:ascii="SchoolBookSanPin-Bold" w:hAnsi="SchoolBookSanPin-Bold" w:cs="SchoolBookSanPin-Bold"/>
      <w:b/>
      <w:bCs/>
      <w:caps/>
      <w:sz w:val="22"/>
      <w:szCs w:val="22"/>
      <w:lang w:val="ru-RU"/>
    </w:rPr>
  </w:style>
  <w:style w:type="paragraph" w:customStyle="1" w:styleId="list-dash">
    <w:name w:val="list-dash"/>
    <w:basedOn w:val="list-bullet"/>
    <w:uiPriority w:val="99"/>
    <w:qFormat/>
    <w:rsid w:val="00C76886"/>
    <w:pPr>
      <w:ind w:left="283" w:hanging="283"/>
    </w:pPr>
  </w:style>
  <w:style w:type="paragraph" w:customStyle="1" w:styleId="h5">
    <w:name w:val="h5"/>
    <w:basedOn w:val="NoParagraphStyle"/>
    <w:uiPriority w:val="99"/>
    <w:qFormat/>
    <w:rsid w:val="00C76886"/>
    <w:pPr>
      <w:spacing w:line="240" w:lineRule="atLeast"/>
      <w:jc w:val="both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uiPriority w:val="99"/>
    <w:qFormat/>
    <w:rsid w:val="00C76886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h2"/>
    <w:uiPriority w:val="99"/>
    <w:qFormat/>
    <w:rsid w:val="00C76886"/>
    <w:rPr>
      <w:caps w:val="0"/>
    </w:rPr>
  </w:style>
  <w:style w:type="paragraph" w:customStyle="1" w:styleId="list-num">
    <w:name w:val="list-num"/>
    <w:basedOn w:val="body"/>
    <w:uiPriority w:val="99"/>
    <w:qFormat/>
    <w:rsid w:val="00C76886"/>
    <w:pPr>
      <w:tabs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uiPriority w:val="99"/>
    <w:qFormat/>
    <w:rsid w:val="00C76886"/>
    <w:pPr>
      <w:tabs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uiPriority w:val="99"/>
    <w:qFormat/>
    <w:rsid w:val="00C76886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qFormat/>
    <w:rsid w:val="00C76886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qFormat/>
    <w:rsid w:val="00C76886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qFormat/>
    <w:rsid w:val="00C76886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OC-2">
    <w:name w:val="TOC-2"/>
    <w:basedOn w:val="TOC-1"/>
    <w:uiPriority w:val="99"/>
    <w:qFormat/>
    <w:rsid w:val="00C76886"/>
    <w:pPr>
      <w:widowControl/>
      <w:spacing w:before="0"/>
      <w:ind w:left="227"/>
    </w:pPr>
  </w:style>
  <w:style w:type="paragraph" w:customStyle="1" w:styleId="afff8">
    <w:name w:val="Основной — (Основной Текст)"/>
    <w:basedOn w:val="NoParagraphStyle"/>
    <w:uiPriority w:val="99"/>
    <w:qFormat/>
    <w:rsid w:val="00C76886"/>
    <w:pPr>
      <w:spacing w:line="243" w:lineRule="atLeast"/>
      <w:ind w:left="283" w:hanging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uiPriority w:val="99"/>
    <w:qFormat/>
    <w:rsid w:val="00C76886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h2"/>
    <w:uiPriority w:val="99"/>
    <w:qFormat/>
    <w:rsid w:val="00C76886"/>
    <w:pPr>
      <w:spacing w:before="0" w:line="260" w:lineRule="atLeast"/>
    </w:pPr>
    <w:rPr>
      <w:rFonts w:ascii="TimesNewRomanPSMT" w:hAnsi="TimesNewRomanPSMT" w:cs="TimesNewRomanPSMT"/>
      <w:b w:val="0"/>
      <w:bCs w:val="0"/>
    </w:rPr>
  </w:style>
  <w:style w:type="paragraph" w:customStyle="1" w:styleId="snoska">
    <w:name w:val="snoska"/>
    <w:basedOn w:val="NoParagraphStyle"/>
    <w:uiPriority w:val="99"/>
    <w:qFormat/>
    <w:rsid w:val="00C76886"/>
    <w:pPr>
      <w:spacing w:before="10" w:line="200" w:lineRule="atLeast"/>
      <w:jc w:val="both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9">
    <w:name w:val="Таблица по Центру (Таблицы)"/>
    <w:basedOn w:val="afff3"/>
    <w:uiPriority w:val="99"/>
    <w:qFormat/>
    <w:rsid w:val="00C76886"/>
  </w:style>
  <w:style w:type="paragraph" w:customStyle="1" w:styleId="table-list-bullet">
    <w:name w:val="table-list-bullet"/>
    <w:basedOn w:val="table-body1mm"/>
    <w:uiPriority w:val="99"/>
    <w:qFormat/>
    <w:rsid w:val="00C76886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uiPriority w:val="99"/>
    <w:qFormat/>
    <w:rsid w:val="00C76886"/>
    <w:pPr>
      <w:spacing w:after="0"/>
      <w:ind w:left="142"/>
    </w:pPr>
    <w:rPr>
      <w:rFonts w:ascii="TimesNewRomanPSMT" w:hAnsi="TimesNewRomanPSMT" w:cs="TimesNewRomanPSMT"/>
    </w:rPr>
  </w:style>
  <w:style w:type="paragraph" w:customStyle="1" w:styleId="h4">
    <w:name w:val="h4"/>
    <w:basedOn w:val="body"/>
    <w:uiPriority w:val="99"/>
    <w:qFormat/>
    <w:rsid w:val="00C76886"/>
    <w:pPr>
      <w:tabs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paragraph" w:customStyle="1" w:styleId="list-bullet2">
    <w:name w:val="list-bullet 2"/>
    <w:basedOn w:val="body"/>
    <w:uiPriority w:val="99"/>
    <w:qFormat/>
    <w:rsid w:val="00C76886"/>
    <w:pPr>
      <w:tabs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paragraph" w:customStyle="1" w:styleId="h4first">
    <w:name w:val="h4_first"/>
    <w:basedOn w:val="NoParagraphStyle"/>
    <w:uiPriority w:val="99"/>
    <w:qFormat/>
    <w:rsid w:val="00C76886"/>
    <w:pPr>
      <w:spacing w:before="120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uiPriority w:val="99"/>
    <w:qFormat/>
    <w:rsid w:val="00C76886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9">
    <w:name w:val="Заг1а (Заголовки)"/>
    <w:basedOn w:val="17"/>
    <w:uiPriority w:val="99"/>
    <w:qFormat/>
    <w:rsid w:val="00C76886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3">
    <w:name w:val="Заг 4 (Заголовки)"/>
    <w:basedOn w:val="NoParagraphStyle"/>
    <w:uiPriority w:val="99"/>
    <w:qFormat/>
    <w:rsid w:val="00C76886"/>
    <w:pPr>
      <w:spacing w:before="283" w:after="113" w:line="237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3">
    <w:name w:val="Заг 5 (Основной Текст)"/>
    <w:basedOn w:val="afff1"/>
    <w:uiPriority w:val="99"/>
    <w:qFormat/>
    <w:rsid w:val="00C76886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uiPriority w:val="99"/>
    <w:qFormat/>
    <w:rsid w:val="00C76886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f1"/>
    <w:uiPriority w:val="99"/>
    <w:qFormat/>
    <w:rsid w:val="00C76886"/>
    <w:pPr>
      <w:spacing w:line="200" w:lineRule="atLeast"/>
      <w:ind w:firstLine="227"/>
    </w:pPr>
    <w:rPr>
      <w:sz w:val="18"/>
      <w:szCs w:val="18"/>
    </w:rPr>
  </w:style>
  <w:style w:type="paragraph" w:customStyle="1" w:styleId="54">
    <w:name w:val="Заг 5 (Заголовки)"/>
    <w:basedOn w:val="afff1"/>
    <w:uiPriority w:val="99"/>
    <w:qFormat/>
    <w:rsid w:val="00C76886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a">
    <w:name w:val="Табл булит (Таблицы)"/>
    <w:basedOn w:val="afff5"/>
    <w:uiPriority w:val="99"/>
    <w:qFormat/>
    <w:rsid w:val="00C76886"/>
    <w:pPr>
      <w:spacing w:line="200" w:lineRule="atLeast"/>
      <w:ind w:left="142"/>
    </w:pPr>
    <w:rPr>
      <w:sz w:val="18"/>
      <w:szCs w:val="18"/>
    </w:rPr>
  </w:style>
  <w:style w:type="paragraph" w:customStyle="1" w:styleId="afffb">
    <w:name w:val="Текст булит (Основной Текст)"/>
    <w:basedOn w:val="NoParagraphStyle"/>
    <w:uiPriority w:val="99"/>
    <w:qFormat/>
    <w:rsid w:val="00C76886"/>
    <w:pPr>
      <w:spacing w:line="238" w:lineRule="atLeast"/>
      <w:ind w:left="283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Before2">
    <w:name w:val="body_Before_2"/>
    <w:basedOn w:val="NoParagraphStyle"/>
    <w:uiPriority w:val="99"/>
    <w:qFormat/>
    <w:rsid w:val="00C76886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uiPriority w:val="99"/>
    <w:qFormat/>
    <w:rsid w:val="00C76886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uiPriority w:val="99"/>
    <w:qFormat/>
    <w:rsid w:val="00C76886"/>
    <w:pPr>
      <w:keepNext/>
      <w:spacing w:line="240" w:lineRule="atLeast"/>
      <w:ind w:firstLine="227"/>
      <w:jc w:val="both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uiPriority w:val="99"/>
    <w:qFormat/>
    <w:rsid w:val="00C76886"/>
    <w:pPr>
      <w:spacing w:before="113"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uiPriority w:val="99"/>
    <w:qFormat/>
    <w:rsid w:val="00C76886"/>
    <w:pPr>
      <w:spacing w:line="200" w:lineRule="atLeast"/>
      <w:ind w:left="142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Zag1up">
    <w:name w:val="Zag_1_up"/>
    <w:basedOn w:val="NoParagraphStyle"/>
    <w:uiPriority w:val="99"/>
    <w:qFormat/>
    <w:rsid w:val="00C76886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en-GB"/>
    </w:rPr>
  </w:style>
  <w:style w:type="paragraph" w:customStyle="1" w:styleId="Zag2">
    <w:name w:val="Zag_2"/>
    <w:basedOn w:val="Zag1up"/>
    <w:uiPriority w:val="99"/>
    <w:qFormat/>
    <w:rsid w:val="00C76886"/>
    <w:pPr>
      <w:keepNext/>
      <w:keepLines/>
      <w:pageBreakBefore w:val="0"/>
      <w:pBdr>
        <w:bottom w:val="none" w:sz="0" w:space="0" w:color="auto"/>
      </w:pBdr>
      <w:spacing w:before="227" w:after="68"/>
    </w:pPr>
    <w:rPr>
      <w:rFonts w:ascii="OfficinaSansMediumITC-Reg" w:hAnsi="OfficinaSansMediumITC-Reg" w:cs="OfficinaSansMediumITC-Reg"/>
      <w:sz w:val="22"/>
      <w:szCs w:val="22"/>
    </w:rPr>
  </w:style>
  <w:style w:type="paragraph" w:customStyle="1" w:styleId="Spisok-1">
    <w:name w:val="Spisok-1"/>
    <w:basedOn w:val="body"/>
    <w:uiPriority w:val="99"/>
    <w:qFormat/>
    <w:rsid w:val="00C76886"/>
    <w:pPr>
      <w:ind w:left="227" w:hanging="142"/>
    </w:pPr>
    <w:rPr>
      <w:rFonts w:ascii="SchoolBookSanPin-Regular" w:hAnsi="SchoolBookSanPin-Regular" w:cs="SchoolBookSanPin-Regular"/>
    </w:rPr>
  </w:style>
  <w:style w:type="paragraph" w:customStyle="1" w:styleId="Zag3">
    <w:name w:val="Zag_3"/>
    <w:basedOn w:val="Zag2"/>
    <w:uiPriority w:val="99"/>
    <w:qFormat/>
    <w:rsid w:val="00C76886"/>
    <w:pPr>
      <w:spacing w:line="243" w:lineRule="atLeast"/>
    </w:pPr>
    <w:rPr>
      <w:rFonts w:ascii="OfficinaSansExtraBoldITC-Reg" w:hAnsi="OfficinaSansExtraBoldITC-Reg" w:cs="OfficinaSansExtraBoldITC-Reg"/>
      <w:caps w:val="0"/>
    </w:rPr>
  </w:style>
  <w:style w:type="paragraph" w:customStyle="1" w:styleId="Body0">
    <w:name w:val="Body"/>
    <w:basedOn w:val="NoParagraphStyle"/>
    <w:uiPriority w:val="99"/>
    <w:qFormat/>
    <w:rsid w:val="00C76886"/>
    <w:pPr>
      <w:spacing w:line="243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uiPriority w:val="99"/>
    <w:qFormat/>
    <w:rsid w:val="00C76886"/>
    <w:pPr>
      <w:ind w:left="227" w:hanging="227"/>
    </w:pPr>
  </w:style>
  <w:style w:type="paragraph" w:customStyle="1" w:styleId="Zag4">
    <w:name w:val="Zag_4"/>
    <w:basedOn w:val="Zag3"/>
    <w:uiPriority w:val="99"/>
    <w:qFormat/>
    <w:rsid w:val="00C76886"/>
    <w:rPr>
      <w:sz w:val="20"/>
      <w:szCs w:val="20"/>
    </w:rPr>
  </w:style>
  <w:style w:type="paragraph" w:customStyle="1" w:styleId="tblleft">
    <w:name w:val="tbl_left"/>
    <w:basedOn w:val="Body0"/>
    <w:uiPriority w:val="99"/>
    <w:qFormat/>
    <w:rsid w:val="00C76886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qFormat/>
    <w:rsid w:val="00C76886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h4-first">
    <w:name w:val="h4-first"/>
    <w:basedOn w:val="h4"/>
    <w:uiPriority w:val="99"/>
    <w:qFormat/>
    <w:rsid w:val="00C76886"/>
    <w:pPr>
      <w:tabs>
        <w:tab w:val="clear" w:pos="510"/>
      </w:tabs>
      <w:spacing w:before="120" w:after="0"/>
    </w:pPr>
    <w:rPr>
      <w:sz w:val="20"/>
      <w:szCs w:val="20"/>
    </w:rPr>
  </w:style>
  <w:style w:type="paragraph" w:customStyle="1" w:styleId="1a">
    <w:name w:val="Название1"/>
    <w:basedOn w:val="16"/>
    <w:next w:val="16"/>
    <w:uiPriority w:val="99"/>
    <w:qFormat/>
    <w:rsid w:val="00C76886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paragraph" w:customStyle="1" w:styleId="1b">
    <w:name w:val="Обычный (веб)1"/>
    <w:basedOn w:val="a1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-3">
    <w:name w:val="TOC-3"/>
    <w:basedOn w:val="TOC-1"/>
    <w:uiPriority w:val="99"/>
    <w:qFormat/>
    <w:rsid w:val="00C76886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uiPriority w:val="99"/>
    <w:qFormat/>
    <w:rsid w:val="00C76886"/>
    <w:pPr>
      <w:tabs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uiPriority w:val="99"/>
    <w:qFormat/>
    <w:rsid w:val="00C76886"/>
    <w:pPr>
      <w:suppressAutoHyphens/>
      <w:spacing w:line="240" w:lineRule="atLeast"/>
      <w:jc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1c">
    <w:name w:val="Стиль1 Знак"/>
    <w:link w:val="1d"/>
    <w:qFormat/>
    <w:locked/>
    <w:rsid w:val="00C7688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1d">
    <w:name w:val="Стиль1"/>
    <w:basedOn w:val="a1"/>
    <w:link w:val="1c"/>
    <w:qFormat/>
    <w:rsid w:val="00C76886"/>
    <w:pPr>
      <w:tabs>
        <w:tab w:val="left" w:pos="567"/>
        <w:tab w:val="left" w:pos="851"/>
        <w:tab w:val="left" w:pos="993"/>
      </w:tabs>
      <w:spacing w:before="0" w:beforeAutospacing="0" w:after="0" w:afterAutospacing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110">
    <w:name w:val="Заголовок 11"/>
    <w:basedOn w:val="a1"/>
    <w:uiPriority w:val="99"/>
    <w:qFormat/>
    <w:rsid w:val="00C76886"/>
    <w:pPr>
      <w:widowControl w:val="0"/>
      <w:autoSpaceDE w:val="0"/>
      <w:autoSpaceDN w:val="0"/>
      <w:spacing w:before="0" w:beforeAutospacing="0" w:after="0" w:afterAutospacing="0"/>
      <w:ind w:left="101"/>
      <w:outlineLvl w:val="1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customStyle="1" w:styleId="310">
    <w:name w:val="Заголовок 31"/>
    <w:basedOn w:val="a1"/>
    <w:uiPriority w:val="99"/>
    <w:qFormat/>
    <w:rsid w:val="00C76886"/>
    <w:pPr>
      <w:widowControl w:val="0"/>
      <w:autoSpaceDE w:val="0"/>
      <w:autoSpaceDN w:val="0"/>
      <w:spacing w:before="0" w:beforeAutospacing="0" w:after="0" w:afterAutospacing="0"/>
      <w:ind w:left="100"/>
      <w:outlineLvl w:val="3"/>
    </w:pPr>
    <w:rPr>
      <w:rFonts w:ascii="Century Gothic" w:eastAsia="Century Gothic" w:hAnsi="Century Gothic" w:cs="Century Gothic"/>
      <w:b/>
      <w:bCs/>
    </w:rPr>
  </w:style>
  <w:style w:type="paragraph" w:customStyle="1" w:styleId="610">
    <w:name w:val="Заголовок 61"/>
    <w:basedOn w:val="a1"/>
    <w:uiPriority w:val="99"/>
    <w:qFormat/>
    <w:rsid w:val="00C76886"/>
    <w:pPr>
      <w:widowControl w:val="0"/>
      <w:autoSpaceDE w:val="0"/>
      <w:autoSpaceDN w:val="0"/>
      <w:spacing w:before="0" w:beforeAutospacing="0" w:after="0" w:afterAutospacing="0" w:line="240" w:lineRule="exact"/>
      <w:ind w:left="383"/>
      <w:jc w:val="both"/>
      <w:outlineLvl w:val="6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customStyle="1" w:styleId="afffc">
    <w:name w:val="Перечень Знак"/>
    <w:link w:val="a"/>
    <w:uiPriority w:val="99"/>
    <w:qFormat/>
    <w:locked/>
    <w:rsid w:val="00C76886"/>
    <w:rPr>
      <w:rFonts w:ascii="Times New Roman" w:hAnsi="Times New Roman" w:cs="Times New Roman"/>
      <w:sz w:val="28"/>
      <w:u w:color="000000"/>
      <w:lang w:val="x-none" w:eastAsia="x-none"/>
    </w:rPr>
  </w:style>
  <w:style w:type="paragraph" w:customStyle="1" w:styleId="a">
    <w:name w:val="Перечень"/>
    <w:basedOn w:val="a1"/>
    <w:next w:val="a1"/>
    <w:link w:val="afffc"/>
    <w:uiPriority w:val="99"/>
    <w:qFormat/>
    <w:rsid w:val="00C76886"/>
    <w:pPr>
      <w:numPr>
        <w:numId w:val="42"/>
      </w:numPr>
      <w:suppressAutoHyphens/>
      <w:spacing w:before="0" w:beforeAutospacing="0" w:after="0" w:afterAutospacing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lang w:val="x-none" w:eastAsia="x-none"/>
    </w:rPr>
  </w:style>
  <w:style w:type="paragraph" w:customStyle="1" w:styleId="Standard">
    <w:name w:val="Standard"/>
    <w:qFormat/>
    <w:rsid w:val="00C76886"/>
    <w:pPr>
      <w:suppressAutoHyphens/>
      <w:autoSpaceDN w:val="0"/>
      <w:spacing w:line="249" w:lineRule="auto"/>
    </w:pPr>
    <w:rPr>
      <w:rFonts w:ascii="Lucida Sans Unicode" w:eastAsia="Lucida Sans Unicode" w:hAnsi="Lucida Sans Unicode" w:cs="Tahoma"/>
      <w:kern w:val="3"/>
      <w:lang w:eastAsia="zh-CN"/>
    </w:rPr>
  </w:style>
  <w:style w:type="paragraph" w:customStyle="1" w:styleId="western">
    <w:name w:val="western"/>
    <w:basedOn w:val="a1"/>
    <w:uiPriority w:val="99"/>
    <w:qFormat/>
    <w:rsid w:val="00C7688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qFormat/>
    <w:rsid w:val="00C76886"/>
    <w:pPr>
      <w:spacing w:line="205" w:lineRule="atLeast"/>
    </w:pPr>
    <w:rPr>
      <w:rFonts w:ascii="Petersburg" w:hAnsi="Petersburg" w:cs="Times New Roman"/>
      <w:color w:val="auto"/>
    </w:rPr>
  </w:style>
  <w:style w:type="paragraph" w:customStyle="1" w:styleId="Pa21">
    <w:name w:val="Pa21"/>
    <w:basedOn w:val="Default"/>
    <w:next w:val="Default"/>
    <w:uiPriority w:val="99"/>
    <w:qFormat/>
    <w:rsid w:val="00C76886"/>
    <w:pPr>
      <w:spacing w:line="215" w:lineRule="atLeast"/>
    </w:pPr>
    <w:rPr>
      <w:rFonts w:ascii="Times New Roman Udm" w:hAnsi="Times New Roman Udm" w:cs="Times New Roman"/>
      <w:color w:val="auto"/>
    </w:rPr>
  </w:style>
  <w:style w:type="paragraph" w:customStyle="1" w:styleId="p">
    <w:name w:val="p"/>
    <w:basedOn w:val="a1"/>
    <w:uiPriority w:val="99"/>
    <w:qFormat/>
    <w:rsid w:val="00C76886"/>
    <w:pPr>
      <w:spacing w:before="48" w:beforeAutospacing="0" w:after="48" w:afterAutospacing="0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1"/>
    <w:uiPriority w:val="99"/>
    <w:qFormat/>
    <w:rsid w:val="00C76886"/>
    <w:pPr>
      <w:spacing w:before="48" w:beforeAutospacing="0" w:after="48" w:afterAutospacing="0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gost">
    <w:name w:val="gost"/>
    <w:basedOn w:val="a1"/>
    <w:uiPriority w:val="99"/>
    <w:qFormat/>
    <w:rsid w:val="00C76886"/>
    <w:pPr>
      <w:spacing w:before="48" w:beforeAutospacing="0" w:after="48" w:afterAutospacing="0"/>
      <w:jc w:val="right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ravo">
    <w:name w:val="pravo"/>
    <w:basedOn w:val="a1"/>
    <w:uiPriority w:val="99"/>
    <w:qFormat/>
    <w:rsid w:val="00C76886"/>
    <w:pPr>
      <w:spacing w:before="48" w:beforeAutospacing="0" w:after="48" w:afterAutospacing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1"/>
    <w:uiPriority w:val="99"/>
    <w:qFormat/>
    <w:rsid w:val="00C76886"/>
    <w:pPr>
      <w:spacing w:before="48" w:beforeAutospacing="0" w:after="48" w:afterAutospacing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6">
    <w:name w:val="text6"/>
    <w:basedOn w:val="a1"/>
    <w:uiPriority w:val="99"/>
    <w:qFormat/>
    <w:rsid w:val="00C76886"/>
    <w:pPr>
      <w:spacing w:before="240" w:beforeAutospacing="0" w:after="48" w:afterAutospacing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t1">
    <w:name w:val="tyt1"/>
    <w:basedOn w:val="a1"/>
    <w:uiPriority w:val="99"/>
    <w:qFormat/>
    <w:rsid w:val="00C76886"/>
    <w:pPr>
      <w:spacing w:before="240" w:beforeAutospacing="0" w:after="48" w:afterAutospacing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1">
    <w:name w:val="zag1"/>
    <w:basedOn w:val="a1"/>
    <w:uiPriority w:val="99"/>
    <w:qFormat/>
    <w:rsid w:val="00C76886"/>
    <w:pPr>
      <w:spacing w:before="48" w:beforeAutospacing="0" w:after="48" w:afterAutospacing="0"/>
      <w:jc w:val="center"/>
    </w:pPr>
    <w:rPr>
      <w:rFonts w:ascii="Times New Roman" w:eastAsia="Times New Roman" w:hAnsi="Times New Roman" w:cs="Times New Roman"/>
      <w:b/>
      <w:bCs/>
      <w:spacing w:val="72"/>
      <w:sz w:val="34"/>
      <w:szCs w:val="34"/>
      <w:lang w:eastAsia="ru-RU"/>
    </w:rPr>
  </w:style>
  <w:style w:type="paragraph" w:customStyle="1" w:styleId="zag20">
    <w:name w:val="zag2"/>
    <w:basedOn w:val="a1"/>
    <w:uiPriority w:val="99"/>
    <w:qFormat/>
    <w:rsid w:val="00C76886"/>
    <w:pPr>
      <w:spacing w:before="480" w:beforeAutospacing="0" w:after="48" w:afterAutospacing="0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zag30">
    <w:name w:val="zag3"/>
    <w:basedOn w:val="a1"/>
    <w:uiPriority w:val="99"/>
    <w:qFormat/>
    <w:rsid w:val="00C76886"/>
    <w:pPr>
      <w:spacing w:before="240" w:beforeAutospacing="0" w:after="240" w:afterAutospacing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">
    <w:name w:val="rvps13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">
    <w:name w:val="rvps16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одперечень Знак"/>
    <w:link w:val="a0"/>
    <w:uiPriority w:val="99"/>
    <w:qFormat/>
    <w:locked/>
    <w:rsid w:val="00C76886"/>
    <w:rPr>
      <w:rFonts w:ascii="Times New Roman" w:hAnsi="Times New Roman" w:cs="Times New Roman"/>
      <w:sz w:val="28"/>
      <w:u w:color="000000"/>
      <w:lang w:val="x-none" w:eastAsia="x-none"/>
    </w:rPr>
  </w:style>
  <w:style w:type="paragraph" w:customStyle="1" w:styleId="a0">
    <w:name w:val="Подперечень"/>
    <w:basedOn w:val="a"/>
    <w:next w:val="a1"/>
    <w:link w:val="afffd"/>
    <w:uiPriority w:val="99"/>
    <w:qFormat/>
    <w:rsid w:val="00C76886"/>
    <w:pPr>
      <w:numPr>
        <w:numId w:val="43"/>
      </w:numPr>
      <w:ind w:left="284" w:firstLine="425"/>
    </w:pPr>
  </w:style>
  <w:style w:type="paragraph" w:customStyle="1" w:styleId="p6">
    <w:name w:val="p6"/>
    <w:basedOn w:val="a1"/>
    <w:uiPriority w:val="99"/>
    <w:qFormat/>
    <w:rsid w:val="00C76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locked/>
    <w:rsid w:val="00C7688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a">
    <w:name w:val="Основной текст (2)"/>
    <w:basedOn w:val="a1"/>
    <w:link w:val="29"/>
    <w:qFormat/>
    <w:rsid w:val="00C76886"/>
    <w:pPr>
      <w:widowControl w:val="0"/>
      <w:shd w:val="clear" w:color="auto" w:fill="FFFFFF"/>
      <w:spacing w:before="240" w:beforeAutospacing="0" w:after="0" w:afterAutospacing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e">
    <w:name w:val="Колонтитул"/>
    <w:basedOn w:val="a1"/>
    <w:uiPriority w:val="99"/>
    <w:qFormat/>
    <w:rsid w:val="00C76886"/>
    <w:pPr>
      <w:widowControl w:val="0"/>
      <w:suppressLineNumbers/>
      <w:tabs>
        <w:tab w:val="center" w:pos="4819"/>
        <w:tab w:val="right" w:pos="9638"/>
      </w:tabs>
      <w:suppressAutoHyphens/>
      <w:spacing w:before="0" w:beforeAutospacing="0" w:after="200" w:afterAutospacing="0" w:line="276" w:lineRule="auto"/>
    </w:pPr>
    <w:rPr>
      <w:rFonts w:ascii="Calibri" w:eastAsia="Calibri" w:hAnsi="Calibri" w:cs="Times New Roman"/>
      <w:lang w:val="en-US" w:eastAsia="zh-CN"/>
    </w:rPr>
  </w:style>
  <w:style w:type="paragraph" w:customStyle="1" w:styleId="WW-">
    <w:name w:val="WW-Сноска"/>
    <w:basedOn w:val="affd"/>
    <w:uiPriority w:val="99"/>
    <w:qFormat/>
    <w:rsid w:val="00C76886"/>
    <w:pPr>
      <w:suppressAutoHyphens/>
      <w:autoSpaceDE/>
      <w:autoSpaceDN/>
      <w:adjustRightInd/>
      <w:spacing w:line="174" w:lineRule="atLeast"/>
    </w:pPr>
    <w:rPr>
      <w:rFonts w:ascii="NewtonCSanPin;Times New Roman" w:eastAsia="Times New Roman" w:hAnsi="NewtonCSanPin;Times New Roman"/>
      <w:sz w:val="17"/>
      <w:szCs w:val="17"/>
      <w:lang w:val="en-GB" w:eastAsia="zh-CN"/>
    </w:rPr>
  </w:style>
  <w:style w:type="paragraph" w:customStyle="1" w:styleId="affff">
    <w:name w:val="Содержимое таблицы"/>
    <w:basedOn w:val="a1"/>
    <w:qFormat/>
    <w:rsid w:val="00C76886"/>
    <w:pPr>
      <w:widowControl w:val="0"/>
      <w:suppressLineNumbers/>
      <w:suppressAutoHyphens/>
      <w:spacing w:before="0" w:beforeAutospacing="0" w:after="200" w:afterAutospacing="0" w:line="276" w:lineRule="auto"/>
    </w:pPr>
    <w:rPr>
      <w:rFonts w:ascii="Calibri" w:eastAsia="Calibri" w:hAnsi="Calibri" w:cs="Times New Roman"/>
      <w:lang w:val="en-US" w:eastAsia="zh-CN"/>
    </w:rPr>
  </w:style>
  <w:style w:type="paragraph" w:customStyle="1" w:styleId="affff0">
    <w:name w:val="Заголовок таблицы"/>
    <w:basedOn w:val="affff"/>
    <w:uiPriority w:val="99"/>
    <w:qFormat/>
    <w:rsid w:val="00C76886"/>
    <w:pPr>
      <w:jc w:val="center"/>
    </w:pPr>
    <w:rPr>
      <w:b/>
      <w:bCs/>
    </w:rPr>
  </w:style>
  <w:style w:type="paragraph" w:customStyle="1" w:styleId="affff1">
    <w:name w:val="Верхний колонтитул слева"/>
    <w:basedOn w:val="a8"/>
    <w:uiPriority w:val="99"/>
    <w:qFormat/>
    <w:rsid w:val="00C76886"/>
    <w:pPr>
      <w:widowControl w:val="0"/>
      <w:suppressLineNumbers/>
      <w:tabs>
        <w:tab w:val="clear" w:pos="4677"/>
        <w:tab w:val="clear" w:pos="9355"/>
        <w:tab w:val="center" w:pos="5102"/>
        <w:tab w:val="right" w:pos="10205"/>
      </w:tabs>
      <w:suppressAutoHyphens/>
      <w:spacing w:beforeAutospacing="0" w:afterAutospacing="0"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affff2">
    <w:name w:val="Название таблицы"/>
    <w:basedOn w:val="affd"/>
    <w:uiPriority w:val="99"/>
    <w:qFormat/>
    <w:rsid w:val="00C76886"/>
    <w:pPr>
      <w:spacing w:before="113"/>
      <w:ind w:firstLine="0"/>
      <w:jc w:val="center"/>
    </w:pPr>
    <w:rPr>
      <w:rFonts w:eastAsia="Times New Roman"/>
      <w:b/>
      <w:bCs/>
    </w:rPr>
  </w:style>
  <w:style w:type="paragraph" w:customStyle="1" w:styleId="ParaAttribute2">
    <w:name w:val="ParaAttribute2"/>
    <w:qFormat/>
    <w:rsid w:val="00C7688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fff3">
    <w:name w:val="footnote reference"/>
    <w:link w:val="1e"/>
    <w:uiPriority w:val="99"/>
    <w:unhideWhenUsed/>
    <w:rsid w:val="00C76886"/>
    <w:rPr>
      <w:vertAlign w:val="superscript"/>
    </w:rPr>
  </w:style>
  <w:style w:type="character" w:styleId="affff4">
    <w:name w:val="annotation reference"/>
    <w:link w:val="1f"/>
    <w:uiPriority w:val="99"/>
    <w:unhideWhenUsed/>
    <w:qFormat/>
    <w:rsid w:val="00C76886"/>
    <w:rPr>
      <w:sz w:val="16"/>
      <w:szCs w:val="16"/>
    </w:rPr>
  </w:style>
  <w:style w:type="character" w:styleId="affff5">
    <w:name w:val="endnote reference"/>
    <w:semiHidden/>
    <w:unhideWhenUsed/>
    <w:rsid w:val="00C76886"/>
    <w:rPr>
      <w:vertAlign w:val="superscript"/>
    </w:rPr>
  </w:style>
  <w:style w:type="character" w:styleId="affff6">
    <w:name w:val="Placeholder Text"/>
    <w:semiHidden/>
    <w:qFormat/>
    <w:rsid w:val="00C76886"/>
    <w:rPr>
      <w:color w:val="808080"/>
    </w:rPr>
  </w:style>
  <w:style w:type="character" w:styleId="affff7">
    <w:name w:val="Intense Reference"/>
    <w:qFormat/>
    <w:rsid w:val="00C76886"/>
    <w:rPr>
      <w:b/>
      <w:bCs/>
      <w:smallCaps/>
      <w:color w:val="5B9BD5"/>
      <w:spacing w:val="5"/>
    </w:rPr>
  </w:style>
  <w:style w:type="paragraph" w:styleId="affff8">
    <w:name w:val="Subtitle"/>
    <w:basedOn w:val="a1"/>
    <w:next w:val="a1"/>
    <w:link w:val="affff9"/>
    <w:uiPriority w:val="11"/>
    <w:qFormat/>
    <w:rsid w:val="00C76886"/>
    <w:pPr>
      <w:widowControl w:val="0"/>
      <w:numPr>
        <w:ilvl w:val="1"/>
      </w:numPr>
      <w:spacing w:before="0" w:beforeAutospacing="0" w:after="160" w:afterAutospacing="0" w:line="276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fff9">
    <w:name w:val="Подзаголовок Знак"/>
    <w:basedOn w:val="a2"/>
    <w:link w:val="affff8"/>
    <w:uiPriority w:val="11"/>
    <w:qFormat/>
    <w:rsid w:val="00C76886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tab-span">
    <w:name w:val="apple-tab-span"/>
    <w:basedOn w:val="a2"/>
    <w:qFormat/>
    <w:rsid w:val="00C76886"/>
  </w:style>
  <w:style w:type="character" w:customStyle="1" w:styleId="1f0">
    <w:name w:val="Текст концевой сноски Знак1"/>
    <w:basedOn w:val="a2"/>
    <w:qFormat/>
    <w:rsid w:val="00C76886"/>
    <w:rPr>
      <w:lang w:val="en-US" w:eastAsia="en-US"/>
    </w:rPr>
  </w:style>
  <w:style w:type="character" w:customStyle="1" w:styleId="1f1">
    <w:name w:val="Сноска1"/>
    <w:qFormat/>
    <w:rsid w:val="00C76886"/>
    <w:rPr>
      <w:rFonts w:ascii="Times New Roman" w:hAnsi="Times New Roman" w:cs="Times New Roman" w:hint="default"/>
      <w:vertAlign w:val="superscript"/>
    </w:rPr>
  </w:style>
  <w:style w:type="character" w:customStyle="1" w:styleId="1f2">
    <w:name w:val="Основной текст1"/>
    <w:qFormat/>
    <w:rsid w:val="00C76886"/>
    <w:rPr>
      <w:shd w:val="clear" w:color="auto" w:fill="FFFFFF"/>
    </w:rPr>
  </w:style>
  <w:style w:type="character" w:customStyle="1" w:styleId="s1">
    <w:name w:val="s1"/>
    <w:qFormat/>
    <w:rsid w:val="00C76886"/>
  </w:style>
  <w:style w:type="character" w:customStyle="1" w:styleId="f893cbe1921f927cgmail-msofootnotereference">
    <w:name w:val="f893cbe1921f927cgmail-msofootnotereference"/>
    <w:basedOn w:val="a2"/>
    <w:qFormat/>
    <w:rsid w:val="00C76886"/>
  </w:style>
  <w:style w:type="character" w:customStyle="1" w:styleId="1f3">
    <w:name w:val="Неразрешенное упоминание1"/>
    <w:uiPriority w:val="99"/>
    <w:semiHidden/>
    <w:rsid w:val="00C76886"/>
    <w:rPr>
      <w:color w:val="605E5C"/>
      <w:shd w:val="clear" w:color="auto" w:fill="E1DFDD"/>
    </w:rPr>
  </w:style>
  <w:style w:type="character" w:customStyle="1" w:styleId="fontstyle01">
    <w:name w:val="fontstyle01"/>
    <w:qFormat/>
    <w:rsid w:val="00C76886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fa">
    <w:name w:val="Привязка сноски"/>
    <w:rsid w:val="00C76886"/>
    <w:rPr>
      <w:vertAlign w:val="superscript"/>
    </w:rPr>
  </w:style>
  <w:style w:type="character" w:customStyle="1" w:styleId="affffb">
    <w:name w:val="Символ сноски"/>
    <w:qFormat/>
    <w:rsid w:val="00C76886"/>
  </w:style>
  <w:style w:type="character" w:customStyle="1" w:styleId="bold-n">
    <w:name w:val="bold-n"/>
    <w:qFormat/>
    <w:rsid w:val="00C76886"/>
    <w:rPr>
      <w:b/>
      <w:bCs w:val="0"/>
    </w:rPr>
  </w:style>
  <w:style w:type="character" w:customStyle="1" w:styleId="razradka">
    <w:name w:val="razradka"/>
    <w:qFormat/>
    <w:rsid w:val="00C76886"/>
  </w:style>
  <w:style w:type="character" w:customStyle="1" w:styleId="italic">
    <w:name w:val="italic"/>
    <w:qFormat/>
    <w:rsid w:val="00C76886"/>
    <w:rPr>
      <w:i/>
      <w:iCs w:val="0"/>
    </w:rPr>
  </w:style>
  <w:style w:type="character" w:customStyle="1" w:styleId="bullet0">
    <w:name w:val="bullet"/>
    <w:qFormat/>
    <w:rsid w:val="00C76886"/>
    <w:rPr>
      <w:rFonts w:ascii="PiGraphA" w:hAnsi="PiGraphA" w:hint="default"/>
      <w:sz w:val="16"/>
    </w:rPr>
  </w:style>
  <w:style w:type="character" w:customStyle="1" w:styleId="affffc">
    <w:name w:val="Полужирный (Выделения)"/>
    <w:qFormat/>
    <w:rsid w:val="00C76886"/>
    <w:rPr>
      <w:b/>
      <w:bCs/>
    </w:rPr>
  </w:style>
  <w:style w:type="character" w:customStyle="1" w:styleId="affffd">
    <w:name w:val="Курсив (Выделения)"/>
    <w:qFormat/>
    <w:rsid w:val="00C76886"/>
    <w:rPr>
      <w:i/>
      <w:iCs/>
    </w:rPr>
  </w:style>
  <w:style w:type="character" w:customStyle="1" w:styleId="bullit0">
    <w:name w:val="bullit"/>
    <w:qFormat/>
    <w:rsid w:val="00C76886"/>
    <w:rPr>
      <w:rFonts w:ascii="PiGraphA" w:hAnsi="PiGraphA" w:cs="PiGraphA" w:hint="default"/>
      <w:color w:val="000000"/>
      <w:position w:val="-2"/>
      <w:sz w:val="16"/>
      <w:szCs w:val="16"/>
    </w:rPr>
  </w:style>
  <w:style w:type="character" w:customStyle="1" w:styleId="Zag11">
    <w:name w:val="Zag_11"/>
    <w:qFormat/>
    <w:rsid w:val="00C76886"/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C768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f4">
    <w:name w:val="Гиперссылка1"/>
    <w:qFormat/>
    <w:rsid w:val="00C76886"/>
    <w:rPr>
      <w:color w:val="0000FF"/>
      <w:u w:val="single"/>
    </w:rPr>
  </w:style>
  <w:style w:type="character" w:customStyle="1" w:styleId="211">
    <w:name w:val="Заголовок 2 Знак1"/>
    <w:qFormat/>
    <w:rsid w:val="00C76886"/>
    <w:rPr>
      <w:rFonts w:ascii="Calibri Light" w:eastAsia="Times New Roman" w:hAnsi="Calibri Light" w:cs="Times New Roman" w:hint="default"/>
      <w:b/>
      <w:bCs/>
      <w:color w:val="5B9BD5"/>
      <w:sz w:val="26"/>
      <w:szCs w:val="26"/>
    </w:rPr>
  </w:style>
  <w:style w:type="character" w:customStyle="1" w:styleId="markedcontent">
    <w:name w:val="markedcontent"/>
    <w:qFormat/>
    <w:rsid w:val="00C76886"/>
  </w:style>
  <w:style w:type="character" w:customStyle="1" w:styleId="Bold">
    <w:name w:val="Bold_"/>
    <w:qFormat/>
    <w:rsid w:val="00C76886"/>
    <w:rPr>
      <w:b/>
      <w:bCs/>
    </w:rPr>
  </w:style>
  <w:style w:type="character" w:customStyle="1" w:styleId="Bolditalic">
    <w:name w:val="Bold_italic_"/>
    <w:qFormat/>
    <w:rsid w:val="00C76886"/>
    <w:rPr>
      <w:b/>
      <w:bCs/>
      <w:i/>
      <w:iCs/>
    </w:rPr>
  </w:style>
  <w:style w:type="character" w:customStyle="1" w:styleId="Italic0">
    <w:name w:val="Italic_"/>
    <w:qFormat/>
    <w:rsid w:val="00C76886"/>
    <w:rPr>
      <w:i/>
      <w:iCs/>
    </w:rPr>
  </w:style>
  <w:style w:type="character" w:customStyle="1" w:styleId="2b">
    <w:name w:val="Неразрешенное упоминание2"/>
    <w:qFormat/>
    <w:rsid w:val="00C76886"/>
    <w:rPr>
      <w:color w:val="605E5C"/>
      <w:shd w:val="clear" w:color="auto" w:fill="E1DFDD"/>
    </w:rPr>
  </w:style>
  <w:style w:type="character" w:customStyle="1" w:styleId="affffe">
    <w:name w:val="Булит КВ"/>
    <w:qFormat/>
    <w:rsid w:val="00C76886"/>
    <w:rPr>
      <w:rFonts w:ascii="Symbol1" w:hAnsi="Symbol1" w:cs="Symbol1" w:hint="default"/>
      <w:sz w:val="14"/>
      <w:szCs w:val="14"/>
      <w:lang w:val="ru-RU"/>
    </w:rPr>
  </w:style>
  <w:style w:type="character" w:customStyle="1" w:styleId="Symbol">
    <w:name w:val="Symbol (Прочее)"/>
    <w:qFormat/>
    <w:rsid w:val="00C76886"/>
    <w:rPr>
      <w:rFonts w:ascii="Symbol (T1) Medium" w:hAnsi="Symbol (T1) Medium" w:cs="Symbol (T1) Medium" w:hint="default"/>
    </w:rPr>
  </w:style>
  <w:style w:type="character" w:customStyle="1" w:styleId="Symbol2">
    <w:name w:val="Symbol_2 (Прочее)"/>
    <w:qFormat/>
    <w:rsid w:val="00C76886"/>
    <w:rPr>
      <w:rFonts w:ascii="SymbolMT" w:hAnsi="SymbolMT" w:cs="SymbolMT" w:hint="default"/>
    </w:rPr>
  </w:style>
  <w:style w:type="character" w:customStyle="1" w:styleId="BoldItalic0">
    <w:name w:val="Bold_Italic"/>
    <w:qFormat/>
    <w:rsid w:val="00C76886"/>
    <w:rPr>
      <w:b/>
      <w:bCs/>
      <w:i/>
      <w:iCs/>
    </w:rPr>
  </w:style>
  <w:style w:type="character" w:customStyle="1" w:styleId="Bold0">
    <w:name w:val="Bold"/>
    <w:uiPriority w:val="99"/>
    <w:qFormat/>
    <w:rsid w:val="00C76886"/>
    <w:rPr>
      <w:b/>
      <w:bCs/>
    </w:rPr>
  </w:style>
  <w:style w:type="character" w:customStyle="1" w:styleId="list-bullet1">
    <w:name w:val="list-bullet1"/>
    <w:qFormat/>
    <w:rsid w:val="00C76886"/>
    <w:rPr>
      <w:rFonts w:ascii="PiGraphA" w:hAnsi="PiGraphA" w:cs="PiGraphA" w:hint="default"/>
      <w:position w:val="1"/>
      <w:sz w:val="14"/>
      <w:szCs w:val="14"/>
    </w:rPr>
  </w:style>
  <w:style w:type="character" w:customStyle="1" w:styleId="footnote-num">
    <w:name w:val="footnote-num"/>
    <w:qFormat/>
    <w:rsid w:val="00C76886"/>
    <w:rPr>
      <w:position w:val="4"/>
      <w:sz w:val="12"/>
      <w:szCs w:val="12"/>
    </w:rPr>
  </w:style>
  <w:style w:type="character" w:customStyle="1" w:styleId="afffff">
    <w:name w:val="Верх. Индекс (Индексы)"/>
    <w:qFormat/>
    <w:rsid w:val="00C76886"/>
    <w:rPr>
      <w:position w:val="17"/>
      <w:sz w:val="13"/>
      <w:szCs w:val="13"/>
    </w:rPr>
  </w:style>
  <w:style w:type="character" w:customStyle="1" w:styleId="afffff0">
    <w:name w:val="Полужирный Курсив (Выделения)"/>
    <w:qFormat/>
    <w:rsid w:val="00C76886"/>
    <w:rPr>
      <w:b/>
      <w:bCs/>
      <w:i/>
      <w:iCs/>
    </w:rPr>
  </w:style>
  <w:style w:type="character" w:customStyle="1" w:styleId="Italic1">
    <w:name w:val="Italic"/>
    <w:uiPriority w:val="99"/>
    <w:qFormat/>
    <w:rsid w:val="00C76886"/>
    <w:rPr>
      <w:i/>
      <w:iCs/>
    </w:rPr>
  </w:style>
  <w:style w:type="character" w:customStyle="1" w:styleId="list-bullettabl">
    <w:name w:val="list-bullet tabl"/>
    <w:qFormat/>
    <w:rsid w:val="00C76886"/>
    <w:rPr>
      <w:rFonts w:ascii="PiGraphA" w:hAnsi="PiGraphA" w:cs="PiGraphA" w:hint="default"/>
      <w:position w:val="1"/>
      <w:sz w:val="10"/>
      <w:szCs w:val="10"/>
    </w:rPr>
  </w:style>
  <w:style w:type="character" w:customStyle="1" w:styleId="afffff1">
    <w:name w:val="Подчерк. (Подчеркивания)"/>
    <w:qFormat/>
    <w:rsid w:val="00C76886"/>
    <w:rPr>
      <w:u w:val="thick" w:color="000000"/>
    </w:rPr>
  </w:style>
  <w:style w:type="character" w:customStyle="1" w:styleId="Sup">
    <w:name w:val="Sup"/>
    <w:qFormat/>
    <w:rsid w:val="00C76886"/>
    <w:rPr>
      <w:vertAlign w:val="superscript"/>
    </w:rPr>
  </w:style>
  <w:style w:type="character" w:customStyle="1" w:styleId="Lines">
    <w:name w:val="Lines"/>
    <w:qFormat/>
    <w:rsid w:val="00C76886"/>
    <w:rPr>
      <w:u w:val="thick" w:color="000000"/>
    </w:rPr>
  </w:style>
  <w:style w:type="character" w:customStyle="1" w:styleId="Track">
    <w:name w:val="Track"/>
    <w:qFormat/>
    <w:rsid w:val="00C76886"/>
  </w:style>
  <w:style w:type="character" w:customStyle="1" w:styleId="Sub">
    <w:name w:val="Sub"/>
    <w:qFormat/>
    <w:rsid w:val="00C76886"/>
    <w:rPr>
      <w:vertAlign w:val="subscript"/>
    </w:rPr>
  </w:style>
  <w:style w:type="character" w:customStyle="1" w:styleId="list-bullet21">
    <w:name w:val="list-bullet 21"/>
    <w:qFormat/>
    <w:rsid w:val="00C76886"/>
    <w:rPr>
      <w:rFonts w:ascii="PiGraphA" w:hAnsi="PiGraphA" w:hint="default"/>
      <w:position w:val="1"/>
      <w:sz w:val="16"/>
    </w:rPr>
  </w:style>
  <w:style w:type="character" w:customStyle="1" w:styleId="bold1">
    <w:name w:val="bold"/>
    <w:qFormat/>
    <w:rsid w:val="00C76886"/>
    <w:rPr>
      <w:b/>
      <w:bCs/>
    </w:rPr>
  </w:style>
  <w:style w:type="character" w:customStyle="1" w:styleId="bold-italic">
    <w:name w:val="bold-italic"/>
    <w:qFormat/>
    <w:rsid w:val="00C76886"/>
    <w:rPr>
      <w:b/>
      <w:bCs/>
      <w:i/>
      <w:iCs/>
    </w:rPr>
  </w:style>
  <w:style w:type="character" w:customStyle="1" w:styleId="list-bullettabl1">
    <w:name w:val="list-bullet tabl1"/>
    <w:qFormat/>
    <w:rsid w:val="00C76886"/>
    <w:rPr>
      <w:rFonts w:ascii="PiGraphA" w:hAnsi="PiGraphA" w:cs="PiGraphA" w:hint="default"/>
      <w:sz w:val="14"/>
      <w:szCs w:val="14"/>
    </w:rPr>
  </w:style>
  <w:style w:type="character" w:customStyle="1" w:styleId="afffff2">
    <w:name w:val="Булит"/>
    <w:qFormat/>
    <w:rsid w:val="00C76886"/>
    <w:rPr>
      <w:rFonts w:ascii="PiGraphA" w:hAnsi="PiGraphA" w:cs="PiGraphA" w:hint="default"/>
      <w:position w:val="2"/>
      <w:sz w:val="14"/>
      <w:szCs w:val="14"/>
    </w:rPr>
  </w:style>
  <w:style w:type="character" w:customStyle="1" w:styleId="Symbol0">
    <w:name w:val="Symbol"/>
    <w:qFormat/>
    <w:rsid w:val="00C76886"/>
    <w:rPr>
      <w:rFonts w:ascii="SymbolMT" w:hAnsi="SymbolMT" w:hint="default"/>
    </w:rPr>
  </w:style>
  <w:style w:type="character" w:customStyle="1" w:styleId="afffff3">
    <w:name w:val="Основной текст_"/>
    <w:qFormat/>
    <w:rsid w:val="00C76886"/>
    <w:rPr>
      <w:rFonts w:ascii="Times New Roman" w:hAnsi="Times New Roman" w:cs="Times New Roman" w:hint="default"/>
    </w:rPr>
  </w:style>
  <w:style w:type="character" w:customStyle="1" w:styleId="chinaWordRTF">
    <w:name w:val="china (Стили для импортированных списков Word/RTF)"/>
    <w:qFormat/>
    <w:rsid w:val="00C76886"/>
    <w:rPr>
      <w:rFonts w:ascii="SimSun" w:eastAsia="SimSun" w:hAnsi="SimSun" w:hint="eastAsia"/>
    </w:rPr>
  </w:style>
  <w:style w:type="character" w:customStyle="1" w:styleId="Kati">
    <w:name w:val="Kati"/>
    <w:qFormat/>
    <w:rsid w:val="00C76886"/>
    <w:rPr>
      <w:rFonts w:ascii="KaiTi" w:eastAsia="KaiTi" w:hAnsi="KaiTi" w:hint="eastAsia"/>
      <w:color w:val="000000"/>
    </w:rPr>
  </w:style>
  <w:style w:type="character" w:customStyle="1" w:styleId="Kit">
    <w:name w:val="Kit"/>
    <w:qFormat/>
    <w:rsid w:val="00C76886"/>
    <w:rPr>
      <w:rFonts w:ascii="KaiTi" w:eastAsia="KaiTi" w:hAnsi="KaiTi" w:hint="eastAsia"/>
    </w:rPr>
  </w:style>
  <w:style w:type="character" w:customStyle="1" w:styleId="Book">
    <w:name w:val="Book"/>
    <w:qFormat/>
    <w:rsid w:val="00C76886"/>
  </w:style>
  <w:style w:type="character" w:customStyle="1" w:styleId="PodcherkNizhe">
    <w:name w:val="Podcherk_Nizhe"/>
    <w:qFormat/>
    <w:rsid w:val="00C76886"/>
    <w:rPr>
      <w:u w:val="thick" w:color="000000"/>
    </w:rPr>
  </w:style>
  <w:style w:type="character" w:customStyle="1" w:styleId="y2iqfc">
    <w:name w:val="y2iqfc"/>
    <w:qFormat/>
    <w:rsid w:val="00C76886"/>
  </w:style>
  <w:style w:type="character" w:customStyle="1" w:styleId="notranslate">
    <w:name w:val="notranslate"/>
    <w:qFormat/>
    <w:rsid w:val="00C76886"/>
  </w:style>
  <w:style w:type="character" w:customStyle="1" w:styleId="extended-textshort">
    <w:name w:val="extended-text__short"/>
    <w:qFormat/>
    <w:rsid w:val="00C76886"/>
  </w:style>
  <w:style w:type="character" w:customStyle="1" w:styleId="extendedtext-full">
    <w:name w:val="extendedtext-full"/>
    <w:qFormat/>
    <w:rsid w:val="00C76886"/>
  </w:style>
  <w:style w:type="character" w:customStyle="1" w:styleId="organictextcontentspan">
    <w:name w:val="organictextcontentspan"/>
    <w:qFormat/>
    <w:rsid w:val="00C76886"/>
  </w:style>
  <w:style w:type="character" w:customStyle="1" w:styleId="FontStyle94">
    <w:name w:val="Font Style94"/>
    <w:qFormat/>
    <w:rsid w:val="00C76886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100">
    <w:name w:val="Основной текст + 10"/>
    <w:aliases w:val="5 pt21"/>
    <w:qFormat/>
    <w:rsid w:val="00C76886"/>
    <w:rPr>
      <w:rFonts w:ascii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ontStyle11">
    <w:name w:val="Font Style11"/>
    <w:qFormat/>
    <w:rsid w:val="00C76886"/>
    <w:rPr>
      <w:rFonts w:ascii="Bookman Old Style" w:hAnsi="Bookman Old Style" w:cs="Bookman Old Style" w:hint="default"/>
      <w:sz w:val="14"/>
      <w:szCs w:val="14"/>
    </w:rPr>
  </w:style>
  <w:style w:type="character" w:customStyle="1" w:styleId="apple-converted-space">
    <w:name w:val="apple-converted-space"/>
    <w:qFormat/>
    <w:rsid w:val="00C76886"/>
  </w:style>
  <w:style w:type="character" w:customStyle="1" w:styleId="b-share-btnwrap">
    <w:name w:val="b-share-btn__wrap"/>
    <w:qFormat/>
    <w:rsid w:val="00C76886"/>
  </w:style>
  <w:style w:type="character" w:customStyle="1" w:styleId="page">
    <w:name w:val="page"/>
    <w:qFormat/>
    <w:rsid w:val="00C76886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C76886"/>
  </w:style>
  <w:style w:type="character" w:customStyle="1" w:styleId="rvts6">
    <w:name w:val="rvts6"/>
    <w:qFormat/>
    <w:rsid w:val="00C76886"/>
  </w:style>
  <w:style w:type="character" w:customStyle="1" w:styleId="rvts7">
    <w:name w:val="rvts7"/>
    <w:qFormat/>
    <w:rsid w:val="00C76886"/>
  </w:style>
  <w:style w:type="character" w:customStyle="1" w:styleId="rvts9">
    <w:name w:val="rvts9"/>
    <w:qFormat/>
    <w:rsid w:val="00C76886"/>
  </w:style>
  <w:style w:type="character" w:customStyle="1" w:styleId="rvts10">
    <w:name w:val="rvts10"/>
    <w:qFormat/>
    <w:rsid w:val="00C76886"/>
  </w:style>
  <w:style w:type="character" w:customStyle="1" w:styleId="2c">
    <w:name w:val="Основной текст (2) + Курсив"/>
    <w:rsid w:val="00C76886"/>
    <w:rPr>
      <w:rFonts w:ascii="Times New Roman" w:eastAsia="Times New Roman" w:hAnsi="Times New Roman" w:cs="Times New Roman" w:hint="default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WW8Num1z0">
    <w:name w:val="WW8Num1z0"/>
    <w:qFormat/>
    <w:rsid w:val="00C76886"/>
    <w:rPr>
      <w:rFonts w:ascii="Times New Roman" w:hAnsi="Times New Roman" w:cs="Times New Roman" w:hint="default"/>
    </w:rPr>
  </w:style>
  <w:style w:type="character" w:customStyle="1" w:styleId="WW8Num1z1">
    <w:name w:val="WW8Num1z1"/>
    <w:qFormat/>
    <w:rsid w:val="00C76886"/>
    <w:rPr>
      <w:rFonts w:ascii="Symbol" w:hAnsi="Symbol" w:cs="Symbol" w:hint="default"/>
    </w:rPr>
  </w:style>
  <w:style w:type="character" w:customStyle="1" w:styleId="WW8Num1z2">
    <w:name w:val="WW8Num1z2"/>
    <w:qFormat/>
    <w:rsid w:val="00C76886"/>
    <w:rPr>
      <w:rFonts w:ascii="Courier New" w:hAnsi="Courier New" w:cs="Courier New" w:hint="default"/>
    </w:rPr>
  </w:style>
  <w:style w:type="character" w:customStyle="1" w:styleId="WW8Num1z3">
    <w:name w:val="WW8Num1z3"/>
    <w:qFormat/>
    <w:rsid w:val="00C76886"/>
    <w:rPr>
      <w:rFonts w:ascii="Wingdings" w:hAnsi="Wingdings" w:cs="Wingdings" w:hint="default"/>
    </w:rPr>
  </w:style>
  <w:style w:type="character" w:customStyle="1" w:styleId="WW8Num2z0">
    <w:name w:val="WW8Num2z0"/>
    <w:qFormat/>
    <w:rsid w:val="00C76886"/>
    <w:rPr>
      <w:rFonts w:ascii="Symbol" w:hAnsi="Symbol" w:cs="Symbol" w:hint="default"/>
    </w:rPr>
  </w:style>
  <w:style w:type="character" w:customStyle="1" w:styleId="WW8Num3z0">
    <w:name w:val="WW8Num3z0"/>
    <w:qFormat/>
    <w:rsid w:val="00C76886"/>
    <w:rPr>
      <w:rFonts w:ascii="Symbol" w:hAnsi="Symbol" w:cs="Symbol" w:hint="default"/>
    </w:rPr>
  </w:style>
  <w:style w:type="character" w:customStyle="1" w:styleId="WW8Num4z0">
    <w:name w:val="WW8Num4z0"/>
    <w:qFormat/>
    <w:rsid w:val="00C7688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qFormat/>
    <w:rsid w:val="00C76886"/>
    <w:rPr>
      <w:rFonts w:ascii="Courier New" w:eastAsia="Courier New" w:hAnsi="Courier New" w:cs="Courier New" w:hint="default"/>
    </w:rPr>
  </w:style>
  <w:style w:type="character" w:customStyle="1" w:styleId="WW8Num4z2">
    <w:name w:val="WW8Num4z2"/>
    <w:qFormat/>
    <w:rsid w:val="00C76886"/>
    <w:rPr>
      <w:rFonts w:ascii="Wingdings" w:eastAsia="Wingdings" w:hAnsi="Wingdings" w:cs="Wingdings" w:hint="default"/>
    </w:rPr>
  </w:style>
  <w:style w:type="character" w:customStyle="1" w:styleId="WW8Num4z3">
    <w:name w:val="WW8Num4z3"/>
    <w:qFormat/>
    <w:rsid w:val="00C76886"/>
    <w:rPr>
      <w:rFonts w:ascii="Symbol" w:eastAsia="Symbol" w:hAnsi="Symbol" w:cs="Symbol" w:hint="default"/>
    </w:rPr>
  </w:style>
  <w:style w:type="character" w:customStyle="1" w:styleId="WW8Num5z0">
    <w:name w:val="WW8Num5z0"/>
    <w:qFormat/>
    <w:rsid w:val="00C76886"/>
    <w:rPr>
      <w:rFonts w:ascii="Times New Roman" w:hAnsi="Times New Roman" w:cs="Times New Roman" w:hint="default"/>
      <w:lang w:val="ru-RU"/>
    </w:rPr>
  </w:style>
  <w:style w:type="character" w:customStyle="1" w:styleId="WW8Num5z1">
    <w:name w:val="WW8Num5z1"/>
    <w:qFormat/>
    <w:rsid w:val="00C76886"/>
    <w:rPr>
      <w:rFonts w:ascii="Courier New" w:eastAsia="Courier New" w:hAnsi="Courier New" w:cs="Courier New" w:hint="default"/>
    </w:rPr>
  </w:style>
  <w:style w:type="character" w:customStyle="1" w:styleId="WW8Num5z2">
    <w:name w:val="WW8Num5z2"/>
    <w:qFormat/>
    <w:rsid w:val="00C76886"/>
    <w:rPr>
      <w:rFonts w:ascii="Wingdings" w:eastAsia="Wingdings" w:hAnsi="Wingdings" w:cs="Wingdings" w:hint="default"/>
    </w:rPr>
  </w:style>
  <w:style w:type="character" w:customStyle="1" w:styleId="WW8Num5z3">
    <w:name w:val="WW8Num5z3"/>
    <w:qFormat/>
    <w:rsid w:val="00C76886"/>
    <w:rPr>
      <w:rFonts w:ascii="Symbol" w:eastAsia="Symbol" w:hAnsi="Symbol" w:cs="Symbol" w:hint="default"/>
    </w:rPr>
  </w:style>
  <w:style w:type="character" w:customStyle="1" w:styleId="WW8Num6z0">
    <w:name w:val="WW8Num6z0"/>
    <w:qFormat/>
    <w:rsid w:val="00C76886"/>
    <w:rPr>
      <w:rFonts w:ascii="Times New Roman" w:hAnsi="Times New Roman" w:cs="Times New Roman" w:hint="default"/>
      <w:lang w:val="ru-RU"/>
    </w:rPr>
  </w:style>
  <w:style w:type="character" w:customStyle="1" w:styleId="WW8Num6z1">
    <w:name w:val="WW8Num6z1"/>
    <w:qFormat/>
    <w:rsid w:val="00C76886"/>
    <w:rPr>
      <w:rFonts w:ascii="Courier New" w:eastAsia="Courier New" w:hAnsi="Courier New" w:cs="Courier New" w:hint="default"/>
    </w:rPr>
  </w:style>
  <w:style w:type="character" w:customStyle="1" w:styleId="WW8Num6z2">
    <w:name w:val="WW8Num6z2"/>
    <w:qFormat/>
    <w:rsid w:val="00C76886"/>
    <w:rPr>
      <w:rFonts w:ascii="Wingdings" w:eastAsia="Wingdings" w:hAnsi="Wingdings" w:cs="Wingdings" w:hint="default"/>
    </w:rPr>
  </w:style>
  <w:style w:type="character" w:customStyle="1" w:styleId="WW8Num6z3">
    <w:name w:val="WW8Num6z3"/>
    <w:qFormat/>
    <w:rsid w:val="00C76886"/>
    <w:rPr>
      <w:rFonts w:ascii="Symbol" w:eastAsia="Symbol" w:hAnsi="Symbol" w:cs="Symbol" w:hint="default"/>
    </w:rPr>
  </w:style>
  <w:style w:type="character" w:customStyle="1" w:styleId="WW8Num7z0">
    <w:name w:val="WW8Num7z0"/>
    <w:qFormat/>
    <w:rsid w:val="00C76886"/>
    <w:rPr>
      <w:spacing w:val="-7"/>
      <w:w w:val="98"/>
      <w:lang w:val="ru-RU" w:bidi="ar-SA"/>
    </w:rPr>
  </w:style>
  <w:style w:type="character" w:customStyle="1" w:styleId="WW8Num7z1">
    <w:name w:val="WW8Num7z1"/>
    <w:qFormat/>
    <w:rsid w:val="00C76886"/>
    <w:rPr>
      <w:lang w:val="ru-RU" w:bidi="ar-SA"/>
    </w:rPr>
  </w:style>
  <w:style w:type="character" w:customStyle="1" w:styleId="WW8Num8z0">
    <w:name w:val="WW8Num8z0"/>
    <w:qFormat/>
    <w:rsid w:val="00C76886"/>
    <w:rPr>
      <w:rFonts w:ascii="Times New Roman" w:hAnsi="Times New Roman" w:cs="Times New Roman" w:hint="default"/>
      <w:sz w:val="28"/>
      <w:szCs w:val="28"/>
    </w:rPr>
  </w:style>
  <w:style w:type="character" w:customStyle="1" w:styleId="WW8Num8z1">
    <w:name w:val="WW8Num8z1"/>
    <w:qFormat/>
    <w:rsid w:val="00C76886"/>
    <w:rPr>
      <w:rFonts w:ascii="Courier New" w:eastAsia="Courier New" w:hAnsi="Courier New" w:cs="Courier New" w:hint="default"/>
    </w:rPr>
  </w:style>
  <w:style w:type="character" w:customStyle="1" w:styleId="WW8Num8z2">
    <w:name w:val="WW8Num8z2"/>
    <w:qFormat/>
    <w:rsid w:val="00C76886"/>
    <w:rPr>
      <w:rFonts w:ascii="Wingdings" w:eastAsia="Wingdings" w:hAnsi="Wingdings" w:cs="Wingdings" w:hint="default"/>
    </w:rPr>
  </w:style>
  <w:style w:type="character" w:customStyle="1" w:styleId="WW8Num8z3">
    <w:name w:val="WW8Num8z3"/>
    <w:qFormat/>
    <w:rsid w:val="00C76886"/>
    <w:rPr>
      <w:rFonts w:ascii="Symbol" w:eastAsia="Symbol" w:hAnsi="Symbol" w:cs="Symbol" w:hint="default"/>
    </w:rPr>
  </w:style>
  <w:style w:type="character" w:customStyle="1" w:styleId="WW8Num9z0">
    <w:name w:val="WW8Num9z0"/>
    <w:qFormat/>
    <w:rsid w:val="00C76886"/>
    <w:rPr>
      <w:rFonts w:ascii="Times New Roman" w:eastAsia="Cambria" w:hAnsi="Times New Roman" w:cs="Times New Roman" w:hint="default"/>
      <w:color w:val="231F20"/>
      <w:w w:val="105"/>
    </w:rPr>
  </w:style>
  <w:style w:type="character" w:customStyle="1" w:styleId="WW8Num9z1">
    <w:name w:val="WW8Num9z1"/>
    <w:qFormat/>
    <w:rsid w:val="00C76886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C76886"/>
    <w:rPr>
      <w:rFonts w:ascii="Wingdings" w:hAnsi="Wingdings" w:cs="Wingdings" w:hint="default"/>
    </w:rPr>
  </w:style>
  <w:style w:type="character" w:customStyle="1" w:styleId="WW8Num9z3">
    <w:name w:val="WW8Num9z3"/>
    <w:qFormat/>
    <w:rsid w:val="00C76886"/>
    <w:rPr>
      <w:rFonts w:ascii="Symbol" w:hAnsi="Symbol" w:cs="Symbol" w:hint="default"/>
    </w:rPr>
  </w:style>
  <w:style w:type="character" w:customStyle="1" w:styleId="WW8Num10z0">
    <w:name w:val="WW8Num10z0"/>
    <w:qFormat/>
    <w:rsid w:val="00C76886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10z1">
    <w:name w:val="WW8Num10z1"/>
    <w:qFormat/>
    <w:rsid w:val="00C76886"/>
    <w:rPr>
      <w:rFonts w:ascii="Courier New" w:eastAsia="Courier New" w:hAnsi="Courier New" w:cs="Courier New" w:hint="default"/>
    </w:rPr>
  </w:style>
  <w:style w:type="character" w:customStyle="1" w:styleId="WW8Num10z2">
    <w:name w:val="WW8Num10z2"/>
    <w:qFormat/>
    <w:rsid w:val="00C76886"/>
    <w:rPr>
      <w:rFonts w:ascii="Wingdings" w:eastAsia="Wingdings" w:hAnsi="Wingdings" w:cs="Wingdings" w:hint="default"/>
    </w:rPr>
  </w:style>
  <w:style w:type="character" w:customStyle="1" w:styleId="WW8Num10z3">
    <w:name w:val="WW8Num10z3"/>
    <w:qFormat/>
    <w:rsid w:val="00C76886"/>
    <w:rPr>
      <w:rFonts w:ascii="Symbol" w:eastAsia="Symbol" w:hAnsi="Symbol" w:cs="Symbol" w:hint="default"/>
    </w:rPr>
  </w:style>
  <w:style w:type="character" w:customStyle="1" w:styleId="WW8Num11z0">
    <w:name w:val="WW8Num11z0"/>
    <w:qFormat/>
    <w:rsid w:val="00C76886"/>
    <w:rPr>
      <w:rFonts w:ascii="Symbol" w:hAnsi="Symbol" w:cs="Symbol" w:hint="default"/>
    </w:rPr>
  </w:style>
  <w:style w:type="character" w:customStyle="1" w:styleId="WW8Num11z1">
    <w:name w:val="WW8Num11z1"/>
    <w:qFormat/>
    <w:rsid w:val="00C76886"/>
    <w:rPr>
      <w:rFonts w:ascii="Courier New" w:hAnsi="Courier New" w:cs="Courier New" w:hint="default"/>
    </w:rPr>
  </w:style>
  <w:style w:type="character" w:customStyle="1" w:styleId="WW8Num11z2">
    <w:name w:val="WW8Num11z2"/>
    <w:qFormat/>
    <w:rsid w:val="00C76886"/>
    <w:rPr>
      <w:rFonts w:ascii="Wingdings" w:hAnsi="Wingdings" w:cs="Wingdings" w:hint="default"/>
    </w:rPr>
  </w:style>
  <w:style w:type="character" w:customStyle="1" w:styleId="WW8Num12z0">
    <w:name w:val="WW8Num12z0"/>
    <w:qFormat/>
    <w:rsid w:val="00C76886"/>
    <w:rPr>
      <w:rFonts w:ascii="Symbol" w:hAnsi="Symbol" w:cs="Symbol" w:hint="default"/>
    </w:rPr>
  </w:style>
  <w:style w:type="character" w:customStyle="1" w:styleId="WW8Num12z1">
    <w:name w:val="WW8Num12z1"/>
    <w:qFormat/>
    <w:rsid w:val="00C76886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C76886"/>
    <w:rPr>
      <w:rFonts w:ascii="Wingdings" w:hAnsi="Wingdings" w:cs="Wingdings" w:hint="default"/>
    </w:rPr>
  </w:style>
  <w:style w:type="character" w:customStyle="1" w:styleId="WW8Num13z0">
    <w:name w:val="WW8Num13z0"/>
    <w:qFormat/>
    <w:rsid w:val="00C76886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13z1">
    <w:name w:val="WW8Num13z1"/>
    <w:qFormat/>
    <w:rsid w:val="00C76886"/>
    <w:rPr>
      <w:rFonts w:ascii="Courier New" w:eastAsia="Courier New" w:hAnsi="Courier New" w:cs="Courier New" w:hint="default"/>
    </w:rPr>
  </w:style>
  <w:style w:type="character" w:customStyle="1" w:styleId="WW8Num13z2">
    <w:name w:val="WW8Num13z2"/>
    <w:qFormat/>
    <w:rsid w:val="00C76886"/>
    <w:rPr>
      <w:rFonts w:ascii="Wingdings" w:eastAsia="Wingdings" w:hAnsi="Wingdings" w:cs="Wingdings" w:hint="default"/>
    </w:rPr>
  </w:style>
  <w:style w:type="character" w:customStyle="1" w:styleId="WW8Num13z3">
    <w:name w:val="WW8Num13z3"/>
    <w:qFormat/>
    <w:rsid w:val="00C76886"/>
    <w:rPr>
      <w:rFonts w:ascii="Symbol" w:eastAsia="Symbol" w:hAnsi="Symbol" w:cs="Symbol" w:hint="default"/>
    </w:rPr>
  </w:style>
  <w:style w:type="character" w:customStyle="1" w:styleId="WW8Num14z0">
    <w:name w:val="WW8Num14z0"/>
    <w:qFormat/>
    <w:rsid w:val="00C76886"/>
    <w:rPr>
      <w:rFonts w:ascii="Cambria" w:eastAsia="Cambria" w:hAnsi="Cambria" w:cs="Cambria" w:hint="default"/>
      <w:b w:val="0"/>
      <w:bCs w:val="0"/>
      <w:i w:val="0"/>
      <w:iCs w:val="0"/>
      <w:color w:val="231F20"/>
      <w:w w:val="108"/>
      <w:sz w:val="20"/>
      <w:szCs w:val="20"/>
      <w:lang w:val="ru-RU" w:bidi="ar-SA"/>
    </w:rPr>
  </w:style>
  <w:style w:type="character" w:customStyle="1" w:styleId="WW8Num14z1">
    <w:name w:val="WW8Num14z1"/>
    <w:qFormat/>
    <w:rsid w:val="00C76886"/>
    <w:rPr>
      <w:lang w:val="ru-RU" w:bidi="ar-SA"/>
    </w:rPr>
  </w:style>
  <w:style w:type="character" w:customStyle="1" w:styleId="WW8Num15z0">
    <w:name w:val="WW8Num15z0"/>
    <w:qFormat/>
    <w:rsid w:val="00C76886"/>
    <w:rPr>
      <w:rFonts w:ascii="Times New Roman" w:hAnsi="Times New Roman" w:cs="Times New Roman" w:hint="default"/>
    </w:rPr>
  </w:style>
  <w:style w:type="character" w:customStyle="1" w:styleId="WW8Num15z1">
    <w:name w:val="WW8Num15z1"/>
    <w:qFormat/>
    <w:rsid w:val="00C76886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76886"/>
    <w:rPr>
      <w:rFonts w:ascii="Wingdings" w:hAnsi="Wingdings" w:cs="Wingdings" w:hint="default"/>
    </w:rPr>
  </w:style>
  <w:style w:type="character" w:customStyle="1" w:styleId="WW8Num15z3">
    <w:name w:val="WW8Num15z3"/>
    <w:qFormat/>
    <w:rsid w:val="00C76886"/>
    <w:rPr>
      <w:rFonts w:ascii="Symbol" w:hAnsi="Symbol" w:cs="Symbol" w:hint="default"/>
    </w:rPr>
  </w:style>
  <w:style w:type="character" w:customStyle="1" w:styleId="WW8Num16z0">
    <w:name w:val="WW8Num16z0"/>
    <w:qFormat/>
    <w:rsid w:val="00C76886"/>
    <w:rPr>
      <w:sz w:val="28"/>
    </w:rPr>
  </w:style>
  <w:style w:type="character" w:customStyle="1" w:styleId="WW8Num17z0">
    <w:name w:val="WW8Num17z0"/>
    <w:qFormat/>
    <w:rsid w:val="00C76886"/>
    <w:rPr>
      <w:w w:val="85"/>
    </w:rPr>
  </w:style>
  <w:style w:type="character" w:customStyle="1" w:styleId="WW8Num18z0">
    <w:name w:val="WW8Num18z0"/>
    <w:qFormat/>
    <w:rsid w:val="00C76886"/>
    <w:rPr>
      <w:sz w:val="28"/>
    </w:rPr>
  </w:style>
  <w:style w:type="character" w:customStyle="1" w:styleId="WW8Num19z0">
    <w:name w:val="WW8Num19z0"/>
    <w:qFormat/>
    <w:rsid w:val="00C76886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19z1">
    <w:name w:val="WW8Num19z1"/>
    <w:qFormat/>
    <w:rsid w:val="00C76886"/>
    <w:rPr>
      <w:rFonts w:ascii="Courier New" w:eastAsia="Courier New" w:hAnsi="Courier New" w:cs="Courier New" w:hint="default"/>
    </w:rPr>
  </w:style>
  <w:style w:type="character" w:customStyle="1" w:styleId="WW8Num19z2">
    <w:name w:val="WW8Num19z2"/>
    <w:qFormat/>
    <w:rsid w:val="00C76886"/>
    <w:rPr>
      <w:rFonts w:ascii="Wingdings" w:eastAsia="Wingdings" w:hAnsi="Wingdings" w:cs="Wingdings" w:hint="default"/>
    </w:rPr>
  </w:style>
  <w:style w:type="character" w:customStyle="1" w:styleId="WW8Num19z3">
    <w:name w:val="WW8Num19z3"/>
    <w:qFormat/>
    <w:rsid w:val="00C76886"/>
    <w:rPr>
      <w:rFonts w:ascii="Symbol" w:eastAsia="Symbol" w:hAnsi="Symbol" w:cs="Symbol" w:hint="default"/>
    </w:rPr>
  </w:style>
  <w:style w:type="character" w:customStyle="1" w:styleId="WW8Num20z0">
    <w:name w:val="WW8Num20z0"/>
    <w:qFormat/>
    <w:rsid w:val="00C76886"/>
    <w:rPr>
      <w:rFonts w:ascii="Symbol" w:hAnsi="Symbol" w:cs="Symbol" w:hint="default"/>
    </w:rPr>
  </w:style>
  <w:style w:type="character" w:customStyle="1" w:styleId="WW8Num20z1">
    <w:name w:val="WW8Num20z1"/>
    <w:qFormat/>
    <w:rsid w:val="00C76886"/>
    <w:rPr>
      <w:rFonts w:ascii="Courier New" w:hAnsi="Courier New" w:cs="Courier New" w:hint="default"/>
    </w:rPr>
  </w:style>
  <w:style w:type="character" w:customStyle="1" w:styleId="WW8Num20z2">
    <w:name w:val="WW8Num20z2"/>
    <w:qFormat/>
    <w:rsid w:val="00C76886"/>
    <w:rPr>
      <w:rFonts w:ascii="Wingdings" w:hAnsi="Wingdings" w:cs="Wingdings" w:hint="default"/>
    </w:rPr>
  </w:style>
  <w:style w:type="character" w:customStyle="1" w:styleId="WW8Num21z0">
    <w:name w:val="WW8Num21z0"/>
    <w:qFormat/>
    <w:rsid w:val="00C76886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21z1">
    <w:name w:val="WW8Num21z1"/>
    <w:qFormat/>
    <w:rsid w:val="00C76886"/>
    <w:rPr>
      <w:rFonts w:ascii="Courier New" w:eastAsia="Courier New" w:hAnsi="Courier New" w:cs="Courier New" w:hint="default"/>
    </w:rPr>
  </w:style>
  <w:style w:type="character" w:customStyle="1" w:styleId="WW8Num21z2">
    <w:name w:val="WW8Num21z2"/>
    <w:qFormat/>
    <w:rsid w:val="00C76886"/>
    <w:rPr>
      <w:rFonts w:ascii="Wingdings" w:eastAsia="Wingdings" w:hAnsi="Wingdings" w:cs="Wingdings" w:hint="default"/>
    </w:rPr>
  </w:style>
  <w:style w:type="character" w:customStyle="1" w:styleId="WW8Num21z3">
    <w:name w:val="WW8Num21z3"/>
    <w:qFormat/>
    <w:rsid w:val="00C76886"/>
    <w:rPr>
      <w:rFonts w:ascii="Symbol" w:eastAsia="Symbol" w:hAnsi="Symbol" w:cs="Symbol" w:hint="default"/>
    </w:rPr>
  </w:style>
  <w:style w:type="character" w:customStyle="1" w:styleId="WW8Num22z0">
    <w:name w:val="WW8Num22z0"/>
    <w:qFormat/>
    <w:rsid w:val="00C76886"/>
  </w:style>
  <w:style w:type="character" w:customStyle="1" w:styleId="WW8Num23z0">
    <w:name w:val="WW8Num23z0"/>
    <w:qFormat/>
    <w:rsid w:val="00C76886"/>
  </w:style>
  <w:style w:type="character" w:customStyle="1" w:styleId="WW8Num24z0">
    <w:name w:val="WW8Num24z0"/>
    <w:qFormat/>
    <w:rsid w:val="00C76886"/>
    <w:rPr>
      <w:rFonts w:ascii="Symbol" w:hAnsi="Symbol" w:cs="Symbol" w:hint="default"/>
    </w:rPr>
  </w:style>
  <w:style w:type="character" w:customStyle="1" w:styleId="WW8Num24z1">
    <w:name w:val="WW8Num24z1"/>
    <w:qFormat/>
    <w:rsid w:val="00C76886"/>
    <w:rPr>
      <w:rFonts w:ascii="Courier New" w:hAnsi="Courier New" w:cs="Courier New" w:hint="default"/>
    </w:rPr>
  </w:style>
  <w:style w:type="character" w:customStyle="1" w:styleId="WW8Num24z2">
    <w:name w:val="WW8Num24z2"/>
    <w:qFormat/>
    <w:rsid w:val="00C76886"/>
    <w:rPr>
      <w:rFonts w:ascii="Wingdings" w:hAnsi="Wingdings" w:cs="Wingdings" w:hint="default"/>
    </w:rPr>
  </w:style>
  <w:style w:type="character" w:customStyle="1" w:styleId="WW8Num25z0">
    <w:name w:val="WW8Num25z0"/>
    <w:qFormat/>
    <w:rsid w:val="00C76886"/>
    <w:rPr>
      <w:rFonts w:ascii="Symbol" w:hAnsi="Symbol" w:cs="Symbol" w:hint="default"/>
      <w:sz w:val="28"/>
      <w:szCs w:val="28"/>
      <w:lang w:val="ru-RU"/>
    </w:rPr>
  </w:style>
  <w:style w:type="character" w:customStyle="1" w:styleId="WW8Num25z1">
    <w:name w:val="WW8Num25z1"/>
    <w:qFormat/>
    <w:rsid w:val="00C76886"/>
    <w:rPr>
      <w:rFonts w:ascii="Courier New" w:eastAsia="Courier New" w:hAnsi="Courier New" w:cs="Courier New" w:hint="default"/>
    </w:rPr>
  </w:style>
  <w:style w:type="character" w:customStyle="1" w:styleId="WW8Num25z2">
    <w:name w:val="WW8Num25z2"/>
    <w:qFormat/>
    <w:rsid w:val="00C76886"/>
    <w:rPr>
      <w:rFonts w:ascii="Wingdings" w:eastAsia="Wingdings" w:hAnsi="Wingdings" w:cs="Wingdings" w:hint="default"/>
    </w:rPr>
  </w:style>
  <w:style w:type="character" w:customStyle="1" w:styleId="WW8Num25z3">
    <w:name w:val="WW8Num25z3"/>
    <w:qFormat/>
    <w:rsid w:val="00C76886"/>
    <w:rPr>
      <w:rFonts w:ascii="Symbol" w:eastAsia="Symbol" w:hAnsi="Symbol" w:cs="Symbol" w:hint="default"/>
    </w:rPr>
  </w:style>
  <w:style w:type="character" w:customStyle="1" w:styleId="WW8Num26z0">
    <w:name w:val="WW8Num26z0"/>
    <w:qFormat/>
    <w:rsid w:val="00C76886"/>
    <w:rPr>
      <w:rFonts w:ascii="Symbol" w:hAnsi="Symbol" w:cs="Symbol" w:hint="default"/>
    </w:rPr>
  </w:style>
  <w:style w:type="character" w:customStyle="1" w:styleId="WW8Num26z1">
    <w:name w:val="WW8Num26z1"/>
    <w:qFormat/>
    <w:rsid w:val="00C76886"/>
    <w:rPr>
      <w:rFonts w:ascii="Courier New" w:hAnsi="Courier New" w:cs="Courier New" w:hint="default"/>
    </w:rPr>
  </w:style>
  <w:style w:type="character" w:customStyle="1" w:styleId="WW8Num26z2">
    <w:name w:val="WW8Num26z2"/>
    <w:qFormat/>
    <w:rsid w:val="00C76886"/>
    <w:rPr>
      <w:rFonts w:ascii="Wingdings" w:hAnsi="Wingdings" w:cs="Wingdings" w:hint="default"/>
    </w:rPr>
  </w:style>
  <w:style w:type="character" w:customStyle="1" w:styleId="WW8Num27z0">
    <w:name w:val="WW8Num27z0"/>
    <w:qFormat/>
    <w:rsid w:val="00C76886"/>
    <w:rPr>
      <w:rFonts w:ascii="Symbol" w:hAnsi="Symbol" w:cs="Symbol" w:hint="default"/>
    </w:rPr>
  </w:style>
  <w:style w:type="character" w:customStyle="1" w:styleId="WW8Num27z1">
    <w:name w:val="WW8Num27z1"/>
    <w:qFormat/>
    <w:rsid w:val="00C76886"/>
    <w:rPr>
      <w:rFonts w:ascii="Courier New" w:hAnsi="Courier New" w:cs="Courier New" w:hint="default"/>
    </w:rPr>
  </w:style>
  <w:style w:type="character" w:customStyle="1" w:styleId="WW8Num27z2">
    <w:name w:val="WW8Num27z2"/>
    <w:qFormat/>
    <w:rsid w:val="00C76886"/>
    <w:rPr>
      <w:rFonts w:ascii="Wingdings" w:hAnsi="Wingdings" w:cs="Wingdings" w:hint="default"/>
    </w:rPr>
  </w:style>
  <w:style w:type="character" w:customStyle="1" w:styleId="WW8Num28z0">
    <w:name w:val="WW8Num28z0"/>
    <w:qFormat/>
    <w:rsid w:val="00C76886"/>
    <w:rPr>
      <w:rFonts w:ascii="Symbol" w:hAnsi="Symbol" w:cs="Symbol" w:hint="default"/>
    </w:rPr>
  </w:style>
  <w:style w:type="character" w:customStyle="1" w:styleId="WW8Num28z1">
    <w:name w:val="WW8Num28z1"/>
    <w:qFormat/>
    <w:rsid w:val="00C76886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C76886"/>
    <w:rPr>
      <w:rFonts w:ascii="Wingdings" w:hAnsi="Wingdings" w:cs="Wingdings" w:hint="default"/>
    </w:rPr>
  </w:style>
  <w:style w:type="character" w:customStyle="1" w:styleId="WW-0">
    <w:name w:val="WW-Символ сноски"/>
    <w:qFormat/>
    <w:rsid w:val="00C76886"/>
  </w:style>
  <w:style w:type="character" w:customStyle="1" w:styleId="afffff4">
    <w:name w:val="Символ концевой сноски"/>
    <w:qFormat/>
    <w:rsid w:val="00C76886"/>
    <w:rPr>
      <w:vertAlign w:val="superscript"/>
    </w:rPr>
  </w:style>
  <w:style w:type="table" w:customStyle="1" w:styleId="1f5">
    <w:name w:val="Сетка таблицы1"/>
    <w:basedOn w:val="a3"/>
    <w:uiPriority w:val="39"/>
    <w:rsid w:val="00C76886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3"/>
    <w:uiPriority w:val="39"/>
    <w:rsid w:val="00C768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List Bullet 3"/>
    <w:basedOn w:val="afff1"/>
    <w:uiPriority w:val="99"/>
    <w:semiHidden/>
    <w:unhideWhenUsed/>
    <w:qFormat/>
    <w:rsid w:val="00C76886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styleId="2e">
    <w:name w:val="List 2"/>
    <w:basedOn w:val="afff1"/>
    <w:uiPriority w:val="99"/>
    <w:semiHidden/>
    <w:unhideWhenUsed/>
    <w:qFormat/>
    <w:rsid w:val="00C76886"/>
    <w:pPr>
      <w:tabs>
        <w:tab w:val="left" w:pos="227"/>
      </w:tabs>
      <w:spacing w:line="238" w:lineRule="atLeast"/>
      <w:ind w:left="227" w:hanging="227"/>
    </w:pPr>
  </w:style>
  <w:style w:type="numbering" w:customStyle="1" w:styleId="WWNum12">
    <w:name w:val="WWNum12"/>
    <w:rsid w:val="00C76886"/>
    <w:pPr>
      <w:numPr>
        <w:numId w:val="44"/>
      </w:numPr>
    </w:pPr>
  </w:style>
  <w:style w:type="numbering" w:customStyle="1" w:styleId="WWNum9">
    <w:name w:val="WWNum9"/>
    <w:rsid w:val="00C76886"/>
    <w:pPr>
      <w:numPr>
        <w:numId w:val="45"/>
      </w:numPr>
    </w:pPr>
  </w:style>
  <w:style w:type="numbering" w:customStyle="1" w:styleId="WWNum11">
    <w:name w:val="WWNum11"/>
    <w:rsid w:val="00C76886"/>
    <w:pPr>
      <w:numPr>
        <w:numId w:val="46"/>
      </w:numPr>
    </w:pPr>
  </w:style>
  <w:style w:type="numbering" w:customStyle="1" w:styleId="WWNum10">
    <w:name w:val="WWNum10"/>
    <w:rsid w:val="00C76886"/>
    <w:pPr>
      <w:numPr>
        <w:numId w:val="47"/>
      </w:numPr>
    </w:pPr>
  </w:style>
  <w:style w:type="numbering" w:customStyle="1" w:styleId="WWNum5">
    <w:name w:val="WWNum5"/>
    <w:rsid w:val="00C76886"/>
    <w:pPr>
      <w:numPr>
        <w:numId w:val="48"/>
      </w:numPr>
    </w:pPr>
  </w:style>
  <w:style w:type="numbering" w:customStyle="1" w:styleId="WWNum6">
    <w:name w:val="WWNum6"/>
    <w:rsid w:val="00C76886"/>
    <w:pPr>
      <w:numPr>
        <w:numId w:val="49"/>
      </w:numPr>
    </w:pPr>
  </w:style>
  <w:style w:type="numbering" w:customStyle="1" w:styleId="WWNum8">
    <w:name w:val="WWNum8"/>
    <w:rsid w:val="00C76886"/>
    <w:pPr>
      <w:numPr>
        <w:numId w:val="50"/>
      </w:numPr>
    </w:pPr>
  </w:style>
  <w:style w:type="numbering" w:customStyle="1" w:styleId="WWNum3">
    <w:name w:val="WWNum3"/>
    <w:rsid w:val="00C76886"/>
    <w:pPr>
      <w:numPr>
        <w:numId w:val="51"/>
      </w:numPr>
    </w:pPr>
  </w:style>
  <w:style w:type="numbering" w:customStyle="1" w:styleId="WWNum13">
    <w:name w:val="WWNum13"/>
    <w:rsid w:val="00C76886"/>
    <w:pPr>
      <w:numPr>
        <w:numId w:val="52"/>
      </w:numPr>
    </w:pPr>
  </w:style>
  <w:style w:type="numbering" w:customStyle="1" w:styleId="WWNum16">
    <w:name w:val="WWNum16"/>
    <w:rsid w:val="00C76886"/>
    <w:pPr>
      <w:numPr>
        <w:numId w:val="53"/>
      </w:numPr>
    </w:pPr>
  </w:style>
  <w:style w:type="numbering" w:customStyle="1" w:styleId="WWNum17">
    <w:name w:val="WWNum17"/>
    <w:rsid w:val="00C76886"/>
    <w:pPr>
      <w:numPr>
        <w:numId w:val="54"/>
      </w:numPr>
    </w:pPr>
  </w:style>
  <w:style w:type="character" w:customStyle="1" w:styleId="80">
    <w:name w:val="Заголовок 8 Знак"/>
    <w:basedOn w:val="a2"/>
    <w:link w:val="8"/>
    <w:uiPriority w:val="99"/>
    <w:rsid w:val="002943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4">
    <w:name w:val="Основной текст (4)_"/>
    <w:basedOn w:val="a2"/>
    <w:link w:val="45"/>
    <w:uiPriority w:val="99"/>
    <w:locked/>
    <w:rsid w:val="0029436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5">
    <w:name w:val="Основной текст (4)"/>
    <w:basedOn w:val="a1"/>
    <w:link w:val="44"/>
    <w:uiPriority w:val="99"/>
    <w:rsid w:val="00294369"/>
    <w:pPr>
      <w:widowControl w:val="0"/>
      <w:shd w:val="clear" w:color="auto" w:fill="FFFFFF"/>
      <w:spacing w:before="240" w:beforeAutospacing="0" w:after="0" w:afterAutospacing="0" w:line="322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3NormDOC-txt">
    <w:name w:val="13NormDOC-txt"/>
    <w:basedOn w:val="a1"/>
    <w:uiPriority w:val="99"/>
    <w:rsid w:val="00294369"/>
    <w:pPr>
      <w:autoSpaceDE w:val="0"/>
      <w:autoSpaceDN w:val="0"/>
      <w:adjustRightInd w:val="0"/>
      <w:spacing w:before="113" w:beforeAutospacing="0" w:after="0" w:afterAutospacing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294369"/>
    <w:rPr>
      <w:rFonts w:ascii="CenturySchlbkCyr" w:hAnsi="CenturySchlbkCyr"/>
      <w:i/>
      <w:sz w:val="22"/>
      <w:u w:val="none"/>
    </w:rPr>
  </w:style>
  <w:style w:type="paragraph" w:customStyle="1" w:styleId="13NormDOC-header-2">
    <w:name w:val="13NormDOC-header-2"/>
    <w:basedOn w:val="a1"/>
    <w:uiPriority w:val="99"/>
    <w:rsid w:val="00294369"/>
    <w:pPr>
      <w:autoSpaceDE w:val="0"/>
      <w:autoSpaceDN w:val="0"/>
      <w:adjustRightInd w:val="0"/>
      <w:spacing w:before="227" w:beforeAutospacing="0" w:after="57" w:afterAutospacing="0" w:line="240" w:lineRule="atLeast"/>
      <w:jc w:val="center"/>
      <w:textAlignment w:val="center"/>
    </w:pPr>
    <w:rPr>
      <w:rFonts w:ascii="TextBookC" w:eastAsia="Times New Roman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1"/>
    <w:uiPriority w:val="99"/>
    <w:rsid w:val="00294369"/>
    <w:pPr>
      <w:suppressAutoHyphens/>
      <w:autoSpaceDE w:val="0"/>
      <w:autoSpaceDN w:val="0"/>
      <w:adjustRightInd w:val="0"/>
      <w:spacing w:before="0" w:beforeAutospacing="0" w:after="0" w:afterAutospacing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1"/>
    <w:uiPriority w:val="99"/>
    <w:rsid w:val="00294369"/>
    <w:pPr>
      <w:autoSpaceDE w:val="0"/>
      <w:autoSpaceDN w:val="0"/>
      <w:adjustRightInd w:val="0"/>
      <w:spacing w:before="0" w:beforeAutospacing="0" w:after="0" w:afterAutospacing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1f6">
    <w:name w:val="Заголовок №1_"/>
    <w:basedOn w:val="a2"/>
    <w:link w:val="1f7"/>
    <w:rsid w:val="002943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2"/>
    <w:link w:val="36"/>
    <w:rsid w:val="0029436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f7">
    <w:name w:val="Заголовок №1"/>
    <w:basedOn w:val="a1"/>
    <w:link w:val="1f6"/>
    <w:rsid w:val="00294369"/>
    <w:pPr>
      <w:widowControl w:val="0"/>
      <w:shd w:val="clear" w:color="auto" w:fill="FFFFFF"/>
      <w:spacing w:before="0" w:beforeAutospacing="0" w:after="0" w:afterAutospacing="0" w:line="413" w:lineRule="exac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1"/>
    <w:link w:val="35"/>
    <w:rsid w:val="00294369"/>
    <w:pPr>
      <w:widowControl w:val="0"/>
      <w:shd w:val="clear" w:color="auto" w:fill="FFFFFF"/>
      <w:spacing w:before="0" w:beforeAutospacing="0" w:after="0" w:afterAutospacing="0"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fffff5">
    <w:name w:val="[Без стиля]"/>
    <w:rsid w:val="0029436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3NormDOC-bul">
    <w:name w:val="13NormDOC-bul"/>
    <w:basedOn w:val="a1"/>
    <w:uiPriority w:val="99"/>
    <w:rsid w:val="00294369"/>
    <w:pPr>
      <w:autoSpaceDE w:val="0"/>
      <w:autoSpaceDN w:val="0"/>
      <w:adjustRightInd w:val="0"/>
      <w:spacing w:before="0" w:beforeAutospacing="0" w:after="0" w:afterAutospacing="0" w:line="220" w:lineRule="atLeast"/>
      <w:ind w:left="567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CharAttribute484">
    <w:name w:val="CharAttribute484"/>
    <w:uiPriority w:val="99"/>
    <w:rsid w:val="00294369"/>
    <w:rPr>
      <w:rFonts w:ascii="Times New Roman" w:eastAsia="Times New Roman"/>
      <w:i/>
      <w:sz w:val="28"/>
    </w:rPr>
  </w:style>
  <w:style w:type="character" w:customStyle="1" w:styleId="CharAttribute6">
    <w:name w:val="CharAttribute6"/>
    <w:rsid w:val="00294369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94369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9436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9436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94369"/>
    <w:rPr>
      <w:rFonts w:ascii="Batang" w:eastAsia="Times New Roman" w:hAnsi="Times New Roman" w:hint="eastAsia"/>
      <w:sz w:val="28"/>
    </w:rPr>
  </w:style>
  <w:style w:type="paragraph" w:customStyle="1" w:styleId="ParaAttribute5">
    <w:name w:val="ParaAttribute5"/>
    <w:rsid w:val="0029436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94369"/>
    <w:rPr>
      <w:rFonts w:ascii="Times New Roman" w:eastAsia="Times New Roman"/>
      <w:i/>
      <w:sz w:val="28"/>
      <w:u w:val="single"/>
    </w:rPr>
  </w:style>
  <w:style w:type="numbering" w:customStyle="1" w:styleId="1f8">
    <w:name w:val="Нет списка1"/>
    <w:next w:val="a4"/>
    <w:uiPriority w:val="99"/>
    <w:semiHidden/>
    <w:unhideWhenUsed/>
    <w:rsid w:val="00294369"/>
  </w:style>
  <w:style w:type="character" w:customStyle="1" w:styleId="apple-style-span">
    <w:name w:val="apple-style-span"/>
    <w:basedOn w:val="a2"/>
    <w:rsid w:val="00294369"/>
  </w:style>
  <w:style w:type="numbering" w:customStyle="1" w:styleId="2f">
    <w:name w:val="Нет списка2"/>
    <w:next w:val="a4"/>
    <w:uiPriority w:val="99"/>
    <w:semiHidden/>
    <w:unhideWhenUsed/>
    <w:rsid w:val="00294369"/>
  </w:style>
  <w:style w:type="character" w:styleId="afffff6">
    <w:name w:val="Strong"/>
    <w:link w:val="1f9"/>
    <w:uiPriority w:val="22"/>
    <w:qFormat/>
    <w:rsid w:val="00294369"/>
    <w:rPr>
      <w:b/>
      <w:bCs/>
    </w:rPr>
  </w:style>
  <w:style w:type="character" w:styleId="afffff7">
    <w:name w:val="Emphasis"/>
    <w:uiPriority w:val="20"/>
    <w:qFormat/>
    <w:rsid w:val="00294369"/>
    <w:rPr>
      <w:i/>
      <w:iCs/>
    </w:rPr>
  </w:style>
  <w:style w:type="character" w:customStyle="1" w:styleId="c1">
    <w:name w:val="c1"/>
    <w:basedOn w:val="a2"/>
    <w:rsid w:val="00294369"/>
  </w:style>
  <w:style w:type="numbering" w:customStyle="1" w:styleId="37">
    <w:name w:val="Нет списка3"/>
    <w:next w:val="a4"/>
    <w:semiHidden/>
    <w:rsid w:val="00294369"/>
  </w:style>
  <w:style w:type="paragraph" w:customStyle="1" w:styleId="ParaAttribute30">
    <w:name w:val="ParaAttribute30"/>
    <w:rsid w:val="0029436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29436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294369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294369"/>
    <w:rPr>
      <w:rFonts w:ascii="Times New Roman" w:eastAsia="Times New Roman"/>
      <w:sz w:val="28"/>
    </w:rPr>
  </w:style>
  <w:style w:type="character" w:customStyle="1" w:styleId="CharAttribute512">
    <w:name w:val="CharAttribute512"/>
    <w:rsid w:val="00294369"/>
    <w:rPr>
      <w:rFonts w:ascii="Times New Roman" w:eastAsia="Times New Roman"/>
      <w:sz w:val="28"/>
    </w:rPr>
  </w:style>
  <w:style w:type="character" w:customStyle="1" w:styleId="CharAttribute3">
    <w:name w:val="CharAttribute3"/>
    <w:rsid w:val="0029436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9436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94369"/>
    <w:rPr>
      <w:rFonts w:ascii="Times New Roman" w:eastAsia="Times New Roman" w:hAnsi="Times New Roman"/>
      <w:sz w:val="28"/>
    </w:rPr>
  </w:style>
  <w:style w:type="paragraph" w:styleId="38">
    <w:name w:val="Body Text Indent 3"/>
    <w:basedOn w:val="a1"/>
    <w:link w:val="39"/>
    <w:unhideWhenUsed/>
    <w:rsid w:val="00294369"/>
    <w:pPr>
      <w:spacing w:before="64" w:beforeAutospacing="0" w:after="120" w:afterAutospacing="0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294369"/>
    <w:rPr>
      <w:rFonts w:ascii="Calibri" w:eastAsia="Calibri" w:hAnsi="Calibri" w:cs="Times New Roman"/>
      <w:sz w:val="16"/>
      <w:szCs w:val="16"/>
    </w:rPr>
  </w:style>
  <w:style w:type="character" w:customStyle="1" w:styleId="CharAttribute504">
    <w:name w:val="CharAttribute504"/>
    <w:rsid w:val="00294369"/>
    <w:rPr>
      <w:rFonts w:ascii="Times New Roman" w:eastAsia="Times New Roman"/>
      <w:sz w:val="28"/>
    </w:rPr>
  </w:style>
  <w:style w:type="paragraph" w:customStyle="1" w:styleId="212">
    <w:name w:val="Основной текст 21"/>
    <w:basedOn w:val="a1"/>
    <w:rsid w:val="00294369"/>
    <w:pPr>
      <w:overflowPunct w:val="0"/>
      <w:autoSpaceDE w:val="0"/>
      <w:autoSpaceDN w:val="0"/>
      <w:adjustRightInd w:val="0"/>
      <w:spacing w:before="0" w:beforeAutospacing="0" w:after="0" w:afterAutospacing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8">
    <w:name w:val="Block Text"/>
    <w:basedOn w:val="a1"/>
    <w:link w:val="afffff9"/>
    <w:rsid w:val="00294369"/>
    <w:pPr>
      <w:shd w:val="clear" w:color="auto" w:fill="FFFFFF"/>
      <w:spacing w:before="0" w:beforeAutospacing="0" w:after="0" w:afterAutospacing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29436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94369"/>
    <w:rPr>
      <w:rFonts w:ascii="Times New Roman" w:eastAsia="Times New Roman"/>
      <w:sz w:val="28"/>
    </w:rPr>
  </w:style>
  <w:style w:type="character" w:customStyle="1" w:styleId="CharAttribute269">
    <w:name w:val="CharAttribute269"/>
    <w:rsid w:val="0029436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9436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94369"/>
    <w:rPr>
      <w:rFonts w:ascii="Times New Roman" w:eastAsia="Times New Roman"/>
      <w:sz w:val="28"/>
    </w:rPr>
  </w:style>
  <w:style w:type="character" w:customStyle="1" w:styleId="CharAttribute273">
    <w:name w:val="CharAttribute273"/>
    <w:rsid w:val="00294369"/>
    <w:rPr>
      <w:rFonts w:ascii="Times New Roman" w:eastAsia="Times New Roman"/>
      <w:sz w:val="28"/>
    </w:rPr>
  </w:style>
  <w:style w:type="character" w:customStyle="1" w:styleId="CharAttribute274">
    <w:name w:val="CharAttribute274"/>
    <w:rsid w:val="00294369"/>
    <w:rPr>
      <w:rFonts w:ascii="Times New Roman" w:eastAsia="Times New Roman"/>
      <w:sz w:val="28"/>
    </w:rPr>
  </w:style>
  <w:style w:type="character" w:customStyle="1" w:styleId="CharAttribute275">
    <w:name w:val="CharAttribute275"/>
    <w:rsid w:val="0029436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94369"/>
    <w:rPr>
      <w:rFonts w:ascii="Times New Roman" w:eastAsia="Times New Roman"/>
      <w:sz w:val="28"/>
    </w:rPr>
  </w:style>
  <w:style w:type="character" w:customStyle="1" w:styleId="CharAttribute277">
    <w:name w:val="CharAttribute277"/>
    <w:rsid w:val="0029436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9436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9436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9436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9436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9436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9436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94369"/>
    <w:rPr>
      <w:rFonts w:ascii="Times New Roman" w:eastAsia="Times New Roman"/>
      <w:sz w:val="28"/>
    </w:rPr>
  </w:style>
  <w:style w:type="character" w:customStyle="1" w:styleId="CharAttribute285">
    <w:name w:val="CharAttribute285"/>
    <w:rsid w:val="00294369"/>
    <w:rPr>
      <w:rFonts w:ascii="Times New Roman" w:eastAsia="Times New Roman"/>
      <w:sz w:val="28"/>
    </w:rPr>
  </w:style>
  <w:style w:type="character" w:customStyle="1" w:styleId="CharAttribute286">
    <w:name w:val="CharAttribute286"/>
    <w:rsid w:val="00294369"/>
    <w:rPr>
      <w:rFonts w:ascii="Times New Roman" w:eastAsia="Times New Roman"/>
      <w:sz w:val="28"/>
    </w:rPr>
  </w:style>
  <w:style w:type="character" w:customStyle="1" w:styleId="CharAttribute287">
    <w:name w:val="CharAttribute287"/>
    <w:rsid w:val="00294369"/>
    <w:rPr>
      <w:rFonts w:ascii="Times New Roman" w:eastAsia="Times New Roman"/>
      <w:sz w:val="28"/>
    </w:rPr>
  </w:style>
  <w:style w:type="character" w:customStyle="1" w:styleId="CharAttribute288">
    <w:name w:val="CharAttribute288"/>
    <w:rsid w:val="00294369"/>
    <w:rPr>
      <w:rFonts w:ascii="Times New Roman" w:eastAsia="Times New Roman"/>
      <w:sz w:val="28"/>
    </w:rPr>
  </w:style>
  <w:style w:type="character" w:customStyle="1" w:styleId="CharAttribute289">
    <w:name w:val="CharAttribute289"/>
    <w:rsid w:val="00294369"/>
    <w:rPr>
      <w:rFonts w:ascii="Times New Roman" w:eastAsia="Times New Roman"/>
      <w:sz w:val="28"/>
    </w:rPr>
  </w:style>
  <w:style w:type="character" w:customStyle="1" w:styleId="CharAttribute290">
    <w:name w:val="CharAttribute290"/>
    <w:rsid w:val="00294369"/>
    <w:rPr>
      <w:rFonts w:ascii="Times New Roman" w:eastAsia="Times New Roman"/>
      <w:sz w:val="28"/>
    </w:rPr>
  </w:style>
  <w:style w:type="character" w:customStyle="1" w:styleId="CharAttribute291">
    <w:name w:val="CharAttribute291"/>
    <w:rsid w:val="00294369"/>
    <w:rPr>
      <w:rFonts w:ascii="Times New Roman" w:eastAsia="Times New Roman"/>
      <w:sz w:val="28"/>
    </w:rPr>
  </w:style>
  <w:style w:type="character" w:customStyle="1" w:styleId="CharAttribute292">
    <w:name w:val="CharAttribute292"/>
    <w:rsid w:val="00294369"/>
    <w:rPr>
      <w:rFonts w:ascii="Times New Roman" w:eastAsia="Times New Roman"/>
      <w:sz w:val="28"/>
    </w:rPr>
  </w:style>
  <w:style w:type="character" w:customStyle="1" w:styleId="CharAttribute293">
    <w:name w:val="CharAttribute293"/>
    <w:rsid w:val="00294369"/>
    <w:rPr>
      <w:rFonts w:ascii="Times New Roman" w:eastAsia="Times New Roman"/>
      <w:sz w:val="28"/>
    </w:rPr>
  </w:style>
  <w:style w:type="character" w:customStyle="1" w:styleId="CharAttribute294">
    <w:name w:val="CharAttribute294"/>
    <w:rsid w:val="00294369"/>
    <w:rPr>
      <w:rFonts w:ascii="Times New Roman" w:eastAsia="Times New Roman"/>
      <w:sz w:val="28"/>
    </w:rPr>
  </w:style>
  <w:style w:type="character" w:customStyle="1" w:styleId="CharAttribute295">
    <w:name w:val="CharAttribute295"/>
    <w:rsid w:val="00294369"/>
    <w:rPr>
      <w:rFonts w:ascii="Times New Roman" w:eastAsia="Times New Roman"/>
      <w:sz w:val="28"/>
    </w:rPr>
  </w:style>
  <w:style w:type="character" w:customStyle="1" w:styleId="CharAttribute296">
    <w:name w:val="CharAttribute296"/>
    <w:rsid w:val="00294369"/>
    <w:rPr>
      <w:rFonts w:ascii="Times New Roman" w:eastAsia="Times New Roman"/>
      <w:sz w:val="28"/>
    </w:rPr>
  </w:style>
  <w:style w:type="character" w:customStyle="1" w:styleId="CharAttribute297">
    <w:name w:val="CharAttribute297"/>
    <w:rsid w:val="00294369"/>
    <w:rPr>
      <w:rFonts w:ascii="Times New Roman" w:eastAsia="Times New Roman"/>
      <w:sz w:val="28"/>
    </w:rPr>
  </w:style>
  <w:style w:type="character" w:customStyle="1" w:styleId="CharAttribute298">
    <w:name w:val="CharAttribute298"/>
    <w:rsid w:val="00294369"/>
    <w:rPr>
      <w:rFonts w:ascii="Times New Roman" w:eastAsia="Times New Roman"/>
      <w:sz w:val="28"/>
    </w:rPr>
  </w:style>
  <w:style w:type="character" w:customStyle="1" w:styleId="CharAttribute299">
    <w:name w:val="CharAttribute299"/>
    <w:rsid w:val="00294369"/>
    <w:rPr>
      <w:rFonts w:ascii="Times New Roman" w:eastAsia="Times New Roman"/>
      <w:sz w:val="28"/>
    </w:rPr>
  </w:style>
  <w:style w:type="character" w:customStyle="1" w:styleId="CharAttribute300">
    <w:name w:val="CharAttribute300"/>
    <w:rsid w:val="0029436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9436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9436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94369"/>
    <w:rPr>
      <w:rFonts w:ascii="Times New Roman" w:eastAsia="Times New Roman"/>
      <w:sz w:val="28"/>
    </w:rPr>
  </w:style>
  <w:style w:type="character" w:customStyle="1" w:styleId="CharAttribute305">
    <w:name w:val="CharAttribute305"/>
    <w:rsid w:val="00294369"/>
    <w:rPr>
      <w:rFonts w:ascii="Times New Roman" w:eastAsia="Times New Roman"/>
      <w:sz w:val="28"/>
    </w:rPr>
  </w:style>
  <w:style w:type="character" w:customStyle="1" w:styleId="CharAttribute306">
    <w:name w:val="CharAttribute306"/>
    <w:rsid w:val="00294369"/>
    <w:rPr>
      <w:rFonts w:ascii="Times New Roman" w:eastAsia="Times New Roman"/>
      <w:sz w:val="28"/>
    </w:rPr>
  </w:style>
  <w:style w:type="character" w:customStyle="1" w:styleId="CharAttribute307">
    <w:name w:val="CharAttribute307"/>
    <w:rsid w:val="00294369"/>
    <w:rPr>
      <w:rFonts w:ascii="Times New Roman" w:eastAsia="Times New Roman"/>
      <w:sz w:val="28"/>
    </w:rPr>
  </w:style>
  <w:style w:type="character" w:customStyle="1" w:styleId="CharAttribute308">
    <w:name w:val="CharAttribute308"/>
    <w:rsid w:val="00294369"/>
    <w:rPr>
      <w:rFonts w:ascii="Times New Roman" w:eastAsia="Times New Roman"/>
      <w:sz w:val="28"/>
    </w:rPr>
  </w:style>
  <w:style w:type="character" w:customStyle="1" w:styleId="CharAttribute309">
    <w:name w:val="CharAttribute309"/>
    <w:rsid w:val="00294369"/>
    <w:rPr>
      <w:rFonts w:ascii="Times New Roman" w:eastAsia="Times New Roman"/>
      <w:sz w:val="28"/>
    </w:rPr>
  </w:style>
  <w:style w:type="character" w:customStyle="1" w:styleId="CharAttribute310">
    <w:name w:val="CharAttribute310"/>
    <w:rsid w:val="00294369"/>
    <w:rPr>
      <w:rFonts w:ascii="Times New Roman" w:eastAsia="Times New Roman"/>
      <w:sz w:val="28"/>
    </w:rPr>
  </w:style>
  <w:style w:type="character" w:customStyle="1" w:styleId="CharAttribute311">
    <w:name w:val="CharAttribute311"/>
    <w:rsid w:val="00294369"/>
    <w:rPr>
      <w:rFonts w:ascii="Times New Roman" w:eastAsia="Times New Roman"/>
      <w:sz w:val="28"/>
    </w:rPr>
  </w:style>
  <w:style w:type="character" w:customStyle="1" w:styleId="CharAttribute312">
    <w:name w:val="CharAttribute312"/>
    <w:rsid w:val="00294369"/>
    <w:rPr>
      <w:rFonts w:ascii="Times New Roman" w:eastAsia="Times New Roman"/>
      <w:sz w:val="28"/>
    </w:rPr>
  </w:style>
  <w:style w:type="character" w:customStyle="1" w:styleId="CharAttribute313">
    <w:name w:val="CharAttribute313"/>
    <w:rsid w:val="00294369"/>
    <w:rPr>
      <w:rFonts w:ascii="Times New Roman" w:eastAsia="Times New Roman"/>
      <w:sz w:val="28"/>
    </w:rPr>
  </w:style>
  <w:style w:type="character" w:customStyle="1" w:styleId="CharAttribute314">
    <w:name w:val="CharAttribute314"/>
    <w:rsid w:val="00294369"/>
    <w:rPr>
      <w:rFonts w:ascii="Times New Roman" w:eastAsia="Times New Roman"/>
      <w:sz w:val="28"/>
    </w:rPr>
  </w:style>
  <w:style w:type="character" w:customStyle="1" w:styleId="CharAttribute315">
    <w:name w:val="CharAttribute315"/>
    <w:rsid w:val="00294369"/>
    <w:rPr>
      <w:rFonts w:ascii="Times New Roman" w:eastAsia="Times New Roman"/>
      <w:sz w:val="28"/>
    </w:rPr>
  </w:style>
  <w:style w:type="character" w:customStyle="1" w:styleId="CharAttribute316">
    <w:name w:val="CharAttribute316"/>
    <w:rsid w:val="00294369"/>
    <w:rPr>
      <w:rFonts w:ascii="Times New Roman" w:eastAsia="Times New Roman"/>
      <w:sz w:val="28"/>
    </w:rPr>
  </w:style>
  <w:style w:type="character" w:customStyle="1" w:styleId="CharAttribute317">
    <w:name w:val="CharAttribute317"/>
    <w:rsid w:val="00294369"/>
    <w:rPr>
      <w:rFonts w:ascii="Times New Roman" w:eastAsia="Times New Roman"/>
      <w:sz w:val="28"/>
    </w:rPr>
  </w:style>
  <w:style w:type="character" w:customStyle="1" w:styleId="CharAttribute318">
    <w:name w:val="CharAttribute318"/>
    <w:rsid w:val="00294369"/>
    <w:rPr>
      <w:rFonts w:ascii="Times New Roman" w:eastAsia="Times New Roman"/>
      <w:sz w:val="28"/>
    </w:rPr>
  </w:style>
  <w:style w:type="character" w:customStyle="1" w:styleId="CharAttribute319">
    <w:name w:val="CharAttribute319"/>
    <w:rsid w:val="00294369"/>
    <w:rPr>
      <w:rFonts w:ascii="Times New Roman" w:eastAsia="Times New Roman"/>
      <w:sz w:val="28"/>
    </w:rPr>
  </w:style>
  <w:style w:type="character" w:customStyle="1" w:styleId="CharAttribute320">
    <w:name w:val="CharAttribute320"/>
    <w:rsid w:val="00294369"/>
    <w:rPr>
      <w:rFonts w:ascii="Times New Roman" w:eastAsia="Times New Roman"/>
      <w:sz w:val="28"/>
    </w:rPr>
  </w:style>
  <w:style w:type="character" w:customStyle="1" w:styleId="CharAttribute321">
    <w:name w:val="CharAttribute321"/>
    <w:rsid w:val="00294369"/>
    <w:rPr>
      <w:rFonts w:ascii="Times New Roman" w:eastAsia="Times New Roman"/>
      <w:sz w:val="28"/>
    </w:rPr>
  </w:style>
  <w:style w:type="character" w:customStyle="1" w:styleId="CharAttribute322">
    <w:name w:val="CharAttribute322"/>
    <w:rsid w:val="00294369"/>
    <w:rPr>
      <w:rFonts w:ascii="Times New Roman" w:eastAsia="Times New Roman"/>
      <w:sz w:val="28"/>
    </w:rPr>
  </w:style>
  <w:style w:type="character" w:customStyle="1" w:styleId="CharAttribute323">
    <w:name w:val="CharAttribute323"/>
    <w:rsid w:val="00294369"/>
    <w:rPr>
      <w:rFonts w:ascii="Times New Roman" w:eastAsia="Times New Roman"/>
      <w:sz w:val="28"/>
    </w:rPr>
  </w:style>
  <w:style w:type="character" w:customStyle="1" w:styleId="CharAttribute324">
    <w:name w:val="CharAttribute324"/>
    <w:rsid w:val="00294369"/>
    <w:rPr>
      <w:rFonts w:ascii="Times New Roman" w:eastAsia="Times New Roman"/>
      <w:sz w:val="28"/>
    </w:rPr>
  </w:style>
  <w:style w:type="character" w:customStyle="1" w:styleId="CharAttribute325">
    <w:name w:val="CharAttribute325"/>
    <w:rsid w:val="00294369"/>
    <w:rPr>
      <w:rFonts w:ascii="Times New Roman" w:eastAsia="Times New Roman"/>
      <w:sz w:val="28"/>
    </w:rPr>
  </w:style>
  <w:style w:type="character" w:customStyle="1" w:styleId="CharAttribute326">
    <w:name w:val="CharAttribute326"/>
    <w:rsid w:val="00294369"/>
    <w:rPr>
      <w:rFonts w:ascii="Times New Roman" w:eastAsia="Times New Roman"/>
      <w:sz w:val="28"/>
    </w:rPr>
  </w:style>
  <w:style w:type="character" w:customStyle="1" w:styleId="CharAttribute327">
    <w:name w:val="CharAttribute327"/>
    <w:rsid w:val="00294369"/>
    <w:rPr>
      <w:rFonts w:ascii="Times New Roman" w:eastAsia="Times New Roman"/>
      <w:sz w:val="28"/>
    </w:rPr>
  </w:style>
  <w:style w:type="character" w:customStyle="1" w:styleId="CharAttribute328">
    <w:name w:val="CharAttribute328"/>
    <w:rsid w:val="00294369"/>
    <w:rPr>
      <w:rFonts w:ascii="Times New Roman" w:eastAsia="Times New Roman"/>
      <w:sz w:val="28"/>
    </w:rPr>
  </w:style>
  <w:style w:type="character" w:customStyle="1" w:styleId="CharAttribute329">
    <w:name w:val="CharAttribute329"/>
    <w:rsid w:val="00294369"/>
    <w:rPr>
      <w:rFonts w:ascii="Times New Roman" w:eastAsia="Times New Roman"/>
      <w:sz w:val="28"/>
    </w:rPr>
  </w:style>
  <w:style w:type="character" w:customStyle="1" w:styleId="CharAttribute330">
    <w:name w:val="CharAttribute330"/>
    <w:rsid w:val="00294369"/>
    <w:rPr>
      <w:rFonts w:ascii="Times New Roman" w:eastAsia="Times New Roman"/>
      <w:sz w:val="28"/>
    </w:rPr>
  </w:style>
  <w:style w:type="character" w:customStyle="1" w:styleId="CharAttribute331">
    <w:name w:val="CharAttribute331"/>
    <w:rsid w:val="00294369"/>
    <w:rPr>
      <w:rFonts w:ascii="Times New Roman" w:eastAsia="Times New Roman"/>
      <w:sz w:val="28"/>
    </w:rPr>
  </w:style>
  <w:style w:type="character" w:customStyle="1" w:styleId="CharAttribute332">
    <w:name w:val="CharAttribute332"/>
    <w:rsid w:val="00294369"/>
    <w:rPr>
      <w:rFonts w:ascii="Times New Roman" w:eastAsia="Times New Roman"/>
      <w:sz w:val="28"/>
    </w:rPr>
  </w:style>
  <w:style w:type="character" w:customStyle="1" w:styleId="CharAttribute333">
    <w:name w:val="CharAttribute333"/>
    <w:rsid w:val="00294369"/>
    <w:rPr>
      <w:rFonts w:ascii="Times New Roman" w:eastAsia="Times New Roman"/>
      <w:sz w:val="28"/>
    </w:rPr>
  </w:style>
  <w:style w:type="character" w:customStyle="1" w:styleId="CharAttribute334">
    <w:name w:val="CharAttribute334"/>
    <w:rsid w:val="00294369"/>
    <w:rPr>
      <w:rFonts w:ascii="Times New Roman" w:eastAsia="Times New Roman"/>
      <w:sz w:val="28"/>
    </w:rPr>
  </w:style>
  <w:style w:type="character" w:customStyle="1" w:styleId="CharAttribute335">
    <w:name w:val="CharAttribute335"/>
    <w:rsid w:val="00294369"/>
    <w:rPr>
      <w:rFonts w:ascii="Times New Roman" w:eastAsia="Times New Roman"/>
      <w:sz w:val="28"/>
    </w:rPr>
  </w:style>
  <w:style w:type="character" w:customStyle="1" w:styleId="CharAttribute514">
    <w:name w:val="CharAttribute514"/>
    <w:rsid w:val="00294369"/>
    <w:rPr>
      <w:rFonts w:ascii="Times New Roman" w:eastAsia="Times New Roman"/>
      <w:sz w:val="28"/>
    </w:rPr>
  </w:style>
  <w:style w:type="character" w:customStyle="1" w:styleId="CharAttribute520">
    <w:name w:val="CharAttribute520"/>
    <w:rsid w:val="00294369"/>
    <w:rPr>
      <w:rFonts w:ascii="Times New Roman" w:eastAsia="Times New Roman"/>
      <w:sz w:val="28"/>
    </w:rPr>
  </w:style>
  <w:style w:type="character" w:customStyle="1" w:styleId="CharAttribute521">
    <w:name w:val="CharAttribute521"/>
    <w:rsid w:val="0029436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9436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9436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9436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94369"/>
    <w:rPr>
      <w:rFonts w:ascii="Times New Roman" w:eastAsia="Times New Roman"/>
      <w:i/>
      <w:sz w:val="22"/>
    </w:rPr>
  </w:style>
  <w:style w:type="paragraph" w:customStyle="1" w:styleId="1fa">
    <w:name w:val="Без интервала1"/>
    <w:aliases w:val="основа"/>
    <w:rsid w:val="0029436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294369"/>
    <w:rPr>
      <w:rFonts w:ascii="Times New Roman" w:eastAsia="Times New Roman"/>
      <w:sz w:val="28"/>
    </w:rPr>
  </w:style>
  <w:style w:type="character" w:customStyle="1" w:styleId="CharAttribute534">
    <w:name w:val="CharAttribute534"/>
    <w:rsid w:val="0029436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9436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9436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94369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294369"/>
    <w:rPr>
      <w:rFonts w:ascii="Times New Roman" w:eastAsia="Times New Roman"/>
      <w:sz w:val="28"/>
    </w:rPr>
  </w:style>
  <w:style w:type="character" w:customStyle="1" w:styleId="CharAttribute499">
    <w:name w:val="CharAttribute499"/>
    <w:rsid w:val="0029436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94369"/>
    <w:rPr>
      <w:rFonts w:ascii="Times New Roman" w:eastAsia="Times New Roman"/>
      <w:sz w:val="28"/>
    </w:rPr>
  </w:style>
  <w:style w:type="table" w:customStyle="1" w:styleId="DefaultTable">
    <w:name w:val="Default Table"/>
    <w:rsid w:val="0029436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9436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2"/>
    <w:rsid w:val="00294369"/>
  </w:style>
  <w:style w:type="table" w:customStyle="1" w:styleId="3a">
    <w:name w:val="Сетка таблицы3"/>
    <w:basedOn w:val="a3"/>
    <w:next w:val="a6"/>
    <w:uiPriority w:val="59"/>
    <w:rsid w:val="0029436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294369"/>
  </w:style>
  <w:style w:type="character" w:customStyle="1" w:styleId="spelle">
    <w:name w:val="spelle"/>
    <w:rsid w:val="00294369"/>
  </w:style>
  <w:style w:type="table" w:customStyle="1" w:styleId="111">
    <w:name w:val="Сетка таблицы11"/>
    <w:basedOn w:val="a3"/>
    <w:next w:val="a6"/>
    <w:rsid w:val="002943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0">
    <w:name w:val="c60"/>
    <w:basedOn w:val="a1"/>
    <w:rsid w:val="0029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1"/>
    <w:rsid w:val="00294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2"/>
    <w:rsid w:val="00294369"/>
  </w:style>
  <w:style w:type="paragraph" w:customStyle="1" w:styleId="c14">
    <w:name w:val="c14"/>
    <w:basedOn w:val="a1"/>
    <w:rsid w:val="0029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Строгий1"/>
    <w:link w:val="afffff6"/>
    <w:uiPriority w:val="22"/>
    <w:rsid w:val="00294369"/>
    <w:pPr>
      <w:spacing w:after="0" w:line="240" w:lineRule="auto"/>
    </w:pPr>
    <w:rPr>
      <w:b/>
      <w:bCs/>
    </w:rPr>
  </w:style>
  <w:style w:type="character" w:customStyle="1" w:styleId="af4">
    <w:name w:val="Обычный (Интернет) Знак"/>
    <w:link w:val="af3"/>
    <w:uiPriority w:val="99"/>
    <w:locked/>
    <w:rsid w:val="00294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главление 1 Знак"/>
    <w:link w:val="12"/>
    <w:uiPriority w:val="1"/>
    <w:locked/>
    <w:rsid w:val="00294369"/>
    <w:rPr>
      <w:rFonts w:ascii="Calibri" w:eastAsia="Calibri" w:hAnsi="Calibri" w:cs="Calibri"/>
      <w:b/>
      <w:bCs/>
      <w:i/>
      <w:iCs/>
      <w:sz w:val="24"/>
      <w:szCs w:val="24"/>
      <w:lang w:val="en-US"/>
    </w:rPr>
  </w:style>
  <w:style w:type="character" w:customStyle="1" w:styleId="23">
    <w:name w:val="Оглавление 2 Знак"/>
    <w:link w:val="22"/>
    <w:uiPriority w:val="1"/>
    <w:locked/>
    <w:rsid w:val="00294369"/>
    <w:rPr>
      <w:rFonts w:ascii="Calibri" w:eastAsia="Calibri" w:hAnsi="Calibri" w:cs="Calibri"/>
      <w:b/>
      <w:bCs/>
      <w:lang w:val="en-US"/>
    </w:rPr>
  </w:style>
  <w:style w:type="character" w:customStyle="1" w:styleId="32">
    <w:name w:val="Оглавление 3 Знак"/>
    <w:link w:val="31"/>
    <w:uiPriority w:val="1"/>
    <w:locked/>
    <w:rsid w:val="00294369"/>
    <w:rPr>
      <w:rFonts w:ascii="Calibri" w:eastAsia="Calibri" w:hAnsi="Calibri" w:cs="Calibri"/>
      <w:sz w:val="20"/>
      <w:szCs w:val="20"/>
      <w:lang w:val="en-US"/>
    </w:rPr>
  </w:style>
  <w:style w:type="character" w:customStyle="1" w:styleId="42">
    <w:name w:val="Оглавление 4 Знак"/>
    <w:link w:val="41"/>
    <w:uiPriority w:val="39"/>
    <w:locked/>
    <w:rsid w:val="00294369"/>
    <w:rPr>
      <w:rFonts w:ascii="Calibri" w:eastAsia="Calibri" w:hAnsi="Calibri" w:cs="Calibri"/>
      <w:sz w:val="20"/>
      <w:szCs w:val="20"/>
      <w:lang w:val="en-US"/>
    </w:rPr>
  </w:style>
  <w:style w:type="character" w:customStyle="1" w:styleId="52">
    <w:name w:val="Оглавление 5 Знак"/>
    <w:link w:val="51"/>
    <w:uiPriority w:val="39"/>
    <w:locked/>
    <w:rsid w:val="00294369"/>
    <w:rPr>
      <w:rFonts w:ascii="Calibri" w:eastAsia="Calibri" w:hAnsi="Calibri" w:cs="Calibri"/>
      <w:sz w:val="20"/>
      <w:szCs w:val="20"/>
      <w:lang w:val="en-US"/>
    </w:rPr>
  </w:style>
  <w:style w:type="character" w:customStyle="1" w:styleId="62">
    <w:name w:val="Оглавление 6 Знак"/>
    <w:link w:val="61"/>
    <w:uiPriority w:val="39"/>
    <w:locked/>
    <w:rsid w:val="00294369"/>
    <w:rPr>
      <w:rFonts w:ascii="Calibri" w:eastAsia="Calibri" w:hAnsi="Calibri" w:cs="Calibri"/>
      <w:sz w:val="20"/>
      <w:szCs w:val="20"/>
      <w:lang w:val="en-US"/>
    </w:rPr>
  </w:style>
  <w:style w:type="character" w:customStyle="1" w:styleId="72">
    <w:name w:val="Оглавление 7 Знак"/>
    <w:link w:val="71"/>
    <w:uiPriority w:val="39"/>
    <w:locked/>
    <w:rsid w:val="00294369"/>
    <w:rPr>
      <w:rFonts w:ascii="Calibri" w:eastAsia="Calibri" w:hAnsi="Calibri" w:cs="Calibri"/>
      <w:sz w:val="20"/>
      <w:szCs w:val="20"/>
      <w:lang w:val="en-US"/>
    </w:rPr>
  </w:style>
  <w:style w:type="character" w:customStyle="1" w:styleId="82">
    <w:name w:val="Оглавление 8 Знак"/>
    <w:link w:val="81"/>
    <w:uiPriority w:val="39"/>
    <w:locked/>
    <w:rsid w:val="00294369"/>
    <w:rPr>
      <w:rFonts w:ascii="Calibri" w:eastAsia="Calibri" w:hAnsi="Calibri" w:cs="Calibri"/>
      <w:sz w:val="20"/>
      <w:szCs w:val="20"/>
      <w:lang w:val="en-US"/>
    </w:rPr>
  </w:style>
  <w:style w:type="character" w:customStyle="1" w:styleId="90">
    <w:name w:val="Оглавление 9 Знак"/>
    <w:link w:val="9"/>
    <w:uiPriority w:val="39"/>
    <w:locked/>
    <w:rsid w:val="00294369"/>
    <w:rPr>
      <w:rFonts w:ascii="Calibri" w:eastAsia="Calibri" w:hAnsi="Calibri" w:cs="Calibri"/>
      <w:sz w:val="20"/>
      <w:szCs w:val="20"/>
      <w:lang w:val="en-US"/>
    </w:rPr>
  </w:style>
  <w:style w:type="character" w:customStyle="1" w:styleId="afffff9">
    <w:name w:val="Цитата Знак"/>
    <w:link w:val="afffff8"/>
    <w:locked/>
    <w:rsid w:val="00294369"/>
    <w:rPr>
      <w:rFonts w:ascii="Times New Roman" w:eastAsia="Times New Roman" w:hAnsi="Times New Roman" w:cs="Times New Roman"/>
      <w:spacing w:val="5"/>
      <w:sz w:val="24"/>
      <w:szCs w:val="20"/>
      <w:shd w:val="clear" w:color="auto" w:fill="FFFFFF"/>
      <w:lang w:eastAsia="ru-RU"/>
    </w:rPr>
  </w:style>
  <w:style w:type="character" w:customStyle="1" w:styleId="affb">
    <w:name w:val="Заголовок оглавления Знак"/>
    <w:basedOn w:val="10"/>
    <w:link w:val="affa"/>
    <w:locked/>
    <w:rsid w:val="00294369"/>
    <w:rPr>
      <w:rFonts w:ascii="Calibri Light" w:eastAsia="Times New Roman" w:hAnsi="Calibri Light" w:cs="Times New Roman"/>
      <w:b/>
      <w:bCs/>
      <w:color w:val="2F5496"/>
      <w:sz w:val="28"/>
      <w:szCs w:val="28"/>
      <w:lang w:val="x-none" w:eastAsia="ru-RU"/>
    </w:rPr>
  </w:style>
  <w:style w:type="paragraph" w:customStyle="1" w:styleId="afffffa">
    <w:name w:val="Гипертекстовая ссылка"/>
    <w:rsid w:val="00294369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1e">
    <w:name w:val="Знак сноски1"/>
    <w:link w:val="affff3"/>
    <w:uiPriority w:val="99"/>
    <w:rsid w:val="00294369"/>
    <w:pPr>
      <w:spacing w:after="0" w:line="240" w:lineRule="auto"/>
    </w:pPr>
    <w:rPr>
      <w:vertAlign w:val="superscript"/>
    </w:rPr>
  </w:style>
  <w:style w:type="paragraph" w:customStyle="1" w:styleId="afffffb">
    <w:name w:val="Цветовое выделение"/>
    <w:rsid w:val="00294369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customStyle="1" w:styleId="s10">
    <w:name w:val="s_10"/>
    <w:rsid w:val="00294369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igtext">
    <w:name w:val="big_text"/>
    <w:basedOn w:val="a1"/>
    <w:rsid w:val="00294369"/>
    <w:pPr>
      <w:spacing w:before="113" w:beforeAutospacing="0" w:after="57" w:afterAutospacing="0" w:line="288" w:lineRule="auto"/>
    </w:pPr>
    <w:rPr>
      <w:rFonts w:ascii="Arial" w:eastAsia="Times New Roman" w:hAnsi="Arial" w:cs="Times New Roman"/>
      <w:color w:val="333333"/>
      <w:sz w:val="21"/>
      <w:szCs w:val="20"/>
      <w:lang w:eastAsia="ru-RU"/>
    </w:rPr>
  </w:style>
  <w:style w:type="paragraph" w:customStyle="1" w:styleId="1fb">
    <w:name w:val="Îñíîâíîé òåêñò1"/>
    <w:basedOn w:val="a1"/>
    <w:rsid w:val="00294369"/>
    <w:pPr>
      <w:widowControl w:val="0"/>
      <w:spacing w:before="0" w:beforeAutospacing="0" w:after="40" w:afterAutospacing="0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1fc">
    <w:name w:val="Основной шрифт абзаца1"/>
    <w:rsid w:val="00294369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w">
    <w:name w:val="w"/>
    <w:rsid w:val="00294369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f">
    <w:name w:val="Знак примечания1"/>
    <w:link w:val="affff4"/>
    <w:uiPriority w:val="99"/>
    <w:rsid w:val="00294369"/>
    <w:pPr>
      <w:spacing w:after="0" w:line="240" w:lineRule="auto"/>
    </w:pPr>
    <w:rPr>
      <w:sz w:val="16"/>
      <w:szCs w:val="16"/>
    </w:rPr>
  </w:style>
  <w:style w:type="paragraph" w:customStyle="1" w:styleId="Footnote0">
    <w:name w:val="Footnote"/>
    <w:basedOn w:val="a1"/>
    <w:rsid w:val="0029436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294369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s11">
    <w:name w:val="s_1"/>
    <w:basedOn w:val="a1"/>
    <w:rsid w:val="0029436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f0">
    <w:name w:val="Заголовок №2"/>
    <w:basedOn w:val="a1"/>
    <w:rsid w:val="00294369"/>
    <w:pPr>
      <w:widowControl w:val="0"/>
      <w:spacing w:before="0" w:beforeAutospacing="0" w:after="400" w:afterAutospacing="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eastAsia="ru-RU"/>
    </w:rPr>
  </w:style>
  <w:style w:type="paragraph" w:customStyle="1" w:styleId="1fd">
    <w:name w:val="Знак Знак Знак1 Знак Знак Знак Знак"/>
    <w:basedOn w:val="a1"/>
    <w:rsid w:val="00294369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table" w:customStyle="1" w:styleId="DefaultTable1">
    <w:name w:val="Default Table1"/>
    <w:rsid w:val="002943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3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740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pyright-info">
    <w:name w:val="copyright-info"/>
    <w:basedOn w:val="a1"/>
    <w:rsid w:val="001740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6">
    <w:name w:val="Сетка таблицы4"/>
    <w:basedOn w:val="a3"/>
    <w:next w:val="a6"/>
    <w:uiPriority w:val="39"/>
    <w:rsid w:val="0017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4"/>
    <w:uiPriority w:val="99"/>
    <w:semiHidden/>
    <w:unhideWhenUsed/>
    <w:rsid w:val="0017408D"/>
  </w:style>
  <w:style w:type="table" w:customStyle="1" w:styleId="55">
    <w:name w:val="Сетка таблицы5"/>
    <w:basedOn w:val="a3"/>
    <w:next w:val="a6"/>
    <w:uiPriority w:val="39"/>
    <w:rsid w:val="001740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4"/>
    <w:uiPriority w:val="99"/>
    <w:semiHidden/>
    <w:unhideWhenUsed/>
    <w:rsid w:val="0017408D"/>
  </w:style>
  <w:style w:type="numbering" w:customStyle="1" w:styleId="213">
    <w:name w:val="Нет списка21"/>
    <w:next w:val="a4"/>
    <w:uiPriority w:val="99"/>
    <w:semiHidden/>
    <w:unhideWhenUsed/>
    <w:rsid w:val="0017408D"/>
  </w:style>
  <w:style w:type="table" w:customStyle="1" w:styleId="120">
    <w:name w:val="Сетка таблицы12"/>
    <w:basedOn w:val="a3"/>
    <w:next w:val="a6"/>
    <w:uiPriority w:val="59"/>
    <w:rsid w:val="001740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3"/>
    <w:next w:val="a6"/>
    <w:uiPriority w:val="39"/>
    <w:rsid w:val="0017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4"/>
    <w:semiHidden/>
    <w:rsid w:val="0017408D"/>
  </w:style>
  <w:style w:type="table" w:customStyle="1" w:styleId="DefaultTable2">
    <w:name w:val="Default Table2"/>
    <w:rsid w:val="0017408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3"/>
    <w:next w:val="a6"/>
    <w:uiPriority w:val="59"/>
    <w:rsid w:val="0017408D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6"/>
    <w:rsid w:val="0017408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11">
    <w:name w:val="Default Table11"/>
    <w:rsid w:val="0017408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B52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zelniva.krymschool.ru/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8.jpg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36CF-5C5A-4717-B151-44142B79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6</Pages>
  <Words>35041</Words>
  <Characters>199736</Characters>
  <Application>Microsoft Office Word</Application>
  <DocSecurity>0</DocSecurity>
  <Lines>1664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ристина Овчинникова</cp:lastModifiedBy>
  <cp:revision>18</cp:revision>
  <cp:lastPrinted>2023-12-05T10:50:00Z</cp:lastPrinted>
  <dcterms:created xsi:type="dcterms:W3CDTF">2024-09-14T14:25:00Z</dcterms:created>
  <dcterms:modified xsi:type="dcterms:W3CDTF">2024-11-10T08:37:00Z</dcterms:modified>
</cp:coreProperties>
</file>